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D3D" w:rsidRPr="003835D8" w:rsidRDefault="00414BC8">
      <w:pPr>
        <w:rPr>
          <w:b/>
          <w:color w:val="D60093"/>
          <w:sz w:val="44"/>
          <w:szCs w:val="44"/>
        </w:rPr>
      </w:pPr>
      <w:r w:rsidRPr="0007298A">
        <w:rPr>
          <w:b/>
          <w:color w:val="E36C0A" w:themeColor="accent6" w:themeShade="BF"/>
          <w:sz w:val="44"/>
          <w:szCs w:val="44"/>
        </w:rPr>
        <w:t xml:space="preserve">                           </w:t>
      </w:r>
    </w:p>
    <w:p w:rsidR="00414BC8" w:rsidRPr="003835D8" w:rsidRDefault="00414BC8" w:rsidP="003F3D3D">
      <w:pPr>
        <w:jc w:val="center"/>
        <w:rPr>
          <w:b/>
          <w:color w:val="D60093"/>
          <w:sz w:val="44"/>
          <w:szCs w:val="44"/>
        </w:rPr>
      </w:pPr>
      <w:r w:rsidRPr="003835D8">
        <w:rPr>
          <w:b/>
          <w:color w:val="D60093"/>
          <w:sz w:val="44"/>
          <w:szCs w:val="44"/>
        </w:rPr>
        <w:t>Základní škola</w:t>
      </w:r>
    </w:p>
    <w:p w:rsidR="00414BC8" w:rsidRPr="003835D8" w:rsidRDefault="00414BC8">
      <w:pPr>
        <w:jc w:val="center"/>
        <w:rPr>
          <w:b/>
          <w:color w:val="D60093"/>
          <w:sz w:val="44"/>
          <w:szCs w:val="44"/>
        </w:rPr>
      </w:pPr>
      <w:r w:rsidRPr="003835D8">
        <w:rPr>
          <w:b/>
          <w:color w:val="D60093"/>
          <w:sz w:val="44"/>
          <w:szCs w:val="44"/>
        </w:rPr>
        <w:t>Havířov-Šumbark Gen. Svobody 16/284</w:t>
      </w:r>
    </w:p>
    <w:p w:rsidR="00414BC8" w:rsidRPr="003835D8" w:rsidRDefault="00414BC8">
      <w:pPr>
        <w:jc w:val="center"/>
        <w:rPr>
          <w:color w:val="D60093"/>
        </w:rPr>
      </w:pPr>
      <w:r w:rsidRPr="003835D8">
        <w:rPr>
          <w:b/>
          <w:color w:val="D60093"/>
          <w:sz w:val="44"/>
          <w:szCs w:val="44"/>
        </w:rPr>
        <w:t>okres Karviná</w:t>
      </w:r>
    </w:p>
    <w:p w:rsidR="00414BC8" w:rsidRPr="003835D8" w:rsidRDefault="00414BC8">
      <w:pPr>
        <w:jc w:val="center"/>
        <w:rPr>
          <w:b/>
          <w:color w:val="D60093"/>
          <w:sz w:val="44"/>
          <w:szCs w:val="44"/>
        </w:rPr>
      </w:pPr>
    </w:p>
    <w:p w:rsidR="002C0FAE" w:rsidRPr="00C666B5" w:rsidRDefault="002C0FAE">
      <w:pPr>
        <w:jc w:val="center"/>
        <w:rPr>
          <w:b/>
          <w:color w:val="31849B" w:themeColor="accent5" w:themeShade="BF"/>
          <w:sz w:val="44"/>
          <w:szCs w:val="44"/>
        </w:rPr>
      </w:pPr>
    </w:p>
    <w:p w:rsidR="003F3D3D" w:rsidRPr="00C666B5" w:rsidRDefault="002C0FAE">
      <w:pPr>
        <w:jc w:val="center"/>
        <w:rPr>
          <w:b/>
          <w:color w:val="31849B" w:themeColor="accent5" w:themeShade="BF"/>
          <w:sz w:val="44"/>
          <w:szCs w:val="44"/>
        </w:rPr>
      </w:pPr>
      <w:r>
        <w:rPr>
          <w:noProof/>
          <w:lang w:eastAsia="cs-CZ"/>
        </w:rPr>
        <w:drawing>
          <wp:anchor distT="0" distB="0" distL="114300" distR="114300" simplePos="0" relativeHeight="252102144" behindDoc="1" locked="0" layoutInCell="1" allowOverlap="1">
            <wp:simplePos x="0" y="0"/>
            <wp:positionH relativeFrom="margin">
              <wp:posOffset>3100070</wp:posOffset>
            </wp:positionH>
            <wp:positionV relativeFrom="paragraph">
              <wp:posOffset>341630</wp:posOffset>
            </wp:positionV>
            <wp:extent cx="2727960" cy="4448175"/>
            <wp:effectExtent l="0" t="0" r="0" b="9525"/>
            <wp:wrapTight wrapText="bothSides">
              <wp:wrapPolygon edited="0">
                <wp:start x="0" y="0"/>
                <wp:lineTo x="0" y="21554"/>
                <wp:lineTo x="21419" y="21554"/>
                <wp:lineTo x="21419" y="0"/>
                <wp:lineTo x="0" y="0"/>
              </wp:wrapPolygon>
            </wp:wrapTight>
            <wp:docPr id="27" name="Obrázek 27" descr="http://www.zssvobody.cz/skola/userfiles/file/2019_2020/akce/planetarium_5/img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ssvobody.cz/skola/userfiles/file/2019_2020/akce/planetarium_5/img00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06" w:rsidRPr="00497852" w:rsidRDefault="002C0FAE">
      <w:pPr>
        <w:jc w:val="center"/>
        <w:rPr>
          <w:b/>
          <w:color w:val="F79646" w:themeColor="accent6"/>
          <w:sz w:val="56"/>
          <w:szCs w:val="56"/>
        </w:rPr>
      </w:pPr>
      <w:r w:rsidRPr="002D1846">
        <w:rPr>
          <w:b/>
          <w:noProof/>
          <w:lang w:eastAsia="cs-CZ"/>
        </w:rPr>
        <w:drawing>
          <wp:anchor distT="0" distB="0" distL="114300" distR="114300" simplePos="0" relativeHeight="252096000" behindDoc="1" locked="0" layoutInCell="1" allowOverlap="1" wp14:anchorId="47DC8816" wp14:editId="725DA030">
            <wp:simplePos x="0" y="0"/>
            <wp:positionH relativeFrom="page">
              <wp:posOffset>971550</wp:posOffset>
            </wp:positionH>
            <wp:positionV relativeFrom="paragraph">
              <wp:posOffset>2291080</wp:posOffset>
            </wp:positionV>
            <wp:extent cx="2895600" cy="2171700"/>
            <wp:effectExtent l="0" t="0" r="0" b="0"/>
            <wp:wrapTight wrapText="bothSides">
              <wp:wrapPolygon edited="0">
                <wp:start x="0" y="0"/>
                <wp:lineTo x="0" y="21411"/>
                <wp:lineTo x="21458" y="21411"/>
                <wp:lineTo x="21458" y="0"/>
                <wp:lineTo x="0" y="0"/>
              </wp:wrapPolygon>
            </wp:wrapTight>
            <wp:docPr id="22" name="Obrázek 22" descr="C:\Users\alena.larysova\Desktop\Výroční zpráva NOVÁ\foto 1 HL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Výroční zpráva NOVÁ\foto 1 HL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C4B" w:rsidRPr="001B47EB">
        <w:rPr>
          <w:b/>
          <w:noProof/>
          <w:color w:val="F79646" w:themeColor="accent6"/>
          <w:sz w:val="56"/>
          <w:szCs w:val="56"/>
          <w:lang w:eastAsia="cs-CZ"/>
        </w:rPr>
        <w:drawing>
          <wp:anchor distT="0" distB="0" distL="114300" distR="114300" simplePos="0" relativeHeight="252075520" behindDoc="1" locked="0" layoutInCell="1" allowOverlap="1">
            <wp:simplePos x="0" y="0"/>
            <wp:positionH relativeFrom="column">
              <wp:posOffset>99695</wp:posOffset>
            </wp:positionH>
            <wp:positionV relativeFrom="paragraph">
              <wp:posOffset>8255</wp:posOffset>
            </wp:positionV>
            <wp:extent cx="2886075" cy="2163445"/>
            <wp:effectExtent l="0" t="0" r="9525" b="8255"/>
            <wp:wrapTight wrapText="bothSides">
              <wp:wrapPolygon edited="0">
                <wp:start x="0" y="0"/>
                <wp:lineTo x="0" y="21492"/>
                <wp:lineTo x="21529" y="21492"/>
                <wp:lineTo x="21529" y="0"/>
                <wp:lineTo x="0" y="0"/>
              </wp:wrapPolygon>
            </wp:wrapTight>
            <wp:docPr id="16" name="Obrázek 16" descr="C:\Users\alena.larysova\Desktop\Výroční zpráva NOVÁ\foto ŠD\04 Halloweenský candrbá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larysova\Desktop\Výroční zpráva NOVÁ\foto ŠD\04 Halloweenský candrbá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FAE" w:rsidRDefault="002C0FAE">
      <w:pPr>
        <w:jc w:val="center"/>
        <w:rPr>
          <w:b/>
          <w:color w:val="31849B" w:themeColor="accent5" w:themeShade="BF"/>
          <w:sz w:val="56"/>
          <w:szCs w:val="56"/>
        </w:rPr>
      </w:pPr>
    </w:p>
    <w:p w:rsidR="00414BC8" w:rsidRPr="003835D8" w:rsidRDefault="00414BC8">
      <w:pPr>
        <w:jc w:val="center"/>
        <w:rPr>
          <w:b/>
          <w:color w:val="D60093"/>
          <w:sz w:val="44"/>
          <w:szCs w:val="44"/>
        </w:rPr>
      </w:pPr>
      <w:r w:rsidRPr="003835D8">
        <w:rPr>
          <w:b/>
          <w:color w:val="D60093"/>
          <w:sz w:val="56"/>
          <w:szCs w:val="56"/>
        </w:rPr>
        <w:t>Výroční  zpráva</w:t>
      </w:r>
    </w:p>
    <w:p w:rsidR="00414BC8" w:rsidRPr="003835D8" w:rsidRDefault="00414BC8">
      <w:pPr>
        <w:jc w:val="center"/>
        <w:rPr>
          <w:b/>
          <w:color w:val="D60093"/>
          <w:sz w:val="36"/>
          <w:szCs w:val="36"/>
        </w:rPr>
      </w:pPr>
      <w:r w:rsidRPr="003835D8">
        <w:rPr>
          <w:b/>
          <w:color w:val="D60093"/>
          <w:sz w:val="44"/>
          <w:szCs w:val="44"/>
        </w:rPr>
        <w:t>o činnosti školy</w:t>
      </w:r>
    </w:p>
    <w:p w:rsidR="00414BC8" w:rsidRPr="003835D8" w:rsidRDefault="00414BC8">
      <w:pPr>
        <w:jc w:val="center"/>
        <w:rPr>
          <w:b/>
          <w:color w:val="D60093"/>
          <w:sz w:val="36"/>
          <w:szCs w:val="36"/>
        </w:rPr>
      </w:pPr>
      <w:r w:rsidRPr="003835D8">
        <w:rPr>
          <w:b/>
          <w:color w:val="D60093"/>
          <w:sz w:val="36"/>
          <w:szCs w:val="36"/>
        </w:rPr>
        <w:t xml:space="preserve"> za školní rok 201</w:t>
      </w:r>
      <w:r w:rsidR="00C666B5" w:rsidRPr="003835D8">
        <w:rPr>
          <w:b/>
          <w:color w:val="D60093"/>
          <w:sz w:val="36"/>
          <w:szCs w:val="36"/>
        </w:rPr>
        <w:t>9</w:t>
      </w:r>
      <w:r w:rsidRPr="003835D8">
        <w:rPr>
          <w:b/>
          <w:color w:val="D60093"/>
          <w:sz w:val="36"/>
          <w:szCs w:val="36"/>
        </w:rPr>
        <w:t>/20</w:t>
      </w:r>
      <w:r w:rsidR="00C666B5" w:rsidRPr="003835D8">
        <w:rPr>
          <w:b/>
          <w:color w:val="D60093"/>
          <w:sz w:val="36"/>
          <w:szCs w:val="36"/>
        </w:rPr>
        <w:t>20</w:t>
      </w:r>
    </w:p>
    <w:p w:rsidR="00414BC8" w:rsidRDefault="00414BC8">
      <w:pPr>
        <w:jc w:val="center"/>
        <w:rPr>
          <w:b/>
          <w:color w:val="7030A0"/>
          <w:sz w:val="36"/>
          <w:szCs w:val="36"/>
        </w:rPr>
      </w:pPr>
    </w:p>
    <w:p w:rsidR="00871BB6" w:rsidRDefault="00871BB6">
      <w:pPr>
        <w:jc w:val="center"/>
        <w:rPr>
          <w:b/>
          <w:color w:val="7030A0"/>
          <w:sz w:val="36"/>
          <w:szCs w:val="36"/>
        </w:rPr>
      </w:pPr>
    </w:p>
    <w:p w:rsidR="00871BB6" w:rsidRDefault="00871BB6">
      <w:pPr>
        <w:jc w:val="center"/>
        <w:rPr>
          <w:b/>
          <w:color w:val="7030A0"/>
          <w:sz w:val="36"/>
          <w:szCs w:val="36"/>
        </w:rPr>
      </w:pPr>
    </w:p>
    <w:p w:rsidR="00871BB6" w:rsidRPr="003835D8" w:rsidRDefault="00871BB6">
      <w:pPr>
        <w:jc w:val="center"/>
        <w:rPr>
          <w:b/>
          <w:color w:val="7030A0"/>
          <w:sz w:val="36"/>
          <w:szCs w:val="36"/>
        </w:rPr>
      </w:pPr>
      <w:bookmarkStart w:id="0" w:name="_GoBack"/>
      <w:bookmarkEnd w:id="0"/>
    </w:p>
    <w:p w:rsidR="00414BC8" w:rsidRPr="00497852" w:rsidRDefault="00414BC8">
      <w:pPr>
        <w:rPr>
          <w:b/>
          <w:color w:val="F79646" w:themeColor="accent6"/>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pPr>
        <w:rPr>
          <w:b/>
          <w:sz w:val="28"/>
          <w:szCs w:val="28"/>
        </w:rPr>
      </w:pPr>
      <w:r>
        <w:rPr>
          <w:b/>
          <w:sz w:val="28"/>
          <w:szCs w:val="28"/>
        </w:rPr>
        <w:lastRenderedPageBreak/>
        <w:t>OBSAH:</w:t>
      </w:r>
    </w:p>
    <w:p w:rsidR="00EE7285" w:rsidRDefault="00EE7285"/>
    <w:p w:rsidR="00414BC8" w:rsidRDefault="003B0E1A" w:rsidP="00646532">
      <w:pPr>
        <w:numPr>
          <w:ilvl w:val="0"/>
          <w:numId w:val="8"/>
        </w:numPr>
        <w:tabs>
          <w:tab w:val="clear" w:pos="720"/>
          <w:tab w:val="num" w:pos="284"/>
          <w:tab w:val="right" w:pos="9214"/>
          <w:tab w:val="center" w:pos="9900"/>
        </w:tabs>
        <w:jc w:val="both"/>
      </w:pPr>
      <w:r>
        <w:rPr>
          <w:b/>
        </w:rPr>
        <w:t xml:space="preserve">    </w:t>
      </w:r>
      <w:r w:rsidR="00414BC8">
        <w:rPr>
          <w:b/>
        </w:rPr>
        <w:t>Základní údaje o škole………………………………………………………</w:t>
      </w:r>
      <w:r w:rsidR="00EB4494">
        <w:rPr>
          <w:b/>
        </w:rPr>
        <w:t>….</w:t>
      </w:r>
      <w:r w:rsidR="00414BC8">
        <w:rPr>
          <w:b/>
        </w:rPr>
        <w:t>……4</w:t>
      </w:r>
    </w:p>
    <w:p w:rsidR="00414BC8" w:rsidRDefault="00EB4494">
      <w:pPr>
        <w:tabs>
          <w:tab w:val="right" w:pos="9214"/>
          <w:tab w:val="center" w:pos="9900"/>
        </w:tabs>
        <w:jc w:val="both"/>
        <w:rPr>
          <w:b/>
        </w:rPr>
      </w:pPr>
      <w:r>
        <w:t xml:space="preserve">     </w:t>
      </w:r>
      <w:r w:rsidR="003B0E1A">
        <w:t xml:space="preserve">           </w:t>
      </w:r>
      <w:r>
        <w:t xml:space="preserve"> </w:t>
      </w:r>
      <w:r w:rsidR="00414BC8">
        <w:t>1.1 Název právnické osoby</w:t>
      </w:r>
      <w:r w:rsidR="00414BC8">
        <w:rPr>
          <w:b/>
        </w:rPr>
        <w:t xml:space="preserve"> ……………………………………….…</w:t>
      </w:r>
      <w:r w:rsidR="003B0E1A">
        <w:rPr>
          <w:b/>
        </w:rPr>
        <w:t>.</w:t>
      </w:r>
      <w:r w:rsidR="00414BC8">
        <w:rPr>
          <w:b/>
        </w:rPr>
        <w:t>……</w:t>
      </w:r>
      <w:r>
        <w:rPr>
          <w:b/>
        </w:rPr>
        <w:t>……</w:t>
      </w:r>
      <w:r w:rsidR="003B0E1A">
        <w:rPr>
          <w:b/>
        </w:rPr>
        <w:t>……4</w:t>
      </w:r>
    </w:p>
    <w:p w:rsidR="00414BC8" w:rsidRDefault="00EB4494" w:rsidP="00EB4494">
      <w:pPr>
        <w:tabs>
          <w:tab w:val="right" w:pos="9214"/>
        </w:tabs>
        <w:jc w:val="both"/>
        <w:rPr>
          <w:b/>
        </w:rPr>
      </w:pPr>
      <w:r>
        <w:t xml:space="preserve">      </w:t>
      </w:r>
      <w:r w:rsidR="003B0E1A">
        <w:t xml:space="preserve">           </w:t>
      </w:r>
      <w:r w:rsidR="00414BC8">
        <w:t xml:space="preserve">1.2 Sídlo právnické osoby </w:t>
      </w:r>
      <w:r w:rsidR="00414BC8">
        <w:rPr>
          <w:b/>
        </w:rPr>
        <w:t>................................................................................</w:t>
      </w:r>
      <w:r>
        <w:rPr>
          <w:b/>
        </w:rPr>
        <w:t>............</w:t>
      </w:r>
      <w:r w:rsidR="00414BC8">
        <w:rPr>
          <w:b/>
        </w:rPr>
        <w:t>4</w:t>
      </w:r>
    </w:p>
    <w:p w:rsidR="00414BC8" w:rsidRDefault="00EB4494">
      <w:pPr>
        <w:tabs>
          <w:tab w:val="right" w:pos="9214"/>
          <w:tab w:val="center" w:pos="9900"/>
        </w:tabs>
        <w:ind w:left="180"/>
        <w:jc w:val="both"/>
      </w:pPr>
      <w:r>
        <w:t xml:space="preserve">   </w:t>
      </w:r>
      <w:r w:rsidR="003B0E1A">
        <w:t xml:space="preserve">           </w:t>
      </w:r>
      <w:r w:rsidR="00414BC8">
        <w:t xml:space="preserve">1.3 Charakteristika školy </w:t>
      </w:r>
      <w:r w:rsidR="003B0E1A">
        <w:rPr>
          <w:b/>
        </w:rPr>
        <w:t>.</w:t>
      </w:r>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školy</w:t>
      </w:r>
      <w:r>
        <w:rPr>
          <w:b/>
        </w:rPr>
        <w:t>......................................................................................................</w:t>
      </w:r>
      <w:r>
        <w:rPr>
          <w:b/>
        </w:rPr>
        <w:tab/>
        <w:t>4</w:t>
      </w:r>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r>
        <w:rPr>
          <w:b/>
        </w:rPr>
        <w:tab/>
        <w:t>4</w:t>
      </w:r>
    </w:p>
    <w:p w:rsidR="00414BC8" w:rsidRDefault="00414BC8">
      <w:pPr>
        <w:tabs>
          <w:tab w:val="right" w:pos="9214"/>
          <w:tab w:val="center" w:pos="9900"/>
        </w:tabs>
        <w:ind w:left="180"/>
        <w:jc w:val="both"/>
      </w:pPr>
      <w:r>
        <w:t xml:space="preserve">              1.7 Školská rada </w:t>
      </w:r>
      <w:r>
        <w:rPr>
          <w:b/>
        </w:rPr>
        <w:t>……………………………………………………………….……..</w:t>
      </w:r>
      <w:r>
        <w:rPr>
          <w:b/>
        </w:rPr>
        <w:tab/>
        <w:t>4</w:t>
      </w:r>
    </w:p>
    <w:p w:rsidR="00414BC8" w:rsidRDefault="00414BC8">
      <w:pPr>
        <w:tabs>
          <w:tab w:val="right" w:pos="9214"/>
          <w:tab w:val="center" w:pos="9900"/>
        </w:tabs>
        <w:jc w:val="both"/>
      </w:pPr>
      <w:r>
        <w:t xml:space="preserve">                 1.8 Datum zahájení činnosti </w:t>
      </w:r>
      <w:r>
        <w:rPr>
          <w:b/>
        </w:rPr>
        <w:t>………………………………………………….……...</w:t>
      </w:r>
      <w:r>
        <w:rPr>
          <w:b/>
        </w:rPr>
        <w:tab/>
        <w:t>4</w:t>
      </w:r>
    </w:p>
    <w:p w:rsidR="00414BC8" w:rsidRDefault="00414BC8">
      <w:pPr>
        <w:tabs>
          <w:tab w:val="right" w:pos="9214"/>
          <w:tab w:val="center" w:pos="9900"/>
        </w:tabs>
        <w:ind w:left="180"/>
        <w:jc w:val="both"/>
      </w:pPr>
      <w:r>
        <w:t xml:space="preserve">              1.9 Přehled oborů vzdělání</w:t>
      </w:r>
      <w:r>
        <w:rPr>
          <w:b/>
        </w:rPr>
        <w:t>…………………………………………………….……..4</w:t>
      </w:r>
    </w:p>
    <w:p w:rsidR="00414BC8" w:rsidRDefault="00414BC8">
      <w:pPr>
        <w:tabs>
          <w:tab w:val="right" w:pos="9214"/>
          <w:tab w:val="center" w:pos="9900"/>
        </w:tabs>
        <w:ind w:left="180"/>
        <w:jc w:val="both"/>
        <w:rPr>
          <w:b/>
        </w:rPr>
      </w:pPr>
      <w:r>
        <w:t xml:space="preserve">              1.10 Stav a vybavení školy</w:t>
      </w:r>
      <w:r>
        <w:rPr>
          <w:b/>
        </w:rPr>
        <w:t>…………………………………………………….……..</w:t>
      </w:r>
      <w:r>
        <w:rPr>
          <w:b/>
        </w:rPr>
        <w:tab/>
        <w:t>5</w:t>
      </w:r>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w:t>
      </w:r>
      <w:r w:rsidR="00B85F3D">
        <w:rPr>
          <w:b/>
        </w:rPr>
        <w:t>7</w:t>
      </w:r>
    </w:p>
    <w:p w:rsidR="00414BC8" w:rsidRDefault="00D558AD">
      <w:pPr>
        <w:tabs>
          <w:tab w:val="right" w:pos="9214"/>
          <w:tab w:val="center" w:pos="9900"/>
        </w:tabs>
        <w:jc w:val="both"/>
      </w:pPr>
      <w:r>
        <w:t xml:space="preserve">                 </w:t>
      </w:r>
      <w:r w:rsidR="00414BC8">
        <w:t>2.2  Skutečný přepočtený počet zaměstnanců k </w:t>
      </w:r>
      <w:r w:rsidR="00414BC8" w:rsidRPr="000354FD">
        <w:t>30.6.20</w:t>
      </w:r>
      <w:r w:rsidR="00E73337">
        <w:t>20</w:t>
      </w:r>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zaměstnanců,aprobovanost</w:t>
      </w:r>
      <w:r w:rsidRPr="008E334C">
        <w:rPr>
          <w:b/>
        </w:rPr>
        <w:t>...</w:t>
      </w:r>
      <w:r w:rsidR="00B85F3D">
        <w:rPr>
          <w:b/>
        </w:rPr>
        <w:t>8</w:t>
      </w:r>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rPr>
          <w:b/>
        </w:rPr>
      </w:pPr>
      <w:r>
        <w:rPr>
          <w:b/>
        </w:rPr>
        <w:t xml:space="preserve">     Údaje o zápisu k povinné školní docházce a následném přijetí do školy………...</w:t>
      </w:r>
      <w:r>
        <w:rPr>
          <w:b/>
        </w:rPr>
        <w:tab/>
      </w:r>
      <w:r w:rsidR="00B85F3D">
        <w:rPr>
          <w:b/>
        </w:rPr>
        <w:t>8</w:t>
      </w:r>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docházky a   </w:t>
      </w:r>
    </w:p>
    <w:p w:rsidR="00414BC8" w:rsidRDefault="00414BC8">
      <w:pPr>
        <w:tabs>
          <w:tab w:val="right" w:pos="9214"/>
          <w:tab w:val="center" w:pos="9900"/>
        </w:tabs>
        <w:ind w:left="180"/>
        <w:jc w:val="both"/>
      </w:pPr>
      <w:r>
        <w:t xml:space="preserve">                    žáků, kteří zahájili základní vzdělávání ve školním roce 201</w:t>
      </w:r>
      <w:r w:rsidR="00E73337">
        <w:t>9</w:t>
      </w:r>
      <w:r>
        <w:t>/20</w:t>
      </w:r>
      <w:r w:rsidR="00E73337">
        <w:t>20</w:t>
      </w:r>
      <w:r>
        <w:t xml:space="preserve">  v ZŠ </w:t>
      </w:r>
      <w:r>
        <w:rPr>
          <w:b/>
        </w:rPr>
        <w:t>…...</w:t>
      </w:r>
      <w:r w:rsidR="00F87246">
        <w:rPr>
          <w:b/>
        </w:rPr>
        <w:t>.</w:t>
      </w:r>
      <w:r>
        <w:rPr>
          <w:b/>
        </w:rPr>
        <w:t>....</w:t>
      </w:r>
      <w:r w:rsidR="00B85F3D">
        <w:rPr>
          <w:b/>
        </w:rPr>
        <w:t>8</w:t>
      </w:r>
      <w:r>
        <w:rPr>
          <w:b/>
        </w:rPr>
        <w:t xml:space="preserve">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vzdělávání  a dětí s odkladem         </w:t>
      </w:r>
    </w:p>
    <w:p w:rsidR="00414BC8" w:rsidRPr="00242765" w:rsidRDefault="00D558AD">
      <w:pPr>
        <w:tabs>
          <w:tab w:val="right" w:pos="9214"/>
          <w:tab w:val="center" w:pos="9900"/>
        </w:tabs>
        <w:ind w:left="180"/>
        <w:jc w:val="both"/>
        <w:rPr>
          <w:b/>
          <w:u w:val="single"/>
        </w:rPr>
      </w:pPr>
      <w:r>
        <w:t xml:space="preserve">                    š</w:t>
      </w:r>
      <w:r w:rsidR="00414BC8">
        <w:t>kolní docházky pro školní rok (následující) 20</w:t>
      </w:r>
      <w:r w:rsidR="00E73337">
        <w:t>20</w:t>
      </w:r>
      <w:r w:rsidR="00414BC8">
        <w:t>/20</w:t>
      </w:r>
      <w:r w:rsidR="00B85F3D">
        <w:t>2</w:t>
      </w:r>
      <w:r w:rsidR="00E73337">
        <w:t>1</w:t>
      </w:r>
      <w:r w:rsidR="00414BC8">
        <w:t xml:space="preserve"> v ZŠ</w:t>
      </w:r>
      <w:r w:rsidR="00414BC8">
        <w:rPr>
          <w:b/>
        </w:rPr>
        <w:t>……………</w:t>
      </w:r>
      <w:r>
        <w:rPr>
          <w:b/>
        </w:rPr>
        <w:t>..</w:t>
      </w:r>
      <w:r w:rsidR="00414BC8">
        <w:rPr>
          <w:b/>
        </w:rPr>
        <w:t>…......</w:t>
      </w:r>
      <w:r w:rsidR="00B85F3D">
        <w:rPr>
          <w:b/>
        </w:rPr>
        <w:t>.8</w:t>
      </w:r>
    </w:p>
    <w:p w:rsidR="00414BC8" w:rsidRDefault="00414BC8">
      <w:pPr>
        <w:pStyle w:val="slovn6"/>
        <w:tabs>
          <w:tab w:val="left" w:pos="720"/>
          <w:tab w:val="right" w:pos="9214"/>
          <w:tab w:val="center" w:pos="9900"/>
        </w:tabs>
        <w:snapToGrid w:val="0"/>
        <w:jc w:val="both"/>
        <w:rPr>
          <w:u w:val="single"/>
        </w:rPr>
      </w:pPr>
    </w:p>
    <w:p w:rsidR="00414BC8" w:rsidRDefault="00414BC8" w:rsidP="00646532">
      <w:pPr>
        <w:pStyle w:val="slovn6"/>
        <w:numPr>
          <w:ilvl w:val="0"/>
          <w:numId w:val="8"/>
        </w:numPr>
        <w:tabs>
          <w:tab w:val="right" w:pos="9214"/>
          <w:tab w:val="center" w:pos="9900"/>
        </w:tabs>
        <w:snapToGrid w:val="0"/>
        <w:jc w:val="both"/>
      </w:pPr>
      <w:r>
        <w:rPr>
          <w:b/>
        </w:rPr>
        <w:t xml:space="preserve">   Údaje o výsledcích vzdělávání žáků podle cílů stanovených školními</w:t>
      </w:r>
    </w:p>
    <w:p w:rsidR="00414BC8" w:rsidRDefault="00B85F3D" w:rsidP="00B85F3D">
      <w:pPr>
        <w:pStyle w:val="slovn6"/>
        <w:tabs>
          <w:tab w:val="left" w:pos="720"/>
          <w:tab w:val="right" w:pos="9214"/>
          <w:tab w:val="center" w:pos="9900"/>
        </w:tabs>
        <w:snapToGrid w:val="0"/>
        <w:ind w:left="360"/>
        <w:rPr>
          <w:b/>
        </w:rPr>
      </w:pPr>
      <w:r>
        <w:rPr>
          <w:b/>
        </w:rPr>
        <w:t xml:space="preserve">         </w:t>
      </w:r>
      <w:r w:rsidR="00414BC8">
        <w:rPr>
          <w:b/>
        </w:rPr>
        <w:t>vzdělávacími  programy a podle poskytovaného stupně vzdělávání</w:t>
      </w:r>
      <w:r>
        <w:rPr>
          <w:b/>
        </w:rPr>
        <w:t>……</w:t>
      </w:r>
      <w:r w:rsidR="00EB4494">
        <w:rPr>
          <w:b/>
        </w:rPr>
        <w:t>…….</w:t>
      </w:r>
      <w:r w:rsidR="00414BC8">
        <w:rPr>
          <w:b/>
        </w:rPr>
        <w:t>..…</w:t>
      </w:r>
      <w:r w:rsidR="00F87246">
        <w:rPr>
          <w:b/>
        </w:rPr>
        <w:t>.</w:t>
      </w:r>
      <w:r w:rsidR="008E334C">
        <w:rPr>
          <w:b/>
        </w:rPr>
        <w:t>.</w:t>
      </w:r>
      <w:r w:rsidR="00F87246">
        <w:rPr>
          <w:b/>
        </w:rPr>
        <w:t>.</w:t>
      </w:r>
      <w:r w:rsidR="00414BC8">
        <w:rPr>
          <w:b/>
        </w:rPr>
        <w:t>.</w:t>
      </w:r>
      <w:r>
        <w:rPr>
          <w:b/>
        </w:rPr>
        <w:t>9</w:t>
      </w:r>
    </w:p>
    <w:p w:rsidR="00414BC8" w:rsidRDefault="00D558AD" w:rsidP="00D558AD">
      <w:pPr>
        <w:pStyle w:val="slovn6"/>
        <w:tabs>
          <w:tab w:val="right" w:pos="9214"/>
          <w:tab w:val="center" w:pos="9900"/>
        </w:tabs>
        <w:ind w:left="1276" w:hanging="568"/>
      </w:pPr>
      <w:r>
        <w:t xml:space="preserve">     </w:t>
      </w:r>
      <w:r w:rsidR="00414BC8">
        <w:t>4.1 Počet tříd, žáků a průměrná naplněnost ve třídě na ZŠ ve školním roce201</w:t>
      </w:r>
      <w:r w:rsidR="00E73337">
        <w:t>9</w:t>
      </w:r>
      <w:r w:rsidR="00414BC8">
        <w:t>/20</w:t>
      </w:r>
      <w:r w:rsidR="00E73337">
        <w:t>20</w:t>
      </w:r>
      <w:r w:rsidR="00B85F3D" w:rsidRPr="00B85F3D">
        <w:rPr>
          <w:b/>
        </w:rPr>
        <w:t>..9</w:t>
      </w:r>
      <w:r>
        <w:t xml:space="preserve">        </w:t>
      </w:r>
    </w:p>
    <w:p w:rsidR="00414BC8" w:rsidRDefault="00414BC8" w:rsidP="00C41922">
      <w:pPr>
        <w:pStyle w:val="slovn6"/>
        <w:tabs>
          <w:tab w:val="left" w:pos="720"/>
          <w:tab w:val="right" w:pos="9214"/>
          <w:tab w:val="center" w:pos="9900"/>
        </w:tabs>
        <w:jc w:val="right"/>
      </w:pPr>
      <w:r>
        <w:t xml:space="preserve">4.2 Vzdělávání cizinců </w:t>
      </w:r>
      <w:r>
        <w:rPr>
          <w:b/>
        </w:rPr>
        <w:t>………………</w:t>
      </w:r>
      <w:r w:rsidR="00BC6CF8">
        <w:rPr>
          <w:b/>
        </w:rPr>
        <w:t>..</w:t>
      </w:r>
      <w:r>
        <w:rPr>
          <w:b/>
        </w:rPr>
        <w:t xml:space="preserve">…………………………………..……….….. </w:t>
      </w:r>
      <w:r w:rsidR="00BC6CF8">
        <w:rPr>
          <w:b/>
        </w:rPr>
        <w:t>9</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 xml:space="preserve">…………………………..……………………....... </w:t>
      </w:r>
      <w:r w:rsidR="008E334C">
        <w:rPr>
          <w:b/>
        </w:rPr>
        <w:t>9</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 xml:space="preserve">………..…….………..  </w:t>
      </w:r>
      <w:r w:rsidR="008E334C">
        <w:rPr>
          <w:b/>
        </w:rPr>
        <w:t>9</w:t>
      </w:r>
    </w:p>
    <w:p w:rsidR="00414BC8" w:rsidRDefault="00414BC8" w:rsidP="00C41922">
      <w:pPr>
        <w:pStyle w:val="Zkladntext"/>
        <w:tabs>
          <w:tab w:val="right" w:pos="9214"/>
          <w:tab w:val="center" w:pos="9900"/>
        </w:tabs>
        <w:jc w:val="right"/>
      </w:pPr>
      <w:r>
        <w:t xml:space="preserve">4.5 Dojíždějící </w:t>
      </w:r>
      <w:r w:rsidRPr="00B175AF">
        <w:t>žáci</w:t>
      </w:r>
      <w:r w:rsidR="00B175AF">
        <w:rPr>
          <w:b/>
        </w:rPr>
        <w:t>........................................................................................................</w:t>
      </w:r>
      <w:r w:rsidR="00B24951">
        <w:rPr>
          <w:b/>
        </w:rPr>
        <w:t>10</w:t>
      </w:r>
    </w:p>
    <w:p w:rsidR="00414BC8" w:rsidRDefault="00D558AD" w:rsidP="00D558AD">
      <w:pPr>
        <w:tabs>
          <w:tab w:val="left" w:pos="1470"/>
          <w:tab w:val="right" w:pos="9214"/>
          <w:tab w:val="center" w:pos="9900"/>
        </w:tabs>
        <w:jc w:val="right"/>
      </w:pPr>
      <w:r>
        <w:t xml:space="preserve">    </w:t>
      </w:r>
      <w:r w:rsidR="00414BC8">
        <w:t>4.6 Fluktuace dětí a žáků</w:t>
      </w:r>
      <w:r>
        <w:rPr>
          <w:b/>
        </w:rPr>
        <w:t>..................</w:t>
      </w:r>
      <w:r w:rsidR="00414BC8">
        <w:rPr>
          <w:b/>
        </w:rPr>
        <w:t>..............</w:t>
      </w:r>
      <w:r>
        <w:rPr>
          <w:b/>
        </w:rPr>
        <w:t>....</w:t>
      </w:r>
      <w:r w:rsidR="00414BC8">
        <w:rPr>
          <w:b/>
        </w:rPr>
        <w:t>................................</w:t>
      </w:r>
      <w:r w:rsidR="00EB4494">
        <w:rPr>
          <w:b/>
        </w:rPr>
        <w:t>...........................</w:t>
      </w:r>
      <w:r w:rsidR="008E334C">
        <w:rPr>
          <w:b/>
        </w:rPr>
        <w:t>10</w:t>
      </w:r>
    </w:p>
    <w:p w:rsidR="00414BC8" w:rsidRDefault="00414BC8" w:rsidP="00C41922">
      <w:pPr>
        <w:pStyle w:val="slovn6"/>
        <w:tabs>
          <w:tab w:val="left" w:pos="720"/>
          <w:tab w:val="right" w:pos="9214"/>
          <w:tab w:val="center" w:pos="9900"/>
        </w:tabs>
        <w:jc w:val="right"/>
      </w:pPr>
      <w:r>
        <w:t>4.7 Klasifikace chování žáků za školní rok 201</w:t>
      </w:r>
      <w:r w:rsidR="00E73337">
        <w:t>9</w:t>
      </w:r>
      <w:r>
        <w:t>/20</w:t>
      </w:r>
      <w:r w:rsidR="00E73337">
        <w:t>20</w:t>
      </w:r>
      <w:r>
        <w:t>.</w:t>
      </w:r>
      <w:r>
        <w:rPr>
          <w:b/>
        </w:rPr>
        <w:t>……………………….….......1</w:t>
      </w:r>
      <w:r w:rsidR="00B24951">
        <w:rPr>
          <w:b/>
        </w:rPr>
        <w:t>1</w:t>
      </w:r>
    </w:p>
    <w:p w:rsidR="00414BC8" w:rsidRDefault="002859EB" w:rsidP="00C41922">
      <w:pPr>
        <w:tabs>
          <w:tab w:val="right" w:pos="9214"/>
          <w:tab w:val="center" w:pos="9900"/>
        </w:tabs>
        <w:ind w:right="-70"/>
        <w:rPr>
          <w:b/>
        </w:rPr>
      </w:pPr>
      <w:r>
        <w:t xml:space="preserve">                  </w:t>
      </w:r>
      <w:r w:rsidR="00414BC8">
        <w:t>4.8 Docházka žáků ve školním roce 201</w:t>
      </w:r>
      <w:r w:rsidR="00E73337">
        <w:t>9</w:t>
      </w:r>
      <w:r w:rsidR="00414BC8">
        <w:t>/20</w:t>
      </w:r>
      <w:r w:rsidR="00E73337">
        <w:t>20</w:t>
      </w:r>
      <w:r w:rsidR="00414BC8">
        <w:t xml:space="preserve"> – omluvené  hodiny </w:t>
      </w:r>
      <w:r w:rsidR="00C41922">
        <w:rPr>
          <w:b/>
        </w:rPr>
        <w:t>…...</w:t>
      </w:r>
      <w:r w:rsidR="00EB4626">
        <w:rPr>
          <w:b/>
        </w:rPr>
        <w:t>.</w:t>
      </w:r>
      <w:r w:rsidR="00EB4494">
        <w:rPr>
          <w:b/>
        </w:rPr>
        <w:t>…………..</w:t>
      </w:r>
      <w:r w:rsidR="00414BC8">
        <w:rPr>
          <w:b/>
        </w:rPr>
        <w:t>1</w:t>
      </w:r>
      <w:r w:rsidR="008E334C">
        <w:rPr>
          <w:b/>
        </w:rPr>
        <w:t>1</w:t>
      </w:r>
    </w:p>
    <w:p w:rsidR="00414BC8" w:rsidRDefault="00414BC8" w:rsidP="00C41922">
      <w:pPr>
        <w:pStyle w:val="slovn6"/>
        <w:tabs>
          <w:tab w:val="left" w:pos="720"/>
          <w:tab w:val="right" w:pos="9214"/>
          <w:tab w:val="center" w:pos="9900"/>
        </w:tabs>
        <w:jc w:val="right"/>
        <w:rPr>
          <w:b/>
        </w:rPr>
      </w:pPr>
      <w:r>
        <w:t>4.9 Docházka žáků ve školním roce 201</w:t>
      </w:r>
      <w:r w:rsidR="00E73337">
        <w:t>9</w:t>
      </w:r>
      <w:r>
        <w:t>/20</w:t>
      </w:r>
      <w:r w:rsidR="00E73337">
        <w:t>20</w:t>
      </w:r>
      <w:r>
        <w:t xml:space="preserve"> – neomluvené hodiny</w:t>
      </w:r>
      <w:r>
        <w:rPr>
          <w:b/>
        </w:rPr>
        <w:t>………...…….1</w:t>
      </w:r>
      <w:r w:rsidR="008E334C">
        <w:rPr>
          <w:b/>
        </w:rPr>
        <w:t>1</w:t>
      </w:r>
    </w:p>
    <w:p w:rsidR="00414BC8" w:rsidRDefault="002859EB" w:rsidP="00C41922">
      <w:pPr>
        <w:tabs>
          <w:tab w:val="right" w:pos="9360"/>
          <w:tab w:val="center" w:pos="9900"/>
        </w:tabs>
        <w:ind w:left="180" w:right="-70"/>
      </w:pPr>
      <w:r>
        <w:t xml:space="preserve">               </w:t>
      </w:r>
      <w:r w:rsidR="00414BC8">
        <w:t>4.10 Prospěch žáků základní školy ve školním roce 201</w:t>
      </w:r>
      <w:r w:rsidR="00E73337">
        <w:t>9</w:t>
      </w:r>
      <w:r w:rsidR="00414BC8">
        <w:t>/20</w:t>
      </w:r>
      <w:r w:rsidR="00E73337">
        <w:t>20</w:t>
      </w:r>
      <w:r w:rsidR="00414BC8">
        <w:rPr>
          <w:b/>
        </w:rPr>
        <w:t>………………....…</w:t>
      </w:r>
      <w:r>
        <w:rPr>
          <w:b/>
        </w:rPr>
        <w:t>..</w:t>
      </w:r>
      <w:r w:rsidR="00EB4494">
        <w:rPr>
          <w:b/>
        </w:rPr>
        <w:t>.</w:t>
      </w:r>
      <w:r w:rsidR="00414BC8">
        <w:rPr>
          <w:b/>
        </w:rPr>
        <w:t>1</w:t>
      </w:r>
      <w:r w:rsidR="00B24951">
        <w:rPr>
          <w:b/>
        </w:rPr>
        <w:t>2</w:t>
      </w:r>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1</w:t>
      </w:r>
      <w:r w:rsidR="00B24951">
        <w:rPr>
          <w:b/>
        </w:rPr>
        <w:t>2</w:t>
      </w:r>
    </w:p>
    <w:p w:rsidR="00414BC8" w:rsidRDefault="00414BC8" w:rsidP="00C41922">
      <w:pPr>
        <w:pStyle w:val="slovn6"/>
        <w:tabs>
          <w:tab w:val="right" w:pos="9214"/>
          <w:tab w:val="center" w:pos="9900"/>
        </w:tabs>
        <w:jc w:val="right"/>
      </w:pPr>
      <w:r>
        <w:t xml:space="preserve">4.12 Opravné zkoušky </w:t>
      </w:r>
      <w:r>
        <w:rPr>
          <w:b/>
        </w:rPr>
        <w:t>…………………………………………………………… .…1</w:t>
      </w:r>
      <w:r w:rsidR="008E334C">
        <w:rPr>
          <w:b/>
        </w:rPr>
        <w:t>2</w:t>
      </w:r>
    </w:p>
    <w:p w:rsidR="00414BC8" w:rsidRDefault="00414BC8" w:rsidP="00C41922">
      <w:pPr>
        <w:pStyle w:val="slovn6"/>
        <w:tabs>
          <w:tab w:val="right" w:pos="9214"/>
          <w:tab w:val="center" w:pos="9900"/>
        </w:tabs>
        <w:jc w:val="right"/>
      </w:pPr>
      <w:r>
        <w:t xml:space="preserve">4.13 Žáci opakující ročník </w:t>
      </w:r>
      <w:r>
        <w:rPr>
          <w:b/>
        </w:rPr>
        <w:t>…………………………………………………………. ..1</w:t>
      </w:r>
      <w:r w:rsidR="008E334C">
        <w:rPr>
          <w:b/>
        </w:rPr>
        <w:t>2</w:t>
      </w:r>
    </w:p>
    <w:p w:rsidR="00414BC8" w:rsidRDefault="00414BC8" w:rsidP="00C41922">
      <w:pPr>
        <w:tabs>
          <w:tab w:val="right" w:pos="9214"/>
          <w:tab w:val="center" w:pos="9900"/>
        </w:tabs>
        <w:ind w:left="180"/>
        <w:jc w:val="right"/>
      </w:pPr>
      <w:r>
        <w:t>4.14 Průměrný prospěch žáků v jednotlivých  třídách I. a II. stupně ZŠ</w:t>
      </w:r>
      <w:r>
        <w:rPr>
          <w:b/>
        </w:rPr>
        <w:t>…………......1</w:t>
      </w:r>
      <w:r w:rsidR="00D91684">
        <w:rPr>
          <w:b/>
        </w:rPr>
        <w:t>2</w:t>
      </w:r>
    </w:p>
    <w:p w:rsidR="00414BC8" w:rsidRDefault="00414BC8" w:rsidP="00C41922">
      <w:pPr>
        <w:tabs>
          <w:tab w:val="right" w:pos="9214"/>
          <w:tab w:val="center" w:pos="9900"/>
        </w:tabs>
        <w:jc w:val="right"/>
      </w:pPr>
      <w:r>
        <w:t>4.15 Sportovní a mimosportovní kroužky</w:t>
      </w:r>
      <w:r>
        <w:rPr>
          <w:b/>
        </w:rPr>
        <w:t>………………………………………….....1</w:t>
      </w:r>
      <w:r w:rsidR="00B24951">
        <w:rPr>
          <w:b/>
        </w:rPr>
        <w:t>3</w:t>
      </w:r>
    </w:p>
    <w:p w:rsidR="00414BC8" w:rsidRDefault="00D558AD" w:rsidP="00D558AD">
      <w:pPr>
        <w:tabs>
          <w:tab w:val="right" w:pos="9214"/>
          <w:tab w:val="center" w:pos="9900"/>
        </w:tabs>
        <w:jc w:val="right"/>
      </w:pPr>
      <w:r>
        <w:t xml:space="preserve">                  </w:t>
      </w:r>
      <w:r w:rsidR="00414BC8">
        <w:t>4.16 Školní poradenské pracoviště(ŠPP)</w:t>
      </w:r>
      <w:r w:rsidR="00414BC8">
        <w:rPr>
          <w:b/>
        </w:rPr>
        <w:t>………………………</w:t>
      </w:r>
      <w:r>
        <w:rPr>
          <w:b/>
        </w:rPr>
        <w:t>….</w:t>
      </w:r>
      <w:r w:rsidR="00414BC8">
        <w:rPr>
          <w:b/>
        </w:rPr>
        <w:t>……………….... 1</w:t>
      </w:r>
      <w:r w:rsidR="008E334C">
        <w:rPr>
          <w:b/>
        </w:rPr>
        <w:t>3</w:t>
      </w:r>
    </w:p>
    <w:p w:rsidR="00414BC8" w:rsidRDefault="00414BC8" w:rsidP="00C41922">
      <w:pPr>
        <w:tabs>
          <w:tab w:val="right" w:pos="9214"/>
          <w:tab w:val="center" w:pos="9900"/>
        </w:tabs>
        <w:jc w:val="right"/>
      </w:pPr>
      <w:r>
        <w:t>4.17 Činnost výchovného poradce</w:t>
      </w:r>
      <w:r>
        <w:rPr>
          <w:b/>
        </w:rPr>
        <w:t>………………………………….………………...1</w:t>
      </w:r>
      <w:r w:rsidR="008E334C">
        <w:rPr>
          <w:b/>
        </w:rPr>
        <w:t>4</w:t>
      </w:r>
    </w:p>
    <w:p w:rsidR="00414BC8" w:rsidRDefault="00414BC8" w:rsidP="00C41922">
      <w:pPr>
        <w:tabs>
          <w:tab w:val="right" w:pos="9214"/>
          <w:tab w:val="center" w:pos="9900"/>
        </w:tabs>
        <w:jc w:val="right"/>
      </w:pPr>
      <w:r>
        <w:t>4.18</w:t>
      </w:r>
      <w:r w:rsidR="00EB4626">
        <w:t xml:space="preserve"> </w:t>
      </w:r>
      <w:r w:rsidR="00242765">
        <w:t>Příprava žáků na volbu povolání</w:t>
      </w:r>
      <w:r w:rsidR="00EB4626">
        <w:rPr>
          <w:b/>
        </w:rPr>
        <w:t>….…………………...………………….….….</w:t>
      </w:r>
      <w:r>
        <w:rPr>
          <w:b/>
        </w:rPr>
        <w:t>1</w:t>
      </w:r>
      <w:r w:rsidR="00B24951">
        <w:rPr>
          <w:b/>
        </w:rPr>
        <w:t>6</w:t>
      </w:r>
    </w:p>
    <w:p w:rsidR="00EB4626" w:rsidRDefault="00EB4626" w:rsidP="002859EB">
      <w:pPr>
        <w:tabs>
          <w:tab w:val="right" w:pos="9214"/>
          <w:tab w:val="center" w:pos="9900"/>
        </w:tabs>
        <w:jc w:val="center"/>
        <w:rPr>
          <w:b/>
        </w:rPr>
      </w:pPr>
      <w:r>
        <w:rPr>
          <w:b/>
        </w:rPr>
        <w:t xml:space="preserve">                   </w:t>
      </w:r>
      <w:r w:rsidRPr="00EB4626">
        <w:t>4.</w:t>
      </w:r>
      <w:r w:rsidR="00B24951">
        <w:t>19</w:t>
      </w:r>
      <w:r w:rsidRPr="00EB4626">
        <w:t xml:space="preserve"> </w:t>
      </w:r>
      <w:r w:rsidR="00EE7285">
        <w:t>Činnost školního speciálního pedagoga</w:t>
      </w:r>
      <w:r w:rsidR="00EE7285">
        <w:rPr>
          <w:b/>
        </w:rPr>
        <w:t>……..</w:t>
      </w:r>
      <w:r>
        <w:rPr>
          <w:b/>
        </w:rPr>
        <w:t>.....................................................1</w:t>
      </w:r>
      <w:r w:rsidR="00B24951">
        <w:rPr>
          <w:b/>
        </w:rPr>
        <w:t>8</w:t>
      </w:r>
      <w:r>
        <w:rPr>
          <w:b/>
        </w:rPr>
        <w:t xml:space="preserve"> </w:t>
      </w:r>
    </w:p>
    <w:p w:rsidR="00414BC8" w:rsidRDefault="00414BC8" w:rsidP="00C41922">
      <w:pPr>
        <w:tabs>
          <w:tab w:val="right" w:pos="9214"/>
          <w:tab w:val="center" w:pos="9900"/>
        </w:tabs>
        <w:jc w:val="right"/>
      </w:pPr>
      <w:r>
        <w:t>4.2</w:t>
      </w:r>
      <w:r w:rsidR="00B24951">
        <w:t>0</w:t>
      </w:r>
      <w:r>
        <w:t xml:space="preserve"> Vyhodnocení dopravní výchovy</w:t>
      </w:r>
      <w:r>
        <w:rPr>
          <w:b/>
        </w:rPr>
        <w:t>………………..…………………………….…</w:t>
      </w:r>
      <w:r w:rsidR="00D91684">
        <w:rPr>
          <w:b/>
        </w:rPr>
        <w:t>1</w:t>
      </w:r>
      <w:r w:rsidR="00B24951">
        <w:rPr>
          <w:b/>
        </w:rPr>
        <w:t>9</w:t>
      </w:r>
    </w:p>
    <w:p w:rsidR="00414BC8" w:rsidRDefault="00414BC8" w:rsidP="00C41922">
      <w:pPr>
        <w:tabs>
          <w:tab w:val="right" w:pos="9214"/>
          <w:tab w:val="center" w:pos="9900"/>
        </w:tabs>
        <w:jc w:val="right"/>
      </w:pPr>
      <w:r>
        <w:t>4.2</w:t>
      </w:r>
      <w:r w:rsidR="00B24951">
        <w:t>1</w:t>
      </w:r>
      <w:r>
        <w:t xml:space="preserve"> Hodnotící zpráva činnosti Žákovské samosprávy</w:t>
      </w:r>
      <w:r>
        <w:rPr>
          <w:b/>
        </w:rPr>
        <w:t>……</w:t>
      </w:r>
      <w:r w:rsidR="00EB4626">
        <w:rPr>
          <w:b/>
        </w:rPr>
        <w:t>.</w:t>
      </w:r>
      <w:r>
        <w:rPr>
          <w:b/>
        </w:rPr>
        <w:t>………..………………..</w:t>
      </w:r>
      <w:r w:rsidR="008E334C">
        <w:rPr>
          <w:b/>
        </w:rPr>
        <w:t>2</w:t>
      </w:r>
      <w:r w:rsidR="00B24951">
        <w:rPr>
          <w:b/>
        </w:rPr>
        <w:t>1</w:t>
      </w:r>
    </w:p>
    <w:p w:rsidR="00414BC8" w:rsidRDefault="00D558AD" w:rsidP="00C41922">
      <w:pPr>
        <w:pStyle w:val="Nzev"/>
        <w:tabs>
          <w:tab w:val="right" w:pos="9214"/>
          <w:tab w:val="center" w:pos="9900"/>
        </w:tabs>
        <w:jc w:val="right"/>
      </w:pPr>
      <w:r>
        <w:rPr>
          <w:b w:val="0"/>
          <w:u w:val="none"/>
        </w:rPr>
        <w:t xml:space="preserve">               </w:t>
      </w:r>
      <w:r w:rsidR="00414BC8">
        <w:rPr>
          <w:b w:val="0"/>
          <w:u w:val="none"/>
        </w:rPr>
        <w:t>4.2</w:t>
      </w:r>
      <w:r w:rsidR="00B24951">
        <w:rPr>
          <w:b w:val="0"/>
          <w:u w:val="none"/>
        </w:rPr>
        <w:t>2</w:t>
      </w:r>
      <w:r w:rsidR="00414BC8">
        <w:rPr>
          <w:b w:val="0"/>
          <w:u w:val="none"/>
        </w:rPr>
        <w:t xml:space="preserve"> Hodnotící zpráva školní družiny</w:t>
      </w:r>
      <w:r w:rsidR="00414BC8">
        <w:rPr>
          <w:u w:val="none"/>
        </w:rPr>
        <w:t>………………………………………………..</w:t>
      </w:r>
      <w:r w:rsidR="00414BC8">
        <w:rPr>
          <w:u w:val="none"/>
        </w:rPr>
        <w:tab/>
      </w:r>
      <w:r w:rsidR="008E334C">
        <w:rPr>
          <w:u w:val="none"/>
        </w:rPr>
        <w:t>2</w:t>
      </w:r>
      <w:r w:rsidR="00687D03">
        <w:rPr>
          <w:u w:val="none"/>
        </w:rPr>
        <w:t>2</w:t>
      </w:r>
    </w:p>
    <w:p w:rsidR="00414BC8" w:rsidRDefault="00414BC8" w:rsidP="00C41922">
      <w:pPr>
        <w:tabs>
          <w:tab w:val="right" w:pos="9214"/>
          <w:tab w:val="center" w:pos="9900"/>
        </w:tabs>
        <w:jc w:val="right"/>
        <w:rPr>
          <w:b/>
        </w:rPr>
      </w:pPr>
      <w:r>
        <w:t>4.2</w:t>
      </w:r>
      <w:r w:rsidR="00B24951">
        <w:t>3</w:t>
      </w:r>
      <w:r>
        <w:t xml:space="preserve"> Účast na zotavovacích akcích a lyžařských a plaveckých kurzech</w:t>
      </w:r>
      <w:r>
        <w:rPr>
          <w:b/>
        </w:rPr>
        <w:t>………….….2</w:t>
      </w:r>
      <w:r w:rsidR="00687D03">
        <w:rPr>
          <w:b/>
        </w:rPr>
        <w:t>5</w:t>
      </w:r>
    </w:p>
    <w:p w:rsidR="00414BC8" w:rsidRDefault="00D558AD" w:rsidP="00C41922">
      <w:pPr>
        <w:tabs>
          <w:tab w:val="right" w:pos="9214"/>
          <w:tab w:val="center" w:pos="9900"/>
        </w:tabs>
        <w:jc w:val="right"/>
        <w:rPr>
          <w:b/>
        </w:rPr>
      </w:pPr>
      <w:r>
        <w:t xml:space="preserve">               </w:t>
      </w:r>
      <w:r w:rsidR="00414BC8">
        <w:t>4.2</w:t>
      </w:r>
      <w:r w:rsidR="00B24951">
        <w:t>4</w:t>
      </w:r>
      <w:r w:rsidR="00414BC8">
        <w:t xml:space="preserve"> Vyhodnocení plánu  environmentální výchovy</w:t>
      </w:r>
      <w:r w:rsidR="00414BC8">
        <w:rPr>
          <w:b/>
        </w:rPr>
        <w:t>…………………………..…......</w:t>
      </w:r>
      <w:r w:rsidR="00414BC8">
        <w:rPr>
          <w:b/>
        </w:rPr>
        <w:tab/>
        <w:t>2</w:t>
      </w:r>
      <w:r w:rsidR="00687D03">
        <w:rPr>
          <w:b/>
        </w:rPr>
        <w:t>5</w:t>
      </w:r>
    </w:p>
    <w:p w:rsidR="00DA34FE" w:rsidRPr="003B2565" w:rsidRDefault="00EE7285" w:rsidP="002C55D5">
      <w:pPr>
        <w:tabs>
          <w:tab w:val="right" w:pos="9214"/>
          <w:tab w:val="center" w:pos="9900"/>
        </w:tabs>
        <w:jc w:val="center"/>
        <w:rPr>
          <w:b/>
        </w:rPr>
      </w:pPr>
      <w:r>
        <w:t xml:space="preserve">   </w:t>
      </w:r>
      <w:r w:rsidR="002C55D5">
        <w:t xml:space="preserve">         </w:t>
      </w:r>
      <w:r w:rsidR="00B24951">
        <w:t xml:space="preserve">      </w:t>
      </w:r>
      <w:r>
        <w:t>4</w:t>
      </w:r>
      <w:r w:rsidR="008E334C">
        <w:t>.2</w:t>
      </w:r>
      <w:r w:rsidR="00B24951">
        <w:t>5</w:t>
      </w:r>
      <w:r w:rsidR="002C55D5">
        <w:t xml:space="preserve"> </w:t>
      </w:r>
      <w:r w:rsidR="008E334C">
        <w:t xml:space="preserve"> </w:t>
      </w:r>
      <w:r w:rsidR="00414BC8">
        <w:t>Projekty EU, školní projekty, významné akce školy</w:t>
      </w:r>
      <w:r w:rsidR="00414BC8">
        <w:rPr>
          <w:b/>
        </w:rPr>
        <w:t>…</w:t>
      </w:r>
      <w:r w:rsidR="002C55D5">
        <w:rPr>
          <w:b/>
        </w:rPr>
        <w:t>....</w:t>
      </w:r>
      <w:r w:rsidR="00414BC8">
        <w:rPr>
          <w:b/>
        </w:rPr>
        <w:t>...</w:t>
      </w:r>
      <w:r w:rsidR="00B24951">
        <w:rPr>
          <w:b/>
        </w:rPr>
        <w:t>..</w:t>
      </w:r>
      <w:r w:rsidR="00414BC8">
        <w:rPr>
          <w:b/>
        </w:rPr>
        <w:t>………………</w:t>
      </w:r>
      <w:r w:rsidR="00EA3C6C">
        <w:rPr>
          <w:b/>
        </w:rPr>
        <w:t>..</w:t>
      </w:r>
      <w:r w:rsidR="00414BC8">
        <w:rPr>
          <w:b/>
        </w:rPr>
        <w:t>…</w:t>
      </w:r>
      <w:r w:rsidR="00687D03">
        <w:rPr>
          <w:b/>
        </w:rPr>
        <w:t>28</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r w:rsidR="00B24951">
        <w:rPr>
          <w:bCs/>
        </w:rPr>
        <w:t xml:space="preserve">  </w:t>
      </w:r>
      <w:r w:rsidR="003B2565">
        <w:rPr>
          <w:bCs/>
        </w:rPr>
        <w:t>4</w:t>
      </w:r>
      <w:r w:rsidR="00DA34FE" w:rsidRPr="003B2565">
        <w:rPr>
          <w:bCs/>
        </w:rPr>
        <w:t>.</w:t>
      </w:r>
      <w:r w:rsidR="003B2565">
        <w:rPr>
          <w:bCs/>
        </w:rPr>
        <w:t>2</w:t>
      </w:r>
      <w:r w:rsidR="00B24951">
        <w:rPr>
          <w:bCs/>
        </w:rPr>
        <w:t>6</w:t>
      </w:r>
      <w:r w:rsidR="00414BC8" w:rsidRPr="003B2565">
        <w:rPr>
          <w:bCs/>
        </w:rPr>
        <w:t xml:space="preserve"> </w:t>
      </w:r>
      <w:r w:rsidR="003B2565">
        <w:rPr>
          <w:bCs/>
        </w:rPr>
        <w:t xml:space="preserve"> </w:t>
      </w:r>
      <w:r w:rsidR="00414BC8" w:rsidRPr="003B2565">
        <w:rPr>
          <w:bCs/>
        </w:rPr>
        <w:t>Školní jídelna</w:t>
      </w:r>
      <w:r w:rsidR="00414BC8" w:rsidRPr="00DA34FE">
        <w:rPr>
          <w:b/>
          <w:bCs/>
        </w:rPr>
        <w:t xml:space="preserve"> …………………………</w:t>
      </w:r>
      <w:r w:rsidR="00B24951">
        <w:rPr>
          <w:b/>
          <w:bCs/>
        </w:rPr>
        <w:t>….</w:t>
      </w:r>
      <w:r w:rsidR="00414BC8" w:rsidRPr="00DA34FE">
        <w:rPr>
          <w:b/>
          <w:bCs/>
        </w:rPr>
        <w:t>…</w:t>
      </w:r>
      <w:r w:rsidR="00DA34FE">
        <w:rPr>
          <w:b/>
          <w:bCs/>
        </w:rPr>
        <w:t>...............</w:t>
      </w:r>
      <w:r w:rsidR="00414BC8" w:rsidRPr="00DA34FE">
        <w:rPr>
          <w:b/>
          <w:bCs/>
        </w:rPr>
        <w:t>………</w:t>
      </w:r>
      <w:r w:rsidR="003B2565">
        <w:rPr>
          <w:b/>
          <w:bCs/>
        </w:rPr>
        <w:t>.</w:t>
      </w:r>
      <w:r w:rsidR="00414BC8" w:rsidRPr="00DA34FE">
        <w:rPr>
          <w:b/>
          <w:bCs/>
        </w:rPr>
        <w:t>………….</w:t>
      </w:r>
      <w:r w:rsidR="008F0EC7">
        <w:rPr>
          <w:b/>
          <w:bCs/>
        </w:rPr>
        <w:t>..</w:t>
      </w:r>
      <w:r w:rsidR="00414BC8" w:rsidRPr="00DA34FE">
        <w:rPr>
          <w:b/>
          <w:bCs/>
        </w:rPr>
        <w:t>….</w:t>
      </w:r>
      <w:r w:rsidR="00687D03">
        <w:rPr>
          <w:b/>
          <w:bCs/>
        </w:rPr>
        <w:t>38</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5</w:t>
      </w:r>
      <w:r w:rsidR="00414BC8">
        <w:rPr>
          <w:b/>
        </w:rPr>
        <w:t>.0     Údaje o prevenci sociálně patologických jevů ………………………………</w:t>
      </w:r>
      <w:r w:rsidR="003E48B1">
        <w:rPr>
          <w:b/>
        </w:rPr>
        <w:t>.</w:t>
      </w:r>
      <w:r w:rsidR="001F1584">
        <w:rPr>
          <w:b/>
        </w:rPr>
        <w:t>…</w:t>
      </w:r>
      <w:r w:rsidR="00335538">
        <w:rPr>
          <w:b/>
        </w:rPr>
        <w:t>…</w:t>
      </w:r>
      <w:r w:rsidR="00687D03">
        <w:rPr>
          <w:b/>
        </w:rPr>
        <w:t>38</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6</w:t>
      </w:r>
      <w:r w:rsidR="00414BC8">
        <w:rPr>
          <w:b/>
        </w:rPr>
        <w:t>.0     Údaje o dalším vzdělávání pedagogických pracovníků………………</w:t>
      </w:r>
      <w:r w:rsidR="001F1584">
        <w:rPr>
          <w:b/>
        </w:rPr>
        <w:t>…</w:t>
      </w:r>
      <w:r w:rsidR="00414BC8">
        <w:rPr>
          <w:b/>
        </w:rPr>
        <w:t>………...</w:t>
      </w:r>
      <w:r w:rsidR="00687D03">
        <w:rPr>
          <w:b/>
        </w:rPr>
        <w:t>40</w:t>
      </w:r>
    </w:p>
    <w:p w:rsidR="00414BC8" w:rsidRDefault="00414BC8">
      <w:pPr>
        <w:tabs>
          <w:tab w:val="right" w:pos="9214"/>
          <w:tab w:val="center" w:pos="9900"/>
        </w:tabs>
        <w:rPr>
          <w:b/>
        </w:rPr>
      </w:pPr>
    </w:p>
    <w:p w:rsidR="00414BC8" w:rsidRDefault="003B2565">
      <w:pPr>
        <w:tabs>
          <w:tab w:val="right" w:pos="9214"/>
          <w:tab w:val="center" w:pos="9900"/>
        </w:tabs>
        <w:ind w:left="360"/>
      </w:pPr>
      <w:r>
        <w:rPr>
          <w:b/>
        </w:rPr>
        <w:t>7</w:t>
      </w:r>
      <w:r w:rsidR="00414BC8">
        <w:rPr>
          <w:b/>
        </w:rPr>
        <w:t>.0     Údaje o aktivitách a prezentaci školy na veřejnosti…………………………….…</w:t>
      </w:r>
      <w:r w:rsidR="00687D03">
        <w:rPr>
          <w:b/>
        </w:rPr>
        <w:t>4</w:t>
      </w:r>
      <w:r w:rsidR="003E48B1">
        <w:rPr>
          <w:b/>
        </w:rPr>
        <w:t>1</w:t>
      </w:r>
    </w:p>
    <w:p w:rsidR="00414BC8" w:rsidRDefault="00414BC8">
      <w:pPr>
        <w:tabs>
          <w:tab w:val="right" w:pos="9214"/>
          <w:tab w:val="center" w:pos="9900"/>
        </w:tabs>
      </w:pPr>
      <w:r>
        <w:t xml:space="preserve">                </w:t>
      </w:r>
      <w:r w:rsidR="003B2565">
        <w:t>7</w:t>
      </w:r>
      <w:r>
        <w:t>.1 Vybrané úspěchy školy v soutěžích a přehlídkách v rámci města – ZŠ</w:t>
      </w:r>
      <w:r>
        <w:rPr>
          <w:b/>
        </w:rPr>
        <w:t xml:space="preserve"> </w:t>
      </w:r>
      <w:r w:rsidRPr="002C55D5">
        <w:rPr>
          <w:b/>
        </w:rPr>
        <w:t>…..….….</w:t>
      </w:r>
      <w:r w:rsidR="00687D03">
        <w:rPr>
          <w:b/>
        </w:rPr>
        <w:t>4</w:t>
      </w:r>
      <w:r w:rsidR="003E48B1">
        <w:rPr>
          <w:b/>
        </w:rPr>
        <w:t>1</w:t>
      </w:r>
    </w:p>
    <w:p w:rsidR="00414BC8" w:rsidRDefault="00D558AD">
      <w:pPr>
        <w:tabs>
          <w:tab w:val="right" w:pos="9214"/>
          <w:tab w:val="center" w:pos="9900"/>
        </w:tabs>
        <w:rPr>
          <w:b/>
        </w:rPr>
      </w:pPr>
      <w:r>
        <w:rPr>
          <w:rFonts w:eastAsia="Arial Unicode MS"/>
        </w:rPr>
        <w:t xml:space="preserve">                </w:t>
      </w:r>
      <w:r w:rsidR="003B2565">
        <w:rPr>
          <w:rFonts w:eastAsia="Arial Unicode MS"/>
        </w:rPr>
        <w:t>7</w:t>
      </w:r>
      <w:r w:rsidR="00414BC8">
        <w:rPr>
          <w:rFonts w:eastAsia="Arial Unicode MS"/>
        </w:rPr>
        <w:t xml:space="preserve">.2 </w:t>
      </w:r>
      <w:r w:rsidR="00414BC8">
        <w:t>Vybrané úspěchy školy  v soutěžích a přehlídkách v rámci okresu – ZŠ</w:t>
      </w:r>
      <w:r w:rsidR="00414BC8">
        <w:rPr>
          <w:b/>
        </w:rPr>
        <w:t xml:space="preserve"> .….…</w:t>
      </w:r>
      <w:r>
        <w:rPr>
          <w:b/>
        </w:rPr>
        <w:t xml:space="preserve">... </w:t>
      </w:r>
      <w:r w:rsidR="00687D03">
        <w:rPr>
          <w:b/>
        </w:rPr>
        <w:t>44</w:t>
      </w:r>
    </w:p>
    <w:p w:rsidR="00687D03" w:rsidRDefault="00687D03">
      <w:pPr>
        <w:tabs>
          <w:tab w:val="right" w:pos="9214"/>
          <w:tab w:val="center" w:pos="9900"/>
        </w:tabs>
        <w:rPr>
          <w:b/>
        </w:rPr>
      </w:pPr>
      <w:r>
        <w:rPr>
          <w:b/>
        </w:rPr>
        <w:t xml:space="preserve">                </w:t>
      </w:r>
      <w:r>
        <w:rPr>
          <w:rFonts w:eastAsia="Arial Unicode MS"/>
        </w:rPr>
        <w:t xml:space="preserve">7.3 </w:t>
      </w:r>
      <w:r>
        <w:t>Vybrané úspěchy školy  v soutěžích a přehlídkách v rámci kraje – ZŠ</w:t>
      </w:r>
      <w:r>
        <w:rPr>
          <w:b/>
        </w:rPr>
        <w:t xml:space="preserve"> .………... 45 </w:t>
      </w:r>
    </w:p>
    <w:p w:rsidR="00414BC8" w:rsidRDefault="00D558AD">
      <w:pPr>
        <w:tabs>
          <w:tab w:val="right" w:pos="9214"/>
          <w:tab w:val="center" w:pos="9900"/>
        </w:tabs>
      </w:pPr>
      <w:r>
        <w:t xml:space="preserve">                </w:t>
      </w:r>
      <w:r w:rsidR="003B2565">
        <w:t>7</w:t>
      </w:r>
      <w:r w:rsidR="00414BC8">
        <w:t>.</w:t>
      </w:r>
      <w:r w:rsidR="00687D03">
        <w:t>4</w:t>
      </w:r>
      <w:r w:rsidR="00414BC8">
        <w:t xml:space="preserve"> Akce pro rodiče</w:t>
      </w:r>
      <w:r w:rsidR="00414BC8">
        <w:rPr>
          <w:b/>
        </w:rPr>
        <w:t xml:space="preserve"> ……………………………………………</w:t>
      </w:r>
      <w:r>
        <w:rPr>
          <w:b/>
        </w:rPr>
        <w:t>…</w:t>
      </w:r>
      <w:r w:rsidR="00414BC8">
        <w:rPr>
          <w:b/>
        </w:rPr>
        <w:t>………</w:t>
      </w:r>
      <w:r w:rsidR="00EB4494">
        <w:rPr>
          <w:b/>
        </w:rPr>
        <w:t>…………..</w:t>
      </w:r>
      <w:r w:rsidR="00687D03">
        <w:rPr>
          <w:b/>
        </w:rPr>
        <w:t>45</w:t>
      </w:r>
    </w:p>
    <w:p w:rsidR="00414BC8" w:rsidRDefault="00414BC8">
      <w:pPr>
        <w:tabs>
          <w:tab w:val="right" w:pos="9214"/>
          <w:tab w:val="center" w:pos="9900"/>
        </w:tabs>
      </w:pPr>
      <w:r>
        <w:t xml:space="preserve">                </w:t>
      </w:r>
      <w:r w:rsidR="003B2565">
        <w:t>7</w:t>
      </w:r>
      <w:r>
        <w:t>.</w:t>
      </w:r>
      <w:r w:rsidR="00687D03">
        <w:t>5</w:t>
      </w:r>
      <w:r>
        <w:t xml:space="preserve"> Prezentace školy na veřejnosti ve školním roce</w:t>
      </w:r>
      <w:r w:rsidR="003E48B1">
        <w:t xml:space="preserve"> 201</w:t>
      </w:r>
      <w:r w:rsidR="00E73337">
        <w:t>9</w:t>
      </w:r>
      <w:r w:rsidR="003E48B1">
        <w:t>/20</w:t>
      </w:r>
      <w:r w:rsidR="00E73337">
        <w:t>20</w:t>
      </w:r>
      <w:r>
        <w:rPr>
          <w:b/>
          <w:bCs/>
        </w:rPr>
        <w:t>.....</w:t>
      </w:r>
      <w:r>
        <w:rPr>
          <w:b/>
        </w:rPr>
        <w:t>…</w:t>
      </w:r>
      <w:r w:rsidR="003E48B1">
        <w:rPr>
          <w:b/>
        </w:rPr>
        <w:t>………</w:t>
      </w:r>
      <w:r>
        <w:rPr>
          <w:b/>
        </w:rPr>
        <w:t>…</w:t>
      </w:r>
      <w:r w:rsidR="003E48B1">
        <w:rPr>
          <w:b/>
        </w:rPr>
        <w:t>…</w:t>
      </w:r>
      <w:r>
        <w:rPr>
          <w:b/>
        </w:rPr>
        <w:t>.</w:t>
      </w:r>
      <w:r w:rsidR="002C55D5">
        <w:rPr>
          <w:b/>
        </w:rPr>
        <w:t>.</w:t>
      </w:r>
      <w:r>
        <w:rPr>
          <w:b/>
        </w:rPr>
        <w:t>….</w:t>
      </w:r>
      <w:r w:rsidR="00687D03">
        <w:rPr>
          <w:b/>
        </w:rPr>
        <w:t>45</w:t>
      </w:r>
    </w:p>
    <w:p w:rsidR="00414BC8" w:rsidRDefault="00414BC8">
      <w:pPr>
        <w:tabs>
          <w:tab w:val="right" w:pos="9214"/>
          <w:tab w:val="center" w:pos="9900"/>
        </w:tabs>
        <w:rPr>
          <w:b/>
        </w:rPr>
      </w:pPr>
    </w:p>
    <w:p w:rsidR="00414BC8" w:rsidRDefault="003B2565">
      <w:pPr>
        <w:tabs>
          <w:tab w:val="right" w:pos="9214"/>
          <w:tab w:val="center" w:pos="9900"/>
        </w:tabs>
        <w:ind w:left="360"/>
        <w:rPr>
          <w:b/>
        </w:rPr>
      </w:pPr>
      <w:r>
        <w:rPr>
          <w:b/>
        </w:rPr>
        <w:t>8</w:t>
      </w:r>
      <w:r w:rsidR="00414BC8">
        <w:rPr>
          <w:b/>
        </w:rPr>
        <w:t xml:space="preserve">.0     Údaj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687D03">
        <w:rPr>
          <w:b/>
        </w:rPr>
        <w:t>45</w:t>
      </w:r>
    </w:p>
    <w:p w:rsidR="00414BC8" w:rsidRDefault="00414BC8">
      <w:pPr>
        <w:tabs>
          <w:tab w:val="right" w:pos="9214"/>
          <w:tab w:val="center" w:pos="9900"/>
        </w:tabs>
      </w:pPr>
      <w:r>
        <w:t xml:space="preserve">                </w:t>
      </w:r>
      <w:r w:rsidR="003B2565">
        <w:t>8</w:t>
      </w:r>
      <w:r>
        <w:t>.1 Česká školní inspekce</w:t>
      </w:r>
      <w:r>
        <w:rPr>
          <w:b/>
        </w:rPr>
        <w:t>………………………………………………………….…</w:t>
      </w:r>
      <w:r>
        <w:rPr>
          <w:b/>
        </w:rPr>
        <w:tab/>
      </w:r>
      <w:r w:rsidR="00687D03">
        <w:rPr>
          <w:b/>
        </w:rPr>
        <w:t>45</w:t>
      </w:r>
    </w:p>
    <w:p w:rsidR="00414BC8" w:rsidRDefault="00414BC8">
      <w:pPr>
        <w:tabs>
          <w:tab w:val="right" w:pos="9214"/>
          <w:tab w:val="center" w:pos="9900"/>
        </w:tabs>
      </w:pPr>
      <w:r>
        <w:t xml:space="preserve">                </w:t>
      </w:r>
      <w:r w:rsidR="003B2565">
        <w:t>8</w:t>
      </w:r>
      <w:r>
        <w:t xml:space="preserve">.2 </w:t>
      </w:r>
      <w:r w:rsidR="003E48B1">
        <w:t>Další kontrolní orgány</w:t>
      </w:r>
      <w:r w:rsidR="003E48B1">
        <w:rPr>
          <w:b/>
        </w:rPr>
        <w:t>................................</w:t>
      </w:r>
      <w:r w:rsidR="00335538">
        <w:rPr>
          <w:b/>
        </w:rPr>
        <w:t>…</w:t>
      </w:r>
      <w:r>
        <w:rPr>
          <w:b/>
        </w:rPr>
        <w:t>………………………...……….....</w:t>
      </w:r>
      <w:r w:rsidR="00687D03">
        <w:rPr>
          <w:b/>
        </w:rPr>
        <w:t>46</w:t>
      </w:r>
    </w:p>
    <w:p w:rsidR="00414BC8" w:rsidRDefault="00414BC8" w:rsidP="003E48B1">
      <w:pPr>
        <w:tabs>
          <w:tab w:val="right" w:pos="9214"/>
          <w:tab w:val="center" w:pos="9900"/>
        </w:tabs>
        <w:rPr>
          <w:b/>
        </w:rPr>
      </w:pPr>
      <w:r>
        <w:t xml:space="preserve">                </w:t>
      </w:r>
    </w:p>
    <w:p w:rsidR="00414BC8" w:rsidRDefault="003B2565">
      <w:pPr>
        <w:tabs>
          <w:tab w:val="right" w:pos="9214"/>
          <w:tab w:val="center" w:pos="9900"/>
        </w:tabs>
        <w:ind w:left="360"/>
      </w:pPr>
      <w:r>
        <w:rPr>
          <w:b/>
        </w:rPr>
        <w:t>9</w:t>
      </w:r>
      <w:r w:rsidR="00414BC8">
        <w:rPr>
          <w:b/>
        </w:rPr>
        <w:t>.0   Základní údaje o hospodaření školy……………………………………………….</w:t>
      </w:r>
      <w:r w:rsidR="002C55D5">
        <w:rPr>
          <w:b/>
        </w:rPr>
        <w:t>.</w:t>
      </w:r>
      <w:r w:rsidR="00414BC8">
        <w:rPr>
          <w:b/>
        </w:rPr>
        <w:t>.</w:t>
      </w:r>
      <w:r w:rsidR="00414BC8">
        <w:rPr>
          <w:b/>
        </w:rPr>
        <w:tab/>
      </w:r>
      <w:r w:rsidR="00687D03">
        <w:rPr>
          <w:b/>
        </w:rPr>
        <w:t>48</w:t>
      </w:r>
    </w:p>
    <w:p w:rsidR="00414BC8" w:rsidRDefault="00414BC8">
      <w:pPr>
        <w:tabs>
          <w:tab w:val="right" w:pos="9214"/>
          <w:tab w:val="center" w:pos="9900"/>
        </w:tabs>
        <w:ind w:left="360"/>
      </w:pPr>
      <w:r>
        <w:t xml:space="preserve">         </w:t>
      </w:r>
      <w:r w:rsidR="003B2565">
        <w:t>9</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1</w:t>
      </w:r>
      <w:r w:rsidR="00E73337">
        <w:t>9</w:t>
      </w:r>
      <w:r>
        <w:t xml:space="preserve"> </w:t>
      </w:r>
      <w:r>
        <w:rPr>
          <w:b/>
        </w:rPr>
        <w:t>……………………………………………………………………….</w:t>
      </w:r>
      <w:r w:rsidR="00687D03">
        <w:rPr>
          <w:b/>
        </w:rPr>
        <w:t>48</w:t>
      </w:r>
    </w:p>
    <w:p w:rsidR="00414BC8" w:rsidRDefault="00414BC8">
      <w:pPr>
        <w:tabs>
          <w:tab w:val="right" w:pos="9214"/>
          <w:tab w:val="center" w:pos="9900"/>
        </w:tabs>
        <w:ind w:left="360"/>
        <w:rPr>
          <w:bCs/>
        </w:rPr>
      </w:pPr>
      <w:r>
        <w:t xml:space="preserve">         </w:t>
      </w:r>
      <w:r w:rsidR="003B2565">
        <w:t>9</w:t>
      </w:r>
      <w:r>
        <w:t>.2 Další neinvestiční dotace</w:t>
      </w:r>
      <w:r>
        <w:rPr>
          <w:b/>
        </w:rPr>
        <w:t xml:space="preserve"> ………………………………………</w:t>
      </w:r>
      <w:r w:rsidR="00EA3C6C">
        <w:rPr>
          <w:b/>
        </w:rPr>
        <w:t>..</w:t>
      </w:r>
      <w:r>
        <w:rPr>
          <w:b/>
        </w:rPr>
        <w:t>…………</w:t>
      </w:r>
      <w:r w:rsidR="00C41922">
        <w:rPr>
          <w:b/>
        </w:rPr>
        <w:t>.</w:t>
      </w:r>
      <w:r>
        <w:rPr>
          <w:b/>
        </w:rPr>
        <w:t>…</w:t>
      </w:r>
      <w:r w:rsidR="002C55D5">
        <w:rPr>
          <w:b/>
        </w:rPr>
        <w:t>.</w:t>
      </w:r>
      <w:r>
        <w:rPr>
          <w:b/>
        </w:rPr>
        <w:t>…</w:t>
      </w:r>
      <w:r w:rsidR="00687D03">
        <w:rPr>
          <w:b/>
        </w:rPr>
        <w:t>48</w:t>
      </w:r>
    </w:p>
    <w:p w:rsidR="00414BC8" w:rsidRDefault="00414BC8">
      <w:pPr>
        <w:tabs>
          <w:tab w:val="right" w:pos="9214"/>
          <w:tab w:val="center" w:pos="9900"/>
        </w:tabs>
        <w:ind w:left="360"/>
        <w:rPr>
          <w:b/>
          <w:bCs/>
        </w:rPr>
      </w:pPr>
      <w:r>
        <w:rPr>
          <w:bCs/>
        </w:rPr>
        <w:t xml:space="preserve">         </w:t>
      </w:r>
      <w:r w:rsidR="003B2565">
        <w:rPr>
          <w:bCs/>
        </w:rPr>
        <w:t>9</w:t>
      </w:r>
      <w:r>
        <w:rPr>
          <w:bCs/>
        </w:rPr>
        <w:t>.3 Finanční prostředky – vedení kroužků, plavání</w:t>
      </w:r>
      <w:r>
        <w:rPr>
          <w:b/>
          <w:bCs/>
        </w:rPr>
        <w:t>……..………………</w:t>
      </w:r>
      <w:r w:rsidR="00EA3C6C">
        <w:rPr>
          <w:b/>
          <w:bCs/>
        </w:rPr>
        <w:t>..</w:t>
      </w:r>
      <w:r>
        <w:rPr>
          <w:b/>
          <w:bCs/>
        </w:rPr>
        <w:t>…</w:t>
      </w:r>
      <w:r w:rsidR="00C41922">
        <w:rPr>
          <w:b/>
          <w:bCs/>
        </w:rPr>
        <w:t>..</w:t>
      </w:r>
      <w:r>
        <w:rPr>
          <w:b/>
          <w:bCs/>
        </w:rPr>
        <w:t>……</w:t>
      </w:r>
      <w:r w:rsidR="002C55D5">
        <w:rPr>
          <w:b/>
          <w:bCs/>
        </w:rPr>
        <w:t>.</w:t>
      </w:r>
      <w:r>
        <w:rPr>
          <w:b/>
          <w:bCs/>
        </w:rPr>
        <w:t>....</w:t>
      </w:r>
      <w:r w:rsidR="00687D03">
        <w:rPr>
          <w:b/>
          <w:bCs/>
        </w:rPr>
        <w:t>48</w:t>
      </w:r>
    </w:p>
    <w:p w:rsidR="00414BC8" w:rsidRDefault="00E71867">
      <w:pPr>
        <w:tabs>
          <w:tab w:val="right" w:pos="9214"/>
          <w:tab w:val="center" w:pos="9900"/>
        </w:tabs>
        <w:ind w:left="360"/>
        <w:rPr>
          <w:sz w:val="18"/>
          <w:szCs w:val="18"/>
        </w:rPr>
      </w:pPr>
      <w:r>
        <w:t xml:space="preserve">        </w:t>
      </w:r>
      <w:r w:rsidR="00414BC8">
        <w:t xml:space="preserve"> </w:t>
      </w:r>
      <w:r w:rsidR="003B2565">
        <w:t>9</w:t>
      </w:r>
      <w:r w:rsidR="00414BC8">
        <w:t>.4 Výše nákladů v tis.</w:t>
      </w:r>
      <w:r w:rsidR="00E41AA1">
        <w:t xml:space="preserve"> </w:t>
      </w:r>
      <w:r w:rsidR="00414BC8">
        <w:t>Kč za rok 201</w:t>
      </w:r>
      <w:r w:rsidR="00E73337">
        <w:t>9</w:t>
      </w:r>
      <w:r w:rsidR="00414BC8">
        <w:t xml:space="preserve"> na  ZŠ</w:t>
      </w:r>
      <w:r w:rsidR="00414BC8">
        <w:rPr>
          <w:b/>
        </w:rPr>
        <w:t>……</w:t>
      </w:r>
      <w:r w:rsidR="00EA3C6C">
        <w:rPr>
          <w:b/>
        </w:rPr>
        <w:t>..</w:t>
      </w:r>
      <w:r w:rsidR="00414BC8">
        <w:rPr>
          <w:b/>
        </w:rPr>
        <w:t>……………………</w:t>
      </w:r>
      <w:r w:rsidR="00E41AA1">
        <w:rPr>
          <w:b/>
        </w:rPr>
        <w:t>…..</w:t>
      </w:r>
      <w:r w:rsidR="00C41922">
        <w:rPr>
          <w:b/>
        </w:rPr>
        <w:t>…</w:t>
      </w:r>
      <w:r>
        <w:rPr>
          <w:b/>
        </w:rPr>
        <w:t>.</w:t>
      </w:r>
      <w:r w:rsidR="00EB4494">
        <w:rPr>
          <w:b/>
        </w:rPr>
        <w:t>....</w:t>
      </w:r>
      <w:r w:rsidR="002C55D5">
        <w:rPr>
          <w:b/>
        </w:rPr>
        <w:t>.</w:t>
      </w:r>
      <w:r w:rsidR="007773D2">
        <w:rPr>
          <w:b/>
        </w:rPr>
        <w:t>.</w:t>
      </w:r>
      <w:r w:rsidR="00EB4494">
        <w:rPr>
          <w:b/>
        </w:rPr>
        <w:t>...</w:t>
      </w:r>
      <w:r w:rsidR="00687D03">
        <w:rPr>
          <w:b/>
        </w:rPr>
        <w:t>48</w:t>
      </w:r>
    </w:p>
    <w:p w:rsidR="00414BC8" w:rsidRDefault="00414BC8">
      <w:pPr>
        <w:tabs>
          <w:tab w:val="right" w:pos="9214"/>
          <w:tab w:val="center" w:pos="9900"/>
        </w:tabs>
        <w:rPr>
          <w:b/>
        </w:rPr>
      </w:pPr>
    </w:p>
    <w:p w:rsidR="00414BC8" w:rsidRDefault="00414BC8">
      <w:pPr>
        <w:tabs>
          <w:tab w:val="right" w:pos="9214"/>
          <w:tab w:val="center" w:pos="9900"/>
        </w:tabs>
        <w:ind w:left="360"/>
        <w:rPr>
          <w:b/>
        </w:rPr>
      </w:pPr>
      <w:r>
        <w:rPr>
          <w:b/>
        </w:rPr>
        <w:t>1</w:t>
      </w:r>
      <w:r w:rsidR="003B2565">
        <w:rPr>
          <w:b/>
        </w:rPr>
        <w:t>0</w:t>
      </w:r>
      <w:r>
        <w:rPr>
          <w:b/>
        </w:rPr>
        <w:t>.0   Údaje o zapojení školy do rozvojov</w:t>
      </w:r>
      <w:r w:rsidR="00C41922">
        <w:rPr>
          <w:b/>
        </w:rPr>
        <w:t xml:space="preserve">ých a mezinárodních programů </w:t>
      </w:r>
      <w:r w:rsidR="00335538">
        <w:rPr>
          <w:b/>
        </w:rPr>
        <w:t>……..</w:t>
      </w:r>
      <w:r w:rsidR="00C41922">
        <w:rPr>
          <w:b/>
        </w:rPr>
        <w:t>…</w:t>
      </w:r>
      <w:r w:rsidR="007773D2">
        <w:rPr>
          <w:b/>
        </w:rPr>
        <w:t>.</w:t>
      </w:r>
      <w:r w:rsidR="00C41922">
        <w:rPr>
          <w:b/>
        </w:rPr>
        <w:t>.</w:t>
      </w:r>
      <w:r>
        <w:rPr>
          <w:b/>
        </w:rPr>
        <w:t>…</w:t>
      </w:r>
      <w:r w:rsidR="00687D03">
        <w:rPr>
          <w:b/>
        </w:rPr>
        <w:t>49</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1</w:t>
      </w:r>
      <w:r>
        <w:rPr>
          <w:b/>
        </w:rPr>
        <w:t>.0   Údaje o zapojení školy do dalšího vzdělávání v rámci celoživotního učení……...</w:t>
      </w:r>
      <w:r>
        <w:rPr>
          <w:b/>
        </w:rPr>
        <w:tab/>
      </w:r>
      <w:r w:rsidR="00687D03">
        <w:rPr>
          <w:b/>
        </w:rPr>
        <w:t>49</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2</w:t>
      </w:r>
      <w:r>
        <w:rPr>
          <w:b/>
        </w:rPr>
        <w:t xml:space="preserve">.0   Údaje o předložených a školou realizovaných projektech financovaných  </w:t>
      </w:r>
    </w:p>
    <w:p w:rsidR="00414BC8" w:rsidRDefault="00414BC8">
      <w:pPr>
        <w:tabs>
          <w:tab w:val="right" w:pos="9214"/>
          <w:tab w:val="center" w:pos="9900"/>
        </w:tabs>
        <w:rPr>
          <w:b/>
        </w:rPr>
      </w:pPr>
      <w:r>
        <w:rPr>
          <w:b/>
        </w:rPr>
        <w:t xml:space="preserve">                z cizích zdrojů…………………………………………………………………….….</w:t>
      </w:r>
      <w:r w:rsidR="00687D03">
        <w:rPr>
          <w:b/>
        </w:rPr>
        <w:t>49</w:t>
      </w:r>
      <w:r>
        <w:rPr>
          <w:b/>
        </w:rPr>
        <w:tab/>
      </w:r>
    </w:p>
    <w:p w:rsidR="00414BC8" w:rsidRDefault="00414BC8">
      <w:pPr>
        <w:tabs>
          <w:tab w:val="right" w:pos="9214"/>
          <w:tab w:val="center" w:pos="9900"/>
        </w:tabs>
        <w:rPr>
          <w:b/>
        </w:rPr>
      </w:pPr>
    </w:p>
    <w:p w:rsidR="003E48B1" w:rsidRDefault="00414BC8" w:rsidP="003E48B1">
      <w:pPr>
        <w:tabs>
          <w:tab w:val="right" w:pos="9214"/>
          <w:tab w:val="center" w:pos="9900"/>
        </w:tabs>
        <w:rPr>
          <w:b/>
        </w:rPr>
      </w:pPr>
      <w:r>
        <w:rPr>
          <w:b/>
        </w:rPr>
        <w:t xml:space="preserve">      1</w:t>
      </w:r>
      <w:r w:rsidR="003B2565">
        <w:rPr>
          <w:b/>
        </w:rPr>
        <w:t>3</w:t>
      </w:r>
      <w:r w:rsidR="00EA3C6C">
        <w:rPr>
          <w:b/>
        </w:rPr>
        <w:t>.</w:t>
      </w:r>
      <w:r>
        <w:rPr>
          <w:b/>
        </w:rPr>
        <w:t xml:space="preserve">0 </w:t>
      </w:r>
      <w:r w:rsidR="003B0E1A">
        <w:rPr>
          <w:b/>
        </w:rPr>
        <w:t xml:space="preserve"> </w:t>
      </w:r>
      <w:r>
        <w:rPr>
          <w:b/>
        </w:rPr>
        <w:t xml:space="preserve"> Údaje o spolupráci s odborovou organizací a  </w:t>
      </w:r>
      <w:r w:rsidR="003E48B1">
        <w:rPr>
          <w:b/>
        </w:rPr>
        <w:t>dalšími organizacemi se kterými PO</w:t>
      </w:r>
    </w:p>
    <w:p w:rsidR="00414BC8" w:rsidRDefault="003E48B1" w:rsidP="003E48B1">
      <w:pPr>
        <w:tabs>
          <w:tab w:val="right" w:pos="9214"/>
          <w:tab w:val="center" w:pos="9900"/>
        </w:tabs>
      </w:pPr>
      <w:r>
        <w:rPr>
          <w:b/>
        </w:rPr>
        <w:t xml:space="preserve">                spolupracuje při vzdělávání žáků……………………………….……………….…</w:t>
      </w:r>
      <w:r w:rsidR="00687D03">
        <w:rPr>
          <w:b/>
        </w:rPr>
        <w:t>49</w:t>
      </w:r>
      <w:r>
        <w:rPr>
          <w:b/>
        </w:rPr>
        <w:t xml:space="preserve">                                                   </w:t>
      </w:r>
    </w:p>
    <w:p w:rsidR="00414BC8" w:rsidRDefault="00414BC8">
      <w:pPr>
        <w:tabs>
          <w:tab w:val="right" w:pos="9214"/>
          <w:tab w:val="center" w:pos="9900"/>
        </w:tabs>
      </w:pPr>
      <w:r>
        <w:t xml:space="preserve">               1</w:t>
      </w:r>
      <w:r w:rsidR="003B2565">
        <w:t>3</w:t>
      </w:r>
      <w:r>
        <w:t>.1  Spolupráce s odborovou organizací</w:t>
      </w:r>
      <w:r>
        <w:rPr>
          <w:b/>
        </w:rPr>
        <w:t>……………………………………………...</w:t>
      </w:r>
      <w:r w:rsidR="00687D03">
        <w:rPr>
          <w:b/>
        </w:rPr>
        <w:t>49</w:t>
      </w:r>
    </w:p>
    <w:p w:rsidR="00414BC8" w:rsidRDefault="00414BC8">
      <w:pPr>
        <w:tabs>
          <w:tab w:val="right" w:pos="9214"/>
          <w:tab w:val="center" w:pos="9900"/>
        </w:tabs>
        <w:rPr>
          <w:b/>
        </w:rPr>
      </w:pPr>
      <w:r>
        <w:t xml:space="preserve">               1</w:t>
      </w:r>
      <w:r w:rsidR="003B2565">
        <w:t>3</w:t>
      </w:r>
      <w:r>
        <w:t>.2  Další partneři</w:t>
      </w:r>
      <w:r w:rsidR="003E48B1">
        <w:t>, se kterými PO spolupracuje..</w:t>
      </w:r>
      <w:r w:rsidR="00D558AD">
        <w:rPr>
          <w:b/>
        </w:rPr>
        <w:t>.</w:t>
      </w:r>
      <w:r>
        <w:rPr>
          <w:b/>
        </w:rPr>
        <w:t>…………………………………....</w:t>
      </w:r>
      <w:r>
        <w:rPr>
          <w:b/>
        </w:rPr>
        <w:tab/>
      </w:r>
      <w:r w:rsidR="008D0CE5">
        <w:rPr>
          <w:b/>
        </w:rPr>
        <w:t>5</w:t>
      </w:r>
      <w:r w:rsidR="00687D03">
        <w:rPr>
          <w:b/>
        </w:rPr>
        <w:t>0</w:t>
      </w: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rsidP="00646532">
      <w:pPr>
        <w:numPr>
          <w:ilvl w:val="0"/>
          <w:numId w:val="10"/>
        </w:numPr>
        <w:rPr>
          <w:b/>
        </w:rPr>
      </w:pPr>
      <w:r>
        <w:rPr>
          <w:b/>
          <w:u w:val="single"/>
        </w:rPr>
        <w:t>Základní údaje o škole</w:t>
      </w:r>
    </w:p>
    <w:p w:rsidR="00414BC8" w:rsidRDefault="00414BC8">
      <w:pPr>
        <w:rPr>
          <w:b/>
        </w:rPr>
      </w:pPr>
    </w:p>
    <w:p w:rsidR="00414BC8" w:rsidRDefault="00414BC8">
      <w:pPr>
        <w:rPr>
          <w:b/>
        </w:rPr>
      </w:pPr>
      <w:r>
        <w:rPr>
          <w:u w:val="single"/>
        </w:rPr>
        <w:t>1.1 Název právnické osoby</w:t>
      </w:r>
      <w:r>
        <w:rPr>
          <w:b/>
        </w:rPr>
        <w:t xml:space="preserve"> :                                                           </w:t>
      </w:r>
    </w:p>
    <w:p w:rsidR="00414BC8" w:rsidRDefault="00414BC8">
      <w:r>
        <w:t xml:space="preserve">Základní škola Havířov-Šumbark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Šumbark, ul. Gen</w:t>
      </w:r>
      <w:r w:rsidR="00E62678">
        <w:t>erála</w:t>
      </w:r>
      <w:r>
        <w:t xml:space="preserve"> Svobody 284</w:t>
      </w:r>
      <w:r w:rsidR="00E62678">
        <w:t>/16</w:t>
      </w:r>
      <w:r>
        <w:t xml:space="preserve">,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Šumbark Gen. Svobody je založeno na zásadách stanovených ve školském zákoně č. 561/2004 Sb. v platném znění.</w:t>
      </w:r>
    </w:p>
    <w:p w:rsidR="00414BC8" w:rsidRDefault="00414BC8" w:rsidP="00A115CD">
      <w:r>
        <w:t xml:space="preserve">      Základní škola je školou úplnou, vzdělávání probíhá v jazyce českém. </w:t>
      </w:r>
      <w:r w:rsidR="00A115CD">
        <w:t xml:space="preserve">Škola nabízí žákům výuku hry na flétnu, výuku pohybových aktivit a v rámci volitelných předmětů </w:t>
      </w:r>
      <w:r w:rsidR="00793BEE">
        <w:t xml:space="preserve">také </w:t>
      </w:r>
      <w:r w:rsidR="00A115CD">
        <w:t>sportovní aktivity. Nadále pokračuje ve vzdělávání žáků se speciálními vzdělávacími potřebami v běžných třídách a podporuje vzdělávání žáků ze sociálně znevýhodněného prostředí. Umožňuje žákům výběr mimoškolních aktivit v podobě zájmových kroužků.</w:t>
      </w:r>
    </w:p>
    <w:p w:rsidR="00414BC8" w:rsidRDefault="00414BC8">
      <w:r>
        <w:t xml:space="preserve">Vzdělávací program: 1. –  9. ročník: Školní vzdělávací program pro základní  vzdělávání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Ředitel</w:t>
      </w:r>
      <w:r w:rsidR="00A115CD">
        <w:t>ka</w:t>
      </w:r>
      <w:r>
        <w:t xml:space="preserve"> školy:       Mgr. Dagmar Kondělková                 </w:t>
      </w:r>
    </w:p>
    <w:p w:rsidR="00414BC8" w:rsidRDefault="00414BC8">
      <w:pPr>
        <w:rPr>
          <w:u w:val="single"/>
        </w:rPr>
      </w:pPr>
    </w:p>
    <w:p w:rsidR="00414BC8" w:rsidRDefault="00414BC8">
      <w:pPr>
        <w:rPr>
          <w:b/>
        </w:rPr>
      </w:pPr>
      <w:r>
        <w:rPr>
          <w:u w:val="single"/>
        </w:rPr>
        <w:t>1.6 Adresy pro dálkový přístup :</w:t>
      </w:r>
    </w:p>
    <w:p w:rsidR="00414BC8" w:rsidRDefault="00414BC8">
      <w:r>
        <w:t>Telefon: 596 883 013</w:t>
      </w:r>
    </w:p>
    <w:p w:rsidR="00414BC8" w:rsidRDefault="00414BC8">
      <w:r>
        <w:t xml:space="preserve">      Mobil:    739 672 706</w:t>
      </w:r>
    </w:p>
    <w:p w:rsidR="00414BC8" w:rsidRDefault="00414BC8">
      <w:r>
        <w:t xml:space="preserve">      E-mail:  </w:t>
      </w:r>
      <w:hyperlink r:id="rId11" w:history="1">
        <w:r>
          <w:rPr>
            <w:rStyle w:val="Hypertextovodkaz"/>
          </w:rPr>
          <w:t>skolni.sekretariat@zssvobody.cz</w:t>
        </w:r>
      </w:hyperlink>
    </w:p>
    <w:p w:rsidR="00414BC8" w:rsidRDefault="00414BC8">
      <w:pPr>
        <w:rPr>
          <w:b/>
        </w:rPr>
      </w:pPr>
      <w:r>
        <w:t xml:space="preserve">      http:       </w:t>
      </w:r>
      <w:hyperlink r:id="rId12"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w:t>
      </w:r>
      <w:r w:rsidR="00D15CFE">
        <w:t xml:space="preserve">Mgr. </w:t>
      </w:r>
      <w:r w:rsidR="00E32906">
        <w:t>Kupczak Radek</w:t>
      </w:r>
      <w:r>
        <w:t xml:space="preserve"> </w:t>
      </w:r>
    </w:p>
    <w:p w:rsidR="00414BC8" w:rsidRDefault="00414BC8">
      <w:r>
        <w:t xml:space="preserve">     Členové:            </w:t>
      </w:r>
      <w:r w:rsidR="00E32906">
        <w:t>Bělicová Jana</w:t>
      </w:r>
    </w:p>
    <w:p w:rsidR="00E32906" w:rsidRDefault="00E32906">
      <w:r>
        <w:t xml:space="preserve">                                Daňková Iveta</w:t>
      </w:r>
    </w:p>
    <w:p w:rsidR="00414BC8" w:rsidRDefault="00414BC8">
      <w:r>
        <w:t xml:space="preserve">                                Horák Tomáš</w:t>
      </w:r>
    </w:p>
    <w:p w:rsidR="003A5A72" w:rsidRDefault="00414BC8">
      <w:r>
        <w:t xml:space="preserve">                                </w:t>
      </w:r>
      <w:r w:rsidR="00315AA6">
        <w:t>MUDr. Šochová Kateřina</w:t>
      </w:r>
      <w:r w:rsidR="003A5A72">
        <w:t xml:space="preserve">         </w:t>
      </w:r>
    </w:p>
    <w:p w:rsidR="00414BC8" w:rsidRDefault="00414BC8">
      <w:r>
        <w:tab/>
      </w:r>
      <w:r>
        <w:tab/>
        <w:t xml:space="preserve">        </w:t>
      </w:r>
      <w:r w:rsidR="00E32906">
        <w:t>Venglařová Jana</w:t>
      </w:r>
      <w:r>
        <w:tab/>
      </w:r>
    </w:p>
    <w:p w:rsidR="003358F1" w:rsidRDefault="003358F1"/>
    <w:p w:rsidR="00414BC8" w:rsidRDefault="00414BC8">
      <w:pPr>
        <w:rPr>
          <w:u w:val="single"/>
        </w:rPr>
      </w:pPr>
      <w:r>
        <w:tab/>
      </w:r>
      <w:r>
        <w:tab/>
      </w:r>
      <w:r>
        <w:tab/>
      </w:r>
      <w:r>
        <w:tab/>
      </w:r>
      <w:r>
        <w:tab/>
      </w:r>
      <w:r>
        <w:tab/>
      </w:r>
    </w:p>
    <w:p w:rsidR="00414BC8" w:rsidRDefault="00414BC8">
      <w:r>
        <w:rPr>
          <w:u w:val="single"/>
        </w:rPr>
        <w:t>1.8 Datum zahájení činnosti ZŠ:</w:t>
      </w:r>
      <w:r w:rsidR="00BB552F">
        <w:t xml:space="preserve"> 1.</w:t>
      </w:r>
      <w:r>
        <w:t xml:space="preserve"> 9. 1983</w:t>
      </w:r>
    </w:p>
    <w:p w:rsidR="00A249C4" w:rsidRDefault="00A249C4"/>
    <w:p w:rsidR="00414BC8" w:rsidRDefault="00414BC8">
      <w:pPr>
        <w:rPr>
          <w:u w:val="single"/>
        </w:rPr>
      </w:pPr>
    </w:p>
    <w:p w:rsidR="00414BC8" w:rsidRDefault="00414BC8">
      <w:pPr>
        <w:rPr>
          <w:u w:val="single"/>
        </w:rPr>
      </w:pPr>
      <w:r>
        <w:rPr>
          <w:u w:val="single"/>
        </w:rPr>
        <w:t>1.9 Přehled oborů vzdělání:</w:t>
      </w:r>
    </w:p>
    <w:p w:rsidR="00E62678" w:rsidRDefault="00E62678">
      <w:pPr>
        <w:rPr>
          <w:u w:val="single"/>
        </w:rPr>
      </w:pPr>
    </w:p>
    <w:tbl>
      <w:tblPr>
        <w:tblStyle w:val="Mkatabulky"/>
        <w:tblW w:w="9322" w:type="dxa"/>
        <w:tblLayout w:type="fixed"/>
        <w:tblLook w:val="04A0" w:firstRow="1" w:lastRow="0" w:firstColumn="1" w:lastColumn="0" w:noHBand="0" w:noVBand="1"/>
      </w:tblPr>
      <w:tblGrid>
        <w:gridCol w:w="1526"/>
        <w:gridCol w:w="2268"/>
        <w:gridCol w:w="2268"/>
        <w:gridCol w:w="3260"/>
      </w:tblGrid>
      <w:tr w:rsidR="00E62678" w:rsidTr="006036DA">
        <w:tc>
          <w:tcPr>
            <w:tcW w:w="1526" w:type="dxa"/>
          </w:tcPr>
          <w:p w:rsidR="00E62678" w:rsidRPr="00F25BD2" w:rsidRDefault="00E62678" w:rsidP="006036DA">
            <w:pPr>
              <w:jc w:val="center"/>
              <w:rPr>
                <w:b/>
              </w:rPr>
            </w:pPr>
            <w:r w:rsidRPr="00F25BD2">
              <w:rPr>
                <w:b/>
              </w:rPr>
              <w:t>Kód oboru</w:t>
            </w:r>
          </w:p>
        </w:tc>
        <w:tc>
          <w:tcPr>
            <w:tcW w:w="2268" w:type="dxa"/>
          </w:tcPr>
          <w:p w:rsidR="00E62678" w:rsidRPr="00F25BD2" w:rsidRDefault="00E62678" w:rsidP="006036DA">
            <w:pPr>
              <w:jc w:val="center"/>
              <w:rPr>
                <w:b/>
              </w:rPr>
            </w:pPr>
            <w:r w:rsidRPr="00F25BD2">
              <w:rPr>
                <w:b/>
              </w:rPr>
              <w:t>Obor</w:t>
            </w:r>
          </w:p>
        </w:tc>
        <w:tc>
          <w:tcPr>
            <w:tcW w:w="2268" w:type="dxa"/>
          </w:tcPr>
          <w:p w:rsidR="00E62678" w:rsidRPr="00F25BD2" w:rsidRDefault="00E62678" w:rsidP="006036DA">
            <w:pPr>
              <w:jc w:val="center"/>
              <w:rPr>
                <w:b/>
              </w:rPr>
            </w:pPr>
            <w:r w:rsidRPr="00F25BD2">
              <w:rPr>
                <w:b/>
              </w:rPr>
              <w:t>Forma</w:t>
            </w:r>
            <w:r>
              <w:rPr>
                <w:b/>
              </w:rPr>
              <w:t xml:space="preserve"> vzdělávání</w:t>
            </w:r>
          </w:p>
        </w:tc>
        <w:tc>
          <w:tcPr>
            <w:tcW w:w="3260" w:type="dxa"/>
          </w:tcPr>
          <w:p w:rsidR="00E62678" w:rsidRPr="00F25BD2" w:rsidRDefault="00E62678" w:rsidP="00E62678">
            <w:pPr>
              <w:jc w:val="center"/>
              <w:rPr>
                <w:b/>
              </w:rPr>
            </w:pPr>
            <w:r w:rsidRPr="00F25BD2">
              <w:rPr>
                <w:b/>
              </w:rPr>
              <w:t>Délka vzdělávání 9 r.</w:t>
            </w:r>
          </w:p>
        </w:tc>
      </w:tr>
      <w:tr w:rsidR="00E62678" w:rsidTr="006036DA">
        <w:tc>
          <w:tcPr>
            <w:tcW w:w="1526" w:type="dxa"/>
          </w:tcPr>
          <w:p w:rsidR="00E62678" w:rsidRDefault="003709F3" w:rsidP="006036DA">
            <w:pPr>
              <w:jc w:val="center"/>
            </w:pPr>
            <w:r>
              <w:t>79-01-C/01</w:t>
            </w:r>
          </w:p>
        </w:tc>
        <w:tc>
          <w:tcPr>
            <w:tcW w:w="2268" w:type="dxa"/>
          </w:tcPr>
          <w:p w:rsidR="00E62678" w:rsidRDefault="00E62678" w:rsidP="006036DA">
            <w:pPr>
              <w:jc w:val="center"/>
            </w:pPr>
            <w:r>
              <w:t>Základní škola</w:t>
            </w:r>
          </w:p>
        </w:tc>
        <w:tc>
          <w:tcPr>
            <w:tcW w:w="2268" w:type="dxa"/>
          </w:tcPr>
          <w:p w:rsidR="00E62678" w:rsidRDefault="00E62678" w:rsidP="006036DA">
            <w:pPr>
              <w:jc w:val="center"/>
            </w:pPr>
            <w:r>
              <w:t>denní</w:t>
            </w:r>
          </w:p>
        </w:tc>
        <w:tc>
          <w:tcPr>
            <w:tcW w:w="3260" w:type="dxa"/>
          </w:tcPr>
          <w:p w:rsidR="00E62678" w:rsidRDefault="00E62678" w:rsidP="006036DA">
            <w:pPr>
              <w:jc w:val="center"/>
            </w:pPr>
            <w:r w:rsidRPr="00E62678">
              <w:t xml:space="preserve"> 9 r. 0 měs.</w:t>
            </w:r>
          </w:p>
        </w:tc>
      </w:tr>
    </w:tbl>
    <w:p w:rsidR="00E62678" w:rsidRDefault="00E62678">
      <w:pPr>
        <w:rPr>
          <w:u w:val="single"/>
        </w:rPr>
      </w:pPr>
    </w:p>
    <w:p w:rsidR="00414BC8" w:rsidRDefault="00414BC8">
      <w:pPr>
        <w:rPr>
          <w:u w:val="single"/>
        </w:rPr>
      </w:pPr>
    </w:p>
    <w:p w:rsidR="00A249C4" w:rsidRDefault="00A249C4">
      <w:pPr>
        <w:rPr>
          <w:u w:val="single"/>
        </w:rPr>
      </w:pPr>
    </w:p>
    <w:p w:rsidR="00A249C4" w:rsidRDefault="00414BC8">
      <w:r>
        <w:lastRenderedPageBreak/>
        <w:t xml:space="preserve">   </w:t>
      </w:r>
    </w:p>
    <w:tbl>
      <w:tblPr>
        <w:tblStyle w:val="Mkatabulky"/>
        <w:tblW w:w="0" w:type="auto"/>
        <w:tblLook w:val="04A0" w:firstRow="1" w:lastRow="0" w:firstColumn="1" w:lastColumn="0" w:noHBand="0" w:noVBand="1"/>
      </w:tblPr>
      <w:tblGrid>
        <w:gridCol w:w="4606"/>
        <w:gridCol w:w="4606"/>
      </w:tblGrid>
      <w:tr w:rsidR="00A249C4" w:rsidRPr="0031224A" w:rsidTr="006036DA">
        <w:tc>
          <w:tcPr>
            <w:tcW w:w="4606" w:type="dxa"/>
          </w:tcPr>
          <w:p w:rsidR="00A249C4" w:rsidRPr="0031224A" w:rsidRDefault="00A249C4" w:rsidP="006036DA">
            <w:pPr>
              <w:rPr>
                <w:b/>
              </w:rPr>
            </w:pPr>
            <w:r w:rsidRPr="0031224A">
              <w:rPr>
                <w:b/>
              </w:rPr>
              <w:t xml:space="preserve">Název školního vzděl.programu </w:t>
            </w:r>
          </w:p>
        </w:tc>
        <w:tc>
          <w:tcPr>
            <w:tcW w:w="4606" w:type="dxa"/>
          </w:tcPr>
          <w:p w:rsidR="00A249C4" w:rsidRPr="0031224A" w:rsidRDefault="00A249C4" w:rsidP="006036DA">
            <w:pPr>
              <w:rPr>
                <w:b/>
              </w:rPr>
            </w:pPr>
            <w:r w:rsidRPr="0031224A">
              <w:rPr>
                <w:b/>
              </w:rPr>
              <w:t>Počet zapojených žáků</w:t>
            </w:r>
          </w:p>
        </w:tc>
      </w:tr>
      <w:tr w:rsidR="00A249C4" w:rsidRPr="0031224A" w:rsidTr="006036DA">
        <w:tc>
          <w:tcPr>
            <w:tcW w:w="4606" w:type="dxa"/>
          </w:tcPr>
          <w:p w:rsidR="00A249C4" w:rsidRDefault="00A249C4" w:rsidP="00A249C4">
            <w:pPr>
              <w:rPr>
                <w:u w:val="single"/>
              </w:rPr>
            </w:pPr>
            <w:r>
              <w:t>Školní vzdělávací program pro základní  vzdělávání Dobrodružstvím za poznáním</w:t>
            </w:r>
          </w:p>
          <w:p w:rsidR="00A249C4" w:rsidRDefault="00A249C4" w:rsidP="006036DA"/>
        </w:tc>
        <w:tc>
          <w:tcPr>
            <w:tcW w:w="4606" w:type="dxa"/>
          </w:tcPr>
          <w:p w:rsidR="00A249C4" w:rsidRPr="0031224A" w:rsidRDefault="00A249C4" w:rsidP="006036DA">
            <w:pPr>
              <w:jc w:val="center"/>
            </w:pPr>
            <w:r>
              <w:t>1. – 9. ročník</w:t>
            </w:r>
          </w:p>
        </w:tc>
      </w:tr>
    </w:tbl>
    <w:p w:rsidR="00A249C4" w:rsidRDefault="00A249C4"/>
    <w:p w:rsidR="00A249C4" w:rsidRDefault="00A249C4"/>
    <w:p w:rsidR="00414BC8" w:rsidRDefault="00EF072E">
      <w:r>
        <w:t xml:space="preserve">   </w:t>
      </w:r>
      <w:r w:rsidR="00414BC8">
        <w:t xml:space="preserve">  Základní škola                         IZO: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01-C/01 Základní škola</w:t>
      </w:r>
    </w:p>
    <w:p w:rsidR="00414BC8" w:rsidRDefault="00414BC8">
      <w:pPr>
        <w:ind w:left="375"/>
      </w:pPr>
    </w:p>
    <w:p w:rsidR="00414BC8" w:rsidRDefault="00414BC8">
      <w:pPr>
        <w:ind w:left="375"/>
      </w:pPr>
      <w:r>
        <w:t>Studium denní                   délka studia: 9 r. 0 měs.</w:t>
      </w:r>
    </w:p>
    <w:p w:rsidR="00414BC8" w:rsidRDefault="00414BC8">
      <w:pPr>
        <w:ind w:left="375"/>
      </w:pPr>
      <w:r>
        <w:t>Kapacita                                                   650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w:t>
      </w:r>
      <w:r w:rsidR="00793BEE">
        <w:t>5</w:t>
      </w:r>
      <w:r>
        <w:t xml:space="preserve">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EF072E" w:rsidRDefault="00414BC8">
      <w:pPr>
        <w:ind w:left="375"/>
      </w:pPr>
      <w:r>
        <w:t xml:space="preserve">                                                   kapacita: 500 jídel</w:t>
      </w:r>
    </w:p>
    <w:p w:rsidR="00414BC8" w:rsidRDefault="00EF072E">
      <w:pPr>
        <w:ind w:left="375"/>
      </w:pPr>
      <w:r>
        <w:t xml:space="preserve">                                                   (maximálně 800)</w:t>
      </w:r>
    </w:p>
    <w:p w:rsidR="00414BC8" w:rsidRDefault="00414BC8">
      <w:pPr>
        <w:ind w:left="375"/>
      </w:pPr>
      <w:r>
        <w:t xml:space="preserve">                                                telefon: 596 883</w:t>
      </w:r>
      <w:r w:rsidR="00261011">
        <w:t> </w:t>
      </w:r>
      <w:r>
        <w:t>619</w:t>
      </w: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rPr>
          <w:u w:val="single"/>
        </w:rPr>
      </w:pPr>
    </w:p>
    <w:p w:rsidR="00414BC8" w:rsidRPr="00E2232F" w:rsidRDefault="00414BC8">
      <w:pPr>
        <w:jc w:val="both"/>
      </w:pPr>
      <w:r w:rsidRPr="00E2232F">
        <w:t>Učebny, třídy a prostory základní školy ve školním roce 201</w:t>
      </w:r>
      <w:r w:rsidR="00315AA6">
        <w:t>9</w:t>
      </w:r>
      <w:r w:rsidRPr="00E2232F">
        <w:t>/20</w:t>
      </w:r>
      <w:r w:rsidR="00315AA6">
        <w:t>20</w:t>
      </w:r>
      <w:r w:rsidR="00C41922" w:rsidRPr="00E2232F">
        <w:t>:</w:t>
      </w:r>
    </w:p>
    <w:p w:rsidR="00414BC8" w:rsidRPr="00E2232F" w:rsidRDefault="00414BC8">
      <w:pPr>
        <w:jc w:val="both"/>
      </w:pPr>
    </w:p>
    <w:p w:rsidR="00414BC8" w:rsidRPr="00E2232F" w:rsidRDefault="00414BC8">
      <w:pPr>
        <w:jc w:val="both"/>
      </w:pPr>
      <w:r w:rsidRPr="00E2232F">
        <w:t xml:space="preserve">                  -    škola je </w:t>
      </w:r>
      <w:r w:rsidRPr="00E2232F">
        <w:rPr>
          <w:u w:val="single"/>
        </w:rPr>
        <w:t>zcela bezbariérová</w:t>
      </w:r>
    </w:p>
    <w:p w:rsidR="00414BC8" w:rsidRPr="00E2232F" w:rsidRDefault="00414BC8" w:rsidP="00646532">
      <w:pPr>
        <w:numPr>
          <w:ilvl w:val="1"/>
          <w:numId w:val="3"/>
        </w:numPr>
        <w:tabs>
          <w:tab w:val="left" w:pos="1440"/>
        </w:tabs>
        <w:jc w:val="both"/>
      </w:pPr>
      <w:r w:rsidRPr="00E2232F">
        <w:t>2</w:t>
      </w:r>
      <w:r w:rsidR="00315AA6">
        <w:t>2</w:t>
      </w:r>
      <w:r w:rsidRPr="00E2232F">
        <w:t xml:space="preserve"> kmenových tříd </w:t>
      </w:r>
    </w:p>
    <w:p w:rsidR="00414BC8" w:rsidRPr="00E2232F" w:rsidRDefault="00414BC8" w:rsidP="00646532">
      <w:pPr>
        <w:numPr>
          <w:ilvl w:val="1"/>
          <w:numId w:val="3"/>
        </w:numPr>
        <w:tabs>
          <w:tab w:val="left" w:pos="1440"/>
        </w:tabs>
        <w:jc w:val="both"/>
      </w:pPr>
      <w:r w:rsidRPr="00E2232F">
        <w:t xml:space="preserve">odborné učebny: přírodopis, fyzika, chemie, učebna evnironmentální výchovy </w:t>
      </w:r>
    </w:p>
    <w:p w:rsidR="00414BC8" w:rsidRPr="00E2232F" w:rsidRDefault="00414BC8" w:rsidP="00BB552F">
      <w:pPr>
        <w:tabs>
          <w:tab w:val="left" w:pos="1440"/>
        </w:tabs>
        <w:ind w:left="1440"/>
        <w:jc w:val="both"/>
      </w:pPr>
      <w:r w:rsidRPr="00E2232F">
        <w:t>a zeměpisu, výtvarná výchova, učebna jazyků, učebna EU a jazyků,</w:t>
      </w:r>
      <w:r w:rsidR="00992C5C" w:rsidRPr="00E2232F">
        <w:t xml:space="preserve"> </w:t>
      </w:r>
      <w:r w:rsidRPr="00E2232F">
        <w:t>počítačová učebna, učebna informatiky a jazyků, dílna, tělocvična malá, tělocvična velká, cvičná kuchyňka, žákovská knihovna, relaxační místnost</w:t>
      </w:r>
      <w:r w:rsidR="00E32906">
        <w:t>i</w:t>
      </w:r>
      <w:r w:rsidRPr="00E2232F">
        <w:t xml:space="preserve"> pro žáky se </w:t>
      </w:r>
      <w:r w:rsidR="00A115CD">
        <w:t>SVP</w:t>
      </w:r>
    </w:p>
    <w:p w:rsidR="00414BC8" w:rsidRPr="00E2232F" w:rsidRDefault="00793BEE" w:rsidP="00646532">
      <w:pPr>
        <w:numPr>
          <w:ilvl w:val="1"/>
          <w:numId w:val="3"/>
        </w:numPr>
        <w:tabs>
          <w:tab w:val="left" w:pos="1440"/>
        </w:tabs>
        <w:jc w:val="both"/>
      </w:pPr>
      <w:r>
        <w:t>5</w:t>
      </w:r>
      <w:r w:rsidR="00414BC8" w:rsidRPr="00E2232F">
        <w:t xml:space="preserve"> tříd pro ŠD </w:t>
      </w:r>
    </w:p>
    <w:p w:rsidR="00414BC8" w:rsidRPr="00E2232F" w:rsidRDefault="00414BC8" w:rsidP="00646532">
      <w:pPr>
        <w:numPr>
          <w:ilvl w:val="1"/>
          <w:numId w:val="3"/>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rsidP="00646532">
      <w:pPr>
        <w:numPr>
          <w:ilvl w:val="1"/>
          <w:numId w:val="4"/>
        </w:numPr>
        <w:tabs>
          <w:tab w:val="left" w:pos="1440"/>
        </w:tabs>
        <w:jc w:val="both"/>
      </w:pPr>
      <w:r w:rsidRPr="00E2232F">
        <w:t>technické vybavení: 1</w:t>
      </w:r>
      <w:r w:rsidR="00C07B10">
        <w:t>17</w:t>
      </w:r>
      <w:r w:rsidRPr="00E2232F">
        <w:t xml:space="preserve"> počítačů , připojení k internetu  pro 1</w:t>
      </w:r>
      <w:r w:rsidR="00C07B10">
        <w:t>1</w:t>
      </w:r>
      <w:r w:rsidR="00A115CD">
        <w:t>0</w:t>
      </w:r>
      <w:r w:rsidRPr="00E2232F">
        <w:t xml:space="preserve"> počítačů,       </w:t>
      </w:r>
    </w:p>
    <w:p w:rsidR="00414BC8" w:rsidRPr="00E2232F" w:rsidRDefault="00A115CD" w:rsidP="000F0D47">
      <w:pPr>
        <w:ind w:left="1440"/>
      </w:pPr>
      <w:r>
        <w:t>3</w:t>
      </w:r>
      <w:r w:rsidR="00CB552F">
        <w:t xml:space="preserve">4 </w:t>
      </w:r>
      <w:r>
        <w:t xml:space="preserve">multimediálních </w:t>
      </w:r>
      <w:r w:rsidR="00CB552F">
        <w:t>učeben</w:t>
      </w:r>
      <w:r w:rsidR="00414BC8" w:rsidRPr="00E2232F">
        <w:t>, dataprojektory, vizualizéry, CD přehrávače, digitální fotoaparáty, videokamera</w:t>
      </w:r>
    </w:p>
    <w:p w:rsidR="00414BC8" w:rsidRPr="00E2232F" w:rsidRDefault="00414BC8" w:rsidP="00646532">
      <w:pPr>
        <w:numPr>
          <w:ilvl w:val="1"/>
          <w:numId w:val="5"/>
        </w:numPr>
        <w:tabs>
          <w:tab w:val="left" w:pos="1440"/>
        </w:tabs>
        <w:jc w:val="both"/>
      </w:pPr>
      <w:r w:rsidRPr="00E2232F">
        <w:t xml:space="preserve">tělocvičny a sportovní areál </w:t>
      </w:r>
    </w:p>
    <w:p w:rsidR="00414BC8" w:rsidRPr="00E2232F" w:rsidRDefault="00414BC8" w:rsidP="000F0D47">
      <w:pPr>
        <w:ind w:left="1440"/>
        <w:jc w:val="both"/>
      </w:pPr>
      <w:r w:rsidRPr="00E2232F">
        <w:t>*  velká a malá tělocvična se zrcadly pro gymnastiku a pro využití  v kroužcích</w:t>
      </w:r>
    </w:p>
    <w:p w:rsidR="00414BC8" w:rsidRPr="00E2232F" w:rsidRDefault="00414BC8" w:rsidP="000F0D47">
      <w:pPr>
        <w:ind w:left="1440"/>
        <w:jc w:val="both"/>
      </w:pPr>
      <w:r w:rsidRPr="00E2232F">
        <w:t xml:space="preserve">*  sportovní areál a sportovní hřiště má bohaté využití v rámci hodin tělesné </w:t>
      </w:r>
    </w:p>
    <w:p w:rsidR="00414BC8" w:rsidRPr="00E2232F" w:rsidRDefault="00414BC8" w:rsidP="000F0D47">
      <w:pPr>
        <w:ind w:left="1440"/>
        <w:jc w:val="both"/>
      </w:pPr>
      <w:r w:rsidRPr="00E2232F">
        <w:t xml:space="preserve">    výchovy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3358F1" w:rsidRDefault="003358F1">
      <w:pPr>
        <w:jc w:val="both"/>
        <w:rPr>
          <w:b/>
        </w:rPr>
      </w:pPr>
    </w:p>
    <w:p w:rsidR="00315AA6" w:rsidRDefault="00315AA6">
      <w:pPr>
        <w:jc w:val="both"/>
        <w:rPr>
          <w:b/>
        </w:rPr>
      </w:pPr>
    </w:p>
    <w:p w:rsidR="00414BC8" w:rsidRPr="006B0743" w:rsidRDefault="00414BC8">
      <w:pPr>
        <w:jc w:val="both"/>
      </w:pPr>
      <w:r w:rsidRPr="006B0743">
        <w:rPr>
          <w:b/>
        </w:rPr>
        <w:t>Běžná údržba:</w:t>
      </w:r>
    </w:p>
    <w:p w:rsidR="0037682F" w:rsidRDefault="0037682F" w:rsidP="00646532">
      <w:pPr>
        <w:numPr>
          <w:ilvl w:val="1"/>
          <w:numId w:val="5"/>
        </w:numPr>
        <w:jc w:val="both"/>
      </w:pPr>
      <w:r>
        <w:t>oprava systému vytápění</w:t>
      </w:r>
    </w:p>
    <w:p w:rsidR="00414BC8" w:rsidRPr="00E32906" w:rsidRDefault="00414BC8" w:rsidP="00646532">
      <w:pPr>
        <w:numPr>
          <w:ilvl w:val="1"/>
          <w:numId w:val="5"/>
        </w:numPr>
        <w:jc w:val="both"/>
      </w:pPr>
      <w:r w:rsidRPr="00E32906">
        <w:t>oprava TV nářadí</w:t>
      </w:r>
    </w:p>
    <w:p w:rsidR="00414BC8" w:rsidRPr="00E32906" w:rsidRDefault="00414BC8" w:rsidP="00646532">
      <w:pPr>
        <w:numPr>
          <w:ilvl w:val="1"/>
          <w:numId w:val="5"/>
        </w:numPr>
        <w:jc w:val="both"/>
      </w:pPr>
      <w:r w:rsidRPr="00E32906">
        <w:t>oprava oken</w:t>
      </w:r>
      <w:r w:rsidR="0086302E" w:rsidRPr="00E32906">
        <w:t xml:space="preserve"> a skleněných výplní</w:t>
      </w:r>
    </w:p>
    <w:p w:rsidR="0086302E" w:rsidRPr="00E32906" w:rsidRDefault="0086302E" w:rsidP="00646532">
      <w:pPr>
        <w:numPr>
          <w:ilvl w:val="1"/>
          <w:numId w:val="5"/>
        </w:numPr>
        <w:jc w:val="both"/>
      </w:pPr>
      <w:r w:rsidRPr="00E32906">
        <w:t>oprava v oblasti IT</w:t>
      </w:r>
      <w:r w:rsidR="00F165AD" w:rsidRPr="00E32906">
        <w:t xml:space="preserve"> - dataprojektory</w:t>
      </w:r>
    </w:p>
    <w:p w:rsidR="0086302E" w:rsidRPr="00E32906" w:rsidRDefault="0086302E" w:rsidP="00646532">
      <w:pPr>
        <w:numPr>
          <w:ilvl w:val="1"/>
          <w:numId w:val="5"/>
        </w:numPr>
        <w:jc w:val="both"/>
      </w:pPr>
      <w:r w:rsidRPr="00E32906">
        <w:t>lokální opravy podlah</w:t>
      </w:r>
      <w:r w:rsidR="003C0159">
        <w:t>ových krytin</w:t>
      </w:r>
      <w:r w:rsidRPr="00E32906">
        <w:t xml:space="preserve"> chodeb, tříd, schodiš</w:t>
      </w:r>
      <w:r w:rsidR="003C0159">
        <w:t>ť</w:t>
      </w:r>
    </w:p>
    <w:p w:rsidR="001852EE" w:rsidRPr="00E32906" w:rsidRDefault="0037682F" w:rsidP="00646532">
      <w:pPr>
        <w:numPr>
          <w:ilvl w:val="1"/>
          <w:numId w:val="5"/>
        </w:numPr>
        <w:jc w:val="both"/>
      </w:pPr>
      <w:r>
        <w:t>malování pavilonu A, školní jídelny, kmenových tříd 2. stupně</w:t>
      </w:r>
    </w:p>
    <w:p w:rsidR="001852EE" w:rsidRPr="00E32906" w:rsidRDefault="001852EE" w:rsidP="00646532">
      <w:pPr>
        <w:numPr>
          <w:ilvl w:val="1"/>
          <w:numId w:val="5"/>
        </w:numPr>
        <w:jc w:val="both"/>
      </w:pPr>
      <w:r w:rsidRPr="00E32906">
        <w:t>oprava osvětlení</w:t>
      </w:r>
      <w:r w:rsidR="0037682F">
        <w:t xml:space="preserve"> dle BOZP</w:t>
      </w:r>
    </w:p>
    <w:p w:rsidR="00F165AD" w:rsidRPr="00E32906" w:rsidRDefault="00F165AD" w:rsidP="00646532">
      <w:pPr>
        <w:numPr>
          <w:ilvl w:val="1"/>
          <w:numId w:val="5"/>
        </w:numPr>
        <w:jc w:val="both"/>
      </w:pPr>
      <w:r w:rsidRPr="00E32906">
        <w:t xml:space="preserve">oprava </w:t>
      </w:r>
      <w:r w:rsidR="003C0159">
        <w:t>podlahových krytin</w:t>
      </w:r>
      <w:r w:rsidRPr="00E32906">
        <w:t xml:space="preserve"> – </w:t>
      </w:r>
      <w:r w:rsidR="003C0159">
        <w:t>pavilon A, C</w:t>
      </w:r>
    </w:p>
    <w:p w:rsidR="00F165AD" w:rsidRPr="00E32906" w:rsidRDefault="00F165AD" w:rsidP="00646532">
      <w:pPr>
        <w:numPr>
          <w:ilvl w:val="1"/>
          <w:numId w:val="5"/>
        </w:numPr>
        <w:jc w:val="both"/>
      </w:pPr>
      <w:r w:rsidRPr="00E32906">
        <w:t xml:space="preserve">malování </w:t>
      </w:r>
      <w:r w:rsidR="00793BEE" w:rsidRPr="00E32906">
        <w:t>soklů</w:t>
      </w:r>
      <w:r w:rsidR="003C0159">
        <w:t>, tříd, školní kuchyně</w:t>
      </w:r>
    </w:p>
    <w:p w:rsidR="00346403" w:rsidRPr="00E32906" w:rsidRDefault="00346403" w:rsidP="00646532">
      <w:pPr>
        <w:numPr>
          <w:ilvl w:val="1"/>
          <w:numId w:val="5"/>
        </w:numPr>
        <w:jc w:val="both"/>
      </w:pPr>
      <w:r w:rsidRPr="00E32906">
        <w:t xml:space="preserve">oprava </w:t>
      </w:r>
      <w:r w:rsidR="0037682F">
        <w:t>zásuvkových rozvodů</w:t>
      </w:r>
    </w:p>
    <w:p w:rsidR="00546995" w:rsidRPr="006B0743" w:rsidRDefault="00546995">
      <w:pPr>
        <w:keepNext/>
        <w:jc w:val="both"/>
        <w:rPr>
          <w:b/>
        </w:rPr>
      </w:pPr>
    </w:p>
    <w:p w:rsidR="00414BC8" w:rsidRPr="00E32906" w:rsidRDefault="00414BC8">
      <w:pPr>
        <w:keepNext/>
        <w:jc w:val="both"/>
      </w:pPr>
      <w:r w:rsidRPr="00E32906">
        <w:rPr>
          <w:b/>
        </w:rPr>
        <w:t>Velké opravy a údržba:</w:t>
      </w:r>
    </w:p>
    <w:p w:rsidR="00793BEE" w:rsidRPr="00E32906" w:rsidRDefault="00C51B9D" w:rsidP="00C51B9D">
      <w:pPr>
        <w:keepNext/>
        <w:numPr>
          <w:ilvl w:val="1"/>
          <w:numId w:val="5"/>
        </w:numPr>
        <w:jc w:val="both"/>
      </w:pPr>
      <w:r>
        <w:t>v</w:t>
      </w:r>
      <w:r w:rsidRPr="00C51B9D">
        <w:t xml:space="preserve">ýměna elektroinstalace a osvětlení v tělocvičnách </w:t>
      </w:r>
    </w:p>
    <w:p w:rsidR="00414BC8" w:rsidRPr="00E32906" w:rsidRDefault="00414BC8">
      <w:pPr>
        <w:jc w:val="both"/>
        <w:rPr>
          <w:b/>
        </w:rPr>
      </w:pPr>
    </w:p>
    <w:p w:rsidR="00B83E13" w:rsidRPr="00217FB0"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 xml:space="preserve">je zajištěna ve všech prostorách školní budovy  pavilonu A,B,C,D. </w:t>
      </w:r>
      <w:r>
        <w:rPr>
          <w:u w:val="single"/>
        </w:rPr>
        <w:t>Výtah</w:t>
      </w:r>
      <w:r>
        <w:t xml:space="preserve"> a </w:t>
      </w:r>
      <w:r>
        <w:rPr>
          <w:u w:val="single"/>
        </w:rPr>
        <w:t>pojízdná plošina</w:t>
      </w:r>
      <w:r>
        <w:t xml:space="preserve"> pro žáky s</w:t>
      </w:r>
      <w:r w:rsidR="00A115CD">
        <w:t>e SVP</w:t>
      </w:r>
      <w:r>
        <w:t xml:space="preserve">  (pavilon A) zabezpečuje přístup do celého prostoru pavilonu A,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414BC8" w:rsidRDefault="00414BC8">
      <w:pPr>
        <w:jc w:val="both"/>
      </w:pPr>
      <w:r>
        <w:rPr>
          <w:u w:val="single"/>
        </w:rPr>
        <w:t>Učebnice</w:t>
      </w:r>
      <w:r>
        <w:t>:</w:t>
      </w:r>
    </w:p>
    <w:p w:rsidR="00414BC8" w:rsidRDefault="00414BC8">
      <w:pPr>
        <w:jc w:val="both"/>
      </w:pPr>
      <w:r>
        <w:t>1. – 5. ročník: nakladatelství Nová škola, Alter, Oxford</w:t>
      </w:r>
      <w:r w:rsidR="005B639C">
        <w:t>, SPN</w:t>
      </w:r>
    </w:p>
    <w:p w:rsidR="00414BC8" w:rsidRDefault="00414BC8">
      <w:pPr>
        <w:jc w:val="both"/>
      </w:pPr>
      <w:r>
        <w:t xml:space="preserve">6. – 9. ročník: nakladatelství </w:t>
      </w:r>
      <w:r w:rsidR="005B639C">
        <w:t xml:space="preserve">Nová škola, </w:t>
      </w:r>
      <w:r>
        <w:t>Fraus, Prométheus, Oxford,  SPL – Práce</w:t>
      </w:r>
      <w:r w:rsidR="00CB552F">
        <w:t>, SPN, Kartografie Praha</w:t>
      </w:r>
    </w:p>
    <w:p w:rsidR="00261011" w:rsidRDefault="00261011">
      <w:pPr>
        <w:jc w:val="both"/>
      </w:pPr>
    </w:p>
    <w:p w:rsidR="00261011" w:rsidRDefault="00261011">
      <w:pPr>
        <w:jc w:val="both"/>
      </w:pPr>
    </w:p>
    <w:p w:rsidR="00414BC8" w:rsidRDefault="00414BC8">
      <w:pPr>
        <w:jc w:val="both"/>
      </w:pPr>
    </w:p>
    <w:p w:rsidR="00414BC8" w:rsidRDefault="00414BC8">
      <w:pPr>
        <w:rPr>
          <w:b/>
          <w:u w:val="single"/>
        </w:rPr>
      </w:pPr>
      <w:r>
        <w:rPr>
          <w:b/>
        </w:rPr>
        <w:t>2.0</w:t>
      </w:r>
      <w:r>
        <w:rPr>
          <w:b/>
          <w:u w:val="single"/>
        </w:rPr>
        <w:t xml:space="preserve"> Rámcový popis personálního zabezpečení činnosti školy  </w:t>
      </w:r>
    </w:p>
    <w:p w:rsidR="000E4226" w:rsidRDefault="000E4226">
      <w:pPr>
        <w:rPr>
          <w:b/>
          <w:u w:val="single"/>
        </w:rPr>
      </w:pPr>
    </w:p>
    <w:tbl>
      <w:tblPr>
        <w:tblStyle w:val="Mkatabulky"/>
        <w:tblW w:w="0" w:type="auto"/>
        <w:tblLook w:val="04A0" w:firstRow="1" w:lastRow="0" w:firstColumn="1" w:lastColumn="0" w:noHBand="0" w:noVBand="1"/>
      </w:tblPr>
      <w:tblGrid>
        <w:gridCol w:w="1203"/>
        <w:gridCol w:w="1315"/>
        <w:gridCol w:w="1418"/>
        <w:gridCol w:w="1275"/>
        <w:gridCol w:w="1418"/>
        <w:gridCol w:w="1156"/>
        <w:gridCol w:w="1503"/>
      </w:tblGrid>
      <w:tr w:rsidR="000E4226" w:rsidRPr="00F25BD2" w:rsidTr="00EF072E">
        <w:tc>
          <w:tcPr>
            <w:tcW w:w="1203" w:type="dxa"/>
            <w:vMerge w:val="restart"/>
          </w:tcPr>
          <w:p w:rsidR="000E4226" w:rsidRDefault="000E4226" w:rsidP="00EF072E"/>
        </w:tc>
        <w:tc>
          <w:tcPr>
            <w:tcW w:w="8085" w:type="dxa"/>
            <w:gridSpan w:val="6"/>
          </w:tcPr>
          <w:p w:rsidR="000E4226" w:rsidRPr="00F25BD2" w:rsidRDefault="000E4226" w:rsidP="00EF072E">
            <w:pPr>
              <w:jc w:val="center"/>
              <w:rPr>
                <w:b/>
              </w:rPr>
            </w:pPr>
            <w:r w:rsidRPr="00F25BD2">
              <w:rPr>
                <w:b/>
              </w:rPr>
              <w:t>Personální zabezpečení činnosti školy</w:t>
            </w:r>
            <w:r>
              <w:rPr>
                <w:b/>
              </w:rPr>
              <w:t xml:space="preserve"> – ŽENY/MUŽI</w:t>
            </w:r>
          </w:p>
        </w:tc>
      </w:tr>
      <w:tr w:rsidR="000E4226" w:rsidRPr="00C54F96" w:rsidTr="00EF072E">
        <w:tc>
          <w:tcPr>
            <w:tcW w:w="1203" w:type="dxa"/>
            <w:vMerge/>
          </w:tcPr>
          <w:p w:rsidR="000E4226" w:rsidRDefault="000E4226" w:rsidP="00EF072E"/>
        </w:tc>
        <w:tc>
          <w:tcPr>
            <w:tcW w:w="2733" w:type="dxa"/>
            <w:gridSpan w:val="2"/>
          </w:tcPr>
          <w:p w:rsidR="000E4226" w:rsidRPr="00C54F96" w:rsidRDefault="000E4226" w:rsidP="00EF072E">
            <w:pPr>
              <w:jc w:val="center"/>
            </w:pPr>
            <w:r>
              <w:t xml:space="preserve">ŽENY </w:t>
            </w:r>
          </w:p>
        </w:tc>
        <w:tc>
          <w:tcPr>
            <w:tcW w:w="2693" w:type="dxa"/>
            <w:gridSpan w:val="2"/>
          </w:tcPr>
          <w:p w:rsidR="000E4226" w:rsidRPr="00C54F96" w:rsidRDefault="000E4226" w:rsidP="00EF072E">
            <w:pPr>
              <w:jc w:val="center"/>
            </w:pPr>
            <w:r>
              <w:t>MUŽI</w:t>
            </w:r>
          </w:p>
        </w:tc>
        <w:tc>
          <w:tcPr>
            <w:tcW w:w="2659" w:type="dxa"/>
            <w:gridSpan w:val="2"/>
          </w:tcPr>
          <w:p w:rsidR="000E4226" w:rsidRPr="00C54F96" w:rsidRDefault="000E4226" w:rsidP="00EF072E">
            <w:pPr>
              <w:jc w:val="center"/>
            </w:pPr>
            <w:r>
              <w:t>CELKEM</w:t>
            </w:r>
          </w:p>
        </w:tc>
      </w:tr>
      <w:tr w:rsidR="000E4226" w:rsidRPr="00C54F96" w:rsidTr="00EF072E">
        <w:tc>
          <w:tcPr>
            <w:tcW w:w="1203" w:type="dxa"/>
            <w:vMerge/>
          </w:tcPr>
          <w:p w:rsidR="000E4226" w:rsidRDefault="000E4226" w:rsidP="00EF072E"/>
        </w:tc>
        <w:tc>
          <w:tcPr>
            <w:tcW w:w="1315" w:type="dxa"/>
          </w:tcPr>
          <w:p w:rsidR="000E4226" w:rsidRPr="00C54F96" w:rsidRDefault="000E4226" w:rsidP="00EF072E">
            <w:pPr>
              <w:jc w:val="center"/>
            </w:pPr>
            <w:r w:rsidRPr="00C54F96">
              <w:t xml:space="preserve">Fyz.počet </w:t>
            </w:r>
          </w:p>
        </w:tc>
        <w:tc>
          <w:tcPr>
            <w:tcW w:w="1418" w:type="dxa"/>
          </w:tcPr>
          <w:p w:rsidR="000E4226" w:rsidRPr="00C54F96" w:rsidRDefault="000E4226" w:rsidP="00EF072E">
            <w:pPr>
              <w:jc w:val="center"/>
            </w:pPr>
            <w:r>
              <w:t>Přep. počet</w:t>
            </w:r>
          </w:p>
        </w:tc>
        <w:tc>
          <w:tcPr>
            <w:tcW w:w="1275" w:type="dxa"/>
          </w:tcPr>
          <w:p w:rsidR="000E4226" w:rsidRPr="00C54F96" w:rsidRDefault="000E4226" w:rsidP="00EF072E">
            <w:pPr>
              <w:jc w:val="center"/>
            </w:pPr>
            <w:r w:rsidRPr="00C54F96">
              <w:t xml:space="preserve">Fyz.počet </w:t>
            </w:r>
          </w:p>
        </w:tc>
        <w:tc>
          <w:tcPr>
            <w:tcW w:w="1418" w:type="dxa"/>
          </w:tcPr>
          <w:p w:rsidR="000E4226" w:rsidRPr="00C54F96" w:rsidRDefault="000E4226" w:rsidP="00EF072E">
            <w:pPr>
              <w:jc w:val="center"/>
            </w:pPr>
            <w:r>
              <w:t>Přep. počet</w:t>
            </w:r>
          </w:p>
        </w:tc>
        <w:tc>
          <w:tcPr>
            <w:tcW w:w="1156" w:type="dxa"/>
          </w:tcPr>
          <w:p w:rsidR="000E4226" w:rsidRPr="00C54F96" w:rsidRDefault="000E4226" w:rsidP="00EF072E">
            <w:pPr>
              <w:jc w:val="center"/>
            </w:pPr>
            <w:r w:rsidRPr="00C54F96">
              <w:t xml:space="preserve">Fyz.počet </w:t>
            </w:r>
          </w:p>
        </w:tc>
        <w:tc>
          <w:tcPr>
            <w:tcW w:w="1503" w:type="dxa"/>
          </w:tcPr>
          <w:p w:rsidR="000E4226" w:rsidRPr="00C54F96" w:rsidRDefault="000E4226" w:rsidP="00EF072E">
            <w:pPr>
              <w:jc w:val="center"/>
            </w:pPr>
            <w:r>
              <w:t>Přep. počet</w:t>
            </w:r>
          </w:p>
        </w:tc>
      </w:tr>
      <w:tr w:rsidR="000E4226" w:rsidRPr="00C54F96" w:rsidTr="00EF072E">
        <w:tc>
          <w:tcPr>
            <w:tcW w:w="1203" w:type="dxa"/>
          </w:tcPr>
          <w:p w:rsidR="000E4226" w:rsidRPr="00C54F96" w:rsidRDefault="000E4226" w:rsidP="00EF072E">
            <w:pPr>
              <w:jc w:val="center"/>
            </w:pPr>
            <w:r w:rsidRPr="00C54F96">
              <w:t>MŠ</w:t>
            </w:r>
          </w:p>
        </w:tc>
        <w:tc>
          <w:tcPr>
            <w:tcW w:w="131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27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156" w:type="dxa"/>
          </w:tcPr>
          <w:p w:rsidR="000E4226" w:rsidRPr="00C54F96" w:rsidRDefault="000E4226" w:rsidP="00EF072E">
            <w:pPr>
              <w:jc w:val="center"/>
            </w:pPr>
            <w:r>
              <w:t>0</w:t>
            </w:r>
          </w:p>
        </w:tc>
        <w:tc>
          <w:tcPr>
            <w:tcW w:w="1503" w:type="dxa"/>
          </w:tcPr>
          <w:p w:rsidR="000E4226" w:rsidRPr="00C54F96" w:rsidRDefault="000E4226" w:rsidP="00EF072E">
            <w:pPr>
              <w:jc w:val="center"/>
            </w:pPr>
            <w:r>
              <w:t>0</w:t>
            </w:r>
          </w:p>
        </w:tc>
      </w:tr>
      <w:tr w:rsidR="000E4226" w:rsidRPr="00C54F96" w:rsidTr="00EF072E">
        <w:tc>
          <w:tcPr>
            <w:tcW w:w="1203" w:type="dxa"/>
          </w:tcPr>
          <w:p w:rsidR="000E4226" w:rsidRPr="00C54F96" w:rsidRDefault="000E4226" w:rsidP="00EF072E">
            <w:pPr>
              <w:jc w:val="center"/>
            </w:pPr>
            <w:r w:rsidRPr="00C54F96">
              <w:t>ZŠ</w:t>
            </w:r>
          </w:p>
        </w:tc>
        <w:tc>
          <w:tcPr>
            <w:tcW w:w="1315" w:type="dxa"/>
          </w:tcPr>
          <w:p w:rsidR="000E4226" w:rsidRPr="00C54F96" w:rsidRDefault="0037682F" w:rsidP="00EF072E">
            <w:pPr>
              <w:jc w:val="center"/>
            </w:pPr>
            <w:r>
              <w:t>51</w:t>
            </w:r>
          </w:p>
        </w:tc>
        <w:tc>
          <w:tcPr>
            <w:tcW w:w="1418" w:type="dxa"/>
          </w:tcPr>
          <w:p w:rsidR="000E4226" w:rsidRPr="00C54F96" w:rsidRDefault="000E4226" w:rsidP="0037682F">
            <w:pPr>
              <w:jc w:val="center"/>
            </w:pPr>
            <w:r>
              <w:t>4</w:t>
            </w:r>
            <w:r w:rsidR="0037682F">
              <w:t>4,81</w:t>
            </w:r>
          </w:p>
        </w:tc>
        <w:tc>
          <w:tcPr>
            <w:tcW w:w="1275" w:type="dxa"/>
          </w:tcPr>
          <w:p w:rsidR="000E4226" w:rsidRPr="00C54F96" w:rsidRDefault="0037682F" w:rsidP="00EF072E">
            <w:pPr>
              <w:jc w:val="center"/>
            </w:pPr>
            <w:r>
              <w:t>7</w:t>
            </w:r>
          </w:p>
        </w:tc>
        <w:tc>
          <w:tcPr>
            <w:tcW w:w="1418" w:type="dxa"/>
          </w:tcPr>
          <w:p w:rsidR="000E4226" w:rsidRPr="00C54F96" w:rsidRDefault="0037682F" w:rsidP="00EF072E">
            <w:pPr>
              <w:jc w:val="center"/>
            </w:pPr>
            <w:r>
              <w:t>6</w:t>
            </w:r>
            <w:r w:rsidR="000E4226">
              <w:t>,00</w:t>
            </w:r>
          </w:p>
        </w:tc>
        <w:tc>
          <w:tcPr>
            <w:tcW w:w="1156" w:type="dxa"/>
          </w:tcPr>
          <w:p w:rsidR="000E4226" w:rsidRPr="00C54F96" w:rsidRDefault="000E4226" w:rsidP="0037682F">
            <w:pPr>
              <w:jc w:val="center"/>
            </w:pPr>
            <w:r>
              <w:t>5</w:t>
            </w:r>
            <w:r w:rsidR="0037682F">
              <w:t>8</w:t>
            </w:r>
          </w:p>
        </w:tc>
        <w:tc>
          <w:tcPr>
            <w:tcW w:w="1503" w:type="dxa"/>
          </w:tcPr>
          <w:p w:rsidR="000E4226" w:rsidRPr="00C54F96" w:rsidRDefault="0037682F" w:rsidP="00EF072E">
            <w:pPr>
              <w:jc w:val="center"/>
            </w:pPr>
            <w:r>
              <w:t>50,81</w:t>
            </w:r>
          </w:p>
        </w:tc>
      </w:tr>
      <w:tr w:rsidR="000E4226" w:rsidRPr="00C54F96" w:rsidTr="00EF072E">
        <w:tc>
          <w:tcPr>
            <w:tcW w:w="1203" w:type="dxa"/>
            <w:tcBorders>
              <w:bottom w:val="single" w:sz="4" w:space="0" w:color="auto"/>
            </w:tcBorders>
          </w:tcPr>
          <w:p w:rsidR="000E4226" w:rsidRPr="00C54F96" w:rsidRDefault="000E4226" w:rsidP="00EF072E">
            <w:pPr>
              <w:jc w:val="center"/>
            </w:pPr>
            <w:r w:rsidRPr="00C54F96">
              <w:t>ŠD</w:t>
            </w:r>
          </w:p>
        </w:tc>
        <w:tc>
          <w:tcPr>
            <w:tcW w:w="1315" w:type="dxa"/>
            <w:tcBorders>
              <w:bottom w:val="single" w:sz="4" w:space="0" w:color="auto"/>
            </w:tcBorders>
          </w:tcPr>
          <w:p w:rsidR="000E4226" w:rsidRPr="00C54F96" w:rsidRDefault="000E4226" w:rsidP="00EF072E">
            <w:pPr>
              <w:jc w:val="center"/>
            </w:pPr>
            <w:r>
              <w:t>5</w:t>
            </w:r>
          </w:p>
        </w:tc>
        <w:tc>
          <w:tcPr>
            <w:tcW w:w="1418" w:type="dxa"/>
            <w:tcBorders>
              <w:bottom w:val="single" w:sz="4" w:space="0" w:color="auto"/>
            </w:tcBorders>
          </w:tcPr>
          <w:p w:rsidR="000E4226" w:rsidRPr="00C54F96" w:rsidRDefault="000E4226" w:rsidP="00EF072E">
            <w:pPr>
              <w:jc w:val="center"/>
            </w:pPr>
            <w:r>
              <w:t>3,59</w:t>
            </w:r>
          </w:p>
        </w:tc>
        <w:tc>
          <w:tcPr>
            <w:tcW w:w="1275" w:type="dxa"/>
            <w:tcBorders>
              <w:bottom w:val="single" w:sz="4" w:space="0" w:color="auto"/>
            </w:tcBorders>
          </w:tcPr>
          <w:p w:rsidR="000E4226" w:rsidRPr="00C54F96" w:rsidRDefault="000E4226" w:rsidP="00EF072E">
            <w:pPr>
              <w:jc w:val="center"/>
            </w:pPr>
            <w:r>
              <w:t>0</w:t>
            </w:r>
          </w:p>
        </w:tc>
        <w:tc>
          <w:tcPr>
            <w:tcW w:w="1418" w:type="dxa"/>
            <w:tcBorders>
              <w:bottom w:val="single" w:sz="4" w:space="0" w:color="auto"/>
            </w:tcBorders>
          </w:tcPr>
          <w:p w:rsidR="000E4226" w:rsidRPr="00C54F96" w:rsidRDefault="000E4226" w:rsidP="00EF072E">
            <w:pPr>
              <w:jc w:val="center"/>
            </w:pPr>
            <w:r>
              <w:t>0</w:t>
            </w:r>
          </w:p>
        </w:tc>
        <w:tc>
          <w:tcPr>
            <w:tcW w:w="1156" w:type="dxa"/>
            <w:tcBorders>
              <w:bottom w:val="single" w:sz="4" w:space="0" w:color="auto"/>
            </w:tcBorders>
          </w:tcPr>
          <w:p w:rsidR="000E4226" w:rsidRPr="00C54F96" w:rsidRDefault="000E4226" w:rsidP="00EF072E">
            <w:pPr>
              <w:jc w:val="center"/>
            </w:pPr>
            <w:r>
              <w:t>5</w:t>
            </w:r>
          </w:p>
        </w:tc>
        <w:tc>
          <w:tcPr>
            <w:tcW w:w="1503" w:type="dxa"/>
            <w:tcBorders>
              <w:bottom w:val="single" w:sz="4" w:space="0" w:color="auto"/>
            </w:tcBorders>
          </w:tcPr>
          <w:p w:rsidR="000E4226" w:rsidRPr="00C54F96" w:rsidRDefault="000E4226" w:rsidP="00EF072E">
            <w:pPr>
              <w:jc w:val="center"/>
            </w:pPr>
            <w:r>
              <w:t>3,59</w:t>
            </w:r>
          </w:p>
        </w:tc>
      </w:tr>
      <w:tr w:rsidR="000E4226" w:rsidRPr="00C54F96" w:rsidTr="00EF072E">
        <w:tc>
          <w:tcPr>
            <w:tcW w:w="1203" w:type="dxa"/>
            <w:tcBorders>
              <w:bottom w:val="single" w:sz="12" w:space="0" w:color="auto"/>
            </w:tcBorders>
          </w:tcPr>
          <w:p w:rsidR="000E4226" w:rsidRPr="00C54F96" w:rsidRDefault="000E4226" w:rsidP="00EF072E">
            <w:pPr>
              <w:jc w:val="center"/>
            </w:pPr>
            <w:r w:rsidRPr="00C54F96">
              <w:t>ŠJ</w:t>
            </w:r>
          </w:p>
        </w:tc>
        <w:tc>
          <w:tcPr>
            <w:tcW w:w="1315" w:type="dxa"/>
            <w:tcBorders>
              <w:bottom w:val="single" w:sz="12" w:space="0" w:color="auto"/>
            </w:tcBorders>
          </w:tcPr>
          <w:p w:rsidR="000E4226" w:rsidRPr="00C54F96" w:rsidRDefault="000E4226" w:rsidP="00EF072E">
            <w:pPr>
              <w:jc w:val="center"/>
            </w:pPr>
            <w:r>
              <w:t>6</w:t>
            </w:r>
          </w:p>
        </w:tc>
        <w:tc>
          <w:tcPr>
            <w:tcW w:w="1418" w:type="dxa"/>
            <w:tcBorders>
              <w:bottom w:val="single" w:sz="12" w:space="0" w:color="auto"/>
            </w:tcBorders>
          </w:tcPr>
          <w:p w:rsidR="000E4226" w:rsidRPr="00C54F96" w:rsidRDefault="000E4226" w:rsidP="00EF072E">
            <w:pPr>
              <w:jc w:val="center"/>
            </w:pPr>
            <w:r>
              <w:t>5,50</w:t>
            </w:r>
          </w:p>
        </w:tc>
        <w:tc>
          <w:tcPr>
            <w:tcW w:w="1275" w:type="dxa"/>
            <w:tcBorders>
              <w:bottom w:val="single" w:sz="12" w:space="0" w:color="auto"/>
            </w:tcBorders>
          </w:tcPr>
          <w:p w:rsidR="000E4226" w:rsidRPr="00C54F96" w:rsidRDefault="000E4226" w:rsidP="00EF072E">
            <w:pPr>
              <w:jc w:val="center"/>
            </w:pPr>
            <w:r>
              <w:t>0</w:t>
            </w:r>
          </w:p>
        </w:tc>
        <w:tc>
          <w:tcPr>
            <w:tcW w:w="1418" w:type="dxa"/>
            <w:tcBorders>
              <w:bottom w:val="single" w:sz="12" w:space="0" w:color="auto"/>
            </w:tcBorders>
          </w:tcPr>
          <w:p w:rsidR="000E4226" w:rsidRPr="00C54F96" w:rsidRDefault="000E4226" w:rsidP="00EF072E">
            <w:pPr>
              <w:jc w:val="center"/>
            </w:pPr>
            <w:r>
              <w:t>0</w:t>
            </w:r>
          </w:p>
        </w:tc>
        <w:tc>
          <w:tcPr>
            <w:tcW w:w="1156" w:type="dxa"/>
            <w:tcBorders>
              <w:bottom w:val="single" w:sz="12" w:space="0" w:color="auto"/>
            </w:tcBorders>
          </w:tcPr>
          <w:p w:rsidR="000E4226" w:rsidRPr="00C54F96" w:rsidRDefault="000E4226" w:rsidP="00EF072E">
            <w:pPr>
              <w:jc w:val="center"/>
            </w:pPr>
            <w:r>
              <w:t>6</w:t>
            </w:r>
          </w:p>
        </w:tc>
        <w:tc>
          <w:tcPr>
            <w:tcW w:w="1503" w:type="dxa"/>
            <w:tcBorders>
              <w:bottom w:val="single" w:sz="12" w:space="0" w:color="auto"/>
            </w:tcBorders>
          </w:tcPr>
          <w:p w:rsidR="000E4226" w:rsidRPr="00C54F96" w:rsidRDefault="000E4226" w:rsidP="00EF072E">
            <w:pPr>
              <w:jc w:val="center"/>
            </w:pPr>
            <w:r>
              <w:t>5,50</w:t>
            </w:r>
          </w:p>
        </w:tc>
      </w:tr>
      <w:tr w:rsidR="000E4226" w:rsidRPr="00C54F96" w:rsidTr="00EF072E">
        <w:tc>
          <w:tcPr>
            <w:tcW w:w="1203" w:type="dxa"/>
            <w:tcBorders>
              <w:top w:val="single" w:sz="12" w:space="0" w:color="auto"/>
            </w:tcBorders>
          </w:tcPr>
          <w:p w:rsidR="000E4226" w:rsidRPr="003B56FE" w:rsidRDefault="000E4226" w:rsidP="00EF072E">
            <w:pPr>
              <w:jc w:val="center"/>
              <w:rPr>
                <w:b/>
              </w:rPr>
            </w:pPr>
            <w:r w:rsidRPr="003B56FE">
              <w:rPr>
                <w:b/>
              </w:rPr>
              <w:t>Celkem</w:t>
            </w:r>
          </w:p>
        </w:tc>
        <w:tc>
          <w:tcPr>
            <w:tcW w:w="1315" w:type="dxa"/>
            <w:tcBorders>
              <w:top w:val="single" w:sz="12" w:space="0" w:color="auto"/>
            </w:tcBorders>
          </w:tcPr>
          <w:p w:rsidR="000E4226" w:rsidRPr="00C54F96" w:rsidRDefault="0037682F" w:rsidP="00EF072E">
            <w:pPr>
              <w:jc w:val="center"/>
            </w:pPr>
            <w:r>
              <w:t>62</w:t>
            </w:r>
          </w:p>
        </w:tc>
        <w:tc>
          <w:tcPr>
            <w:tcW w:w="1418" w:type="dxa"/>
            <w:tcBorders>
              <w:top w:val="single" w:sz="12" w:space="0" w:color="auto"/>
            </w:tcBorders>
          </w:tcPr>
          <w:p w:rsidR="000E4226" w:rsidRPr="00C54F96" w:rsidRDefault="000E4226" w:rsidP="0037682F">
            <w:pPr>
              <w:jc w:val="center"/>
            </w:pPr>
            <w:r>
              <w:t>5</w:t>
            </w:r>
            <w:r w:rsidR="0037682F">
              <w:t>3,90</w:t>
            </w:r>
          </w:p>
        </w:tc>
        <w:tc>
          <w:tcPr>
            <w:tcW w:w="1275" w:type="dxa"/>
            <w:tcBorders>
              <w:top w:val="single" w:sz="12" w:space="0" w:color="auto"/>
            </w:tcBorders>
          </w:tcPr>
          <w:p w:rsidR="000E4226" w:rsidRPr="00C54F96" w:rsidRDefault="0037682F" w:rsidP="00EF072E">
            <w:pPr>
              <w:jc w:val="center"/>
            </w:pPr>
            <w:r>
              <w:t>7</w:t>
            </w:r>
          </w:p>
        </w:tc>
        <w:tc>
          <w:tcPr>
            <w:tcW w:w="1418" w:type="dxa"/>
            <w:tcBorders>
              <w:top w:val="single" w:sz="12" w:space="0" w:color="auto"/>
            </w:tcBorders>
          </w:tcPr>
          <w:p w:rsidR="000E4226" w:rsidRPr="00C54F96" w:rsidRDefault="0037682F" w:rsidP="00EF072E">
            <w:pPr>
              <w:jc w:val="center"/>
            </w:pPr>
            <w:r>
              <w:t>6</w:t>
            </w:r>
            <w:r w:rsidR="000E4226">
              <w:t>,00</w:t>
            </w:r>
          </w:p>
        </w:tc>
        <w:tc>
          <w:tcPr>
            <w:tcW w:w="1156" w:type="dxa"/>
            <w:tcBorders>
              <w:top w:val="single" w:sz="12" w:space="0" w:color="auto"/>
            </w:tcBorders>
          </w:tcPr>
          <w:p w:rsidR="000E4226" w:rsidRPr="00C54F96" w:rsidRDefault="000E4226" w:rsidP="0037682F">
            <w:pPr>
              <w:jc w:val="center"/>
            </w:pPr>
            <w:r>
              <w:t>6</w:t>
            </w:r>
            <w:r w:rsidR="0037682F">
              <w:t>9</w:t>
            </w:r>
          </w:p>
        </w:tc>
        <w:tc>
          <w:tcPr>
            <w:tcW w:w="1503" w:type="dxa"/>
            <w:tcBorders>
              <w:top w:val="single" w:sz="12" w:space="0" w:color="auto"/>
            </w:tcBorders>
          </w:tcPr>
          <w:p w:rsidR="000E4226" w:rsidRPr="00C54F96" w:rsidRDefault="000E4226" w:rsidP="0037682F">
            <w:pPr>
              <w:jc w:val="center"/>
            </w:pPr>
            <w:r>
              <w:t>5</w:t>
            </w:r>
            <w:r w:rsidR="0037682F">
              <w:t>9,90</w:t>
            </w:r>
          </w:p>
        </w:tc>
      </w:tr>
    </w:tbl>
    <w:p w:rsidR="000E4226" w:rsidRDefault="000E4226">
      <w:r>
        <w:t>včetně projektu Šablony I</w:t>
      </w:r>
      <w:r w:rsidR="00A62EEB">
        <w:t>I</w:t>
      </w:r>
    </w:p>
    <w:p w:rsidR="00414BC8" w:rsidRDefault="00414BC8">
      <w:pPr>
        <w:jc w:val="both"/>
      </w:pPr>
    </w:p>
    <w:p w:rsidR="000E4226" w:rsidRDefault="000E4226">
      <w:pPr>
        <w:jc w:val="both"/>
      </w:pPr>
    </w:p>
    <w:tbl>
      <w:tblPr>
        <w:tblStyle w:val="Mkatabulky"/>
        <w:tblW w:w="0" w:type="auto"/>
        <w:tblLayout w:type="fixed"/>
        <w:tblLook w:val="04A0" w:firstRow="1" w:lastRow="0" w:firstColumn="1" w:lastColumn="0" w:noHBand="0" w:noVBand="1"/>
      </w:tblPr>
      <w:tblGrid>
        <w:gridCol w:w="959"/>
        <w:gridCol w:w="992"/>
        <w:gridCol w:w="709"/>
        <w:gridCol w:w="1109"/>
        <w:gridCol w:w="1017"/>
        <w:gridCol w:w="851"/>
        <w:gridCol w:w="708"/>
        <w:gridCol w:w="709"/>
        <w:gridCol w:w="567"/>
        <w:gridCol w:w="1667"/>
      </w:tblGrid>
      <w:tr w:rsidR="000E4226" w:rsidRPr="00646B90" w:rsidTr="00EF072E">
        <w:tc>
          <w:tcPr>
            <w:tcW w:w="9288" w:type="dxa"/>
            <w:gridSpan w:val="10"/>
          </w:tcPr>
          <w:p w:rsidR="000E4226" w:rsidRPr="00646B90" w:rsidRDefault="000E4226" w:rsidP="00EF072E">
            <w:pPr>
              <w:jc w:val="center"/>
              <w:rPr>
                <w:b/>
              </w:rPr>
            </w:pPr>
            <w:r w:rsidRPr="00646B90">
              <w:rPr>
                <w:b/>
              </w:rPr>
              <w:t>Personální zabezpečení činnosti školy –</w:t>
            </w:r>
            <w:r>
              <w:rPr>
                <w:b/>
              </w:rPr>
              <w:t xml:space="preserve"> přehled fyz. </w:t>
            </w:r>
            <w:r w:rsidRPr="00646B90">
              <w:rPr>
                <w:b/>
              </w:rPr>
              <w:t>počt</w:t>
            </w:r>
            <w:r>
              <w:rPr>
                <w:b/>
              </w:rPr>
              <w:t>u zam. dle zařazení</w:t>
            </w:r>
          </w:p>
        </w:tc>
      </w:tr>
      <w:tr w:rsidR="000E4226" w:rsidRPr="00DB2EA8" w:rsidTr="00EF072E">
        <w:trPr>
          <w:cantSplit/>
          <w:trHeight w:val="1549"/>
        </w:trPr>
        <w:tc>
          <w:tcPr>
            <w:tcW w:w="959" w:type="dxa"/>
            <w:textDirection w:val="btLr"/>
          </w:tcPr>
          <w:p w:rsidR="000E4226" w:rsidRPr="00617B67" w:rsidRDefault="000E4226" w:rsidP="00EF072E">
            <w:pPr>
              <w:ind w:left="113" w:right="113"/>
              <w:jc w:val="center"/>
            </w:pPr>
            <w:r w:rsidRPr="00617B67">
              <w:t>Ped. prac.školy celkem</w:t>
            </w:r>
          </w:p>
        </w:tc>
        <w:tc>
          <w:tcPr>
            <w:tcW w:w="992" w:type="dxa"/>
            <w:textDirection w:val="btLr"/>
          </w:tcPr>
          <w:p w:rsidR="000E4226" w:rsidRPr="00617B67" w:rsidRDefault="000E4226" w:rsidP="00EF072E">
            <w:pPr>
              <w:ind w:left="113" w:right="113"/>
              <w:jc w:val="center"/>
            </w:pPr>
            <w:r w:rsidRPr="00617B67">
              <w:t>Neped. prac.školy celkem</w:t>
            </w:r>
          </w:p>
        </w:tc>
        <w:tc>
          <w:tcPr>
            <w:tcW w:w="709" w:type="dxa"/>
            <w:textDirection w:val="btLr"/>
          </w:tcPr>
          <w:p w:rsidR="000E4226" w:rsidRDefault="000E4226" w:rsidP="00EF072E">
            <w:pPr>
              <w:ind w:left="113" w:right="113"/>
              <w:jc w:val="center"/>
            </w:pPr>
            <w:r>
              <w:t>Škol. psycholog</w:t>
            </w:r>
          </w:p>
        </w:tc>
        <w:tc>
          <w:tcPr>
            <w:tcW w:w="1109" w:type="dxa"/>
            <w:textDirection w:val="btLr"/>
          </w:tcPr>
          <w:p w:rsidR="000E4226" w:rsidRDefault="000E4226" w:rsidP="00EF072E">
            <w:pPr>
              <w:ind w:left="113" w:right="113"/>
              <w:jc w:val="center"/>
            </w:pPr>
            <w:r>
              <w:t>AP pro žáky se zdrav. postižením</w:t>
            </w:r>
          </w:p>
        </w:tc>
        <w:tc>
          <w:tcPr>
            <w:tcW w:w="1017" w:type="dxa"/>
            <w:textDirection w:val="btLr"/>
          </w:tcPr>
          <w:p w:rsidR="000E4226" w:rsidRDefault="000E4226" w:rsidP="00EF072E">
            <w:pPr>
              <w:ind w:left="113" w:right="113"/>
              <w:jc w:val="center"/>
            </w:pPr>
            <w:r>
              <w:t>AP pro žáky se  soc. znevýhod.</w:t>
            </w:r>
          </w:p>
        </w:tc>
        <w:tc>
          <w:tcPr>
            <w:tcW w:w="851" w:type="dxa"/>
            <w:textDirection w:val="btLr"/>
          </w:tcPr>
          <w:p w:rsidR="000E4226" w:rsidRDefault="000E4226" w:rsidP="00EF072E">
            <w:pPr>
              <w:ind w:left="113" w:right="113"/>
              <w:jc w:val="center"/>
            </w:pPr>
            <w:r>
              <w:t>Výchovný poradce</w:t>
            </w:r>
          </w:p>
        </w:tc>
        <w:tc>
          <w:tcPr>
            <w:tcW w:w="708" w:type="dxa"/>
            <w:textDirection w:val="btLr"/>
          </w:tcPr>
          <w:p w:rsidR="000E4226" w:rsidRDefault="000E4226" w:rsidP="00EF072E">
            <w:pPr>
              <w:ind w:left="113" w:right="113"/>
              <w:jc w:val="center"/>
            </w:pPr>
            <w:r>
              <w:t>Spec. pedagog</w:t>
            </w:r>
          </w:p>
        </w:tc>
        <w:tc>
          <w:tcPr>
            <w:tcW w:w="709" w:type="dxa"/>
            <w:textDirection w:val="btLr"/>
          </w:tcPr>
          <w:p w:rsidR="000E4226" w:rsidRDefault="000E4226" w:rsidP="00EF072E">
            <w:pPr>
              <w:ind w:left="113" w:right="113"/>
              <w:jc w:val="center"/>
            </w:pPr>
            <w:r>
              <w:t>Metodik IT</w:t>
            </w:r>
          </w:p>
        </w:tc>
        <w:tc>
          <w:tcPr>
            <w:tcW w:w="567" w:type="dxa"/>
            <w:textDirection w:val="btLr"/>
          </w:tcPr>
          <w:p w:rsidR="000E4226" w:rsidRDefault="000E4226" w:rsidP="00EF072E">
            <w:pPr>
              <w:ind w:left="113" w:right="113"/>
              <w:jc w:val="center"/>
            </w:pPr>
            <w:r>
              <w:t>Ostatní</w:t>
            </w:r>
          </w:p>
        </w:tc>
        <w:tc>
          <w:tcPr>
            <w:tcW w:w="1667" w:type="dxa"/>
            <w:textDirection w:val="btLr"/>
          </w:tcPr>
          <w:p w:rsidR="000E4226" w:rsidRPr="00DB2EA8" w:rsidRDefault="000E4226" w:rsidP="00EF072E">
            <w:pPr>
              <w:ind w:left="113" w:right="113"/>
              <w:jc w:val="center"/>
              <w:rPr>
                <w:b/>
              </w:rPr>
            </w:pPr>
            <w:r w:rsidRPr="00DB2EA8">
              <w:rPr>
                <w:b/>
              </w:rPr>
              <w:t>Celk</w:t>
            </w:r>
            <w:r>
              <w:rPr>
                <w:b/>
              </w:rPr>
              <w:t>ový fyzický počet prac. školy</w:t>
            </w:r>
          </w:p>
        </w:tc>
      </w:tr>
      <w:tr w:rsidR="000E4226" w:rsidTr="00EF072E">
        <w:tc>
          <w:tcPr>
            <w:tcW w:w="959" w:type="dxa"/>
          </w:tcPr>
          <w:p w:rsidR="000E4226" w:rsidRPr="00617B67" w:rsidRDefault="000E4226" w:rsidP="0037682F">
            <w:pPr>
              <w:jc w:val="center"/>
            </w:pPr>
            <w:r>
              <w:t>3</w:t>
            </w:r>
            <w:r w:rsidR="0037682F">
              <w:t>4</w:t>
            </w:r>
          </w:p>
        </w:tc>
        <w:tc>
          <w:tcPr>
            <w:tcW w:w="992" w:type="dxa"/>
          </w:tcPr>
          <w:p w:rsidR="000E4226" w:rsidRPr="00617B67" w:rsidRDefault="000E4226" w:rsidP="00EF072E">
            <w:pPr>
              <w:jc w:val="center"/>
            </w:pPr>
            <w:r>
              <w:t>16</w:t>
            </w:r>
          </w:p>
        </w:tc>
        <w:tc>
          <w:tcPr>
            <w:tcW w:w="709" w:type="dxa"/>
          </w:tcPr>
          <w:p w:rsidR="000E4226" w:rsidRDefault="000E4226" w:rsidP="00EF072E">
            <w:pPr>
              <w:jc w:val="center"/>
            </w:pPr>
            <w:r>
              <w:t>0</w:t>
            </w:r>
          </w:p>
        </w:tc>
        <w:tc>
          <w:tcPr>
            <w:tcW w:w="1109" w:type="dxa"/>
          </w:tcPr>
          <w:p w:rsidR="000E4226" w:rsidRDefault="000E4226" w:rsidP="0037682F">
            <w:pPr>
              <w:jc w:val="center"/>
            </w:pPr>
            <w:r>
              <w:t>1</w:t>
            </w:r>
            <w:r w:rsidR="0037682F">
              <w:t>5</w:t>
            </w:r>
          </w:p>
        </w:tc>
        <w:tc>
          <w:tcPr>
            <w:tcW w:w="1017" w:type="dxa"/>
          </w:tcPr>
          <w:p w:rsidR="000E4226" w:rsidRDefault="000E4226" w:rsidP="00EF072E">
            <w:pPr>
              <w:jc w:val="center"/>
            </w:pPr>
            <w:r>
              <w:t>0</w:t>
            </w:r>
          </w:p>
        </w:tc>
        <w:tc>
          <w:tcPr>
            <w:tcW w:w="851" w:type="dxa"/>
          </w:tcPr>
          <w:p w:rsidR="000E4226" w:rsidRDefault="000E4226" w:rsidP="00EF072E">
            <w:pPr>
              <w:jc w:val="center"/>
            </w:pPr>
            <w:r>
              <w:t>1</w:t>
            </w:r>
          </w:p>
        </w:tc>
        <w:tc>
          <w:tcPr>
            <w:tcW w:w="708" w:type="dxa"/>
          </w:tcPr>
          <w:p w:rsidR="000E4226" w:rsidRDefault="000E4226" w:rsidP="00EF072E">
            <w:pPr>
              <w:jc w:val="center"/>
            </w:pPr>
            <w:r>
              <w:t>1</w:t>
            </w:r>
          </w:p>
        </w:tc>
        <w:tc>
          <w:tcPr>
            <w:tcW w:w="709" w:type="dxa"/>
          </w:tcPr>
          <w:p w:rsidR="000E4226" w:rsidRDefault="000E4226" w:rsidP="00EF072E">
            <w:pPr>
              <w:jc w:val="center"/>
            </w:pPr>
            <w:r>
              <w:t>1</w:t>
            </w:r>
          </w:p>
        </w:tc>
        <w:tc>
          <w:tcPr>
            <w:tcW w:w="567" w:type="dxa"/>
          </w:tcPr>
          <w:p w:rsidR="000E4226" w:rsidRDefault="000E4226" w:rsidP="00EF072E">
            <w:pPr>
              <w:jc w:val="center"/>
            </w:pPr>
            <w:r>
              <w:t>1</w:t>
            </w:r>
          </w:p>
        </w:tc>
        <w:tc>
          <w:tcPr>
            <w:tcW w:w="1667" w:type="dxa"/>
          </w:tcPr>
          <w:p w:rsidR="000E4226" w:rsidRDefault="000E4226" w:rsidP="0037682F">
            <w:pPr>
              <w:jc w:val="center"/>
            </w:pPr>
            <w:r>
              <w:t>6</w:t>
            </w:r>
            <w:r w:rsidR="0037682F">
              <w:t>9</w:t>
            </w:r>
          </w:p>
        </w:tc>
      </w:tr>
    </w:tbl>
    <w:p w:rsidR="000E4226" w:rsidRDefault="000E4226">
      <w:pPr>
        <w:jc w:val="both"/>
      </w:pPr>
      <w:r>
        <w:t>včetně projektu Šablony I</w:t>
      </w:r>
      <w:r w:rsidR="00A62EEB">
        <w:t>I</w:t>
      </w:r>
    </w:p>
    <w:p w:rsidR="000E4226" w:rsidRDefault="000E4226">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217FB0">
        <w:tc>
          <w:tcPr>
            <w:tcW w:w="238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ŠJ</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Ostatní zaměs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aměstnanci celkem</w:t>
            </w:r>
          </w:p>
        </w:tc>
      </w:tr>
      <w:tr w:rsidR="00414BC8" w:rsidRPr="00217FB0">
        <w:tc>
          <w:tcPr>
            <w:tcW w:w="238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6</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AA4817">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AA4817">
            <w:pPr>
              <w:jc w:val="right"/>
              <w:rPr>
                <w:sz w:val="20"/>
                <w:szCs w:val="20"/>
              </w:rPr>
            </w:pPr>
            <w:r w:rsidRPr="00D35FB7">
              <w:rPr>
                <w:sz w:val="20"/>
                <w:szCs w:val="20"/>
              </w:rPr>
              <w:t>1</w:t>
            </w:r>
            <w:r w:rsidR="00AA4817">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C6986">
            <w:pPr>
              <w:jc w:val="right"/>
              <w:rPr>
                <w:sz w:val="20"/>
                <w:szCs w:val="20"/>
              </w:rPr>
            </w:pPr>
            <w:r w:rsidRPr="00D35FB7">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AA4817">
            <w:pPr>
              <w:jc w:val="right"/>
              <w:rPr>
                <w:sz w:val="20"/>
                <w:szCs w:val="20"/>
              </w:rPr>
            </w:pPr>
            <w:r w:rsidRPr="00D35FB7">
              <w:rPr>
                <w:sz w:val="20"/>
                <w:szCs w:val="20"/>
              </w:rPr>
              <w:t>1</w:t>
            </w:r>
            <w:r w:rsidR="00AA4817">
              <w:rPr>
                <w:sz w:val="20"/>
                <w:szCs w:val="20"/>
              </w:rPr>
              <w:t>9</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C6986">
            <w:pPr>
              <w:jc w:val="right"/>
              <w:rPr>
                <w:sz w:val="20"/>
                <w:szCs w:val="20"/>
              </w:rPr>
            </w:pPr>
            <w:r w:rsidRPr="00D35FB7">
              <w:rPr>
                <w:sz w:val="20"/>
                <w:szCs w:val="20"/>
              </w:rPr>
              <w:t>3</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202"/>
              </w:tabs>
              <w:jc w:val="both"/>
              <w:rPr>
                <w:sz w:val="20"/>
                <w:szCs w:val="20"/>
              </w:rPr>
            </w:pPr>
            <w:r w:rsidRPr="00217FB0">
              <w:rPr>
                <w:sz w:val="20"/>
                <w:szCs w:val="20"/>
              </w:rPr>
              <w:t>41-50 let</w:t>
            </w:r>
            <w:r w:rsidRPr="00217FB0">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AA4817">
            <w:pPr>
              <w:jc w:val="right"/>
              <w:rPr>
                <w:sz w:val="20"/>
                <w:szCs w:val="20"/>
              </w:rPr>
            </w:pPr>
            <w:r w:rsidRPr="00D35FB7">
              <w:rPr>
                <w:sz w:val="20"/>
                <w:szCs w:val="20"/>
              </w:rPr>
              <w:t>1</w:t>
            </w:r>
            <w:r w:rsidR="00AA4817">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C6986">
            <w:pPr>
              <w:jc w:val="right"/>
              <w:rPr>
                <w:sz w:val="20"/>
                <w:szCs w:val="20"/>
              </w:rPr>
            </w:pPr>
            <w:r w:rsidRPr="00D35FB7">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D214B2" w:rsidP="00AA4817">
            <w:pPr>
              <w:jc w:val="right"/>
              <w:rPr>
                <w:sz w:val="20"/>
                <w:szCs w:val="20"/>
              </w:rPr>
            </w:pPr>
            <w:r w:rsidRPr="00D35FB7">
              <w:rPr>
                <w:sz w:val="20"/>
                <w:szCs w:val="20"/>
              </w:rPr>
              <w:t>2</w:t>
            </w:r>
            <w:r w:rsidR="00AA4817">
              <w:rPr>
                <w:sz w:val="20"/>
                <w:szCs w:val="20"/>
              </w:rPr>
              <w:t>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C6986">
            <w:pPr>
              <w:jc w:val="right"/>
              <w:rPr>
                <w:sz w:val="20"/>
                <w:szCs w:val="20"/>
              </w:rPr>
            </w:pPr>
            <w:r w:rsidRPr="00D35FB7">
              <w:rPr>
                <w:sz w:val="20"/>
                <w:szCs w:val="20"/>
              </w:rPr>
              <w:t>2</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rsidP="009523B9">
            <w:pPr>
              <w:jc w:val="right"/>
              <w:rPr>
                <w:sz w:val="20"/>
                <w:szCs w:val="20"/>
              </w:rPr>
            </w:pPr>
            <w:r>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9</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B67C18">
            <w:pPr>
              <w:jc w:val="right"/>
              <w:rPr>
                <w:sz w:val="20"/>
                <w:szCs w:val="20"/>
              </w:rPr>
            </w:pPr>
            <w:r w:rsidRPr="00D35FB7">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8C6986">
            <w:pPr>
              <w:jc w:val="right"/>
              <w:rPr>
                <w:sz w:val="20"/>
                <w:szCs w:val="20"/>
              </w:rPr>
            </w:pPr>
            <w:r w:rsidRPr="00D35FB7">
              <w:rPr>
                <w:sz w:val="20"/>
                <w:szCs w:val="20"/>
              </w:rPr>
              <w:t>1</w:t>
            </w:r>
            <w:r w:rsidR="008C6986" w:rsidRPr="00D35FB7">
              <w:rPr>
                <w:sz w:val="20"/>
                <w:szCs w:val="20"/>
              </w:rPr>
              <w:t>6</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714DE">
            <w:pPr>
              <w:jc w:val="right"/>
              <w:rPr>
                <w:sz w:val="20"/>
                <w:szCs w:val="20"/>
              </w:rPr>
            </w:pPr>
            <w:r w:rsidRPr="00D35FB7">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B67C18" w:rsidP="00AA4817">
            <w:pPr>
              <w:jc w:val="right"/>
              <w:rPr>
                <w:sz w:val="20"/>
                <w:szCs w:val="20"/>
              </w:rPr>
            </w:pPr>
            <w:r w:rsidRPr="00D35FB7">
              <w:rPr>
                <w:sz w:val="20"/>
                <w:szCs w:val="20"/>
              </w:rPr>
              <w:t>4</w:t>
            </w:r>
            <w:r w:rsidR="00AA4817">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9523B9">
            <w:pPr>
              <w:jc w:val="right"/>
              <w:rPr>
                <w:sz w:val="20"/>
                <w:szCs w:val="20"/>
              </w:rPr>
            </w:pPr>
            <w:r w:rsidRPr="00D35FB7">
              <w:rPr>
                <w:sz w:val="20"/>
                <w:szCs w:val="20"/>
              </w:rPr>
              <w:t>1</w:t>
            </w:r>
            <w:r w:rsidR="009523B9" w:rsidRPr="00D35FB7">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9523B9" w:rsidP="00AA4817">
            <w:pPr>
              <w:jc w:val="right"/>
              <w:rPr>
                <w:sz w:val="20"/>
                <w:szCs w:val="20"/>
              </w:rPr>
            </w:pPr>
            <w:r w:rsidRPr="00D35FB7">
              <w:rPr>
                <w:sz w:val="20"/>
                <w:szCs w:val="20"/>
              </w:rPr>
              <w:t>6</w:t>
            </w:r>
            <w:r w:rsidR="00AA4817">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AA4817">
            <w:pPr>
              <w:jc w:val="right"/>
              <w:rPr>
                <w:sz w:val="20"/>
                <w:szCs w:val="20"/>
              </w:rPr>
            </w:pPr>
            <w:r>
              <w:rPr>
                <w:sz w:val="20"/>
                <w:szCs w:val="20"/>
              </w:rPr>
              <w:t>7</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D214B2">
            <w:pPr>
              <w:jc w:val="right"/>
              <w:rPr>
                <w:sz w:val="20"/>
                <w:szCs w:val="20"/>
              </w:rPr>
            </w:pPr>
            <w:r w:rsidRPr="00D35FB7">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D214B2">
            <w:pPr>
              <w:jc w:val="right"/>
              <w:rPr>
                <w:sz w:val="20"/>
                <w:szCs w:val="20"/>
              </w:rPr>
            </w:pPr>
            <w:r w:rsidRPr="00D35FB7">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zaměst.s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Default="00414BC8"/>
    <w:p w:rsidR="00261011" w:rsidRPr="00217FB0" w:rsidRDefault="00261011"/>
    <w:p w:rsidR="00414BC8" w:rsidRPr="00217FB0" w:rsidRDefault="00414BC8">
      <w:r w:rsidRPr="00217FB0">
        <w:t>Věková struktura zaměstnanců školní družiny – fyzický počet</w:t>
      </w:r>
    </w:p>
    <w:p w:rsidR="00261011" w:rsidRPr="00217FB0"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D</w:t>
            </w:r>
          </w:p>
          <w:p w:rsidR="00414BC8" w:rsidRPr="00217FB0"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nanci</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D214B2">
            <w:pPr>
              <w:jc w:val="right"/>
              <w:rPr>
                <w:sz w:val="20"/>
                <w:szCs w:val="20"/>
              </w:rPr>
            </w:pPr>
            <w:r w:rsidRPr="00D35FB7">
              <w:rPr>
                <w:sz w:val="20"/>
                <w:szCs w:val="20"/>
              </w:rPr>
              <w:t>5</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zaměst.s nárok. na  důch.</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Pr="00217FB0" w:rsidRDefault="00414BC8"/>
    <w:p w:rsidR="006B0743" w:rsidRDefault="006B0743"/>
    <w:p w:rsidR="00414BC8" w:rsidRDefault="00414BC8">
      <w:r>
        <w:rPr>
          <w:sz w:val="20"/>
          <w:szCs w:val="20"/>
        </w:rPr>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kola, škol.zařízení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ŠD</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rFonts w:ascii="CG Times" w:hAnsi="CG Times" w:cs="CG Times"/>
                <w:sz w:val="20"/>
                <w:szCs w:val="20"/>
              </w:rPr>
            </w:pPr>
            <w:r w:rsidRPr="00D35FB7">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B67C18">
            <w:pPr>
              <w:jc w:val="right"/>
              <w:rPr>
                <w:sz w:val="20"/>
                <w:szCs w:val="20"/>
              </w:rPr>
            </w:pPr>
            <w:r>
              <w:rPr>
                <w:sz w:val="20"/>
                <w:szCs w:val="20"/>
              </w:rPr>
              <w:t>8,7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B67C18">
            <w:pPr>
              <w:jc w:val="right"/>
              <w:rPr>
                <w:sz w:val="20"/>
                <w:szCs w:val="20"/>
              </w:rPr>
            </w:pPr>
            <w:r>
              <w:rPr>
                <w:sz w:val="20"/>
                <w:szCs w:val="20"/>
              </w:rPr>
              <w:t>8,7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AA4817" w:rsidP="00D32071">
            <w:pPr>
              <w:jc w:val="right"/>
              <w:rPr>
                <w:sz w:val="20"/>
                <w:szCs w:val="20"/>
              </w:rPr>
            </w:pPr>
            <w:r>
              <w:rPr>
                <w:sz w:val="20"/>
                <w:szCs w:val="20"/>
              </w:rPr>
              <w:t>2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D32071">
            <w:pPr>
              <w:jc w:val="right"/>
              <w:rPr>
                <w:sz w:val="20"/>
                <w:szCs w:val="20"/>
              </w:rPr>
            </w:pPr>
            <w:r>
              <w:rPr>
                <w:sz w:val="20"/>
                <w:szCs w:val="20"/>
              </w:rPr>
              <w:t>28,99</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rsidP="00AA4817">
            <w:pPr>
              <w:jc w:val="right"/>
              <w:rPr>
                <w:sz w:val="20"/>
                <w:szCs w:val="20"/>
              </w:rPr>
            </w:pPr>
            <w:r w:rsidRPr="00D35FB7">
              <w:rPr>
                <w:sz w:val="20"/>
                <w:szCs w:val="20"/>
              </w:rPr>
              <w:t>1</w:t>
            </w:r>
            <w:r w:rsidR="00AA4817">
              <w:rPr>
                <w:sz w:val="20"/>
                <w:szCs w:val="20"/>
              </w:rPr>
              <w:t>9</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D32071">
            <w:pPr>
              <w:jc w:val="right"/>
              <w:rPr>
                <w:sz w:val="20"/>
                <w:szCs w:val="20"/>
              </w:rPr>
            </w:pPr>
            <w:r>
              <w:rPr>
                <w:sz w:val="20"/>
                <w:szCs w:val="20"/>
              </w:rPr>
              <w:t>27,54</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37682F">
            <w:pPr>
              <w:jc w:val="right"/>
              <w:rPr>
                <w:sz w:val="20"/>
                <w:szCs w:val="20"/>
              </w:rPr>
            </w:pPr>
            <w:r>
              <w:rPr>
                <w:sz w:val="20"/>
                <w:szCs w:val="20"/>
              </w:rPr>
              <w:t>1,45</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9523B9" w:rsidP="00AA4817">
            <w:pPr>
              <w:jc w:val="right"/>
              <w:rPr>
                <w:sz w:val="20"/>
                <w:szCs w:val="20"/>
              </w:rPr>
            </w:pPr>
            <w:r w:rsidRPr="00D35FB7">
              <w:rPr>
                <w:sz w:val="20"/>
                <w:szCs w:val="20"/>
              </w:rPr>
              <w:t>2</w:t>
            </w:r>
            <w:r w:rsidR="00AA4817">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B67C18">
            <w:pPr>
              <w:jc w:val="right"/>
              <w:rPr>
                <w:sz w:val="20"/>
                <w:szCs w:val="20"/>
              </w:rPr>
            </w:pPr>
            <w:r>
              <w:rPr>
                <w:sz w:val="20"/>
                <w:szCs w:val="20"/>
              </w:rPr>
              <w:t>36,23</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D214B2" w:rsidP="00AA4817">
            <w:pPr>
              <w:jc w:val="right"/>
              <w:rPr>
                <w:sz w:val="20"/>
                <w:szCs w:val="20"/>
              </w:rPr>
            </w:pPr>
            <w:r w:rsidRPr="00D35FB7">
              <w:rPr>
                <w:sz w:val="20"/>
                <w:szCs w:val="20"/>
              </w:rPr>
              <w:t>2</w:t>
            </w:r>
            <w:r w:rsidR="00AA4817">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37682F" w:rsidP="00B67C18">
            <w:pPr>
              <w:jc w:val="right"/>
              <w:rPr>
                <w:sz w:val="20"/>
                <w:szCs w:val="20"/>
              </w:rPr>
            </w:pPr>
            <w:r>
              <w:rPr>
                <w:sz w:val="20"/>
                <w:szCs w:val="20"/>
              </w:rPr>
              <w:t>33,33</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37682F" w:rsidP="00BB43BA">
            <w:pPr>
              <w:jc w:val="right"/>
              <w:rPr>
                <w:sz w:val="20"/>
                <w:szCs w:val="20"/>
              </w:rPr>
            </w:pPr>
            <w:r>
              <w:rPr>
                <w:sz w:val="20"/>
                <w:szCs w:val="20"/>
              </w:rPr>
              <w:t>2,90</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D32071" w:rsidP="00B67C18">
            <w:pPr>
              <w:jc w:val="right"/>
              <w:rPr>
                <w:sz w:val="20"/>
                <w:szCs w:val="20"/>
              </w:rPr>
            </w:pPr>
            <w:r w:rsidRPr="00D35FB7">
              <w:rPr>
                <w:sz w:val="20"/>
                <w:szCs w:val="20"/>
              </w:rPr>
              <w:t>18</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37682F" w:rsidP="00B67C18">
            <w:pPr>
              <w:jc w:val="right"/>
              <w:rPr>
                <w:sz w:val="20"/>
                <w:szCs w:val="20"/>
              </w:rPr>
            </w:pPr>
            <w:r>
              <w:rPr>
                <w:sz w:val="20"/>
                <w:szCs w:val="20"/>
              </w:rPr>
              <w:t>26,09</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rsidP="00D32071">
            <w:pPr>
              <w:jc w:val="right"/>
              <w:rPr>
                <w:rFonts w:ascii="CG Times" w:hAnsi="CG Times" w:cs="CG Times"/>
                <w:sz w:val="20"/>
                <w:szCs w:val="20"/>
              </w:rPr>
            </w:pPr>
            <w:r w:rsidRPr="00D35FB7">
              <w:rPr>
                <w:rFonts w:ascii="CG Times" w:hAnsi="CG Times" w:cs="CG Times"/>
                <w:sz w:val="20"/>
                <w:szCs w:val="20"/>
              </w:rPr>
              <w:t>1</w:t>
            </w:r>
            <w:r w:rsidR="00D32071" w:rsidRPr="00D35FB7">
              <w:rPr>
                <w:rFonts w:ascii="CG Times" w:hAnsi="CG Times" w:cs="CG Times"/>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37682F" w:rsidP="00D32071">
            <w:pPr>
              <w:jc w:val="right"/>
              <w:rPr>
                <w:sz w:val="20"/>
                <w:szCs w:val="20"/>
              </w:rPr>
            </w:pPr>
            <w:r>
              <w:rPr>
                <w:sz w:val="20"/>
                <w:szCs w:val="20"/>
              </w:rPr>
              <w:t>23,19</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pPr>
              <w:jc w:val="right"/>
              <w:rPr>
                <w:sz w:val="20"/>
                <w:szCs w:val="20"/>
              </w:rPr>
            </w:pPr>
            <w:r w:rsidRPr="00D35FB7">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37682F" w:rsidP="00B67C18">
            <w:pPr>
              <w:jc w:val="right"/>
              <w:rPr>
                <w:sz w:val="20"/>
                <w:szCs w:val="20"/>
              </w:rPr>
            </w:pPr>
            <w:r>
              <w:rPr>
                <w:sz w:val="20"/>
                <w:szCs w:val="20"/>
              </w:rPr>
              <w:t>2,90</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bCs/>
                <w:sz w:val="20"/>
                <w:szCs w:val="20"/>
              </w:rPr>
            </w:pPr>
            <w:r w:rsidRPr="00217FB0">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9523B9" w:rsidP="00AA4817">
            <w:pPr>
              <w:jc w:val="right"/>
              <w:rPr>
                <w:rFonts w:ascii="CG Times" w:hAnsi="CG Times" w:cs="CG Times"/>
                <w:bCs/>
                <w:sz w:val="20"/>
                <w:szCs w:val="20"/>
              </w:rPr>
            </w:pPr>
            <w:r w:rsidRPr="00D35FB7">
              <w:rPr>
                <w:rFonts w:ascii="CG Times" w:hAnsi="CG Times" w:cs="CG Times"/>
                <w:bCs/>
                <w:sz w:val="20"/>
                <w:szCs w:val="20"/>
              </w:rPr>
              <w:t>6</w:t>
            </w:r>
            <w:r w:rsidR="00AA4817">
              <w:rPr>
                <w:rFonts w:ascii="CG Times" w:hAnsi="CG Times" w:cs="CG Times"/>
                <w:bCs/>
                <w:sz w:val="20"/>
                <w:szCs w:val="20"/>
              </w:rPr>
              <w:t>9</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rsidP="00AA4817">
            <w:pPr>
              <w:jc w:val="right"/>
              <w:rPr>
                <w:bCs/>
                <w:sz w:val="20"/>
                <w:szCs w:val="20"/>
              </w:rPr>
            </w:pPr>
            <w:r w:rsidRPr="00D35FB7">
              <w:rPr>
                <w:bCs/>
                <w:sz w:val="20"/>
                <w:szCs w:val="20"/>
              </w:rPr>
              <w:t>6</w:t>
            </w:r>
            <w:r w:rsidR="00AA4817">
              <w:rPr>
                <w:bCs/>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37682F" w:rsidP="00B67C18">
            <w:pPr>
              <w:jc w:val="right"/>
              <w:rPr>
                <w:sz w:val="20"/>
                <w:szCs w:val="20"/>
              </w:rPr>
            </w:pPr>
            <w:r>
              <w:rPr>
                <w:sz w:val="20"/>
                <w:szCs w:val="20"/>
              </w:rPr>
              <w:t>92,75</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D214B2">
            <w:pPr>
              <w:jc w:val="right"/>
              <w:rPr>
                <w:sz w:val="20"/>
                <w:szCs w:val="20"/>
              </w:rPr>
            </w:pPr>
            <w:r w:rsidRPr="00D35FB7">
              <w:rPr>
                <w:sz w:val="20"/>
                <w:szCs w:val="2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37682F" w:rsidP="00B67C18">
            <w:pPr>
              <w:jc w:val="right"/>
              <w:rPr>
                <w:sz w:val="20"/>
                <w:szCs w:val="20"/>
              </w:rPr>
            </w:pPr>
            <w:r>
              <w:rPr>
                <w:sz w:val="20"/>
                <w:szCs w:val="20"/>
              </w:rPr>
              <w:t>7,25</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193906">
            <w:pPr>
              <w:snapToGrid w:val="0"/>
              <w:jc w:val="right"/>
              <w:rPr>
                <w:sz w:val="20"/>
                <w:szCs w:val="20"/>
              </w:rPr>
            </w:pP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AA4817">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37682F" w:rsidP="00B67C18">
            <w:pPr>
              <w:jc w:val="right"/>
              <w:rPr>
                <w:sz w:val="20"/>
                <w:szCs w:val="20"/>
              </w:rPr>
            </w:pPr>
            <w:r>
              <w:rPr>
                <w:sz w:val="20"/>
                <w:szCs w:val="20"/>
              </w:rPr>
              <w:t>5,8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AA4817">
            <w:pPr>
              <w:jc w:val="right"/>
              <w:rPr>
                <w:sz w:val="20"/>
                <w:szCs w:val="20"/>
              </w:rPr>
            </w:pPr>
            <w:r>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37682F">
            <w:pPr>
              <w:jc w:val="right"/>
              <w:rPr>
                <w:sz w:val="20"/>
                <w:szCs w:val="20"/>
              </w:rPr>
            </w:pPr>
            <w:r>
              <w:rPr>
                <w:sz w:val="20"/>
                <w:szCs w:val="20"/>
              </w:rPr>
              <w:t>4,35</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pPr>
              <w:jc w:val="right"/>
              <w:rPr>
                <w:sz w:val="20"/>
                <w:szCs w:val="20"/>
              </w:rPr>
            </w:pPr>
            <w:r w:rsidRPr="00D35FB7">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37682F" w:rsidP="00B67C18">
            <w:pPr>
              <w:jc w:val="right"/>
              <w:rPr>
                <w:sz w:val="20"/>
                <w:szCs w:val="20"/>
              </w:rPr>
            </w:pPr>
            <w:r>
              <w:rPr>
                <w:sz w:val="20"/>
                <w:szCs w:val="20"/>
              </w:rPr>
              <w:t>1,45</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zaměst.s nárokem na důch.</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r>
    </w:tbl>
    <w:p w:rsidR="00414BC8" w:rsidRPr="00217FB0" w:rsidRDefault="00414BC8"/>
    <w:p w:rsidR="00083603" w:rsidRDefault="00083603">
      <w:pPr>
        <w:tabs>
          <w:tab w:val="center" w:pos="3023"/>
        </w:tabs>
        <w:jc w:val="both"/>
        <w:rPr>
          <w:u w:val="single"/>
        </w:rPr>
      </w:pPr>
    </w:p>
    <w:p w:rsidR="00414BC8" w:rsidRPr="00217FB0" w:rsidRDefault="00414BC8">
      <w:pPr>
        <w:tabs>
          <w:tab w:val="center" w:pos="3023"/>
        </w:tabs>
        <w:jc w:val="both"/>
        <w:rPr>
          <w:u w:val="single"/>
        </w:rPr>
      </w:pPr>
      <w:r w:rsidRPr="00217FB0">
        <w:rPr>
          <w:u w:val="single"/>
        </w:rPr>
        <w:t>2.2 Skutečný počet zaměstnanců k 30.6.20</w:t>
      </w:r>
      <w:r w:rsidR="00873C8D">
        <w:rPr>
          <w:u w:val="single"/>
        </w:rPr>
        <w:t>20</w:t>
      </w:r>
      <w:r w:rsidRPr="00217FB0">
        <w:rPr>
          <w:u w:val="single"/>
        </w:rPr>
        <w:t xml:space="preserve">  - všichni zaměstnanci</w:t>
      </w:r>
    </w:p>
    <w:p w:rsidR="00414BC8" w:rsidRPr="00D35FB7" w:rsidRDefault="00D35FB7">
      <w:pPr>
        <w:tabs>
          <w:tab w:val="center" w:pos="3023"/>
        </w:tabs>
        <w:jc w:val="both"/>
      </w:pPr>
      <w:r>
        <w:t>p</w:t>
      </w:r>
      <w:r w:rsidRPr="00D35FB7">
        <w:t xml:space="preserve">odle čtvrtletního výkazu o zaměstnanosti a mzdových prostředcích v regionálním školství </w:t>
      </w:r>
      <w:r>
        <w:t xml:space="preserve">       </w:t>
      </w:r>
      <w:r w:rsidR="00873C8D">
        <w:t xml:space="preserve">     </w:t>
      </w:r>
      <w:r>
        <w:t xml:space="preserve"> </w:t>
      </w:r>
      <w:r w:rsidRPr="00D35FB7">
        <w:t xml:space="preserve">za 1. – 2. </w:t>
      </w:r>
      <w:r>
        <w:t>č</w:t>
      </w:r>
      <w:r w:rsidRPr="00D35FB7">
        <w:t>tvrtletí 20</w:t>
      </w:r>
      <w:r w:rsidR="00873C8D">
        <w:t>20</w:t>
      </w: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866"/>
        <w:gridCol w:w="866"/>
        <w:gridCol w:w="1102"/>
      </w:tblGrid>
      <w:tr w:rsidR="00873C8D" w:rsidRPr="00217FB0" w:rsidTr="00873C8D">
        <w:tc>
          <w:tcPr>
            <w:tcW w:w="2598" w:type="dxa"/>
            <w:gridSpan w:val="3"/>
            <w:tcBorders>
              <w:top w:val="single" w:sz="4" w:space="0" w:color="000000"/>
              <w:left w:val="single" w:sz="4" w:space="0" w:color="000000"/>
              <w:bottom w:val="single" w:sz="4" w:space="0" w:color="000000"/>
              <w:right w:val="single" w:sz="4" w:space="0" w:color="auto"/>
            </w:tcBorders>
            <w:shd w:val="clear" w:color="auto" w:fill="FFFFFF"/>
          </w:tcPr>
          <w:p w:rsidR="00873C8D" w:rsidRPr="00217FB0" w:rsidRDefault="00873C8D">
            <w:pPr>
              <w:tabs>
                <w:tab w:val="center" w:pos="3023"/>
              </w:tabs>
              <w:jc w:val="center"/>
              <w:rPr>
                <w:sz w:val="20"/>
                <w:szCs w:val="20"/>
              </w:rPr>
            </w:pPr>
            <w:r w:rsidRPr="00217FB0">
              <w:rPr>
                <w:sz w:val="20"/>
                <w:szCs w:val="20"/>
              </w:rPr>
              <w:t>ZŠ</w:t>
            </w:r>
          </w:p>
        </w:tc>
        <w:tc>
          <w:tcPr>
            <w:tcW w:w="766" w:type="dxa"/>
            <w:tcBorders>
              <w:top w:val="single" w:sz="4" w:space="0" w:color="auto"/>
              <w:left w:val="single" w:sz="4" w:space="0" w:color="auto"/>
              <w:bottom w:val="single" w:sz="4" w:space="0" w:color="auto"/>
            </w:tcBorders>
            <w:shd w:val="clear" w:color="auto" w:fill="FFFFFF"/>
          </w:tcPr>
          <w:p w:rsidR="00873C8D" w:rsidRPr="00217FB0" w:rsidRDefault="00873C8D" w:rsidP="00873C8D">
            <w:pPr>
              <w:tabs>
                <w:tab w:val="center" w:pos="3023"/>
              </w:tabs>
              <w:jc w:val="center"/>
              <w:rPr>
                <w:sz w:val="20"/>
                <w:szCs w:val="20"/>
              </w:rPr>
            </w:pPr>
            <w:r>
              <w:rPr>
                <w:sz w:val="20"/>
                <w:szCs w:val="20"/>
              </w:rPr>
              <w:t xml:space="preserve"> </w:t>
            </w:r>
          </w:p>
        </w:tc>
        <w:tc>
          <w:tcPr>
            <w:tcW w:w="866" w:type="dxa"/>
            <w:tcBorders>
              <w:top w:val="single" w:sz="4" w:space="0" w:color="auto"/>
              <w:bottom w:val="single" w:sz="4" w:space="0" w:color="auto"/>
            </w:tcBorders>
            <w:shd w:val="clear" w:color="auto" w:fill="FFFFFF"/>
          </w:tcPr>
          <w:p w:rsidR="00873C8D" w:rsidRPr="00217FB0" w:rsidRDefault="00873C8D">
            <w:pPr>
              <w:tabs>
                <w:tab w:val="center" w:pos="3023"/>
              </w:tabs>
              <w:jc w:val="center"/>
              <w:rPr>
                <w:sz w:val="20"/>
                <w:szCs w:val="20"/>
              </w:rPr>
            </w:pPr>
            <w:r>
              <w:rPr>
                <w:sz w:val="20"/>
                <w:szCs w:val="20"/>
              </w:rPr>
              <w:t>ŠD</w:t>
            </w:r>
          </w:p>
        </w:tc>
        <w:tc>
          <w:tcPr>
            <w:tcW w:w="866" w:type="dxa"/>
            <w:tcBorders>
              <w:top w:val="single" w:sz="4" w:space="0" w:color="auto"/>
              <w:bottom w:val="single" w:sz="4" w:space="0" w:color="auto"/>
              <w:right w:val="single" w:sz="4" w:space="0" w:color="auto"/>
            </w:tcBorders>
            <w:shd w:val="clear" w:color="auto" w:fill="FFFFFF"/>
          </w:tcPr>
          <w:p w:rsidR="00873C8D" w:rsidRPr="00217FB0" w:rsidRDefault="00873C8D">
            <w:pPr>
              <w:tabs>
                <w:tab w:val="center" w:pos="3023"/>
              </w:tabs>
              <w:jc w:val="center"/>
              <w:rPr>
                <w:sz w:val="20"/>
                <w:szCs w:val="20"/>
              </w:rPr>
            </w:pPr>
          </w:p>
        </w:tc>
        <w:tc>
          <w:tcPr>
            <w:tcW w:w="866" w:type="dxa"/>
            <w:tcBorders>
              <w:top w:val="single" w:sz="4" w:space="0" w:color="000000"/>
              <w:left w:val="single" w:sz="4" w:space="0" w:color="auto"/>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ŠJ</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217FB0" w:rsidTr="00873C8D">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c>
          <w:tcPr>
            <w:tcW w:w="766" w:type="dxa"/>
            <w:tcBorders>
              <w:top w:val="single" w:sz="4" w:space="0" w:color="auto"/>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Pr>
                <w:sz w:val="20"/>
                <w:szCs w:val="20"/>
              </w:rPr>
              <w:t>ost.</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Pr>
                <w:sz w:val="20"/>
                <w:szCs w:val="20"/>
              </w:rPr>
              <w:t>celkem</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D35FB7" w:rsidTr="008D7203">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FC60DF">
            <w:pPr>
              <w:jc w:val="right"/>
              <w:rPr>
                <w:sz w:val="20"/>
                <w:szCs w:val="20"/>
              </w:rPr>
            </w:pPr>
            <w:r>
              <w:rPr>
                <w:sz w:val="20"/>
                <w:szCs w:val="20"/>
              </w:rPr>
              <w:t>42,1337</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8,</w:t>
            </w:r>
            <w:r>
              <w:rPr>
                <w:sz w:val="20"/>
                <w:szCs w:val="20"/>
              </w:rPr>
              <w:t>8611</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1744A7">
            <w:pPr>
              <w:jc w:val="right"/>
              <w:rPr>
                <w:sz w:val="20"/>
                <w:szCs w:val="20"/>
              </w:rPr>
            </w:pPr>
            <w:r>
              <w:rPr>
                <w:sz w:val="20"/>
                <w:szCs w:val="20"/>
              </w:rPr>
              <w:t>50,9948</w:t>
            </w:r>
          </w:p>
        </w:tc>
        <w:tc>
          <w:tcPr>
            <w:tcW w:w="7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3,</w:t>
            </w:r>
            <w:r>
              <w:rPr>
                <w:sz w:val="20"/>
                <w:szCs w:val="20"/>
              </w:rPr>
              <w:t>5900</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873C8D" w:rsidP="001744A7">
            <w:pPr>
              <w:jc w:val="right"/>
              <w:rPr>
                <w:sz w:val="20"/>
                <w:szCs w:val="20"/>
              </w:rPr>
            </w:pPr>
            <w:r>
              <w:rPr>
                <w:sz w:val="20"/>
                <w:szCs w:val="20"/>
              </w:rPr>
              <w:t>0,6000</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873C8D" w:rsidP="001744A7">
            <w:pPr>
              <w:jc w:val="right"/>
              <w:rPr>
                <w:sz w:val="20"/>
                <w:szCs w:val="20"/>
              </w:rPr>
            </w:pPr>
            <w:r>
              <w:rPr>
                <w:sz w:val="20"/>
                <w:szCs w:val="20"/>
              </w:rPr>
              <w:t>4,1900</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5,</w:t>
            </w:r>
            <w:r>
              <w:rPr>
                <w:sz w:val="20"/>
                <w:szCs w:val="20"/>
              </w:rPr>
              <w:t>3250</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4</w:t>
            </w:r>
            <w:r>
              <w:rPr>
                <w:sz w:val="20"/>
                <w:szCs w:val="20"/>
              </w:rPr>
              <w:t>5,7237</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14,</w:t>
            </w:r>
            <w:r>
              <w:rPr>
                <w:sz w:val="20"/>
                <w:szCs w:val="20"/>
              </w:rPr>
              <w:t>7861</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D35FB7" w:rsidRDefault="00873C8D" w:rsidP="00FC60DF">
            <w:pPr>
              <w:jc w:val="right"/>
            </w:pPr>
            <w:r>
              <w:t>60,5098</w:t>
            </w:r>
          </w:p>
        </w:tc>
      </w:tr>
    </w:tbl>
    <w:p w:rsidR="00414BC8" w:rsidRPr="00217FB0" w:rsidRDefault="00FC60DF">
      <w:pPr>
        <w:tabs>
          <w:tab w:val="center" w:pos="3023"/>
        </w:tabs>
        <w:jc w:val="both"/>
      </w:pPr>
      <w:r>
        <w:t>včetně projektu “Šablony 201</w:t>
      </w:r>
      <w:r w:rsidR="00873C8D">
        <w:t>9</w:t>
      </w:r>
      <w:r>
        <w:t xml:space="preserve"> na ZŠ Gen. Svobody</w:t>
      </w:r>
      <w:r w:rsidR="00B521C7">
        <w:t>“</w:t>
      </w:r>
    </w:p>
    <w:p w:rsidR="00414BC8" w:rsidRPr="00217FB0" w:rsidRDefault="00414BC8">
      <w:pPr>
        <w:rPr>
          <w:shd w:val="clear" w:color="auto" w:fill="FFCC99"/>
        </w:rPr>
      </w:pPr>
    </w:p>
    <w:p w:rsidR="00083603" w:rsidRDefault="00083603">
      <w:pPr>
        <w:rPr>
          <w:u w:val="single"/>
        </w:rPr>
      </w:pPr>
    </w:p>
    <w:p w:rsidR="00414BC8" w:rsidRDefault="00414BC8">
      <w:pPr>
        <w:rPr>
          <w:u w:val="single"/>
        </w:rPr>
      </w:pPr>
      <w:r>
        <w:rPr>
          <w:u w:val="single"/>
        </w:rPr>
        <w:t>2.3 Základní škola – dosažené vzdělání pedagogických zaměstnanců</w:t>
      </w:r>
    </w:p>
    <w:p w:rsidR="00414BC8" w:rsidRPr="006B0743" w:rsidRDefault="00414BC8">
      <w:pPr>
        <w:rPr>
          <w:u w:val="single"/>
        </w:rPr>
      </w:pPr>
    </w:p>
    <w:tbl>
      <w:tblPr>
        <w:tblStyle w:val="Mkatabulky"/>
        <w:tblW w:w="0" w:type="auto"/>
        <w:tblLook w:val="04A0" w:firstRow="1" w:lastRow="0" w:firstColumn="1" w:lastColumn="0" w:noHBand="0" w:noVBand="1"/>
      </w:tblPr>
      <w:tblGrid>
        <w:gridCol w:w="1656"/>
        <w:gridCol w:w="2098"/>
        <w:gridCol w:w="1956"/>
        <w:gridCol w:w="876"/>
        <w:gridCol w:w="1956"/>
        <w:gridCol w:w="876"/>
      </w:tblGrid>
      <w:tr w:rsidR="00D728E9" w:rsidTr="003358F1">
        <w:tc>
          <w:tcPr>
            <w:tcW w:w="9463" w:type="dxa"/>
            <w:gridSpan w:val="6"/>
            <w:tcBorders>
              <w:top w:val="single" w:sz="4" w:space="0" w:color="auto"/>
              <w:left w:val="single" w:sz="4" w:space="0" w:color="auto"/>
              <w:bottom w:val="single" w:sz="4" w:space="0" w:color="auto"/>
              <w:right w:val="single" w:sz="4" w:space="0" w:color="auto"/>
            </w:tcBorders>
            <w:hideMark/>
          </w:tcPr>
          <w:p w:rsidR="00D728E9" w:rsidRDefault="00D728E9">
            <w:pPr>
              <w:jc w:val="center"/>
              <w:rPr>
                <w:b/>
                <w:lang w:eastAsia="en-US"/>
              </w:rPr>
            </w:pPr>
            <w:r>
              <w:rPr>
                <w:b/>
              </w:rPr>
              <w:t>Dosažené vzdělání pedagogických zaměstnanců ZŠ</w:t>
            </w:r>
            <w:r w:rsidR="00C00F0B">
              <w:rPr>
                <w:b/>
              </w:rPr>
              <w:t xml:space="preserve"> (uč., AP, ŠD)</w:t>
            </w:r>
          </w:p>
        </w:tc>
      </w:tr>
      <w:tr w:rsidR="00D728E9" w:rsidTr="003358F1">
        <w:tc>
          <w:tcPr>
            <w:tcW w:w="3765" w:type="dxa"/>
            <w:gridSpan w:val="2"/>
            <w:vMerge w:val="restart"/>
            <w:tcBorders>
              <w:top w:val="single" w:sz="4" w:space="0" w:color="auto"/>
              <w:left w:val="single" w:sz="4" w:space="0" w:color="auto"/>
              <w:bottom w:val="single" w:sz="4" w:space="0" w:color="auto"/>
              <w:right w:val="single" w:sz="4" w:space="0" w:color="auto"/>
            </w:tcBorders>
          </w:tcPr>
          <w:p w:rsidR="00D728E9" w:rsidRDefault="00D728E9">
            <w:pPr>
              <w:jc w:val="center"/>
            </w:pPr>
          </w:p>
          <w:p w:rsidR="00D728E9" w:rsidRDefault="00D728E9">
            <w:pPr>
              <w:jc w:val="center"/>
              <w:rPr>
                <w:lang w:eastAsia="en-US"/>
              </w:rPr>
            </w:pPr>
            <w:r>
              <w:t>Dosažené vzdělání</w:t>
            </w:r>
          </w:p>
        </w:tc>
        <w:tc>
          <w:tcPr>
            <w:tcW w:w="5698" w:type="dxa"/>
            <w:gridSpan w:val="4"/>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Pedagogičtí zaměstnanci ZŠ</w:t>
            </w:r>
          </w:p>
        </w:tc>
      </w:tr>
      <w:tr w:rsidR="00D728E9" w:rsidTr="003358F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849"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1. stupni</w:t>
            </w:r>
          </w:p>
        </w:tc>
        <w:tc>
          <w:tcPr>
            <w:tcW w:w="2849"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2. stupni</w:t>
            </w:r>
          </w:p>
        </w:tc>
      </w:tr>
      <w:tr w:rsidR="00D728E9" w:rsidTr="003358F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c>
          <w:tcPr>
            <w:tcW w:w="1973"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1. stupeň ZŠ</w:t>
            </w:r>
          </w:p>
        </w:tc>
        <w:tc>
          <w:tcPr>
            <w:tcW w:w="1973" w:type="dxa"/>
            <w:tcBorders>
              <w:top w:val="single" w:sz="4" w:space="0" w:color="auto"/>
              <w:left w:val="single" w:sz="4" w:space="0" w:color="auto"/>
              <w:bottom w:val="single" w:sz="4" w:space="0" w:color="auto"/>
              <w:right w:val="single" w:sz="4" w:space="0" w:color="auto"/>
            </w:tcBorders>
          </w:tcPr>
          <w:p w:rsidR="00D728E9" w:rsidRDefault="003358F1" w:rsidP="008D7203">
            <w:pPr>
              <w:jc w:val="center"/>
              <w:rPr>
                <w:lang w:eastAsia="en-US"/>
              </w:rPr>
            </w:pPr>
            <w:r>
              <w:rPr>
                <w:lang w:eastAsia="en-US"/>
              </w:rPr>
              <w:t>1</w:t>
            </w:r>
            <w:r w:rsidR="008D7203">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38,64</w:t>
            </w:r>
          </w:p>
        </w:tc>
        <w:tc>
          <w:tcPr>
            <w:tcW w:w="1973" w:type="dxa"/>
            <w:tcBorders>
              <w:top w:val="single" w:sz="4"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2. stupeň ZŠ</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3,86</w:t>
            </w:r>
          </w:p>
        </w:tc>
        <w:tc>
          <w:tcPr>
            <w:tcW w:w="1973" w:type="dxa"/>
            <w:tcBorders>
              <w:top w:val="single" w:sz="4" w:space="0" w:color="auto"/>
              <w:left w:val="single" w:sz="4" w:space="0" w:color="auto"/>
              <w:bottom w:val="single" w:sz="4" w:space="0" w:color="auto"/>
              <w:right w:val="single" w:sz="4" w:space="0" w:color="auto"/>
            </w:tcBorders>
          </w:tcPr>
          <w:p w:rsidR="00D728E9" w:rsidRDefault="003358F1" w:rsidP="008D7203">
            <w:pPr>
              <w:jc w:val="center"/>
              <w:rPr>
                <w:lang w:eastAsia="en-US"/>
              </w:rPr>
            </w:pPr>
            <w:r>
              <w:rPr>
                <w:lang w:eastAsia="en-US"/>
              </w:rPr>
              <w:t>1</w:t>
            </w:r>
            <w:r w:rsidR="008D7203">
              <w:rPr>
                <w:lang w:eastAsia="en-US"/>
              </w:rPr>
              <w:t>5,05</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81,0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Speciální pedagogika</w:t>
            </w:r>
          </w:p>
        </w:tc>
        <w:tc>
          <w:tcPr>
            <w:tcW w:w="1973" w:type="dxa"/>
            <w:tcBorders>
              <w:top w:val="single" w:sz="4"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3,86</w:t>
            </w:r>
          </w:p>
        </w:tc>
        <w:tc>
          <w:tcPr>
            <w:tcW w:w="1973" w:type="dxa"/>
            <w:tcBorders>
              <w:top w:val="single" w:sz="4"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5,38</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bakal. Spec.pedagogika</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pedagogické pro jiný typ školy</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2,9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r>
      <w:tr w:rsidR="00C00F0B" w:rsidTr="003358F1">
        <w:tc>
          <w:tcPr>
            <w:tcW w:w="3765" w:type="dxa"/>
            <w:gridSpan w:val="2"/>
            <w:tcBorders>
              <w:top w:val="single" w:sz="4" w:space="0" w:color="auto"/>
              <w:left w:val="single" w:sz="4" w:space="0" w:color="auto"/>
              <w:bottom w:val="single" w:sz="4" w:space="0" w:color="auto"/>
              <w:right w:val="single" w:sz="4" w:space="0" w:color="auto"/>
            </w:tcBorders>
          </w:tcPr>
          <w:p w:rsidR="00C00F0B" w:rsidRDefault="00C00F0B" w:rsidP="00C00F0B">
            <w:r>
              <w:t>VŠ nepedagogické + DPS</w:t>
            </w:r>
          </w:p>
        </w:tc>
        <w:tc>
          <w:tcPr>
            <w:tcW w:w="1973" w:type="dxa"/>
            <w:tcBorders>
              <w:top w:val="single" w:sz="4" w:space="0" w:color="auto"/>
              <w:left w:val="single" w:sz="4" w:space="0" w:color="auto"/>
              <w:bottom w:val="single" w:sz="4" w:space="0" w:color="auto"/>
              <w:right w:val="single" w:sz="4" w:space="0" w:color="auto"/>
            </w:tcBorders>
          </w:tcPr>
          <w:p w:rsidR="00C00F0B" w:rsidRDefault="008D7203">
            <w:pPr>
              <w:jc w:val="center"/>
              <w:rPr>
                <w:lang w:eastAsia="en-US"/>
              </w:rPr>
            </w:pPr>
            <w:r>
              <w:rPr>
                <w:lang w:eastAsia="en-US"/>
              </w:rPr>
              <w:t>2,79</w:t>
            </w:r>
          </w:p>
        </w:tc>
        <w:tc>
          <w:tcPr>
            <w:tcW w:w="876" w:type="dxa"/>
            <w:tcBorders>
              <w:top w:val="single" w:sz="4" w:space="0" w:color="auto"/>
              <w:left w:val="single" w:sz="4" w:space="0" w:color="auto"/>
              <w:bottom w:val="single" w:sz="4" w:space="0" w:color="auto"/>
              <w:right w:val="single" w:sz="4" w:space="0" w:color="auto"/>
            </w:tcBorders>
          </w:tcPr>
          <w:p w:rsidR="00C00F0B" w:rsidRDefault="0037682F">
            <w:pPr>
              <w:jc w:val="center"/>
              <w:rPr>
                <w:lang w:eastAsia="en-US"/>
              </w:rPr>
            </w:pPr>
            <w:r>
              <w:rPr>
                <w:lang w:eastAsia="en-US"/>
              </w:rPr>
              <w:t>10,78</w:t>
            </w:r>
          </w:p>
        </w:tc>
        <w:tc>
          <w:tcPr>
            <w:tcW w:w="1973" w:type="dxa"/>
            <w:tcBorders>
              <w:top w:val="single" w:sz="4" w:space="0" w:color="auto"/>
              <w:left w:val="single" w:sz="4" w:space="0" w:color="auto"/>
              <w:bottom w:val="single" w:sz="4" w:space="0" w:color="auto"/>
              <w:right w:val="single" w:sz="4" w:space="0" w:color="auto"/>
            </w:tcBorders>
          </w:tcPr>
          <w:p w:rsidR="00C00F0B"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C00F0B" w:rsidRDefault="0037682F">
            <w:pPr>
              <w:jc w:val="center"/>
              <w:rPr>
                <w:lang w:eastAsia="en-US"/>
              </w:rPr>
            </w:pPr>
            <w:r>
              <w:rPr>
                <w:lang w:eastAsia="en-US"/>
              </w:rPr>
              <w:t>0</w:t>
            </w:r>
          </w:p>
        </w:tc>
      </w:tr>
      <w:tr w:rsidR="00D728E9" w:rsidTr="003358F1">
        <w:tc>
          <w:tcPr>
            <w:tcW w:w="1656" w:type="dxa"/>
            <w:vMerge w:val="restart"/>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VŠ – bakalářské nepedagogické</w:t>
            </w: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bez 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7682F">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s kurzem pro AP</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1,5</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5,8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4,04</w:t>
            </w:r>
          </w:p>
        </w:tc>
      </w:tr>
      <w:tr w:rsidR="00D728E9" w:rsidTr="003358F1">
        <w:tc>
          <w:tcPr>
            <w:tcW w:w="1656" w:type="dxa"/>
            <w:vMerge w:val="restart"/>
            <w:tcBorders>
              <w:top w:val="single" w:sz="4" w:space="0" w:color="auto"/>
              <w:left w:val="single" w:sz="4" w:space="0" w:color="auto"/>
              <w:bottom w:val="single" w:sz="4" w:space="0" w:color="auto"/>
              <w:right w:val="single" w:sz="4" w:space="0" w:color="auto"/>
            </w:tcBorders>
          </w:tcPr>
          <w:p w:rsidR="00D728E9" w:rsidRDefault="00D728E9">
            <w:r>
              <w:t xml:space="preserve"> </w:t>
            </w:r>
          </w:p>
          <w:p w:rsidR="00D728E9" w:rsidRDefault="00D728E9"/>
          <w:p w:rsidR="00D728E9" w:rsidRDefault="00D728E9">
            <w:pPr>
              <w:rPr>
                <w:lang w:eastAsia="en-US"/>
              </w:rPr>
            </w:pPr>
            <w:r>
              <w:t>Středoškolské</w:t>
            </w: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edagogické</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3,17</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12,25</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Nepedagogické s 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2,17</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8,39</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neped.s kurzem pro AP</w:t>
            </w:r>
          </w:p>
        </w:tc>
        <w:tc>
          <w:tcPr>
            <w:tcW w:w="1973" w:type="dxa"/>
            <w:tcBorders>
              <w:top w:val="single" w:sz="4" w:space="0" w:color="auto"/>
              <w:left w:val="single" w:sz="4" w:space="0" w:color="auto"/>
              <w:bottom w:val="single" w:sz="4" w:space="0" w:color="auto"/>
              <w:right w:val="single" w:sz="4" w:space="0" w:color="auto"/>
            </w:tcBorders>
          </w:tcPr>
          <w:p w:rsidR="00D728E9" w:rsidRDefault="00C00F0B" w:rsidP="008D7203">
            <w:pPr>
              <w:jc w:val="center"/>
              <w:rPr>
                <w:lang w:eastAsia="en-US"/>
              </w:rPr>
            </w:pPr>
            <w:r>
              <w:rPr>
                <w:lang w:eastAsia="en-US"/>
              </w:rPr>
              <w:t>3,</w:t>
            </w:r>
            <w:r w:rsidR="008D7203">
              <w:rPr>
                <w:lang w:eastAsia="en-US"/>
              </w:rPr>
              <w:t>5</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13,52</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1</w:t>
            </w:r>
            <w:r w:rsidR="008D7203">
              <w:rPr>
                <w:lang w:eastAsia="en-US"/>
              </w:rPr>
              <w:t>,78</w:t>
            </w:r>
          </w:p>
        </w:tc>
        <w:tc>
          <w:tcPr>
            <w:tcW w:w="876" w:type="dxa"/>
            <w:tcBorders>
              <w:top w:val="single" w:sz="4"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9,58</w:t>
            </w:r>
          </w:p>
        </w:tc>
      </w:tr>
      <w:tr w:rsidR="00D728E9" w:rsidTr="003358F1">
        <w:tc>
          <w:tcPr>
            <w:tcW w:w="1656" w:type="dxa"/>
            <w:tcBorders>
              <w:top w:val="single" w:sz="4" w:space="0" w:color="auto"/>
              <w:left w:val="single" w:sz="4" w:space="0" w:color="auto"/>
              <w:bottom w:val="single" w:sz="12" w:space="0" w:color="auto"/>
              <w:right w:val="single" w:sz="4" w:space="0" w:color="auto"/>
            </w:tcBorders>
            <w:hideMark/>
          </w:tcPr>
          <w:p w:rsidR="00D728E9" w:rsidRDefault="00D728E9">
            <w:pPr>
              <w:rPr>
                <w:lang w:eastAsia="en-US"/>
              </w:rPr>
            </w:pPr>
            <w:r>
              <w:t>Studující</w:t>
            </w:r>
          </w:p>
        </w:tc>
        <w:tc>
          <w:tcPr>
            <w:tcW w:w="2109" w:type="dxa"/>
            <w:tcBorders>
              <w:top w:val="single" w:sz="4" w:space="0" w:color="auto"/>
              <w:left w:val="single" w:sz="4" w:space="0" w:color="auto"/>
              <w:bottom w:val="single" w:sz="12" w:space="0" w:color="auto"/>
              <w:right w:val="single" w:sz="4" w:space="0" w:color="auto"/>
            </w:tcBorders>
          </w:tcPr>
          <w:p w:rsidR="00D728E9" w:rsidRDefault="00D728E9">
            <w:pPr>
              <w:rPr>
                <w:lang w:eastAsia="en-US"/>
              </w:rPr>
            </w:pPr>
          </w:p>
        </w:tc>
        <w:tc>
          <w:tcPr>
            <w:tcW w:w="1973" w:type="dxa"/>
            <w:tcBorders>
              <w:top w:val="single" w:sz="4" w:space="0" w:color="auto"/>
              <w:left w:val="single" w:sz="4" w:space="0" w:color="auto"/>
              <w:bottom w:val="single" w:sz="12" w:space="0" w:color="auto"/>
              <w:right w:val="single" w:sz="4" w:space="0" w:color="auto"/>
            </w:tcBorders>
          </w:tcPr>
          <w:p w:rsidR="00D728E9" w:rsidRDefault="008D7203">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D728E9">
            <w:pPr>
              <w:jc w:val="center"/>
              <w:rPr>
                <w:lang w:eastAsia="en-US"/>
              </w:rPr>
            </w:pPr>
          </w:p>
        </w:tc>
        <w:tc>
          <w:tcPr>
            <w:tcW w:w="1973" w:type="dxa"/>
            <w:tcBorders>
              <w:top w:val="single" w:sz="4" w:space="0" w:color="auto"/>
              <w:left w:val="single" w:sz="4" w:space="0" w:color="auto"/>
              <w:bottom w:val="single" w:sz="12"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D728E9">
            <w:pPr>
              <w:jc w:val="center"/>
              <w:rPr>
                <w:lang w:eastAsia="en-US"/>
              </w:rPr>
            </w:pPr>
          </w:p>
        </w:tc>
      </w:tr>
      <w:tr w:rsidR="00D728E9" w:rsidTr="003358F1">
        <w:tc>
          <w:tcPr>
            <w:tcW w:w="3765" w:type="dxa"/>
            <w:gridSpan w:val="2"/>
            <w:tcBorders>
              <w:top w:val="single" w:sz="12" w:space="0" w:color="auto"/>
              <w:left w:val="single" w:sz="4" w:space="0" w:color="auto"/>
              <w:bottom w:val="single" w:sz="4" w:space="0" w:color="auto"/>
              <w:right w:val="single" w:sz="4" w:space="0" w:color="auto"/>
            </w:tcBorders>
            <w:hideMark/>
          </w:tcPr>
          <w:p w:rsidR="00D728E9" w:rsidRDefault="00D728E9">
            <w:pPr>
              <w:rPr>
                <w:b/>
                <w:lang w:eastAsia="en-US"/>
              </w:rPr>
            </w:pPr>
            <w:r>
              <w:rPr>
                <w:b/>
              </w:rPr>
              <w:t>Celkem</w:t>
            </w:r>
          </w:p>
        </w:tc>
        <w:tc>
          <w:tcPr>
            <w:tcW w:w="1973" w:type="dxa"/>
            <w:tcBorders>
              <w:top w:val="single" w:sz="12"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25,88</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c>
          <w:tcPr>
            <w:tcW w:w="1973" w:type="dxa"/>
            <w:tcBorders>
              <w:top w:val="single" w:sz="12" w:space="0" w:color="auto"/>
              <w:left w:val="single" w:sz="4" w:space="0" w:color="auto"/>
              <w:bottom w:val="single" w:sz="4" w:space="0" w:color="auto"/>
              <w:right w:val="single" w:sz="4" w:space="0" w:color="auto"/>
            </w:tcBorders>
          </w:tcPr>
          <w:p w:rsidR="00D728E9" w:rsidRDefault="00A62EEB">
            <w:pPr>
              <w:jc w:val="center"/>
              <w:rPr>
                <w:lang w:eastAsia="en-US"/>
              </w:rPr>
            </w:pPr>
            <w:r>
              <w:rPr>
                <w:lang w:eastAsia="en-US"/>
              </w:rPr>
              <w:t>18,58</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r>
    </w:tbl>
    <w:p w:rsidR="00414BC8" w:rsidRPr="006B0743" w:rsidRDefault="00414BC8">
      <w:pPr>
        <w:tabs>
          <w:tab w:val="center" w:pos="3023"/>
        </w:tabs>
        <w:jc w:val="both"/>
      </w:pPr>
    </w:p>
    <w:p w:rsidR="00414BC8" w:rsidRDefault="00414BC8" w:rsidP="00646532">
      <w:pPr>
        <w:numPr>
          <w:ilvl w:val="0"/>
          <w:numId w:val="11"/>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Pr="0055187E" w:rsidRDefault="00B72B59">
      <w:r>
        <w:t xml:space="preserve">Zápis probíhal bez osobní účasti dětí. Zákonní zástupci v době od 6.4. do 17.4.2020 předali škole žádost o přijetí prostřednictvím datových schránek, emailem, poštou nebo osobně. Bylo přijato 50 žádostí, 25 chlapců a 25 dívek. O odklad požádali zákonní zástupci 12 dětí. </w:t>
      </w:r>
    </w:p>
    <w:p w:rsidR="00414BC8" w:rsidRPr="0055187E" w:rsidRDefault="00414BC8"/>
    <w:p w:rsidR="00414BC8" w:rsidRPr="0055187E" w:rsidRDefault="00414BC8">
      <w:pPr>
        <w:pStyle w:val="slovn6"/>
        <w:tabs>
          <w:tab w:val="left" w:pos="720"/>
        </w:tabs>
        <w:rPr>
          <w:u w:val="single"/>
        </w:rPr>
      </w:pPr>
      <w:r w:rsidRPr="0055187E">
        <w:rPr>
          <w:u w:val="single"/>
        </w:rPr>
        <w:t>3.1 Počet zapsaných a přijatých dětí, dětí s odkladem povinné škol. docházky a žáků, kteří      zahájili základní vzdělávání ve školním roce 201</w:t>
      </w:r>
      <w:r w:rsidR="00B72B59">
        <w:rPr>
          <w:u w:val="single"/>
        </w:rPr>
        <w:t>9</w:t>
      </w:r>
      <w:r w:rsidRPr="0055187E">
        <w:rPr>
          <w:u w:val="single"/>
        </w:rPr>
        <w:t>/20</w:t>
      </w:r>
      <w:r w:rsidR="00B72B59">
        <w:rPr>
          <w:u w:val="single"/>
        </w:rPr>
        <w:t>20</w:t>
      </w:r>
      <w:r w:rsidRPr="0055187E">
        <w:rPr>
          <w:u w:val="single"/>
        </w:rPr>
        <w:t xml:space="preserve">  v ZŠ  </w:t>
      </w:r>
    </w:p>
    <w:p w:rsidR="00414BC8" w:rsidRPr="0055187E" w:rsidRDefault="00414BC8">
      <w:pPr>
        <w:pStyle w:val="slovn6"/>
        <w:tabs>
          <w:tab w:val="left" w:pos="720"/>
        </w:tabs>
        <w:ind w:left="708"/>
        <w:rPr>
          <w:u w:val="single"/>
        </w:rPr>
      </w:pPr>
    </w:p>
    <w:tbl>
      <w:tblPr>
        <w:tblStyle w:val="Mkatabulky"/>
        <w:tblW w:w="0" w:type="auto"/>
        <w:tblLook w:val="04A0" w:firstRow="1" w:lastRow="0" w:firstColumn="1" w:lastColumn="0" w:noHBand="0" w:noVBand="1"/>
      </w:tblPr>
      <w:tblGrid>
        <w:gridCol w:w="3510"/>
        <w:gridCol w:w="1843"/>
        <w:gridCol w:w="1985"/>
        <w:gridCol w:w="1950"/>
      </w:tblGrid>
      <w:tr w:rsidR="006036DA" w:rsidRPr="003B56FE" w:rsidTr="006036DA">
        <w:tc>
          <w:tcPr>
            <w:tcW w:w="3510" w:type="dxa"/>
          </w:tcPr>
          <w:p w:rsidR="006036DA" w:rsidRDefault="006036DA" w:rsidP="006036DA"/>
        </w:tc>
        <w:tc>
          <w:tcPr>
            <w:tcW w:w="1843" w:type="dxa"/>
          </w:tcPr>
          <w:p w:rsidR="006036DA" w:rsidRPr="003B56FE" w:rsidRDefault="006036DA" w:rsidP="006036DA">
            <w:pPr>
              <w:jc w:val="center"/>
              <w:rPr>
                <w:b/>
              </w:rPr>
            </w:pPr>
            <w:r w:rsidRPr="003B56FE">
              <w:rPr>
                <w:b/>
              </w:rPr>
              <w:t>žáků</w:t>
            </w:r>
          </w:p>
        </w:tc>
        <w:tc>
          <w:tcPr>
            <w:tcW w:w="1985" w:type="dxa"/>
          </w:tcPr>
          <w:p w:rsidR="006036DA" w:rsidRPr="003B56FE" w:rsidRDefault="006036DA" w:rsidP="006036DA">
            <w:pPr>
              <w:jc w:val="center"/>
              <w:rPr>
                <w:b/>
              </w:rPr>
            </w:pPr>
            <w:r w:rsidRPr="003B56FE">
              <w:rPr>
                <w:b/>
              </w:rPr>
              <w:t>dívky</w:t>
            </w:r>
          </w:p>
        </w:tc>
        <w:tc>
          <w:tcPr>
            <w:tcW w:w="1950" w:type="dxa"/>
          </w:tcPr>
          <w:p w:rsidR="006036DA" w:rsidRPr="003B56FE" w:rsidRDefault="006036DA" w:rsidP="006036DA">
            <w:pPr>
              <w:jc w:val="center"/>
              <w:rPr>
                <w:b/>
              </w:rPr>
            </w:pPr>
            <w:r w:rsidRPr="003B56FE">
              <w:rPr>
                <w:b/>
              </w:rPr>
              <w:t>chlapci</w:t>
            </w:r>
          </w:p>
        </w:tc>
      </w:tr>
      <w:tr w:rsidR="006036DA" w:rsidTr="006036DA">
        <w:tc>
          <w:tcPr>
            <w:tcW w:w="3510" w:type="dxa"/>
          </w:tcPr>
          <w:p w:rsidR="006036DA" w:rsidRPr="003B56FE" w:rsidRDefault="006036DA" w:rsidP="006036DA">
            <w:pPr>
              <w:rPr>
                <w:b/>
              </w:rPr>
            </w:pPr>
            <w:r w:rsidRPr="003B56FE">
              <w:rPr>
                <w:b/>
              </w:rPr>
              <w:t>Celkem zapsáno</w:t>
            </w:r>
          </w:p>
        </w:tc>
        <w:tc>
          <w:tcPr>
            <w:tcW w:w="1843" w:type="dxa"/>
          </w:tcPr>
          <w:p w:rsidR="006036DA" w:rsidRDefault="006036DA" w:rsidP="00B72B59">
            <w:pPr>
              <w:jc w:val="center"/>
            </w:pPr>
            <w:r>
              <w:t>5</w:t>
            </w:r>
            <w:r w:rsidR="00B72B59">
              <w:t>4</w:t>
            </w:r>
          </w:p>
        </w:tc>
        <w:tc>
          <w:tcPr>
            <w:tcW w:w="1985" w:type="dxa"/>
          </w:tcPr>
          <w:p w:rsidR="006036DA" w:rsidRDefault="006036DA" w:rsidP="00B72B59">
            <w:pPr>
              <w:jc w:val="center"/>
            </w:pPr>
            <w:r>
              <w:t>2</w:t>
            </w:r>
            <w:r w:rsidR="00B72B59">
              <w:t>6</w:t>
            </w:r>
          </w:p>
        </w:tc>
        <w:tc>
          <w:tcPr>
            <w:tcW w:w="1950" w:type="dxa"/>
          </w:tcPr>
          <w:p w:rsidR="006036DA" w:rsidRDefault="00B72B59" w:rsidP="00D40EDF">
            <w:pPr>
              <w:jc w:val="center"/>
            </w:pPr>
            <w:r>
              <w:t>28</w:t>
            </w:r>
          </w:p>
        </w:tc>
      </w:tr>
      <w:tr w:rsidR="006036DA" w:rsidTr="006036DA">
        <w:tc>
          <w:tcPr>
            <w:tcW w:w="3510" w:type="dxa"/>
          </w:tcPr>
          <w:p w:rsidR="006036DA" w:rsidRDefault="006036DA" w:rsidP="00B72B59">
            <w:r>
              <w:t>Nastoupilo do ZŠ k 1. 9. 201</w:t>
            </w:r>
            <w:r w:rsidR="00B72B59">
              <w:t>9</w:t>
            </w:r>
          </w:p>
        </w:tc>
        <w:tc>
          <w:tcPr>
            <w:tcW w:w="1843" w:type="dxa"/>
          </w:tcPr>
          <w:p w:rsidR="006036DA" w:rsidRDefault="00B72B59" w:rsidP="006036DA">
            <w:pPr>
              <w:jc w:val="center"/>
            </w:pPr>
            <w:r>
              <w:t>45</w:t>
            </w:r>
          </w:p>
        </w:tc>
        <w:tc>
          <w:tcPr>
            <w:tcW w:w="1985" w:type="dxa"/>
          </w:tcPr>
          <w:p w:rsidR="006036DA" w:rsidRDefault="006036DA" w:rsidP="00B72B59">
            <w:pPr>
              <w:jc w:val="center"/>
            </w:pPr>
            <w:r>
              <w:t>2</w:t>
            </w:r>
            <w:r w:rsidR="00B72B59">
              <w:t>3</w:t>
            </w:r>
          </w:p>
        </w:tc>
        <w:tc>
          <w:tcPr>
            <w:tcW w:w="1950" w:type="dxa"/>
          </w:tcPr>
          <w:p w:rsidR="006036DA" w:rsidRDefault="006036DA" w:rsidP="00B72B59">
            <w:pPr>
              <w:jc w:val="center"/>
            </w:pPr>
            <w:r>
              <w:t>2</w:t>
            </w:r>
            <w:r w:rsidR="00B72B59">
              <w:t>2</w:t>
            </w:r>
          </w:p>
        </w:tc>
      </w:tr>
      <w:tr w:rsidR="006036DA" w:rsidTr="006036DA">
        <w:tc>
          <w:tcPr>
            <w:tcW w:w="3510" w:type="dxa"/>
          </w:tcPr>
          <w:p w:rsidR="006036DA" w:rsidRDefault="006036DA" w:rsidP="00B72B59">
            <w:r>
              <w:t>Počet dětí s odkladem pov. škol. doch. pro šk.rok 201</w:t>
            </w:r>
            <w:r w:rsidR="00B72B59">
              <w:t>9</w:t>
            </w:r>
            <w:r>
              <w:t>/20</w:t>
            </w:r>
            <w:r w:rsidR="00B72B59">
              <w:t>20</w:t>
            </w:r>
          </w:p>
        </w:tc>
        <w:tc>
          <w:tcPr>
            <w:tcW w:w="1843" w:type="dxa"/>
          </w:tcPr>
          <w:p w:rsidR="006036DA" w:rsidRDefault="00B72B59" w:rsidP="006036DA">
            <w:pPr>
              <w:jc w:val="center"/>
            </w:pPr>
            <w:r>
              <w:t>9</w:t>
            </w:r>
          </w:p>
        </w:tc>
        <w:tc>
          <w:tcPr>
            <w:tcW w:w="1985" w:type="dxa"/>
          </w:tcPr>
          <w:p w:rsidR="006036DA" w:rsidRDefault="00B72B59" w:rsidP="006036DA">
            <w:pPr>
              <w:jc w:val="center"/>
            </w:pPr>
            <w:r>
              <w:t>3</w:t>
            </w:r>
          </w:p>
        </w:tc>
        <w:tc>
          <w:tcPr>
            <w:tcW w:w="1950" w:type="dxa"/>
          </w:tcPr>
          <w:p w:rsidR="006036DA" w:rsidRDefault="00B72B59" w:rsidP="006036DA">
            <w:pPr>
              <w:jc w:val="center"/>
            </w:pPr>
            <w:r>
              <w:t>6</w:t>
            </w:r>
          </w:p>
        </w:tc>
      </w:tr>
      <w:tr w:rsidR="006036DA" w:rsidTr="006036DA">
        <w:tc>
          <w:tcPr>
            <w:tcW w:w="3510" w:type="dxa"/>
          </w:tcPr>
          <w:p w:rsidR="006036DA" w:rsidRDefault="006036DA" w:rsidP="00B72B59">
            <w:r>
              <w:t>Počet žáků, kteří ukončili ve šk.r. 201</w:t>
            </w:r>
            <w:r w:rsidR="00B72B59">
              <w:t>9</w:t>
            </w:r>
            <w:r>
              <w:t>/20</w:t>
            </w:r>
            <w:r w:rsidR="00B72B59">
              <w:t>20</w:t>
            </w:r>
            <w:r>
              <w:t xml:space="preserve"> zákl.vzdělání</w:t>
            </w:r>
          </w:p>
        </w:tc>
        <w:tc>
          <w:tcPr>
            <w:tcW w:w="1843" w:type="dxa"/>
          </w:tcPr>
          <w:p w:rsidR="006036DA" w:rsidRDefault="00B72B59" w:rsidP="006036DA">
            <w:pPr>
              <w:jc w:val="center"/>
            </w:pPr>
            <w:r>
              <w:t>50</w:t>
            </w:r>
          </w:p>
        </w:tc>
        <w:tc>
          <w:tcPr>
            <w:tcW w:w="1985" w:type="dxa"/>
          </w:tcPr>
          <w:p w:rsidR="006036DA" w:rsidRDefault="006036DA" w:rsidP="00B72B59">
            <w:pPr>
              <w:jc w:val="center"/>
            </w:pPr>
            <w:r>
              <w:t>2</w:t>
            </w:r>
            <w:r w:rsidR="00B72B59">
              <w:t>0</w:t>
            </w:r>
          </w:p>
        </w:tc>
        <w:tc>
          <w:tcPr>
            <w:tcW w:w="1950" w:type="dxa"/>
          </w:tcPr>
          <w:p w:rsidR="006036DA" w:rsidRDefault="006036DA" w:rsidP="006036DA">
            <w:pPr>
              <w:jc w:val="center"/>
            </w:pPr>
            <w:r>
              <w:t>30</w:t>
            </w:r>
          </w:p>
        </w:tc>
      </w:tr>
    </w:tbl>
    <w:p w:rsidR="006036DA" w:rsidRDefault="006036DA"/>
    <w:p w:rsidR="00414BC8" w:rsidRPr="0055187E" w:rsidRDefault="00414BC8"/>
    <w:tbl>
      <w:tblPr>
        <w:tblW w:w="0" w:type="auto"/>
        <w:tblInd w:w="-116" w:type="dxa"/>
        <w:tblLayout w:type="fixed"/>
        <w:tblLook w:val="0000" w:firstRow="0" w:lastRow="0" w:firstColumn="0" w:lastColumn="0" w:noHBand="0" w:noVBand="0"/>
      </w:tblPr>
      <w:tblGrid>
        <w:gridCol w:w="9668"/>
      </w:tblGrid>
      <w:tr w:rsidR="00414BC8" w:rsidRPr="0055187E" w:rsidTr="00D35FB7">
        <w:trPr>
          <w:trHeight w:val="472"/>
        </w:trPr>
        <w:tc>
          <w:tcPr>
            <w:tcW w:w="9668" w:type="dxa"/>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t>3.2Počet zapsaných</w:t>
            </w:r>
            <w:r w:rsidRPr="0055187E">
              <w:rPr>
                <w:u w:val="single"/>
              </w:rPr>
              <w:t xml:space="preserve"> a přijatých dětí k základnímu vzdělávání  a dětí s odkladem povinné školní    docházky pro školní rok (následující) 20</w:t>
            </w:r>
            <w:r w:rsidR="00B72B59">
              <w:rPr>
                <w:u w:val="single"/>
              </w:rPr>
              <w:t>20</w:t>
            </w:r>
            <w:r w:rsidRPr="0055187E">
              <w:rPr>
                <w:u w:val="single"/>
              </w:rPr>
              <w:t>/20</w:t>
            </w:r>
            <w:r w:rsidR="006036DA">
              <w:rPr>
                <w:u w:val="single"/>
              </w:rPr>
              <w:t>2</w:t>
            </w:r>
            <w:r w:rsidR="00B72B59">
              <w:rPr>
                <w:u w:val="single"/>
              </w:rPr>
              <w:t>1</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bl>
    <w:tbl>
      <w:tblPr>
        <w:tblStyle w:val="Mkatabulky"/>
        <w:tblW w:w="0" w:type="auto"/>
        <w:tblLook w:val="04A0" w:firstRow="1" w:lastRow="0" w:firstColumn="1" w:lastColumn="0" w:noHBand="0" w:noVBand="1"/>
      </w:tblPr>
      <w:tblGrid>
        <w:gridCol w:w="3510"/>
        <w:gridCol w:w="1843"/>
        <w:gridCol w:w="1985"/>
        <w:gridCol w:w="1950"/>
      </w:tblGrid>
      <w:tr w:rsidR="000116D5" w:rsidRPr="003B56FE" w:rsidTr="00FE4754">
        <w:tc>
          <w:tcPr>
            <w:tcW w:w="3510" w:type="dxa"/>
          </w:tcPr>
          <w:p w:rsidR="000116D5" w:rsidRDefault="000116D5" w:rsidP="00FE4754"/>
        </w:tc>
        <w:tc>
          <w:tcPr>
            <w:tcW w:w="1843" w:type="dxa"/>
          </w:tcPr>
          <w:p w:rsidR="000116D5" w:rsidRPr="003B56FE" w:rsidRDefault="000116D5" w:rsidP="00FE4754">
            <w:pPr>
              <w:jc w:val="center"/>
              <w:rPr>
                <w:b/>
              </w:rPr>
            </w:pPr>
            <w:r w:rsidRPr="003B56FE">
              <w:rPr>
                <w:b/>
              </w:rPr>
              <w:t>žáků</w:t>
            </w:r>
          </w:p>
        </w:tc>
        <w:tc>
          <w:tcPr>
            <w:tcW w:w="1985" w:type="dxa"/>
          </w:tcPr>
          <w:p w:rsidR="000116D5" w:rsidRPr="003B56FE" w:rsidRDefault="000116D5" w:rsidP="00FE4754">
            <w:pPr>
              <w:jc w:val="center"/>
              <w:rPr>
                <w:b/>
              </w:rPr>
            </w:pPr>
            <w:r w:rsidRPr="003B56FE">
              <w:rPr>
                <w:b/>
              </w:rPr>
              <w:t>dívky</w:t>
            </w:r>
          </w:p>
        </w:tc>
        <w:tc>
          <w:tcPr>
            <w:tcW w:w="1950" w:type="dxa"/>
          </w:tcPr>
          <w:p w:rsidR="000116D5" w:rsidRPr="003B56FE" w:rsidRDefault="000116D5" w:rsidP="00FE4754">
            <w:pPr>
              <w:jc w:val="center"/>
              <w:rPr>
                <w:b/>
              </w:rPr>
            </w:pPr>
            <w:r w:rsidRPr="003B56FE">
              <w:rPr>
                <w:b/>
              </w:rPr>
              <w:t>chlapci</w:t>
            </w:r>
          </w:p>
        </w:tc>
      </w:tr>
      <w:tr w:rsidR="000116D5" w:rsidTr="00FE4754">
        <w:tc>
          <w:tcPr>
            <w:tcW w:w="3510" w:type="dxa"/>
          </w:tcPr>
          <w:p w:rsidR="000116D5" w:rsidRPr="003B56FE" w:rsidRDefault="000116D5" w:rsidP="00B72B59">
            <w:pPr>
              <w:rPr>
                <w:b/>
              </w:rPr>
            </w:pPr>
            <w:r w:rsidRPr="003B56FE">
              <w:rPr>
                <w:b/>
              </w:rPr>
              <w:t>Celkem zapsáno</w:t>
            </w:r>
            <w:r>
              <w:rPr>
                <w:b/>
              </w:rPr>
              <w:t xml:space="preserve"> k 31.5.20</w:t>
            </w:r>
            <w:r w:rsidR="00B72B59">
              <w:rPr>
                <w:b/>
              </w:rPr>
              <w:t>20</w:t>
            </w:r>
          </w:p>
        </w:tc>
        <w:tc>
          <w:tcPr>
            <w:tcW w:w="1843" w:type="dxa"/>
          </w:tcPr>
          <w:p w:rsidR="000116D5" w:rsidRDefault="000116D5" w:rsidP="00B72B59">
            <w:pPr>
              <w:jc w:val="center"/>
            </w:pPr>
            <w:r>
              <w:t>5</w:t>
            </w:r>
            <w:r w:rsidR="00B72B59">
              <w:t>0</w:t>
            </w:r>
          </w:p>
        </w:tc>
        <w:tc>
          <w:tcPr>
            <w:tcW w:w="1985" w:type="dxa"/>
          </w:tcPr>
          <w:p w:rsidR="000116D5" w:rsidRDefault="000116D5" w:rsidP="00B72B59">
            <w:pPr>
              <w:jc w:val="center"/>
            </w:pPr>
            <w:r>
              <w:t>2</w:t>
            </w:r>
            <w:r w:rsidR="00B72B59">
              <w:t>5</w:t>
            </w:r>
          </w:p>
        </w:tc>
        <w:tc>
          <w:tcPr>
            <w:tcW w:w="1950" w:type="dxa"/>
          </w:tcPr>
          <w:p w:rsidR="000116D5" w:rsidRDefault="000116D5" w:rsidP="00B72B59">
            <w:pPr>
              <w:jc w:val="center"/>
            </w:pPr>
            <w:r>
              <w:t>2</w:t>
            </w:r>
            <w:r w:rsidR="00B72B59">
              <w:t>5</w:t>
            </w:r>
          </w:p>
        </w:tc>
      </w:tr>
      <w:tr w:rsidR="000116D5" w:rsidTr="00FE4754">
        <w:tc>
          <w:tcPr>
            <w:tcW w:w="3510" w:type="dxa"/>
          </w:tcPr>
          <w:p w:rsidR="000116D5" w:rsidRDefault="000116D5" w:rsidP="00B72B59">
            <w:r>
              <w:t>Nastoupilo do ZŠ k 1. 9. 20</w:t>
            </w:r>
            <w:r w:rsidR="00B72B59">
              <w:t>20</w:t>
            </w:r>
          </w:p>
        </w:tc>
        <w:tc>
          <w:tcPr>
            <w:tcW w:w="1843" w:type="dxa"/>
          </w:tcPr>
          <w:p w:rsidR="000116D5" w:rsidRDefault="00D40EDF" w:rsidP="00B72B59">
            <w:pPr>
              <w:jc w:val="center"/>
            </w:pPr>
            <w:r>
              <w:t>4</w:t>
            </w:r>
            <w:r w:rsidR="00B72B59">
              <w:t>6</w:t>
            </w:r>
          </w:p>
        </w:tc>
        <w:tc>
          <w:tcPr>
            <w:tcW w:w="1985" w:type="dxa"/>
          </w:tcPr>
          <w:p w:rsidR="000116D5" w:rsidRDefault="00D40EDF" w:rsidP="00B72B59">
            <w:pPr>
              <w:jc w:val="center"/>
            </w:pPr>
            <w:r>
              <w:t>2</w:t>
            </w:r>
            <w:r w:rsidR="00B72B59">
              <w:t>4</w:t>
            </w:r>
          </w:p>
        </w:tc>
        <w:tc>
          <w:tcPr>
            <w:tcW w:w="1950" w:type="dxa"/>
          </w:tcPr>
          <w:p w:rsidR="000116D5" w:rsidRDefault="00D40EDF" w:rsidP="00FE4754">
            <w:pPr>
              <w:jc w:val="center"/>
            </w:pPr>
            <w:r>
              <w:t>22</w:t>
            </w:r>
          </w:p>
        </w:tc>
      </w:tr>
      <w:tr w:rsidR="000116D5" w:rsidTr="00FE4754">
        <w:tc>
          <w:tcPr>
            <w:tcW w:w="3510" w:type="dxa"/>
          </w:tcPr>
          <w:p w:rsidR="000116D5" w:rsidRDefault="000116D5" w:rsidP="00B72B59">
            <w:r>
              <w:t>Počet dětí s odkladem pov. škol. doch. pro šk.rok 20</w:t>
            </w:r>
            <w:r w:rsidR="00B72B59">
              <w:t>20</w:t>
            </w:r>
            <w:r>
              <w:t>/202</w:t>
            </w:r>
            <w:r w:rsidR="00B72B59">
              <w:t>1</w:t>
            </w:r>
          </w:p>
        </w:tc>
        <w:tc>
          <w:tcPr>
            <w:tcW w:w="1843" w:type="dxa"/>
          </w:tcPr>
          <w:p w:rsidR="000116D5" w:rsidRDefault="00B72B59" w:rsidP="00FE4754">
            <w:pPr>
              <w:jc w:val="center"/>
            </w:pPr>
            <w:r>
              <w:t>12</w:t>
            </w:r>
          </w:p>
        </w:tc>
        <w:tc>
          <w:tcPr>
            <w:tcW w:w="1985" w:type="dxa"/>
          </w:tcPr>
          <w:p w:rsidR="000116D5" w:rsidRDefault="00B72B59" w:rsidP="00FE4754">
            <w:pPr>
              <w:jc w:val="center"/>
            </w:pPr>
            <w:r>
              <w:t>2</w:t>
            </w:r>
          </w:p>
        </w:tc>
        <w:tc>
          <w:tcPr>
            <w:tcW w:w="1950" w:type="dxa"/>
          </w:tcPr>
          <w:p w:rsidR="000116D5" w:rsidRDefault="00B72B59" w:rsidP="00FE4754">
            <w:pPr>
              <w:jc w:val="center"/>
            </w:pPr>
            <w:r>
              <w:t>10</w:t>
            </w:r>
          </w:p>
        </w:tc>
      </w:tr>
    </w:tbl>
    <w:p w:rsidR="00B72B59" w:rsidRDefault="00B72B59">
      <w:pPr>
        <w:rPr>
          <w:b/>
          <w:bCs/>
        </w:rPr>
      </w:pPr>
    </w:p>
    <w:p w:rsidR="00414BC8" w:rsidRDefault="00414BC8">
      <w:pPr>
        <w:rPr>
          <w:b/>
          <w:bCs/>
          <w:u w:val="single"/>
        </w:rPr>
      </w:pPr>
      <w:r w:rsidRPr="0055187E">
        <w:rPr>
          <w:b/>
          <w:bCs/>
        </w:rPr>
        <w:t>4.0</w:t>
      </w:r>
      <w:r>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p>
    <w:p w:rsidR="00414BC8" w:rsidRPr="009D0DAB" w:rsidRDefault="00414BC8">
      <w:pPr>
        <w:pStyle w:val="slovn6"/>
        <w:tabs>
          <w:tab w:val="left" w:pos="720"/>
        </w:tabs>
        <w:rPr>
          <w:bCs/>
          <w:u w:val="single"/>
        </w:rPr>
      </w:pPr>
      <w:r w:rsidRPr="00217FB0">
        <w:rPr>
          <w:u w:val="single"/>
        </w:rPr>
        <w:t xml:space="preserve">4.1 Počet tříd, žáků a průměrná naplněnost ve třídě na ZŠ ve školním roce </w:t>
      </w:r>
      <w:r w:rsidRPr="009D0DAB">
        <w:rPr>
          <w:bCs/>
          <w:u w:val="single"/>
        </w:rPr>
        <w:t>201</w:t>
      </w:r>
      <w:r w:rsidR="00B72B59">
        <w:rPr>
          <w:bCs/>
          <w:u w:val="single"/>
        </w:rPr>
        <w:t>9</w:t>
      </w:r>
      <w:r w:rsidRPr="009D0DAB">
        <w:rPr>
          <w:bCs/>
          <w:u w:val="single"/>
        </w:rPr>
        <w:t>/20</w:t>
      </w:r>
      <w:r w:rsidR="00B72B59">
        <w:rPr>
          <w:bCs/>
          <w:u w:val="single"/>
        </w:rPr>
        <w:t>20</w:t>
      </w:r>
    </w:p>
    <w:p w:rsidR="00971AC4" w:rsidRPr="00217FB0" w:rsidRDefault="00971AC4">
      <w:pPr>
        <w:pStyle w:val="slovn6"/>
        <w:tabs>
          <w:tab w:val="left" w:pos="720"/>
        </w:tabs>
      </w:pPr>
    </w:p>
    <w:tbl>
      <w:tblPr>
        <w:tblStyle w:val="Mkatabulky"/>
        <w:tblW w:w="0" w:type="auto"/>
        <w:tblLook w:val="04A0" w:firstRow="1" w:lastRow="0" w:firstColumn="1" w:lastColumn="0" w:noHBand="0" w:noVBand="1"/>
      </w:tblPr>
      <w:tblGrid>
        <w:gridCol w:w="2518"/>
        <w:gridCol w:w="2268"/>
        <w:gridCol w:w="1843"/>
        <w:gridCol w:w="2583"/>
      </w:tblGrid>
      <w:tr w:rsidR="00D40EDF" w:rsidRPr="003B56FE" w:rsidTr="00FE4754">
        <w:tc>
          <w:tcPr>
            <w:tcW w:w="2518" w:type="dxa"/>
          </w:tcPr>
          <w:p w:rsidR="00D40EDF" w:rsidRDefault="00D40EDF" w:rsidP="00FE4754">
            <w:pPr>
              <w:jc w:val="center"/>
            </w:pPr>
          </w:p>
        </w:tc>
        <w:tc>
          <w:tcPr>
            <w:tcW w:w="2268" w:type="dxa"/>
          </w:tcPr>
          <w:p w:rsidR="00D40EDF" w:rsidRPr="003B56FE" w:rsidRDefault="00D40EDF" w:rsidP="00FE4754">
            <w:pPr>
              <w:jc w:val="center"/>
              <w:rPr>
                <w:b/>
              </w:rPr>
            </w:pPr>
            <w:r w:rsidRPr="003B56FE">
              <w:rPr>
                <w:b/>
              </w:rPr>
              <w:t>Počet tříd/oddělení</w:t>
            </w:r>
          </w:p>
        </w:tc>
        <w:tc>
          <w:tcPr>
            <w:tcW w:w="1843" w:type="dxa"/>
          </w:tcPr>
          <w:p w:rsidR="00D40EDF" w:rsidRPr="003B56FE" w:rsidRDefault="00D40EDF" w:rsidP="00FE4754">
            <w:pPr>
              <w:jc w:val="center"/>
              <w:rPr>
                <w:b/>
              </w:rPr>
            </w:pPr>
            <w:r w:rsidRPr="003B56FE">
              <w:rPr>
                <w:b/>
              </w:rPr>
              <w:t>Počet dětí/žáků</w:t>
            </w:r>
          </w:p>
        </w:tc>
        <w:tc>
          <w:tcPr>
            <w:tcW w:w="2583" w:type="dxa"/>
          </w:tcPr>
          <w:p w:rsidR="00D40EDF" w:rsidRPr="003B56FE" w:rsidRDefault="00D40EDF" w:rsidP="00FE4754">
            <w:pPr>
              <w:jc w:val="center"/>
              <w:rPr>
                <w:b/>
              </w:rPr>
            </w:pPr>
            <w:r w:rsidRPr="003B56FE">
              <w:rPr>
                <w:b/>
              </w:rPr>
              <w:t>Průměrná naplněnost</w:t>
            </w:r>
          </w:p>
        </w:tc>
      </w:tr>
      <w:tr w:rsidR="00D40EDF" w:rsidTr="00FE4754">
        <w:tc>
          <w:tcPr>
            <w:tcW w:w="2518" w:type="dxa"/>
          </w:tcPr>
          <w:p w:rsidR="00D40EDF" w:rsidRDefault="00D40EDF" w:rsidP="00FE4754">
            <w:pPr>
              <w:jc w:val="both"/>
            </w:pPr>
            <w:r>
              <w:t>Mateřská škola</w:t>
            </w:r>
          </w:p>
        </w:tc>
        <w:tc>
          <w:tcPr>
            <w:tcW w:w="2268" w:type="dxa"/>
          </w:tcPr>
          <w:p w:rsidR="00D40EDF" w:rsidRDefault="00E50E8D" w:rsidP="00FE4754">
            <w:pPr>
              <w:jc w:val="center"/>
            </w:pPr>
            <w:r>
              <w:t>0</w:t>
            </w:r>
          </w:p>
        </w:tc>
        <w:tc>
          <w:tcPr>
            <w:tcW w:w="1843" w:type="dxa"/>
          </w:tcPr>
          <w:p w:rsidR="00D40EDF" w:rsidRDefault="00E50E8D" w:rsidP="00FE4754">
            <w:pPr>
              <w:jc w:val="center"/>
            </w:pPr>
            <w:r>
              <w:t>0</w:t>
            </w:r>
          </w:p>
        </w:tc>
        <w:tc>
          <w:tcPr>
            <w:tcW w:w="2583" w:type="dxa"/>
          </w:tcPr>
          <w:p w:rsidR="00D40EDF" w:rsidRDefault="00E50E8D" w:rsidP="00FE4754">
            <w:pPr>
              <w:jc w:val="center"/>
            </w:pPr>
            <w:r>
              <w:t>0</w:t>
            </w:r>
          </w:p>
        </w:tc>
      </w:tr>
      <w:tr w:rsidR="00D40EDF" w:rsidTr="00FE4754">
        <w:tc>
          <w:tcPr>
            <w:tcW w:w="2518" w:type="dxa"/>
            <w:tcBorders>
              <w:bottom w:val="single" w:sz="4" w:space="0" w:color="auto"/>
            </w:tcBorders>
          </w:tcPr>
          <w:p w:rsidR="00D40EDF" w:rsidRDefault="00D40EDF" w:rsidP="00FE4754">
            <w:pPr>
              <w:jc w:val="both"/>
            </w:pPr>
            <w:r>
              <w:t>Přípravná třída</w:t>
            </w:r>
          </w:p>
        </w:tc>
        <w:tc>
          <w:tcPr>
            <w:tcW w:w="2268" w:type="dxa"/>
            <w:tcBorders>
              <w:bottom w:val="single" w:sz="4" w:space="0" w:color="auto"/>
            </w:tcBorders>
          </w:tcPr>
          <w:p w:rsidR="00D40EDF" w:rsidRDefault="00B72A08" w:rsidP="00FE4754">
            <w:pPr>
              <w:jc w:val="center"/>
            </w:pPr>
            <w:r>
              <w:t>1</w:t>
            </w:r>
          </w:p>
        </w:tc>
        <w:tc>
          <w:tcPr>
            <w:tcW w:w="1843" w:type="dxa"/>
            <w:tcBorders>
              <w:bottom w:val="single" w:sz="4" w:space="0" w:color="auto"/>
            </w:tcBorders>
          </w:tcPr>
          <w:p w:rsidR="00D40EDF" w:rsidRDefault="00B72A08" w:rsidP="00FE4754">
            <w:pPr>
              <w:jc w:val="center"/>
            </w:pPr>
            <w:r>
              <w:t>14</w:t>
            </w:r>
          </w:p>
        </w:tc>
        <w:tc>
          <w:tcPr>
            <w:tcW w:w="2583" w:type="dxa"/>
            <w:tcBorders>
              <w:bottom w:val="single" w:sz="4" w:space="0" w:color="auto"/>
            </w:tcBorders>
          </w:tcPr>
          <w:p w:rsidR="00D40EDF" w:rsidRDefault="00B72A08" w:rsidP="00FE4754">
            <w:pPr>
              <w:jc w:val="center"/>
            </w:pPr>
            <w:r>
              <w:t>14</w:t>
            </w:r>
          </w:p>
        </w:tc>
      </w:tr>
      <w:tr w:rsidR="00D40EDF" w:rsidTr="00FE4754">
        <w:tc>
          <w:tcPr>
            <w:tcW w:w="2518" w:type="dxa"/>
            <w:tcBorders>
              <w:bottom w:val="single" w:sz="12" w:space="0" w:color="auto"/>
            </w:tcBorders>
          </w:tcPr>
          <w:p w:rsidR="00D40EDF" w:rsidRDefault="00D40EDF" w:rsidP="00FE4754">
            <w:pPr>
              <w:jc w:val="both"/>
            </w:pPr>
            <w:r>
              <w:t>Školní družina</w:t>
            </w:r>
          </w:p>
        </w:tc>
        <w:tc>
          <w:tcPr>
            <w:tcW w:w="2268" w:type="dxa"/>
            <w:tcBorders>
              <w:bottom w:val="single" w:sz="12" w:space="0" w:color="auto"/>
            </w:tcBorders>
          </w:tcPr>
          <w:p w:rsidR="00D40EDF" w:rsidRDefault="00E50E8D" w:rsidP="00FE4754">
            <w:pPr>
              <w:jc w:val="center"/>
            </w:pPr>
            <w:r>
              <w:t>5</w:t>
            </w:r>
          </w:p>
        </w:tc>
        <w:tc>
          <w:tcPr>
            <w:tcW w:w="1843" w:type="dxa"/>
            <w:tcBorders>
              <w:bottom w:val="single" w:sz="12" w:space="0" w:color="auto"/>
            </w:tcBorders>
          </w:tcPr>
          <w:p w:rsidR="00D40EDF" w:rsidRDefault="00EA1E7C" w:rsidP="00B72A08">
            <w:pPr>
              <w:jc w:val="center"/>
            </w:pPr>
            <w:r>
              <w:t>1</w:t>
            </w:r>
            <w:r w:rsidR="00B72A08">
              <w:t>48</w:t>
            </w:r>
          </w:p>
        </w:tc>
        <w:tc>
          <w:tcPr>
            <w:tcW w:w="2583" w:type="dxa"/>
            <w:tcBorders>
              <w:bottom w:val="single" w:sz="12" w:space="0" w:color="auto"/>
            </w:tcBorders>
          </w:tcPr>
          <w:p w:rsidR="00D40EDF" w:rsidRDefault="00EA1E7C" w:rsidP="00B72A08">
            <w:pPr>
              <w:jc w:val="center"/>
            </w:pPr>
            <w:r>
              <w:t>2</w:t>
            </w:r>
            <w:r w:rsidR="00B72A08">
              <w:t>9</w:t>
            </w:r>
            <w:r>
              <w:t>,</w:t>
            </w:r>
            <w:r w:rsidR="00B72A08">
              <w:t>6</w:t>
            </w:r>
            <w:r>
              <w:t>0</w:t>
            </w:r>
          </w:p>
        </w:tc>
      </w:tr>
      <w:tr w:rsidR="00D40EDF" w:rsidTr="00FE4754">
        <w:tc>
          <w:tcPr>
            <w:tcW w:w="2518" w:type="dxa"/>
            <w:tcBorders>
              <w:top w:val="single" w:sz="12" w:space="0" w:color="auto"/>
              <w:bottom w:val="single" w:sz="4" w:space="0" w:color="auto"/>
            </w:tcBorders>
          </w:tcPr>
          <w:p w:rsidR="00D40EDF" w:rsidRDefault="00D40EDF" w:rsidP="00FE4754">
            <w:pPr>
              <w:jc w:val="both"/>
            </w:pPr>
            <w:r>
              <w:t>I.stupeň ZŠ</w:t>
            </w:r>
          </w:p>
        </w:tc>
        <w:tc>
          <w:tcPr>
            <w:tcW w:w="2268" w:type="dxa"/>
            <w:tcBorders>
              <w:top w:val="single" w:sz="12" w:space="0" w:color="auto"/>
              <w:bottom w:val="single" w:sz="4" w:space="0" w:color="auto"/>
            </w:tcBorders>
          </w:tcPr>
          <w:p w:rsidR="00D40EDF" w:rsidRDefault="00E50E8D" w:rsidP="00FE4754">
            <w:pPr>
              <w:jc w:val="center"/>
            </w:pPr>
            <w:r>
              <w:t>12</w:t>
            </w:r>
          </w:p>
        </w:tc>
        <w:tc>
          <w:tcPr>
            <w:tcW w:w="1843" w:type="dxa"/>
            <w:tcBorders>
              <w:top w:val="single" w:sz="12" w:space="0" w:color="auto"/>
              <w:bottom w:val="single" w:sz="4" w:space="0" w:color="auto"/>
            </w:tcBorders>
          </w:tcPr>
          <w:p w:rsidR="00D40EDF" w:rsidRDefault="00E50E8D" w:rsidP="00B72A08">
            <w:pPr>
              <w:jc w:val="center"/>
            </w:pPr>
            <w:r>
              <w:t>2</w:t>
            </w:r>
            <w:r w:rsidR="00B72A08">
              <w:t>78</w:t>
            </w:r>
          </w:p>
        </w:tc>
        <w:tc>
          <w:tcPr>
            <w:tcW w:w="2583" w:type="dxa"/>
            <w:tcBorders>
              <w:top w:val="single" w:sz="12" w:space="0" w:color="auto"/>
              <w:bottom w:val="single" w:sz="4" w:space="0" w:color="auto"/>
            </w:tcBorders>
          </w:tcPr>
          <w:p w:rsidR="00D40EDF" w:rsidRDefault="00E50E8D" w:rsidP="00B72A08">
            <w:pPr>
              <w:jc w:val="center"/>
            </w:pPr>
            <w:r>
              <w:t>2</w:t>
            </w:r>
            <w:r w:rsidR="00B72A08">
              <w:t>3</w:t>
            </w:r>
            <w:r>
              <w:t>,</w:t>
            </w:r>
            <w:r w:rsidR="00B72A08">
              <w:t>17</w:t>
            </w:r>
          </w:p>
        </w:tc>
      </w:tr>
      <w:tr w:rsidR="00D40EDF" w:rsidTr="00FE4754">
        <w:tc>
          <w:tcPr>
            <w:tcW w:w="2518" w:type="dxa"/>
            <w:tcBorders>
              <w:bottom w:val="single" w:sz="12" w:space="0" w:color="auto"/>
            </w:tcBorders>
          </w:tcPr>
          <w:p w:rsidR="00D40EDF" w:rsidRDefault="00D40EDF" w:rsidP="00FE4754">
            <w:pPr>
              <w:jc w:val="both"/>
            </w:pPr>
            <w:r>
              <w:t>II.stupeň ZŠ</w:t>
            </w:r>
          </w:p>
        </w:tc>
        <w:tc>
          <w:tcPr>
            <w:tcW w:w="2268" w:type="dxa"/>
            <w:tcBorders>
              <w:bottom w:val="single" w:sz="12" w:space="0" w:color="auto"/>
            </w:tcBorders>
          </w:tcPr>
          <w:p w:rsidR="00D40EDF" w:rsidRDefault="00E50E8D" w:rsidP="00FE4754">
            <w:pPr>
              <w:jc w:val="center"/>
            </w:pPr>
            <w:r>
              <w:t>9</w:t>
            </w:r>
          </w:p>
        </w:tc>
        <w:tc>
          <w:tcPr>
            <w:tcW w:w="1843" w:type="dxa"/>
            <w:tcBorders>
              <w:bottom w:val="single" w:sz="12" w:space="0" w:color="auto"/>
            </w:tcBorders>
          </w:tcPr>
          <w:p w:rsidR="00D40EDF" w:rsidRDefault="00E50E8D" w:rsidP="00B72A08">
            <w:pPr>
              <w:jc w:val="center"/>
            </w:pPr>
            <w:r>
              <w:t>20</w:t>
            </w:r>
            <w:r w:rsidR="00B72A08">
              <w:t>7</w:t>
            </w:r>
          </w:p>
        </w:tc>
        <w:tc>
          <w:tcPr>
            <w:tcW w:w="2583" w:type="dxa"/>
            <w:tcBorders>
              <w:bottom w:val="single" w:sz="12" w:space="0" w:color="auto"/>
            </w:tcBorders>
          </w:tcPr>
          <w:p w:rsidR="00D40EDF" w:rsidRDefault="00E50E8D" w:rsidP="00B72A08">
            <w:pPr>
              <w:jc w:val="center"/>
            </w:pPr>
            <w:r>
              <w:t>2</w:t>
            </w:r>
            <w:r w:rsidR="00B72A08">
              <w:t>3</w:t>
            </w:r>
            <w:r>
              <w:t>,</w:t>
            </w:r>
            <w:r w:rsidR="00B72A08">
              <w:t>00</w:t>
            </w:r>
          </w:p>
        </w:tc>
      </w:tr>
      <w:tr w:rsidR="00D40EDF" w:rsidRPr="00AA0112" w:rsidTr="00FE4754">
        <w:tc>
          <w:tcPr>
            <w:tcW w:w="2518" w:type="dxa"/>
            <w:tcBorders>
              <w:top w:val="single" w:sz="12" w:space="0" w:color="auto"/>
            </w:tcBorders>
          </w:tcPr>
          <w:p w:rsidR="00D40EDF" w:rsidRPr="00AA0112" w:rsidRDefault="00D40EDF" w:rsidP="00FE4754">
            <w:pPr>
              <w:jc w:val="both"/>
              <w:rPr>
                <w:b/>
              </w:rPr>
            </w:pPr>
            <w:r w:rsidRPr="00AA0112">
              <w:rPr>
                <w:b/>
              </w:rPr>
              <w:t>Celkem</w:t>
            </w:r>
            <w:r>
              <w:rPr>
                <w:b/>
              </w:rPr>
              <w:t xml:space="preserve"> </w:t>
            </w:r>
            <w:r w:rsidRPr="00AA0112">
              <w:rPr>
                <w:b/>
              </w:rPr>
              <w:t>I.</w:t>
            </w:r>
            <w:r>
              <w:rPr>
                <w:b/>
              </w:rPr>
              <w:t xml:space="preserve"> </w:t>
            </w:r>
            <w:r w:rsidRPr="00AA0112">
              <w:rPr>
                <w:b/>
              </w:rPr>
              <w:t>a II.</w:t>
            </w:r>
            <w:r>
              <w:rPr>
                <w:b/>
              </w:rPr>
              <w:t xml:space="preserve"> </w:t>
            </w:r>
            <w:r w:rsidRPr="00AA0112">
              <w:rPr>
                <w:b/>
              </w:rPr>
              <w:t>stupeň</w:t>
            </w:r>
          </w:p>
        </w:tc>
        <w:tc>
          <w:tcPr>
            <w:tcW w:w="2268" w:type="dxa"/>
            <w:tcBorders>
              <w:top w:val="single" w:sz="12" w:space="0" w:color="auto"/>
            </w:tcBorders>
          </w:tcPr>
          <w:p w:rsidR="00D40EDF" w:rsidRPr="00AA0112" w:rsidRDefault="00E50E8D" w:rsidP="00FE4754">
            <w:pPr>
              <w:jc w:val="center"/>
              <w:rPr>
                <w:b/>
              </w:rPr>
            </w:pPr>
            <w:r>
              <w:rPr>
                <w:b/>
              </w:rPr>
              <w:t>21</w:t>
            </w:r>
          </w:p>
        </w:tc>
        <w:tc>
          <w:tcPr>
            <w:tcW w:w="1843" w:type="dxa"/>
            <w:tcBorders>
              <w:top w:val="single" w:sz="12" w:space="0" w:color="auto"/>
            </w:tcBorders>
          </w:tcPr>
          <w:p w:rsidR="00D40EDF" w:rsidRPr="00AA0112" w:rsidRDefault="00B72A08" w:rsidP="00FE4754">
            <w:pPr>
              <w:jc w:val="center"/>
              <w:rPr>
                <w:b/>
              </w:rPr>
            </w:pPr>
            <w:r>
              <w:rPr>
                <w:b/>
              </w:rPr>
              <w:t>485</w:t>
            </w:r>
          </w:p>
        </w:tc>
        <w:tc>
          <w:tcPr>
            <w:tcW w:w="2583" w:type="dxa"/>
            <w:tcBorders>
              <w:top w:val="single" w:sz="12" w:space="0" w:color="auto"/>
            </w:tcBorders>
          </w:tcPr>
          <w:p w:rsidR="00D40EDF" w:rsidRPr="00AA0112" w:rsidRDefault="00E50E8D" w:rsidP="00B72A08">
            <w:pPr>
              <w:jc w:val="center"/>
              <w:rPr>
                <w:b/>
              </w:rPr>
            </w:pPr>
            <w:r>
              <w:rPr>
                <w:b/>
              </w:rPr>
              <w:t>23,</w:t>
            </w:r>
            <w:r w:rsidR="00B72A08">
              <w:rPr>
                <w:b/>
              </w:rPr>
              <w:t>10</w:t>
            </w:r>
          </w:p>
        </w:tc>
      </w:tr>
    </w:tbl>
    <w:p w:rsidR="00414BC8" w:rsidRPr="00217FB0" w:rsidRDefault="00414BC8">
      <w:pPr>
        <w:jc w:val="both"/>
        <w:rPr>
          <w:sz w:val="20"/>
          <w:szCs w:val="20"/>
        </w:rPr>
      </w:pPr>
      <w:r w:rsidRPr="00217FB0">
        <w:t>Údaje uvedené ve výše zpracované tabulce jsou dle statistických výkonových výkazů</w:t>
      </w:r>
      <w:r w:rsidR="00BB552F" w:rsidRPr="00217FB0">
        <w:t xml:space="preserve"> k 31.3.20</w:t>
      </w:r>
      <w:r w:rsidR="00B72A08">
        <w:t>20</w:t>
      </w:r>
      <w:r w:rsidR="00E50E8D">
        <w:t xml:space="preserve"> (bez §38)</w:t>
      </w:r>
      <w:r w:rsidRPr="00217FB0">
        <w:t xml:space="preserve">. </w:t>
      </w:r>
    </w:p>
    <w:p w:rsidR="00414BC8" w:rsidRPr="00217FB0" w:rsidRDefault="00414BC8">
      <w:pPr>
        <w:jc w:val="both"/>
        <w:rPr>
          <w:sz w:val="20"/>
          <w:szCs w:val="20"/>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2 Vzdělávání cizinců</w:t>
      </w:r>
    </w:p>
    <w:p w:rsidR="00414BC8" w:rsidRPr="00217FB0" w:rsidRDefault="00414BC8">
      <w:pPr>
        <w:jc w:val="both"/>
      </w:pPr>
      <w:r w:rsidRPr="00217FB0">
        <w:t>V základní škole se ve školním roce 201</w:t>
      </w:r>
      <w:r w:rsidR="00B72A08">
        <w:t>9</w:t>
      </w:r>
      <w:r w:rsidRPr="00217FB0">
        <w:t>/20</w:t>
      </w:r>
      <w:r w:rsidR="00B72A08">
        <w:t>20</w:t>
      </w:r>
      <w:r w:rsidRPr="00217FB0">
        <w:t xml:space="preserve"> </w:t>
      </w:r>
      <w:r w:rsidR="00EA5BA6">
        <w:t>ne</w:t>
      </w:r>
      <w:r w:rsidRPr="00217FB0">
        <w:t>vzdělávali  žáci s cizím státním občanstvím</w:t>
      </w:r>
    </w:p>
    <w:p w:rsidR="00414BC8" w:rsidRPr="00217FB0" w:rsidRDefault="00414BC8">
      <w:pPr>
        <w:jc w:val="both"/>
      </w:pPr>
      <w:r w:rsidRPr="00217FB0">
        <w:t xml:space="preserve"> a cizinci dle režimu pobytu. </w:t>
      </w:r>
    </w:p>
    <w:p w:rsidR="00414BC8" w:rsidRDefault="00414BC8">
      <w:pPr>
        <w:jc w:val="both"/>
      </w:pPr>
    </w:p>
    <w:p w:rsidR="003358F1" w:rsidRPr="00217FB0" w:rsidRDefault="003358F1">
      <w:pPr>
        <w:jc w:val="both"/>
      </w:pPr>
    </w:p>
    <w:p w:rsidR="00414BC8" w:rsidRDefault="00414BC8">
      <w:pPr>
        <w:jc w:val="both"/>
      </w:pPr>
      <w:r w:rsidRPr="00217FB0">
        <w:t xml:space="preserve"> Přehled  žáků v ZŠ  podle státního občanství, cizinci dle režimu pobytu </w:t>
      </w:r>
    </w:p>
    <w:p w:rsidR="00E50E8D" w:rsidRDefault="00E50E8D">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1200"/>
      </w:tblGrid>
      <w:tr w:rsidR="00E50E8D" w:rsidRPr="00217FB0" w:rsidTr="00E50E8D">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E50E8D" w:rsidRPr="00217FB0" w:rsidRDefault="00E50E8D">
            <w:pPr>
              <w:snapToGrid w:val="0"/>
              <w:jc w:val="center"/>
            </w:pPr>
          </w:p>
          <w:p w:rsidR="00E50E8D" w:rsidRPr="00217FB0" w:rsidRDefault="00E50E8D">
            <w:pPr>
              <w:jc w:val="center"/>
            </w:pPr>
            <w:r w:rsidRPr="00217FB0">
              <w:rPr>
                <w:sz w:val="22"/>
                <w:szCs w:val="22"/>
              </w:rPr>
              <w:t>201</w:t>
            </w:r>
            <w:r w:rsidR="00B72A08">
              <w:rPr>
                <w:sz w:val="22"/>
                <w:szCs w:val="22"/>
              </w:rPr>
              <w:t>9</w:t>
            </w:r>
            <w:r w:rsidRPr="00217FB0">
              <w:rPr>
                <w:sz w:val="22"/>
                <w:szCs w:val="22"/>
              </w:rPr>
              <w:t>/20</w:t>
            </w:r>
            <w:r w:rsidR="00B72A08">
              <w:rPr>
                <w:sz w:val="22"/>
                <w:szCs w:val="22"/>
              </w:rPr>
              <w:t>20</w:t>
            </w:r>
          </w:p>
          <w:p w:rsidR="00E50E8D" w:rsidRPr="00217FB0" w:rsidRDefault="00E50E8D">
            <w:pPr>
              <w:jc w:val="center"/>
            </w:pPr>
          </w:p>
        </w:tc>
        <w:tc>
          <w:tcPr>
            <w:tcW w:w="3943" w:type="dxa"/>
            <w:gridSpan w:val="3"/>
            <w:tcBorders>
              <w:top w:val="single" w:sz="4" w:space="0" w:color="000000"/>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20"/>
                <w:szCs w:val="20"/>
              </w:rPr>
            </w:pPr>
            <w:r w:rsidRPr="00217FB0">
              <w:rPr>
                <w:sz w:val="22"/>
                <w:szCs w:val="22"/>
              </w:rPr>
              <w:t>žáci</w:t>
            </w:r>
          </w:p>
        </w:tc>
      </w:tr>
      <w:tr w:rsidR="00E50E8D" w:rsidRPr="00217FB0" w:rsidTr="00E50E8D">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trvalým</w:t>
            </w:r>
          </w:p>
          <w:p w:rsidR="00E50E8D" w:rsidRPr="00217FB0" w:rsidRDefault="00E50E8D">
            <w:pPr>
              <w:jc w:val="center"/>
              <w:rPr>
                <w:sz w:val="22"/>
                <w:szCs w:val="22"/>
              </w:rPr>
            </w:pPr>
            <w:r w:rsidRPr="00217FB0">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přechodným</w:t>
            </w:r>
          </w:p>
          <w:p w:rsidR="00E50E8D" w:rsidRPr="00217FB0" w:rsidRDefault="00E50E8D">
            <w:pPr>
              <w:jc w:val="center"/>
              <w:rPr>
                <w:sz w:val="22"/>
                <w:szCs w:val="22"/>
              </w:rPr>
            </w:pPr>
            <w:r w:rsidRPr="00217FB0">
              <w:rPr>
                <w:sz w:val="22"/>
                <w:szCs w:val="22"/>
              </w:rPr>
              <w:t xml:space="preserve">pobytem </w:t>
            </w:r>
          </w:p>
        </w:tc>
        <w:tc>
          <w:tcPr>
            <w:tcW w:w="1200" w:type="dxa"/>
            <w:vMerge w:val="restart"/>
            <w:tcBorders>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18"/>
                <w:szCs w:val="18"/>
              </w:rPr>
            </w:pPr>
            <w:r w:rsidRPr="00217FB0">
              <w:rPr>
                <w:sz w:val="22"/>
                <w:szCs w:val="22"/>
              </w:rPr>
              <w:t>azylanti</w:t>
            </w:r>
          </w:p>
          <w:p w:rsidR="00E50E8D" w:rsidRPr="00217FB0" w:rsidRDefault="00E50E8D">
            <w:pPr>
              <w:jc w:val="center"/>
              <w:rPr>
                <w:sz w:val="18"/>
                <w:szCs w:val="18"/>
              </w:rPr>
            </w:pPr>
          </w:p>
        </w:tc>
      </w:tr>
      <w:tr w:rsidR="00E50E8D" w:rsidRPr="00217FB0" w:rsidTr="00E50E8D">
        <w:trPr>
          <w:cantSplit/>
          <w:trHeight w:val="244"/>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200" w:type="dxa"/>
            <w:vMerge/>
            <w:tcBorders>
              <w:left w:val="single" w:sz="4" w:space="0" w:color="000000"/>
              <w:bottom w:val="single" w:sz="8" w:space="0" w:color="000000"/>
              <w:right w:val="single" w:sz="4" w:space="0" w:color="auto"/>
            </w:tcBorders>
            <w:shd w:val="clear" w:color="auto" w:fill="auto"/>
            <w:vAlign w:val="center"/>
          </w:tcPr>
          <w:p w:rsidR="00E50E8D" w:rsidRPr="00217FB0" w:rsidRDefault="00E50E8D">
            <w:pPr>
              <w:snapToGrid w:val="0"/>
              <w:rPr>
                <w:sz w:val="18"/>
                <w:szCs w:val="18"/>
              </w:rPr>
            </w:pPr>
          </w:p>
        </w:tc>
      </w:tr>
      <w:tr w:rsidR="00E50E8D" w:rsidRPr="00217FB0" w:rsidTr="00E50E8D">
        <w:trPr>
          <w:trHeight w:val="74"/>
        </w:trPr>
        <w:tc>
          <w:tcPr>
            <w:tcW w:w="1592" w:type="dxa"/>
            <w:tcBorders>
              <w:left w:val="single" w:sz="4" w:space="0" w:color="000000"/>
              <w:bottom w:val="single" w:sz="4" w:space="0" w:color="000000"/>
            </w:tcBorders>
            <w:shd w:val="clear" w:color="auto" w:fill="FFFFFF"/>
          </w:tcPr>
          <w:p w:rsidR="00E50E8D" w:rsidRPr="00217FB0" w:rsidRDefault="00E50E8D">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E50E8D" w:rsidRPr="00217FB0" w:rsidRDefault="00E50E8D">
            <w:pPr>
              <w:snapToGrid w:val="0"/>
              <w:jc w:val="right"/>
              <w:rPr>
                <w:sz w:val="22"/>
                <w:szCs w:val="22"/>
              </w:rPr>
            </w:pPr>
            <w:r>
              <w:rPr>
                <w:sz w:val="22"/>
                <w:szCs w:val="22"/>
              </w:rPr>
              <w:t>4</w:t>
            </w:r>
          </w:p>
        </w:tc>
        <w:tc>
          <w:tcPr>
            <w:tcW w:w="1428" w:type="dxa"/>
            <w:tcBorders>
              <w:left w:val="single" w:sz="4" w:space="0" w:color="000000"/>
              <w:bottom w:val="single" w:sz="4" w:space="0" w:color="000000"/>
            </w:tcBorders>
            <w:shd w:val="clear" w:color="auto" w:fill="FFFFFF"/>
            <w:vAlign w:val="bottom"/>
          </w:tcPr>
          <w:p w:rsidR="00E50E8D" w:rsidRPr="00217FB0" w:rsidRDefault="00E50E8D">
            <w:pPr>
              <w:snapToGrid w:val="0"/>
              <w:jc w:val="right"/>
            </w:pPr>
            <w:r>
              <w:t>4</w:t>
            </w:r>
          </w:p>
        </w:tc>
        <w:tc>
          <w:tcPr>
            <w:tcW w:w="1200" w:type="dxa"/>
            <w:tcBorders>
              <w:left w:val="single" w:sz="4" w:space="0" w:color="000000"/>
              <w:bottom w:val="single" w:sz="4" w:space="0" w:color="000000"/>
              <w:right w:val="single" w:sz="4" w:space="0" w:color="auto"/>
            </w:tcBorders>
            <w:shd w:val="clear" w:color="auto" w:fill="FFFFFF"/>
            <w:vAlign w:val="bottom"/>
          </w:tcPr>
          <w:p w:rsidR="00E50E8D" w:rsidRPr="00217FB0" w:rsidRDefault="00E50E8D">
            <w:pPr>
              <w:snapToGrid w:val="0"/>
              <w:jc w:val="right"/>
            </w:pPr>
            <w:r w:rsidRPr="00217FB0">
              <w:t>0</w:t>
            </w:r>
          </w:p>
        </w:tc>
      </w:tr>
    </w:tbl>
    <w:p w:rsidR="00971AC4" w:rsidRDefault="00971AC4">
      <w:pPr>
        <w:pStyle w:val="Nadpis3"/>
        <w:widowControl w:val="0"/>
        <w:tabs>
          <w:tab w:val="left" w:pos="0"/>
        </w:tabs>
        <w:spacing w:after="120"/>
        <w:rPr>
          <w:rFonts w:ascii="Times New Roman" w:hAnsi="Times New Roman" w:cs="Times New Roman"/>
          <w:b w:val="0"/>
          <w:bCs w:val="0"/>
          <w:sz w:val="24"/>
          <w:szCs w:val="24"/>
          <w:u w:val="single"/>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3 Výuka nepovinných předmětů</w:t>
      </w:r>
    </w:p>
    <w:p w:rsidR="00414BC8" w:rsidRPr="00B72A08" w:rsidRDefault="00B72A08">
      <w:pPr>
        <w:pStyle w:val="Zkladntext"/>
      </w:pPr>
      <w:r w:rsidRPr="00B72A08">
        <w:t>Od 1.9.2019</w:t>
      </w:r>
      <w:r>
        <w:t xml:space="preserve"> neprobíhala výuka v nepovinných předmětech. </w:t>
      </w:r>
    </w:p>
    <w:p w:rsidR="00971AC4" w:rsidRDefault="00971AC4">
      <w:pPr>
        <w:pStyle w:val="Zkladntext"/>
        <w:rPr>
          <w:u w:val="single"/>
        </w:rPr>
      </w:pPr>
    </w:p>
    <w:p w:rsidR="009D0DAB" w:rsidRPr="00217FB0" w:rsidRDefault="009D0DAB">
      <w:pPr>
        <w:pStyle w:val="Zkladntext"/>
        <w:rPr>
          <w:u w:val="single"/>
        </w:rPr>
      </w:pPr>
    </w:p>
    <w:p w:rsidR="00414BC8" w:rsidRPr="00217FB0" w:rsidRDefault="00414BC8">
      <w:pPr>
        <w:pStyle w:val="Zkladntext"/>
        <w:rPr>
          <w:u w:val="single"/>
        </w:rPr>
      </w:pPr>
      <w:r w:rsidRPr="00217FB0">
        <w:rPr>
          <w:u w:val="single"/>
        </w:rPr>
        <w:t xml:space="preserve">4.4 Plnění povinné školní docházky – vzdělávání v zahraničí </w:t>
      </w:r>
    </w:p>
    <w:p w:rsidR="009D0516" w:rsidRPr="00217FB0" w:rsidRDefault="009D0516">
      <w:pPr>
        <w:pStyle w:val="Zkladntext"/>
      </w:pPr>
    </w:p>
    <w:p w:rsidR="00414BC8" w:rsidRPr="00217FB0" w:rsidRDefault="00414BC8" w:rsidP="00F9470C">
      <w:r w:rsidRPr="00217FB0">
        <w:t>Ve školním roce 201</w:t>
      </w:r>
      <w:r w:rsidR="00B72A08">
        <w:t>9</w:t>
      </w:r>
      <w:r w:rsidRPr="00217FB0">
        <w:t>/20</w:t>
      </w:r>
      <w:r w:rsidR="00B72A08">
        <w:t>20</w:t>
      </w:r>
      <w:r w:rsidRPr="00217FB0">
        <w:t xml:space="preserve"> plnil</w:t>
      </w:r>
      <w:r w:rsidR="00932D0D">
        <w:t>i</w:t>
      </w:r>
      <w:r w:rsidRPr="00217FB0">
        <w:t xml:space="preserve"> povinnou školní docházku ve smyslu ustanovení</w:t>
      </w:r>
    </w:p>
    <w:p w:rsidR="00414BC8" w:rsidRDefault="00414BC8" w:rsidP="00F9470C">
      <w:r w:rsidRPr="00217FB0">
        <w:t xml:space="preserve">§ 38 zák.č.561/2004 Sb. celkem </w:t>
      </w:r>
      <w:r w:rsidR="00B72A08">
        <w:t>3</w:t>
      </w:r>
      <w:r w:rsidRPr="00217FB0">
        <w:t xml:space="preserve"> žá</w:t>
      </w:r>
      <w:r w:rsidR="00932D0D">
        <w:t>ci</w:t>
      </w:r>
      <w:r w:rsidRPr="00217FB0">
        <w:t>. Žáci plnili povinnou školní docházku v</w:t>
      </w:r>
      <w:r w:rsidR="00E50E8D">
        <w:t> </w:t>
      </w:r>
      <w:r w:rsidR="00932D0D">
        <w:t>USA</w:t>
      </w:r>
      <w:r w:rsidR="00E50E8D">
        <w:t xml:space="preserve"> a Německu.</w:t>
      </w:r>
    </w:p>
    <w:p w:rsidR="003358F1" w:rsidRDefault="003358F1" w:rsidP="00F9470C"/>
    <w:p w:rsidR="003358F1" w:rsidRPr="00217FB0" w:rsidRDefault="003358F1" w:rsidP="00F9470C"/>
    <w:p w:rsidR="00414BC8" w:rsidRPr="00217FB0"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pPr>
            <w:r w:rsidRPr="00217FB0">
              <w:t xml:space="preserve">Počet žáků, kteří plnili povinnou školní docházku  v zahraničí nebo v zahraniční škole na území ČR </w:t>
            </w:r>
          </w:p>
          <w:p w:rsidR="00414BC8" w:rsidRPr="00217FB0" w:rsidRDefault="00414BC8" w:rsidP="00B72A08">
            <w:pPr>
              <w:snapToGrid w:val="0"/>
              <w:jc w:val="both"/>
            </w:pPr>
            <w:r w:rsidRPr="00217FB0">
              <w:t>– stav k </w:t>
            </w:r>
            <w:r w:rsidR="00AB2108" w:rsidRPr="00217FB0">
              <w:t>30</w:t>
            </w:r>
            <w:r w:rsidRPr="00217FB0">
              <w:t>.6.20</w:t>
            </w:r>
            <w:r w:rsidR="00B72A08">
              <w:t>20</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Ročník</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72A08">
            <w:pPr>
              <w:snapToGrid w:val="0"/>
              <w:jc w:val="center"/>
            </w:pPr>
            <w:r>
              <w:t>4</w:t>
            </w:r>
            <w:r w:rsidR="00414BC8" w:rsidRPr="00217FB0">
              <w:t>.</w:t>
            </w:r>
          </w:p>
        </w:tc>
      </w:tr>
      <w:tr w:rsidR="00E50E8D" w:rsidRPr="00217FB0">
        <w:tc>
          <w:tcPr>
            <w:tcW w:w="5236" w:type="dxa"/>
            <w:tcBorders>
              <w:top w:val="single" w:sz="4" w:space="0" w:color="000000"/>
              <w:left w:val="single" w:sz="4" w:space="0" w:color="000000"/>
              <w:bottom w:val="single" w:sz="4" w:space="0" w:color="000000"/>
            </w:tcBorders>
            <w:shd w:val="clear" w:color="auto" w:fill="FFFFFF"/>
          </w:tcPr>
          <w:p w:rsidR="00E50E8D" w:rsidRPr="00217FB0" w:rsidRDefault="00E50E8D">
            <w:pPr>
              <w:snapToGrid w:val="0"/>
              <w:jc w:val="center"/>
            </w:pPr>
            <w: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E50E8D" w:rsidRDefault="00B72A08">
            <w:pPr>
              <w:snapToGrid w:val="0"/>
              <w:jc w:val="center"/>
            </w:pPr>
            <w:r>
              <w:t>7</w:t>
            </w:r>
            <w:r w:rsidR="00E50E8D">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rsidP="00B72A08">
            <w:pPr>
              <w:snapToGrid w:val="0"/>
            </w:pPr>
            <w:r w:rsidRPr="00217FB0">
              <w:t xml:space="preserve">Celkem                           </w:t>
            </w:r>
            <w:r w:rsidR="00AB2108" w:rsidRPr="00217FB0">
              <w:t xml:space="preserve"> </w:t>
            </w:r>
            <w:r w:rsidR="00B72A08">
              <w:t>3</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jc w:val="both"/>
      </w:pPr>
    </w:p>
    <w:p w:rsidR="00414BC8" w:rsidRPr="00217FB0" w:rsidRDefault="00414BC8">
      <w:pPr>
        <w:pStyle w:val="Nadpis2"/>
        <w:numPr>
          <w:ilvl w:val="0"/>
          <w:numId w:val="0"/>
        </w:numPr>
        <w:tabs>
          <w:tab w:val="left" w:pos="0"/>
        </w:tabs>
      </w:pPr>
      <w:r w:rsidRPr="00217FB0">
        <w:rPr>
          <w:b w:val="0"/>
          <w:bCs w:val="0"/>
          <w:sz w:val="24"/>
          <w:szCs w:val="24"/>
          <w:u w:val="single"/>
        </w:rPr>
        <w:t>4.5 Dojíždějící  žáci</w:t>
      </w:r>
    </w:p>
    <w:p w:rsidR="00414BC8" w:rsidRPr="00217FB0" w:rsidRDefault="00414BC8">
      <w:pPr>
        <w:tabs>
          <w:tab w:val="center" w:pos="3023"/>
        </w:tabs>
        <w:jc w:val="both"/>
      </w:pPr>
      <w:r w:rsidRPr="00217FB0">
        <w:t xml:space="preserve">     Autobusová dostupnost z centra a okolí umožňuje dětem a žákům navštěvovat školu, kterou si zvolili ke vzdělávání.</w:t>
      </w:r>
    </w:p>
    <w:p w:rsidR="00414BC8" w:rsidRPr="00217FB0" w:rsidRDefault="00414BC8">
      <w:pPr>
        <w:tabs>
          <w:tab w:val="center" w:pos="3023"/>
        </w:tabs>
        <w:jc w:val="both"/>
      </w:pPr>
    </w:p>
    <w:p w:rsidR="00414BC8" w:rsidRPr="00217FB0" w:rsidRDefault="00414BC8">
      <w:pPr>
        <w:tabs>
          <w:tab w:val="center" w:pos="3023"/>
        </w:tabs>
        <w:jc w:val="both"/>
      </w:pPr>
      <w:r w:rsidRPr="00217FB0">
        <w:t xml:space="preserve">     Z jiných městských částí města do naší školy dojíždělo ve školním roce 201</w:t>
      </w:r>
      <w:r w:rsidR="00B72A08">
        <w:t>9</w:t>
      </w:r>
      <w:r w:rsidRPr="00217FB0">
        <w:t>/20</w:t>
      </w:r>
      <w:r w:rsidR="00B72A08">
        <w:t>20</w:t>
      </w:r>
      <w:r w:rsidRPr="00217FB0">
        <w:t xml:space="preserve"> celkem  </w:t>
      </w:r>
    </w:p>
    <w:p w:rsidR="00971AC4" w:rsidRPr="00217FB0" w:rsidRDefault="00FE4754" w:rsidP="00971AC4">
      <w:pPr>
        <w:tabs>
          <w:tab w:val="center" w:pos="3023"/>
        </w:tabs>
        <w:jc w:val="both"/>
      </w:pPr>
      <w:r>
        <w:t>5</w:t>
      </w:r>
      <w:r w:rsidR="00B72A08">
        <w:t>4</w:t>
      </w:r>
      <w:r w:rsidR="00414BC8" w:rsidRPr="00217FB0">
        <w:t xml:space="preserve"> žáků. Do naší  základní školy, která je na území města Havířova</w:t>
      </w:r>
      <w:r w:rsidR="00193804" w:rsidRPr="00217FB0">
        <w:t>-Šumbarku</w:t>
      </w:r>
      <w:r w:rsidR="00414BC8" w:rsidRPr="00217FB0">
        <w:t xml:space="preserve">, </w:t>
      </w:r>
      <w:r w:rsidR="001646D0" w:rsidRPr="00217FB0">
        <w:t>ne</w:t>
      </w:r>
      <w:r w:rsidR="00414BC8" w:rsidRPr="00217FB0">
        <w:t xml:space="preserve">dojížděl v daném školním roce celkem  </w:t>
      </w:r>
      <w:r w:rsidR="001646D0" w:rsidRPr="00217FB0">
        <w:t>žádný</w:t>
      </w:r>
      <w:r w:rsidR="00414BC8" w:rsidRPr="00217FB0">
        <w:t xml:space="preserve"> žá</w:t>
      </w:r>
      <w:r w:rsidR="00193804" w:rsidRPr="00217FB0">
        <w:t>k</w:t>
      </w:r>
      <w:r w:rsidR="00414BC8" w:rsidRPr="00217FB0">
        <w:t xml:space="preserve">  ze spádových obcí. Z ostatních měst a obcí dojíždělo do naší školy v daném školním roce celkem </w:t>
      </w:r>
      <w:r w:rsidR="00F57E3F">
        <w:t>1</w:t>
      </w:r>
      <w:r w:rsidR="00B72A08">
        <w:t>5</w:t>
      </w:r>
      <w:r w:rsidR="00414BC8" w:rsidRPr="00217FB0">
        <w:t xml:space="preserve"> žá</w:t>
      </w:r>
      <w:r w:rsidR="00F344F0">
        <w:t>ků</w:t>
      </w:r>
      <w:r w:rsidR="00971AC4" w:rsidRPr="00217FB0">
        <w:t>.</w:t>
      </w:r>
    </w:p>
    <w:p w:rsidR="00971AC4" w:rsidRPr="00217FB0" w:rsidRDefault="00971AC4" w:rsidP="00971AC4"/>
    <w:p w:rsidR="003E4498" w:rsidRDefault="003E4498">
      <w:pPr>
        <w:pStyle w:val="slovn6"/>
        <w:tabs>
          <w:tab w:val="left" w:pos="720"/>
        </w:tabs>
      </w:pPr>
    </w:p>
    <w:p w:rsidR="00414BC8" w:rsidRPr="00217FB0" w:rsidRDefault="00414BC8">
      <w:pPr>
        <w:pStyle w:val="slovn6"/>
        <w:tabs>
          <w:tab w:val="left" w:pos="720"/>
        </w:tabs>
      </w:pPr>
      <w:r w:rsidRPr="00217FB0">
        <w:t>Přehled o dojíždějících žácích do ZŠ</w:t>
      </w: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217FB0">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Žáci dojíždějící do ZŠ z jiných části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Žáci dojíždějící do ZŠ z jiných měst  a  obcí</w:t>
            </w:r>
          </w:p>
        </w:tc>
      </w:tr>
      <w:tr w:rsidR="00414BC8" w:rsidRPr="00217FB0">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w:t>
            </w:r>
          </w:p>
        </w:tc>
        <w:tc>
          <w:tcPr>
            <w:tcW w:w="1974"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název města - ob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B72A08">
            <w:pPr>
              <w:keepNext/>
              <w:snapToGrid w:val="0"/>
              <w:jc w:val="center"/>
            </w:pPr>
            <w:r w:rsidRPr="00217FB0">
              <w:t xml:space="preserve">I. stupeň     </w:t>
            </w:r>
            <w:r w:rsidR="00FE4754">
              <w:t>2</w:t>
            </w:r>
            <w:r w:rsidR="00B72A08">
              <w:t>6</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217FB0" w:rsidRDefault="001646D0"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B72A08">
            <w:pPr>
              <w:snapToGrid w:val="0"/>
              <w:jc w:val="center"/>
            </w:pPr>
            <w:r>
              <w:t>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F05FF8">
            <w:pPr>
              <w:snapToGrid w:val="0"/>
              <w:jc w:val="center"/>
            </w:pPr>
            <w:r w:rsidRPr="00217FB0">
              <w:t>Orlová</w:t>
            </w:r>
          </w:p>
        </w:tc>
      </w:tr>
      <w:tr w:rsidR="00B72A0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B72A08" w:rsidRPr="00217FB0" w:rsidRDefault="00B72A08" w:rsidP="00B72A0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B72A08" w:rsidRPr="00217FB0" w:rsidRDefault="00B72A08">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B72A08" w:rsidRPr="00217FB0" w:rsidRDefault="00B72A08"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B72A08" w:rsidRDefault="00B72A08" w:rsidP="00F344F0">
            <w:pPr>
              <w:snapToGrid w:val="0"/>
              <w:jc w:val="center"/>
            </w:pPr>
            <w:r>
              <w:t>1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B72A08" w:rsidRPr="00217FB0" w:rsidRDefault="00B72A08">
            <w:pPr>
              <w:snapToGrid w:val="0"/>
              <w:jc w:val="center"/>
            </w:pPr>
            <w:r>
              <w:t>Petřvald</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B72A08">
            <w:pPr>
              <w:keepNext/>
              <w:snapToGrid w:val="0"/>
              <w:jc w:val="center"/>
            </w:pPr>
            <w:r w:rsidRPr="00217FB0">
              <w:t xml:space="preserve">II. stupeň   </w:t>
            </w:r>
            <w:r w:rsidR="00B72A08">
              <w:t>28</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F05FF8">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217FB0" w:rsidRDefault="00F05FF8"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B72A08" w:rsidP="00F344F0">
            <w:pPr>
              <w:snapToGrid w:val="0"/>
              <w:jc w:val="center"/>
            </w:pPr>
            <w:r>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etřvald</w:t>
            </w:r>
          </w:p>
        </w:tc>
      </w:tr>
      <w:tr w:rsidR="00414BC8"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B72A08">
            <w:pPr>
              <w:snapToGrid w:val="0"/>
              <w:jc w:val="center"/>
            </w:pPr>
            <w:r w:rsidRPr="00217FB0">
              <w:t xml:space="preserve">Celkem:  </w:t>
            </w:r>
            <w:r w:rsidR="00B72A08">
              <w:t xml:space="preserve">  </w:t>
            </w:r>
            <w:r w:rsidR="00FE4754">
              <w:t>5</w:t>
            </w:r>
            <w:r w:rsidR="00B72A08">
              <w:t>4</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tcPr>
          <w:p w:rsidR="00414BC8" w:rsidRPr="00217FB0" w:rsidRDefault="00414BC8">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932D0D" w:rsidP="00B72A08">
            <w:pPr>
              <w:snapToGrid w:val="0"/>
              <w:jc w:val="center"/>
            </w:pPr>
            <w:r>
              <w:t>1</w:t>
            </w:r>
            <w:r w:rsidR="00B72A08">
              <w:t>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x</w:t>
            </w:r>
          </w:p>
        </w:tc>
      </w:tr>
    </w:tbl>
    <w:p w:rsidR="00414BC8" w:rsidRPr="00217FB0" w:rsidRDefault="00414BC8">
      <w:pPr>
        <w:tabs>
          <w:tab w:val="left" w:pos="1470"/>
        </w:tabs>
        <w:jc w:val="both"/>
      </w:pPr>
    </w:p>
    <w:p w:rsidR="00A57BCC" w:rsidRDefault="00A57BCC">
      <w:pPr>
        <w:tabs>
          <w:tab w:val="left" w:pos="1470"/>
        </w:tabs>
        <w:jc w:val="both"/>
      </w:pPr>
    </w:p>
    <w:p w:rsidR="003E4498" w:rsidRPr="00217FB0" w:rsidRDefault="003E4498">
      <w:pPr>
        <w:tabs>
          <w:tab w:val="left" w:pos="1470"/>
        </w:tabs>
        <w:jc w:val="both"/>
      </w:pPr>
    </w:p>
    <w:p w:rsidR="00414BC8" w:rsidRPr="00217FB0" w:rsidRDefault="00414BC8">
      <w:pPr>
        <w:tabs>
          <w:tab w:val="left" w:pos="1470"/>
        </w:tabs>
        <w:jc w:val="both"/>
        <w:rPr>
          <w:u w:val="single"/>
        </w:rPr>
      </w:pPr>
      <w:r w:rsidRPr="00217FB0">
        <w:rPr>
          <w:u w:val="single"/>
        </w:rPr>
        <w:t xml:space="preserve">4.6 Fluktuace dětí a žáků </w:t>
      </w:r>
    </w:p>
    <w:p w:rsidR="00414BC8" w:rsidRPr="00217FB0"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center"/>
              <w:rPr>
                <w:sz w:val="22"/>
                <w:szCs w:val="22"/>
              </w:rPr>
            </w:pPr>
            <w:r w:rsidRPr="00217FB0">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Název města – obce, státu</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A9794A" w:rsidP="00B72A08">
            <w:pPr>
              <w:tabs>
                <w:tab w:val="left" w:pos="1470"/>
              </w:tabs>
              <w:snapToGrid w:val="0"/>
              <w:jc w:val="center"/>
            </w:pPr>
            <w:r>
              <w:t>1</w:t>
            </w:r>
            <w:r w:rsidR="00B72A08">
              <w:t>7</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F57E3F" w:rsidP="00F57E3F">
            <w:pPr>
              <w:tabs>
                <w:tab w:val="left" w:pos="1470"/>
              </w:tabs>
              <w:snapToGrid w:val="0"/>
            </w:pPr>
            <w:r>
              <w:t>Zdice/1/</w:t>
            </w:r>
            <w:r w:rsidR="00B72A08">
              <w:t>, Český Těšín/2/, Bohumín/1/, Petřvald/1/, Ostrava/2/, Rychvald/2/, Přerov/2/, Opava/1/, Bruntál/2/, Horšovský Týn/3/</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pPr>
              <w:tabs>
                <w:tab w:val="left" w:pos="1470"/>
              </w:tabs>
              <w:snapToGrid w:val="0"/>
              <w:jc w:val="both"/>
            </w:pPr>
            <w:r>
              <w:t>Přistěhovaní žáci z jiných států</w:t>
            </w:r>
          </w:p>
        </w:tc>
        <w:tc>
          <w:tcPr>
            <w:tcW w:w="859" w:type="dxa"/>
            <w:tcBorders>
              <w:top w:val="single" w:sz="4" w:space="0" w:color="000000"/>
              <w:left w:val="single" w:sz="4" w:space="0" w:color="000000"/>
              <w:bottom w:val="single" w:sz="4" w:space="0" w:color="000000"/>
            </w:tcBorders>
            <w:shd w:val="clear" w:color="auto" w:fill="auto"/>
          </w:tcPr>
          <w:p w:rsidR="00A9794A" w:rsidRDefault="00F57E3F" w:rsidP="00F344F0">
            <w:pPr>
              <w:tabs>
                <w:tab w:val="left" w:pos="1470"/>
              </w:tabs>
              <w:snapToGrid w:val="0"/>
              <w:jc w:val="center"/>
            </w:pPr>
            <w:r>
              <w:t>0</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A9794A" w:rsidP="003D6BD0">
            <w:pPr>
              <w:tabs>
                <w:tab w:val="left" w:pos="1470"/>
              </w:tabs>
            </w:pP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217FB0" w:rsidRDefault="006778F9" w:rsidP="00F344F0">
            <w:pPr>
              <w:tabs>
                <w:tab w:val="left" w:pos="1470"/>
              </w:tabs>
              <w:snapToGrid w:val="0"/>
              <w:jc w:val="center"/>
            </w:pPr>
            <w:r>
              <w:t>19</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3D6BD0" w:rsidP="006778F9">
            <w:pPr>
              <w:tabs>
                <w:tab w:val="left" w:pos="1470"/>
              </w:tabs>
            </w:pPr>
            <w:r>
              <w:t>Karviná/</w:t>
            </w:r>
            <w:r w:rsidR="006778F9">
              <w:t>3</w:t>
            </w:r>
            <w:r>
              <w:t xml:space="preserve">/, </w:t>
            </w:r>
            <w:r w:rsidR="006778F9">
              <w:t>Hošťálkovice/1/, Vápenná/1/, Žulová/1/, Albrechtice/2/, Ostrava/2/, Dolní Domaslavice/1/, Opava/1/, Zdice/1/, Petřvald/2/, Český Těšín/1/, Zlín/1/, Přerov/2/</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rsidP="00A9794A">
            <w:pPr>
              <w:tabs>
                <w:tab w:val="left" w:pos="1470"/>
              </w:tabs>
              <w:snapToGrid w:val="0"/>
              <w:jc w:val="both"/>
            </w:pPr>
            <w:r w:rsidRPr="00217FB0">
              <w:t xml:space="preserve">Odstěhováni žáci do jiných </w:t>
            </w:r>
            <w:r>
              <w:t>států</w:t>
            </w:r>
          </w:p>
        </w:tc>
        <w:tc>
          <w:tcPr>
            <w:tcW w:w="859" w:type="dxa"/>
            <w:tcBorders>
              <w:top w:val="single" w:sz="4" w:space="0" w:color="000000"/>
              <w:left w:val="single" w:sz="4" w:space="0" w:color="000000"/>
              <w:bottom w:val="single" w:sz="4" w:space="0" w:color="000000"/>
            </w:tcBorders>
            <w:shd w:val="clear" w:color="auto" w:fill="auto"/>
          </w:tcPr>
          <w:p w:rsidR="00A9794A" w:rsidRDefault="006778F9" w:rsidP="00F344F0">
            <w:pPr>
              <w:tabs>
                <w:tab w:val="left" w:pos="1470"/>
              </w:tabs>
              <w:snapToGrid w:val="0"/>
              <w:jc w:val="center"/>
            </w:pPr>
            <w: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6778F9" w:rsidP="006778F9">
            <w:pPr>
              <w:tabs>
                <w:tab w:val="left" w:pos="1470"/>
              </w:tabs>
            </w:pPr>
            <w:r>
              <w:t>Rakousko</w:t>
            </w:r>
          </w:p>
        </w:tc>
      </w:tr>
    </w:tbl>
    <w:p w:rsidR="00414BC8" w:rsidRPr="00217FB0" w:rsidRDefault="00414BC8">
      <w:pPr>
        <w:tabs>
          <w:tab w:val="left" w:pos="1470"/>
        </w:tabs>
        <w:jc w:val="both"/>
      </w:pPr>
    </w:p>
    <w:p w:rsidR="00414BC8" w:rsidRPr="00217FB0" w:rsidRDefault="00414BC8">
      <w:pPr>
        <w:tabs>
          <w:tab w:val="left" w:pos="1470"/>
        </w:tabs>
        <w:jc w:val="both"/>
        <w:rPr>
          <w:u w:val="single"/>
        </w:rPr>
      </w:pPr>
      <w:r w:rsidRPr="00217FB0">
        <w:rPr>
          <w:u w:val="single"/>
        </w:rPr>
        <w:t>Základní škola</w:t>
      </w:r>
    </w:p>
    <w:p w:rsidR="00971AC4" w:rsidRPr="00217FB0"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Počet žáků</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F57E3F">
            <w:pPr>
              <w:tabs>
                <w:tab w:val="left" w:pos="1470"/>
              </w:tabs>
              <w:snapToGrid w:val="0"/>
              <w:jc w:val="center"/>
            </w:pPr>
            <w:r>
              <w:t>8</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778F9" w:rsidP="003D6BD0">
            <w:pPr>
              <w:tabs>
                <w:tab w:val="left" w:pos="1470"/>
              </w:tabs>
              <w:snapToGrid w:val="0"/>
              <w:jc w:val="center"/>
            </w:pPr>
            <w:r>
              <w:t>7</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t>0</w:t>
            </w:r>
          </w:p>
        </w:tc>
      </w:tr>
    </w:tbl>
    <w:p w:rsidR="00414BC8" w:rsidRDefault="00A57BCC">
      <w:pPr>
        <w:tabs>
          <w:tab w:val="left" w:pos="1470"/>
        </w:tabs>
        <w:jc w:val="both"/>
      </w:pPr>
      <w:r w:rsidRPr="00217FB0">
        <w:t>Přechod žáků</w:t>
      </w:r>
      <w:r w:rsidR="005E6A4F" w:rsidRPr="00217FB0">
        <w:t xml:space="preserve"> - příchod</w:t>
      </w:r>
      <w:r w:rsidRPr="00217FB0">
        <w:t xml:space="preserve"> </w:t>
      </w:r>
      <w:r w:rsidR="00414BC8" w:rsidRPr="00217FB0">
        <w:t xml:space="preserve">v rámci města se v daném školním roce </w:t>
      </w:r>
      <w:r w:rsidR="006778F9">
        <w:t>nezměnil</w:t>
      </w:r>
      <w:r w:rsidR="00414BC8" w:rsidRPr="00217FB0">
        <w:t xml:space="preserve">. </w:t>
      </w:r>
    </w:p>
    <w:p w:rsidR="006778F9" w:rsidRDefault="006778F9">
      <w:pPr>
        <w:tabs>
          <w:tab w:val="left" w:pos="1470"/>
        </w:tabs>
        <w:jc w:val="both"/>
      </w:pPr>
    </w:p>
    <w:p w:rsidR="006778F9" w:rsidRDefault="006778F9">
      <w:pPr>
        <w:tabs>
          <w:tab w:val="left" w:pos="1470"/>
        </w:tabs>
        <w:jc w:val="both"/>
      </w:pPr>
    </w:p>
    <w:p w:rsidR="006778F9" w:rsidRDefault="006778F9">
      <w:pPr>
        <w:tabs>
          <w:tab w:val="left" w:pos="1470"/>
        </w:tabs>
        <w:jc w:val="both"/>
      </w:pPr>
    </w:p>
    <w:p w:rsidR="006778F9" w:rsidRDefault="006778F9">
      <w:pPr>
        <w:tabs>
          <w:tab w:val="left" w:pos="1470"/>
        </w:tabs>
        <w:jc w:val="both"/>
      </w:pPr>
    </w:p>
    <w:p w:rsidR="006778F9" w:rsidRPr="00217FB0" w:rsidRDefault="006778F9">
      <w:pPr>
        <w:tabs>
          <w:tab w:val="left" w:pos="1470"/>
        </w:tabs>
        <w:jc w:val="both"/>
      </w:pPr>
    </w:p>
    <w:p w:rsidR="00414BC8" w:rsidRPr="00217FB0" w:rsidRDefault="00414BC8">
      <w:pPr>
        <w:pStyle w:val="slovn6"/>
        <w:tabs>
          <w:tab w:val="left" w:pos="720"/>
        </w:tabs>
        <w:rPr>
          <w:u w:val="single"/>
        </w:rPr>
      </w:pPr>
      <w:r w:rsidRPr="00217FB0">
        <w:rPr>
          <w:u w:val="single"/>
        </w:rPr>
        <w:t>4.7 Klasifikace chování žáků za školní rok 201</w:t>
      </w:r>
      <w:r w:rsidR="006778F9">
        <w:rPr>
          <w:u w:val="single"/>
        </w:rPr>
        <w:t>9</w:t>
      </w:r>
      <w:r w:rsidRPr="00217FB0">
        <w:rPr>
          <w:u w:val="single"/>
        </w:rPr>
        <w:t>/20</w:t>
      </w:r>
      <w:r w:rsidR="006778F9">
        <w:rPr>
          <w:u w:val="single"/>
        </w:rPr>
        <w:t>20</w:t>
      </w:r>
    </w:p>
    <w:p w:rsidR="005E6A4F" w:rsidRPr="00217FB0" w:rsidRDefault="005E6A4F">
      <w:pPr>
        <w:pStyle w:val="slovn6"/>
        <w:tabs>
          <w:tab w:val="left" w:pos="720"/>
        </w:tabs>
        <w:rPr>
          <w:u w:val="single"/>
        </w:rPr>
      </w:pPr>
    </w:p>
    <w:p w:rsidR="005E6A4F" w:rsidRDefault="005E6A4F">
      <w:pPr>
        <w:pStyle w:val="slovn6"/>
        <w:tabs>
          <w:tab w:val="left" w:pos="720"/>
        </w:tabs>
        <w:rPr>
          <w:u w:val="single"/>
        </w:rPr>
      </w:pPr>
    </w:p>
    <w:tbl>
      <w:tblPr>
        <w:tblStyle w:val="Mkatabulky"/>
        <w:tblW w:w="9180" w:type="dxa"/>
        <w:tblLayout w:type="fixed"/>
        <w:tblLook w:val="04A0" w:firstRow="1" w:lastRow="0" w:firstColumn="1" w:lastColumn="0" w:noHBand="0" w:noVBand="1"/>
      </w:tblPr>
      <w:tblGrid>
        <w:gridCol w:w="1124"/>
        <w:gridCol w:w="1252"/>
        <w:gridCol w:w="851"/>
        <w:gridCol w:w="850"/>
        <w:gridCol w:w="851"/>
        <w:gridCol w:w="850"/>
        <w:gridCol w:w="851"/>
        <w:gridCol w:w="1276"/>
        <w:gridCol w:w="1275"/>
      </w:tblGrid>
      <w:tr w:rsidR="00F57E3F" w:rsidTr="00FE4754">
        <w:trPr>
          <w:trHeight w:val="374"/>
        </w:trPr>
        <w:tc>
          <w:tcPr>
            <w:tcW w:w="9180" w:type="dxa"/>
            <w:gridSpan w:val="9"/>
          </w:tcPr>
          <w:p w:rsidR="00F57E3F" w:rsidRDefault="00F57E3F" w:rsidP="00FE4754">
            <w:pPr>
              <w:ind w:left="113" w:right="113"/>
              <w:jc w:val="center"/>
            </w:pPr>
            <w:r w:rsidRPr="00CE32F9">
              <w:rPr>
                <w:b/>
              </w:rPr>
              <w:t>Klasifikace chování žáků ZŠ v daném školním roce</w:t>
            </w:r>
          </w:p>
        </w:tc>
      </w:tr>
      <w:tr w:rsidR="00F57E3F" w:rsidTr="00FE4754">
        <w:trPr>
          <w:trHeight w:val="1767"/>
        </w:trPr>
        <w:tc>
          <w:tcPr>
            <w:tcW w:w="1124" w:type="dxa"/>
          </w:tcPr>
          <w:p w:rsidR="00F57E3F" w:rsidRDefault="00F57E3F" w:rsidP="00FE4754"/>
        </w:tc>
        <w:tc>
          <w:tcPr>
            <w:tcW w:w="1252" w:type="dxa"/>
            <w:tcBorders>
              <w:right w:val="single" w:sz="12" w:space="0" w:color="auto"/>
            </w:tcBorders>
            <w:textDirection w:val="btLr"/>
          </w:tcPr>
          <w:p w:rsidR="00F57E3F" w:rsidRPr="00425894" w:rsidRDefault="00F57E3F" w:rsidP="00FE4754">
            <w:pPr>
              <w:ind w:left="113" w:right="113"/>
              <w:jc w:val="center"/>
              <w:rPr>
                <w:b/>
              </w:rPr>
            </w:pPr>
            <w:r w:rsidRPr="00425894">
              <w:rPr>
                <w:b/>
              </w:rPr>
              <w:t>Počet žáků celkem</w:t>
            </w:r>
          </w:p>
        </w:tc>
        <w:tc>
          <w:tcPr>
            <w:tcW w:w="851" w:type="dxa"/>
            <w:tcBorders>
              <w:left w:val="single" w:sz="12" w:space="0" w:color="auto"/>
            </w:tcBorders>
            <w:textDirection w:val="btLr"/>
          </w:tcPr>
          <w:p w:rsidR="00F57E3F" w:rsidRPr="00617B67" w:rsidRDefault="00F57E3F" w:rsidP="00FE4754">
            <w:pPr>
              <w:ind w:left="113" w:right="113"/>
              <w:jc w:val="center"/>
            </w:pPr>
            <w:r>
              <w:t>velmi dobré</w:t>
            </w:r>
          </w:p>
        </w:tc>
        <w:tc>
          <w:tcPr>
            <w:tcW w:w="850" w:type="dxa"/>
            <w:textDirection w:val="btLr"/>
          </w:tcPr>
          <w:p w:rsidR="00F57E3F" w:rsidRDefault="00F57E3F" w:rsidP="00FE4754">
            <w:pPr>
              <w:ind w:left="113" w:right="113"/>
              <w:jc w:val="center"/>
            </w:pPr>
            <w:r>
              <w:t>uspokojivé</w:t>
            </w:r>
          </w:p>
        </w:tc>
        <w:tc>
          <w:tcPr>
            <w:tcW w:w="851" w:type="dxa"/>
            <w:textDirection w:val="btLr"/>
          </w:tcPr>
          <w:p w:rsidR="00F57E3F" w:rsidRDefault="00F57E3F" w:rsidP="00FE4754">
            <w:pPr>
              <w:ind w:left="113" w:right="113"/>
              <w:jc w:val="center"/>
            </w:pPr>
            <w:r>
              <w:t>neuspokojivé</w:t>
            </w:r>
          </w:p>
        </w:tc>
        <w:tc>
          <w:tcPr>
            <w:tcW w:w="850" w:type="dxa"/>
            <w:textDirection w:val="btLr"/>
          </w:tcPr>
          <w:p w:rsidR="00F57E3F" w:rsidRDefault="00F57E3F" w:rsidP="00FE4754">
            <w:pPr>
              <w:ind w:left="113" w:right="113"/>
              <w:jc w:val="center"/>
            </w:pPr>
            <w:r>
              <w:t>Pochvaly a jiná ocenění</w:t>
            </w:r>
          </w:p>
        </w:tc>
        <w:tc>
          <w:tcPr>
            <w:tcW w:w="851" w:type="dxa"/>
            <w:textDirection w:val="btLr"/>
          </w:tcPr>
          <w:p w:rsidR="00F57E3F" w:rsidRPr="00617B67" w:rsidRDefault="00F57E3F" w:rsidP="00FE4754">
            <w:pPr>
              <w:ind w:left="113" w:right="113"/>
              <w:jc w:val="center"/>
            </w:pPr>
            <w:r>
              <w:t>Napomenutí TU (NTU)</w:t>
            </w:r>
          </w:p>
        </w:tc>
        <w:tc>
          <w:tcPr>
            <w:tcW w:w="1276" w:type="dxa"/>
            <w:textDirection w:val="btLr"/>
          </w:tcPr>
          <w:p w:rsidR="00F57E3F" w:rsidRPr="00617B67" w:rsidRDefault="00F57E3F" w:rsidP="00FE4754">
            <w:pPr>
              <w:ind w:left="113" w:right="113"/>
              <w:jc w:val="center"/>
            </w:pPr>
            <w:r>
              <w:t>Důtka TU (DTU)</w:t>
            </w:r>
          </w:p>
        </w:tc>
        <w:tc>
          <w:tcPr>
            <w:tcW w:w="1275" w:type="dxa"/>
            <w:textDirection w:val="btLr"/>
          </w:tcPr>
          <w:p w:rsidR="00F57E3F" w:rsidRDefault="00F57E3F" w:rsidP="00FE4754">
            <w:pPr>
              <w:ind w:left="113" w:right="113"/>
              <w:jc w:val="center"/>
            </w:pPr>
            <w:r>
              <w:t>Důtka ŘŠ</w:t>
            </w:r>
          </w:p>
        </w:tc>
      </w:tr>
      <w:tr w:rsidR="00F57E3F" w:rsidTr="00FE4754">
        <w:tc>
          <w:tcPr>
            <w:tcW w:w="1124" w:type="dxa"/>
            <w:tcBorders>
              <w:bottom w:val="single" w:sz="4" w:space="0" w:color="auto"/>
            </w:tcBorders>
          </w:tcPr>
          <w:p w:rsidR="00F57E3F" w:rsidRDefault="00F57E3F" w:rsidP="00FE4754">
            <w:pPr>
              <w:jc w:val="center"/>
            </w:pPr>
            <w:r>
              <w:t>1.stupeň</w:t>
            </w:r>
          </w:p>
        </w:tc>
        <w:tc>
          <w:tcPr>
            <w:tcW w:w="1252" w:type="dxa"/>
            <w:tcBorders>
              <w:bottom w:val="single" w:sz="4" w:space="0" w:color="auto"/>
              <w:right w:val="single" w:sz="12" w:space="0" w:color="auto"/>
            </w:tcBorders>
          </w:tcPr>
          <w:p w:rsidR="00F57E3F" w:rsidRDefault="00F57E3F" w:rsidP="006778F9">
            <w:pPr>
              <w:jc w:val="center"/>
            </w:pPr>
            <w:r>
              <w:t>2</w:t>
            </w:r>
            <w:r w:rsidR="006778F9">
              <w:t>7</w:t>
            </w:r>
            <w:r>
              <w:t>8</w:t>
            </w:r>
          </w:p>
        </w:tc>
        <w:tc>
          <w:tcPr>
            <w:tcW w:w="851" w:type="dxa"/>
            <w:tcBorders>
              <w:left w:val="single" w:sz="12" w:space="0" w:color="auto"/>
              <w:bottom w:val="single" w:sz="4" w:space="0" w:color="auto"/>
            </w:tcBorders>
          </w:tcPr>
          <w:p w:rsidR="00F57E3F" w:rsidRDefault="00F57E3F" w:rsidP="006778F9">
            <w:pPr>
              <w:jc w:val="center"/>
            </w:pPr>
            <w:r>
              <w:t>2</w:t>
            </w:r>
            <w:r w:rsidR="006778F9">
              <w:t>7</w:t>
            </w:r>
            <w:r>
              <w:t>8</w:t>
            </w:r>
          </w:p>
        </w:tc>
        <w:tc>
          <w:tcPr>
            <w:tcW w:w="850" w:type="dxa"/>
            <w:tcBorders>
              <w:bottom w:val="single" w:sz="4" w:space="0" w:color="auto"/>
            </w:tcBorders>
          </w:tcPr>
          <w:p w:rsidR="00F57E3F" w:rsidRDefault="00F57E3F" w:rsidP="00FE4754">
            <w:pPr>
              <w:jc w:val="center"/>
            </w:pPr>
            <w:r>
              <w:t>0</w:t>
            </w:r>
          </w:p>
        </w:tc>
        <w:tc>
          <w:tcPr>
            <w:tcW w:w="851" w:type="dxa"/>
            <w:tcBorders>
              <w:bottom w:val="single" w:sz="4" w:space="0" w:color="auto"/>
            </w:tcBorders>
          </w:tcPr>
          <w:p w:rsidR="00F57E3F" w:rsidRDefault="00F57E3F" w:rsidP="00FE4754">
            <w:pPr>
              <w:jc w:val="center"/>
            </w:pPr>
            <w:r>
              <w:t>0</w:t>
            </w:r>
          </w:p>
        </w:tc>
        <w:tc>
          <w:tcPr>
            <w:tcW w:w="850" w:type="dxa"/>
            <w:tcBorders>
              <w:bottom w:val="single" w:sz="4" w:space="0" w:color="auto"/>
            </w:tcBorders>
          </w:tcPr>
          <w:p w:rsidR="00F57E3F" w:rsidRDefault="006778F9" w:rsidP="00FE4754">
            <w:pPr>
              <w:jc w:val="center"/>
            </w:pPr>
            <w:r>
              <w:t>11</w:t>
            </w:r>
          </w:p>
        </w:tc>
        <w:tc>
          <w:tcPr>
            <w:tcW w:w="851" w:type="dxa"/>
            <w:tcBorders>
              <w:bottom w:val="single" w:sz="4" w:space="0" w:color="auto"/>
            </w:tcBorders>
          </w:tcPr>
          <w:p w:rsidR="00F57E3F" w:rsidRDefault="006778F9" w:rsidP="00FE4754">
            <w:pPr>
              <w:jc w:val="center"/>
            </w:pPr>
            <w:r>
              <w:t>0</w:t>
            </w:r>
          </w:p>
        </w:tc>
        <w:tc>
          <w:tcPr>
            <w:tcW w:w="1276" w:type="dxa"/>
            <w:tcBorders>
              <w:bottom w:val="single" w:sz="4" w:space="0" w:color="auto"/>
            </w:tcBorders>
          </w:tcPr>
          <w:p w:rsidR="00F57E3F" w:rsidRDefault="006778F9" w:rsidP="00FE4754">
            <w:pPr>
              <w:jc w:val="center"/>
            </w:pPr>
            <w:r>
              <w:t>0</w:t>
            </w:r>
          </w:p>
        </w:tc>
        <w:tc>
          <w:tcPr>
            <w:tcW w:w="1275" w:type="dxa"/>
            <w:tcBorders>
              <w:bottom w:val="single" w:sz="4" w:space="0" w:color="auto"/>
            </w:tcBorders>
          </w:tcPr>
          <w:p w:rsidR="00F57E3F" w:rsidRDefault="00F57E3F" w:rsidP="00FE4754">
            <w:pPr>
              <w:jc w:val="center"/>
            </w:pPr>
            <w:r>
              <w:t>0</w:t>
            </w:r>
          </w:p>
        </w:tc>
      </w:tr>
      <w:tr w:rsidR="00F57E3F" w:rsidTr="00FE4754">
        <w:tc>
          <w:tcPr>
            <w:tcW w:w="1124" w:type="dxa"/>
            <w:tcBorders>
              <w:bottom w:val="single" w:sz="12" w:space="0" w:color="auto"/>
            </w:tcBorders>
          </w:tcPr>
          <w:p w:rsidR="00F57E3F" w:rsidRDefault="00F57E3F" w:rsidP="00FE4754">
            <w:pPr>
              <w:jc w:val="center"/>
            </w:pPr>
            <w:r>
              <w:t>2.stupeň</w:t>
            </w:r>
          </w:p>
        </w:tc>
        <w:tc>
          <w:tcPr>
            <w:tcW w:w="1252" w:type="dxa"/>
            <w:tcBorders>
              <w:bottom w:val="single" w:sz="12" w:space="0" w:color="auto"/>
              <w:right w:val="single" w:sz="12" w:space="0" w:color="auto"/>
            </w:tcBorders>
          </w:tcPr>
          <w:p w:rsidR="00F57E3F" w:rsidRDefault="00F57E3F" w:rsidP="006778F9">
            <w:pPr>
              <w:jc w:val="center"/>
            </w:pPr>
            <w:r>
              <w:t>20</w:t>
            </w:r>
            <w:r w:rsidR="006778F9">
              <w:t>7</w:t>
            </w:r>
          </w:p>
        </w:tc>
        <w:tc>
          <w:tcPr>
            <w:tcW w:w="851" w:type="dxa"/>
            <w:tcBorders>
              <w:left w:val="single" w:sz="12" w:space="0" w:color="auto"/>
              <w:bottom w:val="single" w:sz="12" w:space="0" w:color="auto"/>
            </w:tcBorders>
          </w:tcPr>
          <w:p w:rsidR="00F57E3F" w:rsidRDefault="00F57E3F" w:rsidP="006778F9">
            <w:pPr>
              <w:jc w:val="center"/>
            </w:pPr>
            <w:r>
              <w:t>20</w:t>
            </w:r>
            <w:r w:rsidR="006778F9">
              <w:t>7</w:t>
            </w:r>
          </w:p>
        </w:tc>
        <w:tc>
          <w:tcPr>
            <w:tcW w:w="850" w:type="dxa"/>
            <w:tcBorders>
              <w:bottom w:val="single" w:sz="12" w:space="0" w:color="auto"/>
            </w:tcBorders>
          </w:tcPr>
          <w:p w:rsidR="00F57E3F" w:rsidRDefault="006778F9" w:rsidP="00FE4754">
            <w:pPr>
              <w:jc w:val="center"/>
            </w:pPr>
            <w:r>
              <w:t>0</w:t>
            </w:r>
          </w:p>
        </w:tc>
        <w:tc>
          <w:tcPr>
            <w:tcW w:w="851" w:type="dxa"/>
            <w:tcBorders>
              <w:bottom w:val="single" w:sz="12" w:space="0" w:color="auto"/>
            </w:tcBorders>
          </w:tcPr>
          <w:p w:rsidR="00F57E3F" w:rsidRDefault="006778F9" w:rsidP="00FE4754">
            <w:pPr>
              <w:jc w:val="center"/>
            </w:pPr>
            <w:r>
              <w:t>0</w:t>
            </w:r>
          </w:p>
        </w:tc>
        <w:tc>
          <w:tcPr>
            <w:tcW w:w="850" w:type="dxa"/>
            <w:tcBorders>
              <w:bottom w:val="single" w:sz="12" w:space="0" w:color="auto"/>
            </w:tcBorders>
          </w:tcPr>
          <w:p w:rsidR="00F57E3F" w:rsidRDefault="006778F9" w:rsidP="00FE4754">
            <w:pPr>
              <w:jc w:val="center"/>
            </w:pPr>
            <w:r>
              <w:t>16</w:t>
            </w:r>
          </w:p>
        </w:tc>
        <w:tc>
          <w:tcPr>
            <w:tcW w:w="851" w:type="dxa"/>
            <w:tcBorders>
              <w:bottom w:val="single" w:sz="12" w:space="0" w:color="auto"/>
            </w:tcBorders>
          </w:tcPr>
          <w:p w:rsidR="00F57E3F" w:rsidRDefault="006778F9" w:rsidP="00FE4754">
            <w:pPr>
              <w:jc w:val="center"/>
            </w:pPr>
            <w:r>
              <w:t>1</w:t>
            </w:r>
          </w:p>
        </w:tc>
        <w:tc>
          <w:tcPr>
            <w:tcW w:w="1276" w:type="dxa"/>
            <w:tcBorders>
              <w:bottom w:val="single" w:sz="12" w:space="0" w:color="auto"/>
            </w:tcBorders>
          </w:tcPr>
          <w:p w:rsidR="00F57E3F" w:rsidRDefault="006778F9" w:rsidP="00FE4754">
            <w:pPr>
              <w:jc w:val="center"/>
            </w:pPr>
            <w:r>
              <w:t>1</w:t>
            </w:r>
          </w:p>
        </w:tc>
        <w:tc>
          <w:tcPr>
            <w:tcW w:w="1275" w:type="dxa"/>
            <w:tcBorders>
              <w:bottom w:val="single" w:sz="12" w:space="0" w:color="auto"/>
            </w:tcBorders>
          </w:tcPr>
          <w:p w:rsidR="00F57E3F" w:rsidRDefault="006778F9" w:rsidP="00FE4754">
            <w:pPr>
              <w:jc w:val="center"/>
            </w:pPr>
            <w:r>
              <w:t>0</w:t>
            </w:r>
          </w:p>
        </w:tc>
      </w:tr>
      <w:tr w:rsidR="00F57E3F" w:rsidRPr="00AA0112" w:rsidTr="00FE4754">
        <w:tc>
          <w:tcPr>
            <w:tcW w:w="1124" w:type="dxa"/>
            <w:tcBorders>
              <w:top w:val="single" w:sz="12" w:space="0" w:color="auto"/>
            </w:tcBorders>
          </w:tcPr>
          <w:p w:rsidR="00F57E3F" w:rsidRDefault="00F57E3F" w:rsidP="00FE4754">
            <w:pPr>
              <w:jc w:val="center"/>
            </w:pPr>
            <w:r>
              <w:t>ZŠ Celkem</w:t>
            </w:r>
          </w:p>
        </w:tc>
        <w:tc>
          <w:tcPr>
            <w:tcW w:w="1252" w:type="dxa"/>
            <w:tcBorders>
              <w:top w:val="single" w:sz="12" w:space="0" w:color="auto"/>
              <w:right w:val="single" w:sz="12" w:space="0" w:color="auto"/>
            </w:tcBorders>
          </w:tcPr>
          <w:p w:rsidR="00F57E3F" w:rsidRPr="00AA0112" w:rsidRDefault="006778F9" w:rsidP="00FE4754">
            <w:pPr>
              <w:jc w:val="center"/>
              <w:rPr>
                <w:b/>
              </w:rPr>
            </w:pPr>
            <w:r>
              <w:rPr>
                <w:b/>
              </w:rPr>
              <w:t>485</w:t>
            </w:r>
          </w:p>
        </w:tc>
        <w:tc>
          <w:tcPr>
            <w:tcW w:w="851" w:type="dxa"/>
            <w:tcBorders>
              <w:top w:val="single" w:sz="12" w:space="0" w:color="auto"/>
              <w:left w:val="single" w:sz="12" w:space="0" w:color="auto"/>
            </w:tcBorders>
          </w:tcPr>
          <w:p w:rsidR="00F57E3F" w:rsidRPr="00AA0112" w:rsidRDefault="006778F9" w:rsidP="00FE4754">
            <w:pPr>
              <w:jc w:val="center"/>
              <w:rPr>
                <w:b/>
              </w:rPr>
            </w:pPr>
            <w:r>
              <w:rPr>
                <w:b/>
              </w:rPr>
              <w:t>485</w:t>
            </w:r>
          </w:p>
        </w:tc>
        <w:tc>
          <w:tcPr>
            <w:tcW w:w="850" w:type="dxa"/>
            <w:tcBorders>
              <w:top w:val="single" w:sz="12" w:space="0" w:color="auto"/>
            </w:tcBorders>
          </w:tcPr>
          <w:p w:rsidR="00F57E3F" w:rsidRPr="00AA0112" w:rsidRDefault="006778F9" w:rsidP="00FE4754">
            <w:pPr>
              <w:jc w:val="center"/>
              <w:rPr>
                <w:b/>
              </w:rPr>
            </w:pPr>
            <w:r>
              <w:rPr>
                <w:b/>
              </w:rPr>
              <w:t>0</w:t>
            </w:r>
          </w:p>
        </w:tc>
        <w:tc>
          <w:tcPr>
            <w:tcW w:w="851" w:type="dxa"/>
            <w:tcBorders>
              <w:top w:val="single" w:sz="12" w:space="0" w:color="auto"/>
            </w:tcBorders>
          </w:tcPr>
          <w:p w:rsidR="00F57E3F" w:rsidRPr="00AA0112" w:rsidRDefault="006778F9" w:rsidP="00FE4754">
            <w:pPr>
              <w:jc w:val="center"/>
              <w:rPr>
                <w:b/>
              </w:rPr>
            </w:pPr>
            <w:r>
              <w:rPr>
                <w:b/>
              </w:rPr>
              <w:t>0</w:t>
            </w:r>
          </w:p>
        </w:tc>
        <w:tc>
          <w:tcPr>
            <w:tcW w:w="850" w:type="dxa"/>
            <w:tcBorders>
              <w:top w:val="single" w:sz="12" w:space="0" w:color="auto"/>
            </w:tcBorders>
          </w:tcPr>
          <w:p w:rsidR="00F57E3F" w:rsidRPr="00AA0112" w:rsidRDefault="006778F9" w:rsidP="00FE4754">
            <w:pPr>
              <w:jc w:val="center"/>
              <w:rPr>
                <w:b/>
              </w:rPr>
            </w:pPr>
            <w:r>
              <w:rPr>
                <w:b/>
              </w:rPr>
              <w:t>27</w:t>
            </w:r>
          </w:p>
        </w:tc>
        <w:tc>
          <w:tcPr>
            <w:tcW w:w="851" w:type="dxa"/>
            <w:tcBorders>
              <w:top w:val="single" w:sz="12" w:space="0" w:color="auto"/>
            </w:tcBorders>
          </w:tcPr>
          <w:p w:rsidR="00F57E3F" w:rsidRPr="00AA0112" w:rsidRDefault="00F57E3F" w:rsidP="006778F9">
            <w:pPr>
              <w:jc w:val="center"/>
              <w:rPr>
                <w:b/>
              </w:rPr>
            </w:pPr>
            <w:r>
              <w:rPr>
                <w:b/>
              </w:rPr>
              <w:t>1</w:t>
            </w:r>
          </w:p>
        </w:tc>
        <w:tc>
          <w:tcPr>
            <w:tcW w:w="1276" w:type="dxa"/>
            <w:tcBorders>
              <w:top w:val="single" w:sz="12" w:space="0" w:color="auto"/>
            </w:tcBorders>
          </w:tcPr>
          <w:p w:rsidR="00F57E3F" w:rsidRPr="00AA0112" w:rsidRDefault="006778F9" w:rsidP="00FE4754">
            <w:pPr>
              <w:jc w:val="center"/>
              <w:rPr>
                <w:b/>
              </w:rPr>
            </w:pPr>
            <w:r>
              <w:rPr>
                <w:b/>
              </w:rPr>
              <w:t>1</w:t>
            </w:r>
          </w:p>
        </w:tc>
        <w:tc>
          <w:tcPr>
            <w:tcW w:w="1275" w:type="dxa"/>
            <w:tcBorders>
              <w:top w:val="single" w:sz="12" w:space="0" w:color="auto"/>
            </w:tcBorders>
          </w:tcPr>
          <w:p w:rsidR="00F57E3F" w:rsidRPr="00AA0112" w:rsidRDefault="006778F9" w:rsidP="00FE4754">
            <w:pPr>
              <w:jc w:val="center"/>
              <w:rPr>
                <w:b/>
              </w:rPr>
            </w:pPr>
            <w:r>
              <w:rPr>
                <w:b/>
              </w:rPr>
              <w:t>0</w:t>
            </w:r>
          </w:p>
        </w:tc>
      </w:tr>
      <w:tr w:rsidR="00F57E3F" w:rsidTr="00FE4754">
        <w:tc>
          <w:tcPr>
            <w:tcW w:w="1124" w:type="dxa"/>
          </w:tcPr>
          <w:p w:rsidR="00F57E3F" w:rsidRDefault="00F57E3F" w:rsidP="00FE4754">
            <w:pPr>
              <w:jc w:val="center"/>
            </w:pPr>
            <w:r>
              <w:t>% vyjádření za ZŠ celkem</w:t>
            </w:r>
          </w:p>
        </w:tc>
        <w:tc>
          <w:tcPr>
            <w:tcW w:w="1252" w:type="dxa"/>
            <w:tcBorders>
              <w:right w:val="single" w:sz="12" w:space="0" w:color="auto"/>
            </w:tcBorders>
          </w:tcPr>
          <w:p w:rsidR="00F57E3F" w:rsidRDefault="00FA4F3F" w:rsidP="00FA4F3F">
            <w:pPr>
              <w:jc w:val="center"/>
            </w:pPr>
            <w:r>
              <w:t>100</w:t>
            </w:r>
          </w:p>
        </w:tc>
        <w:tc>
          <w:tcPr>
            <w:tcW w:w="851" w:type="dxa"/>
            <w:tcBorders>
              <w:left w:val="single" w:sz="12" w:space="0" w:color="auto"/>
            </w:tcBorders>
          </w:tcPr>
          <w:p w:rsidR="00F57E3F" w:rsidRDefault="006778F9" w:rsidP="00FE4754">
            <w:pPr>
              <w:jc w:val="center"/>
            </w:pPr>
            <w:r>
              <w:t>100</w:t>
            </w:r>
          </w:p>
        </w:tc>
        <w:tc>
          <w:tcPr>
            <w:tcW w:w="850" w:type="dxa"/>
          </w:tcPr>
          <w:p w:rsidR="00F57E3F" w:rsidRDefault="006778F9" w:rsidP="00FE4754">
            <w:pPr>
              <w:jc w:val="center"/>
            </w:pPr>
            <w:r>
              <w:t>0</w:t>
            </w:r>
          </w:p>
        </w:tc>
        <w:tc>
          <w:tcPr>
            <w:tcW w:w="851" w:type="dxa"/>
          </w:tcPr>
          <w:p w:rsidR="00F57E3F" w:rsidRDefault="00FA4F3F" w:rsidP="006778F9">
            <w:pPr>
              <w:jc w:val="center"/>
            </w:pPr>
            <w:r>
              <w:t>0</w:t>
            </w:r>
          </w:p>
        </w:tc>
        <w:tc>
          <w:tcPr>
            <w:tcW w:w="850" w:type="dxa"/>
          </w:tcPr>
          <w:p w:rsidR="00F57E3F" w:rsidRDefault="006778F9" w:rsidP="00FE4754">
            <w:pPr>
              <w:jc w:val="center"/>
            </w:pPr>
            <w:r>
              <w:t>5,57</w:t>
            </w:r>
          </w:p>
        </w:tc>
        <w:tc>
          <w:tcPr>
            <w:tcW w:w="851" w:type="dxa"/>
          </w:tcPr>
          <w:p w:rsidR="00F57E3F" w:rsidRDefault="006778F9" w:rsidP="00FE4754">
            <w:pPr>
              <w:jc w:val="center"/>
            </w:pPr>
            <w:r>
              <w:t>0,20</w:t>
            </w:r>
          </w:p>
        </w:tc>
        <w:tc>
          <w:tcPr>
            <w:tcW w:w="1276" w:type="dxa"/>
          </w:tcPr>
          <w:p w:rsidR="00F57E3F" w:rsidRDefault="006778F9" w:rsidP="00FE4754">
            <w:pPr>
              <w:jc w:val="center"/>
            </w:pPr>
            <w:r>
              <w:t>0,20</w:t>
            </w:r>
          </w:p>
        </w:tc>
        <w:tc>
          <w:tcPr>
            <w:tcW w:w="1275" w:type="dxa"/>
          </w:tcPr>
          <w:p w:rsidR="00F57E3F" w:rsidRDefault="006778F9" w:rsidP="00FE4754">
            <w:pPr>
              <w:jc w:val="center"/>
            </w:pPr>
            <w:r>
              <w:t>0</w:t>
            </w:r>
          </w:p>
        </w:tc>
      </w:tr>
    </w:tbl>
    <w:p w:rsidR="00414BC8" w:rsidRPr="00217FB0" w:rsidRDefault="00193804">
      <w:r w:rsidRPr="00217FB0">
        <w:t>(</w:t>
      </w:r>
      <w:r w:rsidR="00F57E3F">
        <w:t>bez</w:t>
      </w:r>
      <w:r w:rsidRPr="00217FB0">
        <w:t xml:space="preserve"> § 38</w:t>
      </w:r>
      <w:r w:rsidR="002970AD" w:rsidRPr="00217FB0">
        <w:t xml:space="preserve"> k 30.06.20</w:t>
      </w:r>
      <w:r w:rsidR="006778F9">
        <w:t>20</w:t>
      </w:r>
      <w:r w:rsidRPr="00217FB0">
        <w:t>)</w:t>
      </w:r>
    </w:p>
    <w:p w:rsidR="00414BC8" w:rsidRPr="00217FB0" w:rsidRDefault="00414BC8"/>
    <w:p w:rsidR="003358F1" w:rsidRDefault="003358F1">
      <w:pPr>
        <w:pStyle w:val="slovn6"/>
        <w:tabs>
          <w:tab w:val="left" w:pos="720"/>
        </w:tabs>
        <w:rPr>
          <w:u w:val="single"/>
        </w:rPr>
      </w:pPr>
    </w:p>
    <w:p w:rsidR="00414BC8" w:rsidRPr="00217FB0" w:rsidRDefault="00414BC8">
      <w:pPr>
        <w:pStyle w:val="slovn6"/>
        <w:tabs>
          <w:tab w:val="left" w:pos="720"/>
        </w:tabs>
        <w:rPr>
          <w:u w:val="single"/>
        </w:rPr>
      </w:pPr>
      <w:r w:rsidRPr="00217FB0">
        <w:rPr>
          <w:u w:val="single"/>
        </w:rPr>
        <w:t>4.8 Docházka žáků ve školním roce 201</w:t>
      </w:r>
      <w:r w:rsidR="006778F9">
        <w:rPr>
          <w:u w:val="single"/>
        </w:rPr>
        <w:t>9</w:t>
      </w:r>
      <w:r w:rsidRPr="00217FB0">
        <w:rPr>
          <w:u w:val="single"/>
        </w:rPr>
        <w:t>/20</w:t>
      </w:r>
      <w:r w:rsidR="006778F9">
        <w:rPr>
          <w:u w:val="single"/>
        </w:rPr>
        <w:t>20</w:t>
      </w:r>
      <w:r w:rsidRPr="00217FB0">
        <w:rPr>
          <w:u w:val="single"/>
        </w:rPr>
        <w:t xml:space="preserve"> – omluvené hodiny</w:t>
      </w:r>
    </w:p>
    <w:p w:rsidR="009D0516" w:rsidRPr="00217FB0" w:rsidRDefault="009D0516">
      <w:pPr>
        <w:pStyle w:val="slovn6"/>
        <w:tabs>
          <w:tab w:val="left" w:pos="720"/>
        </w:tabs>
        <w:rPr>
          <w:u w:val="single"/>
        </w:rPr>
      </w:pPr>
    </w:p>
    <w:p w:rsidR="0036492B" w:rsidRPr="00217FB0"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217FB0"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žáků</w:t>
            </w:r>
          </w:p>
          <w:p w:rsidR="00414BC8" w:rsidRPr="00217FB0" w:rsidRDefault="00414BC8">
            <w:pPr>
              <w:jc w:val="center"/>
            </w:pPr>
            <w:r w:rsidRPr="00217FB0">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1.stupeň</w:t>
            </w:r>
          </w:p>
        </w:tc>
        <w:tc>
          <w:tcPr>
            <w:tcW w:w="2288"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2.stupeň</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414BC8" w:rsidRPr="00217FB0"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růměr na žáka</w:t>
            </w:r>
          </w:p>
        </w:tc>
      </w:tr>
      <w:tr w:rsidR="00641839" w:rsidRPr="00217FB0"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r w:rsidRPr="00217FB0">
              <w:t>I.st.2</w:t>
            </w:r>
            <w:r w:rsidR="006778F9">
              <w:t>7</w:t>
            </w:r>
            <w:r w:rsidR="00FA4F3F">
              <w:t>8</w:t>
            </w:r>
            <w:r w:rsidRPr="00217FB0">
              <w:t>,II.st.2</w:t>
            </w:r>
            <w:r w:rsidR="00794EF2">
              <w:t>0</w:t>
            </w:r>
            <w:r w:rsidR="006778F9">
              <w:t>7</w:t>
            </w:r>
          </w:p>
          <w:p w:rsidR="00414BC8" w:rsidRPr="00217FB0" w:rsidRDefault="00414BC8" w:rsidP="006778F9">
            <w:pPr>
              <w:snapToGrid w:val="0"/>
              <w:jc w:val="center"/>
            </w:pPr>
            <w:r w:rsidRPr="00217FB0">
              <w:t xml:space="preserve">celkem </w:t>
            </w:r>
            <w:r w:rsidR="006778F9">
              <w:t>485</w:t>
            </w:r>
          </w:p>
        </w:tc>
        <w:tc>
          <w:tcPr>
            <w:tcW w:w="1260" w:type="dxa"/>
            <w:tcBorders>
              <w:top w:val="single" w:sz="4" w:space="0" w:color="000000"/>
              <w:left w:val="single" w:sz="4" w:space="0" w:color="000000"/>
              <w:bottom w:val="single" w:sz="4" w:space="0" w:color="000000"/>
            </w:tcBorders>
            <w:shd w:val="clear" w:color="auto" w:fill="auto"/>
          </w:tcPr>
          <w:p w:rsidR="00414BC8" w:rsidRPr="00217FB0" w:rsidRDefault="006778F9" w:rsidP="00FA4F3F">
            <w:pPr>
              <w:snapToGrid w:val="0"/>
              <w:jc w:val="right"/>
            </w:pPr>
            <w:r>
              <w:t>3583</w:t>
            </w:r>
          </w:p>
        </w:tc>
        <w:tc>
          <w:tcPr>
            <w:tcW w:w="1080" w:type="dxa"/>
            <w:tcBorders>
              <w:top w:val="single" w:sz="4" w:space="0" w:color="000000"/>
              <w:left w:val="single" w:sz="4" w:space="0" w:color="000000"/>
              <w:bottom w:val="single" w:sz="4" w:space="0" w:color="000000"/>
            </w:tcBorders>
            <w:shd w:val="clear" w:color="auto" w:fill="auto"/>
          </w:tcPr>
          <w:p w:rsidR="00414BC8" w:rsidRPr="00217FB0" w:rsidRDefault="006778F9" w:rsidP="006778F9">
            <w:pPr>
              <w:snapToGrid w:val="0"/>
              <w:jc w:val="right"/>
            </w:pPr>
            <w:r>
              <w:t>12</w:t>
            </w:r>
            <w:r w:rsidR="00414BC8" w:rsidRPr="00217FB0">
              <w:t>,</w:t>
            </w:r>
            <w:r>
              <w:t>89</w:t>
            </w:r>
          </w:p>
        </w:tc>
        <w:tc>
          <w:tcPr>
            <w:tcW w:w="1230" w:type="dxa"/>
            <w:tcBorders>
              <w:top w:val="single" w:sz="4" w:space="0" w:color="000000"/>
              <w:left w:val="single" w:sz="4" w:space="0" w:color="000000"/>
              <w:bottom w:val="single" w:sz="4" w:space="0" w:color="000000"/>
            </w:tcBorders>
            <w:shd w:val="clear" w:color="auto" w:fill="auto"/>
          </w:tcPr>
          <w:p w:rsidR="00414BC8" w:rsidRPr="00217FB0" w:rsidRDefault="006778F9" w:rsidP="00FA4F3F">
            <w:pPr>
              <w:snapToGrid w:val="0"/>
              <w:jc w:val="right"/>
            </w:pPr>
            <w:r>
              <w:t>3170</w:t>
            </w:r>
          </w:p>
        </w:tc>
        <w:tc>
          <w:tcPr>
            <w:tcW w:w="1058" w:type="dxa"/>
            <w:tcBorders>
              <w:top w:val="single" w:sz="4" w:space="0" w:color="000000"/>
              <w:left w:val="single" w:sz="4" w:space="0" w:color="000000"/>
              <w:bottom w:val="single" w:sz="4" w:space="0" w:color="000000"/>
            </w:tcBorders>
            <w:shd w:val="clear" w:color="auto" w:fill="auto"/>
          </w:tcPr>
          <w:p w:rsidR="00414BC8" w:rsidRPr="00217FB0" w:rsidRDefault="006778F9" w:rsidP="00FA4F3F">
            <w:pPr>
              <w:snapToGrid w:val="0"/>
              <w:jc w:val="right"/>
            </w:pPr>
            <w:r>
              <w:t>15,34</w:t>
            </w:r>
          </w:p>
        </w:tc>
        <w:tc>
          <w:tcPr>
            <w:tcW w:w="1447" w:type="dxa"/>
            <w:tcBorders>
              <w:top w:val="single" w:sz="4" w:space="0" w:color="000000"/>
              <w:left w:val="single" w:sz="4" w:space="0" w:color="000000"/>
              <w:bottom w:val="single" w:sz="4" w:space="0" w:color="000000"/>
            </w:tcBorders>
            <w:shd w:val="clear" w:color="auto" w:fill="auto"/>
          </w:tcPr>
          <w:p w:rsidR="00414BC8" w:rsidRPr="00217FB0" w:rsidRDefault="006778F9" w:rsidP="00FA4F3F">
            <w:pPr>
              <w:snapToGrid w:val="0"/>
              <w:jc w:val="right"/>
            </w:pPr>
            <w:r>
              <w:t>6753</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6778F9" w:rsidP="00601FC2">
            <w:pPr>
              <w:snapToGrid w:val="0"/>
              <w:jc w:val="right"/>
            </w:pPr>
            <w:r>
              <w:t>13,92</w:t>
            </w:r>
          </w:p>
        </w:tc>
      </w:tr>
    </w:tbl>
    <w:p w:rsidR="00414BC8" w:rsidRPr="00217FB0" w:rsidRDefault="00193804">
      <w:r w:rsidRPr="00217FB0">
        <w:t>(bez § 38</w:t>
      </w:r>
      <w:r w:rsidR="005E6A4F" w:rsidRPr="00217FB0">
        <w:t xml:space="preserve"> k 30.06.20</w:t>
      </w:r>
      <w:r w:rsidR="006778F9">
        <w:t>20</w:t>
      </w:r>
      <w:r w:rsidRPr="00217FB0">
        <w:t>)</w:t>
      </w:r>
    </w:p>
    <w:p w:rsidR="00601FC2" w:rsidRDefault="00414BC8">
      <w:r w:rsidRPr="00217FB0">
        <w:t xml:space="preserve">    Průměr omluvených hodin na žáka se oproti předchozímu školnímu roku </w:t>
      </w:r>
      <w:r w:rsidR="006778F9">
        <w:t>snížil z důvodu distanční výuky</w:t>
      </w:r>
      <w:r w:rsidRPr="00217FB0">
        <w:t>.</w:t>
      </w:r>
      <w:r w:rsidR="00601FC2">
        <w:t xml:space="preserve">     </w:t>
      </w:r>
    </w:p>
    <w:p w:rsidR="00FA4F3F" w:rsidRPr="00217FB0" w:rsidRDefault="00FA4F3F"/>
    <w:p w:rsidR="00414BC8" w:rsidRPr="00217FB0" w:rsidRDefault="00414BC8">
      <w:pPr>
        <w:rPr>
          <w:sz w:val="18"/>
          <w:szCs w:val="18"/>
        </w:rPr>
      </w:pPr>
    </w:p>
    <w:p w:rsidR="00414BC8" w:rsidRDefault="00414BC8">
      <w:pPr>
        <w:pStyle w:val="slovn6"/>
        <w:tabs>
          <w:tab w:val="left" w:pos="720"/>
        </w:tabs>
        <w:rPr>
          <w:u w:val="single"/>
        </w:rPr>
      </w:pPr>
      <w:r w:rsidRPr="00217FB0">
        <w:rPr>
          <w:u w:val="single"/>
        </w:rPr>
        <w:t>4.9 Docházka žáků ve školním roce 201</w:t>
      </w:r>
      <w:r w:rsidR="006778F9">
        <w:rPr>
          <w:u w:val="single"/>
        </w:rPr>
        <w:t>9</w:t>
      </w:r>
      <w:r w:rsidRPr="00217FB0">
        <w:rPr>
          <w:u w:val="single"/>
        </w:rPr>
        <w:t>/20</w:t>
      </w:r>
      <w:r w:rsidR="006778F9">
        <w:rPr>
          <w:u w:val="single"/>
        </w:rPr>
        <w:t>20</w:t>
      </w:r>
      <w:r w:rsidRPr="00217FB0">
        <w:rPr>
          <w:u w:val="single"/>
        </w:rPr>
        <w:t xml:space="preserve"> – neomluvené hodiny</w:t>
      </w:r>
    </w:p>
    <w:p w:rsidR="005B6E6F" w:rsidRPr="00217FB0" w:rsidRDefault="005B6E6F">
      <w:pPr>
        <w:pStyle w:val="slovn6"/>
        <w:tabs>
          <w:tab w:val="left" w:pos="720"/>
        </w:tabs>
        <w:rPr>
          <w:u w:val="single"/>
        </w:rPr>
      </w:pPr>
    </w:p>
    <w:p w:rsidR="0036492B" w:rsidRPr="00217FB0"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641839" w:rsidRPr="00217FB0"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w:t>
            </w:r>
          </w:p>
          <w:p w:rsidR="00414BC8" w:rsidRPr="00217FB0" w:rsidRDefault="00414BC8">
            <w:pPr>
              <w:jc w:val="center"/>
            </w:pPr>
            <w:r w:rsidRPr="00217FB0">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1.stupeň</w:t>
            </w:r>
          </w:p>
        </w:tc>
        <w:tc>
          <w:tcPr>
            <w:tcW w:w="2499"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2.stupeň</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641839" w:rsidRPr="00217FB0"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217FB0" w:rsidRDefault="00193804" w:rsidP="00697258">
            <w:pPr>
              <w:snapToGrid w:val="0"/>
              <w:jc w:val="center"/>
            </w:pPr>
            <w:r w:rsidRPr="00217FB0">
              <w:t>n</w:t>
            </w:r>
            <w:r w:rsidR="00414BC8" w:rsidRPr="00217FB0">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97258">
            <w:pPr>
              <w:snapToGrid w:val="0"/>
              <w:jc w:val="center"/>
            </w:pPr>
            <w:r w:rsidRPr="00217FB0">
              <w:t>p</w:t>
            </w:r>
            <w:r w:rsidR="00414BC8" w:rsidRPr="00217FB0">
              <w:t>růměr na žáka</w:t>
            </w:r>
          </w:p>
        </w:tc>
      </w:tr>
      <w:tr w:rsidR="00641839" w:rsidRPr="00217FB0"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r w:rsidRPr="00217FB0">
              <w:t>I.st.2</w:t>
            </w:r>
            <w:r w:rsidR="006778F9">
              <w:t>7</w:t>
            </w:r>
            <w:r w:rsidR="00FA4F3F">
              <w:t>8</w:t>
            </w:r>
            <w:r w:rsidRPr="00217FB0">
              <w:t>, II.st.2</w:t>
            </w:r>
            <w:r w:rsidR="00794EF2">
              <w:t>0</w:t>
            </w:r>
            <w:r w:rsidR="006778F9">
              <w:t>7</w:t>
            </w:r>
          </w:p>
          <w:p w:rsidR="00414BC8" w:rsidRPr="00217FB0" w:rsidRDefault="00414BC8" w:rsidP="006778F9">
            <w:pPr>
              <w:snapToGrid w:val="0"/>
              <w:jc w:val="center"/>
            </w:pPr>
            <w:r w:rsidRPr="00217FB0">
              <w:t xml:space="preserve">celkem </w:t>
            </w:r>
            <w:r w:rsidR="006778F9">
              <w:t>485</w:t>
            </w:r>
          </w:p>
        </w:tc>
        <w:tc>
          <w:tcPr>
            <w:tcW w:w="1559" w:type="dxa"/>
            <w:tcBorders>
              <w:top w:val="single" w:sz="4" w:space="0" w:color="000000"/>
              <w:left w:val="single" w:sz="4" w:space="0" w:color="000000"/>
              <w:bottom w:val="single" w:sz="4" w:space="0" w:color="000000"/>
            </w:tcBorders>
            <w:shd w:val="clear" w:color="auto" w:fill="auto"/>
          </w:tcPr>
          <w:p w:rsidR="00414BC8" w:rsidRPr="00217FB0" w:rsidRDefault="00690153">
            <w:pPr>
              <w:snapToGrid w:val="0"/>
              <w:jc w:val="right"/>
            </w:pPr>
            <w:r>
              <w:t>0</w:t>
            </w:r>
          </w:p>
        </w:tc>
        <w:tc>
          <w:tcPr>
            <w:tcW w:w="992" w:type="dxa"/>
            <w:tcBorders>
              <w:top w:val="single" w:sz="4" w:space="0" w:color="000000"/>
              <w:left w:val="single" w:sz="4" w:space="0" w:color="000000"/>
              <w:bottom w:val="single" w:sz="4" w:space="0" w:color="000000"/>
            </w:tcBorders>
            <w:shd w:val="clear" w:color="auto" w:fill="auto"/>
          </w:tcPr>
          <w:p w:rsidR="00414BC8" w:rsidRPr="00217FB0" w:rsidRDefault="00690153" w:rsidP="00FA4F3F">
            <w:pPr>
              <w:snapToGrid w:val="0"/>
              <w:jc w:val="right"/>
            </w:pPr>
            <w:r>
              <w:t>0</w:t>
            </w:r>
          </w:p>
        </w:tc>
        <w:tc>
          <w:tcPr>
            <w:tcW w:w="1418" w:type="dxa"/>
            <w:tcBorders>
              <w:top w:val="single" w:sz="4" w:space="0" w:color="000000"/>
              <w:left w:val="single" w:sz="4" w:space="0" w:color="000000"/>
              <w:bottom w:val="single" w:sz="4" w:space="0" w:color="000000"/>
            </w:tcBorders>
            <w:shd w:val="clear" w:color="auto" w:fill="auto"/>
          </w:tcPr>
          <w:p w:rsidR="00414BC8" w:rsidRPr="00217FB0" w:rsidRDefault="006778F9" w:rsidP="005E6A4F">
            <w:pPr>
              <w:snapToGrid w:val="0"/>
              <w:jc w:val="right"/>
            </w:pPr>
            <w:r>
              <w:t>9</w:t>
            </w:r>
          </w:p>
        </w:tc>
        <w:tc>
          <w:tcPr>
            <w:tcW w:w="1081" w:type="dxa"/>
            <w:tcBorders>
              <w:top w:val="single" w:sz="4" w:space="0" w:color="000000"/>
              <w:left w:val="single" w:sz="4" w:space="0" w:color="000000"/>
              <w:bottom w:val="single" w:sz="4" w:space="0" w:color="000000"/>
            </w:tcBorders>
            <w:shd w:val="clear" w:color="auto" w:fill="auto"/>
          </w:tcPr>
          <w:p w:rsidR="00414BC8" w:rsidRPr="00217FB0" w:rsidRDefault="00E4649B" w:rsidP="006778F9">
            <w:pPr>
              <w:snapToGrid w:val="0"/>
              <w:jc w:val="right"/>
            </w:pPr>
            <w:r>
              <w:t>0,</w:t>
            </w:r>
            <w:r w:rsidR="006778F9">
              <w:t>04</w:t>
            </w:r>
          </w:p>
        </w:tc>
        <w:tc>
          <w:tcPr>
            <w:tcW w:w="1470" w:type="dxa"/>
            <w:tcBorders>
              <w:top w:val="single" w:sz="4" w:space="0" w:color="000000"/>
              <w:left w:val="single" w:sz="4" w:space="0" w:color="000000"/>
              <w:bottom w:val="single" w:sz="4" w:space="0" w:color="000000"/>
            </w:tcBorders>
            <w:shd w:val="clear" w:color="auto" w:fill="auto"/>
          </w:tcPr>
          <w:p w:rsidR="00414BC8" w:rsidRPr="00217FB0" w:rsidRDefault="006778F9">
            <w:pPr>
              <w:snapToGrid w:val="0"/>
              <w:jc w:val="right"/>
            </w:pPr>
            <w:r>
              <w:t>9</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E4649B" w:rsidP="006778F9">
            <w:pPr>
              <w:snapToGrid w:val="0"/>
              <w:jc w:val="right"/>
            </w:pPr>
            <w:r>
              <w:t>0,0</w:t>
            </w:r>
            <w:r w:rsidR="006778F9">
              <w:t>2</w:t>
            </w:r>
          </w:p>
        </w:tc>
      </w:tr>
    </w:tbl>
    <w:p w:rsidR="00414BC8" w:rsidRPr="00217FB0" w:rsidRDefault="00193804">
      <w:r w:rsidRPr="00217FB0">
        <w:t>(bez § 38</w:t>
      </w:r>
      <w:r w:rsidR="005E6A4F" w:rsidRPr="00217FB0">
        <w:t xml:space="preserve"> k 30.06.20</w:t>
      </w:r>
      <w:r w:rsidR="006778F9">
        <w:t>20</w:t>
      </w:r>
      <w:r w:rsidRPr="00217FB0">
        <w:t>)</w:t>
      </w:r>
    </w:p>
    <w:p w:rsidR="00414BC8" w:rsidRDefault="00414BC8">
      <w:r w:rsidRPr="002A0B54">
        <w:rPr>
          <w:sz w:val="28"/>
        </w:rPr>
        <w:t xml:space="preserve"> </w:t>
      </w:r>
      <w:r w:rsidRPr="00217FB0">
        <w:t xml:space="preserve">Průměr neomluvených hodin na žáka </w:t>
      </w:r>
      <w:r w:rsidR="00E4649B">
        <w:t>j</w:t>
      </w:r>
      <w:r w:rsidRPr="00217FB0">
        <w:t xml:space="preserve">e oproti předchozímu školnímu roku </w:t>
      </w:r>
      <w:r w:rsidR="006778F9">
        <w:t>nižší</w:t>
      </w:r>
      <w:r w:rsidR="00924165">
        <w:t>.</w:t>
      </w:r>
      <w:r w:rsidR="006778F9">
        <w:t xml:space="preserve"> </w:t>
      </w:r>
      <w:r w:rsidRPr="00217FB0">
        <w:t xml:space="preserve"> </w:t>
      </w:r>
    </w:p>
    <w:p w:rsidR="002A0B54" w:rsidRDefault="002A0B54">
      <w:pPr>
        <w:pStyle w:val="slovn6"/>
        <w:rPr>
          <w:u w:val="single"/>
        </w:rPr>
      </w:pPr>
    </w:p>
    <w:p w:rsidR="00A62EEB" w:rsidRDefault="00A62EEB">
      <w:pPr>
        <w:pStyle w:val="slovn6"/>
        <w:rPr>
          <w:u w:val="single"/>
        </w:rPr>
      </w:pPr>
    </w:p>
    <w:p w:rsidR="00414BC8" w:rsidRDefault="00414BC8">
      <w:pPr>
        <w:pStyle w:val="slovn6"/>
        <w:rPr>
          <w:u w:val="single"/>
        </w:rPr>
      </w:pPr>
      <w:r w:rsidRPr="00217FB0">
        <w:rPr>
          <w:u w:val="single"/>
        </w:rPr>
        <w:t>4.10 Prospěch žáků základní školy ve školním roce 201</w:t>
      </w:r>
      <w:r w:rsidR="00924165">
        <w:rPr>
          <w:u w:val="single"/>
        </w:rPr>
        <w:t>9</w:t>
      </w:r>
      <w:r w:rsidRPr="00217FB0">
        <w:rPr>
          <w:u w:val="single"/>
        </w:rPr>
        <w:t>/20</w:t>
      </w:r>
      <w:r w:rsidR="00924165">
        <w:rPr>
          <w:u w:val="single"/>
        </w:rPr>
        <w:t>20</w:t>
      </w:r>
    </w:p>
    <w:p w:rsidR="00690153" w:rsidRPr="00217FB0" w:rsidRDefault="00690153">
      <w:pPr>
        <w:pStyle w:val="slovn6"/>
        <w:rPr>
          <w:u w:val="single"/>
        </w:rPr>
      </w:pPr>
    </w:p>
    <w:p w:rsidR="00414BC8" w:rsidRDefault="00414BC8">
      <w:pPr>
        <w:pStyle w:val="slovn6"/>
        <w:rPr>
          <w:u w:val="single"/>
        </w:rPr>
      </w:pPr>
    </w:p>
    <w:tbl>
      <w:tblPr>
        <w:tblStyle w:val="Mkatabulky"/>
        <w:tblW w:w="9322" w:type="dxa"/>
        <w:tblLayout w:type="fixed"/>
        <w:tblLook w:val="04A0" w:firstRow="1" w:lastRow="0" w:firstColumn="1" w:lastColumn="0" w:noHBand="0" w:noVBand="1"/>
      </w:tblPr>
      <w:tblGrid>
        <w:gridCol w:w="1228"/>
        <w:gridCol w:w="909"/>
        <w:gridCol w:w="1683"/>
        <w:gridCol w:w="1332"/>
        <w:gridCol w:w="1463"/>
        <w:gridCol w:w="1523"/>
        <w:gridCol w:w="1184"/>
      </w:tblGrid>
      <w:tr w:rsidR="00690153" w:rsidRPr="00690D15" w:rsidTr="00FE4754">
        <w:tc>
          <w:tcPr>
            <w:tcW w:w="9322" w:type="dxa"/>
            <w:gridSpan w:val="7"/>
          </w:tcPr>
          <w:p w:rsidR="00690153" w:rsidRPr="00690D15" w:rsidRDefault="00690153" w:rsidP="00FE4754">
            <w:pPr>
              <w:jc w:val="center"/>
              <w:rPr>
                <w:b/>
              </w:rPr>
            </w:pPr>
            <w:r w:rsidRPr="00690D15">
              <w:rPr>
                <w:b/>
              </w:rPr>
              <w:t>Prospěch žáků ZŠ v daném školním roce</w:t>
            </w:r>
          </w:p>
        </w:tc>
      </w:tr>
      <w:tr w:rsidR="00690153" w:rsidTr="00FE4754">
        <w:tc>
          <w:tcPr>
            <w:tcW w:w="1228" w:type="dxa"/>
          </w:tcPr>
          <w:p w:rsidR="00690153" w:rsidRDefault="00690153" w:rsidP="00FE4754"/>
        </w:tc>
        <w:tc>
          <w:tcPr>
            <w:tcW w:w="909" w:type="dxa"/>
          </w:tcPr>
          <w:p w:rsidR="00690153" w:rsidRDefault="00690153" w:rsidP="00FE4754">
            <w:r>
              <w:t xml:space="preserve">Počet žáků </w:t>
            </w:r>
          </w:p>
        </w:tc>
        <w:tc>
          <w:tcPr>
            <w:tcW w:w="1683" w:type="dxa"/>
          </w:tcPr>
          <w:p w:rsidR="00690153" w:rsidRDefault="00690153" w:rsidP="00FE4754">
            <w:r>
              <w:t>Počet žáků - s vyznamenáním</w:t>
            </w:r>
          </w:p>
        </w:tc>
        <w:tc>
          <w:tcPr>
            <w:tcW w:w="1332" w:type="dxa"/>
          </w:tcPr>
          <w:p w:rsidR="00690153" w:rsidRDefault="00690153" w:rsidP="00FE4754">
            <w:r>
              <w:t>Počet žáků - prospěli</w:t>
            </w:r>
          </w:p>
        </w:tc>
        <w:tc>
          <w:tcPr>
            <w:tcW w:w="1463" w:type="dxa"/>
          </w:tcPr>
          <w:p w:rsidR="00690153" w:rsidRDefault="00690153" w:rsidP="00FE4754">
            <w:r>
              <w:t xml:space="preserve">Počet žáků - neprospěli </w:t>
            </w:r>
          </w:p>
        </w:tc>
        <w:tc>
          <w:tcPr>
            <w:tcW w:w="1523" w:type="dxa"/>
          </w:tcPr>
          <w:p w:rsidR="00690153" w:rsidRDefault="00690153" w:rsidP="00FE4754">
            <w:r>
              <w:t>Počet žáků - hodnoceni kombinovaně</w:t>
            </w:r>
          </w:p>
        </w:tc>
        <w:tc>
          <w:tcPr>
            <w:tcW w:w="1184" w:type="dxa"/>
          </w:tcPr>
          <w:p w:rsidR="00690153" w:rsidRDefault="00690153" w:rsidP="00FE4754">
            <w:pPr>
              <w:jc w:val="center"/>
            </w:pPr>
            <w:r>
              <w:t>Celkový průměrný prospěch žáků</w:t>
            </w:r>
          </w:p>
        </w:tc>
      </w:tr>
      <w:tr w:rsidR="00690153" w:rsidTr="00FE4754">
        <w:tc>
          <w:tcPr>
            <w:tcW w:w="1228" w:type="dxa"/>
            <w:tcBorders>
              <w:bottom w:val="single" w:sz="4" w:space="0" w:color="auto"/>
            </w:tcBorders>
          </w:tcPr>
          <w:p w:rsidR="00690153" w:rsidRDefault="00690153" w:rsidP="00FE4754">
            <w:r>
              <w:t>1. stupeň</w:t>
            </w:r>
          </w:p>
        </w:tc>
        <w:tc>
          <w:tcPr>
            <w:tcW w:w="909" w:type="dxa"/>
            <w:tcBorders>
              <w:bottom w:val="single" w:sz="4" w:space="0" w:color="auto"/>
            </w:tcBorders>
          </w:tcPr>
          <w:p w:rsidR="00690153" w:rsidRDefault="00690153" w:rsidP="00924165">
            <w:pPr>
              <w:jc w:val="center"/>
            </w:pPr>
            <w:r>
              <w:t>2</w:t>
            </w:r>
            <w:r w:rsidR="00924165">
              <w:t>7</w:t>
            </w:r>
            <w:r>
              <w:t>8</w:t>
            </w:r>
          </w:p>
        </w:tc>
        <w:tc>
          <w:tcPr>
            <w:tcW w:w="1683" w:type="dxa"/>
            <w:tcBorders>
              <w:bottom w:val="single" w:sz="4" w:space="0" w:color="auto"/>
            </w:tcBorders>
          </w:tcPr>
          <w:p w:rsidR="00690153" w:rsidRDefault="00690153" w:rsidP="00924165">
            <w:pPr>
              <w:jc w:val="center"/>
            </w:pPr>
            <w:r>
              <w:t>2</w:t>
            </w:r>
            <w:r w:rsidR="00924165">
              <w:t>37</w:t>
            </w:r>
          </w:p>
        </w:tc>
        <w:tc>
          <w:tcPr>
            <w:tcW w:w="1332" w:type="dxa"/>
            <w:tcBorders>
              <w:bottom w:val="single" w:sz="4" w:space="0" w:color="auto"/>
            </w:tcBorders>
          </w:tcPr>
          <w:p w:rsidR="00690153" w:rsidRDefault="00924165" w:rsidP="00FE4754">
            <w:pPr>
              <w:jc w:val="center"/>
            </w:pPr>
            <w:r>
              <w:t>41</w:t>
            </w:r>
          </w:p>
        </w:tc>
        <w:tc>
          <w:tcPr>
            <w:tcW w:w="1463" w:type="dxa"/>
            <w:tcBorders>
              <w:bottom w:val="single" w:sz="4" w:space="0" w:color="auto"/>
            </w:tcBorders>
          </w:tcPr>
          <w:p w:rsidR="00690153" w:rsidRDefault="00690153" w:rsidP="00FE4754">
            <w:pPr>
              <w:jc w:val="center"/>
            </w:pPr>
            <w:r>
              <w:t>0</w:t>
            </w:r>
          </w:p>
        </w:tc>
        <w:tc>
          <w:tcPr>
            <w:tcW w:w="1523" w:type="dxa"/>
            <w:tcBorders>
              <w:bottom w:val="single" w:sz="4" w:space="0" w:color="auto"/>
            </w:tcBorders>
          </w:tcPr>
          <w:p w:rsidR="00690153" w:rsidRDefault="00690153" w:rsidP="00FE4754">
            <w:pPr>
              <w:jc w:val="center"/>
            </w:pPr>
            <w:r>
              <w:t>0</w:t>
            </w:r>
          </w:p>
        </w:tc>
        <w:tc>
          <w:tcPr>
            <w:tcW w:w="1184" w:type="dxa"/>
            <w:tcBorders>
              <w:bottom w:val="single" w:sz="4" w:space="0" w:color="auto"/>
            </w:tcBorders>
          </w:tcPr>
          <w:p w:rsidR="00690153" w:rsidRDefault="00690153" w:rsidP="00924165">
            <w:pPr>
              <w:jc w:val="center"/>
            </w:pPr>
            <w:r>
              <w:t>1,</w:t>
            </w:r>
            <w:r w:rsidR="00924165">
              <w:t>20</w:t>
            </w:r>
          </w:p>
        </w:tc>
      </w:tr>
      <w:tr w:rsidR="00690153" w:rsidTr="00FE4754">
        <w:tc>
          <w:tcPr>
            <w:tcW w:w="1228" w:type="dxa"/>
            <w:tcBorders>
              <w:bottom w:val="single" w:sz="12" w:space="0" w:color="auto"/>
            </w:tcBorders>
          </w:tcPr>
          <w:p w:rsidR="00690153" w:rsidRDefault="00690153" w:rsidP="00FE4754">
            <w:r>
              <w:t>2. stupeň</w:t>
            </w:r>
          </w:p>
        </w:tc>
        <w:tc>
          <w:tcPr>
            <w:tcW w:w="909" w:type="dxa"/>
            <w:tcBorders>
              <w:bottom w:val="single" w:sz="12" w:space="0" w:color="auto"/>
            </w:tcBorders>
          </w:tcPr>
          <w:p w:rsidR="00690153" w:rsidRDefault="00690153" w:rsidP="00924165">
            <w:pPr>
              <w:jc w:val="center"/>
            </w:pPr>
            <w:r>
              <w:t>20</w:t>
            </w:r>
            <w:r w:rsidR="00924165">
              <w:t>7</w:t>
            </w:r>
          </w:p>
        </w:tc>
        <w:tc>
          <w:tcPr>
            <w:tcW w:w="1683" w:type="dxa"/>
            <w:tcBorders>
              <w:bottom w:val="single" w:sz="12" w:space="0" w:color="auto"/>
            </w:tcBorders>
          </w:tcPr>
          <w:p w:rsidR="00690153" w:rsidRDefault="00924165" w:rsidP="00FE4754">
            <w:pPr>
              <w:jc w:val="center"/>
            </w:pPr>
            <w:r>
              <w:t>103</w:t>
            </w:r>
          </w:p>
        </w:tc>
        <w:tc>
          <w:tcPr>
            <w:tcW w:w="1332" w:type="dxa"/>
            <w:tcBorders>
              <w:bottom w:val="single" w:sz="12" w:space="0" w:color="auto"/>
            </w:tcBorders>
          </w:tcPr>
          <w:p w:rsidR="00690153" w:rsidRDefault="00690153" w:rsidP="00924165">
            <w:pPr>
              <w:jc w:val="center"/>
            </w:pPr>
            <w:r>
              <w:t>1</w:t>
            </w:r>
            <w:r w:rsidR="00924165">
              <w:t>04</w:t>
            </w:r>
          </w:p>
        </w:tc>
        <w:tc>
          <w:tcPr>
            <w:tcW w:w="1463" w:type="dxa"/>
            <w:tcBorders>
              <w:bottom w:val="single" w:sz="12" w:space="0" w:color="auto"/>
            </w:tcBorders>
          </w:tcPr>
          <w:p w:rsidR="00690153" w:rsidRDefault="00924165" w:rsidP="00FE4754">
            <w:pPr>
              <w:jc w:val="center"/>
            </w:pPr>
            <w:r>
              <w:t>0</w:t>
            </w:r>
          </w:p>
        </w:tc>
        <w:tc>
          <w:tcPr>
            <w:tcW w:w="1523" w:type="dxa"/>
            <w:tcBorders>
              <w:bottom w:val="single" w:sz="12" w:space="0" w:color="auto"/>
            </w:tcBorders>
          </w:tcPr>
          <w:p w:rsidR="00690153" w:rsidRDefault="00690153" w:rsidP="00FE4754">
            <w:pPr>
              <w:jc w:val="center"/>
            </w:pPr>
            <w:r>
              <w:t>0</w:t>
            </w:r>
          </w:p>
        </w:tc>
        <w:tc>
          <w:tcPr>
            <w:tcW w:w="1184" w:type="dxa"/>
            <w:tcBorders>
              <w:bottom w:val="single" w:sz="12" w:space="0" w:color="auto"/>
            </w:tcBorders>
          </w:tcPr>
          <w:p w:rsidR="00690153" w:rsidRDefault="00690153" w:rsidP="00924165">
            <w:pPr>
              <w:jc w:val="center"/>
            </w:pPr>
            <w:r>
              <w:t>1,</w:t>
            </w:r>
            <w:r w:rsidR="00924165">
              <w:t>38</w:t>
            </w:r>
          </w:p>
        </w:tc>
      </w:tr>
      <w:tr w:rsidR="00690153" w:rsidRPr="00AA0112" w:rsidTr="00FE4754">
        <w:tc>
          <w:tcPr>
            <w:tcW w:w="1228" w:type="dxa"/>
            <w:tcBorders>
              <w:top w:val="single" w:sz="12" w:space="0" w:color="auto"/>
            </w:tcBorders>
          </w:tcPr>
          <w:p w:rsidR="00690153" w:rsidRPr="00AA0112" w:rsidRDefault="00690153" w:rsidP="00FE4754">
            <w:pPr>
              <w:rPr>
                <w:b/>
              </w:rPr>
            </w:pPr>
            <w:r w:rsidRPr="00AA0112">
              <w:rPr>
                <w:b/>
              </w:rPr>
              <w:t>Celkem</w:t>
            </w:r>
          </w:p>
        </w:tc>
        <w:tc>
          <w:tcPr>
            <w:tcW w:w="909" w:type="dxa"/>
            <w:tcBorders>
              <w:top w:val="single" w:sz="12" w:space="0" w:color="auto"/>
            </w:tcBorders>
          </w:tcPr>
          <w:p w:rsidR="00690153" w:rsidRPr="00AA0112" w:rsidRDefault="00924165" w:rsidP="00FE4754">
            <w:pPr>
              <w:jc w:val="center"/>
              <w:rPr>
                <w:b/>
              </w:rPr>
            </w:pPr>
            <w:r>
              <w:rPr>
                <w:b/>
              </w:rPr>
              <w:t>485</w:t>
            </w:r>
          </w:p>
        </w:tc>
        <w:tc>
          <w:tcPr>
            <w:tcW w:w="1683" w:type="dxa"/>
            <w:tcBorders>
              <w:top w:val="single" w:sz="12" w:space="0" w:color="auto"/>
            </w:tcBorders>
          </w:tcPr>
          <w:p w:rsidR="00690153" w:rsidRPr="00AA0112" w:rsidRDefault="00924165" w:rsidP="00FE4754">
            <w:pPr>
              <w:jc w:val="center"/>
              <w:rPr>
                <w:b/>
              </w:rPr>
            </w:pPr>
            <w:r>
              <w:rPr>
                <w:b/>
              </w:rPr>
              <w:t>340</w:t>
            </w:r>
          </w:p>
        </w:tc>
        <w:tc>
          <w:tcPr>
            <w:tcW w:w="1332" w:type="dxa"/>
            <w:tcBorders>
              <w:top w:val="single" w:sz="12" w:space="0" w:color="auto"/>
            </w:tcBorders>
          </w:tcPr>
          <w:p w:rsidR="00690153" w:rsidRPr="00AA0112" w:rsidRDefault="00924165" w:rsidP="00FE4754">
            <w:pPr>
              <w:jc w:val="center"/>
              <w:rPr>
                <w:b/>
              </w:rPr>
            </w:pPr>
            <w:r>
              <w:rPr>
                <w:b/>
              </w:rPr>
              <w:t>145</w:t>
            </w:r>
          </w:p>
        </w:tc>
        <w:tc>
          <w:tcPr>
            <w:tcW w:w="1463" w:type="dxa"/>
            <w:tcBorders>
              <w:top w:val="single" w:sz="12" w:space="0" w:color="auto"/>
            </w:tcBorders>
          </w:tcPr>
          <w:p w:rsidR="00690153" w:rsidRPr="00AA0112" w:rsidRDefault="00924165" w:rsidP="00FE4754">
            <w:pPr>
              <w:jc w:val="center"/>
              <w:rPr>
                <w:b/>
              </w:rPr>
            </w:pPr>
            <w:r>
              <w:rPr>
                <w:b/>
              </w:rPr>
              <w:t>0</w:t>
            </w:r>
          </w:p>
        </w:tc>
        <w:tc>
          <w:tcPr>
            <w:tcW w:w="1523" w:type="dxa"/>
            <w:tcBorders>
              <w:top w:val="single" w:sz="12" w:space="0" w:color="auto"/>
            </w:tcBorders>
          </w:tcPr>
          <w:p w:rsidR="00690153" w:rsidRPr="00AA0112" w:rsidRDefault="00690153" w:rsidP="00FE4754">
            <w:pPr>
              <w:jc w:val="center"/>
              <w:rPr>
                <w:b/>
              </w:rPr>
            </w:pPr>
            <w:r>
              <w:rPr>
                <w:b/>
              </w:rPr>
              <w:t>0</w:t>
            </w:r>
          </w:p>
        </w:tc>
        <w:tc>
          <w:tcPr>
            <w:tcW w:w="1184" w:type="dxa"/>
            <w:tcBorders>
              <w:top w:val="single" w:sz="12" w:space="0" w:color="auto"/>
            </w:tcBorders>
          </w:tcPr>
          <w:p w:rsidR="00690153" w:rsidRPr="00AA0112" w:rsidRDefault="00690153" w:rsidP="00924165">
            <w:pPr>
              <w:jc w:val="center"/>
              <w:rPr>
                <w:b/>
              </w:rPr>
            </w:pPr>
            <w:r>
              <w:rPr>
                <w:b/>
              </w:rPr>
              <w:t>1,</w:t>
            </w:r>
            <w:r w:rsidR="00924165">
              <w:rPr>
                <w:b/>
              </w:rPr>
              <w:t>29</w:t>
            </w:r>
          </w:p>
        </w:tc>
      </w:tr>
    </w:tbl>
    <w:p w:rsidR="00414BC8" w:rsidRPr="00217FB0" w:rsidRDefault="00697258">
      <w:pPr>
        <w:pStyle w:val="slovn6"/>
      </w:pPr>
      <w:r w:rsidRPr="00217FB0">
        <w:t>(</w:t>
      </w:r>
      <w:r w:rsidR="00690153">
        <w:t>bez</w:t>
      </w:r>
      <w:r w:rsidRPr="00217FB0">
        <w:t xml:space="preserve"> § 38</w:t>
      </w:r>
      <w:r w:rsidR="005E6A4F" w:rsidRPr="00217FB0">
        <w:t xml:space="preserve"> k 3</w:t>
      </w:r>
      <w:r w:rsidR="00690153">
        <w:t>0</w:t>
      </w:r>
      <w:r w:rsidR="005E6A4F" w:rsidRPr="00217FB0">
        <w:t>.0</w:t>
      </w:r>
      <w:r w:rsidR="00690153">
        <w:t>6</w:t>
      </w:r>
      <w:r w:rsidR="005E6A4F" w:rsidRPr="00217FB0">
        <w:t>.20</w:t>
      </w:r>
      <w:r w:rsidR="00924165">
        <w:t>20</w:t>
      </w:r>
      <w:r w:rsidRPr="00217FB0">
        <w:t>)</w:t>
      </w:r>
    </w:p>
    <w:p w:rsidR="00697258" w:rsidRPr="00217FB0" w:rsidRDefault="00697258">
      <w:pPr>
        <w:pStyle w:val="slovn6"/>
      </w:pPr>
    </w:p>
    <w:p w:rsidR="00504C24" w:rsidRPr="00217FB0" w:rsidRDefault="00504C24">
      <w:pPr>
        <w:pStyle w:val="slovn6"/>
      </w:pPr>
    </w:p>
    <w:p w:rsidR="00414BC8" w:rsidRPr="00217FB0" w:rsidRDefault="00414BC8">
      <w:pPr>
        <w:pStyle w:val="slovn6"/>
        <w:rPr>
          <w:sz w:val="20"/>
          <w:szCs w:val="20"/>
          <w:u w:val="single"/>
        </w:rPr>
      </w:pPr>
      <w:r w:rsidRPr="00217FB0">
        <w:rPr>
          <w:u w:val="single"/>
        </w:rPr>
        <w:t>4.11 Komisionální přezkoušení</w:t>
      </w:r>
    </w:p>
    <w:p w:rsidR="00414BC8" w:rsidRPr="00217FB0"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217FB0"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924165">
            <w:pPr>
              <w:snapToGrid w:val="0"/>
              <w:jc w:val="center"/>
            </w:pPr>
            <w:r w:rsidRPr="00217FB0">
              <w:t xml:space="preserve">                                 </w:t>
            </w:r>
            <w:r w:rsidR="00924165">
              <w:t>0</w:t>
            </w:r>
          </w:p>
        </w:tc>
        <w:tc>
          <w:tcPr>
            <w:tcW w:w="1956" w:type="dxa"/>
            <w:tcBorders>
              <w:left w:val="single" w:sz="8" w:space="0" w:color="000000"/>
              <w:bottom w:val="single" w:sz="4" w:space="0" w:color="000000"/>
            </w:tcBorders>
            <w:shd w:val="clear" w:color="auto" w:fill="auto"/>
          </w:tcPr>
          <w:p w:rsidR="00414BC8" w:rsidRPr="00217FB0" w:rsidRDefault="00924165">
            <w:pPr>
              <w:snapToGrid w:val="0"/>
              <w:jc w:val="center"/>
            </w:pPr>
            <w:r>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924165" w:rsidP="00924165">
            <w:pPr>
              <w:snapToGrid w:val="0"/>
              <w:jc w:val="center"/>
            </w:pPr>
            <w:r>
              <w:t>x</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924165">
            <w:pPr>
              <w:snapToGrid w:val="0"/>
            </w:pPr>
            <w:r w:rsidRPr="00217FB0">
              <w:t xml:space="preserve">Celkem:                     </w:t>
            </w:r>
            <w:r w:rsidR="00924165">
              <w:t>0</w:t>
            </w:r>
            <w:r w:rsidRPr="00217FB0">
              <w:t xml:space="preserve">                           </w:t>
            </w:r>
          </w:p>
        </w:tc>
        <w:tc>
          <w:tcPr>
            <w:tcW w:w="1956"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t>x</w:t>
            </w:r>
          </w:p>
        </w:tc>
      </w:tr>
    </w:tbl>
    <w:p w:rsidR="00504C24" w:rsidRDefault="00504C24">
      <w:pPr>
        <w:pStyle w:val="slovn6"/>
      </w:pPr>
    </w:p>
    <w:p w:rsidR="00C32BAF" w:rsidRPr="00217FB0" w:rsidRDefault="00C32BAF">
      <w:pPr>
        <w:pStyle w:val="slovn6"/>
      </w:pPr>
    </w:p>
    <w:p w:rsidR="00414BC8" w:rsidRPr="00217FB0" w:rsidRDefault="00414BC8">
      <w:pPr>
        <w:pStyle w:val="slovn6"/>
        <w:rPr>
          <w:u w:val="single"/>
        </w:rPr>
      </w:pPr>
      <w:r w:rsidRPr="00217FB0">
        <w:rPr>
          <w:u w:val="single"/>
        </w:rPr>
        <w:t xml:space="preserve">4.12 Opravné zkoušky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rsidRPr="00217FB0">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24165" w:rsidP="00D2580F">
            <w:pPr>
              <w:snapToGrid w:val="0"/>
              <w:jc w:val="right"/>
            </w:pPr>
            <w:r>
              <w:t>0</w:t>
            </w:r>
          </w:p>
        </w:tc>
        <w:tc>
          <w:tcPr>
            <w:tcW w:w="1990" w:type="dxa"/>
            <w:tcBorders>
              <w:left w:val="single" w:sz="8" w:space="0" w:color="000000"/>
              <w:bottom w:val="single" w:sz="4" w:space="0" w:color="000000"/>
            </w:tcBorders>
            <w:shd w:val="clear" w:color="auto" w:fill="FFFFFF"/>
          </w:tcPr>
          <w:p w:rsidR="00414BC8" w:rsidRPr="00217FB0" w:rsidRDefault="00924165">
            <w:pPr>
              <w:snapToGrid w:val="0"/>
              <w:jc w:val="center"/>
            </w:pPr>
            <w:r>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924165" w:rsidP="00924165">
            <w:pPr>
              <w:snapToGrid w:val="0"/>
              <w:jc w:val="center"/>
            </w:pPr>
            <w:r>
              <w:t>x</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414BC8" w:rsidP="00924165">
            <w:pPr>
              <w:snapToGrid w:val="0"/>
              <w:jc w:val="right"/>
            </w:pPr>
            <w:r w:rsidRPr="00217FB0">
              <w:t xml:space="preserve">Celkem                    </w:t>
            </w:r>
            <w:r w:rsidR="00924165">
              <w:t>0</w:t>
            </w:r>
            <w:r w:rsidRPr="00217FB0">
              <w:t xml:space="preserve">    </w:t>
            </w:r>
          </w:p>
        </w:tc>
        <w:tc>
          <w:tcPr>
            <w:tcW w:w="199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pStyle w:val="slovn6"/>
      </w:pPr>
    </w:p>
    <w:p w:rsidR="00C32BAF" w:rsidRPr="00217FB0" w:rsidRDefault="00C32BAF">
      <w:pPr>
        <w:pStyle w:val="slovn6"/>
        <w:rPr>
          <w:u w:val="single"/>
        </w:rPr>
      </w:pPr>
    </w:p>
    <w:p w:rsidR="00414BC8" w:rsidRPr="00217FB0" w:rsidRDefault="00414BC8">
      <w:pPr>
        <w:pStyle w:val="slovn6"/>
        <w:rPr>
          <w:u w:val="single"/>
        </w:rPr>
      </w:pPr>
      <w:r w:rsidRPr="00217FB0">
        <w:rPr>
          <w:u w:val="single"/>
        </w:rPr>
        <w:t xml:space="preserve">4.13 Žáci opakující ročník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217FB0">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24165">
            <w:pPr>
              <w:snapToGrid w:val="0"/>
              <w:jc w:val="center"/>
            </w:pPr>
            <w:r w:rsidRPr="00217FB0">
              <w:t xml:space="preserve">                           </w:t>
            </w:r>
            <w:r w:rsidR="0098457F">
              <w:t xml:space="preserve"> </w:t>
            </w:r>
            <w:r w:rsidRPr="00217FB0">
              <w:t xml:space="preserve">   </w:t>
            </w:r>
            <w:r w:rsidR="00924165">
              <w:t>0</w:t>
            </w:r>
          </w:p>
        </w:tc>
        <w:tc>
          <w:tcPr>
            <w:tcW w:w="1204" w:type="dxa"/>
            <w:tcBorders>
              <w:left w:val="single" w:sz="8" w:space="0" w:color="000000"/>
              <w:bottom w:val="single" w:sz="4" w:space="0" w:color="000000"/>
            </w:tcBorders>
            <w:shd w:val="clear" w:color="auto" w:fill="auto"/>
          </w:tcPr>
          <w:p w:rsidR="00414BC8" w:rsidRPr="00217FB0" w:rsidRDefault="00924165">
            <w:pPr>
              <w:snapToGrid w:val="0"/>
              <w:jc w:val="center"/>
            </w:pPr>
            <w: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924165" w:rsidP="00924165">
            <w:pPr>
              <w:snapToGrid w:val="0"/>
              <w:jc w:val="center"/>
              <w:rPr>
                <w:sz w:val="22"/>
                <w:szCs w:val="22"/>
              </w:rPr>
            </w:pPr>
            <w:r>
              <w:rPr>
                <w:sz w:val="22"/>
                <w:szCs w:val="22"/>
              </w:rPr>
              <w:t>x</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24165">
            <w:pPr>
              <w:snapToGrid w:val="0"/>
              <w:rPr>
                <w:sz w:val="22"/>
                <w:szCs w:val="22"/>
              </w:rPr>
            </w:pPr>
            <w:r w:rsidRPr="00217FB0">
              <w:rPr>
                <w:sz w:val="22"/>
                <w:szCs w:val="22"/>
              </w:rPr>
              <w:t xml:space="preserve">Celkem                  </w:t>
            </w:r>
            <w:r w:rsidR="0098457F">
              <w:rPr>
                <w:sz w:val="22"/>
                <w:szCs w:val="22"/>
              </w:rPr>
              <w:t xml:space="preserve"> </w:t>
            </w:r>
            <w:r w:rsidRPr="00217FB0">
              <w:rPr>
                <w:sz w:val="22"/>
                <w:szCs w:val="22"/>
              </w:rPr>
              <w:t xml:space="preserve">   </w:t>
            </w:r>
            <w:r w:rsidR="00924165">
              <w:rPr>
                <w:sz w:val="22"/>
                <w:szCs w:val="22"/>
              </w:rPr>
              <w:t>0</w:t>
            </w:r>
            <w:r w:rsidRPr="00217FB0">
              <w:rPr>
                <w:sz w:val="22"/>
                <w:szCs w:val="22"/>
              </w:rPr>
              <w:t xml:space="preserve">                             </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rPr>
                <w:sz w:val="22"/>
                <w:szCs w:val="22"/>
              </w:rPr>
            </w:pPr>
            <w:r w:rsidRPr="00217FB0">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rPr>
                <w:sz w:val="22"/>
                <w:szCs w:val="22"/>
              </w:rPr>
              <w:t>x</w:t>
            </w:r>
          </w:p>
        </w:tc>
      </w:tr>
    </w:tbl>
    <w:p w:rsidR="00414BC8" w:rsidRPr="00217FB0" w:rsidRDefault="00414BC8"/>
    <w:p w:rsidR="00414BC8" w:rsidRPr="00217FB0" w:rsidRDefault="00924165">
      <w:pPr>
        <w:jc w:val="both"/>
      </w:pPr>
      <w:r>
        <w:t>Komisionální přezkoušení a opravné zkoušky se ve školním roce 2019/2020 nekonaly.</w:t>
      </w:r>
    </w:p>
    <w:p w:rsidR="009D0516" w:rsidRPr="00217FB0" w:rsidRDefault="009D0516">
      <w:pPr>
        <w:jc w:val="both"/>
      </w:pPr>
    </w:p>
    <w:p w:rsidR="00414BC8" w:rsidRPr="00217FB0" w:rsidRDefault="00414BC8">
      <w:pPr>
        <w:jc w:val="both"/>
      </w:pPr>
    </w:p>
    <w:p w:rsidR="00414BC8" w:rsidRPr="00217FB0" w:rsidRDefault="00414BC8">
      <w:pPr>
        <w:pStyle w:val="slovn6"/>
        <w:tabs>
          <w:tab w:val="left" w:pos="720"/>
        </w:tabs>
        <w:rPr>
          <w:u w:val="single"/>
        </w:rPr>
      </w:pPr>
      <w:r w:rsidRPr="00217FB0">
        <w:rPr>
          <w:u w:val="single"/>
        </w:rPr>
        <w:t xml:space="preserve">4.14 Průměrný prospěch žáků v jednotlivých  třídách I. a II. stupně ZŠ </w:t>
      </w:r>
    </w:p>
    <w:p w:rsidR="00414BC8" w:rsidRPr="00217FB0" w:rsidRDefault="00414BC8">
      <w:pPr>
        <w:pStyle w:val="slovn6"/>
        <w:tabs>
          <w:tab w:val="left" w:pos="720"/>
        </w:tabs>
      </w:pPr>
    </w:p>
    <w:p w:rsidR="00414BC8" w:rsidRPr="00217FB0" w:rsidRDefault="00414BC8">
      <w:pPr>
        <w:pStyle w:val="slovn6"/>
        <w:tabs>
          <w:tab w:val="left" w:pos="720"/>
        </w:tabs>
        <w:rPr>
          <w:sz w:val="20"/>
          <w:szCs w:val="20"/>
        </w:rPr>
      </w:pPr>
      <w:r w:rsidRPr="00217FB0">
        <w:t xml:space="preserve"> Průměrný prospěch ve třídách I. stupně</w:t>
      </w:r>
    </w:p>
    <w:p w:rsidR="00414BC8" w:rsidRPr="00217FB0" w:rsidRDefault="00414BC8">
      <w:pPr>
        <w:pStyle w:val="slovn6"/>
        <w:rPr>
          <w:sz w:val="20"/>
          <w:szCs w:val="20"/>
        </w:rPr>
      </w:pPr>
    </w:p>
    <w:p w:rsidR="00414BC8" w:rsidRPr="00217FB0" w:rsidRDefault="00414BC8">
      <w:pPr>
        <w:snapToGrid w:val="0"/>
        <w:jc w:val="center"/>
        <w:rPr>
          <w:sz w:val="20"/>
          <w:szCs w:val="20"/>
        </w:rPr>
      </w:pPr>
    </w:p>
    <w:p w:rsidR="00414BC8" w:rsidRPr="00217FB0" w:rsidRDefault="00414BC8">
      <w:pPr>
        <w:sectPr w:rsidR="00414BC8" w:rsidRPr="00217FB0" w:rsidSect="00EB4494">
          <w:footerReference w:type="default" r:id="rId13"/>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883"/>
        <w:gridCol w:w="718"/>
        <w:gridCol w:w="718"/>
        <w:gridCol w:w="718"/>
        <w:gridCol w:w="718"/>
        <w:gridCol w:w="718"/>
        <w:gridCol w:w="718"/>
        <w:gridCol w:w="718"/>
        <w:gridCol w:w="718"/>
      </w:tblGrid>
      <w:tr w:rsidR="000A4232"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tcPr>
          <w:p w:rsidR="000A4232" w:rsidRPr="00217FB0" w:rsidRDefault="000A4232">
            <w:pPr>
              <w:snapToGrid w:val="0"/>
              <w:jc w:val="center"/>
            </w:pPr>
            <w:r w:rsidRPr="00217FB0">
              <w:t>I.A</w:t>
            </w:r>
          </w:p>
        </w:tc>
        <w:tc>
          <w:tcPr>
            <w:tcW w:w="679" w:type="dxa"/>
            <w:tcBorders>
              <w:top w:val="single" w:sz="4" w:space="0" w:color="000000"/>
              <w:left w:val="single" w:sz="4" w:space="0" w:color="auto"/>
              <w:bottom w:val="single" w:sz="4" w:space="0" w:color="000000"/>
            </w:tcBorders>
            <w:shd w:val="clear" w:color="auto" w:fill="FFFFFF"/>
          </w:tcPr>
          <w:p w:rsidR="000A4232" w:rsidRPr="00217FB0" w:rsidRDefault="000A4232">
            <w:pPr>
              <w:snapToGrid w:val="0"/>
              <w:jc w:val="center"/>
            </w:pPr>
            <w:r w:rsidRPr="00217FB0">
              <w:t>I.B</w:t>
            </w:r>
          </w:p>
        </w:tc>
        <w:tc>
          <w:tcPr>
            <w:tcW w:w="679" w:type="dxa"/>
            <w:tcBorders>
              <w:top w:val="single" w:sz="4" w:space="0" w:color="000000"/>
              <w:left w:val="single" w:sz="4" w:space="0" w:color="000000"/>
              <w:bottom w:val="single" w:sz="4" w:space="0" w:color="000000"/>
            </w:tcBorders>
            <w:shd w:val="clear" w:color="auto" w:fill="FFFFFF"/>
          </w:tcPr>
          <w:p w:rsidR="000A4232" w:rsidRPr="00217FB0" w:rsidRDefault="000A4232" w:rsidP="00912F19">
            <w:pPr>
              <w:snapToGrid w:val="0"/>
              <w:jc w:val="center"/>
            </w:pPr>
            <w:r>
              <w:t>II.A</w:t>
            </w:r>
          </w:p>
        </w:tc>
        <w:tc>
          <w:tcPr>
            <w:tcW w:w="883" w:type="dxa"/>
            <w:tcBorders>
              <w:top w:val="single" w:sz="4" w:space="0" w:color="000000"/>
              <w:left w:val="single" w:sz="4" w:space="0" w:color="000000"/>
              <w:bottom w:val="single" w:sz="4" w:space="0" w:color="000000"/>
            </w:tcBorders>
            <w:shd w:val="clear" w:color="auto" w:fill="FFFFFF"/>
          </w:tcPr>
          <w:p w:rsidR="000A4232" w:rsidRPr="00217FB0" w:rsidRDefault="000A4232" w:rsidP="0098457F">
            <w:pPr>
              <w:snapToGrid w:val="0"/>
              <w:jc w:val="center"/>
            </w:pPr>
            <w:r w:rsidRPr="00217FB0">
              <w:t>II.</w:t>
            </w:r>
            <w:r>
              <w:t>B</w:t>
            </w:r>
          </w:p>
        </w:tc>
        <w:tc>
          <w:tcPr>
            <w:tcW w:w="718" w:type="dxa"/>
            <w:tcBorders>
              <w:top w:val="single" w:sz="4" w:space="0" w:color="000000"/>
              <w:left w:val="single" w:sz="8" w:space="0" w:color="000000"/>
              <w:bottom w:val="single" w:sz="4" w:space="0" w:color="000000"/>
            </w:tcBorders>
            <w:shd w:val="clear" w:color="auto" w:fill="FFFFFF"/>
          </w:tcPr>
          <w:p w:rsidR="000A4232" w:rsidRPr="00217FB0" w:rsidRDefault="000A4232" w:rsidP="00863110">
            <w:pPr>
              <w:snapToGrid w:val="0"/>
              <w:jc w:val="center"/>
            </w:pPr>
            <w:r w:rsidRPr="00217FB0">
              <w:t>III.A</w:t>
            </w:r>
          </w:p>
        </w:tc>
        <w:tc>
          <w:tcPr>
            <w:tcW w:w="718" w:type="dxa"/>
            <w:tcBorders>
              <w:top w:val="single" w:sz="4" w:space="0" w:color="000000"/>
              <w:left w:val="single" w:sz="8" w:space="0" w:color="000000"/>
              <w:bottom w:val="single" w:sz="4" w:space="0" w:color="000000"/>
            </w:tcBorders>
            <w:shd w:val="clear" w:color="auto" w:fill="FFFFFF"/>
          </w:tcPr>
          <w:p w:rsidR="000A4232" w:rsidRPr="00217FB0" w:rsidRDefault="000A4232" w:rsidP="00863110">
            <w:pPr>
              <w:snapToGrid w:val="0"/>
              <w:jc w:val="center"/>
            </w:pPr>
            <w:r w:rsidRPr="00217FB0">
              <w:t>III.B</w:t>
            </w:r>
          </w:p>
        </w:tc>
        <w:tc>
          <w:tcPr>
            <w:tcW w:w="718" w:type="dxa"/>
            <w:tcBorders>
              <w:top w:val="single" w:sz="4" w:space="0" w:color="000000"/>
              <w:left w:val="single" w:sz="8" w:space="0" w:color="000000"/>
              <w:bottom w:val="single" w:sz="4" w:space="0" w:color="000000"/>
            </w:tcBorders>
            <w:shd w:val="clear" w:color="auto" w:fill="FFFFFF"/>
          </w:tcPr>
          <w:p w:rsidR="000A4232" w:rsidRPr="00217FB0" w:rsidRDefault="000A4232">
            <w:pPr>
              <w:snapToGrid w:val="0"/>
              <w:jc w:val="center"/>
            </w:pPr>
            <w:r w:rsidRPr="00217FB0">
              <w:t>IV.A</w:t>
            </w:r>
          </w:p>
        </w:tc>
        <w:tc>
          <w:tcPr>
            <w:tcW w:w="718" w:type="dxa"/>
            <w:tcBorders>
              <w:top w:val="single" w:sz="4" w:space="0" w:color="000000"/>
              <w:left w:val="single" w:sz="4" w:space="0" w:color="000000"/>
              <w:bottom w:val="single" w:sz="4" w:space="0" w:color="000000"/>
            </w:tcBorders>
            <w:shd w:val="clear" w:color="auto" w:fill="FFFFFF"/>
          </w:tcPr>
          <w:p w:rsidR="000A4232" w:rsidRPr="00217FB0" w:rsidRDefault="000A4232">
            <w:pPr>
              <w:snapToGrid w:val="0"/>
              <w:jc w:val="center"/>
            </w:pPr>
            <w:r w:rsidRPr="00217FB0">
              <w:t>IV.B</w:t>
            </w:r>
          </w:p>
        </w:tc>
        <w:tc>
          <w:tcPr>
            <w:tcW w:w="718" w:type="dxa"/>
            <w:tcBorders>
              <w:top w:val="single" w:sz="4" w:space="0" w:color="000000"/>
              <w:left w:val="single" w:sz="8" w:space="0" w:color="000000"/>
              <w:bottom w:val="single" w:sz="4" w:space="0" w:color="000000"/>
              <w:right w:val="single" w:sz="8" w:space="0" w:color="000000"/>
            </w:tcBorders>
            <w:shd w:val="clear" w:color="auto" w:fill="FFFFFF"/>
          </w:tcPr>
          <w:p w:rsidR="000A4232" w:rsidRPr="00217FB0" w:rsidRDefault="000A4232" w:rsidP="007152CB">
            <w:pPr>
              <w:snapToGrid w:val="0"/>
              <w:jc w:val="center"/>
            </w:pPr>
            <w:r>
              <w:t>IV.C</w:t>
            </w:r>
          </w:p>
        </w:tc>
        <w:tc>
          <w:tcPr>
            <w:tcW w:w="718" w:type="dxa"/>
            <w:tcBorders>
              <w:top w:val="single" w:sz="4" w:space="0" w:color="000000"/>
              <w:left w:val="single" w:sz="8" w:space="0" w:color="000000"/>
              <w:bottom w:val="single" w:sz="4" w:space="0" w:color="000000"/>
            </w:tcBorders>
            <w:shd w:val="clear" w:color="auto" w:fill="FFFFFF"/>
          </w:tcPr>
          <w:p w:rsidR="000A4232" w:rsidRPr="00217FB0" w:rsidRDefault="000A4232" w:rsidP="007152CB">
            <w:pPr>
              <w:snapToGrid w:val="0"/>
              <w:jc w:val="center"/>
            </w:pPr>
            <w:r w:rsidRPr="00217FB0">
              <w:t>V.A</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0A4232" w:rsidRPr="00217FB0" w:rsidRDefault="000A4232" w:rsidP="007152CB">
            <w:pPr>
              <w:snapToGrid w:val="0"/>
              <w:jc w:val="center"/>
            </w:pPr>
            <w:r w:rsidRPr="00217FB0">
              <w:t>V.B</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0A4232" w:rsidRPr="00217FB0" w:rsidRDefault="000A4232" w:rsidP="007152CB">
            <w:pPr>
              <w:snapToGrid w:val="0"/>
              <w:jc w:val="center"/>
            </w:pPr>
            <w:r>
              <w:t>V.C</w:t>
            </w:r>
          </w:p>
        </w:tc>
      </w:tr>
      <w:tr w:rsidR="000A4232"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0A4232" w:rsidRPr="00217FB0" w:rsidRDefault="000A4232" w:rsidP="00924165">
            <w:pPr>
              <w:snapToGrid w:val="0"/>
              <w:spacing w:after="240"/>
              <w:jc w:val="center"/>
            </w:pPr>
            <w:r w:rsidRPr="00217FB0">
              <w:t>1,0</w:t>
            </w:r>
            <w:r w:rsidR="00924165">
              <w:t>2</w:t>
            </w:r>
          </w:p>
        </w:tc>
        <w:tc>
          <w:tcPr>
            <w:tcW w:w="679" w:type="dxa"/>
            <w:tcBorders>
              <w:top w:val="single" w:sz="4" w:space="0" w:color="000000"/>
              <w:left w:val="single" w:sz="4" w:space="0" w:color="auto"/>
              <w:bottom w:val="single" w:sz="4" w:space="0" w:color="000000"/>
            </w:tcBorders>
            <w:shd w:val="clear" w:color="auto" w:fill="FFFFFF"/>
          </w:tcPr>
          <w:p w:rsidR="000A4232" w:rsidRPr="00217FB0" w:rsidRDefault="000A4232" w:rsidP="00924165">
            <w:pPr>
              <w:snapToGrid w:val="0"/>
              <w:spacing w:after="240"/>
              <w:ind w:left="-122" w:firstLine="122"/>
              <w:jc w:val="center"/>
            </w:pPr>
            <w:r w:rsidRPr="00217FB0">
              <w:t>1,0</w:t>
            </w:r>
            <w:r w:rsidR="00924165">
              <w:t>9</w:t>
            </w:r>
          </w:p>
        </w:tc>
        <w:tc>
          <w:tcPr>
            <w:tcW w:w="679"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t>1,</w:t>
            </w:r>
            <w:r w:rsidR="00924165">
              <w:t>07</w:t>
            </w:r>
          </w:p>
        </w:tc>
        <w:tc>
          <w:tcPr>
            <w:tcW w:w="883"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rsidRPr="00217FB0">
              <w:t>1,</w:t>
            </w:r>
            <w:r w:rsidR="00924165">
              <w:t>09</w:t>
            </w:r>
          </w:p>
        </w:tc>
        <w:tc>
          <w:tcPr>
            <w:tcW w:w="718" w:type="dxa"/>
            <w:tcBorders>
              <w:top w:val="single" w:sz="4" w:space="0" w:color="000000"/>
              <w:left w:val="single" w:sz="4" w:space="0" w:color="000000"/>
              <w:bottom w:val="single" w:sz="4" w:space="0" w:color="000000"/>
            </w:tcBorders>
            <w:shd w:val="clear" w:color="auto" w:fill="FFFFFF"/>
          </w:tcPr>
          <w:p w:rsidR="000A4232" w:rsidRPr="00217FB0" w:rsidRDefault="000A4232" w:rsidP="00924165">
            <w:pPr>
              <w:snapToGrid w:val="0"/>
              <w:spacing w:after="240"/>
              <w:jc w:val="center"/>
            </w:pPr>
            <w:r w:rsidRPr="00217FB0">
              <w:t>1,</w:t>
            </w:r>
            <w:r>
              <w:t>2</w:t>
            </w:r>
            <w:r w:rsidR="00924165">
              <w:t>2</w:t>
            </w:r>
          </w:p>
        </w:tc>
        <w:tc>
          <w:tcPr>
            <w:tcW w:w="718"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rsidRPr="00217FB0">
              <w:t>1,</w:t>
            </w:r>
            <w:r>
              <w:t>2</w:t>
            </w:r>
            <w:r w:rsidR="00924165">
              <w:t>3</w:t>
            </w:r>
          </w:p>
        </w:tc>
        <w:tc>
          <w:tcPr>
            <w:tcW w:w="718"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rsidRPr="00217FB0">
              <w:t>1,</w:t>
            </w:r>
            <w:r w:rsidR="00924165">
              <w:t>06</w:t>
            </w:r>
          </w:p>
        </w:tc>
        <w:tc>
          <w:tcPr>
            <w:tcW w:w="718"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rsidRPr="00217FB0">
              <w:t>1,</w:t>
            </w:r>
            <w:r w:rsidR="00924165">
              <w:t>2</w:t>
            </w:r>
            <w: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0A4232" w:rsidRPr="00217FB0" w:rsidRDefault="000A4232" w:rsidP="00924165">
            <w:pPr>
              <w:snapToGrid w:val="0"/>
              <w:spacing w:after="240"/>
              <w:jc w:val="center"/>
            </w:pPr>
            <w:r>
              <w:t>1,</w:t>
            </w:r>
            <w:r w:rsidR="00924165">
              <w:t>43</w:t>
            </w:r>
          </w:p>
        </w:tc>
        <w:tc>
          <w:tcPr>
            <w:tcW w:w="718" w:type="dxa"/>
            <w:tcBorders>
              <w:top w:val="single" w:sz="4" w:space="0" w:color="000000"/>
              <w:left w:val="single" w:sz="4" w:space="0" w:color="000000"/>
              <w:bottom w:val="single" w:sz="4" w:space="0" w:color="000000"/>
            </w:tcBorders>
            <w:shd w:val="clear" w:color="auto" w:fill="FFFFFF"/>
            <w:vAlign w:val="center"/>
          </w:tcPr>
          <w:p w:rsidR="000A4232" w:rsidRPr="00217FB0" w:rsidRDefault="000A4232" w:rsidP="00924165">
            <w:pPr>
              <w:snapToGrid w:val="0"/>
              <w:spacing w:after="240"/>
              <w:jc w:val="center"/>
            </w:pPr>
            <w:r w:rsidRPr="00217FB0">
              <w:t>1,</w:t>
            </w:r>
            <w:r w:rsidR="00924165">
              <w:t>3</w:t>
            </w:r>
            <w:r>
              <w:t>4</w:t>
            </w:r>
          </w:p>
        </w:tc>
        <w:tc>
          <w:tcPr>
            <w:tcW w:w="7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0A4232" w:rsidRPr="00217FB0" w:rsidRDefault="000A4232" w:rsidP="00924165">
            <w:pPr>
              <w:snapToGrid w:val="0"/>
              <w:spacing w:after="240"/>
              <w:jc w:val="center"/>
            </w:pPr>
            <w:r w:rsidRPr="00217FB0">
              <w:t>1,</w:t>
            </w:r>
            <w:r w:rsidR="00924165">
              <w:t>32</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0A4232" w:rsidRPr="00217FB0" w:rsidRDefault="000A4232" w:rsidP="00924165">
            <w:pPr>
              <w:snapToGrid w:val="0"/>
              <w:spacing w:after="240"/>
              <w:jc w:val="center"/>
            </w:pPr>
            <w:r>
              <w:t>1,</w:t>
            </w:r>
            <w:r w:rsidR="00924165">
              <w:t>32</w:t>
            </w:r>
          </w:p>
        </w:tc>
      </w:tr>
    </w:tbl>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 w:rsidR="003358F1" w:rsidRDefault="003358F1"/>
    <w:p w:rsidR="00924165" w:rsidRDefault="00924165"/>
    <w:p w:rsidR="00414BC8" w:rsidRPr="00217FB0" w:rsidRDefault="00414BC8">
      <w:r w:rsidRPr="00217FB0">
        <w:t>Průměrný prospěch ve třídách II. stupně</w:t>
      </w:r>
    </w:p>
    <w:p w:rsidR="00414BC8" w:rsidRPr="00217FB0" w:rsidRDefault="00414BC8"/>
    <w:tbl>
      <w:tblPr>
        <w:tblW w:w="0" w:type="auto"/>
        <w:tblInd w:w="-116" w:type="dxa"/>
        <w:tblLayout w:type="fixed"/>
        <w:tblLook w:val="0000" w:firstRow="0" w:lastRow="0" w:firstColumn="0" w:lastColumn="0" w:noHBand="0" w:noVBand="0"/>
      </w:tblPr>
      <w:tblGrid>
        <w:gridCol w:w="851"/>
        <w:gridCol w:w="851"/>
        <w:gridCol w:w="851"/>
        <w:gridCol w:w="851"/>
        <w:gridCol w:w="851"/>
        <w:gridCol w:w="900"/>
        <w:gridCol w:w="900"/>
        <w:gridCol w:w="851"/>
        <w:gridCol w:w="851"/>
      </w:tblGrid>
      <w:tr w:rsidR="00924165" w:rsidRPr="00217FB0" w:rsidTr="00315AA6">
        <w:trPr>
          <w:trHeight w:val="510"/>
        </w:trPr>
        <w:tc>
          <w:tcPr>
            <w:tcW w:w="851" w:type="dxa"/>
            <w:tcBorders>
              <w:top w:val="single" w:sz="4" w:space="0" w:color="000000"/>
              <w:left w:val="single" w:sz="4" w:space="0" w:color="000000"/>
              <w:bottom w:val="single" w:sz="4" w:space="0" w:color="000000"/>
            </w:tcBorders>
            <w:shd w:val="clear" w:color="auto" w:fill="FFFFFF"/>
          </w:tcPr>
          <w:p w:rsidR="00924165" w:rsidRPr="00217FB0" w:rsidRDefault="00924165">
            <w:pPr>
              <w:snapToGrid w:val="0"/>
              <w:jc w:val="center"/>
            </w:pPr>
            <w:r w:rsidRPr="00217FB0">
              <w:t>VI.A</w:t>
            </w:r>
          </w:p>
        </w:tc>
        <w:tc>
          <w:tcPr>
            <w:tcW w:w="851" w:type="dxa"/>
            <w:tcBorders>
              <w:top w:val="single" w:sz="4" w:space="0" w:color="000000"/>
              <w:left w:val="single" w:sz="4" w:space="0" w:color="000000"/>
              <w:bottom w:val="single" w:sz="4" w:space="0" w:color="000000"/>
            </w:tcBorders>
            <w:shd w:val="clear" w:color="auto" w:fill="FFFFFF"/>
          </w:tcPr>
          <w:p w:rsidR="00924165" w:rsidRPr="00217FB0" w:rsidRDefault="00924165">
            <w:pPr>
              <w:snapToGrid w:val="0"/>
              <w:jc w:val="center"/>
            </w:pPr>
            <w:r w:rsidRPr="00217FB0">
              <w:t>VI.B</w:t>
            </w:r>
          </w:p>
        </w:tc>
        <w:tc>
          <w:tcPr>
            <w:tcW w:w="851" w:type="dxa"/>
            <w:tcBorders>
              <w:top w:val="single" w:sz="4" w:space="0" w:color="000000"/>
              <w:left w:val="single" w:sz="8" w:space="0" w:color="000000"/>
              <w:bottom w:val="single" w:sz="4" w:space="0" w:color="000000"/>
              <w:right w:val="single" w:sz="8" w:space="0" w:color="000000"/>
            </w:tcBorders>
            <w:shd w:val="clear" w:color="auto" w:fill="FFFFFF"/>
          </w:tcPr>
          <w:p w:rsidR="00924165" w:rsidRPr="00217FB0" w:rsidRDefault="00924165">
            <w:pPr>
              <w:snapToGrid w:val="0"/>
              <w:jc w:val="center"/>
            </w:pPr>
            <w:r>
              <w:t>VI.C</w:t>
            </w:r>
          </w:p>
        </w:tc>
        <w:tc>
          <w:tcPr>
            <w:tcW w:w="851" w:type="dxa"/>
            <w:tcBorders>
              <w:top w:val="single" w:sz="4" w:space="0" w:color="000000"/>
              <w:left w:val="single" w:sz="8" w:space="0" w:color="000000"/>
              <w:bottom w:val="single" w:sz="4" w:space="0" w:color="000000"/>
            </w:tcBorders>
            <w:shd w:val="clear" w:color="auto" w:fill="FFFFFF"/>
          </w:tcPr>
          <w:p w:rsidR="00924165" w:rsidRPr="00217FB0" w:rsidRDefault="00924165">
            <w:pPr>
              <w:snapToGrid w:val="0"/>
              <w:jc w:val="center"/>
            </w:pPr>
            <w:r w:rsidRPr="00217FB0">
              <w:t>VII.A</w:t>
            </w:r>
          </w:p>
        </w:tc>
        <w:tc>
          <w:tcPr>
            <w:tcW w:w="851" w:type="dxa"/>
            <w:tcBorders>
              <w:top w:val="single" w:sz="4" w:space="0" w:color="000000"/>
              <w:left w:val="single" w:sz="8" w:space="0" w:color="000000"/>
              <w:bottom w:val="single" w:sz="4" w:space="0" w:color="000000"/>
            </w:tcBorders>
            <w:shd w:val="clear" w:color="auto" w:fill="FFFFFF"/>
          </w:tcPr>
          <w:p w:rsidR="00924165" w:rsidRPr="00217FB0" w:rsidRDefault="00924165">
            <w:pPr>
              <w:snapToGrid w:val="0"/>
              <w:jc w:val="center"/>
            </w:pPr>
            <w:r w:rsidRPr="00217FB0">
              <w:t>VII.B</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24165" w:rsidRPr="00217FB0" w:rsidRDefault="00924165" w:rsidP="00E339C1">
            <w:pPr>
              <w:snapToGrid w:val="0"/>
              <w:jc w:val="center"/>
            </w:pPr>
            <w:r>
              <w:t>VIII.A</w:t>
            </w:r>
          </w:p>
        </w:tc>
        <w:tc>
          <w:tcPr>
            <w:tcW w:w="900" w:type="dxa"/>
            <w:tcBorders>
              <w:top w:val="single" w:sz="4" w:space="0" w:color="000000"/>
              <w:left w:val="single" w:sz="4" w:space="0" w:color="000000"/>
              <w:bottom w:val="single" w:sz="4" w:space="0" w:color="000000"/>
            </w:tcBorders>
            <w:shd w:val="clear" w:color="auto" w:fill="FFFFFF"/>
          </w:tcPr>
          <w:p w:rsidR="00924165" w:rsidRPr="00217FB0" w:rsidRDefault="00924165" w:rsidP="00E339C1">
            <w:pPr>
              <w:snapToGrid w:val="0"/>
              <w:jc w:val="center"/>
            </w:pPr>
            <w:r w:rsidRPr="00217FB0">
              <w:t>VIII.</w:t>
            </w:r>
            <w:r>
              <w:t>B</w:t>
            </w:r>
          </w:p>
        </w:tc>
        <w:tc>
          <w:tcPr>
            <w:tcW w:w="851" w:type="dxa"/>
            <w:tcBorders>
              <w:top w:val="single" w:sz="4" w:space="0" w:color="000000"/>
              <w:left w:val="single" w:sz="8" w:space="0" w:color="000000"/>
              <w:bottom w:val="single" w:sz="4" w:space="0" w:color="000000"/>
            </w:tcBorders>
            <w:shd w:val="clear" w:color="auto" w:fill="FFFFFF"/>
          </w:tcPr>
          <w:p w:rsidR="00924165" w:rsidRPr="00217FB0" w:rsidRDefault="00924165">
            <w:pPr>
              <w:snapToGrid w:val="0"/>
              <w:jc w:val="center"/>
            </w:pPr>
            <w:r>
              <w:t>IX.A</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24165" w:rsidRPr="00217FB0" w:rsidRDefault="00924165" w:rsidP="00912F19">
            <w:pPr>
              <w:snapToGrid w:val="0"/>
              <w:jc w:val="center"/>
            </w:pPr>
            <w:r w:rsidRPr="00217FB0">
              <w:t>IX.</w:t>
            </w:r>
            <w:r>
              <w:t>B</w:t>
            </w:r>
          </w:p>
        </w:tc>
      </w:tr>
      <w:tr w:rsidR="00924165" w:rsidRPr="00217FB0" w:rsidTr="00315AA6">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924165" w:rsidRPr="00217FB0" w:rsidRDefault="00924165" w:rsidP="00924165">
            <w:pPr>
              <w:snapToGrid w:val="0"/>
              <w:spacing w:after="240"/>
              <w:jc w:val="center"/>
            </w:pPr>
            <w:r w:rsidRPr="00217FB0">
              <w:t>1,</w:t>
            </w:r>
            <w:r>
              <w:t>18</w:t>
            </w:r>
          </w:p>
        </w:tc>
        <w:tc>
          <w:tcPr>
            <w:tcW w:w="851" w:type="dxa"/>
            <w:tcBorders>
              <w:top w:val="single" w:sz="4" w:space="0" w:color="000000"/>
              <w:left w:val="single" w:sz="4" w:space="0" w:color="000000"/>
              <w:bottom w:val="single" w:sz="4" w:space="0" w:color="000000"/>
            </w:tcBorders>
            <w:shd w:val="clear" w:color="auto" w:fill="auto"/>
            <w:vAlign w:val="center"/>
          </w:tcPr>
          <w:p w:rsidR="00924165" w:rsidRPr="00217FB0" w:rsidRDefault="00924165" w:rsidP="00924165">
            <w:pPr>
              <w:snapToGrid w:val="0"/>
              <w:spacing w:after="240"/>
              <w:jc w:val="center"/>
            </w:pPr>
            <w:r w:rsidRPr="00217FB0">
              <w:t>1,</w:t>
            </w:r>
            <w:r>
              <w:t>61</w:t>
            </w:r>
          </w:p>
        </w:tc>
        <w:tc>
          <w:tcPr>
            <w:tcW w:w="851" w:type="dxa"/>
            <w:tcBorders>
              <w:top w:val="single" w:sz="4" w:space="0" w:color="000000"/>
              <w:left w:val="single" w:sz="8" w:space="0" w:color="000000"/>
              <w:bottom w:val="single" w:sz="4" w:space="0" w:color="000000"/>
              <w:right w:val="single" w:sz="8" w:space="0" w:color="000000"/>
            </w:tcBorders>
          </w:tcPr>
          <w:p w:rsidR="00924165" w:rsidRDefault="00924165" w:rsidP="000A4232">
            <w:pPr>
              <w:snapToGrid w:val="0"/>
              <w:spacing w:after="240"/>
              <w:jc w:val="center"/>
            </w:pPr>
            <w:r>
              <w:t>1,81</w:t>
            </w:r>
          </w:p>
        </w:tc>
        <w:tc>
          <w:tcPr>
            <w:tcW w:w="851" w:type="dxa"/>
            <w:tcBorders>
              <w:top w:val="single" w:sz="4" w:space="0" w:color="000000"/>
              <w:left w:val="single" w:sz="8" w:space="0" w:color="000000"/>
              <w:bottom w:val="single" w:sz="4" w:space="0" w:color="000000"/>
            </w:tcBorders>
            <w:shd w:val="clear" w:color="auto" w:fill="auto"/>
          </w:tcPr>
          <w:p w:rsidR="00924165" w:rsidRPr="00217FB0" w:rsidRDefault="00924165" w:rsidP="00924165">
            <w:pPr>
              <w:snapToGrid w:val="0"/>
              <w:spacing w:after="240"/>
              <w:jc w:val="center"/>
            </w:pPr>
            <w:r>
              <w:t>1,34</w:t>
            </w:r>
          </w:p>
        </w:tc>
        <w:tc>
          <w:tcPr>
            <w:tcW w:w="851" w:type="dxa"/>
            <w:tcBorders>
              <w:top w:val="single" w:sz="4" w:space="0" w:color="000000"/>
              <w:left w:val="single" w:sz="8" w:space="0" w:color="000000"/>
              <w:bottom w:val="single" w:sz="4" w:space="0" w:color="000000"/>
            </w:tcBorders>
            <w:shd w:val="clear" w:color="auto" w:fill="auto"/>
            <w:vAlign w:val="center"/>
          </w:tcPr>
          <w:p w:rsidR="00924165" w:rsidRPr="00217FB0" w:rsidRDefault="00924165" w:rsidP="00924165">
            <w:pPr>
              <w:snapToGrid w:val="0"/>
              <w:spacing w:after="240"/>
              <w:jc w:val="center"/>
            </w:pPr>
            <w:r>
              <w:t>1</w:t>
            </w:r>
            <w:r w:rsidRPr="00217FB0">
              <w:t>,</w:t>
            </w:r>
            <w:r>
              <w:t>60</w:t>
            </w:r>
          </w:p>
        </w:tc>
        <w:tc>
          <w:tcPr>
            <w:tcW w:w="900" w:type="dxa"/>
            <w:tcBorders>
              <w:top w:val="single" w:sz="4" w:space="0" w:color="000000"/>
              <w:left w:val="single" w:sz="4" w:space="0" w:color="000000"/>
              <w:bottom w:val="single" w:sz="4" w:space="0" w:color="000000"/>
              <w:right w:val="single" w:sz="4" w:space="0" w:color="000000"/>
            </w:tcBorders>
          </w:tcPr>
          <w:p w:rsidR="00924165" w:rsidRPr="00217FB0" w:rsidRDefault="00924165" w:rsidP="00924165">
            <w:pPr>
              <w:snapToGrid w:val="0"/>
              <w:spacing w:after="240"/>
              <w:jc w:val="center"/>
            </w:pPr>
            <w:r>
              <w:t>1,43</w:t>
            </w:r>
          </w:p>
        </w:tc>
        <w:tc>
          <w:tcPr>
            <w:tcW w:w="900" w:type="dxa"/>
            <w:tcBorders>
              <w:top w:val="single" w:sz="4" w:space="0" w:color="000000"/>
              <w:left w:val="single" w:sz="4" w:space="0" w:color="000000"/>
              <w:bottom w:val="single" w:sz="4" w:space="0" w:color="000000"/>
            </w:tcBorders>
            <w:shd w:val="clear" w:color="auto" w:fill="auto"/>
            <w:vAlign w:val="center"/>
          </w:tcPr>
          <w:p w:rsidR="00924165" w:rsidRPr="00217FB0" w:rsidRDefault="00924165" w:rsidP="00924165">
            <w:pPr>
              <w:snapToGrid w:val="0"/>
              <w:spacing w:after="240"/>
              <w:jc w:val="center"/>
            </w:pPr>
            <w:r w:rsidRPr="00217FB0">
              <w:t>1,</w:t>
            </w:r>
            <w:r>
              <w:t>63</w:t>
            </w:r>
          </w:p>
        </w:tc>
        <w:tc>
          <w:tcPr>
            <w:tcW w:w="851" w:type="dxa"/>
            <w:tcBorders>
              <w:top w:val="single" w:sz="4" w:space="0" w:color="000000"/>
              <w:left w:val="single" w:sz="8" w:space="0" w:color="000000"/>
              <w:bottom w:val="single" w:sz="4" w:space="0" w:color="000000"/>
            </w:tcBorders>
            <w:shd w:val="clear" w:color="auto" w:fill="auto"/>
            <w:vAlign w:val="center"/>
          </w:tcPr>
          <w:p w:rsidR="00924165" w:rsidRPr="00217FB0" w:rsidRDefault="00924165" w:rsidP="00924165">
            <w:pPr>
              <w:snapToGrid w:val="0"/>
              <w:spacing w:after="240"/>
              <w:jc w:val="center"/>
            </w:pPr>
            <w:r w:rsidRPr="00217FB0">
              <w:t>1,</w:t>
            </w:r>
            <w:r>
              <w:t>57</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24165" w:rsidRPr="00217FB0" w:rsidRDefault="00924165" w:rsidP="00924165">
            <w:pPr>
              <w:snapToGrid w:val="0"/>
              <w:spacing w:after="240"/>
              <w:jc w:val="center"/>
            </w:pPr>
            <w:r>
              <w:t>1,57</w:t>
            </w:r>
          </w:p>
        </w:tc>
      </w:tr>
    </w:tbl>
    <w:p w:rsidR="00261011" w:rsidRPr="00217FB0" w:rsidRDefault="00261011">
      <w:pPr>
        <w:jc w:val="both"/>
        <w:rPr>
          <w:u w:val="single"/>
        </w:rPr>
      </w:pPr>
    </w:p>
    <w:p w:rsidR="00E41AA1" w:rsidRPr="00217FB0" w:rsidRDefault="00E41AA1">
      <w:pPr>
        <w:jc w:val="both"/>
        <w:rPr>
          <w:u w:val="single"/>
        </w:rPr>
      </w:pPr>
    </w:p>
    <w:p w:rsidR="00414BC8" w:rsidRPr="00217FB0" w:rsidRDefault="00414BC8">
      <w:pPr>
        <w:jc w:val="both"/>
        <w:rPr>
          <w:u w:val="single"/>
        </w:rPr>
      </w:pPr>
      <w:r w:rsidRPr="00217FB0">
        <w:rPr>
          <w:u w:val="single"/>
        </w:rPr>
        <w:t>4.15 Sportovní a mimosportovní kroužky</w:t>
      </w:r>
    </w:p>
    <w:p w:rsidR="00414BC8" w:rsidRPr="00217FB0" w:rsidRDefault="00414BC8">
      <w:pPr>
        <w:jc w:val="both"/>
        <w:rPr>
          <w:u w:val="single"/>
        </w:rPr>
      </w:pPr>
    </w:p>
    <w:p w:rsidR="00414BC8" w:rsidRPr="00217FB0" w:rsidRDefault="00414BC8">
      <w:pPr>
        <w:jc w:val="both"/>
      </w:pPr>
      <w:r w:rsidRPr="00217FB0">
        <w:t>Tabulkový přehled zájmových kroužků, které základní škola nabízela svým  žákům ve školním roce 201</w:t>
      </w:r>
      <w:r w:rsidR="00924165">
        <w:t>9</w:t>
      </w:r>
      <w:r w:rsidRPr="00217FB0">
        <w:t>/20</w:t>
      </w:r>
      <w:r w:rsidR="00924165">
        <w:t>20</w:t>
      </w:r>
      <w:r w:rsidRPr="00217FB0">
        <w:t>:</w:t>
      </w:r>
    </w:p>
    <w:p w:rsidR="00414BC8" w:rsidRPr="00217FB0"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217FB0"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sz w:val="22"/>
                <w:szCs w:val="22"/>
              </w:rPr>
            </w:pPr>
            <w:r w:rsidRPr="00217FB0">
              <w:t>počet zapojených dětí</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414BC8" w:rsidRPr="00217FB0" w:rsidRDefault="00261011" w:rsidP="0098457F">
            <w:pPr>
              <w:snapToGrid w:val="0"/>
              <w:rPr>
                <w:sz w:val="22"/>
                <w:szCs w:val="22"/>
              </w:rPr>
            </w:pPr>
            <w:r w:rsidRPr="00217FB0">
              <w:rPr>
                <w:sz w:val="22"/>
                <w:szCs w:val="22"/>
              </w:rPr>
              <w:t xml:space="preserve">Turistický kroužek </w:t>
            </w:r>
            <w:r w:rsidR="00414BC8" w:rsidRPr="00217FB0">
              <w:rPr>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5E7521" w:rsidP="00261011">
            <w:pPr>
              <w:snapToGrid w:val="0"/>
              <w:jc w:val="right"/>
              <w:rPr>
                <w:sz w:val="22"/>
                <w:szCs w:val="22"/>
              </w:rPr>
            </w:pPr>
            <w:r>
              <w:rPr>
                <w:sz w:val="22"/>
                <w:szCs w:val="22"/>
              </w:rPr>
              <w:t>30</w:t>
            </w:r>
          </w:p>
        </w:tc>
      </w:tr>
      <w:tr w:rsidR="000A4232" w:rsidRPr="00217FB0" w:rsidTr="00261011">
        <w:tc>
          <w:tcPr>
            <w:tcW w:w="4052" w:type="dxa"/>
            <w:tcBorders>
              <w:top w:val="single" w:sz="4" w:space="0" w:color="000000"/>
              <w:left w:val="single" w:sz="4" w:space="0" w:color="000000"/>
              <w:bottom w:val="single" w:sz="4" w:space="0" w:color="000000"/>
            </w:tcBorders>
            <w:shd w:val="clear" w:color="auto" w:fill="auto"/>
          </w:tcPr>
          <w:p w:rsidR="000A4232" w:rsidRDefault="000A4232" w:rsidP="00261011">
            <w:pPr>
              <w:snapToGrid w:val="0"/>
              <w:rPr>
                <w:sz w:val="22"/>
                <w:szCs w:val="22"/>
              </w:rPr>
            </w:pPr>
            <w:r>
              <w:rPr>
                <w:sz w:val="22"/>
                <w:szCs w:val="22"/>
              </w:rPr>
              <w:t>Přírodovědn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A4232" w:rsidRPr="00217FB0" w:rsidRDefault="000A4232" w:rsidP="00924165">
            <w:pPr>
              <w:snapToGrid w:val="0"/>
              <w:jc w:val="right"/>
              <w:rPr>
                <w:sz w:val="22"/>
                <w:szCs w:val="22"/>
              </w:rPr>
            </w:pPr>
            <w:r>
              <w:rPr>
                <w:sz w:val="22"/>
                <w:szCs w:val="22"/>
              </w:rPr>
              <w:t>1</w:t>
            </w:r>
            <w:r w:rsidR="00924165">
              <w:rPr>
                <w:sz w:val="22"/>
                <w:szCs w:val="22"/>
              </w:rPr>
              <w:t>6</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0A4232" w:rsidP="00261011">
            <w:pPr>
              <w:snapToGrid w:val="0"/>
              <w:rPr>
                <w:sz w:val="22"/>
                <w:szCs w:val="22"/>
              </w:rPr>
            </w:pPr>
            <w:r>
              <w:rPr>
                <w:sz w:val="22"/>
                <w:szCs w:val="22"/>
              </w:rPr>
              <w:t>Moderní gymnas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924165" w:rsidP="0098457F">
            <w:pPr>
              <w:snapToGrid w:val="0"/>
              <w:jc w:val="right"/>
              <w:rPr>
                <w:sz w:val="22"/>
                <w:szCs w:val="22"/>
              </w:rPr>
            </w:pPr>
            <w:r>
              <w:rPr>
                <w:sz w:val="22"/>
                <w:szCs w:val="22"/>
              </w:rPr>
              <w:t>18</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rsidP="00CB552F">
            <w:pPr>
              <w:snapToGrid w:val="0"/>
              <w:rPr>
                <w:sz w:val="22"/>
                <w:szCs w:val="22"/>
              </w:rPr>
            </w:pPr>
            <w:r w:rsidRPr="00217FB0">
              <w:rPr>
                <w:sz w:val="22"/>
                <w:szCs w:val="22"/>
              </w:rPr>
              <w:t>Basketbalov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24165" w:rsidP="00E339C1">
            <w:pPr>
              <w:snapToGrid w:val="0"/>
              <w:jc w:val="right"/>
            </w:pPr>
            <w:r>
              <w:t>22</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24165">
            <w:pPr>
              <w:snapToGrid w:val="0"/>
              <w:rPr>
                <w:sz w:val="22"/>
                <w:szCs w:val="22"/>
              </w:rPr>
            </w:pPr>
            <w:r>
              <w:rPr>
                <w:sz w:val="22"/>
                <w:szCs w:val="22"/>
              </w:rPr>
              <w:t>Kreativní</w:t>
            </w:r>
            <w:r w:rsidR="0098457F">
              <w:rPr>
                <w:sz w:val="22"/>
                <w:szCs w:val="22"/>
              </w:rPr>
              <w:t xml:space="preserve">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142337" w:rsidP="0098457F">
            <w:pPr>
              <w:snapToGrid w:val="0"/>
              <w:jc w:val="right"/>
            </w:pPr>
            <w:r>
              <w:t>12</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rsidP="00CB552F">
            <w:pPr>
              <w:snapToGrid w:val="0"/>
              <w:rPr>
                <w:sz w:val="22"/>
                <w:szCs w:val="22"/>
              </w:rPr>
            </w:pPr>
            <w:r>
              <w:rPr>
                <w:sz w:val="22"/>
                <w:szCs w:val="22"/>
              </w:rPr>
              <w:t>Dopravní výcho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8457F" w:rsidP="00924165">
            <w:pPr>
              <w:snapToGrid w:val="0"/>
              <w:jc w:val="right"/>
              <w:rPr>
                <w:sz w:val="22"/>
                <w:szCs w:val="22"/>
              </w:rPr>
            </w:pPr>
            <w:r w:rsidRPr="00217FB0">
              <w:rPr>
                <w:sz w:val="22"/>
                <w:szCs w:val="22"/>
              </w:rPr>
              <w:t>1</w:t>
            </w:r>
            <w:r w:rsidR="00924165">
              <w:rPr>
                <w:sz w:val="22"/>
                <w:szCs w:val="22"/>
              </w:rPr>
              <w:t>3</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E339C1">
            <w:pPr>
              <w:snapToGrid w:val="0"/>
              <w:rPr>
                <w:sz w:val="22"/>
                <w:szCs w:val="22"/>
              </w:rPr>
            </w:pPr>
            <w:r>
              <w:rPr>
                <w:sz w:val="22"/>
                <w:szCs w:val="22"/>
              </w:rPr>
              <w:t>Hravá angličtina</w:t>
            </w:r>
            <w:r w:rsidR="00362D82">
              <w:rPr>
                <w:sz w:val="22"/>
                <w:szCs w:val="22"/>
              </w:rPr>
              <w:t xml:space="preserve"> 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7C75BE" w:rsidP="00924165">
            <w:pPr>
              <w:snapToGrid w:val="0"/>
              <w:jc w:val="right"/>
              <w:rPr>
                <w:sz w:val="22"/>
                <w:szCs w:val="22"/>
              </w:rPr>
            </w:pPr>
            <w:r>
              <w:rPr>
                <w:sz w:val="22"/>
                <w:szCs w:val="22"/>
              </w:rPr>
              <w:t>1</w:t>
            </w:r>
            <w:r w:rsidR="00924165">
              <w:rPr>
                <w:sz w:val="22"/>
                <w:szCs w:val="22"/>
              </w:rPr>
              <w:t>6</w:t>
            </w:r>
          </w:p>
        </w:tc>
      </w:tr>
      <w:tr w:rsidR="007C75BE" w:rsidRPr="00217FB0" w:rsidTr="00261011">
        <w:tc>
          <w:tcPr>
            <w:tcW w:w="4052" w:type="dxa"/>
            <w:tcBorders>
              <w:top w:val="single" w:sz="4" w:space="0" w:color="000000"/>
              <w:left w:val="single" w:sz="4" w:space="0" w:color="000000"/>
              <w:bottom w:val="single" w:sz="4" w:space="0" w:color="000000"/>
            </w:tcBorders>
            <w:shd w:val="clear" w:color="auto" w:fill="auto"/>
          </w:tcPr>
          <w:p w:rsidR="007C75BE" w:rsidRPr="00217FB0" w:rsidRDefault="00E339C1" w:rsidP="00CB552F">
            <w:pPr>
              <w:snapToGrid w:val="0"/>
              <w:rPr>
                <w:sz w:val="22"/>
                <w:szCs w:val="22"/>
              </w:rPr>
            </w:pPr>
            <w:r>
              <w:rPr>
                <w:sz w:val="22"/>
                <w:szCs w:val="22"/>
              </w:rPr>
              <w:t>Hravá angličtina</w:t>
            </w:r>
            <w:r w:rsidR="00362D82">
              <w:rPr>
                <w:sz w:val="22"/>
                <w:szCs w:val="22"/>
              </w:rPr>
              <w:t xml:space="preserve">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75BE" w:rsidRPr="00217FB0" w:rsidRDefault="00924165" w:rsidP="00142337">
            <w:pPr>
              <w:snapToGrid w:val="0"/>
              <w:jc w:val="right"/>
              <w:rPr>
                <w:sz w:val="22"/>
                <w:szCs w:val="22"/>
              </w:rPr>
            </w:pPr>
            <w:r>
              <w:rPr>
                <w:sz w:val="22"/>
                <w:szCs w:val="22"/>
              </w:rPr>
              <w:t>23</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CB552F">
            <w:pPr>
              <w:snapToGrid w:val="0"/>
              <w:rPr>
                <w:sz w:val="22"/>
                <w:szCs w:val="22"/>
              </w:rPr>
            </w:pPr>
            <w:r>
              <w:rPr>
                <w:sz w:val="22"/>
                <w:szCs w:val="22"/>
              </w:rPr>
              <w:t>Hravá Angličtina I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24165" w:rsidP="00924165">
            <w:pPr>
              <w:snapToGrid w:val="0"/>
              <w:jc w:val="right"/>
              <w:rPr>
                <w:sz w:val="22"/>
                <w:szCs w:val="22"/>
              </w:rPr>
            </w:pPr>
            <w:r>
              <w:rPr>
                <w:sz w:val="22"/>
                <w:szCs w:val="22"/>
              </w:rPr>
              <w:t>15</w:t>
            </w:r>
          </w:p>
        </w:tc>
      </w:tr>
      <w:tr w:rsidR="00E339C1" w:rsidRPr="00217FB0" w:rsidTr="00261011">
        <w:tc>
          <w:tcPr>
            <w:tcW w:w="4052" w:type="dxa"/>
            <w:tcBorders>
              <w:top w:val="single" w:sz="4" w:space="0" w:color="000000"/>
              <w:left w:val="single" w:sz="4" w:space="0" w:color="000000"/>
              <w:bottom w:val="single" w:sz="4" w:space="0" w:color="000000"/>
            </w:tcBorders>
            <w:shd w:val="clear" w:color="auto" w:fill="auto"/>
          </w:tcPr>
          <w:p w:rsidR="00E339C1" w:rsidRDefault="00142337" w:rsidP="00CB552F">
            <w:pPr>
              <w:snapToGrid w:val="0"/>
              <w:rPr>
                <w:sz w:val="22"/>
                <w:szCs w:val="22"/>
              </w:rPr>
            </w:pPr>
            <w:r>
              <w:rPr>
                <w:sz w:val="22"/>
                <w:szCs w:val="22"/>
              </w:rPr>
              <w:t>Flétna – veselé hra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39C1" w:rsidRDefault="00E339C1" w:rsidP="00924165">
            <w:pPr>
              <w:snapToGrid w:val="0"/>
              <w:jc w:val="right"/>
              <w:rPr>
                <w:sz w:val="22"/>
                <w:szCs w:val="22"/>
              </w:rPr>
            </w:pPr>
            <w:r>
              <w:rPr>
                <w:sz w:val="22"/>
                <w:szCs w:val="22"/>
              </w:rPr>
              <w:t>1</w:t>
            </w:r>
            <w:r w:rsidR="00924165">
              <w:rPr>
                <w:sz w:val="22"/>
                <w:szCs w:val="22"/>
              </w:rPr>
              <w:t>3</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CB552F">
            <w:pPr>
              <w:snapToGrid w:val="0"/>
              <w:rPr>
                <w:sz w:val="22"/>
                <w:szCs w:val="22"/>
              </w:rPr>
            </w:pPr>
            <w:r>
              <w:rPr>
                <w:sz w:val="22"/>
                <w:szCs w:val="22"/>
              </w:rPr>
              <w:t>Pohybové aktivity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924165">
            <w:pPr>
              <w:snapToGrid w:val="0"/>
              <w:jc w:val="right"/>
              <w:rPr>
                <w:sz w:val="22"/>
                <w:szCs w:val="22"/>
              </w:rPr>
            </w:pPr>
            <w:r>
              <w:rPr>
                <w:sz w:val="22"/>
                <w:szCs w:val="22"/>
              </w:rPr>
              <w:t>28</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924165">
            <w:pPr>
              <w:snapToGrid w:val="0"/>
              <w:jc w:val="right"/>
              <w:rPr>
                <w:sz w:val="22"/>
                <w:szCs w:val="22"/>
              </w:rPr>
            </w:pPr>
            <w:r>
              <w:rPr>
                <w:sz w:val="22"/>
                <w:szCs w:val="22"/>
              </w:rPr>
              <w:t>25</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924165">
            <w:pPr>
              <w:snapToGrid w:val="0"/>
              <w:jc w:val="right"/>
              <w:rPr>
                <w:sz w:val="22"/>
                <w:szCs w:val="22"/>
              </w:rPr>
            </w:pPr>
            <w:r>
              <w:rPr>
                <w:sz w:val="22"/>
                <w:szCs w:val="22"/>
              </w:rPr>
              <w:t>20</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924165">
            <w:pPr>
              <w:snapToGrid w:val="0"/>
              <w:jc w:val="right"/>
              <w:rPr>
                <w:sz w:val="22"/>
                <w:szCs w:val="22"/>
              </w:rPr>
            </w:pPr>
            <w:r>
              <w:rPr>
                <w:sz w:val="22"/>
                <w:szCs w:val="22"/>
              </w:rPr>
              <w:t>26</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A0DE8" w:rsidP="00924165">
            <w:pPr>
              <w:snapToGrid w:val="0"/>
              <w:rPr>
                <w:sz w:val="22"/>
                <w:szCs w:val="22"/>
              </w:rPr>
            </w:pPr>
            <w:r>
              <w:rPr>
                <w:sz w:val="22"/>
                <w:szCs w:val="22"/>
              </w:rPr>
              <w:t>Miniházená</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924165">
            <w:pPr>
              <w:snapToGrid w:val="0"/>
              <w:jc w:val="right"/>
              <w:rPr>
                <w:sz w:val="22"/>
                <w:szCs w:val="22"/>
              </w:rPr>
            </w:pPr>
            <w:r>
              <w:rPr>
                <w:sz w:val="22"/>
                <w:szCs w:val="22"/>
              </w:rPr>
              <w:t>30</w:t>
            </w:r>
          </w:p>
        </w:tc>
      </w:tr>
    </w:tbl>
    <w:p w:rsidR="00C67A51" w:rsidRPr="00217FB0" w:rsidRDefault="00C67A51">
      <w:pPr>
        <w:rPr>
          <w:u w:val="single"/>
        </w:rPr>
      </w:pPr>
    </w:p>
    <w:p w:rsidR="00C67A51" w:rsidRPr="00217FB0" w:rsidRDefault="00C67A51">
      <w:pPr>
        <w:rPr>
          <w:u w:val="single"/>
        </w:rPr>
      </w:pPr>
    </w:p>
    <w:p w:rsidR="00414BC8" w:rsidRPr="00217FB0" w:rsidRDefault="00414BC8">
      <w:pPr>
        <w:rPr>
          <w:u w:val="single"/>
        </w:rPr>
      </w:pPr>
      <w:r w:rsidRPr="00217FB0">
        <w:rPr>
          <w:u w:val="single"/>
        </w:rPr>
        <w:t>4.16 Školní poradenské pracoviště (ŠPP)</w:t>
      </w:r>
    </w:p>
    <w:p w:rsidR="00FF2EFE" w:rsidRPr="00217FB0" w:rsidRDefault="00FF2EFE"/>
    <w:p w:rsidR="00414BC8" w:rsidRPr="00217FB0" w:rsidRDefault="00414BC8">
      <w:r w:rsidRPr="00217FB0">
        <w:t>ŠPP zahájilo činnost 1.9.2010, poskytuje poradenské a konzultační služby žákům, jejich zákonným zástupcům a pedagogickým pracovníkům.</w:t>
      </w:r>
    </w:p>
    <w:p w:rsidR="00414BC8" w:rsidRPr="00217FB0" w:rsidRDefault="006D1CEC">
      <w:r w:rsidRPr="00217FB0">
        <w:rPr>
          <w:noProof/>
          <w:lang w:eastAsia="cs-CZ"/>
        </w:rPr>
        <w:drawing>
          <wp:anchor distT="0" distB="0" distL="114935" distR="114935" simplePos="0" relativeHeight="251646464" behindDoc="1" locked="0" layoutInCell="1" allowOverlap="1" wp14:anchorId="0FBB28F1" wp14:editId="1A1E5F53">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217FB0">
        <w:t>Tým tvoří:</w:t>
      </w:r>
    </w:p>
    <w:p w:rsidR="00414BC8" w:rsidRPr="00217FB0" w:rsidRDefault="00414BC8" w:rsidP="00646532">
      <w:pPr>
        <w:numPr>
          <w:ilvl w:val="1"/>
          <w:numId w:val="5"/>
        </w:numPr>
      </w:pPr>
      <w:r w:rsidRPr="00217FB0">
        <w:t xml:space="preserve">výchovný poradce  a poradce pro volbu povolání                       </w:t>
      </w:r>
    </w:p>
    <w:p w:rsidR="00414BC8" w:rsidRPr="00217FB0" w:rsidRDefault="00414BC8" w:rsidP="00646532">
      <w:pPr>
        <w:numPr>
          <w:ilvl w:val="1"/>
          <w:numId w:val="5"/>
        </w:numPr>
      </w:pPr>
      <w:r w:rsidRPr="00217FB0">
        <w:t>speciální pedagog</w:t>
      </w:r>
    </w:p>
    <w:p w:rsidR="00414BC8" w:rsidRDefault="00414BC8" w:rsidP="00646532">
      <w:pPr>
        <w:numPr>
          <w:ilvl w:val="1"/>
          <w:numId w:val="5"/>
        </w:numPr>
      </w:pPr>
      <w:r w:rsidRPr="00217FB0">
        <w:t>metodik prevence sociálně patologických jevů</w:t>
      </w:r>
    </w:p>
    <w:p w:rsidR="005144D3" w:rsidRDefault="005144D3" w:rsidP="005144D3"/>
    <w:p w:rsidR="005144D3" w:rsidRDefault="005144D3" w:rsidP="005144D3"/>
    <w:p w:rsidR="005144D3" w:rsidRPr="00217FB0" w:rsidRDefault="005144D3" w:rsidP="005144D3"/>
    <w:p w:rsidR="00414BC8" w:rsidRPr="00217FB0" w:rsidRDefault="00414BC8" w:rsidP="00647470"/>
    <w:p w:rsidR="00414BC8" w:rsidRPr="00217FB0" w:rsidRDefault="00414BC8" w:rsidP="00B521C7">
      <w:pPr>
        <w:ind w:left="3240" w:hanging="3240"/>
        <w:jc w:val="both"/>
      </w:pPr>
      <w:r w:rsidRPr="00217FB0">
        <w:t>Oblasti činnosti:</w:t>
      </w:r>
    </w:p>
    <w:p w:rsidR="0006642C" w:rsidRPr="00217FB0" w:rsidRDefault="0006642C" w:rsidP="00B521C7">
      <w:pPr>
        <w:jc w:val="both"/>
      </w:pPr>
      <w:r w:rsidRPr="00217FB0">
        <w:t>1. poskytování poradenských a konzultačních služeb ze speciálně pedagogické a psychologické oblasti (všichni pracovníci ŠPP poskytují  poradenství žákům, rodičům, pedagogům)</w:t>
      </w:r>
    </w:p>
    <w:p w:rsidR="0006642C" w:rsidRPr="00217FB0" w:rsidRDefault="0006642C" w:rsidP="00B521C7">
      <w:pPr>
        <w:jc w:val="both"/>
      </w:pPr>
    </w:p>
    <w:p w:rsidR="00414BC8" w:rsidRPr="00217FB0" w:rsidRDefault="0006642C" w:rsidP="00B521C7">
      <w:pPr>
        <w:jc w:val="both"/>
      </w:pPr>
      <w:r w:rsidRPr="00217FB0">
        <w:t>2</w:t>
      </w:r>
      <w:r w:rsidR="00414BC8" w:rsidRPr="00217FB0">
        <w:t>. péče o žáky se speciálními vzdělávacími potřebami (práce se žáky, kteří mají nejrůznější potíže ve výuce – dyslexie, dysortografie ,…; žáci zdravotně znevýhodnění, sociální znevýhodnění, žáci s poruchami chování a práce s nadanými žáky)</w:t>
      </w:r>
    </w:p>
    <w:p w:rsidR="00414BC8" w:rsidRPr="00217FB0" w:rsidRDefault="00414BC8" w:rsidP="00B521C7">
      <w:pPr>
        <w:jc w:val="both"/>
      </w:pPr>
    </w:p>
    <w:p w:rsidR="00414BC8" w:rsidRPr="00217FB0" w:rsidRDefault="00414BC8" w:rsidP="00B521C7">
      <w:pPr>
        <w:jc w:val="both"/>
      </w:pPr>
      <w:r w:rsidRPr="00217FB0">
        <w:t>3. práce v oblasti prevence školní neúspěšnosti (cílem je vyhledat a včas odhalit příčiny výukových potíží a co nejdříve s dětmi a jejich rodinami pracovat)</w:t>
      </w:r>
    </w:p>
    <w:p w:rsidR="00414BC8" w:rsidRPr="00217FB0" w:rsidRDefault="00414BC8" w:rsidP="00B521C7">
      <w:pPr>
        <w:jc w:val="both"/>
      </w:pPr>
    </w:p>
    <w:p w:rsidR="00414BC8" w:rsidRPr="00217FB0" w:rsidRDefault="00414BC8" w:rsidP="00B521C7">
      <w:pPr>
        <w:jc w:val="both"/>
      </w:pPr>
      <w:r w:rsidRPr="00217FB0">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217FB0" w:rsidRDefault="00414BC8" w:rsidP="00B521C7">
      <w:pPr>
        <w:jc w:val="both"/>
      </w:pPr>
    </w:p>
    <w:p w:rsidR="00414BC8" w:rsidRPr="00217FB0" w:rsidRDefault="00414BC8" w:rsidP="00B521C7">
      <w:pPr>
        <w:jc w:val="both"/>
      </w:pPr>
      <w:r w:rsidRPr="00217FB0">
        <w:t>5. osvětová činnost (metodická podpora vzdělávání pedagogů – besedy, přednášky, osvěta rodičů)</w:t>
      </w:r>
    </w:p>
    <w:p w:rsidR="00414BC8" w:rsidRPr="00217FB0" w:rsidRDefault="00414BC8" w:rsidP="00B521C7">
      <w:pPr>
        <w:jc w:val="both"/>
      </w:pPr>
    </w:p>
    <w:p w:rsidR="00414BC8" w:rsidRPr="00217FB0" w:rsidRDefault="00414BC8" w:rsidP="00B521C7">
      <w:pPr>
        <w:jc w:val="both"/>
      </w:pPr>
      <w:r w:rsidRPr="00217FB0">
        <w:t>6. kariérové poradenství (poradenství v oblasti profesní orientace)</w:t>
      </w:r>
    </w:p>
    <w:p w:rsidR="00414BC8" w:rsidRPr="00217FB0" w:rsidRDefault="00414BC8" w:rsidP="00B521C7">
      <w:pPr>
        <w:jc w:val="both"/>
      </w:pPr>
    </w:p>
    <w:p w:rsidR="00414BC8" w:rsidRPr="00217FB0" w:rsidRDefault="00414BC8" w:rsidP="00B521C7">
      <w:pPr>
        <w:jc w:val="both"/>
      </w:pPr>
      <w:r w:rsidRPr="00217FB0">
        <w:t>7. řešení výchovných problémů (spolu s rodiči hledání řešení při výchovných problémech)</w:t>
      </w:r>
    </w:p>
    <w:p w:rsidR="00414BC8" w:rsidRPr="00217FB0" w:rsidRDefault="00414BC8" w:rsidP="00B521C7">
      <w:pPr>
        <w:jc w:val="both"/>
      </w:pPr>
    </w:p>
    <w:p w:rsidR="00414BC8" w:rsidRPr="00217FB0" w:rsidRDefault="00414BC8" w:rsidP="00B521C7">
      <w:pPr>
        <w:jc w:val="both"/>
      </w:pPr>
    </w:p>
    <w:p w:rsidR="00414BC8" w:rsidRPr="00217FB0" w:rsidRDefault="00414BC8">
      <w:r w:rsidRPr="00217FB0">
        <w:t>Způsoby naplnění:</w:t>
      </w:r>
    </w:p>
    <w:p w:rsidR="00414BC8" w:rsidRPr="00217FB0" w:rsidRDefault="00414BC8" w:rsidP="00646532">
      <w:pPr>
        <w:numPr>
          <w:ilvl w:val="0"/>
          <w:numId w:val="5"/>
        </w:numPr>
      </w:pPr>
      <w:r w:rsidRPr="00217FB0">
        <w:t>individuální poradenství</w:t>
      </w:r>
    </w:p>
    <w:p w:rsidR="00414BC8" w:rsidRPr="00217FB0" w:rsidRDefault="00414BC8" w:rsidP="00646532">
      <w:pPr>
        <w:numPr>
          <w:ilvl w:val="0"/>
          <w:numId w:val="5"/>
        </w:numPr>
      </w:pPr>
      <w:r w:rsidRPr="00217FB0">
        <w:t>dotazníkové šetření, ankety</w:t>
      </w:r>
    </w:p>
    <w:p w:rsidR="00414BC8" w:rsidRPr="00217FB0" w:rsidRDefault="00414BC8" w:rsidP="00646532">
      <w:pPr>
        <w:numPr>
          <w:ilvl w:val="0"/>
          <w:numId w:val="5"/>
        </w:numPr>
      </w:pPr>
      <w:r w:rsidRPr="00217FB0">
        <w:t>spolupráce s pedagogickými pracovníky školy</w:t>
      </w:r>
    </w:p>
    <w:p w:rsidR="00414BC8" w:rsidRPr="00217FB0" w:rsidRDefault="00414BC8" w:rsidP="00646532">
      <w:pPr>
        <w:numPr>
          <w:ilvl w:val="0"/>
          <w:numId w:val="5"/>
        </w:numPr>
      </w:pPr>
      <w:r w:rsidRPr="00217FB0">
        <w:t>spolupráce s jinými zařízeními</w:t>
      </w:r>
    </w:p>
    <w:p w:rsidR="00414BC8" w:rsidRPr="00217FB0" w:rsidRDefault="00414BC8" w:rsidP="00646532">
      <w:pPr>
        <w:numPr>
          <w:ilvl w:val="0"/>
          <w:numId w:val="5"/>
        </w:numPr>
      </w:pPr>
      <w:r w:rsidRPr="00217FB0">
        <w:t>krizové intervence</w:t>
      </w:r>
    </w:p>
    <w:p w:rsidR="00414BC8" w:rsidRPr="00217FB0" w:rsidRDefault="00414BC8" w:rsidP="00646532">
      <w:pPr>
        <w:numPr>
          <w:ilvl w:val="0"/>
          <w:numId w:val="5"/>
        </w:numPr>
      </w:pPr>
      <w:r w:rsidRPr="00217FB0">
        <w:t>přednášky a besedy</w:t>
      </w:r>
    </w:p>
    <w:p w:rsidR="00414BC8" w:rsidRPr="00217FB0" w:rsidRDefault="00414BC8" w:rsidP="00646532">
      <w:pPr>
        <w:numPr>
          <w:ilvl w:val="0"/>
          <w:numId w:val="5"/>
        </w:numPr>
      </w:pPr>
      <w:r w:rsidRPr="00217FB0">
        <w:t>práce s třídním kolektivem</w:t>
      </w:r>
    </w:p>
    <w:p w:rsidR="00414BC8" w:rsidRDefault="00414BC8" w:rsidP="00646532">
      <w:pPr>
        <w:numPr>
          <w:ilvl w:val="0"/>
          <w:numId w:val="5"/>
        </w:numPr>
      </w:pPr>
      <w:r w:rsidRPr="00217FB0">
        <w:t>práce s vybranými skupinami</w:t>
      </w:r>
    </w:p>
    <w:p w:rsidR="00067816" w:rsidRDefault="00067816" w:rsidP="00067816"/>
    <w:p w:rsidR="00083603" w:rsidRDefault="00083603">
      <w:pPr>
        <w:rPr>
          <w:u w:val="single"/>
        </w:rPr>
      </w:pPr>
    </w:p>
    <w:p w:rsidR="00414BC8" w:rsidRDefault="00414BC8">
      <w:pPr>
        <w:rPr>
          <w:u w:val="single"/>
        </w:rPr>
      </w:pPr>
      <w:r w:rsidRPr="00217FB0">
        <w:rPr>
          <w:u w:val="single"/>
        </w:rPr>
        <w:t>4.17 Činnost výchovného poradce</w:t>
      </w:r>
    </w:p>
    <w:p w:rsidR="00C13B81" w:rsidRDefault="00C13B81">
      <w:pPr>
        <w:rPr>
          <w:u w:val="single"/>
        </w:rPr>
      </w:pPr>
    </w:p>
    <w:p w:rsidR="00807E0E" w:rsidRPr="003E4498" w:rsidRDefault="00807E0E" w:rsidP="00807E0E">
      <w:pPr>
        <w:tabs>
          <w:tab w:val="left" w:pos="6840"/>
        </w:tabs>
        <w:jc w:val="both"/>
      </w:pPr>
      <w:r w:rsidRPr="003E4498">
        <w:t>Výchovný poradce a poradce pro volbu povolání je členem Školního poradenského pracoviště. Veškerá jeho práce vychází z Plánu výchovného poradce. Mezi hlavní oblasti práce výchovného poradce a poradce pro volbu povolání ve školním roce 2019/2020 patřilo:</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1) Kariérové poradenství pro žáky i jejich zákonné zástupce</w:t>
      </w:r>
    </w:p>
    <w:p w:rsidR="00807E0E" w:rsidRPr="003E4498" w:rsidRDefault="00807E0E" w:rsidP="00807E0E">
      <w:pPr>
        <w:tabs>
          <w:tab w:val="left" w:pos="6840"/>
        </w:tabs>
        <w:jc w:val="both"/>
      </w:pPr>
      <w:r w:rsidRPr="003E4498">
        <w:t xml:space="preserve">Rodiče i žáci využívali v rámci této oblasti konzultačních hodin výchovného poradce. V průběhu I. pololetí byly žákům poskytnuty informace o typech středních škol, požadavcích a předpokladech přijetí. Žáci byli rovněž seznámeni s organizací přijímacího řízení, která však byla v důsledku uzavření škol (= pandemie COVID-19) nakonec pozměněna. S konečnou organizací přijímacího řízení ve školním roce 2019/2020 byli tedy žáci seznámeni v průběhu května 2020 zveřejněním informací na webových stránkách naší školy. Během února obdrželi všichni vycházející žáci přihlášky ke studiu, termíny pro odeslání přihlášek byly – 30. 11. 2019 (v případě oborů vzdělání s talentovou zkouškou) a 2. 3. 2020. V období od dubna do června 2020 obdrželi vycházející žáci od výchovného poradce zápisové lístky. Přijímací zkoušky na čtyřleté maturitní obory i víceletá gymnázia proběhly v červnu 2020. </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2) Řešení výchovných problémů žáků, vedení výchovných komisí, jednání s rodiči</w:t>
      </w:r>
    </w:p>
    <w:p w:rsidR="00807E0E" w:rsidRPr="003E4498" w:rsidRDefault="00807E0E" w:rsidP="00807E0E">
      <w:pPr>
        <w:tabs>
          <w:tab w:val="left" w:pos="6840"/>
        </w:tabs>
        <w:jc w:val="both"/>
      </w:pPr>
      <w:r w:rsidRPr="003E4498">
        <w:t>Při řešení výchovných problémů spolupracoval výchovný poradce především s vedením školy, koordinátorem sociálně-patologických jevů, třídními učiteli a zákonnými zástupci problémových žáků. Hlavní řešené problémy: neomluvená absence, nekázeň, nevhodné chování a vulgární vyjadřování ve vyučovacích hodinách, provokativní chování vůči vyučujícím, velice časté zapomínání školních pomůcek, nevhodné chování a ubližování spolužákům, pozdní příchody do vyučování, používání mobilního telefonu ve vyučovacích hodinách, špatná pracovní morálka a neprospěch, zneužívání návykových látek.</w:t>
      </w:r>
    </w:p>
    <w:p w:rsidR="00807E0E" w:rsidRPr="00807E0E" w:rsidRDefault="00807E0E" w:rsidP="00807E0E">
      <w:pPr>
        <w:tabs>
          <w:tab w:val="left" w:pos="6840"/>
        </w:tabs>
        <w:jc w:val="both"/>
        <w:rPr>
          <w:color w:val="0070C0"/>
        </w:rPr>
      </w:pPr>
    </w:p>
    <w:p w:rsidR="00807E0E" w:rsidRPr="003E4498" w:rsidRDefault="00807E0E" w:rsidP="00807E0E">
      <w:pPr>
        <w:tabs>
          <w:tab w:val="left" w:pos="6840"/>
        </w:tabs>
        <w:jc w:val="both"/>
        <w:rPr>
          <w:u w:val="single"/>
        </w:rPr>
      </w:pPr>
      <w:r w:rsidRPr="003E4498">
        <w:rPr>
          <w:u w:val="single"/>
        </w:rPr>
        <w:t xml:space="preserve">3) Spolupráce s poradenskými zařízeními a dalšími institucemi, které se podílí na poradenské péči </w:t>
      </w:r>
    </w:p>
    <w:p w:rsidR="00807E0E" w:rsidRPr="003E4498" w:rsidRDefault="00807E0E" w:rsidP="00807E0E">
      <w:pPr>
        <w:tabs>
          <w:tab w:val="left" w:pos="6840"/>
        </w:tabs>
        <w:jc w:val="both"/>
      </w:pPr>
      <w:r w:rsidRPr="003E4498">
        <w:t>Výchovný poradce spolupracoval zejména s Odborem sociálních věcí Magistrátu města Havířova (při řešení neomluvené absence žáků), s lékaři a dalšími orgány a institucemi.</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4) Spolupráce se členy Školního poradenského pracoviště</w:t>
      </w:r>
    </w:p>
    <w:p w:rsidR="00807E0E" w:rsidRPr="003E4498" w:rsidRDefault="00807E0E" w:rsidP="00807E0E">
      <w:pPr>
        <w:tabs>
          <w:tab w:val="left" w:pos="6840"/>
        </w:tabs>
        <w:jc w:val="both"/>
      </w:pPr>
      <w:r w:rsidRPr="003E4498">
        <w:t xml:space="preserve">Výchovný poradce v průběhu školního roku spolupracoval s koordinátorem sociálně patologických jevů a se speciálním pedagogem. Spolupráce s ostatními členy ŠPP se týkala zejména těchto oblastí: prevence sociálně-patologických jevů (př. záškoláctví, zneužívání návykových látek, šikana atd.), řešení výchovných problémů, výukové problémy žáků, kariérové poradenství atd. Členové ŠPP se rovněž scházeli na pravidelných schůzkách, na kterých jednotlivé problémy společně konzultovali. </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 xml:space="preserve">5) Poskytování individuálních konzultací </w:t>
      </w:r>
    </w:p>
    <w:p w:rsidR="00807E0E" w:rsidRPr="003E4498" w:rsidRDefault="00807E0E" w:rsidP="00807E0E">
      <w:pPr>
        <w:tabs>
          <w:tab w:val="left" w:pos="6840"/>
        </w:tabs>
        <w:jc w:val="both"/>
      </w:pPr>
      <w:r w:rsidRPr="003E4498">
        <w:t>V době konzultačních hodin i mimo ně poskytoval výchovný poradce individuální konzultace rodičům žáků, žákům i pedagogickým pracovníkům – tyto konzultace se týkaly zejména kariérového poradenství a výchovných problémů.</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6) Další oblasti práce výchovného poradce</w:t>
      </w:r>
    </w:p>
    <w:p w:rsidR="00807E0E" w:rsidRPr="003E4498" w:rsidRDefault="00807E0E" w:rsidP="00807E0E">
      <w:pPr>
        <w:tabs>
          <w:tab w:val="left" w:pos="6840"/>
        </w:tabs>
        <w:jc w:val="both"/>
      </w:pPr>
      <w:r w:rsidRPr="003E4498">
        <w:t>Výchovný poradce se také podílel na řešení konfliktních situací mezi učiteli a rodiči, mezi učiteli a žáky a mezi žáky. Při vyhledávání talentovaných a nadaných žáků spolupracoval výchovný poradce především s třídními učiteli tříd na I. i II. stupni. Výchovný poradce také pomáhal třídním učitelům při tvorbě zpráv o problémových žácích, zpráv o neomluvené absenci atd. určených např. pro Odbor sociálních věcí Magistrátu města Havířova a vede evidenci těchto zpráv. Vede rovněž písemné záznamy ze všech jednání v rámci činnosti výchovného poradce.</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7) Osobní sebevzdělávání</w:t>
      </w:r>
    </w:p>
    <w:p w:rsidR="00807E0E" w:rsidRPr="003E4498" w:rsidRDefault="00807E0E" w:rsidP="00807E0E">
      <w:pPr>
        <w:tabs>
          <w:tab w:val="left" w:pos="6840"/>
        </w:tabs>
        <w:jc w:val="both"/>
      </w:pPr>
      <w:r w:rsidRPr="003E4498">
        <w:t>Výchovný poradce se v uplynulém školním roce zúčastnil několika pracovních schůzek a seminářů. (např. účast na prezentaci pro výchovné poradce na SŠ Dakol v Petrovicích u Karviné, pracovní schůzka pro výchovné poradce organizovaná SZŠ Karviná, setkání výchovných poradců k podpoře a rozvoji technického vzdělávání na SŠ technických oborů na ulici Lidická, dvoudenní seminář v Soběšovicích s názvem „Efektivní práce s ohroženými dětmi a jejich rodinami v systému včasné intervence“).</w:t>
      </w:r>
    </w:p>
    <w:p w:rsidR="00807E0E" w:rsidRPr="003E4498" w:rsidRDefault="00807E0E" w:rsidP="00807E0E">
      <w:pPr>
        <w:tabs>
          <w:tab w:val="left" w:pos="6840"/>
        </w:tabs>
        <w:jc w:val="both"/>
      </w:pPr>
    </w:p>
    <w:p w:rsidR="00807E0E" w:rsidRPr="003E4498" w:rsidRDefault="00807E0E" w:rsidP="00807E0E">
      <w:pPr>
        <w:tabs>
          <w:tab w:val="left" w:pos="6840"/>
        </w:tabs>
        <w:jc w:val="both"/>
        <w:rPr>
          <w:u w:val="single"/>
        </w:rPr>
      </w:pPr>
      <w:r w:rsidRPr="003E4498">
        <w:rPr>
          <w:u w:val="single"/>
        </w:rPr>
        <w:t>Opatření pro školní rok 2020/2021:</w:t>
      </w:r>
    </w:p>
    <w:p w:rsidR="00807E0E" w:rsidRPr="003E4498" w:rsidRDefault="00807E0E" w:rsidP="00807E0E">
      <w:pPr>
        <w:tabs>
          <w:tab w:val="left" w:pos="6840"/>
        </w:tabs>
        <w:jc w:val="both"/>
        <w:rPr>
          <w:u w:val="single"/>
        </w:rPr>
      </w:pPr>
    </w:p>
    <w:p w:rsidR="00807E0E" w:rsidRPr="003E4498" w:rsidRDefault="00807E0E" w:rsidP="00807E0E">
      <w:pPr>
        <w:tabs>
          <w:tab w:val="left" w:pos="6840"/>
        </w:tabs>
        <w:jc w:val="both"/>
      </w:pPr>
      <w:r w:rsidRPr="003E4498">
        <w:t>1)Prohloubení spolupráce se speciálním pedagogem v otázkách inkluzívního vzdělávání</w:t>
      </w:r>
    </w:p>
    <w:p w:rsidR="00807E0E" w:rsidRPr="003E4498" w:rsidRDefault="00807E0E" w:rsidP="00807E0E">
      <w:pPr>
        <w:tabs>
          <w:tab w:val="left" w:pos="6840"/>
        </w:tabs>
        <w:jc w:val="both"/>
      </w:pPr>
      <w:r w:rsidRPr="003E4498">
        <w:t>2) Prohloubení spolupráce mezi zákonnými zástupci a školou (při řešení výchovných problémů)</w:t>
      </w:r>
    </w:p>
    <w:p w:rsidR="00807E0E" w:rsidRPr="003E4498" w:rsidRDefault="00807E0E" w:rsidP="00807E0E">
      <w:pPr>
        <w:tabs>
          <w:tab w:val="left" w:pos="6840"/>
        </w:tabs>
        <w:jc w:val="both"/>
      </w:pPr>
      <w:r w:rsidRPr="003E4498">
        <w:t>3) Podněcovat třídní učitele ke konání třídnických hodin</w:t>
      </w:r>
    </w:p>
    <w:p w:rsidR="003358F1" w:rsidRPr="003E4498" w:rsidRDefault="00807E0E" w:rsidP="00807E0E">
      <w:pPr>
        <w:tabs>
          <w:tab w:val="left" w:pos="6840"/>
        </w:tabs>
        <w:jc w:val="both"/>
      </w:pPr>
      <w:r w:rsidRPr="003E4498">
        <w:t>4) Pokračovat ve spolupráci s IPS při ÚP v Havířově (návštěvy žáků 8. a 9. ročníku)</w:t>
      </w:r>
    </w:p>
    <w:p w:rsidR="00807E0E" w:rsidRPr="003E4498" w:rsidRDefault="00807E0E" w:rsidP="00807E0E">
      <w:pPr>
        <w:tabs>
          <w:tab w:val="left" w:pos="6840"/>
        </w:tabs>
        <w:jc w:val="both"/>
      </w:pPr>
    </w:p>
    <w:p w:rsidR="00315AA6" w:rsidRPr="003E4498" w:rsidRDefault="00315AA6" w:rsidP="00807E0E">
      <w:pPr>
        <w:tabs>
          <w:tab w:val="left" w:pos="6840"/>
        </w:tabs>
        <w:jc w:val="both"/>
      </w:pPr>
    </w:p>
    <w:p w:rsidR="00177861" w:rsidRPr="003E4498" w:rsidRDefault="00177861" w:rsidP="00177861">
      <w:r w:rsidRPr="003E4498">
        <w:t>Údaje o odborných pracovnících</w:t>
      </w:r>
    </w:p>
    <w:tbl>
      <w:tblPr>
        <w:tblW w:w="9307" w:type="dxa"/>
        <w:tblInd w:w="-10" w:type="dxa"/>
        <w:tblLayout w:type="fixed"/>
        <w:tblLook w:val="0000" w:firstRow="0" w:lastRow="0" w:firstColumn="0" w:lastColumn="0" w:noHBand="0" w:noVBand="0"/>
      </w:tblPr>
      <w:tblGrid>
        <w:gridCol w:w="1698"/>
        <w:gridCol w:w="1385"/>
        <w:gridCol w:w="4483"/>
        <w:gridCol w:w="1741"/>
      </w:tblGrid>
      <w:tr w:rsidR="003E4498" w:rsidRPr="003E4498" w:rsidTr="00177861">
        <w:trPr>
          <w:trHeight w:val="70"/>
        </w:trPr>
        <w:tc>
          <w:tcPr>
            <w:tcW w:w="169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Funkce</w:t>
            </w:r>
          </w:p>
        </w:tc>
        <w:tc>
          <w:tcPr>
            <w:tcW w:w="1385"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Fyzický počet</w:t>
            </w:r>
          </w:p>
        </w:tc>
        <w:tc>
          <w:tcPr>
            <w:tcW w:w="4483"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Dosažené vzdělání</w:t>
            </w:r>
          </w:p>
        </w:tc>
      </w:tr>
      <w:tr w:rsidR="003E4498" w:rsidRPr="003E4498" w:rsidTr="00177861">
        <w:tc>
          <w:tcPr>
            <w:tcW w:w="169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4483"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VŠ</w:t>
            </w:r>
          </w:p>
        </w:tc>
      </w:tr>
      <w:tr w:rsidR="003E4498" w:rsidRPr="003E4498" w:rsidTr="00177861">
        <w:tc>
          <w:tcPr>
            <w:tcW w:w="169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Školní metodik  sociálně patologických jevů</w:t>
            </w:r>
          </w:p>
        </w:tc>
        <w:tc>
          <w:tcPr>
            <w:tcW w:w="1385"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4483"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VŠ</w:t>
            </w:r>
          </w:p>
        </w:tc>
      </w:tr>
      <w:tr w:rsidR="003E4498" w:rsidRPr="003E4498" w:rsidTr="00177861">
        <w:tc>
          <w:tcPr>
            <w:tcW w:w="169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Speciální pedagog</w:t>
            </w:r>
          </w:p>
        </w:tc>
        <w:tc>
          <w:tcPr>
            <w:tcW w:w="1385"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4483"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Speciální pedag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VŠ</w:t>
            </w:r>
          </w:p>
        </w:tc>
      </w:tr>
    </w:tbl>
    <w:p w:rsidR="00177861" w:rsidRPr="003E4498" w:rsidRDefault="00177861" w:rsidP="00177861"/>
    <w:p w:rsidR="00315AA6" w:rsidRPr="003E4498" w:rsidRDefault="00315AA6" w:rsidP="00177861"/>
    <w:p w:rsidR="00177861" w:rsidRPr="003E4498" w:rsidRDefault="00177861" w:rsidP="00177861">
      <w:r w:rsidRPr="003E4498">
        <w:t>Věková struktura odborných pracovníků</w:t>
      </w:r>
    </w:p>
    <w:tbl>
      <w:tblPr>
        <w:tblW w:w="9307" w:type="dxa"/>
        <w:tblInd w:w="-10" w:type="dxa"/>
        <w:tblLayout w:type="fixed"/>
        <w:tblLook w:val="0000" w:firstRow="0" w:lastRow="0" w:firstColumn="0" w:lastColumn="0" w:noHBand="0" w:noVBand="0"/>
      </w:tblPr>
      <w:tblGrid>
        <w:gridCol w:w="4454"/>
        <w:gridCol w:w="1036"/>
        <w:gridCol w:w="1140"/>
        <w:gridCol w:w="2677"/>
      </w:tblGrid>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Funkce</w:t>
            </w:r>
          </w:p>
        </w:tc>
        <w:tc>
          <w:tcPr>
            <w:tcW w:w="1036"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Do 40 let</w:t>
            </w:r>
          </w:p>
        </w:tc>
        <w:tc>
          <w:tcPr>
            <w:tcW w:w="1140"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41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Nad 50 let /z toho důchodci</w:t>
            </w:r>
          </w:p>
        </w:tc>
      </w:tr>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1140"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0</w:t>
            </w:r>
          </w:p>
        </w:tc>
      </w:tr>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Školní metodik prevence</w:t>
            </w:r>
          </w:p>
        </w:tc>
        <w:tc>
          <w:tcPr>
            <w:tcW w:w="1036"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1140"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177861" w:rsidP="00177861">
            <w:r w:rsidRPr="003E4498">
              <w:t>0</w:t>
            </w:r>
          </w:p>
        </w:tc>
      </w:tr>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Speciální pedagog</w:t>
            </w:r>
          </w:p>
        </w:tc>
        <w:tc>
          <w:tcPr>
            <w:tcW w:w="1036"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0</w:t>
            </w:r>
          </w:p>
        </w:tc>
        <w:tc>
          <w:tcPr>
            <w:tcW w:w="1140"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3E4498" w:rsidRDefault="008955CB" w:rsidP="00177861">
            <w:r w:rsidRPr="003E4498">
              <w:t>0</w:t>
            </w:r>
          </w:p>
        </w:tc>
      </w:tr>
    </w:tbl>
    <w:p w:rsidR="00177861" w:rsidRPr="003E4498" w:rsidRDefault="00177861" w:rsidP="00177861">
      <w:r w:rsidRPr="003E4498">
        <w:t xml:space="preserve"> </w:t>
      </w:r>
    </w:p>
    <w:p w:rsidR="00177861" w:rsidRPr="003E4498" w:rsidRDefault="00177861" w:rsidP="00177861"/>
    <w:p w:rsidR="00177861" w:rsidRPr="003E4498" w:rsidRDefault="00177861" w:rsidP="00177861">
      <w:r w:rsidRPr="003E4498">
        <w:t>Asistenti pedagoga k 30.6.20</w:t>
      </w:r>
      <w:r w:rsidR="00A62EEB" w:rsidRPr="003E4498">
        <w:t>20</w:t>
      </w:r>
    </w:p>
    <w:tbl>
      <w:tblPr>
        <w:tblW w:w="9332" w:type="dxa"/>
        <w:tblInd w:w="-10" w:type="dxa"/>
        <w:tblLayout w:type="fixed"/>
        <w:tblLook w:val="0000" w:firstRow="0" w:lastRow="0" w:firstColumn="0" w:lastColumn="0" w:noHBand="0" w:noVBand="0"/>
      </w:tblPr>
      <w:tblGrid>
        <w:gridCol w:w="4454"/>
        <w:gridCol w:w="1618"/>
        <w:gridCol w:w="3260"/>
      </w:tblGrid>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tc>
        <w:tc>
          <w:tcPr>
            <w:tcW w:w="161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Fyzické osoby</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3E4498" w:rsidRDefault="00177861" w:rsidP="00177861">
            <w:r w:rsidRPr="003E4498">
              <w:t>Přepočtení na plně zaměstnané</w:t>
            </w:r>
          </w:p>
        </w:tc>
      </w:tr>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Asistenti pedagoga celkem</w:t>
            </w:r>
          </w:p>
        </w:tc>
        <w:tc>
          <w:tcPr>
            <w:tcW w:w="1618" w:type="dxa"/>
            <w:tcBorders>
              <w:top w:val="single" w:sz="4" w:space="0" w:color="000000"/>
              <w:left w:val="single" w:sz="4" w:space="0" w:color="000000"/>
              <w:bottom w:val="single" w:sz="4" w:space="0" w:color="000000"/>
            </w:tcBorders>
            <w:shd w:val="clear" w:color="auto" w:fill="auto"/>
          </w:tcPr>
          <w:p w:rsidR="00177861" w:rsidRPr="003E4498" w:rsidRDefault="00177861" w:rsidP="00A62EEB">
            <w:r w:rsidRPr="003E4498">
              <w:t>1</w:t>
            </w:r>
            <w:r w:rsidR="00A62EEB" w:rsidRPr="003E4498">
              <w:t>5</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3E4498" w:rsidRDefault="008955CB" w:rsidP="00A62EEB">
            <w:r w:rsidRPr="003E4498">
              <w:t>10,</w:t>
            </w:r>
            <w:r w:rsidR="00A62EEB" w:rsidRPr="003E4498">
              <w:t>9167</w:t>
            </w:r>
          </w:p>
        </w:tc>
      </w:tr>
      <w:tr w:rsidR="003E4498" w:rsidRPr="003E4498" w:rsidTr="00177861">
        <w:tc>
          <w:tcPr>
            <w:tcW w:w="4454"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Školní asistent</w:t>
            </w:r>
            <w:r w:rsidR="00A62EEB" w:rsidRPr="003E4498">
              <w:t xml:space="preserve"> ZŠ+ŠD</w:t>
            </w:r>
          </w:p>
          <w:p w:rsidR="00177861" w:rsidRPr="003E4498" w:rsidRDefault="00177861" w:rsidP="00A62EEB">
            <w:r w:rsidRPr="003E4498">
              <w:t>Projekt: „Šablony 201</w:t>
            </w:r>
            <w:r w:rsidR="00A62EEB" w:rsidRPr="003E4498">
              <w:t>9</w:t>
            </w:r>
            <w:r w:rsidRPr="003E4498">
              <w:t xml:space="preserve"> na ZŠ Gen. Svobody“</w:t>
            </w:r>
          </w:p>
        </w:tc>
        <w:tc>
          <w:tcPr>
            <w:tcW w:w="1618" w:type="dxa"/>
            <w:tcBorders>
              <w:top w:val="single" w:sz="4" w:space="0" w:color="000000"/>
              <w:left w:val="single" w:sz="4" w:space="0" w:color="000000"/>
              <w:bottom w:val="single" w:sz="4" w:space="0" w:color="000000"/>
            </w:tcBorders>
            <w:shd w:val="clear" w:color="auto" w:fill="auto"/>
          </w:tcPr>
          <w:p w:rsidR="00177861" w:rsidRPr="003E4498" w:rsidRDefault="00177861" w:rsidP="00177861">
            <w:r w:rsidRPr="003E4498">
              <w:t>1</w:t>
            </w:r>
            <w:r w:rsidR="00A62EEB" w:rsidRPr="003E4498">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8955CB" w:rsidRPr="003E4498" w:rsidRDefault="00A62EEB" w:rsidP="00177861">
            <w:r w:rsidRPr="003E4498">
              <w:t>0,7+0,3</w:t>
            </w:r>
          </w:p>
        </w:tc>
      </w:tr>
    </w:tbl>
    <w:p w:rsidR="00807E0E" w:rsidRPr="003E4498" w:rsidRDefault="00807E0E" w:rsidP="00177861">
      <w:pPr>
        <w:rPr>
          <w:u w:val="single"/>
        </w:rPr>
      </w:pPr>
    </w:p>
    <w:p w:rsidR="00315AA6" w:rsidRPr="003E4498" w:rsidRDefault="00315AA6" w:rsidP="00177861">
      <w:pPr>
        <w:rPr>
          <w:u w:val="single"/>
        </w:rPr>
      </w:pPr>
    </w:p>
    <w:p w:rsidR="00315AA6" w:rsidRPr="003E4498" w:rsidRDefault="00315AA6" w:rsidP="00177861">
      <w:pPr>
        <w:rPr>
          <w:u w:val="single"/>
        </w:rPr>
      </w:pPr>
    </w:p>
    <w:p w:rsidR="00177861" w:rsidRPr="003E4498" w:rsidRDefault="00177861" w:rsidP="00177861">
      <w:pPr>
        <w:rPr>
          <w:u w:val="single"/>
        </w:rPr>
      </w:pPr>
      <w:r w:rsidRPr="003E4498">
        <w:rPr>
          <w:u w:val="single"/>
        </w:rPr>
        <w:t xml:space="preserve">4.18 Příprava žáků na volbu povolání </w:t>
      </w:r>
    </w:p>
    <w:p w:rsidR="00177861" w:rsidRPr="003E4498" w:rsidRDefault="00177861" w:rsidP="00177861">
      <w:pPr>
        <w:tabs>
          <w:tab w:val="left" w:pos="6840"/>
        </w:tabs>
        <w:jc w:val="both"/>
      </w:pPr>
    </w:p>
    <w:p w:rsidR="00BD64B9" w:rsidRPr="003E4498" w:rsidRDefault="00BD64B9" w:rsidP="00BD64B9">
      <w:r w:rsidRPr="003E4498">
        <w:t xml:space="preserve">Poskytování poradenské činnosti pro žáky a jejich rodiče v oblasti volby povolání je jednou z oblastí, kterou má ve škole na starosti výchovný poradce. Žáci naší školy se s problematikou výběru své budoucí profese seznamují zejména na II. stupni v rámci vyučovacího předmětu Praktické činnosti v 8. a 9. ročníku. Některá témata související s volbou povolání jsou rovněž zařazena do hodin předmětů Výchova k občanství a Výchova ke zdraví. </w:t>
      </w:r>
    </w:p>
    <w:p w:rsidR="00BD64B9" w:rsidRPr="003E4498" w:rsidRDefault="00BD64B9" w:rsidP="00BD64B9">
      <w:pPr>
        <w:pStyle w:val="Zkladntext"/>
      </w:pPr>
      <w:r w:rsidRPr="003E4498">
        <w:t>Výchovný poradce každý rok vycházející žáky seznamuje s organizací přijímacího řízení ve středních školách a konzervatořích. Vycházejícím žákům bylo rovněž doporučeno, aby navštěvovali tzv. dny otevřených dveří na jednotlivých středních školách. Návštěva dnů otevřených dveří byla rovněž doporučena i žákům vycházejícím z nižších ročníků. Mnoho žáků i rodičů rovněž využilo možnost konzultace s výchovným poradcem ohledně výběru střední školy nebo učiliště.</w:t>
      </w:r>
    </w:p>
    <w:p w:rsidR="00BD64B9" w:rsidRPr="003E4498" w:rsidRDefault="00BD64B9" w:rsidP="00BD64B9">
      <w:pPr>
        <w:pStyle w:val="Zkladntext"/>
      </w:pPr>
    </w:p>
    <w:p w:rsidR="00BD64B9" w:rsidRPr="003E4498" w:rsidRDefault="00BD64B9" w:rsidP="00BD64B9">
      <w:pPr>
        <w:pStyle w:val="Zkladntext"/>
      </w:pPr>
      <w:r w:rsidRPr="003E4498">
        <w:t>Rodičům i žákům byla doporučena návštěva pedagogicko-psychologické poradny v Havířově a žáci 9. ročníku navštívili se svými třídními učiteli Informační a poradenské středisko pro volbu povolání v Havířově.</w:t>
      </w:r>
      <w:r w:rsidRPr="003E4498">
        <w:rPr>
          <w:rFonts w:ascii="Calibri" w:hAnsi="Calibri"/>
        </w:rPr>
        <w:t xml:space="preserve"> </w:t>
      </w:r>
      <w:r w:rsidRPr="003E4498">
        <w:t>Žáci 9. ročníku v rámci volby povolání navštívili 31. 10. 2019 burzu povolání, která se poprvé konala ve sportovní hale Slávie. Vycházející žáci obdrželi od výchovného poradce tzv. Atlasy školství s přehledem studijních a učebních oborů v Moravskoslezském kraji. Ve třídách proběhly besedy žáků se zástupci některých středních škol z blízkého okolí. Ve školním roce 2019/2020 zavítali do naší školy zástupci těchto středních škol a učilišť, aby vycházející žáky seznámili s nabídkou studijních a učebních oborů: Obchodní akademie Český Těšín, NET OFFICE Orlová, SŠ Sýkorova, SŠTO Lidická, SŠ a SOU Dakol, Gymnázium J. Šabršuly Orlová</w:t>
      </w:r>
    </w:p>
    <w:p w:rsidR="00BD64B9" w:rsidRPr="003E4498" w:rsidRDefault="00BD64B9" w:rsidP="00BD64B9">
      <w:pPr>
        <w:pStyle w:val="Zkladntext"/>
      </w:pPr>
    </w:p>
    <w:p w:rsidR="00BD64B9" w:rsidRPr="003E4498" w:rsidRDefault="00BD64B9" w:rsidP="00BD64B9">
      <w:pPr>
        <w:pStyle w:val="Zkladntext"/>
      </w:pPr>
      <w:r w:rsidRPr="003E4498">
        <w:t>Organizace přijímacího řízení byla v letošním školním roce ovlivněna uzavřením škol v souvislosti s pandemií COVID-19. Vycházející žáci si podali přihlášku na dvě střední školy, ale jednotnou přijímací zkoušku z matematiky a její aplikace a jazyka českého a literatury konali pouze na škole, kterou měli na přihlášce uvedenu na prvním místě. Výsledek této přijímací zkoušky pak platil i na škole uvedené na přihlášce na druhém místě. Přijímací zkouška se konala až v červnu, a to 8. 6. 2020 (na čtyřleté maturitní obory) a 9. 6. 2020 (na víceletá gymnázia). Náhradní termín byl pak stanoven na 23. 6. 2020 pro čtyřleté obory i víceletá gymnázia. Žákům se také zkrátila lhůta pro odeslání zápisového lístku z deseti pracovních dní na pět pracovních dní.</w:t>
      </w:r>
    </w:p>
    <w:p w:rsidR="00BD64B9" w:rsidRPr="003E4498" w:rsidRDefault="00BD64B9" w:rsidP="00BD64B9">
      <w:pPr>
        <w:pStyle w:val="Zkladntext"/>
      </w:pPr>
    </w:p>
    <w:p w:rsidR="00BD64B9" w:rsidRPr="003E4498" w:rsidRDefault="00BD64B9" w:rsidP="00BD64B9">
      <w:pPr>
        <w:pStyle w:val="Zkladntext"/>
      </w:pPr>
      <w:r w:rsidRPr="003E4498">
        <w:t xml:space="preserve">Vycházející žáci naší školy se v průběhu školního roku zúčastnili několika akcí, které pořádaly střední školy v blízkém okolí. Dne 11. 12. 2019 se žáci zúčastnili akce s názvem </w:t>
      </w:r>
      <w:r w:rsidRPr="003E4498">
        <w:rPr>
          <w:u w:val="single"/>
        </w:rPr>
        <w:t>„Techniáda“,</w:t>
      </w:r>
      <w:r w:rsidRPr="003E4498">
        <w:t xml:space="preserve"> kterou každoročně pořádá střední škola na ulici Sýkorova. Další zajímavou akci pro žáky 9. ročníku připravila SZŠ z Karviné a nesla název </w:t>
      </w:r>
      <w:r w:rsidRPr="003E4498">
        <w:rPr>
          <w:u w:val="single"/>
        </w:rPr>
        <w:t>„Zásady první pomoci“.</w:t>
      </w:r>
      <w:r w:rsidRPr="003E4498">
        <w:t xml:space="preserve"> Dne 16. 1. 2020 se žáci zúčastnili dne otevřených dveří na SOU Dakol.</w:t>
      </w:r>
    </w:p>
    <w:p w:rsidR="00BD64B9" w:rsidRPr="003E4498" w:rsidRDefault="00BD64B9" w:rsidP="00BD64B9">
      <w:pPr>
        <w:pStyle w:val="Zkladntext"/>
      </w:pPr>
    </w:p>
    <w:p w:rsidR="00BD64B9" w:rsidRPr="003E4498" w:rsidRDefault="00BD64B9" w:rsidP="00BD64B9">
      <w:pPr>
        <w:pStyle w:val="Zkladntext"/>
      </w:pPr>
      <w:r w:rsidRPr="003E4498">
        <w:t xml:space="preserve">I v letošním školním roce pokračovala spolupráce naší základní školy se SŠTO Lidická v Havířově – Šumbarku </w:t>
      </w:r>
      <w:r w:rsidRPr="003E4498">
        <w:rPr>
          <w:u w:val="single"/>
        </w:rPr>
        <w:t>v rámci projektu „OKAP“ (Odborné, kariérové a polytechnické vzdělávání).</w:t>
      </w:r>
      <w:r w:rsidRPr="003E4498">
        <w:t xml:space="preserve"> Také ve školním roce 2019/2020 se naši žáci účastnili aktivity s názvem sdílení učeben, dílen, laboratoří. Mezi hlavní cíle této aktivity patří především propagace řemesel, ukázka praktických činností jednotlivých oborů a příležitost zaujmout žáky praktickými úkoly v prostředí SŠ, příležitost překonat jejich ostych a obavy z náročnosti prezentovaných oborů. Této aktivity se zúčastnilo celkem 33 vybraných žáků 9. ročníku. Střední školu navštívili naši žáci celkem třikrát (7. 11, 21. 11. 2019 a 17. 1. 2020). Poslední návštěva našich žáků na této škole, která byla naplánovaná na 11. 3. 2020, se však z důvodu uzavření škol v souvislosti s pandemií COVID-19 již neuskutečnila.  Žáky vždy doprovázel výchovný poradce a asistentka pedagoga. Stejně jako v loňském roce byli žáci i letos při příchodu na střední školu proškoleni ohledně bezpečnosti, rozděleni do skupin podle různých oborů, následovala činnost žáků v dílnách. Žáci stejně jako v loňském školním roce navštívili dílny těchto oborů: klempíř, zedník, kominík, tesař, truhlář, karosář, automechanik a instalatér. V dílnách si pod vedením mistrů a učňů střední školy mohli vyzkoušet řadu činností a vyrobit mnoho výrobků (např. řezání keramických obkladaček a jejich lepení, práce s kominickým nářadím, výroba jednoduchého výrobku z plechu – vánoční ozdoba, výroba stojánku na tužky, výroba štětců, vyvažování pneumatik, svařování plastů, pájení mědi….). Činnosti v dílnách jednotlivých oborů se setkaly u žáků s velmi kladným ohlasem. Spolupráce naší základní školy se SŠTO Lidická bude v rámci projektu OKAP pokračovat ještě ve školním roce 2020/2021.</w:t>
      </w:r>
    </w:p>
    <w:p w:rsidR="00BD64B9" w:rsidRPr="003E4498" w:rsidRDefault="00BD64B9" w:rsidP="00BD64B9">
      <w:pPr>
        <w:pStyle w:val="Zkladntext"/>
      </w:pPr>
    </w:p>
    <w:p w:rsidR="00BD64B9" w:rsidRPr="003E4498" w:rsidRDefault="00BD64B9" w:rsidP="00BD64B9">
      <w:pPr>
        <w:pStyle w:val="Zkladntext"/>
      </w:pPr>
      <w:r w:rsidRPr="003E4498">
        <w:t xml:space="preserve">V rámci volby povolání pokračovala ve školním roce 2019/2020 také </w:t>
      </w:r>
      <w:r w:rsidRPr="003E4498">
        <w:rPr>
          <w:u w:val="single"/>
        </w:rPr>
        <w:t>spolupráce naší školy s „Informačním a poradenským střediskem“, které bylo zřízeno při Úřadu práce v Havířově</w:t>
      </w:r>
      <w:r w:rsidRPr="003E4498">
        <w:t xml:space="preserve"> v lednu roku 2019. Ve dnech 4. 11. 2019 a 8. 11. 2019 navštívili IPS žáci 9. ročníku. Program, kterého se žáci na IPS zúčastnili, trval dvě hodiny a byl rozdělen na dvě části. Nejdříve byli žáci v rámci hodinové přednášky seznámeni s organizací přijímacího řízení a učili se pracovat s Atlasy školství, které později ve škole obdrželi od výchovného poradce. Ve druhé části potom mohli žáci pokládat pracovnici IPS otázky. Otázky se týkaly především přijímacího řízení na střední školy, středních škol, fungování Úřadu práce, vzdělávací soustavy ČR, nároků a požadavků na jednotlivá povolání atd. </w:t>
      </w:r>
    </w:p>
    <w:p w:rsidR="00BD64B9" w:rsidRPr="003E4498" w:rsidRDefault="00BD64B9" w:rsidP="00BD64B9">
      <w:pPr>
        <w:pStyle w:val="Zkladntext"/>
      </w:pPr>
      <w:r w:rsidRPr="003E4498">
        <w:t>V dubnu 2020 měli Informační a poradenské středisko v Havířově navštívit také žáci 8. ročníku. Se svými třídními učitelkami zde měli absolvovat tříhodinový program. Program byl však z důvodu uzavření škol (pandemie COVID-19) nejdříve přesunut na květen, a nakonec byl zrušen úplně. Žáci 8. ročníku by tedy tento program měli absolvovat až ve školním roce 2020/2021.</w:t>
      </w:r>
    </w:p>
    <w:p w:rsidR="003358F1" w:rsidRPr="003E4498" w:rsidRDefault="003358F1" w:rsidP="00177861">
      <w:pPr>
        <w:pStyle w:val="Zkladntext"/>
        <w:rPr>
          <w:u w:val="single"/>
        </w:rPr>
      </w:pPr>
    </w:p>
    <w:p w:rsidR="00315AA6" w:rsidRPr="003E4498" w:rsidRDefault="00315AA6" w:rsidP="00315AA6">
      <w:pPr>
        <w:jc w:val="center"/>
        <w:rPr>
          <w:u w:val="single"/>
        </w:rPr>
      </w:pPr>
    </w:p>
    <w:p w:rsidR="00315AA6" w:rsidRPr="003E4498" w:rsidRDefault="00315AA6" w:rsidP="00315AA6">
      <w:pPr>
        <w:jc w:val="center"/>
        <w:rPr>
          <w:u w:val="single"/>
        </w:rPr>
      </w:pPr>
    </w:p>
    <w:p w:rsidR="00315AA6" w:rsidRPr="003E4498" w:rsidRDefault="00315AA6" w:rsidP="00315AA6">
      <w:pPr>
        <w:jc w:val="center"/>
        <w:rPr>
          <w:u w:val="single"/>
        </w:rPr>
      </w:pPr>
    </w:p>
    <w:p w:rsidR="00315AA6" w:rsidRPr="003E4498" w:rsidRDefault="00315AA6" w:rsidP="00315AA6">
      <w:pPr>
        <w:jc w:val="center"/>
        <w:rPr>
          <w:u w:val="single"/>
        </w:rPr>
      </w:pPr>
    </w:p>
    <w:p w:rsidR="00315AA6" w:rsidRPr="003E4498" w:rsidRDefault="00315AA6" w:rsidP="00315AA6">
      <w:pPr>
        <w:jc w:val="center"/>
        <w:rPr>
          <w:u w:val="single"/>
        </w:rPr>
      </w:pPr>
    </w:p>
    <w:p w:rsidR="00315AA6" w:rsidRPr="003E4498" w:rsidRDefault="00315AA6" w:rsidP="00315AA6">
      <w:pPr>
        <w:jc w:val="center"/>
        <w:rPr>
          <w:u w:val="single"/>
        </w:rPr>
      </w:pPr>
    </w:p>
    <w:p w:rsidR="00315AA6" w:rsidRPr="003E4498" w:rsidRDefault="00315AA6" w:rsidP="00315AA6">
      <w:pPr>
        <w:jc w:val="center"/>
        <w:rPr>
          <w:u w:val="single"/>
        </w:rPr>
      </w:pPr>
      <w:r w:rsidRPr="003E4498">
        <w:rPr>
          <w:u w:val="single"/>
        </w:rPr>
        <w:t>Údaje o umístění žáků po dokončení povinné školní docházky – školní rok 2019/2020</w:t>
      </w:r>
    </w:p>
    <w:p w:rsidR="00315AA6" w:rsidRPr="003E4498" w:rsidRDefault="00315AA6" w:rsidP="00315AA6">
      <w:pPr>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950"/>
        <w:gridCol w:w="731"/>
        <w:gridCol w:w="982"/>
        <w:gridCol w:w="750"/>
      </w:tblGrid>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20"/>
                <w:szCs w:val="20"/>
              </w:rPr>
            </w:pPr>
          </w:p>
        </w:tc>
        <w:tc>
          <w:tcPr>
            <w:tcW w:w="608" w:type="dxa"/>
            <w:vAlign w:val="center"/>
          </w:tcPr>
          <w:p w:rsidR="00315AA6" w:rsidRPr="003E4498" w:rsidRDefault="00315AA6" w:rsidP="00315AA6">
            <w:pPr>
              <w:pStyle w:val="Zkladntext"/>
              <w:jc w:val="center"/>
              <w:rPr>
                <w:sz w:val="18"/>
                <w:szCs w:val="18"/>
              </w:rPr>
            </w:pPr>
            <w:r w:rsidRPr="003E4498">
              <w:rPr>
                <w:sz w:val="18"/>
                <w:szCs w:val="18"/>
              </w:rPr>
              <w:t>IX.A</w:t>
            </w:r>
          </w:p>
        </w:tc>
        <w:tc>
          <w:tcPr>
            <w:tcW w:w="832" w:type="dxa"/>
            <w:vAlign w:val="center"/>
          </w:tcPr>
          <w:p w:rsidR="00315AA6" w:rsidRPr="003E4498" w:rsidRDefault="00315AA6" w:rsidP="00315AA6">
            <w:pPr>
              <w:pStyle w:val="Zkladntext"/>
              <w:jc w:val="center"/>
              <w:rPr>
                <w:sz w:val="18"/>
                <w:szCs w:val="18"/>
              </w:rPr>
            </w:pPr>
            <w:r w:rsidRPr="003E4498">
              <w:rPr>
                <w:sz w:val="18"/>
                <w:szCs w:val="18"/>
              </w:rPr>
              <w:t>Z toho dívek</w:t>
            </w:r>
          </w:p>
        </w:tc>
        <w:tc>
          <w:tcPr>
            <w:tcW w:w="618" w:type="dxa"/>
            <w:vAlign w:val="center"/>
          </w:tcPr>
          <w:p w:rsidR="00315AA6" w:rsidRPr="003E4498" w:rsidRDefault="00315AA6" w:rsidP="00315AA6">
            <w:pPr>
              <w:pStyle w:val="Zkladntext"/>
              <w:jc w:val="center"/>
              <w:rPr>
                <w:sz w:val="18"/>
                <w:szCs w:val="18"/>
              </w:rPr>
            </w:pPr>
            <w:r w:rsidRPr="003E4498">
              <w:rPr>
                <w:sz w:val="18"/>
                <w:szCs w:val="18"/>
              </w:rPr>
              <w:t>IX.B</w:t>
            </w:r>
          </w:p>
        </w:tc>
        <w:tc>
          <w:tcPr>
            <w:tcW w:w="750" w:type="dxa"/>
            <w:vAlign w:val="center"/>
          </w:tcPr>
          <w:p w:rsidR="00315AA6" w:rsidRPr="003E4498" w:rsidRDefault="00315AA6" w:rsidP="00315AA6">
            <w:pPr>
              <w:pStyle w:val="Zkladntext"/>
              <w:jc w:val="center"/>
              <w:rPr>
                <w:sz w:val="18"/>
                <w:szCs w:val="18"/>
              </w:rPr>
            </w:pPr>
            <w:r w:rsidRPr="003E4498">
              <w:rPr>
                <w:sz w:val="18"/>
                <w:szCs w:val="18"/>
              </w:rPr>
              <w:t>Z toho dívek</w:t>
            </w:r>
          </w:p>
        </w:tc>
        <w:tc>
          <w:tcPr>
            <w:tcW w:w="950" w:type="dxa"/>
            <w:vAlign w:val="center"/>
          </w:tcPr>
          <w:p w:rsidR="00315AA6" w:rsidRPr="003E4498" w:rsidRDefault="00315AA6" w:rsidP="00315AA6">
            <w:pPr>
              <w:pStyle w:val="Zkladntext"/>
              <w:jc w:val="center"/>
              <w:rPr>
                <w:sz w:val="18"/>
                <w:szCs w:val="18"/>
              </w:rPr>
            </w:pPr>
            <w:r w:rsidRPr="003E4498">
              <w:rPr>
                <w:sz w:val="18"/>
                <w:szCs w:val="18"/>
              </w:rPr>
              <w:t>Z nižších ročníků</w:t>
            </w:r>
          </w:p>
        </w:tc>
        <w:tc>
          <w:tcPr>
            <w:tcW w:w="731" w:type="dxa"/>
            <w:vAlign w:val="center"/>
          </w:tcPr>
          <w:p w:rsidR="00315AA6" w:rsidRPr="003E4498" w:rsidRDefault="00315AA6" w:rsidP="00315AA6">
            <w:pPr>
              <w:pStyle w:val="Zkladntext"/>
              <w:jc w:val="center"/>
              <w:rPr>
                <w:sz w:val="18"/>
                <w:szCs w:val="18"/>
              </w:rPr>
            </w:pPr>
            <w:r w:rsidRPr="003E4498">
              <w:rPr>
                <w:sz w:val="18"/>
                <w:szCs w:val="18"/>
              </w:rPr>
              <w:t>Z toho dívek</w:t>
            </w:r>
          </w:p>
        </w:tc>
        <w:tc>
          <w:tcPr>
            <w:tcW w:w="982" w:type="dxa"/>
            <w:vAlign w:val="center"/>
          </w:tcPr>
          <w:p w:rsidR="00315AA6" w:rsidRPr="003E4498" w:rsidRDefault="00315AA6" w:rsidP="00315AA6">
            <w:pPr>
              <w:pStyle w:val="Zkladntext"/>
              <w:jc w:val="center"/>
              <w:rPr>
                <w:sz w:val="18"/>
                <w:szCs w:val="18"/>
              </w:rPr>
            </w:pPr>
            <w:r w:rsidRPr="003E4498">
              <w:rPr>
                <w:sz w:val="18"/>
                <w:szCs w:val="18"/>
              </w:rPr>
              <w:t>Celkem</w:t>
            </w:r>
          </w:p>
        </w:tc>
        <w:tc>
          <w:tcPr>
            <w:tcW w:w="750" w:type="dxa"/>
            <w:vAlign w:val="center"/>
          </w:tcPr>
          <w:p w:rsidR="00315AA6" w:rsidRPr="003E4498" w:rsidRDefault="00315AA6" w:rsidP="00315AA6">
            <w:pPr>
              <w:pStyle w:val="Zkladntext"/>
              <w:jc w:val="center"/>
              <w:rPr>
                <w:sz w:val="18"/>
                <w:szCs w:val="18"/>
              </w:rPr>
            </w:pPr>
            <w:r w:rsidRPr="003E4498">
              <w:rPr>
                <w:sz w:val="18"/>
                <w:szCs w:val="18"/>
              </w:rPr>
              <w:t>Z toho dívek</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Střední školy</w:t>
            </w:r>
          </w:p>
        </w:tc>
        <w:tc>
          <w:tcPr>
            <w:tcW w:w="608" w:type="dxa"/>
            <w:vAlign w:val="center"/>
          </w:tcPr>
          <w:p w:rsidR="00315AA6" w:rsidRPr="003E4498" w:rsidRDefault="00315AA6" w:rsidP="00315AA6">
            <w:pPr>
              <w:pStyle w:val="Zkladntext"/>
              <w:jc w:val="center"/>
            </w:pPr>
            <w:r w:rsidRPr="003E4498">
              <w:t>10</w:t>
            </w:r>
          </w:p>
        </w:tc>
        <w:tc>
          <w:tcPr>
            <w:tcW w:w="832" w:type="dxa"/>
            <w:vAlign w:val="center"/>
          </w:tcPr>
          <w:p w:rsidR="00315AA6" w:rsidRPr="003E4498" w:rsidRDefault="00315AA6" w:rsidP="00315AA6">
            <w:pPr>
              <w:pStyle w:val="Zkladntext"/>
              <w:jc w:val="center"/>
            </w:pPr>
            <w:r w:rsidRPr="003E4498">
              <w:t>4</w:t>
            </w:r>
          </w:p>
        </w:tc>
        <w:tc>
          <w:tcPr>
            <w:tcW w:w="618" w:type="dxa"/>
            <w:vAlign w:val="center"/>
          </w:tcPr>
          <w:p w:rsidR="00315AA6" w:rsidRPr="003E4498" w:rsidRDefault="00315AA6" w:rsidP="00315AA6">
            <w:pPr>
              <w:pStyle w:val="Zkladntext"/>
              <w:jc w:val="center"/>
            </w:pPr>
            <w:r w:rsidRPr="003E4498">
              <w:t>14</w:t>
            </w:r>
          </w:p>
        </w:tc>
        <w:tc>
          <w:tcPr>
            <w:tcW w:w="750" w:type="dxa"/>
            <w:vAlign w:val="center"/>
          </w:tcPr>
          <w:p w:rsidR="00315AA6" w:rsidRPr="003E4498" w:rsidRDefault="00315AA6" w:rsidP="00315AA6">
            <w:pPr>
              <w:pStyle w:val="Zkladntext"/>
              <w:jc w:val="center"/>
            </w:pPr>
            <w:r w:rsidRPr="003E4498">
              <w:t>5</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24</w:t>
            </w:r>
          </w:p>
        </w:tc>
        <w:tc>
          <w:tcPr>
            <w:tcW w:w="750" w:type="dxa"/>
            <w:vAlign w:val="center"/>
          </w:tcPr>
          <w:p w:rsidR="00315AA6" w:rsidRPr="003E4498" w:rsidRDefault="00315AA6" w:rsidP="00315AA6">
            <w:pPr>
              <w:pStyle w:val="Zkladntext"/>
              <w:jc w:val="center"/>
            </w:pPr>
            <w:r w:rsidRPr="003E4498">
              <w:t>9</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Z toho gymn.</w:t>
            </w:r>
          </w:p>
        </w:tc>
        <w:tc>
          <w:tcPr>
            <w:tcW w:w="608" w:type="dxa"/>
            <w:vAlign w:val="center"/>
          </w:tcPr>
          <w:p w:rsidR="00315AA6" w:rsidRPr="003E4498" w:rsidRDefault="00315AA6" w:rsidP="00315AA6">
            <w:pPr>
              <w:pStyle w:val="Zkladntext"/>
              <w:jc w:val="center"/>
            </w:pPr>
            <w:r w:rsidRPr="003E4498">
              <w:t>2</w:t>
            </w:r>
          </w:p>
        </w:tc>
        <w:tc>
          <w:tcPr>
            <w:tcW w:w="832" w:type="dxa"/>
            <w:vAlign w:val="center"/>
          </w:tcPr>
          <w:p w:rsidR="00315AA6" w:rsidRPr="003E4498" w:rsidRDefault="00315AA6" w:rsidP="00315AA6">
            <w:pPr>
              <w:pStyle w:val="Zkladntext"/>
              <w:jc w:val="center"/>
            </w:pPr>
            <w:r w:rsidRPr="003E4498">
              <w:t>1</w:t>
            </w:r>
          </w:p>
        </w:tc>
        <w:tc>
          <w:tcPr>
            <w:tcW w:w="618" w:type="dxa"/>
            <w:vAlign w:val="center"/>
          </w:tcPr>
          <w:p w:rsidR="00315AA6" w:rsidRPr="003E4498" w:rsidRDefault="00315AA6" w:rsidP="00315AA6">
            <w:pPr>
              <w:pStyle w:val="Zkladntext"/>
              <w:jc w:val="center"/>
            </w:pPr>
            <w:r w:rsidRPr="003E4498">
              <w:t>3</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5</w:t>
            </w:r>
          </w:p>
        </w:tc>
        <w:tc>
          <w:tcPr>
            <w:tcW w:w="750" w:type="dxa"/>
            <w:vAlign w:val="center"/>
          </w:tcPr>
          <w:p w:rsidR="00315AA6" w:rsidRPr="003E4498" w:rsidRDefault="00315AA6" w:rsidP="00315AA6">
            <w:pPr>
              <w:pStyle w:val="Zkladntext"/>
              <w:jc w:val="center"/>
            </w:pPr>
            <w:r w:rsidRPr="003E4498">
              <w:t>1</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z 5.tříd</w:t>
            </w:r>
          </w:p>
        </w:tc>
        <w:tc>
          <w:tcPr>
            <w:tcW w:w="608" w:type="dxa"/>
            <w:vAlign w:val="center"/>
          </w:tcPr>
          <w:p w:rsidR="00315AA6" w:rsidRPr="003E4498" w:rsidRDefault="00315AA6" w:rsidP="00315AA6">
            <w:pPr>
              <w:pStyle w:val="Zkladntext"/>
              <w:jc w:val="center"/>
            </w:pPr>
            <w:r w:rsidRPr="003E4498">
              <w:t>0</w:t>
            </w:r>
          </w:p>
        </w:tc>
        <w:tc>
          <w:tcPr>
            <w:tcW w:w="832" w:type="dxa"/>
            <w:vAlign w:val="center"/>
          </w:tcPr>
          <w:p w:rsidR="00315AA6" w:rsidRPr="003E4498" w:rsidRDefault="00315AA6" w:rsidP="00315AA6">
            <w:pPr>
              <w:pStyle w:val="Zkladntext"/>
              <w:jc w:val="center"/>
            </w:pPr>
            <w:r w:rsidRPr="003E4498">
              <w:t>0</w:t>
            </w:r>
          </w:p>
        </w:tc>
        <w:tc>
          <w:tcPr>
            <w:tcW w:w="618"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4</w:t>
            </w:r>
          </w:p>
        </w:tc>
        <w:tc>
          <w:tcPr>
            <w:tcW w:w="731" w:type="dxa"/>
            <w:vAlign w:val="center"/>
          </w:tcPr>
          <w:p w:rsidR="00315AA6" w:rsidRPr="003E4498" w:rsidRDefault="00315AA6" w:rsidP="00315AA6">
            <w:pPr>
              <w:pStyle w:val="Zkladntext"/>
              <w:jc w:val="center"/>
            </w:pPr>
            <w:r w:rsidRPr="003E4498">
              <w:t>1</w:t>
            </w:r>
          </w:p>
        </w:tc>
        <w:tc>
          <w:tcPr>
            <w:tcW w:w="982" w:type="dxa"/>
            <w:vAlign w:val="center"/>
          </w:tcPr>
          <w:p w:rsidR="00315AA6" w:rsidRPr="003E4498" w:rsidRDefault="00315AA6" w:rsidP="00315AA6">
            <w:pPr>
              <w:pStyle w:val="Zkladntext"/>
              <w:jc w:val="center"/>
            </w:pPr>
            <w:r w:rsidRPr="003E4498">
              <w:t>4</w:t>
            </w:r>
          </w:p>
        </w:tc>
        <w:tc>
          <w:tcPr>
            <w:tcW w:w="750" w:type="dxa"/>
            <w:vAlign w:val="center"/>
          </w:tcPr>
          <w:p w:rsidR="00315AA6" w:rsidRPr="003E4498" w:rsidRDefault="00315AA6" w:rsidP="00315AA6">
            <w:pPr>
              <w:pStyle w:val="Zkladntext"/>
              <w:jc w:val="center"/>
            </w:pPr>
            <w:r w:rsidRPr="003E4498">
              <w:t>1</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ze7.tříd</w:t>
            </w:r>
          </w:p>
        </w:tc>
        <w:tc>
          <w:tcPr>
            <w:tcW w:w="608" w:type="dxa"/>
            <w:vAlign w:val="center"/>
          </w:tcPr>
          <w:p w:rsidR="00315AA6" w:rsidRPr="003E4498" w:rsidRDefault="00315AA6" w:rsidP="00315AA6">
            <w:pPr>
              <w:pStyle w:val="Zkladntext"/>
              <w:jc w:val="center"/>
            </w:pPr>
            <w:r w:rsidRPr="003E4498">
              <w:t>0</w:t>
            </w:r>
          </w:p>
        </w:tc>
        <w:tc>
          <w:tcPr>
            <w:tcW w:w="832" w:type="dxa"/>
            <w:vAlign w:val="center"/>
          </w:tcPr>
          <w:p w:rsidR="00315AA6" w:rsidRPr="003E4498" w:rsidRDefault="00315AA6" w:rsidP="00315AA6">
            <w:pPr>
              <w:pStyle w:val="Zkladntext"/>
              <w:jc w:val="center"/>
            </w:pPr>
            <w:r w:rsidRPr="003E4498">
              <w:t>0</w:t>
            </w:r>
          </w:p>
        </w:tc>
        <w:tc>
          <w:tcPr>
            <w:tcW w:w="618"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SOU</w:t>
            </w:r>
          </w:p>
        </w:tc>
        <w:tc>
          <w:tcPr>
            <w:tcW w:w="608" w:type="dxa"/>
            <w:vAlign w:val="center"/>
          </w:tcPr>
          <w:p w:rsidR="00315AA6" w:rsidRPr="003E4498" w:rsidRDefault="00315AA6" w:rsidP="00315AA6">
            <w:pPr>
              <w:pStyle w:val="Zkladntext"/>
              <w:jc w:val="center"/>
            </w:pPr>
            <w:r w:rsidRPr="003E4498">
              <w:t>15</w:t>
            </w:r>
          </w:p>
        </w:tc>
        <w:tc>
          <w:tcPr>
            <w:tcW w:w="832" w:type="dxa"/>
            <w:vAlign w:val="center"/>
          </w:tcPr>
          <w:p w:rsidR="00315AA6" w:rsidRPr="003E4498" w:rsidRDefault="00315AA6" w:rsidP="00315AA6">
            <w:pPr>
              <w:pStyle w:val="Zkladntext"/>
              <w:jc w:val="center"/>
            </w:pPr>
            <w:r w:rsidRPr="003E4498">
              <w:t>7</w:t>
            </w:r>
          </w:p>
        </w:tc>
        <w:tc>
          <w:tcPr>
            <w:tcW w:w="618" w:type="dxa"/>
            <w:vAlign w:val="center"/>
          </w:tcPr>
          <w:p w:rsidR="00315AA6" w:rsidRPr="003E4498" w:rsidRDefault="00315AA6" w:rsidP="00315AA6">
            <w:pPr>
              <w:pStyle w:val="Zkladntext"/>
              <w:jc w:val="center"/>
            </w:pPr>
            <w:r w:rsidRPr="003E4498">
              <w:t>11</w:t>
            </w:r>
          </w:p>
        </w:tc>
        <w:tc>
          <w:tcPr>
            <w:tcW w:w="750" w:type="dxa"/>
            <w:vAlign w:val="center"/>
          </w:tcPr>
          <w:p w:rsidR="00315AA6" w:rsidRPr="003E4498" w:rsidRDefault="00315AA6" w:rsidP="00315AA6">
            <w:pPr>
              <w:pStyle w:val="Zkladntext"/>
              <w:jc w:val="center"/>
            </w:pPr>
            <w:r w:rsidRPr="003E4498">
              <w:t>4</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26</w:t>
            </w:r>
          </w:p>
        </w:tc>
        <w:tc>
          <w:tcPr>
            <w:tcW w:w="750" w:type="dxa"/>
            <w:vAlign w:val="center"/>
          </w:tcPr>
          <w:p w:rsidR="00315AA6" w:rsidRPr="003E4498" w:rsidRDefault="00315AA6" w:rsidP="00315AA6">
            <w:pPr>
              <w:pStyle w:val="Zkladntext"/>
              <w:jc w:val="center"/>
            </w:pPr>
            <w:r w:rsidRPr="003E4498">
              <w:t>11</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Nezařazen</w:t>
            </w:r>
          </w:p>
        </w:tc>
        <w:tc>
          <w:tcPr>
            <w:tcW w:w="608" w:type="dxa"/>
            <w:vAlign w:val="center"/>
          </w:tcPr>
          <w:p w:rsidR="00315AA6" w:rsidRPr="003E4498" w:rsidRDefault="00315AA6" w:rsidP="00315AA6">
            <w:pPr>
              <w:pStyle w:val="Zkladntext"/>
              <w:jc w:val="center"/>
            </w:pPr>
            <w:r w:rsidRPr="003E4498">
              <w:t>0</w:t>
            </w:r>
          </w:p>
        </w:tc>
        <w:tc>
          <w:tcPr>
            <w:tcW w:w="832" w:type="dxa"/>
            <w:vAlign w:val="center"/>
          </w:tcPr>
          <w:p w:rsidR="00315AA6" w:rsidRPr="003E4498" w:rsidRDefault="00315AA6" w:rsidP="00315AA6">
            <w:pPr>
              <w:pStyle w:val="Zkladntext"/>
              <w:jc w:val="center"/>
            </w:pPr>
            <w:r w:rsidRPr="003E4498">
              <w:t>0</w:t>
            </w:r>
          </w:p>
        </w:tc>
        <w:tc>
          <w:tcPr>
            <w:tcW w:w="618"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V zahraničí</w:t>
            </w:r>
          </w:p>
        </w:tc>
        <w:tc>
          <w:tcPr>
            <w:tcW w:w="608" w:type="dxa"/>
            <w:vAlign w:val="center"/>
          </w:tcPr>
          <w:p w:rsidR="00315AA6" w:rsidRPr="003E4498" w:rsidRDefault="00315AA6" w:rsidP="00315AA6">
            <w:pPr>
              <w:pStyle w:val="Zkladntext"/>
              <w:jc w:val="center"/>
            </w:pPr>
            <w:r w:rsidRPr="003E4498">
              <w:t>0</w:t>
            </w:r>
          </w:p>
        </w:tc>
        <w:tc>
          <w:tcPr>
            <w:tcW w:w="832" w:type="dxa"/>
            <w:vAlign w:val="center"/>
          </w:tcPr>
          <w:p w:rsidR="00315AA6" w:rsidRPr="003E4498" w:rsidRDefault="00315AA6" w:rsidP="00315AA6">
            <w:pPr>
              <w:pStyle w:val="Zkladntext"/>
              <w:jc w:val="center"/>
            </w:pPr>
            <w:r w:rsidRPr="003E4498">
              <w:t>0</w:t>
            </w:r>
          </w:p>
        </w:tc>
        <w:tc>
          <w:tcPr>
            <w:tcW w:w="618"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Celkem</w:t>
            </w:r>
          </w:p>
        </w:tc>
        <w:tc>
          <w:tcPr>
            <w:tcW w:w="608" w:type="dxa"/>
            <w:vAlign w:val="center"/>
          </w:tcPr>
          <w:p w:rsidR="00315AA6" w:rsidRPr="003E4498" w:rsidRDefault="00315AA6" w:rsidP="00315AA6">
            <w:pPr>
              <w:pStyle w:val="Zkladntext"/>
              <w:jc w:val="center"/>
            </w:pPr>
            <w:r w:rsidRPr="003E4498">
              <w:t>25</w:t>
            </w:r>
          </w:p>
        </w:tc>
        <w:tc>
          <w:tcPr>
            <w:tcW w:w="832" w:type="dxa"/>
            <w:vAlign w:val="center"/>
          </w:tcPr>
          <w:p w:rsidR="00315AA6" w:rsidRPr="003E4498" w:rsidRDefault="00315AA6" w:rsidP="00315AA6">
            <w:pPr>
              <w:pStyle w:val="Zkladntext"/>
              <w:jc w:val="center"/>
            </w:pPr>
            <w:r w:rsidRPr="003E4498">
              <w:t>11</w:t>
            </w:r>
          </w:p>
        </w:tc>
        <w:tc>
          <w:tcPr>
            <w:tcW w:w="618" w:type="dxa"/>
            <w:vAlign w:val="center"/>
          </w:tcPr>
          <w:p w:rsidR="00315AA6" w:rsidRPr="003E4498" w:rsidRDefault="00315AA6" w:rsidP="00315AA6">
            <w:pPr>
              <w:pStyle w:val="Zkladntext"/>
              <w:jc w:val="center"/>
            </w:pPr>
            <w:r w:rsidRPr="003E4498">
              <w:t>25</w:t>
            </w:r>
          </w:p>
        </w:tc>
        <w:tc>
          <w:tcPr>
            <w:tcW w:w="750" w:type="dxa"/>
            <w:vAlign w:val="center"/>
          </w:tcPr>
          <w:p w:rsidR="00315AA6" w:rsidRPr="003E4498" w:rsidRDefault="00315AA6" w:rsidP="00315AA6">
            <w:pPr>
              <w:pStyle w:val="Zkladntext"/>
              <w:jc w:val="center"/>
            </w:pPr>
            <w:r w:rsidRPr="003E4498">
              <w:t>9</w:t>
            </w:r>
          </w:p>
        </w:tc>
        <w:tc>
          <w:tcPr>
            <w:tcW w:w="950" w:type="dxa"/>
            <w:vAlign w:val="center"/>
          </w:tcPr>
          <w:p w:rsidR="00315AA6" w:rsidRPr="003E4498" w:rsidRDefault="00315AA6" w:rsidP="00315AA6">
            <w:pPr>
              <w:pStyle w:val="Zkladntext"/>
              <w:jc w:val="center"/>
            </w:pPr>
            <w:r w:rsidRPr="003E4498">
              <w:t>4</w:t>
            </w:r>
          </w:p>
        </w:tc>
        <w:tc>
          <w:tcPr>
            <w:tcW w:w="731" w:type="dxa"/>
            <w:vAlign w:val="center"/>
          </w:tcPr>
          <w:p w:rsidR="00315AA6" w:rsidRPr="003E4498" w:rsidRDefault="00315AA6" w:rsidP="00315AA6">
            <w:pPr>
              <w:pStyle w:val="Zkladntext"/>
              <w:jc w:val="center"/>
            </w:pPr>
            <w:r w:rsidRPr="003E4498">
              <w:t>1</w:t>
            </w:r>
          </w:p>
        </w:tc>
        <w:tc>
          <w:tcPr>
            <w:tcW w:w="982" w:type="dxa"/>
            <w:vAlign w:val="center"/>
          </w:tcPr>
          <w:p w:rsidR="00315AA6" w:rsidRPr="003E4498" w:rsidRDefault="00315AA6" w:rsidP="00315AA6">
            <w:pPr>
              <w:pStyle w:val="Zkladntext"/>
              <w:jc w:val="center"/>
            </w:pPr>
            <w:r w:rsidRPr="003E4498">
              <w:t>54</w:t>
            </w:r>
          </w:p>
        </w:tc>
        <w:tc>
          <w:tcPr>
            <w:tcW w:w="750" w:type="dxa"/>
            <w:vAlign w:val="center"/>
          </w:tcPr>
          <w:p w:rsidR="00315AA6" w:rsidRPr="003E4498" w:rsidRDefault="00315AA6" w:rsidP="00315AA6">
            <w:pPr>
              <w:pStyle w:val="Zkladntext"/>
              <w:jc w:val="center"/>
            </w:pPr>
            <w:r w:rsidRPr="003E4498">
              <w:t>21</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Do 8.roč.</w:t>
            </w:r>
          </w:p>
        </w:tc>
        <w:tc>
          <w:tcPr>
            <w:tcW w:w="608" w:type="dxa"/>
            <w:vAlign w:val="center"/>
          </w:tcPr>
          <w:p w:rsidR="00315AA6" w:rsidRPr="003E4498" w:rsidRDefault="00315AA6" w:rsidP="00315AA6">
            <w:pPr>
              <w:pStyle w:val="Zkladntext"/>
              <w:jc w:val="center"/>
            </w:pPr>
            <w:r w:rsidRPr="003E4498">
              <w:t>0</w:t>
            </w:r>
          </w:p>
        </w:tc>
        <w:tc>
          <w:tcPr>
            <w:tcW w:w="832" w:type="dxa"/>
            <w:vAlign w:val="center"/>
          </w:tcPr>
          <w:p w:rsidR="00315AA6" w:rsidRPr="003E4498" w:rsidRDefault="00315AA6" w:rsidP="00315AA6">
            <w:pPr>
              <w:pStyle w:val="Zkladntext"/>
              <w:jc w:val="center"/>
            </w:pPr>
            <w:r w:rsidRPr="003E4498">
              <w:t>0</w:t>
            </w:r>
          </w:p>
        </w:tc>
        <w:tc>
          <w:tcPr>
            <w:tcW w:w="618"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c>
          <w:tcPr>
            <w:tcW w:w="950" w:type="dxa"/>
            <w:vAlign w:val="center"/>
          </w:tcPr>
          <w:p w:rsidR="00315AA6" w:rsidRPr="003E4498" w:rsidRDefault="00315AA6" w:rsidP="00315AA6">
            <w:pPr>
              <w:pStyle w:val="Zkladntext"/>
              <w:jc w:val="center"/>
            </w:pPr>
            <w:r w:rsidRPr="003E4498">
              <w:t>0</w:t>
            </w:r>
          </w:p>
        </w:tc>
        <w:tc>
          <w:tcPr>
            <w:tcW w:w="731" w:type="dxa"/>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0</w:t>
            </w:r>
          </w:p>
        </w:tc>
        <w:tc>
          <w:tcPr>
            <w:tcW w:w="750" w:type="dxa"/>
            <w:vAlign w:val="center"/>
          </w:tcPr>
          <w:p w:rsidR="00315AA6" w:rsidRPr="003E4498" w:rsidRDefault="00315AA6" w:rsidP="00315AA6">
            <w:pPr>
              <w:pStyle w:val="Zkladntext"/>
              <w:jc w:val="center"/>
            </w:pPr>
            <w:r w:rsidRPr="003E4498">
              <w:t>0</w:t>
            </w:r>
          </w:p>
        </w:tc>
      </w:tr>
      <w:tr w:rsidR="003E4498"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Do 9.roč.</w:t>
            </w:r>
          </w:p>
        </w:tc>
        <w:tc>
          <w:tcPr>
            <w:tcW w:w="608" w:type="dxa"/>
            <w:tcBorders>
              <w:bottom w:val="single" w:sz="4" w:space="0" w:color="auto"/>
            </w:tcBorders>
            <w:vAlign w:val="center"/>
          </w:tcPr>
          <w:p w:rsidR="00315AA6" w:rsidRPr="003E4498" w:rsidRDefault="00315AA6" w:rsidP="00315AA6">
            <w:pPr>
              <w:pStyle w:val="Zkladntext"/>
              <w:jc w:val="center"/>
            </w:pPr>
            <w:r w:rsidRPr="003E4498">
              <w:t>3</w:t>
            </w:r>
          </w:p>
        </w:tc>
        <w:tc>
          <w:tcPr>
            <w:tcW w:w="832" w:type="dxa"/>
            <w:tcBorders>
              <w:bottom w:val="single" w:sz="4" w:space="0" w:color="auto"/>
            </w:tcBorders>
            <w:vAlign w:val="center"/>
          </w:tcPr>
          <w:p w:rsidR="00315AA6" w:rsidRPr="003E4498" w:rsidRDefault="00315AA6" w:rsidP="00315AA6">
            <w:pPr>
              <w:pStyle w:val="Zkladntext"/>
              <w:jc w:val="center"/>
            </w:pPr>
            <w:r w:rsidRPr="003E4498">
              <w:t>1</w:t>
            </w:r>
          </w:p>
        </w:tc>
        <w:tc>
          <w:tcPr>
            <w:tcW w:w="618" w:type="dxa"/>
            <w:tcBorders>
              <w:bottom w:val="single" w:sz="4" w:space="0" w:color="auto"/>
            </w:tcBorders>
            <w:vAlign w:val="center"/>
          </w:tcPr>
          <w:p w:rsidR="00315AA6" w:rsidRPr="003E4498" w:rsidRDefault="00315AA6" w:rsidP="00315AA6">
            <w:pPr>
              <w:pStyle w:val="Zkladntext"/>
              <w:jc w:val="center"/>
            </w:pPr>
            <w:r w:rsidRPr="003E4498">
              <w:t>0</w:t>
            </w:r>
          </w:p>
        </w:tc>
        <w:tc>
          <w:tcPr>
            <w:tcW w:w="750" w:type="dxa"/>
            <w:tcBorders>
              <w:bottom w:val="single" w:sz="4" w:space="0" w:color="auto"/>
            </w:tcBorders>
            <w:vAlign w:val="center"/>
          </w:tcPr>
          <w:p w:rsidR="00315AA6" w:rsidRPr="003E4498" w:rsidRDefault="00315AA6" w:rsidP="00315AA6">
            <w:pPr>
              <w:pStyle w:val="Zkladntext"/>
              <w:jc w:val="center"/>
            </w:pPr>
            <w:r w:rsidRPr="003E4498">
              <w:t>0</w:t>
            </w:r>
          </w:p>
        </w:tc>
        <w:tc>
          <w:tcPr>
            <w:tcW w:w="950" w:type="dxa"/>
            <w:tcBorders>
              <w:bottom w:val="single" w:sz="4" w:space="0" w:color="auto"/>
            </w:tcBorders>
            <w:vAlign w:val="center"/>
          </w:tcPr>
          <w:p w:rsidR="00315AA6" w:rsidRPr="003E4498" w:rsidRDefault="00315AA6" w:rsidP="00315AA6">
            <w:pPr>
              <w:pStyle w:val="Zkladntext"/>
              <w:jc w:val="center"/>
            </w:pPr>
            <w:r w:rsidRPr="003E4498">
              <w:t>0</w:t>
            </w:r>
          </w:p>
        </w:tc>
        <w:tc>
          <w:tcPr>
            <w:tcW w:w="731" w:type="dxa"/>
            <w:tcBorders>
              <w:bottom w:val="single" w:sz="4" w:space="0" w:color="auto"/>
            </w:tcBorders>
            <w:vAlign w:val="center"/>
          </w:tcPr>
          <w:p w:rsidR="00315AA6" w:rsidRPr="003E4498" w:rsidRDefault="00315AA6" w:rsidP="00315AA6">
            <w:pPr>
              <w:pStyle w:val="Zkladntext"/>
              <w:jc w:val="center"/>
            </w:pPr>
            <w:r w:rsidRPr="003E4498">
              <w:t>0</w:t>
            </w:r>
          </w:p>
        </w:tc>
        <w:tc>
          <w:tcPr>
            <w:tcW w:w="982" w:type="dxa"/>
            <w:vAlign w:val="center"/>
          </w:tcPr>
          <w:p w:rsidR="00315AA6" w:rsidRPr="003E4498" w:rsidRDefault="00315AA6" w:rsidP="00315AA6">
            <w:pPr>
              <w:pStyle w:val="Zkladntext"/>
              <w:jc w:val="center"/>
            </w:pPr>
            <w:r w:rsidRPr="003E4498">
              <w:t>3</w:t>
            </w:r>
          </w:p>
        </w:tc>
        <w:tc>
          <w:tcPr>
            <w:tcW w:w="750" w:type="dxa"/>
            <w:vAlign w:val="center"/>
          </w:tcPr>
          <w:p w:rsidR="00315AA6" w:rsidRPr="003E4498" w:rsidRDefault="00315AA6" w:rsidP="00315AA6">
            <w:pPr>
              <w:pStyle w:val="Zkladntext"/>
              <w:jc w:val="center"/>
            </w:pPr>
            <w:r w:rsidRPr="003E4498">
              <w:t>1</w:t>
            </w:r>
          </w:p>
        </w:tc>
      </w:tr>
      <w:tr w:rsidR="00315AA6" w:rsidRPr="003E4498" w:rsidTr="00315AA6">
        <w:trPr>
          <w:trHeight w:val="284"/>
          <w:jc w:val="center"/>
        </w:trPr>
        <w:tc>
          <w:tcPr>
            <w:tcW w:w="1008" w:type="dxa"/>
            <w:vAlign w:val="center"/>
          </w:tcPr>
          <w:p w:rsidR="00315AA6" w:rsidRPr="003E4498" w:rsidRDefault="00315AA6" w:rsidP="00315AA6">
            <w:pPr>
              <w:pStyle w:val="Zkladntext"/>
              <w:jc w:val="center"/>
              <w:rPr>
                <w:sz w:val="18"/>
                <w:szCs w:val="18"/>
              </w:rPr>
            </w:pPr>
            <w:r w:rsidRPr="003E4498">
              <w:rPr>
                <w:sz w:val="18"/>
                <w:szCs w:val="18"/>
              </w:rPr>
              <w:t>Celkem</w:t>
            </w:r>
          </w:p>
        </w:tc>
        <w:tc>
          <w:tcPr>
            <w:tcW w:w="608" w:type="dxa"/>
            <w:tcBorders>
              <w:right w:val="nil"/>
            </w:tcBorders>
            <w:vAlign w:val="center"/>
          </w:tcPr>
          <w:p w:rsidR="00315AA6" w:rsidRPr="003E4498" w:rsidRDefault="00315AA6" w:rsidP="00315AA6">
            <w:pPr>
              <w:pStyle w:val="Zkladntext"/>
              <w:jc w:val="center"/>
            </w:pPr>
          </w:p>
        </w:tc>
        <w:tc>
          <w:tcPr>
            <w:tcW w:w="832" w:type="dxa"/>
            <w:tcBorders>
              <w:left w:val="nil"/>
              <w:right w:val="nil"/>
            </w:tcBorders>
            <w:vAlign w:val="center"/>
          </w:tcPr>
          <w:p w:rsidR="00315AA6" w:rsidRPr="003E4498" w:rsidRDefault="00315AA6" w:rsidP="00315AA6">
            <w:pPr>
              <w:pStyle w:val="Zkladntext"/>
              <w:jc w:val="center"/>
            </w:pPr>
          </w:p>
        </w:tc>
        <w:tc>
          <w:tcPr>
            <w:tcW w:w="618" w:type="dxa"/>
            <w:tcBorders>
              <w:left w:val="nil"/>
              <w:right w:val="nil"/>
            </w:tcBorders>
            <w:vAlign w:val="center"/>
          </w:tcPr>
          <w:p w:rsidR="00315AA6" w:rsidRPr="003E4498" w:rsidRDefault="00315AA6" w:rsidP="00315AA6">
            <w:pPr>
              <w:pStyle w:val="Zkladntext"/>
              <w:jc w:val="center"/>
            </w:pPr>
          </w:p>
        </w:tc>
        <w:tc>
          <w:tcPr>
            <w:tcW w:w="750" w:type="dxa"/>
            <w:tcBorders>
              <w:left w:val="nil"/>
              <w:right w:val="nil"/>
            </w:tcBorders>
            <w:vAlign w:val="center"/>
          </w:tcPr>
          <w:p w:rsidR="00315AA6" w:rsidRPr="003E4498" w:rsidRDefault="00315AA6" w:rsidP="00315AA6">
            <w:pPr>
              <w:pStyle w:val="Zkladntext"/>
              <w:jc w:val="center"/>
            </w:pPr>
          </w:p>
        </w:tc>
        <w:tc>
          <w:tcPr>
            <w:tcW w:w="950" w:type="dxa"/>
            <w:tcBorders>
              <w:left w:val="nil"/>
              <w:right w:val="nil"/>
            </w:tcBorders>
            <w:vAlign w:val="center"/>
          </w:tcPr>
          <w:p w:rsidR="00315AA6" w:rsidRPr="003E4498" w:rsidRDefault="00315AA6" w:rsidP="00315AA6">
            <w:pPr>
              <w:pStyle w:val="Zkladntext"/>
              <w:jc w:val="center"/>
            </w:pPr>
          </w:p>
        </w:tc>
        <w:tc>
          <w:tcPr>
            <w:tcW w:w="731" w:type="dxa"/>
            <w:tcBorders>
              <w:left w:val="nil"/>
            </w:tcBorders>
            <w:vAlign w:val="center"/>
          </w:tcPr>
          <w:p w:rsidR="00315AA6" w:rsidRPr="003E4498" w:rsidRDefault="00315AA6" w:rsidP="00315AA6">
            <w:pPr>
              <w:pStyle w:val="Zkladntext"/>
              <w:jc w:val="center"/>
            </w:pPr>
          </w:p>
        </w:tc>
        <w:tc>
          <w:tcPr>
            <w:tcW w:w="982" w:type="dxa"/>
            <w:vAlign w:val="center"/>
          </w:tcPr>
          <w:p w:rsidR="00315AA6" w:rsidRPr="003E4498" w:rsidRDefault="00315AA6" w:rsidP="00315AA6">
            <w:pPr>
              <w:pStyle w:val="Zkladntext"/>
              <w:jc w:val="center"/>
              <w:rPr>
                <w:b/>
              </w:rPr>
            </w:pPr>
            <w:r w:rsidRPr="003E4498">
              <w:rPr>
                <w:b/>
              </w:rPr>
              <w:t>57</w:t>
            </w:r>
          </w:p>
        </w:tc>
        <w:tc>
          <w:tcPr>
            <w:tcW w:w="750" w:type="dxa"/>
            <w:vAlign w:val="center"/>
          </w:tcPr>
          <w:p w:rsidR="00315AA6" w:rsidRPr="003E4498" w:rsidRDefault="00315AA6" w:rsidP="00315AA6">
            <w:pPr>
              <w:pStyle w:val="Zkladntext"/>
              <w:jc w:val="center"/>
              <w:rPr>
                <w:b/>
              </w:rPr>
            </w:pPr>
            <w:r w:rsidRPr="003E4498">
              <w:rPr>
                <w:b/>
              </w:rPr>
              <w:t>22</w:t>
            </w:r>
          </w:p>
        </w:tc>
      </w:tr>
    </w:tbl>
    <w:p w:rsidR="00315AA6" w:rsidRPr="003E4498" w:rsidRDefault="00315AA6" w:rsidP="00315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3365"/>
      </w:tblGrid>
      <w:tr w:rsidR="003E4498" w:rsidRPr="003E4498" w:rsidTr="00315AA6">
        <w:tc>
          <w:tcPr>
            <w:tcW w:w="9212" w:type="dxa"/>
            <w:gridSpan w:val="2"/>
          </w:tcPr>
          <w:p w:rsidR="00315AA6" w:rsidRPr="003E4498" w:rsidRDefault="00315AA6" w:rsidP="00315AA6">
            <w:pPr>
              <w:jc w:val="center"/>
              <w:rPr>
                <w:b/>
              </w:rPr>
            </w:pPr>
            <w:r w:rsidRPr="003E4498">
              <w:rPr>
                <w:b/>
              </w:rPr>
              <w:t>Údaje o umístění žáků po dokončení povinné školní docházky</w:t>
            </w:r>
          </w:p>
        </w:tc>
      </w:tr>
      <w:tr w:rsidR="003E4498" w:rsidRPr="003E4498" w:rsidTr="00315AA6">
        <w:tc>
          <w:tcPr>
            <w:tcW w:w="5778" w:type="dxa"/>
          </w:tcPr>
          <w:p w:rsidR="00315AA6" w:rsidRPr="003E4498" w:rsidRDefault="00315AA6" w:rsidP="00315AA6">
            <w:pPr>
              <w:jc w:val="center"/>
              <w:rPr>
                <w:b/>
              </w:rPr>
            </w:pPr>
            <w:r w:rsidRPr="003E4498">
              <w:rPr>
                <w:b/>
              </w:rPr>
              <w:t>Specifikace umístění žáků po ukončení PŠD</w:t>
            </w:r>
          </w:p>
        </w:tc>
        <w:tc>
          <w:tcPr>
            <w:tcW w:w="3434" w:type="dxa"/>
          </w:tcPr>
          <w:p w:rsidR="00315AA6" w:rsidRPr="003E4498" w:rsidRDefault="00315AA6" w:rsidP="00315AA6">
            <w:pPr>
              <w:jc w:val="center"/>
              <w:rPr>
                <w:b/>
              </w:rPr>
            </w:pPr>
            <w:r w:rsidRPr="003E4498">
              <w:rPr>
                <w:b/>
              </w:rPr>
              <w:t>Počet žáků</w:t>
            </w:r>
          </w:p>
        </w:tc>
      </w:tr>
      <w:tr w:rsidR="003E4498" w:rsidRPr="003E4498" w:rsidTr="00315AA6">
        <w:tc>
          <w:tcPr>
            <w:tcW w:w="5778" w:type="dxa"/>
          </w:tcPr>
          <w:p w:rsidR="00315AA6" w:rsidRPr="003E4498" w:rsidRDefault="00315AA6" w:rsidP="00315AA6">
            <w:r w:rsidRPr="003E4498">
              <w:t>Nižší střední odborné vzdělání „E“</w:t>
            </w:r>
          </w:p>
        </w:tc>
        <w:tc>
          <w:tcPr>
            <w:tcW w:w="3434" w:type="dxa"/>
          </w:tcPr>
          <w:p w:rsidR="00315AA6" w:rsidRPr="003E4498" w:rsidRDefault="00315AA6" w:rsidP="00315AA6">
            <w:pPr>
              <w:jc w:val="center"/>
            </w:pPr>
            <w:r w:rsidRPr="003E4498">
              <w:t>0</w:t>
            </w:r>
          </w:p>
        </w:tc>
      </w:tr>
      <w:tr w:rsidR="003E4498" w:rsidRPr="003E4498" w:rsidTr="00315AA6">
        <w:tc>
          <w:tcPr>
            <w:tcW w:w="5778" w:type="dxa"/>
          </w:tcPr>
          <w:p w:rsidR="00315AA6" w:rsidRPr="003E4498" w:rsidRDefault="00315AA6" w:rsidP="00315AA6">
            <w:r w:rsidRPr="003E4498">
              <w:t>Střední odbor.vzděl.svyuč.listem „H“</w:t>
            </w:r>
          </w:p>
        </w:tc>
        <w:tc>
          <w:tcPr>
            <w:tcW w:w="3434" w:type="dxa"/>
          </w:tcPr>
          <w:p w:rsidR="00315AA6" w:rsidRPr="003E4498" w:rsidRDefault="00315AA6" w:rsidP="00315AA6">
            <w:pPr>
              <w:jc w:val="center"/>
            </w:pPr>
            <w:r w:rsidRPr="003E4498">
              <w:t>12</w:t>
            </w:r>
          </w:p>
        </w:tc>
      </w:tr>
      <w:tr w:rsidR="003E4498" w:rsidRPr="003E4498" w:rsidTr="00315AA6">
        <w:tc>
          <w:tcPr>
            <w:tcW w:w="5778" w:type="dxa"/>
          </w:tcPr>
          <w:p w:rsidR="00315AA6" w:rsidRPr="003E4498" w:rsidRDefault="00315AA6" w:rsidP="00315AA6">
            <w:r w:rsidRPr="003E4498">
              <w:t>Úplné střední odbor.vzděl.svyuč.a mat. „L“</w:t>
            </w:r>
          </w:p>
        </w:tc>
        <w:tc>
          <w:tcPr>
            <w:tcW w:w="3434" w:type="dxa"/>
          </w:tcPr>
          <w:p w:rsidR="00315AA6" w:rsidRPr="003E4498" w:rsidRDefault="00315AA6" w:rsidP="00315AA6">
            <w:pPr>
              <w:jc w:val="center"/>
            </w:pPr>
            <w:r w:rsidRPr="003E4498">
              <w:t>3</w:t>
            </w:r>
          </w:p>
        </w:tc>
      </w:tr>
      <w:tr w:rsidR="003E4498" w:rsidRPr="003E4498" w:rsidTr="00315AA6">
        <w:tc>
          <w:tcPr>
            <w:tcW w:w="5778" w:type="dxa"/>
          </w:tcPr>
          <w:p w:rsidR="00315AA6" w:rsidRPr="003E4498" w:rsidRDefault="00315AA6" w:rsidP="00315AA6">
            <w:r w:rsidRPr="003E4498">
              <w:t>Úplné střední všeobec.vzděl.s maturitou „K“</w:t>
            </w:r>
          </w:p>
        </w:tc>
        <w:tc>
          <w:tcPr>
            <w:tcW w:w="3434" w:type="dxa"/>
          </w:tcPr>
          <w:p w:rsidR="00315AA6" w:rsidRPr="003E4498" w:rsidRDefault="00315AA6" w:rsidP="00315AA6">
            <w:pPr>
              <w:jc w:val="center"/>
            </w:pPr>
            <w:r w:rsidRPr="003E4498">
              <w:t>5</w:t>
            </w:r>
          </w:p>
        </w:tc>
      </w:tr>
      <w:tr w:rsidR="003E4498" w:rsidRPr="003E4498" w:rsidTr="00315AA6">
        <w:tc>
          <w:tcPr>
            <w:tcW w:w="5778" w:type="dxa"/>
            <w:tcBorders>
              <w:bottom w:val="single" w:sz="4" w:space="0" w:color="auto"/>
            </w:tcBorders>
          </w:tcPr>
          <w:p w:rsidR="00315AA6" w:rsidRPr="003E4498" w:rsidRDefault="00315AA6" w:rsidP="00315AA6">
            <w:r w:rsidRPr="003E4498">
              <w:t>Úplné střední odbor.vzděl.s  maturitou „M“</w:t>
            </w:r>
          </w:p>
        </w:tc>
        <w:tc>
          <w:tcPr>
            <w:tcW w:w="3434" w:type="dxa"/>
            <w:tcBorders>
              <w:bottom w:val="single" w:sz="4" w:space="0" w:color="auto"/>
            </w:tcBorders>
          </w:tcPr>
          <w:p w:rsidR="00315AA6" w:rsidRPr="003E4498" w:rsidRDefault="00315AA6" w:rsidP="00315AA6">
            <w:pPr>
              <w:jc w:val="center"/>
            </w:pPr>
            <w:r w:rsidRPr="003E4498">
              <w:t>30</w:t>
            </w:r>
          </w:p>
        </w:tc>
      </w:tr>
      <w:tr w:rsidR="003E4498" w:rsidRPr="003E4498" w:rsidTr="00315AA6">
        <w:tc>
          <w:tcPr>
            <w:tcW w:w="5778" w:type="dxa"/>
            <w:tcBorders>
              <w:bottom w:val="single" w:sz="4" w:space="0" w:color="auto"/>
            </w:tcBorders>
          </w:tcPr>
          <w:p w:rsidR="00315AA6" w:rsidRPr="003E4498" w:rsidRDefault="00315AA6" w:rsidP="00315AA6">
            <w:r w:rsidRPr="003E4498">
              <w:t>Praktická škola „C“</w:t>
            </w:r>
          </w:p>
        </w:tc>
        <w:tc>
          <w:tcPr>
            <w:tcW w:w="3434" w:type="dxa"/>
            <w:tcBorders>
              <w:bottom w:val="single" w:sz="4" w:space="0" w:color="auto"/>
            </w:tcBorders>
          </w:tcPr>
          <w:p w:rsidR="00315AA6" w:rsidRPr="003E4498" w:rsidRDefault="00315AA6" w:rsidP="00315AA6">
            <w:pPr>
              <w:jc w:val="center"/>
            </w:pPr>
            <w:r w:rsidRPr="003E4498">
              <w:t>0</w:t>
            </w:r>
          </w:p>
        </w:tc>
      </w:tr>
      <w:tr w:rsidR="003E4498" w:rsidRPr="003E4498" w:rsidTr="00315AA6">
        <w:tc>
          <w:tcPr>
            <w:tcW w:w="5778" w:type="dxa"/>
            <w:tcBorders>
              <w:bottom w:val="single" w:sz="4" w:space="0" w:color="auto"/>
            </w:tcBorders>
          </w:tcPr>
          <w:p w:rsidR="00315AA6" w:rsidRPr="003E4498" w:rsidRDefault="00315AA6" w:rsidP="00315AA6">
            <w:r w:rsidRPr="003E4498">
              <w:t>Neznámo kam § 38</w:t>
            </w:r>
          </w:p>
        </w:tc>
        <w:tc>
          <w:tcPr>
            <w:tcW w:w="3434" w:type="dxa"/>
            <w:tcBorders>
              <w:bottom w:val="single" w:sz="4" w:space="0" w:color="auto"/>
            </w:tcBorders>
          </w:tcPr>
          <w:p w:rsidR="00315AA6" w:rsidRPr="003E4498" w:rsidRDefault="00315AA6" w:rsidP="00315AA6">
            <w:pPr>
              <w:jc w:val="center"/>
            </w:pPr>
            <w:r w:rsidRPr="003E4498">
              <w:t>0</w:t>
            </w:r>
          </w:p>
        </w:tc>
      </w:tr>
      <w:tr w:rsidR="003E4498" w:rsidRPr="003E4498" w:rsidTr="00315AA6">
        <w:tc>
          <w:tcPr>
            <w:tcW w:w="5778" w:type="dxa"/>
            <w:tcBorders>
              <w:bottom w:val="single" w:sz="12" w:space="0" w:color="auto"/>
            </w:tcBorders>
          </w:tcPr>
          <w:p w:rsidR="00315AA6" w:rsidRPr="003E4498" w:rsidRDefault="00315AA6" w:rsidP="00315AA6">
            <w:r w:rsidRPr="003E4498">
              <w:t>Jiné</w:t>
            </w:r>
          </w:p>
        </w:tc>
        <w:tc>
          <w:tcPr>
            <w:tcW w:w="3434" w:type="dxa"/>
            <w:tcBorders>
              <w:bottom w:val="single" w:sz="12" w:space="0" w:color="auto"/>
            </w:tcBorders>
          </w:tcPr>
          <w:p w:rsidR="00315AA6" w:rsidRPr="003E4498" w:rsidRDefault="00315AA6" w:rsidP="00315AA6">
            <w:pPr>
              <w:jc w:val="center"/>
            </w:pPr>
            <w:r w:rsidRPr="003E4498">
              <w:t>0</w:t>
            </w:r>
          </w:p>
        </w:tc>
      </w:tr>
      <w:tr w:rsidR="00315AA6" w:rsidRPr="003E4498" w:rsidTr="00315AA6">
        <w:tc>
          <w:tcPr>
            <w:tcW w:w="5778" w:type="dxa"/>
            <w:tcBorders>
              <w:top w:val="single" w:sz="12" w:space="0" w:color="auto"/>
            </w:tcBorders>
          </w:tcPr>
          <w:p w:rsidR="00315AA6" w:rsidRPr="003E4498" w:rsidRDefault="00315AA6" w:rsidP="00315AA6">
            <w:pPr>
              <w:rPr>
                <w:b/>
              </w:rPr>
            </w:pPr>
            <w:r w:rsidRPr="003E4498">
              <w:rPr>
                <w:b/>
              </w:rPr>
              <w:t>Celkem</w:t>
            </w:r>
          </w:p>
        </w:tc>
        <w:tc>
          <w:tcPr>
            <w:tcW w:w="3434" w:type="dxa"/>
            <w:tcBorders>
              <w:top w:val="single" w:sz="12" w:space="0" w:color="auto"/>
            </w:tcBorders>
          </w:tcPr>
          <w:p w:rsidR="00315AA6" w:rsidRPr="003E4498" w:rsidRDefault="00315AA6" w:rsidP="00315AA6">
            <w:pPr>
              <w:jc w:val="center"/>
              <w:rPr>
                <w:b/>
              </w:rPr>
            </w:pPr>
            <w:r w:rsidRPr="003E4498">
              <w:rPr>
                <w:b/>
              </w:rPr>
              <w:t>50</w:t>
            </w:r>
          </w:p>
        </w:tc>
      </w:tr>
    </w:tbl>
    <w:p w:rsidR="00315AA6" w:rsidRPr="003E4498" w:rsidRDefault="00315AA6" w:rsidP="00315AA6">
      <w:pPr>
        <w:rPr>
          <w:noProof/>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377"/>
      </w:tblGrid>
      <w:tr w:rsidR="003E4498" w:rsidRPr="003E4498" w:rsidTr="00315AA6">
        <w:tc>
          <w:tcPr>
            <w:tcW w:w="5778" w:type="dxa"/>
            <w:tcBorders>
              <w:top w:val="single" w:sz="4" w:space="0" w:color="auto"/>
              <w:left w:val="single" w:sz="4" w:space="0" w:color="auto"/>
              <w:bottom w:val="single" w:sz="4" w:space="0" w:color="auto"/>
              <w:right w:val="single" w:sz="4" w:space="0" w:color="auto"/>
            </w:tcBorders>
            <w:hideMark/>
          </w:tcPr>
          <w:p w:rsidR="00315AA6" w:rsidRPr="003E4498" w:rsidRDefault="00315AA6" w:rsidP="00315AA6">
            <w:pPr>
              <w:jc w:val="center"/>
              <w:rPr>
                <w:b/>
                <w:lang w:eastAsia="en-US"/>
              </w:rPr>
            </w:pPr>
            <w:r w:rsidRPr="003E4498">
              <w:rPr>
                <w:b/>
              </w:rPr>
              <w:t>Odchod žáků na gymnázium</w:t>
            </w:r>
          </w:p>
        </w:tc>
        <w:tc>
          <w:tcPr>
            <w:tcW w:w="3434" w:type="dxa"/>
            <w:tcBorders>
              <w:top w:val="single" w:sz="4" w:space="0" w:color="auto"/>
              <w:left w:val="single" w:sz="4" w:space="0" w:color="auto"/>
              <w:bottom w:val="single" w:sz="4" w:space="0" w:color="auto"/>
              <w:right w:val="single" w:sz="4" w:space="0" w:color="auto"/>
            </w:tcBorders>
            <w:hideMark/>
          </w:tcPr>
          <w:p w:rsidR="00315AA6" w:rsidRPr="003E4498" w:rsidRDefault="00315AA6" w:rsidP="00315AA6">
            <w:pPr>
              <w:jc w:val="center"/>
              <w:rPr>
                <w:b/>
                <w:lang w:eastAsia="en-US"/>
              </w:rPr>
            </w:pPr>
            <w:r w:rsidRPr="003E4498">
              <w:rPr>
                <w:b/>
              </w:rPr>
              <w:t>Počet žáků</w:t>
            </w:r>
          </w:p>
        </w:tc>
      </w:tr>
      <w:tr w:rsidR="003E4498" w:rsidRPr="003E4498" w:rsidTr="00315AA6">
        <w:tc>
          <w:tcPr>
            <w:tcW w:w="5778" w:type="dxa"/>
            <w:tcBorders>
              <w:top w:val="single" w:sz="4" w:space="0" w:color="auto"/>
              <w:left w:val="single" w:sz="4" w:space="0" w:color="auto"/>
              <w:bottom w:val="single" w:sz="4" w:space="0" w:color="auto"/>
              <w:right w:val="single" w:sz="4" w:space="0" w:color="auto"/>
            </w:tcBorders>
            <w:hideMark/>
          </w:tcPr>
          <w:p w:rsidR="00315AA6" w:rsidRPr="003E4498" w:rsidRDefault="00315AA6" w:rsidP="00315AA6">
            <w:pPr>
              <w:rPr>
                <w:lang w:eastAsia="en-US"/>
              </w:rPr>
            </w:pPr>
            <w:r w:rsidRPr="003E4498">
              <w:t>z 5. ročníku (8-leté)</w:t>
            </w:r>
          </w:p>
        </w:tc>
        <w:tc>
          <w:tcPr>
            <w:tcW w:w="3434" w:type="dxa"/>
            <w:tcBorders>
              <w:top w:val="single" w:sz="4" w:space="0" w:color="auto"/>
              <w:left w:val="single" w:sz="4" w:space="0" w:color="auto"/>
              <w:bottom w:val="single" w:sz="4" w:space="0" w:color="auto"/>
              <w:right w:val="single" w:sz="4" w:space="0" w:color="auto"/>
            </w:tcBorders>
          </w:tcPr>
          <w:p w:rsidR="00315AA6" w:rsidRPr="003E4498" w:rsidRDefault="00315AA6" w:rsidP="00315AA6">
            <w:pPr>
              <w:jc w:val="center"/>
              <w:rPr>
                <w:lang w:eastAsia="en-US"/>
              </w:rPr>
            </w:pPr>
            <w:r w:rsidRPr="003E4498">
              <w:rPr>
                <w:lang w:eastAsia="en-US"/>
              </w:rPr>
              <w:t>4</w:t>
            </w:r>
          </w:p>
        </w:tc>
      </w:tr>
      <w:tr w:rsidR="00315AA6" w:rsidRPr="003E4498" w:rsidTr="00315AA6">
        <w:tc>
          <w:tcPr>
            <w:tcW w:w="5778" w:type="dxa"/>
            <w:tcBorders>
              <w:top w:val="single" w:sz="4" w:space="0" w:color="auto"/>
              <w:left w:val="single" w:sz="4" w:space="0" w:color="auto"/>
              <w:bottom w:val="single" w:sz="4" w:space="0" w:color="auto"/>
              <w:right w:val="single" w:sz="4" w:space="0" w:color="auto"/>
            </w:tcBorders>
            <w:hideMark/>
          </w:tcPr>
          <w:p w:rsidR="00315AA6" w:rsidRPr="003E4498" w:rsidRDefault="00315AA6" w:rsidP="00315AA6">
            <w:pPr>
              <w:rPr>
                <w:lang w:eastAsia="en-US"/>
              </w:rPr>
            </w:pPr>
            <w:r w:rsidRPr="003E4498">
              <w:t>z 7. a 8. ročníku</w:t>
            </w:r>
          </w:p>
        </w:tc>
        <w:tc>
          <w:tcPr>
            <w:tcW w:w="3434" w:type="dxa"/>
            <w:tcBorders>
              <w:top w:val="single" w:sz="4" w:space="0" w:color="auto"/>
              <w:left w:val="single" w:sz="4" w:space="0" w:color="auto"/>
              <w:bottom w:val="single" w:sz="4" w:space="0" w:color="auto"/>
              <w:right w:val="single" w:sz="4" w:space="0" w:color="auto"/>
            </w:tcBorders>
          </w:tcPr>
          <w:p w:rsidR="00315AA6" w:rsidRPr="003E4498" w:rsidRDefault="00315AA6" w:rsidP="00315AA6">
            <w:pPr>
              <w:jc w:val="center"/>
              <w:rPr>
                <w:lang w:eastAsia="en-US"/>
              </w:rPr>
            </w:pPr>
            <w:r w:rsidRPr="003E4498">
              <w:rPr>
                <w:lang w:eastAsia="en-US"/>
              </w:rPr>
              <w:t>0</w:t>
            </w:r>
          </w:p>
        </w:tc>
      </w:tr>
    </w:tbl>
    <w:p w:rsidR="00177861" w:rsidRPr="003E4498" w:rsidRDefault="00177861" w:rsidP="00177861">
      <w:pPr>
        <w:rPr>
          <w:noProof/>
          <w:lang w:eastAsia="cs-CZ"/>
        </w:rPr>
      </w:pPr>
    </w:p>
    <w:p w:rsidR="00C24B3F" w:rsidRPr="003E4498" w:rsidRDefault="00C24B3F" w:rsidP="00ED2583">
      <w:pPr>
        <w:jc w:val="both"/>
        <w:rPr>
          <w:u w:val="single"/>
        </w:rPr>
      </w:pPr>
    </w:p>
    <w:p w:rsidR="00315AA6" w:rsidRPr="003E4498" w:rsidRDefault="00315AA6" w:rsidP="00ED2583">
      <w:pPr>
        <w:jc w:val="both"/>
        <w:rPr>
          <w:u w:val="single"/>
        </w:rPr>
      </w:pPr>
    </w:p>
    <w:p w:rsidR="00ED2583" w:rsidRPr="003E4498" w:rsidRDefault="00697258" w:rsidP="00ED2583">
      <w:pPr>
        <w:jc w:val="both"/>
        <w:rPr>
          <w:u w:val="single"/>
        </w:rPr>
      </w:pPr>
      <w:r w:rsidRPr="003E4498">
        <w:rPr>
          <w:u w:val="single"/>
        </w:rPr>
        <w:t>4.</w:t>
      </w:r>
      <w:r w:rsidR="002A0B54" w:rsidRPr="003E4498">
        <w:rPr>
          <w:u w:val="single"/>
        </w:rPr>
        <w:t>19</w:t>
      </w:r>
      <w:r w:rsidRPr="003E4498">
        <w:rPr>
          <w:u w:val="single"/>
        </w:rPr>
        <w:t xml:space="preserve"> </w:t>
      </w:r>
      <w:r w:rsidR="0034584A" w:rsidRPr="003E4498">
        <w:rPr>
          <w:u w:val="single"/>
        </w:rPr>
        <w:t xml:space="preserve">Činnost školního </w:t>
      </w:r>
      <w:r w:rsidR="00ED2583" w:rsidRPr="003E4498">
        <w:rPr>
          <w:u w:val="single"/>
        </w:rPr>
        <w:t>speciálníh</w:t>
      </w:r>
      <w:r w:rsidR="0034584A" w:rsidRPr="003E4498">
        <w:rPr>
          <w:u w:val="single"/>
        </w:rPr>
        <w:t>o</w:t>
      </w:r>
      <w:r w:rsidR="00ED2583" w:rsidRPr="003E4498">
        <w:rPr>
          <w:u w:val="single"/>
        </w:rPr>
        <w:t xml:space="preserve"> pedagog</w:t>
      </w:r>
      <w:r w:rsidR="0034584A" w:rsidRPr="003E4498">
        <w:rPr>
          <w:u w:val="single"/>
        </w:rPr>
        <w:t>a</w:t>
      </w:r>
    </w:p>
    <w:p w:rsidR="00083603" w:rsidRPr="003E4498" w:rsidRDefault="00083603" w:rsidP="00ED2583">
      <w:pPr>
        <w:jc w:val="both"/>
        <w:rPr>
          <w:u w:val="single"/>
        </w:rPr>
      </w:pPr>
    </w:p>
    <w:p w:rsidR="00807E0E" w:rsidRPr="003E4498" w:rsidRDefault="00807E0E" w:rsidP="00807E0E">
      <w:pPr>
        <w:jc w:val="both"/>
      </w:pPr>
      <w:r w:rsidRPr="003E4498">
        <w:t xml:space="preserve">Od 1. 9. 2016 zastává funkci školního speciálního pedagoga Mgr. Alena Urbanová. Hlavní náplní její práce byla </w:t>
      </w:r>
      <w:r w:rsidRPr="003E4498">
        <w:rPr>
          <w:u w:val="single"/>
        </w:rPr>
        <w:t>integrace žáků se speciálními vzdělávacími potřebami a diagnostika speciálních vzdělávacích potřeb žáků</w:t>
      </w:r>
      <w:r w:rsidRPr="003E4498">
        <w:t>. Ve spolupráci s třídními učiteli, asistenty pedagoga, vyučujícími jednotlivých předmětů a zákonnými zástupci žáků pomáhala vytvářet a zlepšit podmínky pro úspěšnou integraci žáků se SVP, vypracovávala individuální vzdělávací plány a plány pedagogické podpory pro žáky se SVP. Depistáž, orientační vyšetření žáků, informační a konzultační činnosti byly zaměřené na podporu školní úspěšnosti žáků a prevenci výukových obtíží.</w:t>
      </w:r>
    </w:p>
    <w:p w:rsidR="00807E0E" w:rsidRPr="003E4498" w:rsidRDefault="00807E0E" w:rsidP="00807E0E">
      <w:pPr>
        <w:jc w:val="both"/>
      </w:pPr>
      <w:r w:rsidRPr="003E4498">
        <w:t xml:space="preserve">Vedla hodiny speciálně pedagogické péče u žáků se speciálními vzdělávacími potřebami, které byly zaměřeny především na </w:t>
      </w:r>
      <w:r w:rsidRPr="003E4498">
        <w:rPr>
          <w:u w:val="single"/>
        </w:rPr>
        <w:t>rozvoj komunikačních dovedností, zrakového a sluchového vnímání, audiomotorické koordinace, pravolevé orientace, artikulační obratnosti, rozvoj jemné motoriky, čtení s porozuměním a nácvik sociálních dovedností</w:t>
      </w:r>
      <w:r w:rsidRPr="003E4498">
        <w:t>. Zúčastnila se školení „Jak vést reedukační skupiny na ZŠ pro děti s potřebou podpory“.</w:t>
      </w:r>
    </w:p>
    <w:p w:rsidR="00807E0E" w:rsidRPr="003E4498" w:rsidRDefault="00807E0E" w:rsidP="00807E0E">
      <w:pPr>
        <w:jc w:val="both"/>
      </w:pPr>
      <w:r w:rsidRPr="003E4498">
        <w:t>Úzce spolupracovala s ostatními členy školního poradenského pracoviště (výchovným poradcem a školním metodikem prevence) a školskými poradenskými zařízeními (PPP Havířov, PPP Bohumín, SPC Frýdek-Místek, SPC Karviná, SPC Ostrava-Zábřeh, SPC Ostrava-Poruba, SPC Opava). Zúčastnila se pravidelných schůzek školního poradenského zařízení, metodických porad pedagogicko-psychologických poraden a speciálně pedagogických center.</w:t>
      </w:r>
    </w:p>
    <w:p w:rsidR="00D24C2D" w:rsidRPr="003E4498" w:rsidRDefault="00D24C2D" w:rsidP="00ED2583">
      <w:pPr>
        <w:jc w:val="both"/>
        <w:rPr>
          <w:u w:val="single"/>
        </w:rPr>
      </w:pPr>
    </w:p>
    <w:p w:rsidR="00D24C2D" w:rsidRPr="003E4498" w:rsidRDefault="00D24C2D" w:rsidP="00ED2583">
      <w:pPr>
        <w:jc w:val="both"/>
        <w:rPr>
          <w:u w:val="single"/>
        </w:rPr>
      </w:pPr>
    </w:p>
    <w:p w:rsidR="00B11B05" w:rsidRPr="003E4498" w:rsidRDefault="00B11B05" w:rsidP="00A62EEB">
      <w:pPr>
        <w:jc w:val="both"/>
        <w:rPr>
          <w:u w:val="single"/>
        </w:rPr>
      </w:pPr>
      <w:r w:rsidRPr="003E4498">
        <w:t xml:space="preserve"> </w:t>
      </w:r>
      <w:r w:rsidRPr="003E4498">
        <w:rPr>
          <w:u w:val="single"/>
        </w:rPr>
        <w:t>4.2</w:t>
      </w:r>
      <w:r w:rsidR="002A0B54" w:rsidRPr="003E4498">
        <w:rPr>
          <w:u w:val="single"/>
        </w:rPr>
        <w:t>0</w:t>
      </w:r>
      <w:r w:rsidRPr="003E4498">
        <w:rPr>
          <w:u w:val="single"/>
        </w:rPr>
        <w:t xml:space="preserve"> Vyhodnocení dopravní výchovy</w:t>
      </w:r>
    </w:p>
    <w:p w:rsidR="00D24C2D" w:rsidRPr="003E4498" w:rsidRDefault="00D24C2D" w:rsidP="00B11B05">
      <w:pPr>
        <w:rPr>
          <w:u w:val="single"/>
        </w:rPr>
      </w:pPr>
    </w:p>
    <w:p w:rsidR="00E2798D" w:rsidRPr="003E4498" w:rsidRDefault="00A2626D" w:rsidP="00A2626D">
      <w:pPr>
        <w:suppressAutoHyphens w:val="0"/>
      </w:pPr>
      <w:r w:rsidRPr="003E4498">
        <w:t xml:space="preserve">Dopravní výchova a její prvky byly zařazovány do vyučovacího procesu ve všech třídách </w:t>
      </w:r>
    </w:p>
    <w:p w:rsidR="00A2626D" w:rsidRPr="003E4498" w:rsidRDefault="00A2626D" w:rsidP="00A2626D">
      <w:pPr>
        <w:suppressAutoHyphens w:val="0"/>
      </w:pPr>
      <w:r w:rsidRPr="003E4498">
        <w:t xml:space="preserve">1. – 9. ročníku i v jednotlivých odděleních školní družiny (vycházky, hry, soutěže s dopravní tématikou, motivace říkankou, větou, při práci ve skupinkách, tělovýchovné chvilky, problémové úkoly...) </w:t>
      </w:r>
    </w:p>
    <w:p w:rsidR="00A2626D" w:rsidRPr="003E4498" w:rsidRDefault="00A2626D" w:rsidP="00E2798D">
      <w:pPr>
        <w:suppressAutoHyphens w:val="0"/>
      </w:pPr>
      <w:r w:rsidRPr="003E4498">
        <w:t>Učitelé s žáky uplatňovali a dodržovali pravidla BESIPu i v praxi při činnostech souvisejících s vyučováním (divadelní představení, sportovní soutěže, škola v přírodě, lyžařský výcvik, exkurze).</w:t>
      </w:r>
      <w:r w:rsidR="002C0FAE" w:rsidRPr="003E4498">
        <w:t xml:space="preserve"> </w:t>
      </w:r>
    </w:p>
    <w:p w:rsidR="007D6617" w:rsidRPr="003E4498" w:rsidRDefault="007D6617" w:rsidP="00A2626D">
      <w:pPr>
        <w:suppressAutoHyphens w:val="0"/>
        <w:rPr>
          <w:b/>
        </w:rPr>
      </w:pPr>
      <w:r w:rsidRPr="003E4498">
        <w:rPr>
          <w:noProof/>
          <w:lang w:eastAsia="cs-CZ"/>
        </w:rPr>
        <w:drawing>
          <wp:anchor distT="0" distB="0" distL="114300" distR="114300" simplePos="0" relativeHeight="252100096" behindDoc="1" locked="0" layoutInCell="1" allowOverlap="1">
            <wp:simplePos x="0" y="0"/>
            <wp:positionH relativeFrom="column">
              <wp:posOffset>452120</wp:posOffset>
            </wp:positionH>
            <wp:positionV relativeFrom="paragraph">
              <wp:posOffset>44450</wp:posOffset>
            </wp:positionV>
            <wp:extent cx="5138420" cy="2495550"/>
            <wp:effectExtent l="0" t="0" r="5080" b="0"/>
            <wp:wrapTight wrapText="bothSides">
              <wp:wrapPolygon edited="0">
                <wp:start x="0" y="0"/>
                <wp:lineTo x="0" y="21435"/>
                <wp:lineTo x="21541" y="21435"/>
                <wp:lineTo x="21541" y="0"/>
                <wp:lineTo x="0" y="0"/>
              </wp:wrapPolygon>
            </wp:wrapTight>
            <wp:docPr id="25" name="Obrázek 25" descr="http://www.zssvobody.cz/skola/userfiles/file/2019_2020/tridy/detske_dopravni_hriste4/img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2019_2020/tridy/detske_dopravni_hriste4/img0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42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26D" w:rsidRPr="003E4498" w:rsidRDefault="00A2626D"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7D6617" w:rsidRPr="003E4498" w:rsidRDefault="007D6617" w:rsidP="00A2626D">
      <w:pPr>
        <w:suppressAutoHyphens w:val="0"/>
        <w:rPr>
          <w:b/>
        </w:rPr>
      </w:pPr>
    </w:p>
    <w:p w:rsidR="00E2798D" w:rsidRPr="003E4498" w:rsidRDefault="00E2798D" w:rsidP="00A2626D">
      <w:pPr>
        <w:suppressAutoHyphens w:val="0"/>
        <w:rPr>
          <w:b/>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5"/>
      </w:tblGrid>
      <w:tr w:rsidR="003E4498" w:rsidRPr="003E4498" w:rsidTr="00C42C6F">
        <w:tc>
          <w:tcPr>
            <w:tcW w:w="113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Datum</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Akce</w:t>
            </w:r>
          </w:p>
        </w:tc>
      </w:tr>
      <w:tr w:rsidR="003E4498" w:rsidRPr="003E4498" w:rsidTr="00C42C6F">
        <w:trPr>
          <w:trHeight w:val="6148"/>
        </w:trPr>
        <w:tc>
          <w:tcPr>
            <w:tcW w:w="1135" w:type="dxa"/>
            <w:tcBorders>
              <w:top w:val="single" w:sz="4" w:space="0" w:color="auto"/>
              <w:left w:val="single" w:sz="4" w:space="0" w:color="auto"/>
              <w:bottom w:val="nil"/>
              <w:right w:val="single" w:sz="4" w:space="0" w:color="auto"/>
            </w:tcBorders>
            <w:hideMark/>
          </w:tcPr>
          <w:p w:rsidR="00A2626D" w:rsidRPr="003E4498" w:rsidRDefault="00A2626D" w:rsidP="00C42C6F">
            <w:r w:rsidRPr="003E4498">
              <w:t>Září 2019</w:t>
            </w:r>
          </w:p>
        </w:tc>
        <w:tc>
          <w:tcPr>
            <w:tcW w:w="8645" w:type="dxa"/>
            <w:tcBorders>
              <w:top w:val="single" w:sz="4" w:space="0" w:color="auto"/>
              <w:left w:val="single" w:sz="4" w:space="0" w:color="auto"/>
              <w:bottom w:val="single" w:sz="4" w:space="0" w:color="auto"/>
              <w:right w:val="single" w:sz="4" w:space="0" w:color="auto"/>
            </w:tcBorders>
          </w:tcPr>
          <w:p w:rsidR="00A2626D" w:rsidRPr="003E4498" w:rsidRDefault="00A2626D" w:rsidP="007D3DEE">
            <w:r w:rsidRPr="003E4498">
              <w:t>Mgr. Dagmar Smékalová se zúčastnila schůze kabinetu DV na DDH v Karviné.</w:t>
            </w:r>
          </w:p>
          <w:p w:rsidR="00A2626D" w:rsidRPr="003E4498" w:rsidRDefault="00A2626D" w:rsidP="00C42C6F">
            <w:pPr>
              <w:pBdr>
                <w:top w:val="single" w:sz="4" w:space="1" w:color="auto"/>
                <w:left w:val="single" w:sz="4" w:space="4" w:color="auto"/>
                <w:bottom w:val="single" w:sz="4" w:space="1" w:color="auto"/>
                <w:right w:val="single" w:sz="4" w:space="4" w:color="auto"/>
              </w:pBdr>
            </w:pPr>
            <w:r w:rsidRPr="003E4498">
              <w:t xml:space="preserve">Třída IV. A a polovina třídy IV. C měla celodenní </w:t>
            </w:r>
            <w:r w:rsidRPr="003E4498">
              <w:rPr>
                <w:b/>
                <w:i/>
              </w:rPr>
              <w:t>teorii a praxi</w:t>
            </w:r>
            <w:r w:rsidRPr="003E4498">
              <w:t xml:space="preserve"> na DDH v Havířově Šumbarku.</w:t>
            </w:r>
          </w:p>
          <w:p w:rsidR="00A2626D" w:rsidRPr="003E4498" w:rsidRDefault="00A2626D" w:rsidP="00C42C6F">
            <w:r w:rsidRPr="003E4498">
              <w:rPr>
                <w:u w:val="single"/>
              </w:rPr>
              <w:t>EVROPSKÝ DEN BEZ AUT v rámci Evropského týdne mobility</w:t>
            </w:r>
            <w:r w:rsidRPr="003E4498">
              <w:t xml:space="preserve">: </w:t>
            </w:r>
          </w:p>
          <w:p w:rsidR="00A2626D" w:rsidRPr="003E4498" w:rsidRDefault="00A2626D" w:rsidP="00C42C6F">
            <w:pPr>
              <w:rPr>
                <w:u w:val="single"/>
              </w:rPr>
            </w:pPr>
            <w:r w:rsidRPr="003E4498">
              <w:rPr>
                <w:u w:val="single"/>
              </w:rPr>
              <w:t xml:space="preserve">I. stupeň </w:t>
            </w:r>
          </w:p>
          <w:p w:rsidR="00A2626D" w:rsidRPr="003E4498" w:rsidRDefault="00A2626D" w:rsidP="00C42C6F">
            <w:r w:rsidRPr="003E4498">
              <w:rPr>
                <w:u w:val="single"/>
              </w:rPr>
              <w:t>V pátek 20. září 2019</w:t>
            </w:r>
            <w:r w:rsidRPr="003E4498">
              <w:t xml:space="preserve"> v rámci Evropského dne bez aut bylo pro všechny třídy I. stupně připraveno </w:t>
            </w:r>
            <w:r w:rsidRPr="003E4498">
              <w:rPr>
                <w:b/>
              </w:rPr>
              <w:t>dopoledne s</w:t>
            </w:r>
            <w:r w:rsidRPr="003E4498">
              <w:t xml:space="preserve"> </w:t>
            </w:r>
            <w:r w:rsidRPr="003E4498">
              <w:rPr>
                <w:b/>
              </w:rPr>
              <w:t>dopravní výchovou</w:t>
            </w:r>
            <w:r w:rsidRPr="003E4498">
              <w:t xml:space="preserve">. Žáci ve svých třídách plnili úkoly s dopravní tématikou v pracovních sešitech, řešili pracovní listy, poznávali dopravní značky, skládali puzzle dopravních značek, hráli dopravní hry, vyplňovali testy z pravidel BESIPu. Pro všechny ročníky byla také připravena </w:t>
            </w:r>
            <w:r w:rsidRPr="003E4498">
              <w:rPr>
                <w:u w:val="single"/>
              </w:rPr>
              <w:t>výtvarná soutěž s dopravní tématikou</w:t>
            </w:r>
            <w:r w:rsidRPr="003E4498">
              <w:t xml:space="preserve">, kdy žáci 1. tříd měli namalovat </w:t>
            </w:r>
            <w:r w:rsidRPr="003E4498">
              <w:rPr>
                <w:b/>
                <w:i/>
              </w:rPr>
              <w:t>Semafor,</w:t>
            </w:r>
            <w:r w:rsidRPr="003E4498">
              <w:t xml:space="preserve"> druhé třídy</w:t>
            </w:r>
            <w:r w:rsidRPr="003E4498">
              <w:rPr>
                <w:b/>
                <w:i/>
              </w:rPr>
              <w:t xml:space="preserve"> Dopravní značku</w:t>
            </w:r>
            <w:r w:rsidRPr="003E4498">
              <w:t xml:space="preserve"> a žáci třetích tříd </w:t>
            </w:r>
            <w:r w:rsidRPr="003E4498">
              <w:rPr>
                <w:b/>
                <w:i/>
              </w:rPr>
              <w:t>Cyklistickou přilbu</w:t>
            </w:r>
            <w:r w:rsidRPr="003E4498">
              <w:t xml:space="preserve">. Žáci čtvrtých tříd výtvarně ztvárnili </w:t>
            </w:r>
            <w:r w:rsidRPr="003E4498">
              <w:rPr>
                <w:b/>
                <w:i/>
              </w:rPr>
              <w:t xml:space="preserve">Dopravní prostředky, které nám můžou pomoci </w:t>
            </w:r>
            <w:r w:rsidRPr="003E4498">
              <w:t xml:space="preserve">a 5. ročníky malovaly </w:t>
            </w:r>
            <w:r w:rsidRPr="003E4498">
              <w:rPr>
                <w:b/>
                <w:i/>
              </w:rPr>
              <w:t>Dětské dopravní hřiště.</w:t>
            </w:r>
            <w:r w:rsidRPr="003E4498">
              <w:rPr>
                <w:u w:val="single"/>
              </w:rPr>
              <w:t xml:space="preserve"> </w:t>
            </w:r>
          </w:p>
          <w:p w:rsidR="00A2626D" w:rsidRPr="003E4498" w:rsidRDefault="00A2626D" w:rsidP="00C42C6F">
            <w:r w:rsidRPr="003E4498">
              <w:t>První tři nejlepší žáci výtvarné soutěže z každého ročníku získali věcné ceny i sladkosti a jejich výkresy byly vystaveny na oknech u šaten 1. stupně.</w:t>
            </w:r>
          </w:p>
          <w:p w:rsidR="00A2626D" w:rsidRPr="003E4498" w:rsidRDefault="00A2626D" w:rsidP="00C42C6F"/>
          <w:p w:rsidR="00A2626D" w:rsidRPr="003E4498" w:rsidRDefault="00A2626D" w:rsidP="00C42C6F">
            <w:pPr>
              <w:rPr>
                <w:u w:val="single"/>
              </w:rPr>
            </w:pPr>
            <w:r w:rsidRPr="003E4498">
              <w:rPr>
                <w:u w:val="single"/>
              </w:rPr>
              <w:t xml:space="preserve">II. stupeň  </w:t>
            </w:r>
          </w:p>
          <w:p w:rsidR="00A2626D" w:rsidRPr="003E4498" w:rsidRDefault="00A2626D" w:rsidP="00C42C6F">
            <w:r w:rsidRPr="003E4498">
              <w:t xml:space="preserve">Žáci II. stupně naší školy se zúčastnili </w:t>
            </w:r>
            <w:r w:rsidRPr="003E4498">
              <w:rPr>
                <w:b/>
                <w:i/>
              </w:rPr>
              <w:t xml:space="preserve">Cyklisticke minisoutěže, </w:t>
            </w:r>
            <w:r w:rsidRPr="003E4498">
              <w:t>při</w:t>
            </w:r>
            <w:r w:rsidRPr="003E4498">
              <w:rPr>
                <w:b/>
              </w:rPr>
              <w:t xml:space="preserve"> </w:t>
            </w:r>
            <w:r w:rsidRPr="003E4498">
              <w:t>které si na stanovištích v okolí školy</w:t>
            </w:r>
            <w:r w:rsidRPr="003E4498">
              <w:rPr>
                <w:b/>
              </w:rPr>
              <w:t xml:space="preserve"> </w:t>
            </w:r>
            <w:r w:rsidRPr="003E4498">
              <w:t>ově</w:t>
            </w:r>
            <w:r w:rsidRPr="003E4498">
              <w:rPr>
                <w:lang w:eastAsia="cs-CZ"/>
              </w:rPr>
              <w:t xml:space="preserve">řili znalosti z pravidel silničního provozu a zdravovědy a také šikovnost, zručnost a rychlost v jízdě na jízdních kolech. </w:t>
            </w:r>
            <w:r w:rsidRPr="003E4498">
              <w:t>Nejlepší tři žákyně a tři žáci byli odměněni diplomy a věcnými cenami.</w:t>
            </w:r>
          </w:p>
        </w:tc>
      </w:tr>
      <w:tr w:rsidR="003E4498" w:rsidRPr="003E4498" w:rsidTr="007D3DEE">
        <w:tblPrEx>
          <w:tblLook w:val="04A0" w:firstRow="1" w:lastRow="0" w:firstColumn="1" w:lastColumn="0" w:noHBand="0" w:noVBand="1"/>
        </w:tblPrEx>
        <w:trPr>
          <w:trHeight w:val="633"/>
        </w:trPr>
        <w:tc>
          <w:tcPr>
            <w:tcW w:w="1135" w:type="dxa"/>
            <w:tcBorders>
              <w:top w:val="nil"/>
              <w:left w:val="single" w:sz="4" w:space="0" w:color="auto"/>
              <w:bottom w:val="single" w:sz="4" w:space="0" w:color="auto"/>
              <w:right w:val="single" w:sz="4" w:space="0" w:color="auto"/>
            </w:tcBorders>
            <w:hideMark/>
          </w:tcPr>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Na Náměstí Republiky se v pátek 20. září konal doprovodný program v rámci Evropského týdne mobility a Evropského dne bez aut pod heslem „</w:t>
            </w:r>
            <w:r w:rsidRPr="003E4498">
              <w:rPr>
                <w:b/>
              </w:rPr>
              <w:t>Safe walking and cykling/ Projdi se s námi!</w:t>
            </w:r>
            <w:r w:rsidRPr="003E4498">
              <w:t>“, kterého se z naší školy zúčastnily třídy IX. A a IX. B.</w:t>
            </w:r>
          </w:p>
          <w:p w:rsidR="00E2798D" w:rsidRPr="003E4498" w:rsidRDefault="00E2798D" w:rsidP="00C42C6F"/>
        </w:tc>
      </w:tr>
      <w:tr w:rsidR="003E4498" w:rsidRPr="003E4498" w:rsidTr="007D3DEE">
        <w:tblPrEx>
          <w:tblLook w:val="04A0" w:firstRow="1" w:lastRow="0" w:firstColumn="1" w:lastColumn="0" w:noHBand="0" w:noVBand="1"/>
        </w:tblPrEx>
        <w:trPr>
          <w:trHeight w:val="1686"/>
        </w:trPr>
        <w:tc>
          <w:tcPr>
            <w:tcW w:w="113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Říjen 2019</w:t>
            </w:r>
          </w:p>
          <w:p w:rsidR="00A2626D" w:rsidRPr="003E4498" w:rsidRDefault="00A2626D" w:rsidP="00C42C6F">
            <w:r w:rsidRPr="003E4498">
              <w:t xml:space="preserve">                                      </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 xml:space="preserve">Pro třídy I. A, I. B a PT přichystala MP Havířov na MŠ Místní v Havířově – Městě program </w:t>
            </w:r>
            <w:r w:rsidRPr="003E4498">
              <w:rPr>
                <w:b/>
              </w:rPr>
              <w:t>„</w:t>
            </w:r>
            <w:r w:rsidRPr="003E4498">
              <w:rPr>
                <w:b/>
                <w:i/>
              </w:rPr>
              <w:t>Bezpečně do cíle</w:t>
            </w:r>
            <w:r w:rsidRPr="003E4498">
              <w:t xml:space="preserve">“. </w:t>
            </w:r>
          </w:p>
          <w:p w:rsidR="00A2626D" w:rsidRPr="003E4498" w:rsidRDefault="00A2626D" w:rsidP="00C42C6F">
            <w:pPr>
              <w:pBdr>
                <w:top w:val="single" w:sz="4" w:space="1" w:color="auto"/>
                <w:left w:val="single" w:sz="4" w:space="4" w:color="auto"/>
                <w:right w:val="single" w:sz="4" w:space="4" w:color="auto"/>
              </w:pBdr>
            </w:pPr>
            <w:r w:rsidRPr="003E4498">
              <w:t xml:space="preserve">Třídy VI. A, VI. B, VI. C byly na jednohodinové preventivní besedě MP Havířov </w:t>
            </w:r>
            <w:r w:rsidRPr="003E4498">
              <w:rPr>
                <w:b/>
                <w:i/>
              </w:rPr>
              <w:t xml:space="preserve">„Pes není hračka“ </w:t>
            </w:r>
            <w:r w:rsidRPr="003E4498">
              <w:t>v malé tělocvičně naší školy.</w:t>
            </w:r>
          </w:p>
          <w:p w:rsidR="00A2626D" w:rsidRPr="003E4498" w:rsidRDefault="00A2626D" w:rsidP="00C42C6F">
            <w:pPr>
              <w:pBdr>
                <w:top w:val="single" w:sz="4" w:space="1" w:color="auto"/>
                <w:left w:val="single" w:sz="4" w:space="4" w:color="auto"/>
                <w:bottom w:val="single" w:sz="4" w:space="1" w:color="auto"/>
                <w:right w:val="single" w:sz="4" w:space="4" w:color="auto"/>
              </w:pBdr>
            </w:pPr>
            <w:r w:rsidRPr="003E4498">
              <w:t xml:space="preserve">Mgr. Dagmar Smékalová se zúčastnila dvoudenního </w:t>
            </w:r>
            <w:r w:rsidRPr="003E4498">
              <w:rPr>
                <w:b/>
                <w:i/>
              </w:rPr>
              <w:t>Semináře k dopravní výchově</w:t>
            </w:r>
            <w:r w:rsidRPr="003E4498">
              <w:t xml:space="preserve"> v Hrádku u Jablunkova.</w:t>
            </w:r>
          </w:p>
          <w:p w:rsidR="00E2798D" w:rsidRPr="003E4498" w:rsidRDefault="00E2798D" w:rsidP="00C42C6F">
            <w:pPr>
              <w:pBdr>
                <w:top w:val="single" w:sz="4" w:space="1" w:color="auto"/>
                <w:left w:val="single" w:sz="4" w:space="4" w:color="auto"/>
                <w:bottom w:val="single" w:sz="4" w:space="1" w:color="auto"/>
                <w:right w:val="single" w:sz="4" w:space="4" w:color="auto"/>
              </w:pBdr>
              <w:rPr>
                <w:b/>
                <w:i/>
              </w:rPr>
            </w:pPr>
          </w:p>
        </w:tc>
      </w:tr>
      <w:tr w:rsidR="003E4498" w:rsidRPr="003E4498" w:rsidTr="007D3DEE">
        <w:tblPrEx>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Listopad 2019</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7D3DEE">
            <w:r w:rsidRPr="003E4498">
              <w:t xml:space="preserve">Třída IV. B a polovina třídy IV. C měla celodenní </w:t>
            </w:r>
            <w:r w:rsidRPr="003E4498">
              <w:rPr>
                <w:b/>
                <w:i/>
              </w:rPr>
              <w:t>teorii a praxi</w:t>
            </w:r>
            <w:r w:rsidRPr="003E4498">
              <w:t xml:space="preserve"> na DDH v Havířově Šumbarku.</w:t>
            </w:r>
          </w:p>
          <w:p w:rsidR="00A2626D" w:rsidRPr="003E4498" w:rsidRDefault="00A2626D" w:rsidP="00C42C6F">
            <w:pPr>
              <w:pBdr>
                <w:top w:val="single" w:sz="4" w:space="1" w:color="auto"/>
                <w:left w:val="single" w:sz="4" w:space="4" w:color="auto"/>
                <w:right w:val="single" w:sz="4" w:space="4" w:color="auto"/>
              </w:pBdr>
            </w:pPr>
            <w:r w:rsidRPr="003E4498">
              <w:t xml:space="preserve">Pro třídy V. A, V. B byla připravena dvouhodinová </w:t>
            </w:r>
            <w:r w:rsidRPr="003E4498">
              <w:rPr>
                <w:b/>
                <w:i/>
              </w:rPr>
              <w:t>teorie dopravní výchovy</w:t>
            </w:r>
            <w:r w:rsidRPr="003E4498">
              <w:t>.</w:t>
            </w:r>
          </w:p>
          <w:p w:rsidR="00E2798D" w:rsidRPr="003E4498" w:rsidRDefault="00E2798D" w:rsidP="00C42C6F">
            <w:pPr>
              <w:pBdr>
                <w:top w:val="single" w:sz="4" w:space="1" w:color="auto"/>
                <w:left w:val="single" w:sz="4" w:space="4" w:color="auto"/>
                <w:right w:val="single" w:sz="4" w:space="4" w:color="auto"/>
              </w:pBdr>
            </w:pPr>
          </w:p>
        </w:tc>
      </w:tr>
      <w:tr w:rsidR="003E4498" w:rsidRPr="003E4498" w:rsidTr="00A2626D">
        <w:tblPrEx>
          <w:tblLook w:val="04A0" w:firstRow="1" w:lastRow="0" w:firstColumn="1" w:lastColumn="0" w:noHBand="0" w:noVBand="1"/>
        </w:tblPrEx>
        <w:trPr>
          <w:trHeight w:val="256"/>
        </w:trPr>
        <w:tc>
          <w:tcPr>
            <w:tcW w:w="1135" w:type="dxa"/>
            <w:tcBorders>
              <w:top w:val="single" w:sz="4" w:space="0" w:color="auto"/>
              <w:left w:val="single" w:sz="4" w:space="0" w:color="auto"/>
              <w:bottom w:val="nil"/>
              <w:right w:val="single" w:sz="4" w:space="0" w:color="auto"/>
            </w:tcBorders>
            <w:hideMark/>
          </w:tcPr>
          <w:p w:rsidR="00A2626D" w:rsidRPr="003E4498" w:rsidRDefault="00A2626D" w:rsidP="00C42C6F">
            <w:r w:rsidRPr="003E4498">
              <w:t>Prosinec 2019</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 xml:space="preserve">Třída V. C se zúčastnila dvouhodinové </w:t>
            </w:r>
            <w:r w:rsidRPr="003E4498">
              <w:rPr>
                <w:b/>
                <w:i/>
              </w:rPr>
              <w:t>teorie dopravní výchovy</w:t>
            </w:r>
            <w:r w:rsidRPr="003E4498">
              <w:t>.</w:t>
            </w:r>
          </w:p>
        </w:tc>
      </w:tr>
      <w:tr w:rsidR="003E4498" w:rsidRPr="003E4498" w:rsidTr="00C42C6F">
        <w:tblPrEx>
          <w:tblLook w:val="04A0" w:firstRow="1" w:lastRow="0" w:firstColumn="1" w:lastColumn="0" w:noHBand="0" w:noVBand="1"/>
        </w:tblPrEx>
        <w:trPr>
          <w:trHeight w:val="378"/>
        </w:trPr>
        <w:tc>
          <w:tcPr>
            <w:tcW w:w="1135" w:type="dxa"/>
            <w:tcBorders>
              <w:top w:val="nil"/>
              <w:left w:val="single" w:sz="4" w:space="0" w:color="auto"/>
              <w:bottom w:val="nil"/>
              <w:right w:val="single" w:sz="4" w:space="0" w:color="auto"/>
            </w:tcBorders>
            <w:hideMark/>
          </w:tcPr>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 xml:space="preserve">Pro třídu I. B byla přichystána </w:t>
            </w:r>
            <w:r w:rsidRPr="003E4498">
              <w:rPr>
                <w:b/>
                <w:i/>
              </w:rPr>
              <w:t>beseda MP</w:t>
            </w:r>
            <w:r w:rsidRPr="003E4498">
              <w:t xml:space="preserve"> k dopravní výchově. </w:t>
            </w:r>
          </w:p>
        </w:tc>
      </w:tr>
      <w:tr w:rsidR="003E4498" w:rsidRPr="003E4498" w:rsidTr="00C42C6F">
        <w:tblPrEx>
          <w:tblLook w:val="04A0" w:firstRow="1" w:lastRow="0" w:firstColumn="1" w:lastColumn="0" w:noHBand="0" w:noVBand="1"/>
        </w:tblPrEx>
        <w:trPr>
          <w:trHeight w:val="378"/>
        </w:trPr>
        <w:tc>
          <w:tcPr>
            <w:tcW w:w="1135" w:type="dxa"/>
            <w:tcBorders>
              <w:top w:val="nil"/>
              <w:left w:val="single" w:sz="4" w:space="0" w:color="auto"/>
              <w:bottom w:val="single" w:sz="4" w:space="0" w:color="auto"/>
              <w:right w:val="single" w:sz="4" w:space="0" w:color="auto"/>
            </w:tcBorders>
            <w:hideMark/>
          </w:tcPr>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 xml:space="preserve">Třídy II. A, II. B, VI. A, VI. B a VI. C měly dvě jednohodinové besedy </w:t>
            </w:r>
            <w:r w:rsidRPr="003E4498">
              <w:rPr>
                <w:b/>
                <w:i/>
              </w:rPr>
              <w:t>Hasík</w:t>
            </w:r>
            <w:r w:rsidRPr="003E4498">
              <w:t xml:space="preserve"> s HZS Havířov.</w:t>
            </w:r>
          </w:p>
          <w:p w:rsidR="00E2798D" w:rsidRPr="003E4498" w:rsidRDefault="00E2798D" w:rsidP="00C42C6F"/>
        </w:tc>
      </w:tr>
      <w:tr w:rsidR="003E4498" w:rsidRPr="003E4498" w:rsidTr="00C42C6F">
        <w:tblPrEx>
          <w:tblLook w:val="04A0" w:firstRow="1" w:lastRow="0" w:firstColumn="1" w:lastColumn="0" w:noHBand="0" w:noVBand="1"/>
        </w:tblPrEx>
        <w:trPr>
          <w:trHeight w:val="406"/>
        </w:trPr>
        <w:tc>
          <w:tcPr>
            <w:tcW w:w="1135" w:type="dxa"/>
            <w:tcBorders>
              <w:top w:val="single" w:sz="4" w:space="0" w:color="auto"/>
              <w:left w:val="single" w:sz="4" w:space="0" w:color="auto"/>
              <w:bottom w:val="nil"/>
              <w:right w:val="single" w:sz="4" w:space="0" w:color="auto"/>
            </w:tcBorders>
            <w:hideMark/>
          </w:tcPr>
          <w:p w:rsidR="00A2626D" w:rsidRPr="003E4498" w:rsidRDefault="00A2626D" w:rsidP="00C42C6F">
            <w:r w:rsidRPr="003E4498">
              <w:t>Leden 2020</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 xml:space="preserve">Třídy III. A, III. B se zúčastnily dvouhodinových </w:t>
            </w:r>
            <w:r w:rsidRPr="003E4498">
              <w:rPr>
                <w:b/>
                <w:i/>
              </w:rPr>
              <w:t>teorií dopravní výchovy.</w:t>
            </w:r>
          </w:p>
        </w:tc>
      </w:tr>
      <w:tr w:rsidR="003E4498" w:rsidRPr="003E4498" w:rsidTr="00C42C6F">
        <w:tblPrEx>
          <w:tblLook w:val="04A0" w:firstRow="1" w:lastRow="0" w:firstColumn="1" w:lastColumn="0" w:noHBand="0" w:noVBand="1"/>
        </w:tblPrEx>
        <w:tc>
          <w:tcPr>
            <w:tcW w:w="1135" w:type="dxa"/>
            <w:tcBorders>
              <w:top w:val="nil"/>
              <w:left w:val="single" w:sz="4" w:space="0" w:color="auto"/>
              <w:bottom w:val="nil"/>
              <w:right w:val="single" w:sz="4" w:space="0" w:color="auto"/>
            </w:tcBorders>
          </w:tcPr>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Pro třídy VI. A, VI. B, VI. C se konaly dvouhodinové besedy preventivního programu MP Havířov „</w:t>
            </w:r>
            <w:r w:rsidRPr="003E4498">
              <w:rPr>
                <w:b/>
                <w:i/>
              </w:rPr>
              <w:t>Nebezpečí kyberšikany</w:t>
            </w:r>
            <w:r w:rsidRPr="003E4498">
              <w:t xml:space="preserve">“. </w:t>
            </w:r>
          </w:p>
          <w:p w:rsidR="00E2798D" w:rsidRPr="003E4498" w:rsidRDefault="00E2798D" w:rsidP="00C42C6F"/>
        </w:tc>
      </w:tr>
      <w:tr w:rsidR="003E4498" w:rsidRPr="003E4498" w:rsidTr="00A2626D">
        <w:tblPrEx>
          <w:tblLook w:val="04A0" w:firstRow="1" w:lastRow="0" w:firstColumn="1" w:lastColumn="0" w:noHBand="0" w:noVBand="1"/>
        </w:tblPrEx>
        <w:tc>
          <w:tcPr>
            <w:tcW w:w="1135" w:type="dxa"/>
            <w:tcBorders>
              <w:top w:val="nil"/>
              <w:left w:val="single" w:sz="4" w:space="0" w:color="auto"/>
              <w:bottom w:val="single" w:sz="4" w:space="0" w:color="auto"/>
              <w:right w:val="single" w:sz="4" w:space="0" w:color="auto"/>
            </w:tcBorders>
          </w:tcPr>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tcPr>
          <w:p w:rsidR="00A2626D" w:rsidRPr="003E4498" w:rsidRDefault="00A2626D" w:rsidP="00C42C6F">
            <w:pPr>
              <w:rPr>
                <w:b/>
              </w:rPr>
            </w:pPr>
            <w:r w:rsidRPr="003E4498">
              <w:t>Pro třídu IV. C byla připravena beseda s MP Havířov „</w:t>
            </w:r>
            <w:r w:rsidRPr="003E4498">
              <w:rPr>
                <w:b/>
                <w:i/>
              </w:rPr>
              <w:t>Průkaz cyklisty“.</w:t>
            </w:r>
          </w:p>
        </w:tc>
      </w:tr>
      <w:tr w:rsidR="003E4498" w:rsidRPr="003E4498" w:rsidTr="00A2626D">
        <w:tblPrEx>
          <w:tblLook w:val="04A0" w:firstRow="1" w:lastRow="0" w:firstColumn="1" w:lastColumn="0" w:noHBand="0" w:noVBand="1"/>
        </w:tblPrEx>
        <w:trPr>
          <w:trHeight w:val="883"/>
        </w:trPr>
        <w:tc>
          <w:tcPr>
            <w:tcW w:w="113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Únor 2020</w:t>
            </w:r>
          </w:p>
          <w:p w:rsidR="00A2626D" w:rsidRPr="003E4498" w:rsidRDefault="00A2626D" w:rsidP="00C42C6F"/>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Třídy VIII. A, VIII. B, IX. A a IX. B měly jednohodinové besedy s MP Havířov „</w:t>
            </w:r>
            <w:r w:rsidRPr="003E4498">
              <w:rPr>
                <w:b/>
                <w:i/>
              </w:rPr>
              <w:t>Právo jako pravidlo chování</w:t>
            </w:r>
            <w:r w:rsidRPr="003E4498">
              <w:rPr>
                <w:i/>
              </w:rPr>
              <w:t>“.</w:t>
            </w:r>
          </w:p>
        </w:tc>
      </w:tr>
      <w:tr w:rsidR="003E4498" w:rsidRPr="003E4498" w:rsidTr="00A2626D">
        <w:tblPrEx>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tcPr>
          <w:p w:rsidR="00A2626D" w:rsidRPr="003E4498" w:rsidRDefault="00A2626D" w:rsidP="00C42C6F">
            <w:r w:rsidRPr="003E4498">
              <w:t>Březen 2020</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Mgr. Dagmar Kondělková a Mgr. Dagmar Smékalová se zúčastnily pracovní schůzky na DDH v Havířově – Šumbarku ohledně Dopravní soutěže mladých cyklistů.</w:t>
            </w:r>
          </w:p>
          <w:p w:rsidR="00E2798D" w:rsidRPr="003E4498" w:rsidRDefault="00E2798D" w:rsidP="00C42C6F"/>
        </w:tc>
      </w:tr>
      <w:tr w:rsidR="003E4498" w:rsidRPr="003E4498" w:rsidTr="00A2626D">
        <w:tblPrEx>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t>Květen 2020</w:t>
            </w:r>
          </w:p>
        </w:tc>
        <w:tc>
          <w:tcPr>
            <w:tcW w:w="8645" w:type="dxa"/>
            <w:tcBorders>
              <w:top w:val="single" w:sz="4" w:space="0" w:color="auto"/>
              <w:left w:val="single" w:sz="4" w:space="0" w:color="auto"/>
              <w:bottom w:val="single" w:sz="4" w:space="0" w:color="auto"/>
              <w:right w:val="single" w:sz="4" w:space="0" w:color="auto"/>
            </w:tcBorders>
            <w:hideMark/>
          </w:tcPr>
          <w:p w:rsidR="00A2626D" w:rsidRPr="003E4498" w:rsidRDefault="00A2626D" w:rsidP="00C42C6F">
            <w:r w:rsidRPr="003E4498">
              <w:rPr>
                <w:u w:val="single"/>
              </w:rPr>
              <w:t xml:space="preserve">Ve čtvrtek 14. května 2020 </w:t>
            </w:r>
            <w:r w:rsidRPr="003E4498">
              <w:t xml:space="preserve">se na DDH v Havířově - Šumbarku měl konat 4. ročník </w:t>
            </w:r>
            <w:r w:rsidRPr="003E4498">
              <w:rPr>
                <w:b/>
                <w:u w:val="single"/>
              </w:rPr>
              <w:t>městského</w:t>
            </w:r>
            <w:r w:rsidRPr="003E4498">
              <w:rPr>
                <w:u w:val="single"/>
              </w:rPr>
              <w:t xml:space="preserve"> </w:t>
            </w:r>
            <w:r w:rsidRPr="003E4498">
              <w:rPr>
                <w:b/>
                <w:u w:val="single"/>
              </w:rPr>
              <w:t>kola</w:t>
            </w:r>
            <w:r w:rsidRPr="003E4498">
              <w:rPr>
                <w:u w:val="single"/>
              </w:rPr>
              <w:t xml:space="preserve"> </w:t>
            </w:r>
            <w:r w:rsidRPr="003E4498">
              <w:rPr>
                <w:b/>
                <w:i/>
                <w:u w:val="single"/>
              </w:rPr>
              <w:t>Dopravní soutěže</w:t>
            </w:r>
            <w:r w:rsidRPr="003E4498">
              <w:rPr>
                <w:i/>
                <w:u w:val="single"/>
              </w:rPr>
              <w:t xml:space="preserve"> </w:t>
            </w:r>
            <w:r w:rsidRPr="003E4498">
              <w:rPr>
                <w:b/>
                <w:i/>
                <w:u w:val="single"/>
              </w:rPr>
              <w:t>mladých cyklistů</w:t>
            </w:r>
            <w:r w:rsidRPr="003E4498">
              <w:t>, kterou měla organizovat naše škola ve spolupráci s Komisí Rady města Havířova pro bezpečnost silničního provozu. Vzhledem k vyhlášení nouzového stavu v souvislosti s koronavirem byla soutěž zrušena.</w:t>
            </w:r>
          </w:p>
          <w:p w:rsidR="00E2798D" w:rsidRPr="003E4498" w:rsidRDefault="00E2798D" w:rsidP="00C42C6F">
            <w:pPr>
              <w:rPr>
                <w:i/>
                <w:u w:val="single"/>
              </w:rPr>
            </w:pPr>
          </w:p>
        </w:tc>
      </w:tr>
    </w:tbl>
    <w:p w:rsidR="00B11B05" w:rsidRPr="003E4498" w:rsidRDefault="00B11B05" w:rsidP="00B11B05">
      <w:pPr>
        <w:rPr>
          <w:u w:val="single"/>
        </w:rPr>
      </w:pPr>
    </w:p>
    <w:p w:rsidR="00AB2848" w:rsidRPr="003E4498" w:rsidRDefault="00AB2848">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E2798D" w:rsidRPr="003E4498" w:rsidRDefault="00E2798D">
      <w:pPr>
        <w:rPr>
          <w:u w:val="single"/>
        </w:rPr>
      </w:pPr>
    </w:p>
    <w:p w:rsidR="00414BC8" w:rsidRPr="003E4498" w:rsidRDefault="00414BC8">
      <w:pPr>
        <w:rPr>
          <w:u w:val="single"/>
        </w:rPr>
      </w:pPr>
      <w:r w:rsidRPr="003E4498">
        <w:rPr>
          <w:u w:val="single"/>
        </w:rPr>
        <w:t>4.2</w:t>
      </w:r>
      <w:r w:rsidR="00206173" w:rsidRPr="003E4498">
        <w:rPr>
          <w:u w:val="single"/>
        </w:rPr>
        <w:t>1</w:t>
      </w:r>
      <w:r w:rsidRPr="003E4498">
        <w:rPr>
          <w:u w:val="single"/>
        </w:rPr>
        <w:t xml:space="preserve"> Hodnotící zpráva činnosti Žákovské samosprávy</w:t>
      </w:r>
    </w:p>
    <w:p w:rsidR="00414BC8" w:rsidRPr="003E4498" w:rsidRDefault="007D6617">
      <w:pPr>
        <w:rPr>
          <w:u w:val="single"/>
        </w:rPr>
      </w:pPr>
      <w:r w:rsidRPr="003E4498">
        <w:rPr>
          <w:noProof/>
          <w:lang w:eastAsia="cs-CZ"/>
        </w:rPr>
        <w:drawing>
          <wp:anchor distT="0" distB="0" distL="114300" distR="114300" simplePos="0" relativeHeight="252092928" behindDoc="1" locked="0" layoutInCell="1" allowOverlap="1">
            <wp:simplePos x="0" y="0"/>
            <wp:positionH relativeFrom="margin">
              <wp:posOffset>172085</wp:posOffset>
            </wp:positionH>
            <wp:positionV relativeFrom="paragraph">
              <wp:posOffset>141605</wp:posOffset>
            </wp:positionV>
            <wp:extent cx="5172710" cy="3648075"/>
            <wp:effectExtent l="0" t="0" r="8890" b="9525"/>
            <wp:wrapTight wrapText="bothSides">
              <wp:wrapPolygon edited="0">
                <wp:start x="0" y="0"/>
                <wp:lineTo x="0" y="21544"/>
                <wp:lineTo x="21558" y="21544"/>
                <wp:lineTo x="2155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03_1605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2710" cy="3648075"/>
                    </a:xfrm>
                    <a:prstGeom prst="rect">
                      <a:avLst/>
                    </a:prstGeom>
                  </pic:spPr>
                </pic:pic>
              </a:graphicData>
            </a:graphic>
            <wp14:sizeRelH relativeFrom="page">
              <wp14:pctWidth>0</wp14:pctWidth>
            </wp14:sizeRelH>
            <wp14:sizeRelV relativeFrom="page">
              <wp14:pctHeight>0</wp14:pctHeight>
            </wp14:sizeRelV>
          </wp:anchor>
        </w:drawing>
      </w:r>
    </w:p>
    <w:p w:rsidR="00E2798D" w:rsidRPr="003E4498" w:rsidRDefault="00E2798D" w:rsidP="00921B46">
      <w:pPr>
        <w:pStyle w:val="Zkladntext"/>
      </w:pPr>
    </w:p>
    <w:p w:rsidR="00E2798D" w:rsidRPr="003E4498" w:rsidRDefault="00E2798D" w:rsidP="00921B46">
      <w:pPr>
        <w:pStyle w:val="Zkladntext"/>
      </w:pPr>
    </w:p>
    <w:p w:rsidR="00E2798D" w:rsidRPr="003E4498" w:rsidRDefault="00E2798D" w:rsidP="00921B46">
      <w:pPr>
        <w:pStyle w:val="Zkladntext"/>
      </w:pPr>
    </w:p>
    <w:p w:rsidR="00E2798D" w:rsidRPr="003E4498" w:rsidRDefault="00E2798D" w:rsidP="00921B46">
      <w:pPr>
        <w:pStyle w:val="Zkladntext"/>
      </w:pPr>
    </w:p>
    <w:p w:rsidR="00E2798D" w:rsidRPr="003E4498" w:rsidRDefault="00E2798D" w:rsidP="00921B46">
      <w:pPr>
        <w:pStyle w:val="Zkladntext"/>
      </w:pPr>
    </w:p>
    <w:p w:rsidR="00921B46" w:rsidRPr="003E4498" w:rsidRDefault="00921B46" w:rsidP="00921B46">
      <w:pPr>
        <w:pStyle w:val="Zkladntext"/>
      </w:pPr>
      <w:r w:rsidRPr="003E4498">
        <w:t xml:space="preserve">Žákovská samospráva umožňuje žákům aktivně se spolupodílet na organizaci školních akcí </w:t>
      </w:r>
    </w:p>
    <w:p w:rsidR="00921B46" w:rsidRPr="003E4498" w:rsidRDefault="00921B46" w:rsidP="00921B46">
      <w:pPr>
        <w:pStyle w:val="Zkladntext"/>
      </w:pPr>
      <w:r w:rsidRPr="003E4498">
        <w:t>a projektů</w:t>
      </w:r>
      <w:r w:rsidRPr="003E4498">
        <w:rPr>
          <w:u w:val="single"/>
        </w:rPr>
        <w:t>. Je tvořena zástupci čtvrtých až devátých tříd</w:t>
      </w:r>
      <w:r w:rsidRPr="003E4498">
        <w:t xml:space="preserve">. Její členové jsou voleni na jeden školní rok. Scházejí se dle potřeby, většinou jednou za měsíc. Zástupci tříd mají možnost předkládat návrhy a připomínky a společně o nich diskutovat. Spolupracují s třídními učiteli </w:t>
      </w:r>
    </w:p>
    <w:p w:rsidR="00921B46" w:rsidRPr="003E4498" w:rsidRDefault="00921B46" w:rsidP="00921B46">
      <w:pPr>
        <w:pStyle w:val="Zkladntext"/>
      </w:pPr>
      <w:r w:rsidRPr="003E4498">
        <w:t xml:space="preserve">a po schůzce předávají informace spolužákům na třídnické hodině. O zveřejnění informací se celoročně starala skupina propagátorů, a to pravidelnými informacemi na nástěnce ZŠ, </w:t>
      </w:r>
    </w:p>
    <w:p w:rsidR="00921B46" w:rsidRPr="003E4498" w:rsidRDefault="00921B46" w:rsidP="00921B46">
      <w:pPr>
        <w:pStyle w:val="Zkladntext"/>
      </w:pPr>
      <w:r w:rsidRPr="003E4498">
        <w:t xml:space="preserve">ve školním rozhlase a na webových stránkách. Úzký výbor s předsedkyní M. Gwuzdovou spolupracoval s vedením školy a informoval ho o připravovaných aktivitách. Žákovská samospráva pracovala pod vedením Mgr. Renáty Rektoříkové a Mgr. Miroslava Šulce. </w:t>
      </w:r>
    </w:p>
    <w:p w:rsidR="00921B46" w:rsidRPr="003E4498" w:rsidRDefault="00921B46" w:rsidP="00921B46">
      <w:pPr>
        <w:pStyle w:val="Zkladntext"/>
      </w:pPr>
    </w:p>
    <w:p w:rsidR="00921B46" w:rsidRPr="003E4498" w:rsidRDefault="00921B46" w:rsidP="00921B46">
      <w:pPr>
        <w:pStyle w:val="Zkladntext"/>
      </w:pPr>
      <w:r w:rsidRPr="003E4498">
        <w:t>I v tomto školním roce měli žáci školy možnost využít schránku důvěry. Odpověď na svoji otázku obdrželi anonymně na nástěnce ZŠ.</w:t>
      </w:r>
      <w:r w:rsidR="002D1846" w:rsidRPr="003E4498">
        <w:rPr>
          <w:noProof/>
          <w:lang w:eastAsia="cs-CZ"/>
        </w:rPr>
        <w:t xml:space="preserve"> </w:t>
      </w:r>
    </w:p>
    <w:p w:rsidR="00921B46" w:rsidRPr="003E4498" w:rsidRDefault="00921B46" w:rsidP="00921B46">
      <w:pPr>
        <w:pStyle w:val="Zkladntext"/>
      </w:pPr>
    </w:p>
    <w:p w:rsidR="00921B46" w:rsidRPr="003E4498" w:rsidRDefault="00921B46" w:rsidP="00921B46">
      <w:pPr>
        <w:pStyle w:val="Zkladntext"/>
        <w:rPr>
          <w:b/>
        </w:rPr>
      </w:pPr>
      <w:r w:rsidRPr="003E4498">
        <w:rPr>
          <w:b/>
        </w:rPr>
        <w:t>Uskutečněné akce žákovské samosprávy:</w:t>
      </w:r>
    </w:p>
    <w:p w:rsidR="00C51B9D" w:rsidRPr="003E4498" w:rsidRDefault="00C51B9D" w:rsidP="00921B46">
      <w:pPr>
        <w:pStyle w:val="Zkladntext"/>
        <w:rPr>
          <w:b/>
        </w:rPr>
      </w:pPr>
    </w:p>
    <w:p w:rsidR="00921B46" w:rsidRPr="003E4498" w:rsidRDefault="00921B46" w:rsidP="00921B46">
      <w:pPr>
        <w:pStyle w:val="Zkladntext"/>
        <w:rPr>
          <w:b/>
        </w:rPr>
      </w:pPr>
      <w:r w:rsidRPr="003E4498">
        <w:rPr>
          <w:b/>
        </w:rPr>
        <w:t xml:space="preserve">„Halloween“ </w:t>
      </w:r>
    </w:p>
    <w:p w:rsidR="00921B46" w:rsidRPr="003E4498" w:rsidRDefault="00921B46" w:rsidP="00921B46">
      <w:pPr>
        <w:pStyle w:val="Zkladntext"/>
      </w:pPr>
      <w:r w:rsidRPr="003E4498">
        <w:t xml:space="preserve">Ve dnech 31. 10. a 1. 11. 2019 proběhla akce Žákovské samosprávy „Halloweenské tvoření“ spojená s výstavou výrobků v prostorách vestibulu školy. Žáci mohli 1. listopadu přijít </w:t>
      </w:r>
    </w:p>
    <w:p w:rsidR="00921B46" w:rsidRPr="003E4498" w:rsidRDefault="00921B46" w:rsidP="00921B46">
      <w:pPr>
        <w:pStyle w:val="Zkladntext"/>
      </w:pPr>
      <w:r w:rsidRPr="003E4498">
        <w:t>v halloweenském oblečení a navodit tu správnou halloweenskou atmosféru.</w:t>
      </w:r>
    </w:p>
    <w:p w:rsidR="00921B46" w:rsidRPr="003E4498" w:rsidRDefault="00921B46" w:rsidP="00921B46">
      <w:pPr>
        <w:pStyle w:val="Zkladntext"/>
      </w:pPr>
    </w:p>
    <w:p w:rsidR="00921B46" w:rsidRPr="003E4498" w:rsidRDefault="00921B46" w:rsidP="00921B46">
      <w:pPr>
        <w:pStyle w:val="Zkladntext"/>
        <w:rPr>
          <w:b/>
        </w:rPr>
      </w:pPr>
      <w:r w:rsidRPr="003E4498">
        <w:rPr>
          <w:b/>
        </w:rPr>
        <w:t xml:space="preserve">„Evropou za pět hodin“  </w:t>
      </w:r>
    </w:p>
    <w:p w:rsidR="00921B46" w:rsidRPr="003E4498" w:rsidRDefault="00921B46" w:rsidP="00921B46">
      <w:pPr>
        <w:pStyle w:val="Zkladntext"/>
      </w:pPr>
      <w:r w:rsidRPr="003E4498">
        <w:t>Dne 29. 11. 2019 se uskutečnil projektový den pro žáky 2. stupně. Žáci 1. stupeň zhlédli prezentaci tříd o státech Evropy v průběhu výuky.</w:t>
      </w:r>
    </w:p>
    <w:p w:rsidR="00921B46" w:rsidRPr="003E4498" w:rsidRDefault="00921B46" w:rsidP="00921B46">
      <w:pPr>
        <w:pStyle w:val="Zkladntext"/>
      </w:pPr>
    </w:p>
    <w:p w:rsidR="00921B46" w:rsidRPr="003E4498" w:rsidRDefault="00921B46" w:rsidP="00921B46">
      <w:pPr>
        <w:pStyle w:val="Zkladntext"/>
        <w:rPr>
          <w:b/>
        </w:rPr>
      </w:pPr>
      <w:r w:rsidRPr="003E4498">
        <w:rPr>
          <w:b/>
        </w:rPr>
        <w:t>„Dobré ráno“ – komunitní kruh</w:t>
      </w:r>
    </w:p>
    <w:p w:rsidR="00921B46" w:rsidRPr="003E4498" w:rsidRDefault="00921B46" w:rsidP="00921B46">
      <w:pPr>
        <w:pStyle w:val="Zkladntext"/>
      </w:pPr>
      <w:r w:rsidRPr="003E4498">
        <w:t xml:space="preserve"> Dne 2. 12. 2019 žáci ve svých třídách hovořili o svých pocitech a prožitcích. Tématy byly mobilní telefon (sociální sítě), vztahy ve třídě, volný čas, volba povolání (8., 9. ročník), Mikuláš, Vánoce a další.</w:t>
      </w:r>
    </w:p>
    <w:p w:rsidR="00921B46" w:rsidRPr="003E4498" w:rsidRDefault="00921B46" w:rsidP="00921B46">
      <w:pPr>
        <w:pStyle w:val="Zkladntext"/>
      </w:pPr>
    </w:p>
    <w:p w:rsidR="00921B46" w:rsidRPr="003E4498" w:rsidRDefault="00921B46" w:rsidP="00921B46">
      <w:pPr>
        <w:pStyle w:val="Zkladntext"/>
        <w:rPr>
          <w:b/>
        </w:rPr>
      </w:pPr>
      <w:r w:rsidRPr="003E4498">
        <w:rPr>
          <w:b/>
        </w:rPr>
        <w:t xml:space="preserve">„Vánoční hodina“ </w:t>
      </w:r>
    </w:p>
    <w:p w:rsidR="00921B46" w:rsidRPr="003E4498" w:rsidRDefault="00921B46" w:rsidP="00921B46">
      <w:pPr>
        <w:pStyle w:val="Zkladntext"/>
      </w:pPr>
      <w:r w:rsidRPr="003E4498">
        <w:t xml:space="preserve">Dne 20. 12. 2019 proběhla akce žákovské samosprávy zaměřená na spolupráci mladších </w:t>
      </w:r>
    </w:p>
    <w:p w:rsidR="00921B46" w:rsidRPr="003E4498" w:rsidRDefault="00921B46" w:rsidP="00921B46">
      <w:pPr>
        <w:pStyle w:val="Zkladntext"/>
      </w:pPr>
      <w:r w:rsidRPr="003E4498">
        <w:t xml:space="preserve">a starších spolužáků. Žáci druhého stupně si připravili vánoční hodinu pro spolužáky </w:t>
      </w:r>
    </w:p>
    <w:p w:rsidR="00921B46" w:rsidRPr="003E4498" w:rsidRDefault="00921B46" w:rsidP="00921B46">
      <w:pPr>
        <w:pStyle w:val="Zkladntext"/>
      </w:pPr>
      <w:r w:rsidRPr="003E4498">
        <w:t xml:space="preserve">ze stupně prvního. Měli připravené různé pracovní listy, tajenky, tvořivé aktivity, poslech vánočních koled a mnoho dalších zábavných činností. </w:t>
      </w:r>
    </w:p>
    <w:p w:rsidR="00921B46" w:rsidRPr="003E4498" w:rsidRDefault="00921B46" w:rsidP="00921B46">
      <w:pPr>
        <w:pStyle w:val="Zkladntext"/>
      </w:pPr>
      <w:r w:rsidRPr="003E4498">
        <w:t xml:space="preserve"> </w:t>
      </w:r>
    </w:p>
    <w:p w:rsidR="00921B46" w:rsidRPr="003E4498" w:rsidRDefault="00921B46" w:rsidP="00921B46">
      <w:pPr>
        <w:pStyle w:val="Zkladntext"/>
        <w:rPr>
          <w:b/>
        </w:rPr>
      </w:pPr>
      <w:r w:rsidRPr="003E4498">
        <w:rPr>
          <w:b/>
        </w:rPr>
        <w:t xml:space="preserve">„Ovocno-zeleninový den“ </w:t>
      </w:r>
    </w:p>
    <w:p w:rsidR="00921B46" w:rsidRPr="003E4498" w:rsidRDefault="00921B46" w:rsidP="00921B46">
      <w:pPr>
        <w:pStyle w:val="Zkladntext"/>
      </w:pPr>
      <w:r w:rsidRPr="003E4498">
        <w:t>Dne 30. ledna 2020 obdrželi žáci výpisy z vysvědčení za první pololetí a připravili si malou, ale zdravou svačinku.</w:t>
      </w:r>
    </w:p>
    <w:p w:rsidR="00921B46" w:rsidRPr="003E4498" w:rsidRDefault="00921B46" w:rsidP="00921B46">
      <w:pPr>
        <w:pStyle w:val="Zkladntext"/>
      </w:pPr>
      <w:r w:rsidRPr="003E4498">
        <w:t xml:space="preserve">   </w:t>
      </w:r>
    </w:p>
    <w:p w:rsidR="00921B46" w:rsidRPr="003E4498" w:rsidRDefault="00921B46" w:rsidP="00921B46">
      <w:pPr>
        <w:pStyle w:val="Zkladntext"/>
      </w:pPr>
      <w:r w:rsidRPr="003E4498">
        <w:t>Další plánované akce ŽS neproběhly z důvodu uzavření škol.</w:t>
      </w:r>
    </w:p>
    <w:p w:rsidR="00921B46" w:rsidRPr="003E4498" w:rsidRDefault="00921B46" w:rsidP="00921B46">
      <w:pPr>
        <w:pStyle w:val="Zkladntext"/>
      </w:pPr>
    </w:p>
    <w:p w:rsidR="00AB2848" w:rsidRPr="003E4498" w:rsidRDefault="00921B46" w:rsidP="00921B46">
      <w:pPr>
        <w:pStyle w:val="Zkladntext"/>
      </w:pPr>
      <w:r w:rsidRPr="003E4498">
        <w:t>Úkolem ŽS bylo také podporovat třídění odpadu. Na chodbách školy jsou umístěny koše, kde je možno vyhazovat tříděný odpad. Modrý koš – papír. Žlutý koš – plasty.</w:t>
      </w:r>
    </w:p>
    <w:p w:rsidR="00C51B9D" w:rsidRPr="003E4498" w:rsidRDefault="00C51B9D" w:rsidP="00AB2848">
      <w:pPr>
        <w:pStyle w:val="Zkladntext"/>
      </w:pPr>
    </w:p>
    <w:p w:rsidR="00C51B9D" w:rsidRPr="003E4498" w:rsidRDefault="00C51B9D" w:rsidP="00AB2848">
      <w:pPr>
        <w:pStyle w:val="Zkladntext"/>
      </w:pPr>
    </w:p>
    <w:p w:rsidR="00AB2848" w:rsidRPr="003E4498" w:rsidRDefault="00C51B9D" w:rsidP="00AB2848">
      <w:pPr>
        <w:pStyle w:val="Zkladntext"/>
      </w:pPr>
      <w:r w:rsidRPr="003E4498">
        <w:rPr>
          <w:bCs/>
          <w:noProof/>
          <w:lang w:eastAsia="cs-CZ"/>
        </w:rPr>
        <w:drawing>
          <wp:anchor distT="0" distB="0" distL="114300" distR="114300" simplePos="0" relativeHeight="252087808" behindDoc="1" locked="0" layoutInCell="1" allowOverlap="1">
            <wp:simplePos x="0" y="0"/>
            <wp:positionH relativeFrom="margin">
              <wp:posOffset>28575</wp:posOffset>
            </wp:positionH>
            <wp:positionV relativeFrom="paragraph">
              <wp:posOffset>220980</wp:posOffset>
            </wp:positionV>
            <wp:extent cx="2758440" cy="1844040"/>
            <wp:effectExtent l="0" t="0" r="3810" b="3810"/>
            <wp:wrapTight wrapText="bothSides">
              <wp:wrapPolygon edited="0">
                <wp:start x="0" y="0"/>
                <wp:lineTo x="0" y="21421"/>
                <wp:lineTo x="21481" y="21421"/>
                <wp:lineTo x="21481" y="0"/>
                <wp:lineTo x="0" y="0"/>
              </wp:wrapPolygon>
            </wp:wrapTight>
            <wp:docPr id="8" name="Obrázek 8" descr="img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0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617" w:rsidRPr="003E4498">
        <w:rPr>
          <w:bCs/>
          <w:noProof/>
          <w:lang w:eastAsia="cs-CZ"/>
        </w:rPr>
        <w:drawing>
          <wp:anchor distT="0" distB="0" distL="114300" distR="114300" simplePos="0" relativeHeight="252086784" behindDoc="1" locked="0" layoutInCell="1" allowOverlap="1">
            <wp:simplePos x="0" y="0"/>
            <wp:positionH relativeFrom="margin">
              <wp:posOffset>2851785</wp:posOffset>
            </wp:positionH>
            <wp:positionV relativeFrom="paragraph">
              <wp:posOffset>203200</wp:posOffset>
            </wp:positionV>
            <wp:extent cx="2794635" cy="1847850"/>
            <wp:effectExtent l="0" t="0" r="5715" b="0"/>
            <wp:wrapTight wrapText="bothSides">
              <wp:wrapPolygon edited="0">
                <wp:start x="0" y="0"/>
                <wp:lineTo x="0" y="21377"/>
                <wp:lineTo x="21497" y="21377"/>
                <wp:lineTo x="21497" y="0"/>
                <wp:lineTo x="0" y="0"/>
              </wp:wrapPolygon>
            </wp:wrapTight>
            <wp:docPr id="5" name="Obrázek 5" descr="img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0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6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848" w:rsidRPr="003E4498" w:rsidRDefault="00AB2848" w:rsidP="00AB2848">
      <w:pPr>
        <w:pStyle w:val="Zkladntext"/>
      </w:pPr>
    </w:p>
    <w:p w:rsidR="00AB2848" w:rsidRPr="003E4498" w:rsidRDefault="00AB2848" w:rsidP="00AB2848">
      <w:pPr>
        <w:pStyle w:val="Zkladntext"/>
      </w:pPr>
    </w:p>
    <w:p w:rsidR="007D6617" w:rsidRPr="003E4498" w:rsidRDefault="007D6617" w:rsidP="00083603">
      <w:pPr>
        <w:pStyle w:val="Nzev"/>
        <w:jc w:val="left"/>
        <w:rPr>
          <w:b w:val="0"/>
        </w:rPr>
      </w:pPr>
    </w:p>
    <w:p w:rsidR="00414BC8" w:rsidRPr="003E4498" w:rsidRDefault="00414BC8" w:rsidP="00083603">
      <w:pPr>
        <w:pStyle w:val="Nzev"/>
        <w:jc w:val="left"/>
        <w:rPr>
          <w:b w:val="0"/>
        </w:rPr>
      </w:pPr>
      <w:r w:rsidRPr="003E4498">
        <w:rPr>
          <w:b w:val="0"/>
        </w:rPr>
        <w:t>4.2</w:t>
      </w:r>
      <w:r w:rsidR="00206173" w:rsidRPr="003E4498">
        <w:rPr>
          <w:b w:val="0"/>
        </w:rPr>
        <w:t>2</w:t>
      </w:r>
      <w:r w:rsidRPr="003E4498">
        <w:rPr>
          <w:b w:val="0"/>
        </w:rPr>
        <w:t xml:space="preserve">  Hodnotící zpráva školní družiny</w:t>
      </w:r>
    </w:p>
    <w:p w:rsidR="00083603" w:rsidRPr="003E4498" w:rsidRDefault="00083603" w:rsidP="00083603">
      <w:pPr>
        <w:pStyle w:val="Standard"/>
        <w:spacing w:line="240" w:lineRule="auto"/>
        <w:jc w:val="both"/>
        <w:rPr>
          <w:rFonts w:ascii="Times New Roman" w:hAnsi="Times New Roman" w:cs="Times New Roman"/>
          <w:sz w:val="24"/>
          <w:szCs w:val="24"/>
        </w:rPr>
      </w:pP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u w:val="single"/>
        </w:rPr>
        <w:t>Ve školním roce 2019–2020 školní družinu navštěvovaly děti přípravné třídy a žáci z 1.– 5. ročníku v celkovém počtu 144</w:t>
      </w:r>
      <w:r w:rsidRPr="003E4498">
        <w:rPr>
          <w:rFonts w:ascii="Times New Roman" w:hAnsi="Times New Roman" w:cs="Times New Roman"/>
          <w:sz w:val="24"/>
          <w:szCs w:val="24"/>
        </w:rPr>
        <w:t>. Děti byly rozděleni do pěti smíšených oddělení pod vedením vychovatelů Lenky Daňkové, Jany Venglařové, Martiny Adamcové, Danuše Schlossarkové, Jany Dudové a ped. asistentů Evy Kalábové, Pavla Farmačky, Petry Vyrtelářové, Aleny Hudečkové, Martiny Daňkové a Kristýny Klusové.</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Vychovatelé do výchovně vzdělávacích činností zařazovali jednotlivé části Školního vzdělávacího programu „Dobrodružstvím za poznáním“, ve všech odděleních plnili měsíční plány i příležitostné akce v jednotlivých měsících. U některých příležitostných akcí nastaly změny, 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 xml:space="preserve">V průběhu celého školního roku byla do činnosti školní družiny zařazena také </w:t>
      </w:r>
      <w:r w:rsidRPr="003E4498">
        <w:rPr>
          <w:rFonts w:ascii="Times New Roman" w:hAnsi="Times New Roman" w:cs="Times New Roman"/>
          <w:sz w:val="24"/>
          <w:szCs w:val="24"/>
          <w:u w:val="single"/>
        </w:rPr>
        <w:t>dopravní výchova</w:t>
      </w:r>
      <w:r w:rsidRPr="003E4498">
        <w:rPr>
          <w:rFonts w:ascii="Times New Roman" w:hAnsi="Times New Roman" w:cs="Times New Roman"/>
          <w:sz w:val="24"/>
          <w:szCs w:val="24"/>
        </w:rPr>
        <w:t>, ve které se děti seznamovaly s dopravními značkami, dopravními prostředky a s bezpečným chováním v silničním provozu. Jednotlivá dopravní témata se prolínala v četbě, ve výtvarné a pracovní činnosti. Děti byly seznámeny s technickým vybavením jízdního kola a koloběžky. Znalosti a dovednosti si pak starší děti vyzkoušely jízdou na kole v atriu školy a mladší děti na koloběžkách v lesoparku.</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u w:val="single"/>
        </w:rPr>
        <w:t>V měsíci září</w:t>
      </w:r>
      <w:r w:rsidRPr="003E4498">
        <w:rPr>
          <w:rFonts w:ascii="Times New Roman" w:hAnsi="Times New Roman" w:cs="Times New Roman"/>
          <w:sz w:val="24"/>
          <w:szCs w:val="24"/>
        </w:rPr>
        <w:t xml:space="preserve"> si děti v jednotlivých odděleních vyprávěly své zážitky z prázdnin, které vyjádřily kolektivní výtvarnou prací „Prázdninový zážitek“. Své zdařilé práce si vystavily ve svých odděleních. S nastávajícím podzimem si děti na vycházkách nasbíraly přírodní materiál (jeřabiny, bukvice, kaštany, šípky, listy atd.), které využily při výtvarné a pracovní činnosti např. zvířátka, náhrdelníky a různé koláže. Společně jsme pozorovali změny v přírodě a povídali si o ochraně životního prostředí.</w:t>
      </w:r>
    </w:p>
    <w:p w:rsidR="00480C99" w:rsidRPr="003E4498" w:rsidRDefault="003835D8" w:rsidP="00480C99">
      <w:pPr>
        <w:pStyle w:val="Standard"/>
        <w:jc w:val="both"/>
        <w:rPr>
          <w:rFonts w:ascii="Times New Roman" w:hAnsi="Times New Roman" w:cs="Times New Roman"/>
          <w:sz w:val="24"/>
          <w:szCs w:val="24"/>
        </w:rPr>
      </w:pPr>
      <w:r w:rsidRPr="003E4498">
        <w:rPr>
          <w:rFonts w:ascii="Times New Roman" w:hAnsi="Times New Roman" w:cs="Times New Roman"/>
          <w:noProof/>
          <w:sz w:val="24"/>
          <w:szCs w:val="24"/>
        </w:rPr>
        <w:drawing>
          <wp:anchor distT="0" distB="0" distL="114300" distR="114300" simplePos="0" relativeHeight="252072448" behindDoc="1" locked="0" layoutInCell="1" allowOverlap="1">
            <wp:simplePos x="0" y="0"/>
            <wp:positionH relativeFrom="margin">
              <wp:align>right</wp:align>
            </wp:positionH>
            <wp:positionV relativeFrom="paragraph">
              <wp:posOffset>515620</wp:posOffset>
            </wp:positionV>
            <wp:extent cx="3756660" cy="2819400"/>
            <wp:effectExtent l="0" t="0" r="0" b="0"/>
            <wp:wrapTight wrapText="bothSides">
              <wp:wrapPolygon edited="0">
                <wp:start x="0" y="0"/>
                <wp:lineTo x="0" y="21454"/>
                <wp:lineTo x="21469" y="21454"/>
                <wp:lineTo x="21469" y="0"/>
                <wp:lineTo x="0" y="0"/>
              </wp:wrapPolygon>
            </wp:wrapTight>
            <wp:docPr id="13" name="Obrázek 13" descr="C:\Users\alena.larysova\Desktop\Výroční zpráva NOVÁ\foto ŠD\01 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Výroční zpráva NOVÁ\foto ŠD\01 Hallow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666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9" w:rsidRPr="003E4498">
        <w:rPr>
          <w:rFonts w:ascii="Times New Roman" w:hAnsi="Times New Roman" w:cs="Times New Roman"/>
          <w:sz w:val="24"/>
          <w:szCs w:val="24"/>
          <w:u w:val="single"/>
        </w:rPr>
        <w:t>V říjnu</w:t>
      </w:r>
      <w:r w:rsidR="00480C99" w:rsidRPr="003E4498">
        <w:rPr>
          <w:rFonts w:ascii="Times New Roman" w:hAnsi="Times New Roman" w:cs="Times New Roman"/>
          <w:sz w:val="24"/>
          <w:szCs w:val="24"/>
        </w:rPr>
        <w:t xml:space="preserve"> se děti všech oddělení zúčastnily sportovního odpoledne v blízkém lesoparku, kde si zasoutěžily, plnily úkoly s dopravní tématikou a jízdou na koloběžkách. V tomto měsíci proběhla beseda v městské knihovně na téma „Halloween“, které se zúčastnily děti 5. oddělení. Děti si poslechly povídání z knihy „Jaké svátky slaví děti celého světa“, které jim přiblížilo, jak probíhá oslava tohoto dne v Irsku. Poté pro ně byly připraveny soutěže a kreativní činnost v podobě výroby dýní z ruliček a halloweenské čelenky. Návštěva byla ukončena prohlídkou dětských knížek. Děti se také zapojily do úklidu v okolí školní družiny.</w:t>
      </w:r>
    </w:p>
    <w:p w:rsidR="00480C99" w:rsidRPr="003E4498" w:rsidRDefault="003835D8" w:rsidP="00480C99">
      <w:pPr>
        <w:pStyle w:val="Standard"/>
        <w:jc w:val="both"/>
        <w:rPr>
          <w:rFonts w:ascii="Times New Roman" w:hAnsi="Times New Roman" w:cs="Times New Roman"/>
          <w:sz w:val="24"/>
          <w:szCs w:val="24"/>
        </w:rPr>
      </w:pPr>
      <w:r w:rsidRPr="003E4498">
        <w:rPr>
          <w:rFonts w:ascii="Times New Roman" w:hAnsi="Times New Roman" w:cs="Times New Roman"/>
          <w:noProof/>
          <w:sz w:val="24"/>
          <w:szCs w:val="24"/>
        </w:rPr>
        <w:drawing>
          <wp:anchor distT="0" distB="0" distL="114300" distR="114300" simplePos="0" relativeHeight="252074496" behindDoc="1" locked="0" layoutInCell="1" allowOverlap="1">
            <wp:simplePos x="0" y="0"/>
            <wp:positionH relativeFrom="margin">
              <wp:align>right</wp:align>
            </wp:positionH>
            <wp:positionV relativeFrom="paragraph">
              <wp:posOffset>391795</wp:posOffset>
            </wp:positionV>
            <wp:extent cx="4000500" cy="3000375"/>
            <wp:effectExtent l="0" t="0" r="0" b="9525"/>
            <wp:wrapTight wrapText="bothSides">
              <wp:wrapPolygon edited="0">
                <wp:start x="0" y="0"/>
                <wp:lineTo x="0" y="21531"/>
                <wp:lineTo x="21497" y="21531"/>
                <wp:lineTo x="21497" y="0"/>
                <wp:lineTo x="0" y="0"/>
              </wp:wrapPolygon>
            </wp:wrapTight>
            <wp:docPr id="15" name="Obrázek 15" descr="C:\Users\alena.larysova\Desktop\Výroční zpráva NOVÁ\foto ŠD\07 Soutěž v dřep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larysova\Desktop\Výroční zpráva NOVÁ\foto ŠD\07 Soutěž v dřepování.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99" w:rsidRPr="003E4498">
        <w:rPr>
          <w:rFonts w:ascii="Times New Roman" w:hAnsi="Times New Roman" w:cs="Times New Roman"/>
          <w:sz w:val="24"/>
          <w:szCs w:val="24"/>
          <w:u w:val="single"/>
        </w:rPr>
        <w:t>V listopadu</w:t>
      </w:r>
      <w:r w:rsidR="00480C99" w:rsidRPr="003E4498">
        <w:rPr>
          <w:rFonts w:ascii="Times New Roman" w:hAnsi="Times New Roman" w:cs="Times New Roman"/>
          <w:sz w:val="24"/>
          <w:szCs w:val="24"/>
        </w:rPr>
        <w:t xml:space="preserve"> se uskutečnila „Halloweenská diskotéka“. Děti 4. a 5. oddělení si vyzdobily třídy papírovými nebo vydlabanými dýněmi a duchy, starší děti si vyrobily strašidelné masky a mladší děti přišly postrašit, společně si zahrály hry a na závěr si zatančily v krásných kostýmech na diskotéce, která měla největší úspěch. Proběhla také sportovní soutěž „Dřepování“ v malé tělocvičně. Soutěžily děti ze všech oddělení ŠD a podávaly neskutečné výkony, za které byly odměněny věcnými i sladkými cenami.</w:t>
      </w:r>
    </w:p>
    <w:p w:rsidR="00480C99" w:rsidRPr="003E4498" w:rsidRDefault="00480C99" w:rsidP="00480C99">
      <w:pPr>
        <w:pStyle w:val="Standard"/>
        <w:jc w:val="both"/>
      </w:pPr>
      <w:r w:rsidRPr="003E4498">
        <w:rPr>
          <w:rFonts w:ascii="Times New Roman" w:hAnsi="Times New Roman" w:cs="Times New Roman"/>
          <w:noProof/>
          <w:sz w:val="24"/>
          <w:szCs w:val="24"/>
        </w:rPr>
        <w:drawing>
          <wp:anchor distT="0" distB="0" distL="114300" distR="114300" simplePos="0" relativeHeight="252073472" behindDoc="1" locked="0" layoutInCell="1" allowOverlap="1">
            <wp:simplePos x="0" y="0"/>
            <wp:positionH relativeFrom="margin">
              <wp:align>left</wp:align>
            </wp:positionH>
            <wp:positionV relativeFrom="paragraph">
              <wp:posOffset>459740</wp:posOffset>
            </wp:positionV>
            <wp:extent cx="3095625" cy="2320925"/>
            <wp:effectExtent l="0" t="0" r="0" b="3175"/>
            <wp:wrapTight wrapText="bothSides">
              <wp:wrapPolygon edited="0">
                <wp:start x="0" y="0"/>
                <wp:lineTo x="0" y="21452"/>
                <wp:lineTo x="21401" y="21452"/>
                <wp:lineTo x="21401" y="0"/>
                <wp:lineTo x="0" y="0"/>
              </wp:wrapPolygon>
            </wp:wrapTight>
            <wp:docPr id="14" name="Obrázek 14" descr="C:\Users\alena.larysova\Desktop\Výroční zpráva NOVÁ\foto ŠD\01 Nejkrásnější vánoční oz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Výroční zpráva NOVÁ\foto ŠD\01 Nejkrásnější vánoční ozdob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649" cy="232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rPr>
          <w:rFonts w:ascii="Times New Roman" w:hAnsi="Times New Roman" w:cs="Times New Roman"/>
          <w:sz w:val="24"/>
          <w:szCs w:val="24"/>
        </w:rPr>
        <w:t xml:space="preserve">S blížící se zimou vládla </w:t>
      </w:r>
      <w:r w:rsidRPr="003E4498">
        <w:rPr>
          <w:rFonts w:ascii="Times New Roman" w:hAnsi="Times New Roman" w:cs="Times New Roman"/>
          <w:sz w:val="24"/>
          <w:szCs w:val="24"/>
          <w:u w:val="single"/>
        </w:rPr>
        <w:t>od začátku prosince</w:t>
      </w:r>
      <w:r w:rsidRPr="003E4498">
        <w:rPr>
          <w:rFonts w:ascii="Times New Roman" w:hAnsi="Times New Roman" w:cs="Times New Roman"/>
          <w:sz w:val="24"/>
          <w:szCs w:val="24"/>
        </w:rPr>
        <w:t xml:space="preserve"> ve školní družině vánoční atmosféra. Paní vychovatelky s dětmi vyráběly „Nejkrásnější vánoční ozdobu“ – vánoční baňky v barvě lila zdobené stříbrnými a bílými perličkami, kterými byl ozdoben vánoční stromeček ve vestibulu Magistrátu města Havířova. Naše škola získala „Diplom za celistvost kolekce vánočních ozdob“ a věcnou odměnu. Děti 4. oddělení navštívily městskou knihovnu v Havířově – Šumbarku, kde proběhlo „Vánoční vyrábění“. Děti velmi kreativně tvořily perličkové ozdoby – zvonečky a stromečky, které si odnesly domů na svůj vánoční stromeček. V každém oddělení jsme rovněž vyráběli vánoční přáníčka, ozdoby a různé dárečky. Své krásné výrobky jsme vystavili a prodávali na vánočním jarmarku ve vestibulu školy. Celou předvánoční atmosféru jsme si zpříjemnili zpěvem a poslechem vánočních koled a písni v jednotlivých odděleních ŠD.</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u w:val="single"/>
        </w:rPr>
        <w:t>V lednu</w:t>
      </w:r>
      <w:r w:rsidRPr="003E4498">
        <w:rPr>
          <w:rFonts w:ascii="Times New Roman" w:hAnsi="Times New Roman" w:cs="Times New Roman"/>
          <w:sz w:val="24"/>
          <w:szCs w:val="24"/>
        </w:rPr>
        <w:t xml:space="preserve"> se uskutečnila výtvarná soutěž na téma „Nejoblíbenější vánoční pohádka“. Práce a výrobky dětí se zimní tématikou byly vystaveny v jednotlivých odděleních. V každém oddělení děti soutěžily v turnaji „Člověče, nezlob se a Piškvorky“. Ke konci měsíce jsme zahájili v jednotlivých odděleních nácvik básniček a tance na besídku.</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u w:val="single"/>
        </w:rPr>
        <w:t>V měsíci únoru</w:t>
      </w:r>
      <w:r w:rsidRPr="003E4498">
        <w:rPr>
          <w:rFonts w:ascii="Times New Roman" w:hAnsi="Times New Roman" w:cs="Times New Roman"/>
          <w:sz w:val="24"/>
          <w:szCs w:val="24"/>
        </w:rPr>
        <w:t xml:space="preserve"> proběhla městská výtvarná soutěž školních družin na téma „Stromy, jak je vidím já“, do které se děti zapojily s velkým nadšením a práce byly velmi zdařilé. Děti 3. oddělení navštívily městskou knihovnu na téma „Valentýn“, seznámily se s historií svátku, vyrobily si krásné přáníčko pro někoho, koho mají rády, především svou maminku, a s hrdostí si je odnášely domů. V prostorách malé tělocvičny se uskutečnil turnaj v kuželkách.</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u w:val="single"/>
        </w:rPr>
        <w:t>V březnu</w:t>
      </w:r>
      <w:r w:rsidRPr="003E4498">
        <w:rPr>
          <w:rFonts w:ascii="Times New Roman" w:hAnsi="Times New Roman" w:cs="Times New Roman"/>
          <w:sz w:val="24"/>
          <w:szCs w:val="24"/>
        </w:rPr>
        <w:t xml:space="preserve"> měla proběhnout v prostorách malé tělocvičny sportovní soutěž „Zimní olympiáda naruby“ pro děti všech oddělení, ale z důvodu výskytu pandemie Covid-19 a uzavření škol se soutěž nekonala.</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 xml:space="preserve">Během celého školního roku mohly nejen děti ze ŠD navštěvovat zájmové činnosti – </w:t>
      </w:r>
      <w:r w:rsidRPr="003E4498">
        <w:rPr>
          <w:rFonts w:ascii="Times New Roman" w:hAnsi="Times New Roman" w:cs="Times New Roman"/>
          <w:sz w:val="24"/>
          <w:szCs w:val="24"/>
          <w:u w:val="single"/>
        </w:rPr>
        <w:t>Relaxační tělesnou výchovu</w:t>
      </w:r>
      <w:r w:rsidRPr="003E4498">
        <w:rPr>
          <w:rFonts w:ascii="Times New Roman" w:hAnsi="Times New Roman" w:cs="Times New Roman"/>
          <w:sz w:val="24"/>
          <w:szCs w:val="24"/>
        </w:rPr>
        <w:t>, která je prevencí špatného držení těla, vad páteře a plochých nohou. Děti s nadbytečnou energií mohly navštěvovat Zumbu, Sportovní kroužek a Míčové hry, kde si ověřily svou fyzickou kondici. V kroužku Deskových her pak mohly děti rozvíjet svou slovní zásobu a logické myšlení. Při všech aktivitách byly vždy děti poučeny o chování a bezpečnosti.</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 xml:space="preserve">Po celý školní rok se vychovatelé věnovali individuální a skupinové práci s dětmi zaměřené na </w:t>
      </w:r>
      <w:r w:rsidRPr="003E4498">
        <w:rPr>
          <w:rFonts w:ascii="Times New Roman" w:hAnsi="Times New Roman" w:cs="Times New Roman"/>
          <w:sz w:val="24"/>
          <w:szCs w:val="24"/>
          <w:u w:val="single"/>
        </w:rPr>
        <w:t>sportovní aktivity</w:t>
      </w:r>
      <w:r w:rsidRPr="003E4498">
        <w:rPr>
          <w:rFonts w:ascii="Times New Roman" w:hAnsi="Times New Roman" w:cs="Times New Roman"/>
          <w:sz w:val="24"/>
          <w:szCs w:val="24"/>
        </w:rPr>
        <w:t xml:space="preserve"> a přírodu. Při výchovně vzdělávací činnosti využívali komunitní kruh, ve kterém řešili postavení mezi vrstevníky a staršími dětmi, výchovné a jiné problémy, ale také naslouchali přáním dětí.</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Metodická sdružení vychovatelek probíhala dle ročního plánu, v případě potřeby i mimo uvedené termíny.</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Pro výchovně vzdělávací činnost vychovatelé využívali dostupnou pedagogickou literaturu, časopisy pro děti, metodické materiály pro školní družinu, které získali při účastí na seminářích. Dalším zdrojem k čerpání inspirace na výchovné činnosti byly internetové stránky.</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Během celého školního roku byla velmi dobrá spolupráce s třídními učiteli, rodiči, ale i s městskou knihovnou Havířov – Šumbark, která už trvá po dobu dvanácti let.</w:t>
      </w:r>
    </w:p>
    <w:p w:rsidR="00480C99" w:rsidRPr="003E4498" w:rsidRDefault="00480C99" w:rsidP="00480C99">
      <w:pPr>
        <w:pStyle w:val="Standard"/>
        <w:jc w:val="both"/>
        <w:rPr>
          <w:rFonts w:ascii="Times New Roman" w:hAnsi="Times New Roman" w:cs="Times New Roman"/>
          <w:sz w:val="24"/>
          <w:szCs w:val="24"/>
        </w:rPr>
      </w:pPr>
      <w:r w:rsidRPr="003E4498">
        <w:rPr>
          <w:rFonts w:ascii="Times New Roman" w:hAnsi="Times New Roman" w:cs="Times New Roman"/>
          <w:sz w:val="24"/>
          <w:szCs w:val="24"/>
        </w:rPr>
        <w:t>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a oceňováno. Děti by se měly naučit žít v kolektivu svých vrstevníků, aby poznaly kamarádství a pocit, že se mají všichni rádi. Jejich nejdůležitějším partnerem jsou vychovatelé, třídní učitelé, asistenti pedagoga, rodina – rodiče, prarodiče, sourozenci, spolužáci, kamarádi. Zájmy a schopnosti dětí rozvinuté v zájmové mimoškolní činnosti se odrazí v pozdějším věku při rozvoji jejich osobnosti.</w:t>
      </w:r>
    </w:p>
    <w:p w:rsidR="00862ADA" w:rsidRPr="003E4498" w:rsidRDefault="00862ADA" w:rsidP="00E50D1A">
      <w:pPr>
        <w:pStyle w:val="Zkladntext"/>
      </w:pPr>
    </w:p>
    <w:p w:rsidR="00414BC8" w:rsidRPr="003E4498" w:rsidRDefault="0074150C" w:rsidP="00862ADA">
      <w:pPr>
        <w:pStyle w:val="Standard"/>
        <w:rPr>
          <w:rFonts w:ascii="Times New Roman" w:hAnsi="Times New Roman" w:cs="Times New Roman"/>
          <w:sz w:val="24"/>
          <w:szCs w:val="24"/>
        </w:rPr>
      </w:pPr>
      <w:r w:rsidRPr="003E4498">
        <w:rPr>
          <w:rFonts w:ascii="Times New Roman" w:hAnsi="Times New Roman" w:cs="Times New Roman"/>
          <w:sz w:val="24"/>
          <w:szCs w:val="24"/>
        </w:rPr>
        <w:t xml:space="preserve">  </w:t>
      </w:r>
      <w:r w:rsidR="00F807A3" w:rsidRPr="003E4498">
        <w:rPr>
          <w:rFonts w:ascii="Times New Roman" w:hAnsi="Times New Roman" w:cs="Times New Roman"/>
          <w:sz w:val="24"/>
          <w:szCs w:val="24"/>
        </w:rPr>
        <w:t xml:space="preserve"> </w:t>
      </w:r>
      <w:r w:rsidR="00414BC8" w:rsidRPr="003E4498">
        <w:rPr>
          <w:rFonts w:ascii="Times New Roman" w:hAnsi="Times New Roman" w:cs="Times New Roman"/>
          <w:sz w:val="24"/>
          <w:szCs w:val="24"/>
          <w:u w:val="single"/>
        </w:rPr>
        <w:t>4.2</w:t>
      </w:r>
      <w:r w:rsidR="00206173" w:rsidRPr="003E4498">
        <w:rPr>
          <w:rFonts w:ascii="Times New Roman" w:hAnsi="Times New Roman" w:cs="Times New Roman"/>
          <w:sz w:val="24"/>
          <w:szCs w:val="24"/>
          <w:u w:val="single"/>
        </w:rPr>
        <w:t>3</w:t>
      </w:r>
      <w:r w:rsidR="00414BC8" w:rsidRPr="003E4498">
        <w:rPr>
          <w:rFonts w:ascii="Times New Roman" w:hAnsi="Times New Roman" w:cs="Times New Roman"/>
          <w:sz w:val="24"/>
          <w:szCs w:val="24"/>
          <w:u w:val="single"/>
        </w:rPr>
        <w:t xml:space="preserve"> Účast na zotavovacích akcích a lyžařských a plaveckých kurzech</w:t>
      </w:r>
    </w:p>
    <w:p w:rsidR="00414BC8" w:rsidRPr="003E4498"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3E4498" w:rsidRPr="003E4498">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snapToGrid w:val="0"/>
              <w:jc w:val="center"/>
              <w:rPr>
                <w:sz w:val="22"/>
                <w:szCs w:val="22"/>
              </w:rPr>
            </w:pPr>
            <w:r w:rsidRPr="003E4498">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3E4498" w:rsidRDefault="00414BC8" w:rsidP="00E2019E">
            <w:pPr>
              <w:snapToGrid w:val="0"/>
              <w:jc w:val="center"/>
              <w:rPr>
                <w:sz w:val="22"/>
                <w:szCs w:val="22"/>
              </w:rPr>
            </w:pPr>
            <w:r w:rsidRPr="003E4498">
              <w:rPr>
                <w:sz w:val="22"/>
                <w:szCs w:val="22"/>
              </w:rPr>
              <w:t>Počet zúčastn</w:t>
            </w:r>
            <w:r w:rsidR="00E2019E" w:rsidRPr="003E4498">
              <w:rPr>
                <w:sz w:val="22"/>
                <w:szCs w:val="22"/>
              </w:rPr>
              <w:t>ěn</w:t>
            </w:r>
            <w:r w:rsidRPr="003E4498">
              <w:rPr>
                <w:sz w:val="22"/>
                <w:szCs w:val="22"/>
              </w:rPr>
              <w:t>ých žáků</w:t>
            </w:r>
          </w:p>
        </w:tc>
      </w:tr>
      <w:tr w:rsidR="003E4498" w:rsidRPr="003E4498">
        <w:trPr>
          <w:trHeight w:val="255"/>
        </w:trPr>
        <w:tc>
          <w:tcPr>
            <w:tcW w:w="4062" w:type="dxa"/>
            <w:tcBorders>
              <w:top w:val="single" w:sz="4" w:space="0" w:color="000000"/>
              <w:left w:val="single" w:sz="4" w:space="0" w:color="000000"/>
              <w:bottom w:val="single" w:sz="4" w:space="0" w:color="000000"/>
            </w:tcBorders>
            <w:shd w:val="clear" w:color="auto" w:fill="FFFFFF"/>
          </w:tcPr>
          <w:p w:rsidR="00C32BAF" w:rsidRPr="003E4498" w:rsidRDefault="00FE4754">
            <w:pPr>
              <w:tabs>
                <w:tab w:val="center" w:pos="3023"/>
              </w:tabs>
              <w:snapToGrid w:val="0"/>
              <w:rPr>
                <w:sz w:val="22"/>
                <w:szCs w:val="22"/>
              </w:rPr>
            </w:pPr>
            <w:r w:rsidRPr="003E4498">
              <w:rPr>
                <w:sz w:val="22"/>
                <w:szCs w:val="22"/>
              </w:rPr>
              <w:t>Ozdravný pobyt</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2BAF" w:rsidRPr="003E4498" w:rsidRDefault="00E2798D" w:rsidP="00862ADA">
            <w:pPr>
              <w:snapToGrid w:val="0"/>
              <w:jc w:val="right"/>
              <w:rPr>
                <w:sz w:val="22"/>
                <w:szCs w:val="22"/>
              </w:rPr>
            </w:pPr>
            <w:r w:rsidRPr="003E4498">
              <w:rPr>
                <w:sz w:val="22"/>
                <w:szCs w:val="22"/>
              </w:rPr>
              <w:t>43</w:t>
            </w:r>
          </w:p>
        </w:tc>
      </w:tr>
      <w:tr w:rsidR="003E4498" w:rsidRPr="003E4498">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3E4498" w:rsidRDefault="00E2798D" w:rsidP="00862ADA">
            <w:pPr>
              <w:snapToGrid w:val="0"/>
              <w:jc w:val="right"/>
              <w:rPr>
                <w:sz w:val="22"/>
                <w:szCs w:val="22"/>
              </w:rPr>
            </w:pPr>
            <w:r w:rsidRPr="003E4498">
              <w:rPr>
                <w:sz w:val="22"/>
                <w:szCs w:val="22"/>
              </w:rPr>
              <w:t>39</w:t>
            </w:r>
          </w:p>
        </w:tc>
      </w:tr>
      <w:tr w:rsidR="003E4498" w:rsidRPr="003E4498">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3E4498" w:rsidRDefault="00F254D1" w:rsidP="00FE4754">
            <w:pPr>
              <w:snapToGrid w:val="0"/>
              <w:jc w:val="right"/>
            </w:pPr>
            <w:r w:rsidRPr="003E4498">
              <w:t>104</w:t>
            </w:r>
          </w:p>
        </w:tc>
      </w:tr>
    </w:tbl>
    <w:p w:rsidR="00414BC8" w:rsidRPr="003E4498" w:rsidRDefault="00414BC8"/>
    <w:p w:rsidR="00950E1F" w:rsidRPr="003E4498" w:rsidRDefault="00950E1F">
      <w:pPr>
        <w:rPr>
          <w:u w:val="single"/>
        </w:rPr>
      </w:pPr>
    </w:p>
    <w:p w:rsidR="00414BC8" w:rsidRPr="003E4498" w:rsidRDefault="00414BC8">
      <w:pPr>
        <w:rPr>
          <w:u w:val="single"/>
        </w:rPr>
      </w:pPr>
      <w:r w:rsidRPr="003E4498">
        <w:rPr>
          <w:u w:val="single"/>
        </w:rPr>
        <w:t>4.2</w:t>
      </w:r>
      <w:r w:rsidR="00206173" w:rsidRPr="003E4498">
        <w:rPr>
          <w:u w:val="single"/>
        </w:rPr>
        <w:t>4</w:t>
      </w:r>
      <w:r w:rsidRPr="003E4498">
        <w:rPr>
          <w:u w:val="single"/>
        </w:rPr>
        <w:t xml:space="preserve"> Vyhodnocení plánu  environmentální výchovy </w:t>
      </w:r>
    </w:p>
    <w:p w:rsidR="00B86962" w:rsidRPr="003E4498" w:rsidRDefault="00B86962">
      <w:pPr>
        <w:rPr>
          <w:u w:val="single"/>
        </w:rPr>
      </w:pPr>
    </w:p>
    <w:tbl>
      <w:tblPr>
        <w:tblW w:w="9640" w:type="dxa"/>
        <w:tblInd w:w="-225" w:type="dxa"/>
        <w:tblLayout w:type="fixed"/>
        <w:tblLook w:val="0000" w:firstRow="0" w:lastRow="0" w:firstColumn="0" w:lastColumn="0" w:noHBand="0" w:noVBand="0"/>
      </w:tblPr>
      <w:tblGrid>
        <w:gridCol w:w="1234"/>
        <w:gridCol w:w="8406"/>
      </w:tblGrid>
      <w:tr w:rsidR="003E4498" w:rsidRPr="003E4498" w:rsidTr="003A6B7C">
        <w:trPr>
          <w:trHeight w:val="1732"/>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Září 2019</w:t>
            </w:r>
          </w:p>
          <w:p w:rsidR="000441F6" w:rsidRPr="003E4498" w:rsidRDefault="000441F6" w:rsidP="003A6B7C"/>
          <w:p w:rsidR="000441F6" w:rsidRPr="003E4498" w:rsidRDefault="000441F6" w:rsidP="003A6B7C"/>
          <w:p w:rsidR="000441F6" w:rsidRPr="003E4498" w:rsidRDefault="000441F6" w:rsidP="003A6B7C"/>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Dne 11. 9. proběhla soutěž Velká cena malých zoologů v ZOO Ostrava, vybraní žáci 4. roč. (Mgr. Drabinová)</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Dne 20. 9. proběhla </w:t>
            </w:r>
            <w:r w:rsidRPr="003E4498">
              <w:rPr>
                <w:rFonts w:ascii="Times New Roman" w:hAnsi="Times New Roman" w:cs="Times New Roman"/>
                <w:sz w:val="24"/>
                <w:szCs w:val="24"/>
                <w:u w:val="single"/>
              </w:rPr>
              <w:t>dopravní výchova pro I. stupeň</w:t>
            </w:r>
            <w:r w:rsidRPr="003E4498">
              <w:rPr>
                <w:rFonts w:ascii="Times New Roman" w:hAnsi="Times New Roman" w:cs="Times New Roman"/>
                <w:sz w:val="24"/>
                <w:szCs w:val="24"/>
              </w:rPr>
              <w:t xml:space="preserve"> (Mgr. Smékalová + TU I. stupně) a na II. stupni se uskutečnila </w:t>
            </w:r>
            <w:r w:rsidRPr="003E4498">
              <w:rPr>
                <w:rFonts w:ascii="Times New Roman" w:hAnsi="Times New Roman" w:cs="Times New Roman"/>
                <w:sz w:val="24"/>
                <w:szCs w:val="24"/>
                <w:u w:val="single"/>
              </w:rPr>
              <w:t>Cyklistická minisoutěž</w:t>
            </w:r>
            <w:r w:rsidRPr="003E4498">
              <w:rPr>
                <w:rFonts w:ascii="Times New Roman" w:hAnsi="Times New Roman" w:cs="Times New Roman"/>
                <w:sz w:val="24"/>
                <w:szCs w:val="24"/>
              </w:rPr>
              <w:t xml:space="preserve"> v rámci </w:t>
            </w:r>
            <w:r w:rsidRPr="003E4498">
              <w:rPr>
                <w:rFonts w:ascii="Times New Roman" w:hAnsi="Times New Roman" w:cs="Times New Roman"/>
                <w:bCs/>
                <w:sz w:val="24"/>
                <w:szCs w:val="24"/>
              </w:rPr>
              <w:t>světového Dne bez aut</w:t>
            </w:r>
            <w:r w:rsidRPr="003E4498">
              <w:rPr>
                <w:rFonts w:ascii="Times New Roman" w:hAnsi="Times New Roman" w:cs="Times New Roman"/>
                <w:sz w:val="24"/>
                <w:szCs w:val="24"/>
              </w:rPr>
              <w:t>. Soutěžící si ověřili znalosti ze zdravovědy, pravidel silničního provozu a povinné výbavy kola, dále pak šikovnost, zručnost a rychlost. (Mgr. Drabinová + TU II. stupně)</w:t>
            </w:r>
            <w:r w:rsidRPr="003E4498">
              <w:rPr>
                <w:rFonts w:ascii="Tahoma" w:hAnsi="Tahoma" w:cs="Tahoma"/>
              </w:rPr>
              <w:t xml:space="preserve"> </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Dále se dne 20. 9. třídy IX. A, IX. B zúčastnily v Havířově doprovodného programu na Náměstí republiky v rámci Evropského týdne mobility 2019. (TU 9. roč.) </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Ve dnech 16. </w:t>
            </w:r>
            <w:r w:rsidRPr="003E4498">
              <w:rPr>
                <w:rFonts w:ascii="Arial" w:hAnsi="Arial" w:cs="Arial"/>
                <w:sz w:val="23"/>
                <w:szCs w:val="23"/>
                <w:shd w:val="clear" w:color="auto" w:fill="FFFFFF"/>
              </w:rPr>
              <w:t xml:space="preserve">– </w:t>
            </w:r>
            <w:r w:rsidRPr="003E4498">
              <w:rPr>
                <w:rFonts w:ascii="Times New Roman" w:hAnsi="Times New Roman" w:cs="Times New Roman"/>
                <w:sz w:val="24"/>
                <w:szCs w:val="24"/>
              </w:rPr>
              <w:t>20. 9. 2019 probíhal „Evropský týden mobility 2019“. (Mgr. Smékalová, Mgr. Drabinová)</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V termínu 23. </w:t>
            </w:r>
            <w:r w:rsidRPr="003E4498">
              <w:rPr>
                <w:rFonts w:ascii="Arial" w:hAnsi="Arial" w:cs="Arial"/>
                <w:sz w:val="23"/>
                <w:szCs w:val="23"/>
                <w:shd w:val="clear" w:color="auto" w:fill="FFFFFF"/>
              </w:rPr>
              <w:t>–</w:t>
            </w:r>
            <w:r w:rsidRPr="003E4498">
              <w:rPr>
                <w:rFonts w:ascii="Times New Roman" w:hAnsi="Times New Roman" w:cs="Times New Roman"/>
                <w:sz w:val="24"/>
                <w:szCs w:val="24"/>
              </w:rPr>
              <w:t xml:space="preserve"> 27. 9. 2019 proběhla škola v přírodě v hotelu Zlatá Opavice, Holčovice, 3. ročníky. (Mgr. Firlová, Mgr. Smékalová, pí. as. Kalábová, pí. vych. Adamcová)</w:t>
            </w:r>
          </w:p>
          <w:p w:rsidR="000441F6" w:rsidRPr="003E4498" w:rsidRDefault="000441F6" w:rsidP="000441F6">
            <w:pPr>
              <w:pStyle w:val="Odstavecseseznamem4"/>
              <w:numPr>
                <w:ilvl w:val="0"/>
                <w:numId w:val="1"/>
              </w:numPr>
              <w:shd w:val="clear" w:color="auto" w:fill="FFFFFF"/>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Dne 25. 9. proběhla teorie a </w:t>
            </w:r>
            <w:r w:rsidRPr="003E4498">
              <w:rPr>
                <w:rFonts w:ascii="Times New Roman" w:hAnsi="Times New Roman" w:cs="Times New Roman"/>
                <w:sz w:val="24"/>
                <w:szCs w:val="24"/>
                <w:u w:val="single"/>
              </w:rPr>
              <w:t>praxe na dopravním hřišti Havířov – Šumbark, třída IV. A + polovina žáků IV. C. (Mgr. Šulec, pí. as. Vyrtelářová)</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rPr>
                <w:rFonts w:ascii="Times New Roman" w:hAnsi="Times New Roman" w:cs="Times New Roman"/>
                <w:sz w:val="24"/>
                <w:szCs w:val="24"/>
              </w:rPr>
            </w:pPr>
            <w:r w:rsidRPr="003E4498">
              <w:rPr>
                <w:rFonts w:ascii="Times New Roman" w:hAnsi="Times New Roman" w:cs="Times New Roman"/>
                <w:sz w:val="24"/>
                <w:szCs w:val="24"/>
              </w:rPr>
              <w:t xml:space="preserve">V průběhu měsíce září 2019 se naše škola opětovně přihlásila do soutěže </w:t>
            </w:r>
            <w:r w:rsidRPr="003E4498">
              <w:rPr>
                <w:rFonts w:ascii="Times New Roman" w:hAnsi="Times New Roman" w:cs="Times New Roman"/>
                <w:sz w:val="24"/>
                <w:szCs w:val="24"/>
                <w:u w:val="single"/>
              </w:rPr>
              <w:t>sběru druhotných surovin</w:t>
            </w:r>
            <w:r w:rsidRPr="003E4498">
              <w:rPr>
                <w:rFonts w:ascii="Times New Roman" w:hAnsi="Times New Roman" w:cs="Times New Roman"/>
                <w:sz w:val="24"/>
                <w:szCs w:val="24"/>
              </w:rPr>
              <w:t xml:space="preserve"> (sběr papíru) „Soutěž s panem Popelou“ u společnosti FCC Group. (Mgr. Pawlasová) </w:t>
            </w:r>
          </w:p>
          <w:p w:rsidR="000441F6" w:rsidRPr="003E4498" w:rsidRDefault="000441F6" w:rsidP="000441F6">
            <w:pPr>
              <w:pStyle w:val="Odstavecseseznamem4"/>
              <w:numPr>
                <w:ilvl w:val="0"/>
                <w:numId w:val="1"/>
              </w:numPr>
              <w:tabs>
                <w:tab w:val="clear" w:pos="555"/>
                <w:tab w:val="num" w:pos="0"/>
              </w:tabs>
              <w:suppressAutoHyphens w:val="0"/>
              <w:spacing w:after="0" w:line="100" w:lineRule="atLeast"/>
              <w:ind w:left="720" w:hanging="360"/>
            </w:pPr>
            <w:r w:rsidRPr="003E4498">
              <w:rPr>
                <w:rFonts w:ascii="Times New Roman" w:hAnsi="Times New Roman" w:cs="Times New Roman"/>
                <w:sz w:val="24"/>
                <w:szCs w:val="24"/>
              </w:rPr>
              <w:t>V měsíci září 2019 se naše škola opět zapojila do projektu Kola pro Afriku (Mgr. Pawlasová) a projektu Ovoce a mléko do škol. (TU I. a II. stupně.)</w:t>
            </w:r>
          </w:p>
          <w:p w:rsidR="000441F6" w:rsidRPr="003E4498" w:rsidRDefault="000441F6" w:rsidP="003A6B7C">
            <w:pPr>
              <w:pStyle w:val="Odstavecseseznamem4"/>
              <w:suppressAutoHyphens w:val="0"/>
              <w:spacing w:after="0" w:line="100" w:lineRule="atLeast"/>
              <w:ind w:left="0"/>
            </w:pPr>
          </w:p>
        </w:tc>
      </w:tr>
      <w:tr w:rsidR="003E4498" w:rsidRPr="003E4498" w:rsidTr="003A6B7C">
        <w:trPr>
          <w:trHeight w:val="992"/>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Říjen</w:t>
            </w:r>
          </w:p>
          <w:p w:rsidR="000441F6" w:rsidRPr="003E4498" w:rsidRDefault="000441F6" w:rsidP="003A6B7C">
            <w:r w:rsidRPr="003E4498">
              <w:t>2019</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3A6B7C">
            <w:pPr>
              <w:pStyle w:val="Odstavecseseznamem4"/>
              <w:shd w:val="clear" w:color="auto" w:fill="FFFFFF"/>
              <w:suppressAutoHyphens w:val="0"/>
              <w:snapToGrid w:val="0"/>
              <w:spacing w:after="0" w:line="100" w:lineRule="atLeast"/>
              <w:ind w:left="0"/>
            </w:pP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rFonts w:ascii="Times New Roman" w:hAnsi="Times New Roman" w:cs="Times New Roman"/>
                <w:sz w:val="24"/>
                <w:szCs w:val="24"/>
                <w:u w:val="single"/>
              </w:rPr>
              <w:t>Dne 9. 10. proběhl program MP Havířov „Bezpečně do cíle“, třída I. A. (Mgr. Rudzk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pPr>
            <w:r w:rsidRPr="003E4498">
              <w:rPr>
                <w:rFonts w:ascii="Times New Roman" w:hAnsi="Times New Roman" w:cs="Times New Roman"/>
                <w:sz w:val="24"/>
                <w:szCs w:val="24"/>
                <w:u w:val="single"/>
              </w:rPr>
              <w:t>Dne 10. 10. proběhl program MP Havířov „Bezpečně do cíle“, třída I. B. (Mgr. Koželuhov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noProof/>
                <w:lang w:eastAsia="cs-CZ"/>
              </w:rPr>
              <w:drawing>
                <wp:anchor distT="0" distB="0" distL="0" distR="0" simplePos="0" relativeHeight="252080640" behindDoc="0" locked="0" layoutInCell="1" allowOverlap="1">
                  <wp:simplePos x="0" y="0"/>
                  <wp:positionH relativeFrom="column">
                    <wp:align>center</wp:align>
                  </wp:positionH>
                  <wp:positionV relativeFrom="paragraph">
                    <wp:posOffset>0</wp:posOffset>
                  </wp:positionV>
                  <wp:extent cx="4971415" cy="2212340"/>
                  <wp:effectExtent l="0" t="0" r="635"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415" cy="221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E4498">
              <w:rPr>
                <w:rFonts w:ascii="Times New Roman" w:hAnsi="Times New Roman" w:cs="Times New Roman"/>
                <w:sz w:val="24"/>
                <w:szCs w:val="24"/>
                <w:u w:val="single"/>
              </w:rPr>
              <w:t>Dne 11. 10. se uskutečnila „Úniková hra“, třídy 4. a 5. roč. (TU 4. a 5. roč.)</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rFonts w:ascii="Times New Roman" w:hAnsi="Times New Roman" w:cs="Times New Roman"/>
                <w:sz w:val="24"/>
                <w:szCs w:val="24"/>
                <w:u w:val="single"/>
              </w:rPr>
              <w:t>Dne 15. 10. se uskutečnil program MP Havířov „Pes není hračka“, třídy VI. A, VI. B, VI. C. (Mgr. Faltýnková, Mgr. Jalovcová, Mgr. Mikešov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rFonts w:ascii="Times New Roman" w:hAnsi="Times New Roman" w:cs="Times New Roman"/>
                <w:sz w:val="24"/>
                <w:szCs w:val="24"/>
                <w:u w:val="single"/>
              </w:rPr>
              <w:t>Dne 15. 10. proběhl program MP Havířov „Bezpečně do cíle“, PT. (Mgr. Stančíková, pí. as. Švrčinov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rFonts w:ascii="Times New Roman" w:hAnsi="Times New Roman" w:cs="Times New Roman"/>
                <w:sz w:val="24"/>
                <w:szCs w:val="24"/>
                <w:u w:val="single"/>
              </w:rPr>
              <w:t>Dne 16. 10. proběhlo školní kolo soutěže Přírodovědný klokan, vybraní žáci II. stupně. (Mgr. Drabinov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rPr>
                <w:rFonts w:ascii="Times New Roman" w:hAnsi="Times New Roman" w:cs="Times New Roman"/>
                <w:sz w:val="24"/>
                <w:szCs w:val="24"/>
                <w:u w:val="single"/>
              </w:rPr>
            </w:pPr>
            <w:r w:rsidRPr="003E4498">
              <w:rPr>
                <w:rFonts w:ascii="Times New Roman" w:hAnsi="Times New Roman" w:cs="Times New Roman"/>
                <w:sz w:val="24"/>
                <w:szCs w:val="24"/>
                <w:u w:val="single"/>
              </w:rPr>
              <w:t>Dne 18. 10. proběhla exkurze do Planetária Ostrava „Divoký vesmír“, třídy IX. A, IX. B (Mgr. Fábry, Mgr. Kupská)</w:t>
            </w:r>
          </w:p>
          <w:p w:rsidR="000441F6" w:rsidRPr="003E4498" w:rsidRDefault="000441F6" w:rsidP="000441F6">
            <w:pPr>
              <w:pStyle w:val="Odstavecseseznamem4"/>
              <w:numPr>
                <w:ilvl w:val="0"/>
                <w:numId w:val="15"/>
              </w:numPr>
              <w:shd w:val="clear" w:color="auto" w:fill="FFFFFF"/>
              <w:tabs>
                <w:tab w:val="clear" w:pos="720"/>
                <w:tab w:val="num" w:pos="0"/>
              </w:tabs>
              <w:suppressAutoHyphens w:val="0"/>
              <w:spacing w:after="0" w:line="100" w:lineRule="atLeast"/>
            </w:pPr>
            <w:r w:rsidRPr="003E4498">
              <w:rPr>
                <w:rFonts w:ascii="Times New Roman" w:hAnsi="Times New Roman" w:cs="Times New Roman"/>
                <w:sz w:val="24"/>
                <w:szCs w:val="24"/>
                <w:u w:val="single"/>
              </w:rPr>
              <w:t>Dne 25. 10. proběhl ekologický program Tonda obal pro třídy I., II. stupně. (vyuč. I., II. stupně)</w:t>
            </w:r>
          </w:p>
          <w:p w:rsidR="000441F6" w:rsidRPr="003E4498" w:rsidRDefault="000441F6" w:rsidP="003A6B7C">
            <w:pPr>
              <w:pStyle w:val="Odstavecseseznamem4"/>
              <w:shd w:val="clear" w:color="auto" w:fill="FFFFFF"/>
              <w:suppressAutoHyphens w:val="0"/>
              <w:spacing w:after="0" w:line="100" w:lineRule="atLeast"/>
              <w:ind w:left="0"/>
            </w:pPr>
          </w:p>
          <w:p w:rsidR="000441F6" w:rsidRPr="003E4498" w:rsidRDefault="000441F6" w:rsidP="003A6B7C">
            <w:pPr>
              <w:rPr>
                <w:b/>
              </w:rPr>
            </w:pPr>
          </w:p>
        </w:tc>
      </w:tr>
      <w:tr w:rsidR="003E4498" w:rsidRPr="003E4498" w:rsidTr="003A6B7C">
        <w:trPr>
          <w:trHeight w:val="1732"/>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Listopad</w:t>
            </w:r>
          </w:p>
          <w:p w:rsidR="000441F6" w:rsidRPr="003E4498" w:rsidRDefault="000441F6" w:rsidP="003A6B7C">
            <w:r w:rsidRPr="003E4498">
              <w:t>2019</w:t>
            </w:r>
          </w:p>
          <w:p w:rsidR="000441F6" w:rsidRPr="003E4498" w:rsidRDefault="000441F6" w:rsidP="003A6B7C"/>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0441F6">
            <w:pPr>
              <w:pStyle w:val="Odstavecseseznamem4"/>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sidRPr="003E4498">
              <w:rPr>
                <w:rFonts w:ascii="Times New Roman" w:hAnsi="Times New Roman" w:cs="Times New Roman"/>
                <w:sz w:val="24"/>
                <w:szCs w:val="24"/>
              </w:rPr>
              <w:t>Dne 8. 11. proběhla teorie a praxe na DDH Havířov – Šumbark, tř. IV. B + polovina tř. IV. C. (Mgr. Křižáková, pí. as. Kalábová)</w:t>
            </w:r>
          </w:p>
          <w:p w:rsidR="000441F6" w:rsidRPr="003E4498" w:rsidRDefault="000441F6" w:rsidP="000441F6">
            <w:pPr>
              <w:pStyle w:val="Odstavecseseznamem4"/>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sidRPr="003E4498">
              <w:rPr>
                <w:rFonts w:ascii="Times New Roman" w:hAnsi="Times New Roman" w:cs="Times New Roman"/>
                <w:sz w:val="24"/>
                <w:szCs w:val="24"/>
              </w:rPr>
              <w:t>Dne 13. 11. proběhla exkurze do Planetária Ostrava „Pátrání po mimozemských civilizacích“, tř. VII. A, VII. B. (Mgr. Kořenářová, Mgr. Faltýnková)</w:t>
            </w:r>
          </w:p>
          <w:p w:rsidR="000441F6" w:rsidRPr="003E4498" w:rsidRDefault="000441F6" w:rsidP="000441F6">
            <w:pPr>
              <w:pStyle w:val="Odstavecseseznamem4"/>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sidRPr="003E4498">
              <w:rPr>
                <w:rFonts w:ascii="Times New Roman" w:hAnsi="Times New Roman" w:cs="Times New Roman"/>
                <w:sz w:val="24"/>
                <w:szCs w:val="24"/>
              </w:rPr>
              <w:t xml:space="preserve">Dne 15. 11. proběhla „Soutěž mladých zoologů“, ZOO Ostrava, žáci 6. </w:t>
            </w:r>
            <w:r w:rsidRPr="003E4498">
              <w:rPr>
                <w:rFonts w:ascii="Arial" w:hAnsi="Arial" w:cs="Arial"/>
                <w:sz w:val="23"/>
                <w:szCs w:val="23"/>
                <w:shd w:val="clear" w:color="auto" w:fill="FFFFFF"/>
              </w:rPr>
              <w:t>–</w:t>
            </w:r>
            <w:r w:rsidRPr="003E4498">
              <w:rPr>
                <w:rFonts w:ascii="Times New Roman" w:hAnsi="Times New Roman" w:cs="Times New Roman"/>
                <w:sz w:val="24"/>
                <w:szCs w:val="24"/>
              </w:rPr>
              <w:t xml:space="preserve"> 9. roč. (Mgr. Pešková)</w:t>
            </w:r>
          </w:p>
          <w:p w:rsidR="000441F6" w:rsidRPr="003E4498" w:rsidRDefault="000441F6" w:rsidP="000441F6">
            <w:pPr>
              <w:pStyle w:val="Odstavecseseznamem4"/>
              <w:numPr>
                <w:ilvl w:val="0"/>
                <w:numId w:val="2"/>
              </w:numPr>
              <w:shd w:val="clear" w:color="auto" w:fill="FFFFFF"/>
              <w:tabs>
                <w:tab w:val="clear" w:pos="502"/>
                <w:tab w:val="num" w:pos="0"/>
              </w:tabs>
              <w:suppressAutoHyphens w:val="0"/>
              <w:spacing w:after="0" w:line="100" w:lineRule="atLeast"/>
              <w:ind w:left="720"/>
              <w:rPr>
                <w:rFonts w:ascii="Times New Roman" w:hAnsi="Times New Roman" w:cs="Times New Roman"/>
                <w:sz w:val="24"/>
                <w:szCs w:val="24"/>
              </w:rPr>
            </w:pPr>
            <w:r w:rsidRPr="003E4498">
              <w:rPr>
                <w:rFonts w:ascii="Times New Roman" w:hAnsi="Times New Roman" w:cs="Times New Roman"/>
                <w:sz w:val="24"/>
                <w:szCs w:val="24"/>
              </w:rPr>
              <w:t>Dne 18. 11. se uskutečnil Vitamínový den – MK Fruit, besedy pro třídy I. st., ochutnávka pro třídy II. st. (Mgr.Miklasová, TU I., II. st., AP)</w:t>
            </w:r>
          </w:p>
          <w:p w:rsidR="000441F6" w:rsidRPr="003E4498" w:rsidRDefault="000441F6" w:rsidP="000441F6">
            <w:pPr>
              <w:pStyle w:val="Odstavecseseznamem4"/>
              <w:numPr>
                <w:ilvl w:val="0"/>
                <w:numId w:val="2"/>
              </w:numPr>
              <w:shd w:val="clear" w:color="auto" w:fill="FFFFFF"/>
              <w:tabs>
                <w:tab w:val="clear" w:pos="502"/>
                <w:tab w:val="num" w:pos="0"/>
              </w:tabs>
              <w:suppressAutoHyphens w:val="0"/>
              <w:spacing w:after="0" w:line="100" w:lineRule="atLeast"/>
              <w:ind w:left="720"/>
            </w:pPr>
            <w:r w:rsidRPr="003E4498">
              <w:rPr>
                <w:rFonts w:ascii="Times New Roman" w:hAnsi="Times New Roman" w:cs="Times New Roman"/>
                <w:sz w:val="24"/>
                <w:szCs w:val="24"/>
              </w:rPr>
              <w:t>Dne 29. 11. se uskutečnil projektový den „Evropou za 5 hodin“, třídy I., II. stupně. (Mgr. Mikešová, Mgr. Inemanová, vyuč. I., II. stupně)</w:t>
            </w:r>
          </w:p>
        </w:tc>
      </w:tr>
      <w:tr w:rsidR="003E4498" w:rsidRPr="003E4498" w:rsidTr="003A6B7C">
        <w:trPr>
          <w:trHeight w:val="1732"/>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Prosinec</w:t>
            </w:r>
          </w:p>
          <w:p w:rsidR="000441F6" w:rsidRPr="003E4498" w:rsidRDefault="000441F6" w:rsidP="003A6B7C">
            <w:r w:rsidRPr="003E4498">
              <w:t>2019</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3A6B7C">
            <w:pPr>
              <w:pStyle w:val="Odstavecseseznamem4"/>
              <w:suppressAutoHyphens w:val="0"/>
              <w:snapToGrid w:val="0"/>
              <w:spacing w:after="0" w:line="100" w:lineRule="atLeast"/>
              <w:ind w:left="0"/>
              <w:rPr>
                <w:rFonts w:ascii="Times New Roman" w:hAnsi="Times New Roman" w:cs="Times New Roman"/>
                <w:sz w:val="24"/>
                <w:szCs w:val="24"/>
              </w:rPr>
            </w:pPr>
          </w:p>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5. 12. proběhla teorie dopravní výchovy, třída V. C. (Mgr. Pawlasová)</w:t>
            </w:r>
          </w:p>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9. 12. proběhla beseda MP k dopravní výchově, tř. I. B (Mgr. Koželuhová)</w:t>
            </w:r>
          </w:p>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12. 12. proběhla exkurze do Planetária Ostrava „Divoký vesmír“, tř. IX. A, IX. B (Mgr. Kupská, Mgr. Fábry)</w:t>
            </w:r>
          </w:p>
          <w:p w:rsidR="000441F6" w:rsidRPr="003E4498" w:rsidRDefault="000441F6" w:rsidP="000441F6">
            <w:pPr>
              <w:pStyle w:val="Odstavecseseznamem4"/>
              <w:numPr>
                <w:ilvl w:val="0"/>
                <w:numId w:val="3"/>
              </w:numPr>
              <w:tabs>
                <w:tab w:val="clear" w:pos="720"/>
                <w:tab w:val="num" w:pos="0"/>
              </w:tabs>
              <w:suppressAutoHyphens w:val="0"/>
              <w:spacing w:after="0" w:line="100" w:lineRule="atLeast"/>
            </w:pPr>
            <w:r w:rsidRPr="003E4498">
              <w:rPr>
                <w:rFonts w:ascii="Times New Roman" w:hAnsi="Times New Roman" w:cs="Times New Roman"/>
                <w:sz w:val="24"/>
                <w:szCs w:val="24"/>
              </w:rPr>
              <w:t xml:space="preserve">Dne 19. 12. se realizoval školní projekt </w:t>
            </w:r>
            <w:r w:rsidRPr="003E4498">
              <w:rPr>
                <w:rFonts w:ascii="Times New Roman" w:hAnsi="Times New Roman" w:cs="Times New Roman"/>
                <w:sz w:val="24"/>
                <w:szCs w:val="24"/>
                <w:u w:val="single"/>
              </w:rPr>
              <w:t xml:space="preserve">„Vánoční vystoupení žáků 4. ročníku </w:t>
            </w:r>
            <w:r w:rsidRPr="003E4498">
              <w:rPr>
                <w:rFonts w:ascii="Arial" w:hAnsi="Arial" w:cs="Arial"/>
                <w:sz w:val="23"/>
                <w:szCs w:val="23"/>
                <w:shd w:val="clear" w:color="auto" w:fill="FFFFFF"/>
              </w:rPr>
              <w:t xml:space="preserve">– </w:t>
            </w:r>
            <w:r w:rsidRPr="003E4498">
              <w:rPr>
                <w:rFonts w:ascii="Times New Roman" w:hAnsi="Times New Roman" w:cs="Times New Roman"/>
                <w:sz w:val="24"/>
                <w:szCs w:val="24"/>
                <w:u w:val="single"/>
              </w:rPr>
              <w:t>Vánoční jarmark“.</w:t>
            </w:r>
            <w:r w:rsidRPr="003E4498">
              <w:rPr>
                <w:rFonts w:ascii="Times New Roman" w:hAnsi="Times New Roman" w:cs="Times New Roman"/>
                <w:sz w:val="24"/>
                <w:szCs w:val="24"/>
              </w:rPr>
              <w:t xml:space="preserve"> Žáci školní družiny a některých tříd vyráběli vánoční dárky a ozdoby z přírodních materiálů, které pak prodávali ve vestibulu školy. Žáci 4. ročníku si pod vedením svých třídních učitelů připravili program „Jak to bylo s vánočním stromečkem“.  Cílem projektu bylo naučit se vzájemné komunikaci a spolupráci a zároveň si připomenout tradice Vánoc. Výrobky prodávaly třídy II. A, III. A, V. B, V. C, VI. A, VII. A, IX. A.</w:t>
            </w:r>
          </w:p>
          <w:p w:rsidR="000441F6" w:rsidRPr="003E4498" w:rsidRDefault="000441F6" w:rsidP="003A6B7C">
            <w:pPr>
              <w:pStyle w:val="Odstavecseseznamem4"/>
              <w:suppressAutoHyphens w:val="0"/>
              <w:spacing w:after="0" w:line="100" w:lineRule="atLeast"/>
              <w:ind w:left="0"/>
              <w:rPr>
                <w:rFonts w:ascii="Tahoma" w:hAnsi="Tahoma" w:cs="Tahoma"/>
              </w:rPr>
            </w:pPr>
          </w:p>
        </w:tc>
      </w:tr>
      <w:tr w:rsidR="003E4498" w:rsidRPr="003E4498" w:rsidTr="003A6B7C">
        <w:trPr>
          <w:trHeight w:val="1732"/>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Leden</w:t>
            </w:r>
          </w:p>
          <w:p w:rsidR="000441F6" w:rsidRPr="003E4498" w:rsidRDefault="000441F6" w:rsidP="003A6B7C">
            <w:r w:rsidRPr="003E4498">
              <w:t>2020</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6. 1. proběhla teorie dopravní výchovy, třídy III. A, III. B. (Mgr. Firlová, Mgr. Smékalová)</w:t>
            </w:r>
          </w:p>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21. 1. se uskutečnila exkurze do Planetária Ostrava „Dobrodružná cesta k planetám“, tř. V. B, V. C. (Mgr. Vandriaková, Mgr.Pawlasová)</w:t>
            </w:r>
          </w:p>
          <w:p w:rsidR="000441F6" w:rsidRPr="003E4498" w:rsidRDefault="000441F6" w:rsidP="000441F6">
            <w:pPr>
              <w:pStyle w:val="Odstavecseseznamem4"/>
              <w:numPr>
                <w:ilvl w:val="0"/>
                <w:numId w:val="3"/>
              </w:numPr>
              <w:tabs>
                <w:tab w:val="clear" w:pos="720"/>
                <w:tab w:val="num" w:pos="0"/>
              </w:tabs>
              <w:suppressAutoHyphens w:val="0"/>
              <w:spacing w:after="0" w:line="100" w:lineRule="atLeast"/>
              <w:rPr>
                <w:rFonts w:ascii="Times New Roman" w:hAnsi="Times New Roman" w:cs="Times New Roman"/>
                <w:sz w:val="24"/>
                <w:szCs w:val="24"/>
              </w:rPr>
            </w:pPr>
            <w:r w:rsidRPr="003E4498">
              <w:rPr>
                <w:rFonts w:ascii="Times New Roman" w:hAnsi="Times New Roman" w:cs="Times New Roman"/>
                <w:sz w:val="24"/>
                <w:szCs w:val="24"/>
              </w:rPr>
              <w:t>Dne 29. 1. se uskutečnila beseda s MP „Průkaz cyklisty“, tř. IV. C. (Mgr. Novotná)</w:t>
            </w:r>
          </w:p>
          <w:p w:rsidR="000441F6" w:rsidRPr="003E4498" w:rsidRDefault="000441F6" w:rsidP="003A6B7C">
            <w:pPr>
              <w:pStyle w:val="Odstavecseseznamem4"/>
              <w:suppressAutoHyphens w:val="0"/>
              <w:spacing w:after="0" w:line="100" w:lineRule="atLeast"/>
              <w:ind w:left="0"/>
              <w:rPr>
                <w:rFonts w:ascii="Times New Roman" w:hAnsi="Times New Roman" w:cs="Times New Roman"/>
                <w:sz w:val="24"/>
                <w:szCs w:val="24"/>
              </w:rPr>
            </w:pPr>
          </w:p>
        </w:tc>
      </w:tr>
      <w:tr w:rsidR="003E4498" w:rsidRPr="003E4498" w:rsidTr="003A6B7C">
        <w:trPr>
          <w:trHeight w:val="699"/>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Únor</w:t>
            </w:r>
          </w:p>
          <w:p w:rsidR="000441F6" w:rsidRPr="003E4498" w:rsidRDefault="000441F6" w:rsidP="003A6B7C">
            <w:r w:rsidRPr="003E4498">
              <w:t>2020</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3A6B7C">
            <w:pPr>
              <w:pStyle w:val="Odstavecseseznamem4"/>
              <w:suppressAutoHyphens w:val="0"/>
              <w:snapToGrid w:val="0"/>
              <w:spacing w:after="0" w:line="100" w:lineRule="atLeast"/>
              <w:ind w:left="0"/>
              <w:rPr>
                <w:rFonts w:ascii="Times New Roman" w:eastAsia="Times New Roman" w:hAnsi="Times New Roman" w:cs="Times New Roman"/>
                <w:sz w:val="24"/>
                <w:szCs w:val="24"/>
              </w:rPr>
            </w:pPr>
          </w:p>
          <w:p w:rsidR="000441F6" w:rsidRPr="003E4498" w:rsidRDefault="000441F6" w:rsidP="000441F6">
            <w:pPr>
              <w:pStyle w:val="Odstavecseseznamem4"/>
              <w:numPr>
                <w:ilvl w:val="0"/>
                <w:numId w:val="15"/>
              </w:numPr>
              <w:tabs>
                <w:tab w:val="clear" w:pos="720"/>
                <w:tab w:val="num" w:pos="0"/>
              </w:tabs>
              <w:suppressAutoHyphens w:val="0"/>
              <w:spacing w:after="0" w:line="100" w:lineRule="atLeast"/>
              <w:rPr>
                <w:rFonts w:ascii="Times New Roman" w:eastAsia="Times New Roman" w:hAnsi="Times New Roman" w:cs="Times New Roman"/>
                <w:sz w:val="24"/>
                <w:szCs w:val="24"/>
              </w:rPr>
            </w:pPr>
            <w:r w:rsidRPr="003E4498">
              <w:rPr>
                <w:rFonts w:ascii="Times New Roman" w:eastAsia="Times New Roman" w:hAnsi="Times New Roman" w:cs="Times New Roman"/>
                <w:sz w:val="24"/>
                <w:szCs w:val="24"/>
              </w:rPr>
              <w:t>Dne 6. 2. se uskutečnila beseda s MP „Právo jako pravidlo chování“, tř. IX. A, IX. B. (Mgr. Pešková, Mgr. Jalovcová)</w:t>
            </w:r>
          </w:p>
          <w:p w:rsidR="000441F6" w:rsidRPr="003E4498" w:rsidRDefault="000441F6" w:rsidP="000441F6">
            <w:pPr>
              <w:pStyle w:val="Odstavecseseznamem4"/>
              <w:numPr>
                <w:ilvl w:val="0"/>
                <w:numId w:val="15"/>
              </w:numPr>
              <w:tabs>
                <w:tab w:val="clear" w:pos="720"/>
                <w:tab w:val="num" w:pos="0"/>
              </w:tabs>
              <w:suppressAutoHyphens w:val="0"/>
              <w:spacing w:after="0" w:line="100" w:lineRule="atLeast"/>
              <w:rPr>
                <w:rFonts w:eastAsia="Times New Roman" w:cs="Times New Roman"/>
                <w:sz w:val="24"/>
                <w:szCs w:val="24"/>
              </w:rPr>
            </w:pPr>
            <w:r w:rsidRPr="003E4498">
              <w:rPr>
                <w:rFonts w:ascii="Times New Roman" w:eastAsia="Times New Roman" w:hAnsi="Times New Roman" w:cs="Times New Roman"/>
                <w:sz w:val="24"/>
                <w:szCs w:val="24"/>
              </w:rPr>
              <w:t>Dne 7. 2. se uskutečnila beseda s MP „Právo jako pravidlo chování“, tř. VIII. A, VIII. B (Mgr. Rektoříková, Mgr. Kopecká)</w:t>
            </w:r>
          </w:p>
          <w:p w:rsidR="000441F6" w:rsidRPr="003E4498" w:rsidRDefault="000441F6" w:rsidP="003A6B7C">
            <w:pPr>
              <w:pStyle w:val="Normlnweb4"/>
              <w:suppressAutoHyphens w:val="0"/>
              <w:spacing w:before="0" w:after="0" w:line="238" w:lineRule="atLeast"/>
            </w:pPr>
          </w:p>
          <w:p w:rsidR="000441F6" w:rsidRPr="003E4498" w:rsidRDefault="000441F6" w:rsidP="003A6B7C">
            <w:pPr>
              <w:pStyle w:val="Odstavecseseznamem4"/>
              <w:suppressAutoHyphens w:val="0"/>
              <w:spacing w:after="0" w:line="100" w:lineRule="atLeast"/>
              <w:ind w:left="0"/>
              <w:rPr>
                <w:rFonts w:ascii="Times New Roman" w:hAnsi="Times New Roman" w:cs="Times New Roman"/>
                <w:sz w:val="24"/>
                <w:szCs w:val="24"/>
              </w:rPr>
            </w:pPr>
          </w:p>
        </w:tc>
      </w:tr>
      <w:tr w:rsidR="003E4498" w:rsidRPr="003E4498" w:rsidTr="003A6B7C">
        <w:trPr>
          <w:trHeight w:val="1124"/>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Březen</w:t>
            </w:r>
          </w:p>
          <w:p w:rsidR="000441F6" w:rsidRPr="003E4498" w:rsidRDefault="000441F6" w:rsidP="003A6B7C">
            <w:r w:rsidRPr="003E4498">
              <w:t>2020</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0441F6">
            <w:pPr>
              <w:pStyle w:val="Normlnweb4"/>
              <w:numPr>
                <w:ilvl w:val="0"/>
                <w:numId w:val="4"/>
              </w:numPr>
              <w:tabs>
                <w:tab w:val="clear" w:pos="720"/>
                <w:tab w:val="num" w:pos="0"/>
              </w:tabs>
              <w:suppressAutoHyphens w:val="0"/>
              <w:spacing w:before="0" w:after="0" w:line="238" w:lineRule="atLeast"/>
            </w:pPr>
            <w:r w:rsidRPr="003E4498">
              <w:t xml:space="preserve">Dne 2. 3. </w:t>
            </w:r>
            <w:r w:rsidRPr="003E4498">
              <w:rPr>
                <w:rFonts w:ascii="Arial" w:hAnsi="Arial" w:cs="Arial"/>
                <w:sz w:val="23"/>
                <w:szCs w:val="23"/>
                <w:shd w:val="clear" w:color="auto" w:fill="FFFFFF"/>
              </w:rPr>
              <w:t>–</w:t>
            </w:r>
            <w:r w:rsidRPr="003E4498">
              <w:t xml:space="preserve"> 6. 3. se uskutečnil lyžařský výcvikový kurz v penzionu a chatě Mendelů, Karlov p. Pradědem, žáci 5. </w:t>
            </w:r>
            <w:r w:rsidRPr="003E4498">
              <w:rPr>
                <w:rFonts w:ascii="Arial" w:hAnsi="Arial" w:cs="Arial"/>
                <w:sz w:val="23"/>
                <w:szCs w:val="23"/>
                <w:shd w:val="clear" w:color="auto" w:fill="FFFFFF"/>
              </w:rPr>
              <w:t xml:space="preserve">– </w:t>
            </w:r>
            <w:r w:rsidRPr="003E4498">
              <w:t>9. roč.(Mgr. Rektoříková, Mgr. Pešková, Mgr. Stillerová, Mgr. Fábry, pí. vych. Adamcová)</w:t>
            </w:r>
          </w:p>
        </w:tc>
      </w:tr>
      <w:tr w:rsidR="003E4498" w:rsidRPr="003E4498" w:rsidTr="003A6B7C">
        <w:trPr>
          <w:trHeight w:val="2910"/>
        </w:trPr>
        <w:tc>
          <w:tcPr>
            <w:tcW w:w="1234" w:type="dxa"/>
            <w:tcBorders>
              <w:top w:val="single" w:sz="4" w:space="0" w:color="000000"/>
              <w:left w:val="single" w:sz="4" w:space="0" w:color="000000"/>
              <w:bottom w:val="single" w:sz="4" w:space="0" w:color="000000"/>
            </w:tcBorders>
            <w:shd w:val="clear" w:color="auto" w:fill="auto"/>
          </w:tcPr>
          <w:p w:rsidR="000441F6" w:rsidRPr="003E4498" w:rsidRDefault="000441F6" w:rsidP="003A6B7C">
            <w:r w:rsidRPr="003E4498">
              <w:t>Průběžné akce</w:t>
            </w:r>
          </w:p>
        </w:tc>
        <w:tc>
          <w:tcPr>
            <w:tcW w:w="8406" w:type="dxa"/>
            <w:tcBorders>
              <w:top w:val="single" w:sz="4" w:space="0" w:color="000000"/>
              <w:left w:val="single" w:sz="4" w:space="0" w:color="000000"/>
              <w:bottom w:val="single" w:sz="4" w:space="0" w:color="000000"/>
              <w:right w:val="single" w:sz="4" w:space="0" w:color="000000"/>
            </w:tcBorders>
            <w:shd w:val="clear" w:color="auto" w:fill="auto"/>
          </w:tcPr>
          <w:p w:rsidR="000441F6" w:rsidRPr="003E4498" w:rsidRDefault="000441F6" w:rsidP="003A6B7C">
            <w:pPr>
              <w:pStyle w:val="Odstavecseseznamem4"/>
              <w:snapToGrid w:val="0"/>
              <w:spacing w:after="0" w:line="100" w:lineRule="atLeast"/>
              <w:ind w:left="0"/>
              <w:rPr>
                <w:rFonts w:ascii="Times New Roman" w:hAnsi="Times New Roman" w:cs="Times New Roman"/>
                <w:sz w:val="24"/>
                <w:szCs w:val="24"/>
              </w:rPr>
            </w:pP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sz w:val="24"/>
                <w:szCs w:val="24"/>
              </w:rPr>
            </w:pPr>
            <w:r w:rsidRPr="003E4498">
              <w:rPr>
                <w:rFonts w:ascii="Times New Roman" w:hAnsi="Times New Roman" w:cs="Times New Roman"/>
                <w:sz w:val="24"/>
                <w:szCs w:val="24"/>
              </w:rPr>
              <w:t>průběžné zařazování témat s EVVO do jednotlivých předmětů dle ŠVP</w:t>
            </w: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sz w:val="24"/>
                <w:szCs w:val="24"/>
              </w:rPr>
            </w:pPr>
            <w:r w:rsidRPr="003E4498">
              <w:rPr>
                <w:rFonts w:ascii="Times New Roman" w:hAnsi="Times New Roman" w:cs="Times New Roman"/>
                <w:sz w:val="24"/>
                <w:szCs w:val="24"/>
              </w:rPr>
              <w:t>péče o zeleň ve třídách a na chodbách</w:t>
            </w: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sz w:val="24"/>
                <w:szCs w:val="24"/>
              </w:rPr>
            </w:pPr>
            <w:r w:rsidRPr="003E4498">
              <w:rPr>
                <w:rFonts w:ascii="Times New Roman" w:hAnsi="Times New Roman" w:cs="Times New Roman"/>
                <w:sz w:val="24"/>
                <w:szCs w:val="24"/>
              </w:rPr>
              <w:t>šetření el. energií, vodou a teplem</w:t>
            </w: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sz w:val="24"/>
                <w:szCs w:val="24"/>
              </w:rPr>
            </w:pPr>
            <w:r w:rsidRPr="003E4498">
              <w:rPr>
                <w:rFonts w:ascii="Times New Roman" w:hAnsi="Times New Roman" w:cs="Times New Roman"/>
                <w:sz w:val="24"/>
                <w:szCs w:val="24"/>
              </w:rPr>
              <w:t>uplatňování ekologických témat při vycházkách do přírody (žáci I. stupně a školní družina)</w:t>
            </w: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b/>
                <w:sz w:val="24"/>
                <w:szCs w:val="24"/>
              </w:rPr>
            </w:pPr>
            <w:r w:rsidRPr="003E4498">
              <w:rPr>
                <w:rFonts w:ascii="Times New Roman" w:hAnsi="Times New Roman" w:cs="Times New Roman"/>
                <w:sz w:val="24"/>
                <w:szCs w:val="24"/>
              </w:rPr>
              <w:t xml:space="preserve">využívání školního atria žáky o velkých přestávkách k výuce, k relaxaci a odpočinku </w:t>
            </w:r>
          </w:p>
          <w:p w:rsidR="000441F6" w:rsidRPr="003E4498" w:rsidRDefault="000441F6" w:rsidP="000441F6">
            <w:pPr>
              <w:pStyle w:val="Odstavecseseznamem4"/>
              <w:numPr>
                <w:ilvl w:val="0"/>
                <w:numId w:val="5"/>
              </w:numPr>
              <w:tabs>
                <w:tab w:val="clear" w:pos="720"/>
                <w:tab w:val="num" w:pos="540"/>
              </w:tabs>
              <w:spacing w:after="0" w:line="100" w:lineRule="atLeast"/>
              <w:ind w:left="540"/>
              <w:rPr>
                <w:rFonts w:ascii="Times New Roman" w:hAnsi="Times New Roman" w:cs="Times New Roman"/>
                <w:b/>
                <w:sz w:val="24"/>
                <w:szCs w:val="24"/>
              </w:rPr>
            </w:pPr>
            <w:r w:rsidRPr="003E4498">
              <w:rPr>
                <w:rFonts w:ascii="Times New Roman" w:hAnsi="Times New Roman" w:cs="Times New Roman"/>
                <w:b/>
                <w:sz w:val="24"/>
                <w:szCs w:val="24"/>
              </w:rPr>
              <w:t>roční sběr papírů celkem: 13 542 kg</w:t>
            </w:r>
          </w:p>
          <w:p w:rsidR="000441F6" w:rsidRPr="003E4498" w:rsidRDefault="000441F6" w:rsidP="003A6B7C">
            <w:pPr>
              <w:pStyle w:val="Odstavecseseznamem4"/>
              <w:spacing w:after="0" w:line="100" w:lineRule="atLeast"/>
              <w:ind w:left="180"/>
              <w:rPr>
                <w:rFonts w:ascii="Times New Roman" w:hAnsi="Times New Roman" w:cs="Times New Roman"/>
                <w:b/>
                <w:sz w:val="24"/>
                <w:szCs w:val="24"/>
              </w:rPr>
            </w:pPr>
          </w:p>
          <w:p w:rsidR="000441F6" w:rsidRPr="003E4498" w:rsidRDefault="000441F6" w:rsidP="003A6B7C">
            <w:pPr>
              <w:pStyle w:val="Odstavecseseznamem4"/>
              <w:suppressAutoHyphens w:val="0"/>
              <w:snapToGrid w:val="0"/>
              <w:spacing w:after="0" w:line="100" w:lineRule="atLeast"/>
              <w:ind w:left="0"/>
              <w:rPr>
                <w:rFonts w:ascii="Times New Roman" w:hAnsi="Times New Roman" w:cs="Times New Roman"/>
                <w:b/>
                <w:sz w:val="24"/>
                <w:szCs w:val="24"/>
              </w:rPr>
            </w:pPr>
          </w:p>
        </w:tc>
      </w:tr>
    </w:tbl>
    <w:p w:rsidR="000441F6" w:rsidRPr="003E4498" w:rsidRDefault="000441F6" w:rsidP="000441F6"/>
    <w:p w:rsidR="00DA387D" w:rsidRPr="003E4498" w:rsidRDefault="00DA387D" w:rsidP="00DA387D"/>
    <w:p w:rsidR="00B86962" w:rsidRPr="003E4498" w:rsidRDefault="00B86962" w:rsidP="00B86962"/>
    <w:p w:rsidR="00DC626E" w:rsidRPr="003E4498" w:rsidRDefault="00DC626E" w:rsidP="00DC626E"/>
    <w:p w:rsidR="00F254D1" w:rsidRPr="003E4498" w:rsidRDefault="00F254D1">
      <w:pPr>
        <w:rPr>
          <w:u w:val="single"/>
        </w:rPr>
      </w:pPr>
    </w:p>
    <w:p w:rsidR="00F254D1" w:rsidRPr="003E4498" w:rsidRDefault="00F254D1">
      <w:pPr>
        <w:rPr>
          <w:u w:val="single"/>
        </w:rPr>
      </w:pPr>
    </w:p>
    <w:p w:rsidR="00F254D1" w:rsidRPr="003E4498" w:rsidRDefault="00F254D1">
      <w:pPr>
        <w:rPr>
          <w:u w:val="single"/>
        </w:rPr>
      </w:pPr>
    </w:p>
    <w:p w:rsidR="00F254D1" w:rsidRPr="003E4498" w:rsidRDefault="00F254D1">
      <w:pPr>
        <w:rPr>
          <w:u w:val="single"/>
        </w:rPr>
      </w:pPr>
    </w:p>
    <w:p w:rsidR="00414BC8" w:rsidRPr="003E4498" w:rsidRDefault="00414BC8">
      <w:pPr>
        <w:rPr>
          <w:u w:val="single"/>
        </w:rPr>
      </w:pPr>
      <w:r w:rsidRPr="003E4498">
        <w:rPr>
          <w:u w:val="single"/>
        </w:rPr>
        <w:t>4.2</w:t>
      </w:r>
      <w:r w:rsidR="00206173" w:rsidRPr="003E4498">
        <w:rPr>
          <w:u w:val="single"/>
        </w:rPr>
        <w:t>5</w:t>
      </w:r>
      <w:r w:rsidRPr="003E4498">
        <w:rPr>
          <w:u w:val="single"/>
        </w:rPr>
        <w:t xml:space="preserve"> Projekty EU, školní projekty, významné akce školy: </w:t>
      </w:r>
    </w:p>
    <w:p w:rsidR="00414BC8" w:rsidRPr="003E4498" w:rsidRDefault="00414BC8"/>
    <w:p w:rsidR="00A2626D" w:rsidRPr="003E4498" w:rsidRDefault="00A2626D" w:rsidP="00A2626D">
      <w:pPr>
        <w:ind w:right="-108"/>
        <w:jc w:val="both"/>
        <w:rPr>
          <w:b/>
        </w:rPr>
      </w:pPr>
      <w:r w:rsidRPr="003E4498">
        <w:rPr>
          <w:b/>
        </w:rPr>
        <w:t>Výměna elektroinstalace a osvětlení v tělocvičnách ZŠ Gen. Svobody Havířov</w:t>
      </w:r>
    </w:p>
    <w:p w:rsidR="00E64036" w:rsidRPr="003E4498" w:rsidRDefault="00A2626D" w:rsidP="00A2626D">
      <w:pPr>
        <w:ind w:right="-108"/>
        <w:jc w:val="both"/>
      </w:pPr>
      <w:r w:rsidRPr="003E4498">
        <w:t>V průběhu letních měsíců července a srpna Magistrát města Havířova prostřednictvím Odboru školství a kultury provedl výměnu elektroinstalace a osvětlení v tělocvičnách ZŠ Gen. Svobody v Havířově. Výměna osvětlovacích těles byla realizována na stropní stěně velké a malé tělocvičny, v nářaďovnách obou tělocvičen, skladu v tělocvičně, galerii a v prostorách spojovací chodby. Zároveň byla provedena výměna stávající elektroinstalace za novou, vše pod omítkou, podhledem a ve vkládacích roštech. Z rozvaděče jsou vedeny nové zásuvkové rozvody, nové jsou také přívody do rozvaděčů. Součástí díla byly zednické práce, malby a lokální opravy nátěrů soklů. Celkové náklady činily 1 200 000 Kč. Původní osvětlení obou tělocvičen odpovídalo době realizace 80. let minulého století, bylo proto nahrazeno novou elektroinstalací a osvětlením, které odpovídá současným hygienickým požadavkům na umělé osvětlení vnitřních prostor a bezpečnostním předpisům.</w:t>
      </w:r>
    </w:p>
    <w:p w:rsidR="00E64036" w:rsidRPr="003E4498" w:rsidRDefault="00E64036" w:rsidP="00071E71">
      <w:pPr>
        <w:ind w:right="-108"/>
        <w:jc w:val="both"/>
      </w:pPr>
    </w:p>
    <w:p w:rsidR="002D1846" w:rsidRPr="003E4498" w:rsidRDefault="002D1846" w:rsidP="002D1846">
      <w:pPr>
        <w:tabs>
          <w:tab w:val="left" w:pos="6840"/>
        </w:tabs>
        <w:jc w:val="both"/>
        <w:rPr>
          <w:b/>
        </w:rPr>
      </w:pPr>
      <w:r w:rsidRPr="003E4498">
        <w:rPr>
          <w:b/>
        </w:rPr>
        <w:t>Úniková hra</w:t>
      </w:r>
    </w:p>
    <w:p w:rsidR="002D1846" w:rsidRPr="003E4498" w:rsidRDefault="00F254D1" w:rsidP="002D1846">
      <w:pPr>
        <w:tabs>
          <w:tab w:val="left" w:pos="6840"/>
        </w:tabs>
        <w:jc w:val="both"/>
      </w:pPr>
      <w:r w:rsidRPr="003E4498">
        <w:rPr>
          <w:noProof/>
          <w:lang w:eastAsia="cs-CZ"/>
        </w:rPr>
        <w:drawing>
          <wp:anchor distT="0" distB="0" distL="114300" distR="114300" simplePos="0" relativeHeight="252103168" behindDoc="1" locked="0" layoutInCell="1" allowOverlap="1">
            <wp:simplePos x="0" y="0"/>
            <wp:positionH relativeFrom="margin">
              <wp:posOffset>-104775</wp:posOffset>
            </wp:positionH>
            <wp:positionV relativeFrom="paragraph">
              <wp:posOffset>2692400</wp:posOffset>
            </wp:positionV>
            <wp:extent cx="3396615" cy="2266950"/>
            <wp:effectExtent l="0" t="0" r="0" b="0"/>
            <wp:wrapTight wrapText="bothSides">
              <wp:wrapPolygon edited="0">
                <wp:start x="0" y="0"/>
                <wp:lineTo x="0" y="21418"/>
                <wp:lineTo x="21443" y="21418"/>
                <wp:lineTo x="21443" y="0"/>
                <wp:lineTo x="0" y="0"/>
              </wp:wrapPolygon>
            </wp:wrapTight>
            <wp:docPr id="29" name="Obrázek 29" descr="http://www.zssvobody.cz/skola/userfiles/file/2019_2020/akce/unikova_hra/img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ssvobody.cz/skola/userfiles/file/2019_2020/akce/unikova_hra/img000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rPr>
          <w:noProof/>
          <w:lang w:eastAsia="cs-CZ"/>
        </w:rPr>
        <w:drawing>
          <wp:anchor distT="0" distB="0" distL="114300" distR="114300" simplePos="0" relativeHeight="252093952" behindDoc="1" locked="0" layoutInCell="1" allowOverlap="1">
            <wp:simplePos x="0" y="0"/>
            <wp:positionH relativeFrom="margin">
              <wp:posOffset>2118995</wp:posOffset>
            </wp:positionH>
            <wp:positionV relativeFrom="paragraph">
              <wp:posOffset>95250</wp:posOffset>
            </wp:positionV>
            <wp:extent cx="3667125" cy="2447925"/>
            <wp:effectExtent l="0" t="0" r="9525" b="9525"/>
            <wp:wrapTight wrapText="bothSides">
              <wp:wrapPolygon edited="0">
                <wp:start x="0" y="0"/>
                <wp:lineTo x="0" y="21516"/>
                <wp:lineTo x="21544" y="21516"/>
                <wp:lineTo x="21544" y="0"/>
                <wp:lineTo x="0" y="0"/>
              </wp:wrapPolygon>
            </wp:wrapTight>
            <wp:docPr id="18" name="obrázek 1" descr="http://www.zssvobody.cz/skola/userfiles/file/2019_2020/akce/unikova_hra/img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9_2020/akce/unikova_hra/img00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46" w:rsidRPr="003E4498">
        <w:t xml:space="preserve">V rámci Dne Technických služeb v Havířově byla </w:t>
      </w:r>
      <w:r w:rsidR="002D1846" w:rsidRPr="003E4498">
        <w:rPr>
          <w:u w:val="single"/>
        </w:rPr>
        <w:t>vyhlášena ekologická soutěž „Nejlepší socha z PET lahví“</w:t>
      </w:r>
      <w:r w:rsidR="002D1846" w:rsidRPr="003E4498">
        <w:t xml:space="preserve">. Hlavní výhrou byla úniková hra pro školu. Úkolem bylo nasbírat PET lahve a                       vytvořit z nich sochu ve tvaru zvířátka. Sochy pak ze škol na hřiště dovezly technické služby. Na ploše hřiště byli vystaveni dva pavouci, žirafa a šnek. Po celou dobu akce lidé hlasovali a po sečtení hlasů </w:t>
      </w:r>
      <w:r w:rsidR="002D1846" w:rsidRPr="003E4498">
        <w:rPr>
          <w:u w:val="single"/>
        </w:rPr>
        <w:t>zvítězil červený pavouk „Křižák“ z naší školy</w:t>
      </w:r>
      <w:r w:rsidR="002D1846" w:rsidRPr="003E4498">
        <w:t xml:space="preserve">. Vítězná škola získala od technických služeb únikovou hru. Dne 11. 10. 2019 se žáci čtvrtého a pátého ročníku zúčastnili této únikové hry. </w:t>
      </w:r>
      <w:r w:rsidR="002D1846" w:rsidRPr="003E4498">
        <w:rPr>
          <w:u w:val="single"/>
        </w:rPr>
        <w:t>Cílem byl kromě zábavy i edukační efekt</w:t>
      </w:r>
      <w:r w:rsidR="002D1846" w:rsidRPr="003E4498">
        <w:t xml:space="preserve">. Děti si při řešení únikových her </w:t>
      </w:r>
      <w:r w:rsidR="002D1846" w:rsidRPr="003E4498">
        <w:rPr>
          <w:u w:val="single"/>
        </w:rPr>
        <w:t>trénují různé sociální kompetence, logické a analytické myšlení</w:t>
      </w:r>
      <w:r w:rsidR="002D1846" w:rsidRPr="003E4498">
        <w:t xml:space="preserve">, ověří si svoje znalosti, </w:t>
      </w:r>
      <w:r w:rsidR="002D1846" w:rsidRPr="003E4498">
        <w:rPr>
          <w:u w:val="single"/>
        </w:rPr>
        <w:t>sebepoznání a seberozvoj</w:t>
      </w:r>
      <w:r w:rsidR="002D1846" w:rsidRPr="003E4498">
        <w:t xml:space="preserve"> – při nichž děti nevědomky rozvíjejí své dovednosti a kompetence. Akce probíhala v atriu školy a byla rozdělena do 6 aktivit.</w:t>
      </w:r>
      <w:r w:rsidR="003835D8" w:rsidRPr="003E4498">
        <w:t xml:space="preserve"> </w:t>
      </w:r>
    </w:p>
    <w:p w:rsidR="002D1846" w:rsidRPr="003E4498" w:rsidRDefault="002D1846" w:rsidP="002D1846">
      <w:pPr>
        <w:tabs>
          <w:tab w:val="left" w:pos="6840"/>
        </w:tabs>
        <w:jc w:val="both"/>
      </w:pPr>
    </w:p>
    <w:p w:rsidR="00F254D1" w:rsidRPr="003E4498" w:rsidRDefault="00F254D1" w:rsidP="002D1846">
      <w:pPr>
        <w:jc w:val="both"/>
        <w:rPr>
          <w:b/>
        </w:rPr>
      </w:pPr>
    </w:p>
    <w:p w:rsidR="002D1846" w:rsidRPr="003E4498" w:rsidRDefault="002D1846" w:rsidP="002D1846">
      <w:pPr>
        <w:jc w:val="both"/>
        <w:rPr>
          <w:b/>
        </w:rPr>
      </w:pPr>
      <w:r w:rsidRPr="003E4498">
        <w:rPr>
          <w:b/>
        </w:rPr>
        <w:t>Tonda obal na cestách</w:t>
      </w:r>
    </w:p>
    <w:p w:rsidR="002D1846" w:rsidRPr="003E4498" w:rsidRDefault="002D1846" w:rsidP="002D1846">
      <w:pPr>
        <w:jc w:val="both"/>
      </w:pPr>
      <w:r w:rsidRPr="003E4498">
        <w:t xml:space="preserve">Po třech letech se na naši základní školu vrátili lektoři vzdělávacího akce Tonda Obal na cestách. Dne 25. října se všichni žáci školy účastnili ekologického programu rozděleného na bloky, během nichž se dozvěděli, jak, kam a proč se třídí odpad a co se z něj dále vyrábí.  Žáci měli rovněž možnost podívat se na vzorky recyklovaných materiálů, což bylo zajímavým </w:t>
      </w:r>
      <w:r w:rsidR="007D6617" w:rsidRPr="003E4498">
        <w:rPr>
          <w:noProof/>
          <w:lang w:eastAsia="cs-CZ"/>
        </w:rPr>
        <w:drawing>
          <wp:anchor distT="0" distB="0" distL="114300" distR="114300" simplePos="0" relativeHeight="252101120" behindDoc="1" locked="0" layoutInCell="1" allowOverlap="1">
            <wp:simplePos x="0" y="0"/>
            <wp:positionH relativeFrom="margin">
              <wp:align>left</wp:align>
            </wp:positionH>
            <wp:positionV relativeFrom="paragraph">
              <wp:posOffset>107315</wp:posOffset>
            </wp:positionV>
            <wp:extent cx="5760085" cy="4319905"/>
            <wp:effectExtent l="0" t="0" r="0" b="4445"/>
            <wp:wrapTight wrapText="bothSides">
              <wp:wrapPolygon edited="0">
                <wp:start x="0" y="0"/>
                <wp:lineTo x="0" y="21527"/>
                <wp:lineTo x="21502" y="21527"/>
                <wp:lineTo x="21502" y="0"/>
                <wp:lineTo x="0" y="0"/>
              </wp:wrapPolygon>
            </wp:wrapTight>
            <wp:docPr id="26" name="Obrázek 26" descr="http://www.zssvobody.cz/skola/userfiles/file/2019_2020/tridy/tonda_obal4A/img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ssvobody.cz/skola/userfiles/file/2019_2020/tridy/tonda_obal4A/img00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t>zpestřením akce. Cílem bylo zvýšit povědomí o správném třídění a recyklaci odpadu a podpořit správný návyk, který by si měly děti osvojit již od útlého věku.</w:t>
      </w:r>
      <w:r w:rsidR="002C0FAE" w:rsidRPr="003E4498">
        <w:t xml:space="preserve"> </w:t>
      </w:r>
    </w:p>
    <w:p w:rsidR="000645B4" w:rsidRPr="003E4498" w:rsidRDefault="002D1846" w:rsidP="002D1846">
      <w:pPr>
        <w:tabs>
          <w:tab w:val="left" w:pos="6840"/>
        </w:tabs>
        <w:jc w:val="both"/>
      </w:pPr>
      <w:r w:rsidRPr="003E4498">
        <w:t xml:space="preserve">                                   </w:t>
      </w:r>
    </w:p>
    <w:p w:rsidR="00BD64B9" w:rsidRPr="003E4498" w:rsidRDefault="00BD64B9" w:rsidP="00206173">
      <w:pPr>
        <w:rPr>
          <w:b/>
        </w:rPr>
      </w:pPr>
      <w:r w:rsidRPr="003E4498">
        <w:rPr>
          <w:b/>
        </w:rPr>
        <w:t>Den otevřených dveří</w:t>
      </w:r>
    </w:p>
    <w:p w:rsidR="00BD64B9" w:rsidRPr="003E4498" w:rsidRDefault="00BD64B9" w:rsidP="00206173">
      <w:r w:rsidRPr="003E4498">
        <w:t xml:space="preserve">Naše škola se prezentuje veřejnosti v rámci „Dne otevřených dveří“. Ten letošní proběhl 27. 2. 2020 od 9:00 – 16:30. Organizačně měli tento den na starosti ZŘŠ pro II. stupeň (Mgr. R. Rektoříková) a výchovný poradce (Mgr. M. Švrček), kterým v tento den pomáhali vycházející žáci školy. Výuka probíhala ve všech kmenových třídách I. a II. stupně i v odborných učebnách při otevřených dveřích. </w:t>
      </w:r>
      <w:r w:rsidRPr="003E4498">
        <w:rPr>
          <w:u w:val="single"/>
        </w:rPr>
        <w:t>Návštěvníky po škole tradičně provázeli vybraní žáci a žákyně 9. ročníku.</w:t>
      </w:r>
      <w:r w:rsidRPr="003E4498">
        <w:t xml:space="preserve"> Lidé, kteří se přišli do naší školy podívat, mohli nahlédnout do všech našich odborných učeben (př. cvičné kuchyně, chemie, zeměpisu a environmentální výchovy, přírodopisu, výtvarné výchovy, fyziky, počítačových a jazykových učeben, dílen, tělocvičen ….) Skoro všechny tyto učebny prošly před pár lety modernizací, a proto jsou vybaveny novým nábytkem, pomůckami a stejně jako všechny kmenové učebny je většina z nich také vybavena interaktivními tabulemi, dataprojektory a multimediální katedrou s počítačem. Na dotazy návštěvníků odpovídali kromě provázejících žáků také pedagogičtí pracovníci školy I. i II. stupně a vedení školy. Před odchodem pak mohl každý návštěvník zapsat své dojmy z prohlídky do sešitu návštěv. Tak jako každý rok se i letos tento den setkal s kladným ohlasem návštěvníků, kteří se přišli do naší školy podívat.</w:t>
      </w:r>
    </w:p>
    <w:p w:rsidR="00C42C6F" w:rsidRPr="003E4498" w:rsidRDefault="00C42C6F" w:rsidP="00206173"/>
    <w:p w:rsidR="002D1846" w:rsidRPr="003E4498" w:rsidRDefault="002D1846" w:rsidP="002D1846">
      <w:pPr>
        <w:rPr>
          <w:b/>
          <w:szCs w:val="20"/>
        </w:rPr>
      </w:pPr>
      <w:r w:rsidRPr="003E4498">
        <w:rPr>
          <w:b/>
          <w:szCs w:val="20"/>
        </w:rPr>
        <w:t>Zápis do prvního ročníku</w:t>
      </w:r>
    </w:p>
    <w:p w:rsidR="002D1846" w:rsidRPr="003E4498" w:rsidRDefault="002D1846" w:rsidP="002D1846">
      <w:pPr>
        <w:jc w:val="both"/>
        <w:rPr>
          <w:szCs w:val="20"/>
        </w:rPr>
      </w:pPr>
      <w:r w:rsidRPr="003E4498">
        <w:rPr>
          <w:szCs w:val="20"/>
        </w:rPr>
        <w:t>Zápis budoucích prvňáků probíhal ve dnech 6. – 10. dubna 2020 bez účasti dětí. Zákonní zástupci měli možnost přihlásit své dítě k povinné školní docházce osobním doručením žádosti o přijetí, mailem nebo přes datovou schránku. Ve školním roce 2020/2021 nastoupí do prvního ročníku 46 žáků a přípravnou třídu bude tvořit 12 dětí. V měsíci červnu proběhla informační schůzka s rodiči budoucích prvňáků a dětí přípravné třídy.</w:t>
      </w:r>
    </w:p>
    <w:p w:rsidR="002D1846" w:rsidRPr="003E4498" w:rsidRDefault="002D1846" w:rsidP="002D1846">
      <w:pPr>
        <w:jc w:val="both"/>
        <w:rPr>
          <w:szCs w:val="20"/>
        </w:rPr>
      </w:pPr>
    </w:p>
    <w:p w:rsidR="004B4D8D" w:rsidRPr="003E4498" w:rsidRDefault="004B4D8D" w:rsidP="00206173">
      <w:pPr>
        <w:rPr>
          <w:b/>
        </w:rPr>
      </w:pPr>
      <w:r w:rsidRPr="003E4498">
        <w:rPr>
          <w:b/>
        </w:rPr>
        <w:t>Astronomická olympiáda</w:t>
      </w:r>
    </w:p>
    <w:p w:rsidR="009B32E0" w:rsidRPr="003E4498" w:rsidRDefault="009B32E0" w:rsidP="009B32E0">
      <w:pPr>
        <w:jc w:val="both"/>
      </w:pPr>
      <w:r w:rsidRPr="003E4498">
        <w:t>Také v letošním školním roce proběhla na naší škole astronomická olympiáda. Soutěžilo se ve dvou kategoriích, kategorie GH – 7. ročník a kategorie EF – 8. a 9. ročník. Žáci odpovídali na zajímavé otázky z oblasti astronomie, které se týkaly planet, hvězd, souhvězdí, planetek a jiných vesmírných těles, astronomických přístrojů a vesmírných rychlostí. Žáci rovněž prováděli výpočty a uplatnili tak znalost fyzikálních vzorců. V soutěži měli žáci předvést jak své znalosti v této oblasti, tak také schopnost vyhledat informace na internetu či v různých encyklopediích. Soutěže se zúčastnilo celkem 19 žáků 7.–9. ročníku. Nejúspěšnějšími řešiteli v jednotlivých kategoriích byli Jan Meszároš (kategorie GH) a Barbora Gonová (kategorie EF). Do okresního kola postoupilo celkem 12 žáků.</w:t>
      </w:r>
    </w:p>
    <w:p w:rsidR="00F47358" w:rsidRPr="003E4498" w:rsidRDefault="00F47358"/>
    <w:p w:rsidR="00A66928" w:rsidRPr="003E4498" w:rsidRDefault="00A66928" w:rsidP="00A66928">
      <w:pPr>
        <w:jc w:val="both"/>
        <w:rPr>
          <w:b/>
        </w:rPr>
      </w:pPr>
      <w:r w:rsidRPr="003E4498">
        <w:rPr>
          <w:b/>
        </w:rPr>
        <w:t>Dlouhodobá spolupráce školy s místní pobočkou Městské knihovny na ul. G</w:t>
      </w:r>
      <w:r w:rsidR="00DC7CF1" w:rsidRPr="003E4498">
        <w:rPr>
          <w:b/>
        </w:rPr>
        <w:t>en. Svobody v Havířově-Šumbarku</w:t>
      </w:r>
    </w:p>
    <w:p w:rsidR="001B47EB" w:rsidRPr="003E4498" w:rsidRDefault="001B47EB" w:rsidP="001B47EB">
      <w:pPr>
        <w:jc w:val="both"/>
      </w:pPr>
      <w:r w:rsidRPr="003E4498">
        <w:t xml:space="preserve">Spolupráce naší školy s pobočkou Městské knihovny Havířov na ulici Generála Svobody má již dlouholetou tradici. Také v letošním školním roce se naši žáci zúčastnili besed v prostorách knihovny, při nichž si prohlubovali své znalosti z oblasti literatury, seznamovali se s různými literárními žánry, autory a nabídkou knih, které si mohou v knihovně zapůjčit. Jako první v říjnu zavítali do knihovny žáci V. C, pro které byla připravena beseda na téma </w:t>
      </w:r>
      <w:r w:rsidRPr="003E4498">
        <w:rPr>
          <w:u w:val="single"/>
        </w:rPr>
        <w:t>„Detektivky pro děti“</w:t>
      </w:r>
      <w:r w:rsidRPr="003E4498">
        <w:t xml:space="preserve">.  V tomtéž měsíci knihovnu navštívila také školní družina, která si odnesla nové informace o Halloweenu, a přípravná třída, která v knihovně absolvovala </w:t>
      </w:r>
      <w:r w:rsidRPr="003E4498">
        <w:rPr>
          <w:u w:val="single"/>
        </w:rPr>
        <w:t>„Podzimní tvoření“</w:t>
      </w:r>
      <w:r w:rsidRPr="003E4498">
        <w:t>.</w:t>
      </w:r>
    </w:p>
    <w:p w:rsidR="001B47EB" w:rsidRPr="003E4498" w:rsidRDefault="001B47EB" w:rsidP="001B47EB">
      <w:pPr>
        <w:jc w:val="both"/>
      </w:pPr>
      <w:r w:rsidRPr="003E4498">
        <w:t xml:space="preserve">V listopadu se žáci prvního ročníku seznámili s knihovnou na besedě s názvem </w:t>
      </w:r>
      <w:r w:rsidRPr="003E4498">
        <w:rPr>
          <w:u w:val="single"/>
        </w:rPr>
        <w:t>„Začínáme číst“</w:t>
      </w:r>
      <w:r w:rsidRPr="003E4498">
        <w:t xml:space="preserve">.  Jaké jsou vánoční zvyky a tradice, se dozvěděli žáci se školní družinou v prosinci. Po Novém roce do knihovny zavítali žáci třetího ročníku, aby si přiblížili informace o autorce švédského původu Astrid Lindgrenové. Taktéž v lednu byla pro žáky čtvrtých tříd připravena beseda s názvem </w:t>
      </w:r>
      <w:r w:rsidRPr="003E4498">
        <w:rPr>
          <w:u w:val="single"/>
        </w:rPr>
        <w:t>„Humor v literatuře“</w:t>
      </w:r>
      <w:r w:rsidRPr="003E4498">
        <w:t xml:space="preserve">. V únoru se školní družina a přípravná třída do knihovny vydaly za informacemi o svátku zamilovaných, Valentýnu. Pro žáky 2. stupně byla v knihovně připravena beseda na téma drogy a šikana v literatuře nesoucí název </w:t>
      </w:r>
      <w:r w:rsidRPr="003E4498">
        <w:rPr>
          <w:u w:val="single"/>
        </w:rPr>
        <w:t>„Knížky pro náctileté.“</w:t>
      </w:r>
      <w:r w:rsidRPr="003E4498">
        <w:t xml:space="preserve"> Žákům i doprovázejícím pedagogům se besedy velmi líbily. Věříme, že tato výborná dlouhodobá spolupráce bude fungovat i v následujících letech.</w:t>
      </w:r>
      <w:r w:rsidR="009020E7" w:rsidRPr="003E4498">
        <w:t xml:space="preserve"> </w:t>
      </w:r>
    </w:p>
    <w:p w:rsidR="00F254D1" w:rsidRPr="003E4498" w:rsidRDefault="00F254D1" w:rsidP="002D1846">
      <w:pPr>
        <w:jc w:val="both"/>
        <w:rPr>
          <w:b/>
        </w:rPr>
      </w:pPr>
      <w:r w:rsidRPr="003E4498">
        <w:rPr>
          <w:noProof/>
          <w:lang w:eastAsia="cs-CZ"/>
        </w:rPr>
        <w:drawing>
          <wp:anchor distT="0" distB="0" distL="114300" distR="114300" simplePos="0" relativeHeight="252097024" behindDoc="1" locked="0" layoutInCell="1" allowOverlap="1">
            <wp:simplePos x="0" y="0"/>
            <wp:positionH relativeFrom="margin">
              <wp:align>left</wp:align>
            </wp:positionH>
            <wp:positionV relativeFrom="paragraph">
              <wp:posOffset>264160</wp:posOffset>
            </wp:positionV>
            <wp:extent cx="5919470" cy="2990850"/>
            <wp:effectExtent l="0" t="0" r="5080" b="0"/>
            <wp:wrapTight wrapText="bothSides">
              <wp:wrapPolygon edited="0">
                <wp:start x="0" y="0"/>
                <wp:lineTo x="0" y="21462"/>
                <wp:lineTo x="21549" y="21462"/>
                <wp:lineTo x="21549" y="0"/>
                <wp:lineTo x="0" y="0"/>
              </wp:wrapPolygon>
            </wp:wrapTight>
            <wp:docPr id="6" name="Obrázek 6" descr="http://www.zssvobody.cz/skola/userfiles/file/2019_2020/tridy/knihovnBa/img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2019_2020/tridy/knihovnBa/img0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47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4D1" w:rsidRPr="003E4498" w:rsidRDefault="00F254D1" w:rsidP="002D1846">
      <w:pPr>
        <w:jc w:val="both"/>
        <w:rPr>
          <w:b/>
        </w:rPr>
      </w:pPr>
    </w:p>
    <w:p w:rsidR="00F254D1" w:rsidRPr="003E4498" w:rsidRDefault="00F254D1" w:rsidP="002D1846">
      <w:pPr>
        <w:jc w:val="both"/>
        <w:rPr>
          <w:b/>
        </w:rPr>
      </w:pPr>
    </w:p>
    <w:p w:rsidR="00F254D1" w:rsidRPr="003E4498" w:rsidRDefault="00F254D1" w:rsidP="002D1846">
      <w:pPr>
        <w:jc w:val="both"/>
        <w:rPr>
          <w:b/>
        </w:rPr>
      </w:pPr>
    </w:p>
    <w:p w:rsidR="00F254D1" w:rsidRPr="003E4498" w:rsidRDefault="00F254D1" w:rsidP="002D1846">
      <w:pPr>
        <w:jc w:val="both"/>
        <w:rPr>
          <w:b/>
        </w:rPr>
      </w:pPr>
    </w:p>
    <w:p w:rsidR="00F254D1" w:rsidRPr="003E4498" w:rsidRDefault="00F254D1" w:rsidP="002D1846">
      <w:pPr>
        <w:jc w:val="both"/>
        <w:rPr>
          <w:b/>
        </w:rPr>
      </w:pPr>
    </w:p>
    <w:p w:rsidR="002D1846" w:rsidRPr="003E4498" w:rsidRDefault="002D1846" w:rsidP="002D1846">
      <w:pPr>
        <w:jc w:val="both"/>
        <w:rPr>
          <w:b/>
        </w:rPr>
      </w:pPr>
      <w:r w:rsidRPr="003E4498">
        <w:rPr>
          <w:b/>
        </w:rPr>
        <w:t>Vítání občánků</w:t>
      </w:r>
    </w:p>
    <w:p w:rsidR="002D1846" w:rsidRPr="003E4498" w:rsidRDefault="002C0FAE" w:rsidP="002D1846">
      <w:pPr>
        <w:jc w:val="both"/>
      </w:pPr>
      <w:r w:rsidRPr="003E4498">
        <w:rPr>
          <w:noProof/>
          <w:lang w:eastAsia="cs-CZ"/>
        </w:rPr>
        <w:drawing>
          <wp:anchor distT="0" distB="0" distL="114300" distR="114300" simplePos="0" relativeHeight="252099072" behindDoc="1" locked="0" layoutInCell="1" allowOverlap="1">
            <wp:simplePos x="0" y="0"/>
            <wp:positionH relativeFrom="margin">
              <wp:align>left</wp:align>
            </wp:positionH>
            <wp:positionV relativeFrom="paragraph">
              <wp:posOffset>1017905</wp:posOffset>
            </wp:positionV>
            <wp:extent cx="5760085" cy="3239135"/>
            <wp:effectExtent l="0" t="0" r="0" b="0"/>
            <wp:wrapTight wrapText="bothSides">
              <wp:wrapPolygon edited="0">
                <wp:start x="0" y="0"/>
                <wp:lineTo x="0" y="21469"/>
                <wp:lineTo x="21502" y="21469"/>
                <wp:lineTo x="21502" y="0"/>
                <wp:lineTo x="0" y="0"/>
              </wp:wrapPolygon>
            </wp:wrapTight>
            <wp:docPr id="24" name="Obrázek 24" descr="http://www.zssvobody.cz/skola/userfiles/file/2019_2020/tridy/vitani_obca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file/2019_2020/tridy/vitani_obcank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46" w:rsidRPr="003E4498">
        <w:t xml:space="preserve">Účast žáků naší školy na akci s názvem </w:t>
      </w:r>
      <w:r w:rsidR="002D1846" w:rsidRPr="003E4498">
        <w:rPr>
          <w:u w:val="single"/>
        </w:rPr>
        <w:t>Vítání občánků</w:t>
      </w:r>
      <w:r w:rsidR="002D1846" w:rsidRPr="003E4498">
        <w:t xml:space="preserve">, která se pravidelně koná </w:t>
      </w:r>
      <w:r w:rsidR="002D1846" w:rsidRPr="003E4498">
        <w:rPr>
          <w:u w:val="single"/>
        </w:rPr>
        <w:t>na Zámku města Havířov</w:t>
      </w:r>
      <w:r w:rsidR="002D1846" w:rsidRPr="003E4498">
        <w:t xml:space="preserve">, je již dlouholetou tradicí. Také v letošním školním roce zde žáci 3. ročníku celkem čtyřikrát přivítali nejmenší obyvatelé našeho města, kterým </w:t>
      </w:r>
      <w:r w:rsidR="002D1846" w:rsidRPr="003E4498">
        <w:rPr>
          <w:u w:val="single"/>
        </w:rPr>
        <w:t xml:space="preserve">zarecitovali básně a zahráli na flétnu </w:t>
      </w:r>
      <w:r w:rsidR="002D1846" w:rsidRPr="003E4498">
        <w:t>populární skladbu Halellujah a lidové písně, které nacvičili pod vedením Mgr. P. Rudzké a Mgr. L. Firlové.</w:t>
      </w:r>
      <w:r w:rsidRPr="003E4498">
        <w:t xml:space="preserve"> </w:t>
      </w:r>
    </w:p>
    <w:p w:rsidR="002D1846" w:rsidRPr="003E4498" w:rsidRDefault="002D1846" w:rsidP="002D1846">
      <w:pPr>
        <w:jc w:val="both"/>
        <w:rPr>
          <w:b/>
        </w:rPr>
      </w:pPr>
    </w:p>
    <w:p w:rsidR="00C42C6F" w:rsidRPr="003E4498" w:rsidRDefault="00F04EA5" w:rsidP="00C42C6F">
      <w:pPr>
        <w:widowControl w:val="0"/>
        <w:autoSpaceDN w:val="0"/>
        <w:jc w:val="both"/>
        <w:textAlignment w:val="baseline"/>
        <w:rPr>
          <w:rFonts w:eastAsia="SimSun" w:cs="Mangal"/>
          <w:b/>
          <w:bCs/>
          <w:kern w:val="3"/>
          <w:lang w:eastAsia="zh-CN" w:bidi="hi-IN"/>
        </w:rPr>
      </w:pPr>
      <w:r w:rsidRPr="003E4498">
        <w:rPr>
          <w:rFonts w:eastAsia="SimSun" w:cs="Mangal"/>
          <w:b/>
          <w:bCs/>
          <w:kern w:val="3"/>
          <w:lang w:eastAsia="zh-CN" w:bidi="hi-IN"/>
        </w:rPr>
        <w:t>Nejkrásnější vánoční ozdoba</w:t>
      </w:r>
    </w:p>
    <w:p w:rsidR="008311D1" w:rsidRPr="003E4498" w:rsidRDefault="008311D1" w:rsidP="00C42C6F">
      <w:pPr>
        <w:widowControl w:val="0"/>
        <w:autoSpaceDN w:val="0"/>
        <w:jc w:val="both"/>
        <w:textAlignment w:val="baseline"/>
      </w:pPr>
      <w:r w:rsidRPr="003E4498">
        <w:rPr>
          <w:noProof/>
          <w:lang w:eastAsia="cs-CZ"/>
        </w:rPr>
        <w:drawing>
          <wp:anchor distT="0" distB="0" distL="114300" distR="114300" simplePos="0" relativeHeight="252077568" behindDoc="1" locked="0" layoutInCell="1" allowOverlap="1">
            <wp:simplePos x="0" y="0"/>
            <wp:positionH relativeFrom="margin">
              <wp:posOffset>1886585</wp:posOffset>
            </wp:positionH>
            <wp:positionV relativeFrom="paragraph">
              <wp:posOffset>705485</wp:posOffset>
            </wp:positionV>
            <wp:extent cx="3873500" cy="2905125"/>
            <wp:effectExtent l="0" t="0" r="0" b="9525"/>
            <wp:wrapTight wrapText="bothSides">
              <wp:wrapPolygon edited="0">
                <wp:start x="0" y="0"/>
                <wp:lineTo x="0" y="21529"/>
                <wp:lineTo x="21458" y="21529"/>
                <wp:lineTo x="21458" y="0"/>
                <wp:lineTo x="0" y="0"/>
              </wp:wrapPolygon>
            </wp:wrapTight>
            <wp:docPr id="19" name="Obrázek 19" descr="C:\Users\alena.larysova\Desktop\Výroční zpráva NOVÁ\foto ŠD\02 Nejkrásnější vánoční oz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larysova\Desktop\Výroční zpráva NOVÁ\foto ŠD\02 Nejkrásnější vánoční ozdo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t xml:space="preserve">Každoročně se naše škola účastní městské výtvarné soutěže „Nejkrásnější vánoční ozdoba“, kterou pořádá Magistrát města Havířova. Tentokrát děti ze školní družiny vyrobily krásné </w:t>
      </w:r>
      <w:r w:rsidRPr="003E4498">
        <w:rPr>
          <w:u w:val="single"/>
        </w:rPr>
        <w:t>baňky v barvě lila, které ozdobily stříbrnými a bílými perličkami.</w:t>
      </w:r>
      <w:r w:rsidRPr="003E4498">
        <w:t xml:space="preserve"> Vyhodnocení soutěže bylo zahájeno ve vestibulu Magistrátu města Havířova vystoupením sboru „Vonička“ a poté byly dětem předány věcné ceny a sladké odměny. </w:t>
      </w:r>
      <w:r w:rsidRPr="003E4498">
        <w:rPr>
          <w:u w:val="single"/>
        </w:rPr>
        <w:t>Naše škola získala diplom „Za celistvost kolekce vánočních ozdob“.</w:t>
      </w:r>
      <w:r w:rsidRPr="003E4498">
        <w:t xml:space="preserve"> Pod krásně nazdobeným stromečkem bylo 275 dárečků pro děti ze sociálně znevýhodněných rodin. Tyto dárky děti společně s pracovníci sociálního odboru pomohly odnést na OSPOD. Celou tuto příjemnou vánoční atmosféru ukončil opět soubor „Vonička“ zpěvem vánočních písní a koled.</w:t>
      </w:r>
      <w:r w:rsidRPr="003E4498">
        <w:rPr>
          <w:snapToGrid w:val="0"/>
          <w:w w:val="0"/>
          <w:sz w:val="0"/>
          <w:szCs w:val="0"/>
          <w:u w:color="000000"/>
          <w:bdr w:val="none" w:sz="0" w:space="0" w:color="000000"/>
          <w:shd w:val="clear" w:color="000000" w:fill="000000"/>
          <w:lang w:val="x-none" w:eastAsia="x-none" w:bidi="x-none"/>
        </w:rPr>
        <w:t xml:space="preserve"> </w:t>
      </w:r>
    </w:p>
    <w:p w:rsidR="001C340F" w:rsidRPr="003E4498" w:rsidRDefault="001C340F" w:rsidP="001C340F">
      <w:pPr>
        <w:pStyle w:val="Standard"/>
        <w:spacing w:line="240" w:lineRule="auto"/>
        <w:jc w:val="both"/>
        <w:rPr>
          <w:rFonts w:ascii="Times New Roman" w:hAnsi="Times New Roman" w:cs="Times New Roman"/>
          <w:b/>
          <w:sz w:val="24"/>
          <w:szCs w:val="24"/>
        </w:rPr>
      </w:pPr>
    </w:p>
    <w:p w:rsidR="00206173" w:rsidRPr="003E4498" w:rsidRDefault="00206173" w:rsidP="001C340F">
      <w:pPr>
        <w:pStyle w:val="Standard"/>
        <w:spacing w:after="0" w:line="240" w:lineRule="auto"/>
        <w:jc w:val="both"/>
        <w:rPr>
          <w:rFonts w:ascii="Times New Roman" w:hAnsi="Times New Roman" w:cs="Times New Roman"/>
          <w:b/>
          <w:sz w:val="24"/>
          <w:szCs w:val="24"/>
        </w:rPr>
      </w:pPr>
    </w:p>
    <w:p w:rsidR="009F25C9" w:rsidRPr="003E4498" w:rsidRDefault="009F25C9" w:rsidP="001C340F">
      <w:pPr>
        <w:pStyle w:val="Standard"/>
        <w:spacing w:after="0" w:line="240" w:lineRule="auto"/>
        <w:jc w:val="both"/>
        <w:rPr>
          <w:rFonts w:ascii="Times New Roman" w:hAnsi="Times New Roman" w:cs="Times New Roman"/>
          <w:b/>
          <w:sz w:val="24"/>
          <w:szCs w:val="24"/>
        </w:rPr>
      </w:pPr>
    </w:p>
    <w:p w:rsidR="002A0B54" w:rsidRPr="003E4498" w:rsidRDefault="002A0B54" w:rsidP="001C340F">
      <w:pPr>
        <w:pStyle w:val="Standard"/>
        <w:spacing w:after="0" w:line="240" w:lineRule="auto"/>
        <w:jc w:val="both"/>
        <w:rPr>
          <w:rFonts w:ascii="Times New Roman" w:hAnsi="Times New Roman" w:cs="Times New Roman"/>
          <w:b/>
          <w:sz w:val="24"/>
          <w:szCs w:val="24"/>
        </w:rPr>
      </w:pPr>
    </w:p>
    <w:p w:rsidR="001C340F" w:rsidRPr="003E4498" w:rsidRDefault="001C340F" w:rsidP="001C340F">
      <w:pPr>
        <w:pStyle w:val="Standard"/>
        <w:spacing w:after="0" w:line="240" w:lineRule="auto"/>
        <w:jc w:val="both"/>
        <w:rPr>
          <w:rFonts w:ascii="Times New Roman" w:hAnsi="Times New Roman" w:cs="Times New Roman"/>
          <w:b/>
          <w:sz w:val="24"/>
          <w:szCs w:val="24"/>
        </w:rPr>
      </w:pPr>
      <w:r w:rsidRPr="003E4498">
        <w:rPr>
          <w:rFonts w:ascii="Times New Roman" w:hAnsi="Times New Roman" w:cs="Times New Roman"/>
          <w:b/>
          <w:sz w:val="24"/>
          <w:szCs w:val="24"/>
        </w:rPr>
        <w:t xml:space="preserve">Vánoční </w:t>
      </w:r>
      <w:r w:rsidR="003835D8" w:rsidRPr="003E4498">
        <w:rPr>
          <w:rFonts w:ascii="Times New Roman" w:hAnsi="Times New Roman" w:cs="Times New Roman"/>
          <w:b/>
          <w:sz w:val="24"/>
          <w:szCs w:val="24"/>
        </w:rPr>
        <w:t xml:space="preserve">jarmark a </w:t>
      </w:r>
      <w:r w:rsidR="00BD64B9" w:rsidRPr="003E4498">
        <w:rPr>
          <w:rFonts w:ascii="Times New Roman" w:hAnsi="Times New Roman" w:cs="Times New Roman"/>
          <w:b/>
          <w:sz w:val="24"/>
          <w:szCs w:val="24"/>
        </w:rPr>
        <w:t>vystoupení</w:t>
      </w:r>
      <w:r w:rsidR="003835D8" w:rsidRPr="003E4498">
        <w:rPr>
          <w:rFonts w:ascii="Times New Roman" w:hAnsi="Times New Roman" w:cs="Times New Roman"/>
          <w:b/>
          <w:sz w:val="24"/>
          <w:szCs w:val="24"/>
        </w:rPr>
        <w:t xml:space="preserve"> 4. ročníků</w:t>
      </w:r>
    </w:p>
    <w:p w:rsidR="003835D8" w:rsidRPr="003E4498" w:rsidRDefault="003835D8" w:rsidP="001C340F">
      <w:pPr>
        <w:pStyle w:val="Standard"/>
        <w:spacing w:after="0" w:line="240" w:lineRule="auto"/>
        <w:jc w:val="both"/>
        <w:rPr>
          <w:rFonts w:ascii="Times New Roman" w:hAnsi="Times New Roman" w:cs="Times New Roman"/>
          <w:sz w:val="24"/>
          <w:szCs w:val="24"/>
        </w:rPr>
      </w:pPr>
      <w:r w:rsidRPr="003E4498">
        <w:rPr>
          <w:rFonts w:ascii="Times New Roman" w:hAnsi="Times New Roman" w:cs="Times New Roman"/>
          <w:sz w:val="24"/>
          <w:szCs w:val="24"/>
        </w:rPr>
        <w:t>I tento školní rok tradičně na naší škole probíhal vánoční jarmark. Žáci naší školy zde předváděli vlastnoručně zhotovené výrobky. Mezi vánočními výrobky jsme mohli spatřit například svícny, různorodé vánoční ozdoby a dekorace, pečené či nepečené cukroví a spoustu zajímavých věciček. Průběh Vánočního jarmarku byl zpestřen vystoupením žák 1. stupně. Účast rodičů byla vysoká. Za symbolickou cenu se prodala většina výrobků. Fotodokumentace dokládá, jak pestrá byla škála výrobků, které děti vyrobily pod vedením svých třídních učitelů a vychovatelů. Jistě oceníte kreativitu. Děkujeme také rodičům, kteří přispěli ke společnému dílu jak finanční podporou, tak svými nápady či fyzickou pomocí.</w:t>
      </w:r>
    </w:p>
    <w:p w:rsidR="003835D8" w:rsidRPr="003E4498" w:rsidRDefault="003835D8" w:rsidP="001C340F">
      <w:pPr>
        <w:pStyle w:val="Standard"/>
        <w:spacing w:after="0" w:line="240" w:lineRule="auto"/>
        <w:jc w:val="both"/>
        <w:rPr>
          <w:rFonts w:ascii="Times New Roman" w:hAnsi="Times New Roman" w:cs="Times New Roman"/>
          <w:sz w:val="24"/>
          <w:szCs w:val="24"/>
        </w:rPr>
      </w:pPr>
    </w:p>
    <w:p w:rsidR="00BD64B9" w:rsidRPr="003E4498" w:rsidRDefault="00BD64B9" w:rsidP="00BD64B9">
      <w:pPr>
        <w:jc w:val="both"/>
        <w:rPr>
          <w:shd w:val="clear" w:color="auto" w:fill="FFFFFF"/>
        </w:rPr>
      </w:pPr>
      <w:r w:rsidRPr="003E4498">
        <w:rPr>
          <w:shd w:val="clear" w:color="auto" w:fill="FFFFFF"/>
        </w:rPr>
        <w:t xml:space="preserve">Dne 19. 12. 2019 se na naší škole uskutečnilo vánoční vystoupení 4. ročníku. Žáci si pod vedením svých třídních učitelů Mgr. Kateřiny Křižákové, Mgr. Lucie Novotné a Mgr. Miroslava Šulce připravili </w:t>
      </w:r>
      <w:r w:rsidRPr="003E4498">
        <w:rPr>
          <w:u w:val="single"/>
          <w:shd w:val="clear" w:color="auto" w:fill="FFFFFF"/>
        </w:rPr>
        <w:t>dramatizaci zajímavého a hezkého vánočního příběhu „Jak to bylo s vánočním stromečkem“.</w:t>
      </w:r>
      <w:r w:rsidRPr="003E4498">
        <w:rPr>
          <w:shd w:val="clear" w:color="auto" w:fill="FFFFFF"/>
        </w:rPr>
        <w:t xml:space="preserve"> Sami si s radostí vyráběli velké kulisy jehličnatých i listnatých stromů ve všech čtyřech ročních obdobích, vymysleli si kostýmy a zodpovědně se učili svým </w:t>
      </w:r>
      <w:r w:rsidR="00A2626D" w:rsidRPr="003E4498">
        <w:rPr>
          <w:noProof/>
          <w:lang w:eastAsia="cs-CZ"/>
        </w:rPr>
        <w:drawing>
          <wp:anchor distT="0" distB="0" distL="114300" distR="114300" simplePos="0" relativeHeight="252084736" behindDoc="1" locked="0" layoutInCell="1" allowOverlap="1">
            <wp:simplePos x="0" y="0"/>
            <wp:positionH relativeFrom="margin">
              <wp:align>left</wp:align>
            </wp:positionH>
            <wp:positionV relativeFrom="paragraph">
              <wp:posOffset>88265</wp:posOffset>
            </wp:positionV>
            <wp:extent cx="3469005" cy="2314575"/>
            <wp:effectExtent l="0" t="0" r="0" b="9525"/>
            <wp:wrapTight wrapText="bothSides">
              <wp:wrapPolygon edited="0">
                <wp:start x="0" y="0"/>
                <wp:lineTo x="0" y="21511"/>
                <wp:lineTo x="21470" y="21511"/>
                <wp:lineTo x="21470" y="0"/>
                <wp:lineTo x="0" y="0"/>
              </wp:wrapPolygon>
            </wp:wrapTight>
            <wp:docPr id="4" name="Obrázek 4" descr="C:\Users\lucie.novotna\Desktop\img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novotna\Desktop\img0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900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rPr>
          <w:shd w:val="clear" w:color="auto" w:fill="FFFFFF"/>
        </w:rPr>
        <w:t>rolím. Celý příběh oživili tematickými písničkami o vánočním stromečku. Své vystoupení předvedli dopoledne dětem z mateřských škol a odpoledne svým rodičům. Vděčné publikum odměnilo naše žáky nadšeným potleskem. </w:t>
      </w:r>
    </w:p>
    <w:p w:rsidR="00BD64B9" w:rsidRPr="003E4498" w:rsidRDefault="00BD64B9" w:rsidP="001C340F">
      <w:pPr>
        <w:pStyle w:val="Standard"/>
        <w:spacing w:after="0" w:line="240" w:lineRule="auto"/>
        <w:jc w:val="both"/>
        <w:rPr>
          <w:rFonts w:ascii="Times New Roman" w:hAnsi="Times New Roman" w:cs="Times New Roman"/>
          <w:b/>
          <w:sz w:val="24"/>
          <w:szCs w:val="24"/>
        </w:rPr>
      </w:pPr>
    </w:p>
    <w:p w:rsidR="009F5CBF" w:rsidRPr="003E4498" w:rsidRDefault="009F5CBF" w:rsidP="002A0B54">
      <w:pPr>
        <w:pStyle w:val="Standard"/>
        <w:spacing w:after="0"/>
        <w:jc w:val="both"/>
        <w:rPr>
          <w:rFonts w:ascii="Times New Roman" w:hAnsi="Times New Roman" w:cs="Times New Roman"/>
          <w:b/>
          <w:sz w:val="24"/>
          <w:szCs w:val="24"/>
        </w:rPr>
      </w:pPr>
      <w:r w:rsidRPr="003E4498">
        <w:rPr>
          <w:rFonts w:ascii="Times New Roman" w:hAnsi="Times New Roman" w:cs="Times New Roman"/>
          <w:b/>
          <w:sz w:val="24"/>
          <w:szCs w:val="24"/>
        </w:rPr>
        <w:t>Planetárium  J. Palisy v</w:t>
      </w:r>
      <w:r w:rsidR="00B96AF5" w:rsidRPr="003E4498">
        <w:rPr>
          <w:rFonts w:ascii="Times New Roman" w:hAnsi="Times New Roman" w:cs="Times New Roman"/>
          <w:b/>
          <w:sz w:val="24"/>
          <w:szCs w:val="24"/>
        </w:rPr>
        <w:t> </w:t>
      </w:r>
      <w:r w:rsidRPr="003E4498">
        <w:rPr>
          <w:rFonts w:ascii="Times New Roman" w:hAnsi="Times New Roman" w:cs="Times New Roman"/>
          <w:b/>
          <w:sz w:val="24"/>
          <w:szCs w:val="24"/>
        </w:rPr>
        <w:t>Ostravě</w:t>
      </w:r>
    </w:p>
    <w:p w:rsidR="000441F6" w:rsidRPr="003E4498" w:rsidRDefault="007D6617" w:rsidP="000441F6">
      <w:pPr>
        <w:pStyle w:val="Bezmezer"/>
        <w:jc w:val="both"/>
        <w:rPr>
          <w:rFonts w:ascii="Times New Roman" w:hAnsi="Times New Roman" w:cs="Times New Roman"/>
          <w:sz w:val="24"/>
          <w:szCs w:val="24"/>
        </w:rPr>
      </w:pPr>
      <w:r w:rsidRPr="003E4498">
        <w:rPr>
          <w:rFonts w:ascii="Times New Roman" w:hAnsi="Times New Roman" w:cs="Times New Roman"/>
          <w:noProof/>
          <w:sz w:val="24"/>
          <w:szCs w:val="24"/>
          <w:lang w:eastAsia="cs-CZ"/>
        </w:rPr>
        <w:drawing>
          <wp:anchor distT="0" distB="0" distL="114300" distR="114300" simplePos="0" relativeHeight="252081664" behindDoc="1" locked="0" layoutInCell="1" allowOverlap="1">
            <wp:simplePos x="0" y="0"/>
            <wp:positionH relativeFrom="column">
              <wp:posOffset>3025775</wp:posOffset>
            </wp:positionH>
            <wp:positionV relativeFrom="paragraph">
              <wp:posOffset>309880</wp:posOffset>
            </wp:positionV>
            <wp:extent cx="2635250" cy="3514725"/>
            <wp:effectExtent l="0" t="0" r="0" b="9525"/>
            <wp:wrapTight wrapText="bothSides">
              <wp:wrapPolygon edited="0">
                <wp:start x="0" y="0"/>
                <wp:lineTo x="0" y="21541"/>
                <wp:lineTo x="21392" y="21541"/>
                <wp:lineTo x="21392" y="0"/>
                <wp:lineTo x="0" y="0"/>
              </wp:wrapPolygon>
            </wp:wrapTight>
            <wp:docPr id="23" name="Obrázek 23" descr="C:\Users\alena.larysova\Desktop\Výroční zpráva NOVÁ\foto planetari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larysova\Desktop\Výroční zpráva NOVÁ\foto planetarium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52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F6" w:rsidRPr="003E4498">
        <w:rPr>
          <w:rFonts w:ascii="Times New Roman" w:hAnsi="Times New Roman" w:cs="Times New Roman"/>
          <w:sz w:val="24"/>
          <w:szCs w:val="24"/>
        </w:rPr>
        <w:t>Dne 21. 1. 2020 se vydaly naše páté třídy do Planetária Jana Palisy v Ostravě. V tomto „astronomickém kině“ žáci pozorovali pomocí digitálního simulátoru věrnou napodobeninu hvězdné oblohy s hvězdami, souhvězdími, planetami, Měsícem, Sluncem a dalšími objekty. Umělá obloha se umí otáčet všemi možnými směry, takže nebyl problém vidět západy a východy nebeských těles v krátkém čase, podívat se, jaká souhvězdí vidí třeba obyvatelé Austrálie, nebo obdivovat hvězdnou mytologii. Díky speciálním technologiím žáci zažili simulovaný let vesmírem a zblízka pozorovali nespočetné množství vesmírných objektů, jako jsou planety, komety, galaxie, mlhoviny, hvězdokupy.</w:t>
      </w:r>
    </w:p>
    <w:p w:rsidR="000441F6" w:rsidRPr="003E4498" w:rsidRDefault="000441F6" w:rsidP="000441F6">
      <w:pPr>
        <w:pStyle w:val="Bezmezer"/>
        <w:jc w:val="both"/>
        <w:rPr>
          <w:rFonts w:ascii="Times New Roman" w:hAnsi="Times New Roman" w:cs="Times New Roman"/>
          <w:sz w:val="24"/>
          <w:szCs w:val="24"/>
        </w:rPr>
      </w:pPr>
      <w:r w:rsidRPr="003E4498">
        <w:rPr>
          <w:rFonts w:ascii="Times New Roman" w:hAnsi="Times New Roman" w:cs="Times New Roman"/>
          <w:sz w:val="24"/>
          <w:szCs w:val="24"/>
        </w:rPr>
        <w:t xml:space="preserve">To ale zdaleka nebylo všechno. V sále planetária byl promítán sférický film </w:t>
      </w:r>
      <w:r w:rsidRPr="003E4498">
        <w:rPr>
          <w:rFonts w:ascii="Times New Roman" w:hAnsi="Times New Roman" w:cs="Times New Roman"/>
          <w:sz w:val="24"/>
          <w:szCs w:val="24"/>
          <w:u w:val="single"/>
        </w:rPr>
        <w:t>„Dobrodružná cesta k planetám“.</w:t>
      </w:r>
      <w:r w:rsidRPr="003E4498">
        <w:rPr>
          <w:rFonts w:ascii="Times New Roman" w:hAnsi="Times New Roman" w:cs="Times New Roman"/>
          <w:sz w:val="24"/>
          <w:szCs w:val="24"/>
        </w:rPr>
        <w:t xml:space="preserve"> V tomto filmu nabídly planety Sluneční soustavy spoustu vzrušujících zážitků. Horolezci na Marsu zdolávali strmé svahy údolí Valles Marineris a největší sopky Olympus Mons. Výzkumníci Saturnu prohledávali balvany v jeho prstencích, zkoumali metanová moře na Titanu a doletěli až do mrazivého království trpasličí planety Pluto.</w:t>
      </w:r>
    </w:p>
    <w:p w:rsidR="00B96AF5" w:rsidRPr="003E4498" w:rsidRDefault="000441F6" w:rsidP="000441F6">
      <w:pPr>
        <w:pStyle w:val="Bezmezer"/>
        <w:jc w:val="both"/>
        <w:rPr>
          <w:rFonts w:ascii="Times New Roman" w:hAnsi="Times New Roman" w:cs="Times New Roman"/>
          <w:sz w:val="24"/>
          <w:szCs w:val="24"/>
        </w:rPr>
      </w:pPr>
      <w:r w:rsidRPr="003E4498">
        <w:rPr>
          <w:rFonts w:ascii="Times New Roman" w:hAnsi="Times New Roman" w:cs="Times New Roman"/>
          <w:b/>
          <w:noProof/>
          <w:sz w:val="24"/>
          <w:szCs w:val="24"/>
          <w:lang w:eastAsia="cs-CZ"/>
        </w:rPr>
        <w:drawing>
          <wp:anchor distT="0" distB="0" distL="114300" distR="114300" simplePos="0" relativeHeight="252082688" behindDoc="1" locked="0" layoutInCell="1" allowOverlap="1">
            <wp:simplePos x="0" y="0"/>
            <wp:positionH relativeFrom="column">
              <wp:posOffset>3477895</wp:posOffset>
            </wp:positionH>
            <wp:positionV relativeFrom="paragraph">
              <wp:posOffset>73025</wp:posOffset>
            </wp:positionV>
            <wp:extent cx="2286000" cy="3048000"/>
            <wp:effectExtent l="0" t="0" r="0" b="0"/>
            <wp:wrapTight wrapText="bothSides">
              <wp:wrapPolygon edited="0">
                <wp:start x="0" y="0"/>
                <wp:lineTo x="0" y="21465"/>
                <wp:lineTo x="21420" y="21465"/>
                <wp:lineTo x="21420" y="0"/>
                <wp:lineTo x="0" y="0"/>
              </wp:wrapPolygon>
            </wp:wrapTight>
            <wp:docPr id="28" name="Obrázek 28" descr="C:\Users\alena.larysova\Desktop\Výroční zpráva NOVÁ\foto planetari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a.larysova\Desktop\Výroční zpráva NOVÁ\foto planetarium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498">
        <w:rPr>
          <w:rFonts w:ascii="Times New Roman" w:hAnsi="Times New Roman" w:cs="Times New Roman"/>
          <w:sz w:val="24"/>
          <w:szCs w:val="24"/>
        </w:rPr>
        <w:t>Na závěr si naši žáci prohlédli interaktivní výstavu a odjížděli zpět do školy plni nezapomenutelných dojmů.</w:t>
      </w:r>
      <w:r w:rsidRPr="003E44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0441F6" w:rsidRPr="003E4498" w:rsidRDefault="000441F6" w:rsidP="000441F6">
      <w:pPr>
        <w:pStyle w:val="Bezmezer"/>
        <w:jc w:val="both"/>
        <w:rPr>
          <w:rFonts w:ascii="Times New Roman" w:hAnsi="Times New Roman" w:cs="Times New Roman"/>
          <w:sz w:val="24"/>
          <w:szCs w:val="24"/>
        </w:rPr>
      </w:pPr>
    </w:p>
    <w:p w:rsidR="000441F6" w:rsidRPr="003E4498" w:rsidRDefault="000441F6" w:rsidP="000441F6">
      <w:pPr>
        <w:jc w:val="both"/>
      </w:pPr>
      <w:r w:rsidRPr="003E4498">
        <w:t xml:space="preserve">V letošním školním roce se tradičně uskutečnila exkurze žáků 7. a 9. ročníku do Planetária Jana Palisy v Ostravě. Žáci 7. ročníku zhlédli pořad </w:t>
      </w:r>
      <w:r w:rsidRPr="003E4498">
        <w:rPr>
          <w:u w:val="single"/>
        </w:rPr>
        <w:t>„Ze Země do vesmíru“</w:t>
      </w:r>
      <w:r w:rsidRPr="003E4498">
        <w:t xml:space="preserve">, pro žáky 9. ročníku byl připraven pořad </w:t>
      </w:r>
      <w:r w:rsidRPr="003E4498">
        <w:rPr>
          <w:u w:val="single"/>
        </w:rPr>
        <w:t>„Divoký vesmír“</w:t>
      </w:r>
      <w:r w:rsidRPr="003E4498">
        <w:t>. Během obou výukových projekci se žáci dozvěděli mnoho informací o vzniku vesmíru, mohli pozorovat známá souhvězdí, hvězdy, planety, galaxie, supernovy a černé díry. Seznámili se také s místy, kde se nachází známé observatoře.</w:t>
      </w:r>
    </w:p>
    <w:p w:rsidR="000441F6" w:rsidRPr="003E4498" w:rsidRDefault="000441F6" w:rsidP="000441F6">
      <w:pPr>
        <w:jc w:val="both"/>
      </w:pPr>
      <w:r w:rsidRPr="003E4498">
        <w:t>Dle hodnocení žáků byly pořady na vysoké úrovni a velmi je zaujaly, z pedagogického pohledu se jednalo o zajímavé a netradiční doplnění učiva. V závěru programu měli žáci možnost klást rektorovi doplňující otázky, na které dostali vždy vyčerpávající odpověď.</w:t>
      </w:r>
    </w:p>
    <w:p w:rsidR="00B96AF5" w:rsidRPr="003E4498" w:rsidRDefault="00B96AF5" w:rsidP="00F97484">
      <w:pPr>
        <w:pStyle w:val="Standard"/>
        <w:jc w:val="both"/>
        <w:rPr>
          <w:rFonts w:ascii="Times New Roman" w:hAnsi="Times New Roman" w:cs="Times New Roman"/>
          <w:b/>
          <w:sz w:val="24"/>
          <w:szCs w:val="24"/>
        </w:rPr>
      </w:pPr>
    </w:p>
    <w:p w:rsidR="00E324D3" w:rsidRPr="003E4498" w:rsidRDefault="002F50FC" w:rsidP="007540F9">
      <w:pPr>
        <w:jc w:val="both"/>
        <w:rPr>
          <w:b/>
        </w:rPr>
      </w:pPr>
      <w:r w:rsidRPr="003E4498">
        <w:rPr>
          <w:b/>
        </w:rPr>
        <w:t xml:space="preserve">Recitační soutěž na I. </w:t>
      </w:r>
      <w:r w:rsidR="003B2742" w:rsidRPr="003E4498">
        <w:rPr>
          <w:b/>
        </w:rPr>
        <w:t xml:space="preserve">a II. </w:t>
      </w:r>
      <w:r w:rsidRPr="003E4498">
        <w:rPr>
          <w:b/>
        </w:rPr>
        <w:t>stupni</w:t>
      </w:r>
    </w:p>
    <w:p w:rsidR="003A6B7C" w:rsidRPr="003E4498" w:rsidRDefault="00807E0E" w:rsidP="003A6B7C">
      <w:pPr>
        <w:jc w:val="both"/>
      </w:pPr>
      <w:r w:rsidRPr="003E4498">
        <w:rPr>
          <w:noProof/>
          <w:lang w:eastAsia="cs-CZ"/>
        </w:rPr>
        <w:drawing>
          <wp:anchor distT="0" distB="0" distL="114300" distR="114300" simplePos="0" relativeHeight="252083712" behindDoc="1" locked="0" layoutInCell="1" allowOverlap="1">
            <wp:simplePos x="0" y="0"/>
            <wp:positionH relativeFrom="margin">
              <wp:posOffset>3376295</wp:posOffset>
            </wp:positionH>
            <wp:positionV relativeFrom="paragraph">
              <wp:posOffset>1215390</wp:posOffset>
            </wp:positionV>
            <wp:extent cx="2197100" cy="3905885"/>
            <wp:effectExtent l="0" t="0" r="0" b="0"/>
            <wp:wrapTight wrapText="bothSides">
              <wp:wrapPolygon edited="0">
                <wp:start x="0" y="0"/>
                <wp:lineTo x="0" y="21491"/>
                <wp:lineTo x="21350" y="21491"/>
                <wp:lineTo x="21350" y="0"/>
                <wp:lineTo x="0" y="0"/>
              </wp:wrapPolygon>
            </wp:wrapTight>
            <wp:docPr id="3" name="Obrázek 3" descr="C:\Users\alena.larysova\Desktop\Výroční zpráva NOVÁ\foto recitační soutě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Výroční zpráva NOVÁ\foto recitační soutěž.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710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7C" w:rsidRPr="003E4498">
        <w:t xml:space="preserve">V úterý 25. února proběhlo na prvním stupni </w:t>
      </w:r>
      <w:r w:rsidR="003A6B7C" w:rsidRPr="003E4498">
        <w:rPr>
          <w:u w:val="single"/>
        </w:rPr>
        <w:t>školní kolo recitační soutěže</w:t>
      </w:r>
      <w:r w:rsidR="003A6B7C" w:rsidRPr="003E4498">
        <w:t>. Žáci prvního stupně se pečlivě připravovali, zvolili si hezké básně a dbali na správnou výslovnost. Z třídních kol postoupili tři nejlepší soutěžící, kteří přednesli své připravené básně porotě. Soutěžilo se ve dvou kategoriích – mladší a starší žáci. V mladší kategorii první místo získala Eliška Sydorová z II. B, druhé místo obsadil David Kaleta ze III. A a o třetí místo se podělili Radim Lipový a Eliška Teichmanová také ze III. A. V kategorii starších žáků získala první místo Klára Rettová z V. A, druhé místo obsadila Alexandra Feberová ze IV. B a na třetím místě se společně umístily Tina Tomanová z V. A a Izabela Klementová z V. C. Eliška Sydorová úspěšně reprezentovala naši školu v městském kole recitační soutěže, kde získala krásné třetí místo.</w:t>
      </w:r>
    </w:p>
    <w:p w:rsidR="00807E0E" w:rsidRPr="003E4498" w:rsidRDefault="00807E0E" w:rsidP="002F50FC">
      <w:r w:rsidRPr="003E4498">
        <w:t>Letošní poetické odpoledne, tedy školní kolo recitační soutěže, proběhlo 25. února 2020. Už loni jsme se v porotě přesvědčily, že recitační soutěž není jen o básničkách, ale může mít mnohem širší rozsah v rámci vybraných textů. A tak tomu bylo opět i letos. Jako porotkyně jsme si vyslechly třeba velmi zábavný úryvek povídky z pera Šimka a Grossmana Jak jsem se učil kouřit, epilog z příběhu o Sherlocku Holmesovi, vyprávění o svérázném Strýci Brunovi nebo také zpověď Kudlanky nábožné o tom, co se stane, když ji někdo vyruší při odpočinku. Již podle názvu lze posoudit, že texty to byly opravdu velmi nápadité a originální.</w:t>
      </w:r>
    </w:p>
    <w:p w:rsidR="002F50FC" w:rsidRPr="003E4498" w:rsidRDefault="00807E0E" w:rsidP="002F50FC">
      <w:r w:rsidRPr="003E4498">
        <w:t>Vítězství a postup do městského kola, které se konalo poslední únorovou sobotu, si ve starší kategorii odnesli Václav Hejný z IX. B a Barbora Gonová z VIII. B, v mladší kategorii to pak byla děvčata Markéta Baligová a Alexandra Šešinová, obě ze VII. B.</w:t>
      </w:r>
      <w:r w:rsidRPr="003E4498">
        <w:rPr>
          <w:snapToGrid w:val="0"/>
          <w:w w:val="0"/>
          <w:sz w:val="0"/>
          <w:szCs w:val="0"/>
          <w:u w:color="000000"/>
          <w:bdr w:val="none" w:sz="0" w:space="0" w:color="000000"/>
          <w:shd w:val="clear" w:color="000000" w:fill="000000"/>
          <w:lang w:val="x-none" w:eastAsia="x-none" w:bidi="x-none"/>
        </w:rPr>
        <w:t xml:space="preserve"> </w:t>
      </w:r>
    </w:p>
    <w:p w:rsidR="002A0B54" w:rsidRPr="003E4498" w:rsidRDefault="002A0B54" w:rsidP="007540F9">
      <w:pPr>
        <w:jc w:val="both"/>
        <w:rPr>
          <w:b/>
        </w:rPr>
      </w:pPr>
    </w:p>
    <w:p w:rsidR="004E4CF9" w:rsidRPr="003E4498" w:rsidRDefault="004E4CF9" w:rsidP="003D03DD">
      <w:pPr>
        <w:pStyle w:val="Nadpis1"/>
        <w:spacing w:before="0"/>
        <w:jc w:val="both"/>
        <w:rPr>
          <w:rFonts w:ascii="Times New Roman" w:hAnsi="Times New Roman" w:cs="Times New Roman"/>
          <w:b w:val="0"/>
          <w:sz w:val="24"/>
          <w:szCs w:val="24"/>
        </w:rPr>
      </w:pPr>
      <w:r w:rsidRPr="003E4498">
        <w:rPr>
          <w:rFonts w:ascii="Times New Roman" w:hAnsi="Times New Roman" w:cs="Times New Roman"/>
          <w:sz w:val="24"/>
          <w:szCs w:val="24"/>
        </w:rPr>
        <w:t>Projektový den – „Čteme s kamarády“</w:t>
      </w:r>
    </w:p>
    <w:p w:rsidR="00921B46" w:rsidRPr="003E4498" w:rsidRDefault="00921B46" w:rsidP="00921B46">
      <w:pPr>
        <w:jc w:val="both"/>
      </w:pPr>
      <w:r w:rsidRPr="003E4498">
        <w:t xml:space="preserve">Letošní projektový den se nejen opozdil, ale probíhal i delší dobu. V důsledku nouzového stavu se aktivity prolínaly několika hodinami výuky, která probíhala distanční formou. Přesto se </w:t>
      </w:r>
      <w:r w:rsidRPr="003E4498">
        <w:rPr>
          <w:u w:val="single"/>
        </w:rPr>
        <w:t>žáci setkali s hrdiny knížek napříč mnoha předměty</w:t>
      </w:r>
      <w:r w:rsidRPr="003E4498">
        <w:t>. V českém jazyce si po přečtení ukázek zpracovali pracovní listy se slepičkou a kohoutkem či s pejskem a kočičkou, v matematice museli řešit slovní úlohy bez kouzelné hůlky Harryho Pottera, ve vlastivědě hledali město Bullerbyn a v přírodovědě zkoumali zákonitosti z pohádky o Zlatovlásce. Starší ročníky mohly místo oblíbené klasické dramatizace zhlédnout ukázky filmových zpracování literárních děl.</w:t>
      </w:r>
    </w:p>
    <w:p w:rsidR="00921B46" w:rsidRPr="003E4498" w:rsidRDefault="00921B46" w:rsidP="00921B46">
      <w:pPr>
        <w:jc w:val="both"/>
      </w:pPr>
    </w:p>
    <w:p w:rsidR="00D67889" w:rsidRPr="003E4498" w:rsidRDefault="00D67889" w:rsidP="009D3339">
      <w:pPr>
        <w:jc w:val="both"/>
        <w:rPr>
          <w:b/>
        </w:rPr>
      </w:pPr>
      <w:r w:rsidRPr="003E4498">
        <w:rPr>
          <w:b/>
        </w:rPr>
        <w:t>Projektový den – „</w:t>
      </w:r>
      <w:r w:rsidR="003A6B7C" w:rsidRPr="003E4498">
        <w:rPr>
          <w:b/>
        </w:rPr>
        <w:t>Evropou za 5 hodin“</w:t>
      </w:r>
    </w:p>
    <w:p w:rsidR="003A6B7C" w:rsidRPr="003E4498" w:rsidRDefault="003A6B7C" w:rsidP="003A6B7C">
      <w:pPr>
        <w:jc w:val="both"/>
      </w:pPr>
      <w:r w:rsidRPr="003E4498">
        <w:t xml:space="preserve">Dne 29. listopadu 2019 proběhl v rámci Evropského dne jazyků </w:t>
      </w:r>
      <w:r w:rsidRPr="003E4498">
        <w:rPr>
          <w:u w:val="single"/>
        </w:rPr>
        <w:t>celodenní školní projektový den s názvem „Evropou za 5 hodin“.</w:t>
      </w:r>
      <w:r w:rsidRPr="003E4498">
        <w:t xml:space="preserve"> Zapojeni do příprav a realizace byli všichni žáci a vyučující II. stupně. Kmenové třídy se v tento den staly devíti zeměmi (Německo, Francie, Itálie, Velká Británie, Španělsko, Norsko, Řecko, Maďarsko a Rusko). V jednotlivých třídách, které se proměnily v miniaturní státy, se žáci dozvěděli mnoho informací o kultuře, historii, umění, národní kuchyni a stravovacích zvyklostech daných zemí. Naučili se pozdravy, představení a jazykolamy v devíti jazycích a rovněž vyslechli krátký rozhovor.</w:t>
      </w:r>
    </w:p>
    <w:p w:rsidR="003A6B7C" w:rsidRPr="003E4498" w:rsidRDefault="003A6B7C" w:rsidP="003A6B7C">
      <w:pPr>
        <w:jc w:val="both"/>
      </w:pPr>
      <w:r w:rsidRPr="003E4498">
        <w:t xml:space="preserve">Mladší žáci I. stupně se svými třídními učiteli měli možnost nahlédnout do „cizích zemí“ a zúčastnit se prezentací jednotlivých států ve třídách svých starších spolužáků, kteří je naučili pozdravy a krátké představovací věty v devíti světových jazycích, dále pak měli možnost ochutnat pochutiny typické pro danou zemi a mnoho dalšího. </w:t>
      </w:r>
    </w:p>
    <w:p w:rsidR="003A6B7C" w:rsidRPr="003E4498" w:rsidRDefault="002C0FAE" w:rsidP="003A6B7C">
      <w:pPr>
        <w:jc w:val="both"/>
      </w:pPr>
      <w:r w:rsidRPr="003E4498">
        <w:rPr>
          <w:noProof/>
          <w:lang w:eastAsia="cs-CZ"/>
        </w:rPr>
        <w:drawing>
          <wp:anchor distT="0" distB="0" distL="114300" distR="114300" simplePos="0" relativeHeight="252098048" behindDoc="1" locked="0" layoutInCell="1" allowOverlap="1">
            <wp:simplePos x="0" y="0"/>
            <wp:positionH relativeFrom="column">
              <wp:posOffset>2042795</wp:posOffset>
            </wp:positionH>
            <wp:positionV relativeFrom="paragraph">
              <wp:posOffset>593090</wp:posOffset>
            </wp:positionV>
            <wp:extent cx="3492500" cy="2619375"/>
            <wp:effectExtent l="0" t="0" r="0" b="9525"/>
            <wp:wrapTight wrapText="bothSides">
              <wp:wrapPolygon edited="0">
                <wp:start x="0" y="0"/>
                <wp:lineTo x="0" y="21521"/>
                <wp:lineTo x="21443" y="21521"/>
                <wp:lineTo x="21443" y="0"/>
                <wp:lineTo x="0" y="0"/>
              </wp:wrapPolygon>
            </wp:wrapTight>
            <wp:docPr id="10" name="Obrázek 10" descr="http://www.zssvobody.cz/skola/userfiles/file/2019_2020/tridy/projekt_9C/img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file/2019_2020/tridy/projekt_9C/img000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7C" w:rsidRPr="003E4498">
        <w:t xml:space="preserve">V rámci tohoto projektového dne došlo také k mezipředmětovému propojení, poněvadž žáci prezentovali a získávali vědomosti spadající do vyučovacích předmětů Dějepis, Zeměpis, Hudební výchova, Informatika a další. Žáci se tak hravou a zábavnou formou potýkali s vědomostními úkoly, učili se a zároveň aplikovali nové znalosti, byli vedeni ke kooperaci, zároveň také ke kompetici prostřednictvím vyhlášené soutěže o nejlépe vyzdobenou a prezentující zemi. </w:t>
      </w:r>
    </w:p>
    <w:p w:rsidR="00D67889" w:rsidRPr="003E4498" w:rsidRDefault="003A6B7C" w:rsidP="003A6B7C">
      <w:pPr>
        <w:jc w:val="both"/>
      </w:pPr>
      <w:r w:rsidRPr="003E4498">
        <w:t xml:space="preserve">Cílem projektového dne bylo prostřednictvím výuky na stanovištích </w:t>
      </w:r>
      <w:r w:rsidRPr="003E4498">
        <w:rPr>
          <w:u w:val="single"/>
        </w:rPr>
        <w:t xml:space="preserve">motivovat žáky k samostatnému výkonu, kreativitě, obohatit jejich dosavadní vědomosti </w:t>
      </w:r>
      <w:r w:rsidRPr="003E4498">
        <w:t>co nejširším spektrem nových informací.</w:t>
      </w:r>
    </w:p>
    <w:p w:rsidR="00DC7CF1" w:rsidRPr="003E4498" w:rsidRDefault="00DC7CF1">
      <w:pPr>
        <w:rPr>
          <w:b/>
          <w:u w:val="single"/>
        </w:rPr>
      </w:pPr>
    </w:p>
    <w:p w:rsidR="00F3293D" w:rsidRPr="003E4498" w:rsidRDefault="00F3293D" w:rsidP="001B47EB">
      <w:pPr>
        <w:pStyle w:val="Nzev"/>
        <w:jc w:val="both"/>
        <w:rPr>
          <w:u w:val="none"/>
        </w:rPr>
      </w:pPr>
      <w:r w:rsidRPr="003E4498">
        <w:rPr>
          <w:u w:val="none"/>
        </w:rPr>
        <w:t>Školní projekt „Holocaust“</w:t>
      </w:r>
    </w:p>
    <w:p w:rsidR="001B47EB" w:rsidRPr="003E4498" w:rsidRDefault="001B47EB" w:rsidP="001B47EB">
      <w:pPr>
        <w:pStyle w:val="Normlnweb"/>
        <w:spacing w:before="0" w:after="0"/>
        <w:jc w:val="both"/>
      </w:pPr>
      <w:r w:rsidRPr="003E4498">
        <w:t xml:space="preserve">Projekt Holocaust je každoročně realizován v 9. ročníku, v němž je hlavní náplní výuky dějepisu právě přiblížení historické etapy 1. poloviny 20. století. Samotný projekt je rozdělen do několika částí, </w:t>
      </w:r>
      <w:r w:rsidRPr="003E4498">
        <w:rPr>
          <w:u w:val="single"/>
        </w:rPr>
        <w:t>zahrnuje samostudium různých materiálů, výběr témat, tvorbu prezentací v programu PowerPoint, výtvarné ztvárnění symbolů holocaustu, návštěvu koncentračního tábora Osvětim, psaní eseje a jeho vyvrcholením je mini konference</w:t>
      </w:r>
      <w:r w:rsidRPr="003E4498">
        <w:t>, na níž jsou prezentovány nejzdařilejší žákovské práce. V letošním školním roce byl však průběh tohoto projektu ovlivněn pandemií viru Covid-19, která postila svět v době, kdy si lidé připomínají stoleté výročí ukončení pandemie španělské chřipky. Vzhledem k epidemiologické situaci a následnému zavedení distanční výuky nebylo možno realizovat jak návštěvu koncentračních táborů Auschwitz a Auschwitz II-Birkenau a s ní spjatou tvorbu esejí, tak rovněž samotnou žákovskou mini konferenci. V rámci domácí přípravy byly ovšem žákům doporučeny ke zhlédnutí dokumenty s tématikou holocaustu, např. „Holocaust“ a „Auschwitz“, a také knihy a filmy, které se touto problematikou zabývají. Prezentace, na nichž žáci 9. ročníku poctivě celý školní rok pracovali, byly odevzdány formou e-mailu. Mgr. M. Švrček, vyučující předmětu Dějepis v 9. ročníku, a Mgr. R. Kupczak, garant projektu Holocaust, následně žákům v rámci distanční výuky poskytli zpětnou vazbu. Ačkoli neměl letošní projekt standartní průběh a finální verze žákovských prezentací byly zpracovávány v době distanční výuky, byly práce žáků na vysoké úrovni.</w:t>
      </w:r>
    </w:p>
    <w:p w:rsidR="002A0B54" w:rsidRPr="003E4498" w:rsidRDefault="002A0B54" w:rsidP="00343AB7">
      <w:pPr>
        <w:jc w:val="both"/>
      </w:pPr>
    </w:p>
    <w:p w:rsidR="0062334F" w:rsidRPr="003E4498" w:rsidRDefault="008311D1" w:rsidP="00921CCE">
      <w:pPr>
        <w:rPr>
          <w:b/>
        </w:rPr>
      </w:pPr>
      <w:r w:rsidRPr="003E4498">
        <w:rPr>
          <w:b/>
        </w:rPr>
        <w:t>Ozdravný pobyt</w:t>
      </w:r>
    </w:p>
    <w:p w:rsidR="008311D1" w:rsidRPr="003E4498" w:rsidRDefault="008311D1" w:rsidP="008311D1">
      <w:pPr>
        <w:jc w:val="both"/>
        <w:rPr>
          <w:bCs/>
        </w:rPr>
      </w:pPr>
      <w:r w:rsidRPr="003E4498">
        <w:rPr>
          <w:bCs/>
        </w:rPr>
        <w:t>V tomto školním roce proběhl ozdravný pobyt našich žáků od 23.</w:t>
      </w:r>
      <w:r w:rsidRPr="003E4498">
        <w:rPr>
          <w:shd w:val="clear" w:color="auto" w:fill="FFFFFF"/>
        </w:rPr>
        <w:t xml:space="preserve"> –</w:t>
      </w:r>
      <w:r w:rsidRPr="003E4498">
        <w:rPr>
          <w:bCs/>
        </w:rPr>
        <w:t xml:space="preserve"> 27. 9. 2019 v obci Holčovice.  Obec se nachází v malebném </w:t>
      </w:r>
      <w:r w:rsidRPr="003E4498">
        <w:rPr>
          <w:bCs/>
          <w:u w:val="single"/>
        </w:rPr>
        <w:t>podhůří Hrubého Jeseníku</w:t>
      </w:r>
      <w:r w:rsidRPr="003E4498">
        <w:rPr>
          <w:bCs/>
        </w:rPr>
        <w:t xml:space="preserve">. Ubytování nám poskytl hotel Zlatá Opavice, kde jsme ocenili velmi vstřícnou komunikaci majitelů hotelu, domácí kuchyni a útulné moderně vybavené pokoje. </w:t>
      </w:r>
      <w:r w:rsidRPr="003E4498">
        <w:rPr>
          <w:bCs/>
          <w:u w:val="single"/>
        </w:rPr>
        <w:t>Celý pobyt byl laděn v indiánském duchu</w:t>
      </w:r>
      <w:r w:rsidRPr="003E4498">
        <w:rPr>
          <w:bCs/>
        </w:rPr>
        <w:t>. Žáci se formou tematické hry nejen učili, ale hlavně objevovali zajímavosti z blízkého okolí. Při vycházkách do místních lesů poznávali přírodniny a určovali světové strany. V rámci pobytu byla uskutečněna také návštěva Eldoráda v Hynčicích, kde žáci zhlédli exponáty pravěkých živočichů v nadměrné velikosti a také pohádkových postav v jejich příbytcích. Velký úspěch měla návštěva Afrického muzea se zooparkem v obci Jelení. Žáci ocenili rovněž turistický výšlap s návštěvou rozhledny Na Vyhlídce, odkud pozorovali horský masiv Jeseníků a nejvyšší horu Praděd. Při vycházkách do nejbližšího okolí žáci obdivovali zachované původní dřevěnice, které jsou důkazem zdejší lidové tvořivosti. Pobyt byl završen maškarním karnevalem a indiánskou stezkou, ve které se žáci utkali se svou vlastní odvahou.</w:t>
      </w:r>
    </w:p>
    <w:p w:rsidR="008311D1" w:rsidRPr="003E4498" w:rsidRDefault="00C51B9D" w:rsidP="00921CCE">
      <w:pPr>
        <w:rPr>
          <w:b/>
        </w:rPr>
      </w:pPr>
      <w:r w:rsidRPr="003E4498">
        <w:rPr>
          <w:b/>
          <w:noProof/>
          <w:lang w:eastAsia="cs-CZ"/>
        </w:rPr>
        <w:drawing>
          <wp:anchor distT="0" distB="0" distL="114300" distR="114300" simplePos="0" relativeHeight="252078592" behindDoc="1" locked="0" layoutInCell="1" allowOverlap="1">
            <wp:simplePos x="0" y="0"/>
            <wp:positionH relativeFrom="column">
              <wp:posOffset>-71755</wp:posOffset>
            </wp:positionH>
            <wp:positionV relativeFrom="paragraph">
              <wp:posOffset>332740</wp:posOffset>
            </wp:positionV>
            <wp:extent cx="5759450" cy="4318000"/>
            <wp:effectExtent l="0" t="0" r="0" b="6350"/>
            <wp:wrapTight wrapText="bothSides">
              <wp:wrapPolygon edited="0">
                <wp:start x="0" y="0"/>
                <wp:lineTo x="0" y="21536"/>
                <wp:lineTo x="21505" y="21536"/>
                <wp:lineTo x="21505"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B9D" w:rsidRPr="003E4498" w:rsidRDefault="00C51B9D" w:rsidP="00921CCE">
      <w:pPr>
        <w:rPr>
          <w:b/>
        </w:rPr>
      </w:pPr>
    </w:p>
    <w:p w:rsidR="00C51B9D" w:rsidRPr="003E4498" w:rsidRDefault="00C51B9D" w:rsidP="00921CCE">
      <w:pPr>
        <w:rPr>
          <w:b/>
        </w:rPr>
      </w:pPr>
    </w:p>
    <w:p w:rsidR="00C51B9D" w:rsidRPr="003E4498" w:rsidRDefault="00C51B9D" w:rsidP="00921CCE">
      <w:pPr>
        <w:rPr>
          <w:b/>
        </w:rPr>
      </w:pPr>
    </w:p>
    <w:p w:rsidR="00C51B9D" w:rsidRPr="003E4498" w:rsidRDefault="00C51B9D" w:rsidP="00921CCE">
      <w:pPr>
        <w:rPr>
          <w:b/>
        </w:rPr>
      </w:pPr>
    </w:p>
    <w:p w:rsidR="00CD198A" w:rsidRPr="003E4498" w:rsidRDefault="00C659BB" w:rsidP="00921CCE">
      <w:pPr>
        <w:rPr>
          <w:b/>
        </w:rPr>
      </w:pPr>
      <w:r w:rsidRPr="003E4498">
        <w:rPr>
          <w:b/>
        </w:rPr>
        <w:t>Lyžařsk</w:t>
      </w:r>
      <w:r w:rsidR="00DC7CF1" w:rsidRPr="003E4498">
        <w:rPr>
          <w:b/>
        </w:rPr>
        <w:t>ý výcvikový kurz</w:t>
      </w:r>
      <w:r w:rsidR="00F47358" w:rsidRPr="003E4498">
        <w:rPr>
          <w:b/>
        </w:rPr>
        <w:t xml:space="preserve"> </w:t>
      </w:r>
      <w:r w:rsidR="00CD198A" w:rsidRPr="003E4498">
        <w:rPr>
          <w:b/>
        </w:rPr>
        <w:t>– na lyže do Jeseníku</w:t>
      </w:r>
    </w:p>
    <w:p w:rsidR="001B47EB" w:rsidRPr="003E4498" w:rsidRDefault="008311D1" w:rsidP="001B47EB">
      <w:pPr>
        <w:jc w:val="both"/>
      </w:pPr>
      <w:r w:rsidRPr="003E4498">
        <w:rPr>
          <w:noProof/>
          <w:lang w:eastAsia="cs-CZ"/>
        </w:rPr>
        <w:drawing>
          <wp:anchor distT="0" distB="0" distL="114300" distR="114300" simplePos="0" relativeHeight="252076544" behindDoc="1" locked="0" layoutInCell="1" allowOverlap="1">
            <wp:simplePos x="0" y="0"/>
            <wp:positionH relativeFrom="margin">
              <wp:align>left</wp:align>
            </wp:positionH>
            <wp:positionV relativeFrom="paragraph">
              <wp:posOffset>2785745</wp:posOffset>
            </wp:positionV>
            <wp:extent cx="5760085" cy="3249295"/>
            <wp:effectExtent l="0" t="0" r="0" b="8255"/>
            <wp:wrapTight wrapText="bothSides">
              <wp:wrapPolygon edited="0">
                <wp:start x="0" y="0"/>
                <wp:lineTo x="0" y="21528"/>
                <wp:lineTo x="21502" y="21528"/>
                <wp:lineTo x="21502" y="0"/>
                <wp:lineTo x="0" y="0"/>
              </wp:wrapPolygon>
            </wp:wrapTight>
            <wp:docPr id="17" name="Obrázek 17" descr="C:\Users\alena.larysova\Desktop\Výroční zpráva NOVÁ\foto L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larysova\Desktop\Výroční zpráva NOVÁ\foto LV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7EB" w:rsidRPr="003E4498">
        <w:rPr>
          <w:u w:val="single"/>
        </w:rPr>
        <w:t>Lyžařský výcvikový kurz pro žáky sedmých tříd</w:t>
      </w:r>
      <w:r w:rsidR="001B47EB" w:rsidRPr="003E4498">
        <w:t xml:space="preserve">, doplněný spolužáky z ostatních ročníků, je neodmyslitelnou součástí školního vzdělávacího programu naší školy. Jeho účastníci mají možnost zdokonalit své lyžařské dovednosti a prožít spoustu nezapomenutelných okamžiků </w:t>
      </w:r>
      <w:r w:rsidR="001B47EB" w:rsidRPr="003E4498">
        <w:br/>
        <w:t xml:space="preserve">se spolužáky. Místem konání kurzu byla Ski Aréna Karlov v Jeseníkách. Toto největší lyžařské středisko na Moravě nabízí 14 upravených sjezdových tratí v délce 12 km. Součástí střediska jsou jak mírné sjezdovky pro začátečníky, tak náročnější sjezdovky pro zdatnější lyžaře. Ubytování bylo zajištěno v Chatě a penzionu Mendelů v Karlově pod Pradědem. Žáci byli dle svých lyžařských schopností rozděleni do 4 výkonnostních družstev pod vedením Mgr. R. Rektoříkové, Mgr. Ž. Stillerové, Mgr. B. Drabinové a Mgr. M. Fábryho. Začátečníci se učili oblouky v pluhu a jízdu šikmo svahem, pokročilejší pak zlepšovali své dovednosti, nacvičovali carving a ve Snowparku zkoušeli přejezd překážek pro jibbing. I přes náročný denní program zůstal čas na večerní hry, poslech hudby a společné aktivity doplněné o přednášky o lyžařské výstroji, výzbroji a lyžařském desateru. Na závěr celého kurzu byl pro žáky připraven závod ve slalomu, jenž i přes nepříznivé počasí absolvovali všichni účastníci kurzu, kteří se snažili projet vyznačenou trať v co nejkratším čase a zasloužili si právem uznání za předvedené výkony. </w:t>
      </w:r>
    </w:p>
    <w:p w:rsidR="00B31AD4" w:rsidRPr="003E4498" w:rsidRDefault="00B31AD4" w:rsidP="006C64C5"/>
    <w:p w:rsidR="00B31AD4" w:rsidRPr="003E4498" w:rsidRDefault="002F50FC" w:rsidP="00B521C7">
      <w:pPr>
        <w:jc w:val="both"/>
        <w:rPr>
          <w:b/>
        </w:rPr>
      </w:pPr>
      <w:r w:rsidRPr="003E4498">
        <w:rPr>
          <w:b/>
        </w:rPr>
        <w:t>Plavecký výcvik</w:t>
      </w:r>
    </w:p>
    <w:p w:rsidR="003A6B7C" w:rsidRPr="003E4498" w:rsidRDefault="003A6B7C" w:rsidP="003A6B7C">
      <w:pPr>
        <w:jc w:val="both"/>
      </w:pPr>
      <w:r w:rsidRPr="003E4498">
        <w:t xml:space="preserve">Na konci měsíce ledna začal pro žáky 2. a 3. ročníku plavecký výcvik, který probíhal v rámci předmětu tělesná výchova jednou týdně na plaveckém bazéně v Havířově </w:t>
      </w:r>
      <w:r w:rsidRPr="003E4498">
        <w:rPr>
          <w:shd w:val="clear" w:color="auto" w:fill="FFFFFF"/>
        </w:rPr>
        <w:t xml:space="preserve">– </w:t>
      </w:r>
      <w:r w:rsidRPr="003E4498">
        <w:t xml:space="preserve">Šumbarku. Plavání </w:t>
      </w:r>
      <w:r w:rsidRPr="003E4498">
        <w:rPr>
          <w:u w:val="single"/>
        </w:rPr>
        <w:t>je důležitou součástí zdravého životního stylu</w:t>
      </w:r>
      <w:r w:rsidRPr="003E4498">
        <w:t xml:space="preserve"> a mělo by patřit k základním dovednostem člověka. Při prvních lekcích se žáci seznámili se zkušenými lektorkami, které je následně rozdělily do skupin dle jejich plaveckých schopností. Při plaveckém výcviku byly využívány různé pomůcky, jež usnadnily některým žákům jejich první plavecké krůčky. Díky těmto lekcím se žáci postupně učili nejen základy jednotlivých plaveckých stylů, ale také reagovat v různých situacích a orientovat ve vodě a pod ní. Zkušenější třeťáci, kteří již absolvovali výcvik v loňském roce, pracovali hlavně na tom, aby vylepšili svou plaveckou techniku. Mimořádná situace a uzavření škol z nařízení vlády zabránily od 11. 3. 2020 pokračovat v započatém plaveckém výcviku. V letošním školním roce tedy žáci absolvovali pouhých 6 lekcích, zbylých 14 lekcí bude realizováno v příštím školním roce.</w:t>
      </w:r>
    </w:p>
    <w:p w:rsidR="00C659BB" w:rsidRPr="003E4498" w:rsidRDefault="009D3339" w:rsidP="00B521C7">
      <w:pPr>
        <w:jc w:val="both"/>
      </w:pPr>
      <w:r w:rsidRPr="003E4498">
        <w:t xml:space="preserve"> </w:t>
      </w:r>
      <w:r w:rsidR="00C659BB" w:rsidRPr="003E4498">
        <w:t xml:space="preserve">                                                                                 </w:t>
      </w:r>
    </w:p>
    <w:p w:rsidR="002A0B54" w:rsidRPr="003E4498" w:rsidRDefault="002A0B54" w:rsidP="00B521C7">
      <w:pPr>
        <w:jc w:val="both"/>
        <w:rPr>
          <w:b/>
        </w:rPr>
      </w:pPr>
    </w:p>
    <w:p w:rsidR="00F47358" w:rsidRPr="003E4498" w:rsidRDefault="00F47358" w:rsidP="005A1AA6">
      <w:pPr>
        <w:jc w:val="both"/>
      </w:pPr>
    </w:p>
    <w:p w:rsidR="00F47358" w:rsidRPr="003E4498" w:rsidRDefault="00F47358" w:rsidP="00F47358">
      <w:pPr>
        <w:ind w:firstLine="708"/>
        <w:jc w:val="both"/>
      </w:pPr>
      <w:r w:rsidRPr="003E4498">
        <w:t xml:space="preserve"> </w:t>
      </w:r>
    </w:p>
    <w:p w:rsidR="00343AB7" w:rsidRPr="003E4498" w:rsidRDefault="00343AB7" w:rsidP="00343AB7">
      <w:pPr>
        <w:pStyle w:val="Nzev"/>
        <w:jc w:val="left"/>
        <w:rPr>
          <w:u w:val="none"/>
        </w:rPr>
      </w:pPr>
      <w:r w:rsidRPr="003E4498">
        <w:rPr>
          <w:u w:val="none"/>
        </w:rPr>
        <w:t>Havířovská liga základních škol</w:t>
      </w:r>
    </w:p>
    <w:p w:rsidR="002D1846" w:rsidRPr="003E4498" w:rsidRDefault="007D6617" w:rsidP="002D1846">
      <w:pPr>
        <w:jc w:val="both"/>
      </w:pPr>
      <w:r w:rsidRPr="003E4498">
        <w:rPr>
          <w:noProof/>
          <w:lang w:eastAsia="cs-CZ"/>
        </w:rPr>
        <w:drawing>
          <wp:anchor distT="0" distB="0" distL="114300" distR="114300" simplePos="0" relativeHeight="252091904" behindDoc="1" locked="0" layoutInCell="1" allowOverlap="1">
            <wp:simplePos x="0" y="0"/>
            <wp:positionH relativeFrom="column">
              <wp:posOffset>2366645</wp:posOffset>
            </wp:positionH>
            <wp:positionV relativeFrom="paragraph">
              <wp:posOffset>11430</wp:posOffset>
            </wp:positionV>
            <wp:extent cx="3543300" cy="2657475"/>
            <wp:effectExtent l="0" t="0" r="0" b="9525"/>
            <wp:wrapTight wrapText="bothSides">
              <wp:wrapPolygon edited="0">
                <wp:start x="0" y="0"/>
                <wp:lineTo x="0" y="21523"/>
                <wp:lineTo x="21484" y="21523"/>
                <wp:lineTo x="21484" y="0"/>
                <wp:lineTo x="0" y="0"/>
              </wp:wrapPolygon>
            </wp:wrapTight>
            <wp:docPr id="11" name="Obrázek 11" descr="C:\Users\alena.larysova\Desktop\Výroční zpráva NOVÁ\foto 2 HL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Výroční zpráva NOVÁ\foto 2 HLŠ.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46" w:rsidRPr="003E4498">
        <w:t xml:space="preserve">Soutěže Havířovské ligy základních škol mají dlouholetou tradici a jsou určeny žákům prvního i druhého stupně a odpovídajících ročníků víceletých gymnázií. </w:t>
      </w:r>
    </w:p>
    <w:p w:rsidR="002D1846" w:rsidRPr="003E4498" w:rsidRDefault="002D1846" w:rsidP="002D1846">
      <w:pPr>
        <w:jc w:val="both"/>
      </w:pPr>
      <w:r w:rsidRPr="003E4498">
        <w:t xml:space="preserve">Během školního roku se uskutečňuje zhruba 27 soutěží, které jsou rozděleny do kategorií podle věku žáků. Organizátorem soutěží je Středisko volného času Asterix ve spolupráci se základními školami, sportovními kluby a oddíly. Vítězové, kteří stanou na prvních třech místech, si z každé soutěže odnášejí věcné odměny, sladkosti a diplomy. Body z jednotlivých soutěží se pak zúčastněným školám počítají do celkového hodnocení. Ti nejlepší jsou na konci školního roku navíc odměněni finančním příspěvkem za podpory Magistrátu města Havířova. </w:t>
      </w:r>
    </w:p>
    <w:p w:rsidR="002D1846" w:rsidRPr="003E4498" w:rsidRDefault="002D1846" w:rsidP="002D1846">
      <w:pPr>
        <w:jc w:val="both"/>
      </w:pPr>
      <w:r w:rsidRPr="003E4498">
        <w:t xml:space="preserve">Velmi dobrých výsledků dosáhli naši žáci jak v kolektivních sportech, tak i v individuálních sportovních disciplínách. Mladší děvčata si vybojovala první místo v přespolním běhu. Naši školu rovněž úspěšně reprezentovaly všechny naše basketbalové týmy, mladší chlapci i dívky získali první místo. Prvenství si vybojovala naše starší děvčata ve volejbale. První příčky jsme obsadili  také v minivolejbale chlapců i dívek.  Mladší dívky si vyšplhaly pro zlatou medaili.  Ve skoku vysokém obsadila Eva Zupková 1. místo v kategorii mladších dívek a Bára Gonová získala 2. místo v kategorii starších dívek.  Velké oblibě se těšily rovněž naše futsalové turnaje, které každoročně pořádáme pro havířovské základní školy v Městské sportovní hale Slavia v Havířově. </w:t>
      </w:r>
    </w:p>
    <w:p w:rsidR="002D1846" w:rsidRPr="003E4498" w:rsidRDefault="002D1846" w:rsidP="002D1846">
      <w:pPr>
        <w:jc w:val="both"/>
      </w:pPr>
      <w:r w:rsidRPr="003E4498">
        <w:t>V letošním školním roce 2019/2020 bylo sportovní soupeření havířovských škol  vzhledem k mimořádným opatřením bohužel předčasně ukončeno. Celkem se uskutečnilo  13 soutěží, kterých se zúčastnilo 18 škol z Havířova.</w:t>
      </w:r>
      <w:r w:rsidRPr="003E4498">
        <w:rPr>
          <w:snapToGrid w:val="0"/>
          <w:w w:val="0"/>
          <w:sz w:val="0"/>
          <w:szCs w:val="0"/>
          <w:u w:color="000000"/>
          <w:bdr w:val="none" w:sz="0" w:space="0" w:color="000000"/>
          <w:shd w:val="clear" w:color="000000" w:fill="000000"/>
          <w:lang w:val="x-none" w:eastAsia="x-none" w:bidi="x-none"/>
        </w:rPr>
        <w:t xml:space="preserve"> </w:t>
      </w:r>
    </w:p>
    <w:p w:rsidR="002D1846" w:rsidRPr="003E4498" w:rsidRDefault="002D1846" w:rsidP="002D1846">
      <w:pPr>
        <w:jc w:val="both"/>
      </w:pPr>
    </w:p>
    <w:p w:rsidR="002D1846" w:rsidRPr="003E4498" w:rsidRDefault="002D1846" w:rsidP="002D1846">
      <w:pPr>
        <w:jc w:val="both"/>
        <w:rPr>
          <w:u w:val="single"/>
        </w:rPr>
      </w:pPr>
      <w:r w:rsidRPr="003E4498">
        <w:tab/>
      </w:r>
      <w:r w:rsidRPr="003E4498">
        <w:rPr>
          <w:u w:val="single"/>
        </w:rPr>
        <w:t>Celkově se ZŠ Gen. Svobody umístila na zaslouženém prvním místě.</w:t>
      </w:r>
    </w:p>
    <w:p w:rsidR="002D1846" w:rsidRPr="003E4498" w:rsidRDefault="002D1846" w:rsidP="002D1846">
      <w:pPr>
        <w:jc w:val="both"/>
      </w:pPr>
      <w:r w:rsidRPr="003E4498">
        <w:t>Výsledky HLZŠ roku 2019/2020:</w:t>
      </w:r>
    </w:p>
    <w:p w:rsidR="002D1846" w:rsidRPr="003E4498" w:rsidRDefault="002D1846" w:rsidP="002D1846">
      <w:pPr>
        <w:pStyle w:val="Odstavecseseznamem"/>
        <w:numPr>
          <w:ilvl w:val="0"/>
          <w:numId w:val="23"/>
        </w:numPr>
        <w:suppressAutoHyphens w:val="0"/>
        <w:contextualSpacing/>
        <w:jc w:val="both"/>
        <w:rPr>
          <w:rFonts w:ascii="Times New Roman" w:hAnsi="Times New Roman" w:cs="Times New Roman"/>
          <w:b/>
          <w:sz w:val="24"/>
          <w:szCs w:val="24"/>
        </w:rPr>
      </w:pPr>
      <w:r w:rsidRPr="003E4498">
        <w:rPr>
          <w:rFonts w:ascii="Times New Roman" w:hAnsi="Times New Roman" w:cs="Times New Roman"/>
          <w:b/>
          <w:sz w:val="24"/>
          <w:szCs w:val="24"/>
        </w:rPr>
        <w:t>místo ZŠ Gen. Svobody</w:t>
      </w:r>
      <w:r w:rsidRPr="003E4498">
        <w:rPr>
          <w:rFonts w:ascii="Times New Roman" w:hAnsi="Times New Roman" w:cs="Times New Roman"/>
          <w:b/>
          <w:sz w:val="24"/>
          <w:szCs w:val="24"/>
        </w:rPr>
        <w:tab/>
        <w:t>129 bodů</w:t>
      </w:r>
    </w:p>
    <w:p w:rsidR="002D1846" w:rsidRPr="003E4498" w:rsidRDefault="002D1846" w:rsidP="002D1846">
      <w:pPr>
        <w:pStyle w:val="Odstavecseseznamem"/>
        <w:numPr>
          <w:ilvl w:val="0"/>
          <w:numId w:val="23"/>
        </w:numPr>
        <w:suppressAutoHyphens w:val="0"/>
        <w:contextualSpacing/>
        <w:jc w:val="both"/>
        <w:rPr>
          <w:rFonts w:ascii="Times New Roman" w:hAnsi="Times New Roman" w:cs="Times New Roman"/>
          <w:sz w:val="24"/>
          <w:szCs w:val="24"/>
        </w:rPr>
      </w:pPr>
      <w:r w:rsidRPr="003E4498">
        <w:rPr>
          <w:rFonts w:ascii="Times New Roman" w:hAnsi="Times New Roman" w:cs="Times New Roman"/>
          <w:sz w:val="24"/>
          <w:szCs w:val="24"/>
        </w:rPr>
        <w:t>místo ZŠ M. Kudeříkové</w:t>
      </w:r>
      <w:r w:rsidRPr="003E4498">
        <w:rPr>
          <w:rFonts w:ascii="Times New Roman" w:hAnsi="Times New Roman" w:cs="Times New Roman"/>
          <w:sz w:val="24"/>
          <w:szCs w:val="24"/>
        </w:rPr>
        <w:tab/>
        <w:t>101 bodů</w:t>
      </w:r>
    </w:p>
    <w:p w:rsidR="002D1846" w:rsidRPr="003E4498" w:rsidRDefault="002D1846" w:rsidP="002D1846">
      <w:pPr>
        <w:pStyle w:val="Odstavecseseznamem"/>
        <w:numPr>
          <w:ilvl w:val="0"/>
          <w:numId w:val="23"/>
        </w:numPr>
        <w:suppressAutoHyphens w:val="0"/>
        <w:contextualSpacing/>
        <w:jc w:val="both"/>
        <w:rPr>
          <w:rFonts w:ascii="Times New Roman" w:hAnsi="Times New Roman" w:cs="Times New Roman"/>
          <w:sz w:val="24"/>
          <w:szCs w:val="24"/>
        </w:rPr>
      </w:pPr>
      <w:r w:rsidRPr="003E4498">
        <w:rPr>
          <w:rFonts w:ascii="Times New Roman" w:hAnsi="Times New Roman" w:cs="Times New Roman"/>
          <w:sz w:val="24"/>
          <w:szCs w:val="24"/>
        </w:rPr>
        <w:t>místo ZŠ K. Světlé</w:t>
      </w:r>
      <w:r w:rsidRPr="003E4498">
        <w:rPr>
          <w:rFonts w:ascii="Times New Roman" w:hAnsi="Times New Roman" w:cs="Times New Roman"/>
          <w:sz w:val="24"/>
          <w:szCs w:val="24"/>
        </w:rPr>
        <w:tab/>
      </w:r>
      <w:r w:rsidRPr="003E4498">
        <w:rPr>
          <w:rFonts w:ascii="Times New Roman" w:hAnsi="Times New Roman" w:cs="Times New Roman"/>
          <w:sz w:val="24"/>
          <w:szCs w:val="24"/>
        </w:rPr>
        <w:tab/>
        <w:t>98 bodů</w:t>
      </w:r>
    </w:p>
    <w:p w:rsidR="00206173" w:rsidRPr="003E4498" w:rsidRDefault="00206173" w:rsidP="004F0C93">
      <w:pPr>
        <w:jc w:val="both"/>
        <w:rPr>
          <w:b/>
          <w:noProof/>
          <w:lang w:eastAsia="cs-CZ"/>
        </w:rPr>
      </w:pPr>
    </w:p>
    <w:p w:rsidR="00682F3F" w:rsidRPr="00DD3923" w:rsidRDefault="00682F3F" w:rsidP="00C51B9D">
      <w:pPr>
        <w:jc w:val="both"/>
        <w:rPr>
          <w:b/>
        </w:rPr>
      </w:pPr>
      <w:r w:rsidRPr="00DD3923">
        <w:rPr>
          <w:b/>
        </w:rPr>
        <w:t>Ochrana</w:t>
      </w:r>
      <w:r w:rsidR="00DC7CF1" w:rsidRPr="00DD3923">
        <w:rPr>
          <w:b/>
        </w:rPr>
        <w:t xml:space="preserve"> člověka za mimořádných situací</w:t>
      </w:r>
    </w:p>
    <w:p w:rsidR="00C81B8A" w:rsidRPr="003E4498" w:rsidRDefault="00C81B8A" w:rsidP="00C81B8A">
      <w:pPr>
        <w:jc w:val="both"/>
      </w:pPr>
      <w:r w:rsidRPr="003E4498">
        <w:t>Letošní aktivity v oblasti ochrany člověka za mimořádných situací byly do jisté míry omezeny, příp. přeloženy na další školní rok. Z těch, které stačily proběhnout, byly realizovány výukové programy Hasík pro druhý a šestý ročník za vedení členů Hasičského záchranného sboru v Havířově. Cvičný poplach se neuskutečnil stejně jako branná soutěž Wolfram či střelecká soutěž.  Přesto byla této tématice věnována velká pozornost, a to především v rámci výuky prvouky v prvním, druhém a třetím ročníku a výuky přírodovědy ve čtvrtém a pátém ročníku. Aktuální byla témata mimořádných událostí způsobených přírodními silami i lidskými činnostmi, žáci si ověřovali znalosti zásad první pomoci, chování při opuštění bytu, školy, zásad chování v případě havárie s únikem nebezpečných látek apod. Žáci druhého stupně se s touto problematikou setkávali především v hodinách chemie a přírodopisu.</w:t>
      </w:r>
    </w:p>
    <w:p w:rsidR="00C81B8A" w:rsidRPr="003E4498" w:rsidRDefault="00C81B8A" w:rsidP="00C81B8A">
      <w:pPr>
        <w:jc w:val="both"/>
      </w:pPr>
    </w:p>
    <w:p w:rsidR="0073462B" w:rsidRPr="003E4498" w:rsidRDefault="0073462B" w:rsidP="00B521C7">
      <w:pPr>
        <w:pStyle w:val="Bezmezer"/>
        <w:jc w:val="both"/>
        <w:rPr>
          <w:rFonts w:ascii="Times New Roman" w:hAnsi="Times New Roman" w:cs="Times New Roman"/>
          <w:sz w:val="24"/>
          <w:szCs w:val="24"/>
        </w:rPr>
      </w:pPr>
    </w:p>
    <w:p w:rsidR="0073462B" w:rsidRPr="003E4498" w:rsidRDefault="0073462B" w:rsidP="0073462B">
      <w:pPr>
        <w:pStyle w:val="Bezmezer"/>
        <w:rPr>
          <w:rFonts w:ascii="Times New Roman" w:hAnsi="Times New Roman" w:cs="Times New Roman"/>
          <w:sz w:val="24"/>
          <w:szCs w:val="24"/>
        </w:rPr>
      </w:pPr>
    </w:p>
    <w:p w:rsidR="004856AA" w:rsidRPr="003E4498" w:rsidRDefault="00CB66C5" w:rsidP="004856AA">
      <w:pPr>
        <w:rPr>
          <w:b/>
        </w:rPr>
      </w:pPr>
      <w:r w:rsidRPr="003E4498">
        <w:rPr>
          <w:b/>
        </w:rPr>
        <w:t xml:space="preserve">Preventivní program </w:t>
      </w:r>
      <w:r w:rsidR="00DC7CF1" w:rsidRPr="003E4498">
        <w:rPr>
          <w:b/>
        </w:rPr>
        <w:t xml:space="preserve">Hasík </w:t>
      </w:r>
    </w:p>
    <w:p w:rsidR="00C81B8A" w:rsidRPr="003E4498" w:rsidRDefault="00C81B8A" w:rsidP="00C81B8A">
      <w:pPr>
        <w:jc w:val="both"/>
      </w:pPr>
      <w:r w:rsidRPr="003E4498">
        <w:t>Hasík, preventivní program v oblasti požární ochrany a ochrany obyvatelstva, proběhl v předvánočním čase ve třídách 2. a 6. ročníku. Členové HZS z Havířova předali žákům informace týkající se problematiky požárů, dopravních nehod, zaměřili se na používání telefonní linky tísňového volání a předvedli, jak správně požár nahlásit. Seznámili je se zásadami první pomoci, s výstrojí a výzbrojí hasičů a žáci měli možnost klást otázky, které je ze života členů hasičského sboru zajímaly. V závěru pak třídy obdržely propagační materiály</w:t>
      </w:r>
    </w:p>
    <w:p w:rsidR="00C51B9D" w:rsidRPr="003E4498" w:rsidRDefault="00C81B8A" w:rsidP="00C81B8A">
      <w:pPr>
        <w:jc w:val="both"/>
      </w:pPr>
      <w:r w:rsidRPr="003E4498">
        <w:t xml:space="preserve"> </w:t>
      </w:r>
    </w:p>
    <w:p w:rsidR="00C81B8A" w:rsidRPr="003E4498" w:rsidRDefault="00C81B8A" w:rsidP="00C81B8A">
      <w:pPr>
        <w:jc w:val="both"/>
      </w:pPr>
      <w:r w:rsidRPr="003E4498">
        <w:t xml:space="preserve">                                               </w:t>
      </w:r>
      <w:r w:rsidRPr="003E4498">
        <w:rPr>
          <w:noProof/>
          <w:lang w:eastAsia="cs-CZ"/>
        </w:rPr>
        <w:drawing>
          <wp:inline distT="0" distB="0" distL="0" distR="0" wp14:anchorId="232BEE7D" wp14:editId="6768F046">
            <wp:extent cx="1090269" cy="1112520"/>
            <wp:effectExtent l="0" t="0" r="0" b="0"/>
            <wp:docPr id="9" name="obrázek 2" descr="http://www.hasik.cz/jpg/has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sik.cz/jpg/hasik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3127" cy="1125641"/>
                    </a:xfrm>
                    <a:prstGeom prst="rect">
                      <a:avLst/>
                    </a:prstGeom>
                    <a:noFill/>
                    <a:ln>
                      <a:noFill/>
                    </a:ln>
                  </pic:spPr>
                </pic:pic>
              </a:graphicData>
            </a:graphic>
          </wp:inline>
        </w:drawing>
      </w:r>
    </w:p>
    <w:p w:rsidR="00F254D1" w:rsidRPr="003E4498" w:rsidRDefault="00F254D1">
      <w:pPr>
        <w:rPr>
          <w:bCs/>
          <w:u w:val="single"/>
        </w:rPr>
      </w:pPr>
    </w:p>
    <w:p w:rsidR="00F254D1" w:rsidRPr="003E4498" w:rsidRDefault="00F254D1">
      <w:pPr>
        <w:rPr>
          <w:bCs/>
          <w:u w:val="single"/>
        </w:rPr>
      </w:pPr>
    </w:p>
    <w:p w:rsidR="00414BC8" w:rsidRPr="003E4498" w:rsidRDefault="00495606">
      <w:pPr>
        <w:rPr>
          <w:bCs/>
          <w:u w:val="single"/>
        </w:rPr>
      </w:pPr>
      <w:r w:rsidRPr="003E4498">
        <w:rPr>
          <w:bCs/>
          <w:u w:val="single"/>
        </w:rPr>
        <w:t>4</w:t>
      </w:r>
      <w:r w:rsidR="00414BC8" w:rsidRPr="003E4498">
        <w:rPr>
          <w:bCs/>
          <w:u w:val="single"/>
        </w:rPr>
        <w:t>.</w:t>
      </w:r>
      <w:r w:rsidRPr="003E4498">
        <w:rPr>
          <w:bCs/>
          <w:u w:val="single"/>
        </w:rPr>
        <w:t>2</w:t>
      </w:r>
      <w:r w:rsidR="009D0DAB" w:rsidRPr="003E4498">
        <w:rPr>
          <w:bCs/>
          <w:u w:val="single"/>
        </w:rPr>
        <w:t>6</w:t>
      </w:r>
      <w:r w:rsidR="00414BC8" w:rsidRPr="003E4498">
        <w:rPr>
          <w:bCs/>
          <w:u w:val="single"/>
        </w:rPr>
        <w:t xml:space="preserve"> Školní jídelna </w:t>
      </w:r>
    </w:p>
    <w:p w:rsidR="00A27172" w:rsidRPr="003E4498" w:rsidRDefault="00A27172">
      <w:pPr>
        <w:rPr>
          <w:bCs/>
        </w:rPr>
      </w:pPr>
    </w:p>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3E4498" w:rsidRPr="003E4498"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nestravovaných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3E4498" w:rsidRDefault="00414BC8">
            <w:pPr>
              <w:jc w:val="center"/>
            </w:pPr>
            <w:r w:rsidRPr="003E4498">
              <w:t>% vyjádření strav. žáků</w:t>
            </w:r>
          </w:p>
        </w:tc>
      </w:tr>
      <w:tr w:rsidR="003E4498" w:rsidRPr="003E4498"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jc w:val="right"/>
            </w:pPr>
            <w:r w:rsidRPr="003E4498">
              <w:t>ZŠ</w:t>
            </w:r>
          </w:p>
        </w:tc>
        <w:tc>
          <w:tcPr>
            <w:tcW w:w="1139" w:type="dxa"/>
            <w:tcBorders>
              <w:top w:val="single" w:sz="4" w:space="0" w:color="000000"/>
              <w:left w:val="single" w:sz="4" w:space="0" w:color="000000"/>
              <w:bottom w:val="single" w:sz="4" w:space="0" w:color="000000"/>
            </w:tcBorders>
            <w:shd w:val="clear" w:color="auto" w:fill="FFFFFF"/>
          </w:tcPr>
          <w:p w:rsidR="00414BC8" w:rsidRPr="003E4498" w:rsidRDefault="002D699E" w:rsidP="00FE4754">
            <w:pPr>
              <w:tabs>
                <w:tab w:val="center" w:pos="3023"/>
              </w:tabs>
              <w:jc w:val="right"/>
            </w:pPr>
            <w:r w:rsidRPr="003E4498">
              <w:t>485</w:t>
            </w:r>
          </w:p>
        </w:tc>
        <w:tc>
          <w:tcPr>
            <w:tcW w:w="1652" w:type="dxa"/>
            <w:tcBorders>
              <w:top w:val="single" w:sz="4" w:space="0" w:color="000000"/>
              <w:left w:val="single" w:sz="4" w:space="0" w:color="000000"/>
              <w:bottom w:val="single" w:sz="4" w:space="0" w:color="000000"/>
            </w:tcBorders>
            <w:shd w:val="clear" w:color="auto" w:fill="FFFFFF"/>
          </w:tcPr>
          <w:p w:rsidR="00414BC8" w:rsidRPr="003E4498" w:rsidRDefault="001852EE" w:rsidP="00F254D1">
            <w:pPr>
              <w:jc w:val="right"/>
            </w:pPr>
            <w:r w:rsidRPr="003E4498">
              <w:t>3</w:t>
            </w:r>
            <w:r w:rsidR="00F254D1" w:rsidRPr="003E4498">
              <w:t>32</w:t>
            </w:r>
          </w:p>
        </w:tc>
        <w:tc>
          <w:tcPr>
            <w:tcW w:w="1790" w:type="dxa"/>
            <w:tcBorders>
              <w:top w:val="single" w:sz="4" w:space="0" w:color="000000"/>
              <w:left w:val="single" w:sz="4" w:space="0" w:color="000000"/>
              <w:bottom w:val="single" w:sz="4" w:space="0" w:color="000000"/>
            </w:tcBorders>
            <w:shd w:val="clear" w:color="auto" w:fill="FFFFFF"/>
          </w:tcPr>
          <w:p w:rsidR="00414BC8" w:rsidRPr="003E4498" w:rsidRDefault="00921CCE" w:rsidP="002D699E">
            <w:pPr>
              <w:jc w:val="right"/>
            </w:pPr>
            <w:r w:rsidRPr="003E4498">
              <w:t>1</w:t>
            </w:r>
            <w:r w:rsidR="002D699E" w:rsidRPr="003E4498">
              <w:t>53</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3E4498" w:rsidRDefault="00C50FE1" w:rsidP="002D699E">
            <w:pPr>
              <w:jc w:val="right"/>
              <w:rPr>
                <w:sz w:val="20"/>
                <w:szCs w:val="20"/>
              </w:rPr>
            </w:pPr>
            <w:r w:rsidRPr="003E4498">
              <w:rPr>
                <w:sz w:val="20"/>
                <w:szCs w:val="20"/>
              </w:rPr>
              <w:t>6</w:t>
            </w:r>
            <w:r w:rsidR="002D699E" w:rsidRPr="003E4498">
              <w:rPr>
                <w:sz w:val="20"/>
                <w:szCs w:val="20"/>
              </w:rPr>
              <w:t>8,45</w:t>
            </w:r>
          </w:p>
        </w:tc>
      </w:tr>
    </w:tbl>
    <w:p w:rsidR="00414BC8" w:rsidRPr="003E4498" w:rsidRDefault="00414BC8">
      <w:pPr>
        <w:jc w:val="both"/>
      </w:pPr>
      <w:r w:rsidRPr="003E4498">
        <w:rPr>
          <w:sz w:val="20"/>
          <w:szCs w:val="20"/>
        </w:rPr>
        <w:t>Údaje uvedené ve výše zpracované tabulce jsou zpracovány dle statistických výkonových výkazů</w:t>
      </w:r>
      <w:r w:rsidR="00A27172" w:rsidRPr="003E4498">
        <w:rPr>
          <w:sz w:val="20"/>
          <w:szCs w:val="20"/>
        </w:rPr>
        <w:t xml:space="preserve"> za šk. rok 201</w:t>
      </w:r>
      <w:r w:rsidR="00F254D1" w:rsidRPr="003E4498">
        <w:rPr>
          <w:sz w:val="20"/>
          <w:szCs w:val="20"/>
        </w:rPr>
        <w:t>9</w:t>
      </w:r>
      <w:r w:rsidR="00A27172" w:rsidRPr="003E4498">
        <w:rPr>
          <w:sz w:val="20"/>
          <w:szCs w:val="20"/>
        </w:rPr>
        <w:t>/20</w:t>
      </w:r>
      <w:r w:rsidR="00F254D1" w:rsidRPr="003E4498">
        <w:rPr>
          <w:sz w:val="20"/>
          <w:szCs w:val="20"/>
        </w:rPr>
        <w:t>20</w:t>
      </w:r>
      <w:r w:rsidRPr="003E4498">
        <w:rPr>
          <w:sz w:val="20"/>
          <w:szCs w:val="20"/>
        </w:rPr>
        <w:t>.</w:t>
      </w:r>
      <w:r w:rsidR="0006390D" w:rsidRPr="003E4498">
        <w:rPr>
          <w:snapToGrid w:val="0"/>
          <w:w w:val="0"/>
          <w:sz w:val="0"/>
          <w:szCs w:val="0"/>
          <w:u w:color="000000"/>
          <w:bdr w:val="none" w:sz="0" w:space="0" w:color="000000"/>
          <w:shd w:val="clear" w:color="000000" w:fill="000000"/>
        </w:rPr>
        <w:t xml:space="preserve"> </w:t>
      </w:r>
    </w:p>
    <w:p w:rsidR="00C41922" w:rsidRPr="003E4498" w:rsidRDefault="00C41922">
      <w:pPr>
        <w:jc w:val="both"/>
      </w:pPr>
    </w:p>
    <w:p w:rsidR="00414BC8" w:rsidRPr="003E4498" w:rsidRDefault="00414BC8">
      <w:pPr>
        <w:jc w:val="both"/>
      </w:pPr>
      <w:r w:rsidRPr="003E4498">
        <w:t>Prostřednictvím školní jídelny bylo ve školním roce 201</w:t>
      </w:r>
      <w:r w:rsidR="00F254D1" w:rsidRPr="003E4498">
        <w:t>9</w:t>
      </w:r>
      <w:r w:rsidRPr="003E4498">
        <w:t>/20</w:t>
      </w:r>
      <w:r w:rsidR="00F254D1" w:rsidRPr="003E4498">
        <w:t>20</w:t>
      </w:r>
      <w:r w:rsidRPr="003E4498">
        <w:t xml:space="preserve"> zajišťováno stravování pro:</w:t>
      </w:r>
    </w:p>
    <w:p w:rsidR="00414BC8" w:rsidRPr="003E4498" w:rsidRDefault="00414BC8">
      <w:pPr>
        <w:ind w:left="1080"/>
        <w:jc w:val="both"/>
      </w:pPr>
      <w:r w:rsidRPr="003E4498">
        <w:t>-    3</w:t>
      </w:r>
      <w:r w:rsidR="00F254D1" w:rsidRPr="003E4498">
        <w:t>32</w:t>
      </w:r>
      <w:r w:rsidRPr="003E4498">
        <w:t xml:space="preserve"> žáků ZŠ </w:t>
      </w:r>
    </w:p>
    <w:p w:rsidR="00414BC8" w:rsidRPr="003E4498" w:rsidRDefault="00FE4754" w:rsidP="00646532">
      <w:pPr>
        <w:numPr>
          <w:ilvl w:val="1"/>
          <w:numId w:val="13"/>
        </w:numPr>
        <w:jc w:val="both"/>
      </w:pPr>
      <w:r w:rsidRPr="003E4498">
        <w:t>2</w:t>
      </w:r>
      <w:r w:rsidR="00F254D1" w:rsidRPr="003E4498">
        <w:t>2</w:t>
      </w:r>
      <w:r w:rsidR="00414BC8" w:rsidRPr="003E4498">
        <w:t xml:space="preserve"> cizích strávníků</w:t>
      </w:r>
    </w:p>
    <w:p w:rsidR="00414BC8" w:rsidRPr="003E4498" w:rsidRDefault="00672BB1" w:rsidP="00646532">
      <w:pPr>
        <w:numPr>
          <w:ilvl w:val="1"/>
          <w:numId w:val="13"/>
        </w:numPr>
        <w:jc w:val="both"/>
        <w:rPr>
          <w:sz w:val="20"/>
          <w:szCs w:val="20"/>
        </w:rPr>
      </w:pPr>
      <w:r w:rsidRPr="003E4498">
        <w:t>6</w:t>
      </w:r>
      <w:r w:rsidR="00F254D1" w:rsidRPr="003E4498">
        <w:t>5</w:t>
      </w:r>
      <w:r w:rsidR="00414BC8" w:rsidRPr="003E4498">
        <w:t xml:space="preserve"> zaměstnanců školy.</w:t>
      </w:r>
      <w:r w:rsidR="004E6181" w:rsidRPr="003E4498">
        <w:rPr>
          <w:snapToGrid w:val="0"/>
          <w:w w:val="0"/>
          <w:sz w:val="0"/>
          <w:szCs w:val="0"/>
          <w:u w:color="000000"/>
          <w:bdr w:val="none" w:sz="0" w:space="0" w:color="000000"/>
          <w:shd w:val="clear" w:color="000000" w:fill="000000"/>
          <w:lang w:val="x-none" w:eastAsia="x-none" w:bidi="x-none"/>
        </w:rPr>
        <w:t xml:space="preserve"> </w:t>
      </w:r>
    </w:p>
    <w:p w:rsidR="00C42C6F" w:rsidRPr="003E4498" w:rsidRDefault="00C42C6F" w:rsidP="00C42C6F">
      <w:pPr>
        <w:jc w:val="both"/>
        <w:rPr>
          <w:snapToGrid w:val="0"/>
          <w:w w:val="0"/>
          <w:sz w:val="0"/>
          <w:szCs w:val="0"/>
          <w:u w:color="000000"/>
          <w:bdr w:val="none" w:sz="0" w:space="0" w:color="000000"/>
          <w:shd w:val="clear" w:color="000000" w:fill="000000"/>
          <w:lang w:val="x-none" w:eastAsia="x-none" w:bidi="x-none"/>
        </w:rPr>
      </w:pPr>
    </w:p>
    <w:p w:rsidR="00C42C6F" w:rsidRPr="003E4498" w:rsidRDefault="00C42C6F" w:rsidP="00C42C6F">
      <w:pPr>
        <w:jc w:val="both"/>
        <w:rPr>
          <w:sz w:val="20"/>
          <w:szCs w:val="20"/>
        </w:rPr>
      </w:pPr>
    </w:p>
    <w:p w:rsidR="0006390D" w:rsidRPr="003E4498" w:rsidRDefault="0006390D">
      <w:pPr>
        <w:rPr>
          <w:sz w:val="20"/>
          <w:szCs w:val="20"/>
        </w:rPr>
      </w:pPr>
    </w:p>
    <w:p w:rsidR="00217FB0" w:rsidRPr="003E4498" w:rsidRDefault="00217FB0">
      <w:pPr>
        <w:rPr>
          <w:sz w:val="20"/>
          <w:szCs w:val="20"/>
        </w:rPr>
      </w:pPr>
    </w:p>
    <w:p w:rsidR="00414BC8" w:rsidRPr="003E4498" w:rsidRDefault="00495606">
      <w:pPr>
        <w:rPr>
          <w:b/>
          <w:u w:val="single"/>
        </w:rPr>
      </w:pPr>
      <w:r w:rsidRPr="003E4498">
        <w:rPr>
          <w:b/>
        </w:rPr>
        <w:t>5</w:t>
      </w:r>
      <w:r w:rsidR="00414BC8" w:rsidRPr="003E4498">
        <w:rPr>
          <w:b/>
        </w:rPr>
        <w:t>.0</w:t>
      </w:r>
      <w:r w:rsidR="00414BC8" w:rsidRPr="003E4498">
        <w:rPr>
          <w:b/>
          <w:u w:val="single"/>
        </w:rPr>
        <w:t xml:space="preserve"> Údaje o prevenci sociálně patologických jevů</w:t>
      </w:r>
    </w:p>
    <w:p w:rsidR="00625579" w:rsidRPr="003E4498" w:rsidRDefault="00625579" w:rsidP="00625579">
      <w:pPr>
        <w:tabs>
          <w:tab w:val="left" w:pos="6840"/>
        </w:tabs>
      </w:pPr>
    </w:p>
    <w:p w:rsidR="00C42C6F" w:rsidRPr="003E4498" w:rsidRDefault="00C42C6F" w:rsidP="00C42C6F">
      <w:pPr>
        <w:pBdr>
          <w:top w:val="nil"/>
          <w:left w:val="nil"/>
          <w:bottom w:val="nil"/>
          <w:right w:val="nil"/>
          <w:between w:val="nil"/>
        </w:pBdr>
        <w:ind w:hanging="2"/>
        <w:jc w:val="both"/>
      </w:pPr>
      <w:r w:rsidRPr="003E4498">
        <w:t>Metodik prevence sociálně patologických jevů je členem Školního poradenského pracoviště. Veškerá jeho práce vychází z Plánu práce metodika prevence. Taktéž úzce spolupracuje s dalšími členy Školního poradenského pracoviště – se speciálním pedagogem, výchovným poradcem.</w:t>
      </w:r>
    </w:p>
    <w:p w:rsidR="00C42C6F" w:rsidRPr="003E4498" w:rsidRDefault="00C42C6F" w:rsidP="00C42C6F">
      <w:pPr>
        <w:pBdr>
          <w:top w:val="nil"/>
          <w:left w:val="nil"/>
          <w:bottom w:val="nil"/>
          <w:right w:val="nil"/>
          <w:between w:val="nil"/>
        </w:pBdr>
        <w:ind w:hanging="2"/>
        <w:jc w:val="both"/>
      </w:pPr>
    </w:p>
    <w:p w:rsidR="00C42C6F" w:rsidRPr="003E4498" w:rsidRDefault="00C42C6F" w:rsidP="00C42C6F">
      <w:pPr>
        <w:pBdr>
          <w:top w:val="nil"/>
          <w:left w:val="nil"/>
          <w:bottom w:val="nil"/>
          <w:right w:val="nil"/>
          <w:between w:val="nil"/>
        </w:pBdr>
        <w:ind w:hanging="2"/>
        <w:jc w:val="both"/>
      </w:pPr>
      <w:r w:rsidRPr="003E4498">
        <w:t>Oblasti aktivit metodika prevence školy vycházejí ze Strategie prevence sociálně patologických jevů u dětí a mládeže v působnosti Odboru školství, mládeže a sportu Krajského úřadu Moravskoslezského kraje.</w:t>
      </w:r>
    </w:p>
    <w:p w:rsidR="00C42C6F" w:rsidRPr="003E4498" w:rsidRDefault="00C42C6F" w:rsidP="00C42C6F">
      <w:pPr>
        <w:pBdr>
          <w:top w:val="nil"/>
          <w:left w:val="nil"/>
          <w:bottom w:val="nil"/>
          <w:right w:val="nil"/>
          <w:between w:val="nil"/>
        </w:pBdr>
        <w:ind w:hanging="2"/>
        <w:jc w:val="both"/>
      </w:pPr>
    </w:p>
    <w:p w:rsidR="00C42C6F" w:rsidRPr="003E4498" w:rsidRDefault="00C42C6F" w:rsidP="00C42C6F">
      <w:pPr>
        <w:pBdr>
          <w:top w:val="nil"/>
          <w:left w:val="nil"/>
          <w:bottom w:val="nil"/>
          <w:right w:val="nil"/>
          <w:between w:val="nil"/>
        </w:pBdr>
        <w:ind w:hanging="2"/>
        <w:jc w:val="both"/>
      </w:pPr>
      <w:r w:rsidRPr="003E4498">
        <w:t>Činnost metodika prevence spadá do oblasti kabinetu výchovného poradenství na škole a je přímo podřízena vedení školy.</w:t>
      </w:r>
    </w:p>
    <w:p w:rsidR="00C42C6F" w:rsidRPr="003E4498" w:rsidRDefault="00C42C6F" w:rsidP="00C42C6F">
      <w:pPr>
        <w:pBdr>
          <w:top w:val="nil"/>
          <w:left w:val="nil"/>
          <w:bottom w:val="nil"/>
          <w:right w:val="nil"/>
          <w:between w:val="nil"/>
        </w:pBdr>
        <w:ind w:hanging="2"/>
        <w:jc w:val="both"/>
      </w:pPr>
    </w:p>
    <w:p w:rsidR="00C42C6F" w:rsidRPr="003E4498" w:rsidRDefault="00C42C6F" w:rsidP="00C42C6F">
      <w:pPr>
        <w:pBdr>
          <w:top w:val="nil"/>
          <w:left w:val="nil"/>
          <w:bottom w:val="nil"/>
          <w:right w:val="nil"/>
          <w:between w:val="nil"/>
        </w:pBdr>
        <w:ind w:hanging="2"/>
        <w:jc w:val="both"/>
      </w:pPr>
      <w:r w:rsidRPr="003E4498">
        <w:t xml:space="preserve">Stěžejním cílem v oblasti prevence bylo a je snížit nárůst negativních jevů výchovou ke zdravému životnímu stylu (posilováním osobní odpovědnosti za kvalitu svého života, podporou sebevědomí, aj.). </w:t>
      </w:r>
    </w:p>
    <w:p w:rsidR="00C42C6F" w:rsidRPr="003E4498" w:rsidRDefault="00C42C6F" w:rsidP="00C42C6F">
      <w:pPr>
        <w:pBdr>
          <w:top w:val="nil"/>
          <w:left w:val="nil"/>
          <w:bottom w:val="nil"/>
          <w:right w:val="nil"/>
          <w:between w:val="nil"/>
        </w:pBdr>
        <w:ind w:hanging="2"/>
        <w:jc w:val="both"/>
      </w:pPr>
      <w:r w:rsidRPr="003E4498">
        <w:t>Mezi hlavní oblasti činnosti metodika prevence ve školním roce 2019/2020 především patřilo:</w:t>
      </w:r>
    </w:p>
    <w:p w:rsidR="00C42C6F" w:rsidRPr="003E4498" w:rsidRDefault="00C42C6F" w:rsidP="00C42C6F">
      <w:pPr>
        <w:numPr>
          <w:ilvl w:val="0"/>
          <w:numId w:val="21"/>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3E4498">
        <w:t>práce preventivní</w:t>
      </w:r>
    </w:p>
    <w:p w:rsidR="00C42C6F" w:rsidRPr="003E4498" w:rsidRDefault="00C42C6F" w:rsidP="00C42C6F">
      <w:pPr>
        <w:numPr>
          <w:ilvl w:val="0"/>
          <w:numId w:val="21"/>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3E4498">
        <w:t>práce poradenská</w:t>
      </w:r>
    </w:p>
    <w:p w:rsidR="00C42C6F" w:rsidRPr="003E4498" w:rsidRDefault="00C42C6F" w:rsidP="00C42C6F">
      <w:pPr>
        <w:numPr>
          <w:ilvl w:val="0"/>
          <w:numId w:val="21"/>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3E4498">
        <w:t>práce informační</w:t>
      </w:r>
    </w:p>
    <w:p w:rsidR="00C42C6F" w:rsidRPr="003E4498" w:rsidRDefault="00C42C6F" w:rsidP="00C42C6F">
      <w:pPr>
        <w:numPr>
          <w:ilvl w:val="0"/>
          <w:numId w:val="21"/>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3E4498">
        <w:t>seznámení vedení školy a pedagogických pracovníků s plánem činnosti a stanovení základních pravidel jeho realizace</w:t>
      </w:r>
    </w:p>
    <w:p w:rsidR="00C42C6F" w:rsidRPr="003E4498" w:rsidRDefault="00C42C6F" w:rsidP="00C42C6F">
      <w:pPr>
        <w:numPr>
          <w:ilvl w:val="0"/>
          <w:numId w:val="21"/>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3E4498">
        <w:t>řešení případů sociálně patologických jevů, které se vyskytly v průběhu šk. roku.</w:t>
      </w:r>
    </w:p>
    <w:p w:rsidR="00C42C6F" w:rsidRPr="003E4498" w:rsidRDefault="00C42C6F" w:rsidP="00C42C6F">
      <w:pPr>
        <w:pBdr>
          <w:top w:val="nil"/>
          <w:left w:val="nil"/>
          <w:bottom w:val="nil"/>
          <w:right w:val="nil"/>
          <w:between w:val="nil"/>
        </w:pBdr>
        <w:tabs>
          <w:tab w:val="left" w:pos="720"/>
        </w:tabs>
        <w:ind w:hanging="2"/>
        <w:jc w:val="both"/>
      </w:pPr>
    </w:p>
    <w:p w:rsidR="00C42C6F" w:rsidRPr="003E4498" w:rsidRDefault="00C42C6F" w:rsidP="00C42C6F">
      <w:pPr>
        <w:pBdr>
          <w:top w:val="nil"/>
          <w:left w:val="nil"/>
          <w:bottom w:val="nil"/>
          <w:right w:val="nil"/>
          <w:between w:val="nil"/>
        </w:pBdr>
        <w:ind w:hanging="2"/>
        <w:jc w:val="both"/>
      </w:pPr>
      <w:r w:rsidRPr="003E4498">
        <w:t>Spolupráce se členy Školního poradenského pracoviště:</w:t>
      </w:r>
    </w:p>
    <w:p w:rsidR="00C42C6F" w:rsidRPr="003E4498" w:rsidRDefault="00C42C6F" w:rsidP="00C42C6F">
      <w:pPr>
        <w:pBdr>
          <w:top w:val="nil"/>
          <w:left w:val="nil"/>
          <w:bottom w:val="nil"/>
          <w:right w:val="nil"/>
          <w:between w:val="nil"/>
        </w:pBdr>
        <w:ind w:hanging="2"/>
        <w:jc w:val="both"/>
      </w:pPr>
      <w:r w:rsidRPr="003E4498">
        <w:t>a) s výchovným poradcem – při sledování rizik a projevů prevence sociálně-patologických jevů a při jejich řešení.</w:t>
      </w:r>
    </w:p>
    <w:p w:rsidR="00C42C6F" w:rsidRPr="003E4498" w:rsidRDefault="00C42C6F" w:rsidP="00C42C6F">
      <w:pPr>
        <w:pBdr>
          <w:top w:val="nil"/>
          <w:left w:val="nil"/>
          <w:bottom w:val="nil"/>
          <w:right w:val="nil"/>
          <w:between w:val="nil"/>
        </w:pBdr>
        <w:tabs>
          <w:tab w:val="left" w:pos="6840"/>
        </w:tabs>
        <w:ind w:hanging="2"/>
        <w:jc w:val="both"/>
      </w:pPr>
      <w:r w:rsidRPr="003E4498">
        <w:t>b) se speciálním pedagogem – v oblasti integrace žáků v oblasti prevence školní neúspěšnosti, žáci s výukovými a výchovnými problémy (neprospěch ve škole, začlenění do kolektivu).</w:t>
      </w:r>
    </w:p>
    <w:p w:rsidR="00C42C6F" w:rsidRPr="003E4498" w:rsidRDefault="00C42C6F" w:rsidP="00C42C6F">
      <w:pPr>
        <w:pBdr>
          <w:top w:val="nil"/>
          <w:left w:val="nil"/>
          <w:bottom w:val="nil"/>
          <w:right w:val="nil"/>
          <w:between w:val="nil"/>
        </w:pBdr>
        <w:tabs>
          <w:tab w:val="left" w:pos="6840"/>
        </w:tabs>
        <w:ind w:hanging="2"/>
      </w:pPr>
      <w:r w:rsidRPr="003E4498">
        <w:t>Ve šk. roce 2019/2020 jsme pozorovali nárůst v oblasti ubližování spolužákům, šikanování, velký nárůst omluvené absence u některých žáků, podvodů se žákovskou knížkou, nárůst rizikového chování na sociálních sítích a užívání širokého spektra tabákových výrobků.</w:t>
      </w:r>
    </w:p>
    <w:p w:rsidR="00C42C6F" w:rsidRPr="003E4498" w:rsidRDefault="00C42C6F" w:rsidP="00C42C6F">
      <w:pPr>
        <w:pBdr>
          <w:top w:val="nil"/>
          <w:left w:val="nil"/>
          <w:bottom w:val="nil"/>
          <w:right w:val="nil"/>
          <w:between w:val="nil"/>
        </w:pBdr>
        <w:tabs>
          <w:tab w:val="left" w:pos="6840"/>
        </w:tabs>
        <w:ind w:hanging="2"/>
      </w:pPr>
    </w:p>
    <w:p w:rsidR="00C42C6F" w:rsidRPr="003E4498" w:rsidRDefault="00C42C6F" w:rsidP="00C42C6F">
      <w:pPr>
        <w:pBdr>
          <w:top w:val="nil"/>
          <w:left w:val="nil"/>
          <w:bottom w:val="nil"/>
          <w:right w:val="nil"/>
          <w:between w:val="nil"/>
        </w:pBdr>
        <w:tabs>
          <w:tab w:val="left" w:pos="6840"/>
        </w:tabs>
        <w:ind w:hanging="2"/>
      </w:pPr>
      <w:r w:rsidRPr="003E4498">
        <w:rPr>
          <w:b/>
        </w:rPr>
        <w:t>Plán práce školního metodika prevence</w:t>
      </w:r>
    </w:p>
    <w:p w:rsidR="00C42C6F" w:rsidRPr="003E4498" w:rsidRDefault="00C42C6F" w:rsidP="00C42C6F">
      <w:pPr>
        <w:pBdr>
          <w:top w:val="nil"/>
          <w:left w:val="nil"/>
          <w:bottom w:val="nil"/>
          <w:right w:val="nil"/>
          <w:between w:val="nil"/>
        </w:pBdr>
        <w:tabs>
          <w:tab w:val="left" w:pos="6840"/>
        </w:tabs>
        <w:ind w:hanging="2"/>
      </w:pPr>
      <w:r w:rsidRPr="003E4498">
        <w:t>1. Úprava preventivního programu. /Programu poradenských služeb/</w:t>
      </w:r>
      <w:r w:rsidRPr="003E4498">
        <w:tab/>
      </w:r>
      <w:r w:rsidRPr="003E4498">
        <w:tab/>
        <w:t xml:space="preserve">                                                    </w:t>
      </w:r>
    </w:p>
    <w:p w:rsidR="00C42C6F" w:rsidRPr="003E4498" w:rsidRDefault="00C42C6F" w:rsidP="00C42C6F">
      <w:pPr>
        <w:pBdr>
          <w:top w:val="nil"/>
          <w:left w:val="nil"/>
          <w:bottom w:val="nil"/>
          <w:right w:val="nil"/>
          <w:between w:val="nil"/>
        </w:pBdr>
        <w:tabs>
          <w:tab w:val="left" w:pos="6840"/>
        </w:tabs>
        <w:ind w:hanging="2"/>
      </w:pPr>
      <w:r w:rsidRPr="003E4498">
        <w:t xml:space="preserve">2. Koordinace a účast na realizaci aktivit školy zaměřených na prevenci sociálně   patologických jevů.                                                 </w:t>
      </w:r>
      <w:r w:rsidRPr="003E4498">
        <w:tab/>
      </w:r>
      <w:r w:rsidRPr="003E4498">
        <w:tab/>
      </w:r>
      <w:r w:rsidRPr="003E4498">
        <w:tab/>
        <w:t xml:space="preserve"> </w:t>
      </w:r>
    </w:p>
    <w:p w:rsidR="00C42C6F" w:rsidRPr="003E4498" w:rsidRDefault="00C42C6F" w:rsidP="00C42C6F">
      <w:pPr>
        <w:pBdr>
          <w:top w:val="nil"/>
          <w:left w:val="nil"/>
          <w:bottom w:val="nil"/>
          <w:right w:val="nil"/>
          <w:between w:val="nil"/>
        </w:pBdr>
        <w:tabs>
          <w:tab w:val="left" w:pos="6840"/>
        </w:tabs>
        <w:ind w:hanging="2"/>
      </w:pPr>
      <w:r w:rsidRPr="003E4498">
        <w:t xml:space="preserve">3. Koordinace vzdělávání pedagogů v oblasti sociálně-patologických jevů.    </w:t>
      </w:r>
    </w:p>
    <w:p w:rsidR="00C42C6F" w:rsidRPr="003E4498" w:rsidRDefault="00C42C6F" w:rsidP="00C42C6F">
      <w:pPr>
        <w:pBdr>
          <w:top w:val="nil"/>
          <w:left w:val="nil"/>
          <w:bottom w:val="nil"/>
          <w:right w:val="nil"/>
          <w:between w:val="nil"/>
        </w:pBdr>
        <w:tabs>
          <w:tab w:val="left" w:pos="6840"/>
        </w:tabs>
        <w:ind w:hanging="2"/>
      </w:pPr>
      <w:r w:rsidRPr="003E4498">
        <w:t>4. Shromažďování odborných zpráv o žácích v poradenské péči týkajících se prevence sociální patologie a zacházení s nimi v souladu s předpisy o ochraně osobních údajů.</w:t>
      </w:r>
      <w:r w:rsidRPr="003E4498">
        <w:tab/>
      </w:r>
      <w:r w:rsidRPr="003E4498">
        <w:rPr>
          <w:b/>
        </w:rPr>
        <w:t xml:space="preserve">        </w:t>
      </w:r>
    </w:p>
    <w:p w:rsidR="00C42C6F" w:rsidRPr="003E4498" w:rsidRDefault="00C42C6F" w:rsidP="00C42C6F">
      <w:pPr>
        <w:pBdr>
          <w:top w:val="nil"/>
          <w:left w:val="nil"/>
          <w:bottom w:val="nil"/>
          <w:right w:val="nil"/>
          <w:between w:val="nil"/>
        </w:pBdr>
        <w:tabs>
          <w:tab w:val="left" w:pos="6840"/>
        </w:tabs>
        <w:ind w:hanging="2"/>
      </w:pPr>
      <w:r w:rsidRPr="003E4498">
        <w:t>5. Spolupráce s třídními učiteli při zachycení varovných signálů a rizikových faktorů.</w:t>
      </w:r>
    </w:p>
    <w:p w:rsidR="00C42C6F" w:rsidRPr="003E4498" w:rsidRDefault="00C42C6F" w:rsidP="00C42C6F">
      <w:pPr>
        <w:pBdr>
          <w:top w:val="nil"/>
          <w:left w:val="nil"/>
          <w:bottom w:val="nil"/>
          <w:right w:val="nil"/>
          <w:between w:val="nil"/>
        </w:pBdr>
        <w:tabs>
          <w:tab w:val="left" w:pos="6840"/>
        </w:tabs>
        <w:ind w:hanging="2"/>
      </w:pPr>
      <w:r w:rsidRPr="003E4498">
        <w:t xml:space="preserve">6. Vyhledávání a orientační šetření žáků s rizikem či projevy sociálně nežádoucího chování, poskytování poradenství těmto žákům a jejich zákonným zástupcům. </w:t>
      </w:r>
      <w:r w:rsidRPr="003E4498">
        <w:tab/>
        <w:t xml:space="preserve"> </w:t>
      </w:r>
    </w:p>
    <w:p w:rsidR="00C42C6F" w:rsidRPr="003E4498" w:rsidRDefault="00C42C6F" w:rsidP="00C42C6F">
      <w:pPr>
        <w:pBdr>
          <w:top w:val="nil"/>
          <w:left w:val="nil"/>
          <w:bottom w:val="nil"/>
          <w:right w:val="nil"/>
          <w:between w:val="nil"/>
        </w:pBdr>
        <w:tabs>
          <w:tab w:val="left" w:pos="6840"/>
        </w:tabs>
        <w:ind w:hanging="2"/>
      </w:pPr>
    </w:p>
    <w:p w:rsidR="00C42C6F" w:rsidRPr="003E4498" w:rsidRDefault="00C42C6F" w:rsidP="00C42C6F">
      <w:pPr>
        <w:pBdr>
          <w:top w:val="nil"/>
          <w:left w:val="nil"/>
          <w:bottom w:val="nil"/>
          <w:right w:val="nil"/>
          <w:between w:val="nil"/>
        </w:pBdr>
        <w:tabs>
          <w:tab w:val="left" w:pos="6840"/>
        </w:tabs>
        <w:ind w:hanging="2"/>
      </w:pPr>
    </w:p>
    <w:p w:rsidR="00C42C6F" w:rsidRPr="003E4498" w:rsidRDefault="00C42C6F" w:rsidP="00C42C6F">
      <w:pPr>
        <w:pBdr>
          <w:top w:val="nil"/>
          <w:left w:val="nil"/>
          <w:bottom w:val="nil"/>
          <w:right w:val="nil"/>
          <w:between w:val="nil"/>
        </w:pBdr>
        <w:tabs>
          <w:tab w:val="left" w:pos="6840"/>
        </w:tabs>
        <w:ind w:hanging="2"/>
      </w:pPr>
      <w:r w:rsidRPr="003E4498">
        <w:rPr>
          <w:b/>
        </w:rPr>
        <w:t>Opatření pro školní rok 2020/2021</w:t>
      </w:r>
    </w:p>
    <w:p w:rsidR="00C42C6F" w:rsidRPr="003E4498" w:rsidRDefault="00C42C6F" w:rsidP="00C42C6F">
      <w:pPr>
        <w:pBdr>
          <w:top w:val="nil"/>
          <w:left w:val="nil"/>
          <w:bottom w:val="nil"/>
          <w:right w:val="nil"/>
          <w:between w:val="nil"/>
        </w:pBdr>
        <w:tabs>
          <w:tab w:val="left" w:pos="6840"/>
        </w:tabs>
        <w:ind w:hanging="2"/>
      </w:pPr>
      <w:r w:rsidRPr="003E4498">
        <w:t>1. Sledovat nárůst rizikového chování na sociálních sítích.</w:t>
      </w:r>
    </w:p>
    <w:p w:rsidR="00C42C6F" w:rsidRPr="003E4498" w:rsidRDefault="00C42C6F" w:rsidP="00C42C6F">
      <w:pPr>
        <w:pBdr>
          <w:top w:val="nil"/>
          <w:left w:val="nil"/>
          <w:bottom w:val="nil"/>
          <w:right w:val="nil"/>
          <w:between w:val="nil"/>
        </w:pBdr>
        <w:tabs>
          <w:tab w:val="left" w:pos="6840"/>
        </w:tabs>
        <w:ind w:hanging="2"/>
      </w:pPr>
      <w:r w:rsidRPr="003E4498">
        <w:t>2. Ve spolupráci s výchovným poradcem a třídními učiteli řešit a podchycovat náznaky        šikany, kyberšikany, nevhodného chování k dospělým, skrytého záškoláctví, zneužívání návykových látek.</w:t>
      </w:r>
    </w:p>
    <w:p w:rsidR="00C42C6F" w:rsidRPr="003E4498" w:rsidRDefault="00C42C6F" w:rsidP="00C42C6F">
      <w:pPr>
        <w:pBdr>
          <w:top w:val="nil"/>
          <w:left w:val="nil"/>
          <w:bottom w:val="nil"/>
          <w:right w:val="nil"/>
          <w:between w:val="nil"/>
        </w:pBdr>
        <w:tabs>
          <w:tab w:val="left" w:pos="6840"/>
        </w:tabs>
        <w:ind w:hanging="2"/>
      </w:pPr>
      <w:r w:rsidRPr="003E4498">
        <w:t>4. Shromažďovat nejnovější poznatky z oblasti prevence, seznámit s nimi učitelský sbor.</w:t>
      </w:r>
    </w:p>
    <w:p w:rsidR="00C42C6F" w:rsidRPr="003E4498" w:rsidRDefault="00C42C6F" w:rsidP="00C42C6F">
      <w:pPr>
        <w:pBdr>
          <w:top w:val="nil"/>
          <w:left w:val="nil"/>
          <w:bottom w:val="nil"/>
          <w:right w:val="nil"/>
          <w:between w:val="nil"/>
        </w:pBdr>
        <w:tabs>
          <w:tab w:val="left" w:pos="6840"/>
        </w:tabs>
        <w:ind w:hanging="2"/>
      </w:pPr>
      <w:r w:rsidRPr="003E4498">
        <w:t>5. Spolupráce s Policií ČR.</w:t>
      </w:r>
    </w:p>
    <w:p w:rsidR="00C42C6F" w:rsidRPr="003E4498" w:rsidRDefault="00C42C6F" w:rsidP="00C42C6F">
      <w:pPr>
        <w:pBdr>
          <w:top w:val="nil"/>
          <w:left w:val="nil"/>
          <w:bottom w:val="nil"/>
          <w:right w:val="nil"/>
          <w:between w:val="nil"/>
        </w:pBdr>
        <w:tabs>
          <w:tab w:val="left" w:pos="6840"/>
        </w:tabs>
        <w:ind w:hanging="2"/>
      </w:pPr>
      <w:r w:rsidRPr="003E4498">
        <w:t>6. Podílet se na projektech prevence.</w:t>
      </w:r>
    </w:p>
    <w:p w:rsidR="00C42C6F" w:rsidRPr="003E4498" w:rsidRDefault="00C42C6F" w:rsidP="00C42C6F">
      <w:pPr>
        <w:pBdr>
          <w:top w:val="nil"/>
          <w:left w:val="nil"/>
          <w:bottom w:val="nil"/>
          <w:right w:val="nil"/>
          <w:between w:val="nil"/>
        </w:pBdr>
        <w:tabs>
          <w:tab w:val="left" w:pos="6840"/>
        </w:tabs>
        <w:ind w:hanging="2"/>
      </w:pPr>
      <w:r w:rsidRPr="003E4498">
        <w:t>7. Podněcovat třídní učitele ke konání třídnických hodin.</w:t>
      </w:r>
    </w:p>
    <w:p w:rsidR="00C42C6F" w:rsidRPr="003E4498" w:rsidRDefault="00C42C6F" w:rsidP="00C42C6F">
      <w:pPr>
        <w:pBdr>
          <w:top w:val="nil"/>
          <w:left w:val="nil"/>
          <w:bottom w:val="nil"/>
          <w:right w:val="nil"/>
          <w:between w:val="nil"/>
        </w:pBdr>
        <w:tabs>
          <w:tab w:val="left" w:pos="6840"/>
        </w:tabs>
        <w:ind w:hanging="2"/>
      </w:pPr>
      <w:r w:rsidRPr="003E4498">
        <w:t>8. Nadále prohlubovat komunikační dovednosti mezi rodiči, učitelem a žákem.</w:t>
      </w:r>
    </w:p>
    <w:p w:rsidR="00C42C6F" w:rsidRPr="003E4498" w:rsidRDefault="00C42C6F" w:rsidP="00C42C6F">
      <w:pPr>
        <w:pBdr>
          <w:top w:val="nil"/>
          <w:left w:val="nil"/>
          <w:bottom w:val="nil"/>
          <w:right w:val="nil"/>
          <w:between w:val="nil"/>
        </w:pBdr>
        <w:ind w:hanging="2"/>
      </w:pPr>
    </w:p>
    <w:p w:rsidR="00C42C6F" w:rsidRPr="003E4498" w:rsidRDefault="00C42C6F" w:rsidP="00C42C6F">
      <w:pPr>
        <w:pBdr>
          <w:top w:val="nil"/>
          <w:left w:val="nil"/>
          <w:bottom w:val="nil"/>
          <w:right w:val="nil"/>
          <w:between w:val="nil"/>
        </w:pBdr>
        <w:ind w:hanging="2"/>
      </w:pPr>
    </w:p>
    <w:p w:rsidR="00C42C6F" w:rsidRPr="003E4498" w:rsidRDefault="00C42C6F" w:rsidP="00C42C6F">
      <w:pPr>
        <w:pBdr>
          <w:top w:val="nil"/>
          <w:left w:val="nil"/>
          <w:bottom w:val="nil"/>
          <w:right w:val="nil"/>
          <w:between w:val="nil"/>
        </w:pBdr>
        <w:rPr>
          <w:b/>
        </w:rPr>
      </w:pPr>
      <w:r w:rsidRPr="003E4498">
        <w:rPr>
          <w:b/>
        </w:rPr>
        <w:t>Ve školním roce 2019/2020 proběhly na I. a II. stupni následující akce zaměřené na prevenci rizikového chování:</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Adaptační program pro 4. a 6. ročník</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Právo jako pravidlo chování: beseda s MěP Havířov, 8. a 9. ročník</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Sebepoznání, vztahy a komunikace: Program Centra prevence Havířov, IV. A</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HIV/AIDS, pohlavně přenosné nemoci: Preventivní program pro žáky 9. ročníku</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Rizika Elektronické komunikace, VII. A, VII. B</w:t>
      </w:r>
    </w:p>
    <w:p w:rsidR="00C42C6F" w:rsidRPr="003E4498" w:rsidRDefault="00C42C6F" w:rsidP="00C42C6F">
      <w:pPr>
        <w:pStyle w:val="Odstavecseseznamem"/>
        <w:numPr>
          <w:ilvl w:val="0"/>
          <w:numId w:val="22"/>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Nebezpečí kyberšikany, VI. A, VI. B, VI. C</w:t>
      </w:r>
    </w:p>
    <w:p w:rsidR="00C42C6F" w:rsidRPr="003E4498" w:rsidRDefault="00C42C6F" w:rsidP="00C42C6F">
      <w:pPr>
        <w:pStyle w:val="Odstavecseseznamem"/>
        <w:numPr>
          <w:ilvl w:val="0"/>
          <w:numId w:val="22"/>
        </w:numPr>
        <w:pBdr>
          <w:top w:val="nil"/>
          <w:left w:val="nil"/>
          <w:bottom w:val="nil"/>
          <w:right w:val="nil"/>
          <w:between w:val="nil"/>
        </w:pBdr>
        <w:tabs>
          <w:tab w:val="left" w:pos="6840"/>
        </w:tabs>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Pes není hračka: beseda s MěP Havířov VI. A, VI. B, VI. C</w:t>
      </w:r>
    </w:p>
    <w:p w:rsidR="00C42C6F" w:rsidRPr="003E4498" w:rsidRDefault="00C42C6F" w:rsidP="00C42C6F">
      <w:pPr>
        <w:pStyle w:val="Odstavecseseznamem"/>
        <w:numPr>
          <w:ilvl w:val="0"/>
          <w:numId w:val="22"/>
        </w:numPr>
        <w:pBdr>
          <w:top w:val="nil"/>
          <w:left w:val="nil"/>
          <w:bottom w:val="nil"/>
          <w:right w:val="nil"/>
          <w:between w:val="nil"/>
        </w:pBdr>
        <w:tabs>
          <w:tab w:val="left" w:pos="6840"/>
        </w:tabs>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 xml:space="preserve">Během šk. roku vstupy metodika prevence do tříd v rámci prevence sociálně patologických jevů. </w:t>
      </w:r>
    </w:p>
    <w:p w:rsidR="00C42C6F" w:rsidRPr="003E4498" w:rsidRDefault="00C42C6F" w:rsidP="00C42C6F">
      <w:pPr>
        <w:pStyle w:val="Odstavecseseznamem"/>
        <w:numPr>
          <w:ilvl w:val="0"/>
          <w:numId w:val="22"/>
        </w:numPr>
        <w:pBdr>
          <w:top w:val="nil"/>
          <w:left w:val="nil"/>
          <w:bottom w:val="nil"/>
          <w:right w:val="nil"/>
          <w:between w:val="nil"/>
        </w:pBdr>
        <w:tabs>
          <w:tab w:val="left" w:pos="6840"/>
        </w:tabs>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Beseda a prezentace metodika prevence na téma: Rizika ICT a soc. sítí, pedagogičtí pracovníci</w:t>
      </w:r>
    </w:p>
    <w:p w:rsidR="00C42C6F" w:rsidRPr="003E4498" w:rsidRDefault="00C42C6F" w:rsidP="00C42C6F">
      <w:pPr>
        <w:pStyle w:val="Odstavecseseznamem"/>
        <w:numPr>
          <w:ilvl w:val="0"/>
          <w:numId w:val="22"/>
        </w:numPr>
        <w:pBdr>
          <w:top w:val="nil"/>
          <w:left w:val="nil"/>
          <w:bottom w:val="nil"/>
          <w:right w:val="nil"/>
          <w:between w:val="nil"/>
        </w:pBdr>
        <w:tabs>
          <w:tab w:val="left" w:pos="6840"/>
        </w:tabs>
        <w:suppressAutoHyphens w:val="0"/>
        <w:spacing w:after="0" w:line="240" w:lineRule="auto"/>
        <w:contextualSpacing/>
        <w:textDirection w:val="btLr"/>
        <w:textAlignment w:val="top"/>
        <w:outlineLvl w:val="0"/>
        <w:rPr>
          <w:rFonts w:ascii="Times New Roman" w:hAnsi="Times New Roman" w:cs="Times New Roman"/>
          <w:sz w:val="24"/>
          <w:szCs w:val="24"/>
        </w:rPr>
      </w:pPr>
      <w:r w:rsidRPr="003E4498">
        <w:rPr>
          <w:rFonts w:ascii="Times New Roman" w:hAnsi="Times New Roman" w:cs="Times New Roman"/>
          <w:sz w:val="24"/>
          <w:szCs w:val="24"/>
        </w:rPr>
        <w:t>Filmové představení V síti. Pro VII. ročník</w:t>
      </w:r>
    </w:p>
    <w:p w:rsidR="00C42C6F" w:rsidRPr="003E4498" w:rsidRDefault="00C42C6F" w:rsidP="00C42C6F">
      <w:pPr>
        <w:pBdr>
          <w:top w:val="nil"/>
          <w:left w:val="nil"/>
          <w:bottom w:val="nil"/>
          <w:right w:val="nil"/>
          <w:between w:val="nil"/>
        </w:pBdr>
        <w:tabs>
          <w:tab w:val="left" w:pos="6840"/>
        </w:tabs>
      </w:pPr>
    </w:p>
    <w:p w:rsidR="00C42C6F" w:rsidRPr="003E4498" w:rsidRDefault="00C42C6F" w:rsidP="00C42C6F">
      <w:pPr>
        <w:pBdr>
          <w:top w:val="nil"/>
          <w:left w:val="nil"/>
          <w:bottom w:val="nil"/>
          <w:right w:val="nil"/>
          <w:between w:val="nil"/>
        </w:pBdr>
        <w:tabs>
          <w:tab w:val="left" w:pos="6840"/>
        </w:tabs>
      </w:pPr>
      <w:r w:rsidRPr="003E4498">
        <w:t xml:space="preserve">Další plánované akce v rámci primární prevence rizikového konání se z důvodu epidemie COVID 19 a následného uzavření škol (od 11. 3. 2020) neuskutečnily a budou realizovány v </w:t>
      </w:r>
    </w:p>
    <w:p w:rsidR="00C42C6F" w:rsidRPr="003E4498" w:rsidRDefault="00C42C6F" w:rsidP="00C42C6F">
      <w:pPr>
        <w:pBdr>
          <w:top w:val="nil"/>
          <w:left w:val="nil"/>
          <w:bottom w:val="nil"/>
          <w:right w:val="nil"/>
          <w:between w:val="nil"/>
        </w:pBdr>
        <w:tabs>
          <w:tab w:val="left" w:pos="6840"/>
        </w:tabs>
      </w:pPr>
      <w:r w:rsidRPr="003E4498">
        <w:t>příštím školním roce.</w:t>
      </w:r>
    </w:p>
    <w:p w:rsidR="00C42C6F" w:rsidRPr="003E4498" w:rsidRDefault="00C42C6F" w:rsidP="00C42C6F">
      <w:pPr>
        <w:pBdr>
          <w:top w:val="nil"/>
          <w:left w:val="nil"/>
          <w:bottom w:val="nil"/>
          <w:right w:val="nil"/>
          <w:between w:val="nil"/>
        </w:pBdr>
        <w:tabs>
          <w:tab w:val="left" w:pos="6840"/>
        </w:tabs>
        <w:ind w:hanging="2"/>
      </w:pPr>
    </w:p>
    <w:p w:rsidR="00C42C6F" w:rsidRPr="003E4498" w:rsidRDefault="00C42C6F" w:rsidP="00C42C6F">
      <w:pPr>
        <w:pBdr>
          <w:top w:val="nil"/>
          <w:left w:val="nil"/>
          <w:bottom w:val="nil"/>
          <w:right w:val="nil"/>
          <w:between w:val="nil"/>
        </w:pBdr>
        <w:tabs>
          <w:tab w:val="left" w:pos="6840"/>
        </w:tabs>
        <w:ind w:hanging="2"/>
      </w:pPr>
      <w:r w:rsidRPr="003E4498">
        <w:t>V rámci osobnostního rozvoje a dalšího vzdělávání se metodik prevence Mgr. Michal Fábry zúčastnil akce Esafety Internet forum, Brusel.</w:t>
      </w:r>
    </w:p>
    <w:p w:rsidR="00C42C6F" w:rsidRPr="003E4498" w:rsidRDefault="00C42C6F" w:rsidP="00C42C6F">
      <w:pPr>
        <w:pBdr>
          <w:top w:val="nil"/>
          <w:left w:val="nil"/>
          <w:bottom w:val="nil"/>
          <w:right w:val="nil"/>
          <w:between w:val="nil"/>
        </w:pBdr>
        <w:tabs>
          <w:tab w:val="left" w:pos="6840"/>
        </w:tabs>
        <w:ind w:hanging="2"/>
      </w:pPr>
    </w:p>
    <w:p w:rsidR="00625579" w:rsidRPr="003E4498" w:rsidRDefault="00B35FA0" w:rsidP="00084D26">
      <w:pPr>
        <w:jc w:val="both"/>
      </w:pPr>
      <w:r w:rsidRPr="003E4498">
        <w:t xml:space="preserve">  </w:t>
      </w:r>
      <w:r w:rsidR="000A1F22" w:rsidRPr="003E4498">
        <w:t xml:space="preserve">  </w:t>
      </w:r>
    </w:p>
    <w:p w:rsidR="00414BC8" w:rsidRPr="00D35FB7" w:rsidRDefault="00495606" w:rsidP="00767B65">
      <w:pPr>
        <w:rPr>
          <w:b/>
        </w:rPr>
      </w:pPr>
      <w:r w:rsidRPr="00D35FB7">
        <w:rPr>
          <w:b/>
        </w:rPr>
        <w:t>6</w:t>
      </w:r>
      <w:r w:rsidR="00767B65" w:rsidRPr="00D35FB7">
        <w:rPr>
          <w:b/>
        </w:rPr>
        <w:t>.0</w:t>
      </w:r>
      <w:r w:rsidR="00767B65" w:rsidRPr="00D35FB7">
        <w:rPr>
          <w:b/>
          <w:u w:val="single"/>
        </w:rPr>
        <w:t xml:space="preserve"> </w:t>
      </w:r>
      <w:r w:rsidR="00414BC8" w:rsidRPr="00D35FB7">
        <w:rPr>
          <w:b/>
          <w:u w:val="single"/>
        </w:rPr>
        <w:t>Údaje o dalším vzdělávání pedagogických pracovníků</w:t>
      </w:r>
    </w:p>
    <w:p w:rsidR="00414BC8" w:rsidRPr="00D35FB7" w:rsidRDefault="00414BC8">
      <w:pPr>
        <w:rPr>
          <w:b/>
        </w:rPr>
      </w:pPr>
    </w:p>
    <w:p w:rsidR="00414BC8" w:rsidRPr="00D35FB7" w:rsidRDefault="00414BC8">
      <w:pPr>
        <w:jc w:val="both"/>
      </w:pPr>
      <w:r w:rsidRPr="00D35FB7">
        <w:t>Pedagogičtí pracovníci základní školy projevili největší  zájem o témata v oblasti:</w:t>
      </w:r>
    </w:p>
    <w:p w:rsidR="00414BC8" w:rsidRPr="00D35FB7" w:rsidRDefault="00414BC8" w:rsidP="00646532">
      <w:pPr>
        <w:numPr>
          <w:ilvl w:val="0"/>
          <w:numId w:val="6"/>
        </w:numPr>
        <w:tabs>
          <w:tab w:val="left" w:pos="720"/>
        </w:tabs>
        <w:jc w:val="both"/>
      </w:pPr>
      <w:r w:rsidRPr="00D35FB7">
        <w:t>práce s integrovanými žáky</w:t>
      </w:r>
    </w:p>
    <w:p w:rsidR="00414BC8" w:rsidRPr="00D35FB7" w:rsidRDefault="00414BC8" w:rsidP="00646532">
      <w:pPr>
        <w:numPr>
          <w:ilvl w:val="0"/>
          <w:numId w:val="6"/>
        </w:numPr>
        <w:tabs>
          <w:tab w:val="left" w:pos="720"/>
        </w:tabs>
        <w:jc w:val="both"/>
      </w:pPr>
      <w:r w:rsidRPr="00D35FB7">
        <w:t>pracovně-právní vztahy</w:t>
      </w:r>
    </w:p>
    <w:p w:rsidR="0060151D" w:rsidRDefault="0060151D" w:rsidP="00646532">
      <w:pPr>
        <w:numPr>
          <w:ilvl w:val="0"/>
          <w:numId w:val="6"/>
        </w:numPr>
        <w:tabs>
          <w:tab w:val="left" w:pos="720"/>
        </w:tabs>
        <w:jc w:val="both"/>
      </w:pPr>
      <w:r w:rsidRPr="00D35FB7">
        <w:t>školská legislativa, změny financování</w:t>
      </w:r>
    </w:p>
    <w:p w:rsidR="00414BC8" w:rsidRPr="00D35FB7" w:rsidRDefault="007A1469" w:rsidP="00646532">
      <w:pPr>
        <w:numPr>
          <w:ilvl w:val="0"/>
          <w:numId w:val="6"/>
        </w:numPr>
        <w:tabs>
          <w:tab w:val="left" w:pos="720"/>
        </w:tabs>
        <w:jc w:val="both"/>
      </w:pPr>
      <w:r w:rsidRPr="00D35FB7">
        <w:t>zdravotní</w:t>
      </w:r>
      <w:r w:rsidR="00414BC8" w:rsidRPr="00D35FB7">
        <w:t xml:space="preserve"> výchova</w:t>
      </w:r>
    </w:p>
    <w:p w:rsidR="00280F09" w:rsidRPr="00D35FB7" w:rsidRDefault="00280F09" w:rsidP="00646532">
      <w:pPr>
        <w:numPr>
          <w:ilvl w:val="0"/>
          <w:numId w:val="6"/>
        </w:numPr>
        <w:tabs>
          <w:tab w:val="left" w:pos="720"/>
        </w:tabs>
        <w:jc w:val="both"/>
      </w:pPr>
      <w:r w:rsidRPr="00D35FB7">
        <w:t>dopravní výchova</w:t>
      </w:r>
    </w:p>
    <w:p w:rsidR="00414BC8" w:rsidRPr="00D35FB7" w:rsidRDefault="00414BC8" w:rsidP="00646532">
      <w:pPr>
        <w:numPr>
          <w:ilvl w:val="0"/>
          <w:numId w:val="6"/>
        </w:numPr>
        <w:tabs>
          <w:tab w:val="left" w:pos="720"/>
        </w:tabs>
        <w:jc w:val="both"/>
      </w:pPr>
      <w:r w:rsidRPr="00D35FB7">
        <w:t>inovativní metody ve výuce</w:t>
      </w:r>
    </w:p>
    <w:p w:rsidR="00725353" w:rsidRPr="00D35FB7" w:rsidRDefault="00C42C6F" w:rsidP="00646532">
      <w:pPr>
        <w:numPr>
          <w:ilvl w:val="0"/>
          <w:numId w:val="6"/>
        </w:numPr>
        <w:tabs>
          <w:tab w:val="left" w:pos="720"/>
        </w:tabs>
        <w:jc w:val="both"/>
      </w:pPr>
      <w:r>
        <w:t xml:space="preserve">matematika a logika, </w:t>
      </w:r>
      <w:r w:rsidR="00280F09" w:rsidRPr="00D35FB7">
        <w:t>český</w:t>
      </w:r>
      <w:r w:rsidR="008D0B7E" w:rsidRPr="00D35FB7">
        <w:t xml:space="preserve"> jazyk</w:t>
      </w:r>
      <w:r w:rsidR="0060151D" w:rsidRPr="00D35FB7">
        <w:t xml:space="preserve"> – čtenářská gramotnost</w:t>
      </w:r>
      <w:r w:rsidR="00725353" w:rsidRPr="00D35FB7">
        <w:t xml:space="preserve"> </w:t>
      </w:r>
    </w:p>
    <w:p w:rsidR="00725353" w:rsidRPr="00D35FB7" w:rsidRDefault="0060151D" w:rsidP="00646532">
      <w:pPr>
        <w:numPr>
          <w:ilvl w:val="0"/>
          <w:numId w:val="6"/>
        </w:numPr>
        <w:tabs>
          <w:tab w:val="left" w:pos="720"/>
        </w:tabs>
        <w:jc w:val="both"/>
      </w:pPr>
      <w:r w:rsidRPr="00D35FB7">
        <w:t xml:space="preserve">anglický jazyk, výtvarná </w:t>
      </w:r>
      <w:r w:rsidR="00921B46">
        <w:t xml:space="preserve">a tělesná </w:t>
      </w:r>
      <w:r w:rsidRPr="00D35FB7">
        <w:t>výchova</w:t>
      </w:r>
      <w:r w:rsidR="00921B46">
        <w:t>, ICT</w:t>
      </w:r>
    </w:p>
    <w:p w:rsidR="00414BC8" w:rsidRPr="00D35FB7" w:rsidRDefault="00414BC8" w:rsidP="00646532">
      <w:pPr>
        <w:numPr>
          <w:ilvl w:val="0"/>
          <w:numId w:val="6"/>
        </w:numPr>
        <w:tabs>
          <w:tab w:val="left" w:pos="720"/>
        </w:tabs>
        <w:jc w:val="both"/>
      </w:pPr>
      <w:r w:rsidRPr="00D35FB7">
        <w:t>prevence rizikového chování</w:t>
      </w:r>
    </w:p>
    <w:p w:rsidR="00725353" w:rsidRPr="00D35FB7" w:rsidRDefault="00725353" w:rsidP="00646532">
      <w:pPr>
        <w:numPr>
          <w:ilvl w:val="0"/>
          <w:numId w:val="6"/>
        </w:numPr>
        <w:tabs>
          <w:tab w:val="left" w:pos="720"/>
        </w:tabs>
        <w:jc w:val="both"/>
      </w:pPr>
      <w:r w:rsidRPr="00D35FB7">
        <w:t>výchovné problémy</w:t>
      </w:r>
    </w:p>
    <w:p w:rsidR="00414BC8" w:rsidRPr="00D35FB7" w:rsidRDefault="00636825" w:rsidP="00646532">
      <w:pPr>
        <w:numPr>
          <w:ilvl w:val="0"/>
          <w:numId w:val="6"/>
        </w:numPr>
        <w:tabs>
          <w:tab w:val="left" w:pos="720"/>
        </w:tabs>
        <w:jc w:val="both"/>
      </w:pPr>
      <w:r w:rsidRPr="00D35FB7">
        <w:t>Šablony OP VVV</w:t>
      </w:r>
    </w:p>
    <w:p w:rsidR="00414BC8" w:rsidRPr="00D35FB7" w:rsidRDefault="00414BC8">
      <w:pPr>
        <w:ind w:left="360"/>
        <w:jc w:val="both"/>
      </w:pPr>
    </w:p>
    <w:p w:rsidR="00414BC8" w:rsidRPr="00D35FB7" w:rsidRDefault="00414BC8">
      <w:r w:rsidRPr="00D35FB7">
        <w:t>Další vzdělávání pedagogických pracovníků bylo zajišťováno ve školním roce 201</w:t>
      </w:r>
      <w:r w:rsidR="000F0240">
        <w:t>9</w:t>
      </w:r>
      <w:r w:rsidRPr="00D35FB7">
        <w:t>/20</w:t>
      </w:r>
      <w:r w:rsidR="000F0240">
        <w:t>20</w:t>
      </w:r>
      <w:r w:rsidRPr="00D35FB7">
        <w:t xml:space="preserve">  převážně  prostřednictvím:</w:t>
      </w:r>
    </w:p>
    <w:p w:rsidR="00414BC8" w:rsidRPr="00D35FB7" w:rsidRDefault="00414BC8"/>
    <w:p w:rsidR="007A1469" w:rsidRDefault="000F0240" w:rsidP="00646532">
      <w:pPr>
        <w:numPr>
          <w:ilvl w:val="0"/>
          <w:numId w:val="7"/>
        </w:numPr>
        <w:tabs>
          <w:tab w:val="left" w:pos="720"/>
        </w:tabs>
      </w:pPr>
      <w:r>
        <w:t>AVDO</w:t>
      </w:r>
    </w:p>
    <w:p w:rsidR="000F0240" w:rsidRPr="00D35FB7" w:rsidRDefault="000F0240" w:rsidP="00646532">
      <w:pPr>
        <w:numPr>
          <w:ilvl w:val="0"/>
          <w:numId w:val="7"/>
        </w:numPr>
        <w:tabs>
          <w:tab w:val="left" w:pos="720"/>
        </w:tabs>
      </w:pPr>
      <w:r>
        <w:t>BESIP</w:t>
      </w:r>
    </w:p>
    <w:p w:rsidR="007A1469" w:rsidRDefault="0071267C" w:rsidP="00646532">
      <w:pPr>
        <w:numPr>
          <w:ilvl w:val="0"/>
          <w:numId w:val="7"/>
        </w:numPr>
        <w:tabs>
          <w:tab w:val="left" w:pos="720"/>
        </w:tabs>
      </w:pPr>
      <w:r w:rsidRPr="00D35FB7">
        <w:t>Český červený kříž Karviná</w:t>
      </w:r>
    </w:p>
    <w:p w:rsidR="000F0240" w:rsidRPr="00D35FB7" w:rsidRDefault="000F0240" w:rsidP="00646532">
      <w:pPr>
        <w:numPr>
          <w:ilvl w:val="0"/>
          <w:numId w:val="7"/>
        </w:numPr>
        <w:tabs>
          <w:tab w:val="left" w:pos="720"/>
        </w:tabs>
      </w:pPr>
      <w:r>
        <w:t>Krajské vojenské velitelství Ostrava</w:t>
      </w:r>
    </w:p>
    <w:p w:rsidR="00414BC8" w:rsidRPr="00D35FB7" w:rsidRDefault="00414BC8" w:rsidP="00646532">
      <w:pPr>
        <w:numPr>
          <w:ilvl w:val="0"/>
          <w:numId w:val="7"/>
        </w:numPr>
        <w:tabs>
          <w:tab w:val="left" w:pos="720"/>
        </w:tabs>
      </w:pPr>
      <w:r w:rsidRPr="00D35FB7">
        <w:t>KVIC Nový Jičín</w:t>
      </w:r>
    </w:p>
    <w:p w:rsidR="00414BC8" w:rsidRPr="00D35FB7" w:rsidRDefault="00414BC8" w:rsidP="00646532">
      <w:pPr>
        <w:numPr>
          <w:ilvl w:val="0"/>
          <w:numId w:val="7"/>
        </w:numPr>
        <w:tabs>
          <w:tab w:val="left" w:pos="720"/>
        </w:tabs>
      </w:pPr>
      <w:r w:rsidRPr="00D35FB7">
        <w:t>NIDV</w:t>
      </w:r>
      <w:r w:rsidR="000F0240">
        <w:t>, NPI</w:t>
      </w:r>
      <w:r w:rsidRPr="00D35FB7">
        <w:t xml:space="preserve"> Ostrava</w:t>
      </w:r>
    </w:p>
    <w:p w:rsidR="0060151D" w:rsidRPr="00D35FB7" w:rsidRDefault="000F0240" w:rsidP="00646532">
      <w:pPr>
        <w:numPr>
          <w:ilvl w:val="0"/>
          <w:numId w:val="7"/>
        </w:numPr>
        <w:tabs>
          <w:tab w:val="left" w:pos="720"/>
        </w:tabs>
      </w:pPr>
      <w:r>
        <w:t>RESK</w:t>
      </w:r>
    </w:p>
    <w:p w:rsidR="00645293" w:rsidRDefault="00645293" w:rsidP="00645293"/>
    <w:p w:rsidR="00414BC8" w:rsidRPr="00217FB0" w:rsidRDefault="00414BC8">
      <w:r w:rsidRPr="00217FB0">
        <w:t>Přehled vzdělávacích akcí v rámci dalšího vzdělávání pedagogických pracov</w:t>
      </w:r>
      <w:r w:rsidR="00546995" w:rsidRPr="00217FB0">
        <w:t>níků ve školním roce 201</w:t>
      </w:r>
      <w:r w:rsidR="000F0240">
        <w:t>9</w:t>
      </w:r>
      <w:r w:rsidR="00546995" w:rsidRPr="00217FB0">
        <w:t>/20</w:t>
      </w:r>
      <w:r w:rsidR="000F0240">
        <w:t>20</w:t>
      </w:r>
      <w:r w:rsidR="00546995" w:rsidRPr="00217FB0">
        <w:t>:</w:t>
      </w:r>
    </w:p>
    <w:tbl>
      <w:tblPr>
        <w:tblW w:w="9229" w:type="dxa"/>
        <w:tblInd w:w="55" w:type="dxa"/>
        <w:tblLayout w:type="fixed"/>
        <w:tblCellMar>
          <w:left w:w="70" w:type="dxa"/>
          <w:right w:w="70" w:type="dxa"/>
        </w:tblCellMar>
        <w:tblLook w:val="0000" w:firstRow="0" w:lastRow="0" w:firstColumn="0" w:lastColumn="0" w:noHBand="0" w:noVBand="0"/>
      </w:tblPr>
      <w:tblGrid>
        <w:gridCol w:w="9229"/>
      </w:tblGrid>
      <w:tr w:rsidR="00414BC8" w:rsidRPr="00217FB0" w:rsidTr="00E15692">
        <w:trPr>
          <w:trHeight w:val="257"/>
        </w:trPr>
        <w:tc>
          <w:tcPr>
            <w:tcW w:w="9229" w:type="dxa"/>
            <w:shd w:val="clear" w:color="auto" w:fill="auto"/>
            <w:vAlign w:val="bottom"/>
          </w:tcPr>
          <w:p w:rsidR="000F0240" w:rsidRDefault="000F0240" w:rsidP="000F0240">
            <w:pPr>
              <w:ind w:right="-666"/>
            </w:pPr>
            <w:r>
              <w:t>Metodická poradna pro zástupce ŘŠ na základních školách</w:t>
            </w:r>
          </w:p>
          <w:p w:rsidR="000F0240" w:rsidRDefault="000F0240" w:rsidP="000F0240">
            <w:pPr>
              <w:ind w:right="-666"/>
            </w:pPr>
            <w:r>
              <w:t>Jak vést reedukační skupiny na ZŠ pro děti s potřebou podpory</w:t>
            </w:r>
          </w:p>
          <w:p w:rsidR="000F0240" w:rsidRDefault="000F0240" w:rsidP="000F0240">
            <w:pPr>
              <w:ind w:right="-666"/>
            </w:pPr>
            <w:r>
              <w:t>Žák s Aspergerovým syndromem na ZŠ</w:t>
            </w:r>
          </w:p>
          <w:p w:rsidR="000F0240" w:rsidRDefault="000F0240" w:rsidP="000F0240">
            <w:pPr>
              <w:ind w:right="-666"/>
            </w:pPr>
            <w:r>
              <w:t>Seminář k dopravní výchově</w:t>
            </w:r>
          </w:p>
          <w:p w:rsidR="000F0240" w:rsidRDefault="000F0240" w:rsidP="000F0240">
            <w:pPr>
              <w:ind w:right="-666"/>
            </w:pPr>
            <w:r>
              <w:t>Asistent pedagoga u integrovaného žáka s PAS na 1. stupni ZŠ</w:t>
            </w:r>
          </w:p>
          <w:p w:rsidR="000F0240" w:rsidRDefault="000F0240" w:rsidP="000F0240">
            <w:pPr>
              <w:ind w:right="-666"/>
            </w:pPr>
            <w:r>
              <w:t>Psychohygiena učitele</w:t>
            </w:r>
          </w:p>
          <w:p w:rsidR="000F0240" w:rsidRDefault="000F0240" w:rsidP="000F0240">
            <w:pPr>
              <w:ind w:right="-666"/>
            </w:pPr>
            <w:r>
              <w:t>Legislativa ve věcech rizikového chování ve škole</w:t>
            </w:r>
          </w:p>
          <w:p w:rsidR="000F0240" w:rsidRDefault="000F0240" w:rsidP="000F0240">
            <w:pPr>
              <w:ind w:right="-666"/>
            </w:pPr>
            <w:r>
              <w:t>Výrobky z přírodních materiálů</w:t>
            </w:r>
          </w:p>
          <w:p w:rsidR="000F0240" w:rsidRDefault="000F0240" w:rsidP="000F0240">
            <w:pPr>
              <w:ind w:right="-666"/>
            </w:pPr>
            <w:r>
              <w:t>Zábavná angličtina – metodika, říkanky, malování</w:t>
            </w:r>
          </w:p>
          <w:p w:rsidR="000F0240" w:rsidRDefault="000F0240" w:rsidP="000F0240">
            <w:pPr>
              <w:ind w:right="-666"/>
            </w:pPr>
            <w:r>
              <w:t>Základní vzdělávání z pohledu České školní inspekce</w:t>
            </w:r>
          </w:p>
          <w:p w:rsidR="000F0240" w:rsidRDefault="000F0240" w:rsidP="000F0240">
            <w:pPr>
              <w:ind w:right="-666"/>
            </w:pPr>
            <w:r>
              <w:t>Efektivní práce s ohroženými dětmi a jejich rodinami v Systému včasné intervence</w:t>
            </w:r>
          </w:p>
          <w:p w:rsidR="000F0240" w:rsidRDefault="000F0240" w:rsidP="000F0240">
            <w:pPr>
              <w:ind w:right="-666"/>
            </w:pPr>
            <w:r>
              <w:t>Netradiční formy rozvoje matematiky a logického nadání</w:t>
            </w:r>
          </w:p>
          <w:p w:rsidR="000F0240" w:rsidRDefault="000F0240" w:rsidP="000F0240">
            <w:pPr>
              <w:ind w:right="-666"/>
            </w:pPr>
            <w:r>
              <w:t>Metodická poradna pro zástupce ŘŠ na základních školách</w:t>
            </w:r>
          </w:p>
          <w:p w:rsidR="000F0240" w:rsidRDefault="000F0240" w:rsidP="000F0240">
            <w:pPr>
              <w:ind w:right="-666"/>
            </w:pPr>
            <w:r>
              <w:t xml:space="preserve">Zvládání stresu, úzkosti, depresí a posílení sebedůvěry </w:t>
            </w:r>
          </w:p>
          <w:p w:rsidR="000F0240" w:rsidRDefault="000F0240" w:rsidP="000F0240">
            <w:pPr>
              <w:ind w:right="-666"/>
            </w:pPr>
            <w:r>
              <w:t>Zákoník práce a pracovněprávní vztahy 2020</w:t>
            </w:r>
          </w:p>
          <w:p w:rsidR="000F0240" w:rsidRDefault="000F0240" w:rsidP="000F0240">
            <w:pPr>
              <w:ind w:right="-666"/>
            </w:pPr>
            <w:r>
              <w:t>Dotační seminář</w:t>
            </w:r>
          </w:p>
          <w:p w:rsidR="000F0240" w:rsidRDefault="000F0240" w:rsidP="000F0240">
            <w:pPr>
              <w:ind w:right="-666"/>
            </w:pPr>
            <w:r>
              <w:t>Novely právních předpisů ve školství od 1.1.2020</w:t>
            </w:r>
          </w:p>
          <w:p w:rsidR="000F0240" w:rsidRDefault="000F0240" w:rsidP="000F0240">
            <w:pPr>
              <w:ind w:right="-666"/>
            </w:pPr>
            <w:r>
              <w:t>Žáci se speciálními vzdělávacími potřebami ve škole</w:t>
            </w:r>
          </w:p>
          <w:p w:rsidR="000F0240" w:rsidRDefault="000F0240" w:rsidP="000F0240">
            <w:pPr>
              <w:ind w:right="-666"/>
            </w:pPr>
            <w:r>
              <w:t>Přijímací řízení (zápisy) do škol v roce 2020</w:t>
            </w:r>
          </w:p>
          <w:p w:rsidR="000F0240" w:rsidRDefault="000F0240" w:rsidP="000F0240">
            <w:pPr>
              <w:ind w:right="-666"/>
            </w:pPr>
            <w:r>
              <w:t>Metodické a poradenské centrum pro školy – matematická gramotnost</w:t>
            </w:r>
          </w:p>
          <w:p w:rsidR="000F0240" w:rsidRDefault="000F0240" w:rsidP="000F0240">
            <w:pPr>
              <w:ind w:right="-666"/>
            </w:pPr>
            <w:r>
              <w:t>Doškolení v normě ZZA</w:t>
            </w:r>
          </w:p>
          <w:p w:rsidR="000F0240" w:rsidRDefault="000F0240" w:rsidP="000F0240">
            <w:pPr>
              <w:ind w:right="-666"/>
            </w:pPr>
            <w:r>
              <w:t>Práce s diferencovanou třídou v českém jazyce</w:t>
            </w:r>
          </w:p>
          <w:p w:rsidR="000F0240" w:rsidRDefault="000F0240" w:rsidP="000F0240">
            <w:pPr>
              <w:ind w:right="-666"/>
            </w:pPr>
            <w:r>
              <w:t>Školení učitelů k problematice POKOS</w:t>
            </w:r>
          </w:p>
          <w:p w:rsidR="00743766" w:rsidRDefault="000F0240" w:rsidP="000F0240">
            <w:pPr>
              <w:ind w:right="-666"/>
            </w:pPr>
            <w:r>
              <w:t>Metodická poradna pro zástupce ŘŠ – kontrolní činnost</w:t>
            </w:r>
          </w:p>
          <w:p w:rsidR="000F0240" w:rsidRDefault="000F0240" w:rsidP="000F0240">
            <w:pPr>
              <w:ind w:right="-666"/>
            </w:pPr>
            <w:r>
              <w:t>Financování regionálního školství webinář</w:t>
            </w:r>
          </w:p>
          <w:p w:rsidR="000F0240" w:rsidRDefault="000F0240" w:rsidP="000F0240">
            <w:pPr>
              <w:ind w:right="-666"/>
            </w:pPr>
            <w:r>
              <w:t>Webinář k aktuálním legislativ. a organizačním problémům v regionálním školství</w:t>
            </w:r>
          </w:p>
          <w:p w:rsidR="000F0240" w:rsidRDefault="000F0240" w:rsidP="000F0240">
            <w:pPr>
              <w:ind w:right="-666"/>
            </w:pPr>
            <w:r>
              <w:t>OKAP – Mezigenerační čtení jako aktivita se žáky vycházející z mezigeneračního učení</w:t>
            </w:r>
          </w:p>
          <w:p w:rsidR="000F0240" w:rsidRDefault="000F0240" w:rsidP="000F0240">
            <w:pPr>
              <w:ind w:right="-666"/>
            </w:pPr>
            <w:r>
              <w:t>Digitální technologie v zájmovém vzdělávání a školní družině</w:t>
            </w:r>
          </w:p>
          <w:p w:rsidR="000F0240" w:rsidRDefault="000F0240" w:rsidP="000F0240">
            <w:pPr>
              <w:ind w:right="-666"/>
            </w:pPr>
            <w:r>
              <w:t>Metoda dobrého startu – Jana Swierkoszová</w:t>
            </w:r>
          </w:p>
          <w:p w:rsidR="000F0240" w:rsidRDefault="000F0240" w:rsidP="000F0240">
            <w:pPr>
              <w:ind w:right="-666"/>
            </w:pPr>
            <w:r>
              <w:t>Nadaný žák ve výuce</w:t>
            </w:r>
          </w:p>
          <w:p w:rsidR="000F0240" w:rsidRDefault="000F0240" w:rsidP="000F0240">
            <w:pPr>
              <w:ind w:right="-666"/>
            </w:pPr>
            <w:r>
              <w:t>Dotační seminář 2020 – Šablony III</w:t>
            </w:r>
          </w:p>
          <w:p w:rsidR="000F0240" w:rsidRDefault="000F0240" w:rsidP="000F0240">
            <w:pPr>
              <w:ind w:right="-666"/>
            </w:pPr>
            <w:r>
              <w:t>Právní poradna pro vedoucí pracovníky MŠ, ZŠ a speciálních škol</w:t>
            </w:r>
          </w:p>
          <w:p w:rsidR="000F0240" w:rsidRDefault="000F0240" w:rsidP="000F0240">
            <w:pPr>
              <w:ind w:right="-666"/>
            </w:pPr>
            <w:r>
              <w:t>Efektivní komunikace s rodiči</w:t>
            </w:r>
          </w:p>
          <w:p w:rsidR="000F0240" w:rsidRDefault="000F0240" w:rsidP="000F0240">
            <w:pPr>
              <w:ind w:right="-666"/>
            </w:pPr>
            <w:r>
              <w:t>Basic handball</w:t>
            </w:r>
          </w:p>
          <w:p w:rsidR="000F0240" w:rsidRDefault="000F0240" w:rsidP="000F0240">
            <w:pPr>
              <w:ind w:right="-666"/>
            </w:pPr>
            <w:r>
              <w:t>Číst se naučí každý</w:t>
            </w:r>
          </w:p>
          <w:p w:rsidR="000F0240" w:rsidRPr="00217FB0" w:rsidRDefault="000F0240" w:rsidP="000F0240">
            <w:pPr>
              <w:ind w:right="-666"/>
            </w:pPr>
            <w:r>
              <w:t>Vývojové poruchy učení a chování, jejich náprava</w:t>
            </w:r>
          </w:p>
        </w:tc>
      </w:tr>
    </w:tbl>
    <w:p w:rsidR="00F57078" w:rsidRDefault="00F57078">
      <w:pPr>
        <w:rPr>
          <w:b/>
        </w:rPr>
      </w:pPr>
    </w:p>
    <w:p w:rsidR="00206173" w:rsidRDefault="00206173">
      <w:pPr>
        <w:rPr>
          <w:b/>
        </w:rPr>
      </w:pPr>
    </w:p>
    <w:p w:rsidR="00330B75" w:rsidRDefault="00495606">
      <w:pPr>
        <w:rPr>
          <w:b/>
          <w:u w:val="single"/>
        </w:rPr>
      </w:pPr>
      <w:r w:rsidRPr="00217FB0">
        <w:rPr>
          <w:b/>
        </w:rPr>
        <w:t>7</w:t>
      </w:r>
      <w:r w:rsidR="00414BC8" w:rsidRPr="00217FB0">
        <w:rPr>
          <w:b/>
        </w:rPr>
        <w:t>.0</w:t>
      </w:r>
      <w:r w:rsidR="00414BC8" w:rsidRPr="00217FB0">
        <w:rPr>
          <w:b/>
          <w:u w:val="single"/>
        </w:rPr>
        <w:t xml:space="preserve"> Údaje o aktivitách </w:t>
      </w:r>
      <w:r w:rsidR="00A559BE" w:rsidRPr="00217FB0">
        <w:rPr>
          <w:b/>
          <w:u w:val="single"/>
        </w:rPr>
        <w:t>a prezentaci školy na veřejnost</w:t>
      </w:r>
      <w:r w:rsidR="00B175AF">
        <w:rPr>
          <w:b/>
          <w:u w:val="single"/>
        </w:rPr>
        <w:t>i</w:t>
      </w:r>
    </w:p>
    <w:p w:rsidR="00C376D7" w:rsidRDefault="00A24D1D">
      <w:pPr>
        <w:rPr>
          <w:b/>
          <w:u w:val="single"/>
        </w:rPr>
      </w:pPr>
      <w:r w:rsidRPr="00A24D1D">
        <w:rPr>
          <w:b/>
          <w:noProof/>
          <w:u w:val="single"/>
          <w:lang w:eastAsia="cs-CZ"/>
        </w:rPr>
        <w:drawing>
          <wp:inline distT="0" distB="0" distL="0" distR="0">
            <wp:extent cx="5760085" cy="2185676"/>
            <wp:effectExtent l="0" t="0" r="0" b="5080"/>
            <wp:docPr id="30" name="Obrázek 30" descr="C:\Users\alena.larysova\Desktop\pohá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na.larysova\Desktop\pohár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185676"/>
                    </a:xfrm>
                    <a:prstGeom prst="rect">
                      <a:avLst/>
                    </a:prstGeom>
                    <a:noFill/>
                    <a:ln>
                      <a:noFill/>
                    </a:ln>
                  </pic:spPr>
                </pic:pic>
              </a:graphicData>
            </a:graphic>
          </wp:inline>
        </w:drawing>
      </w:r>
    </w:p>
    <w:p w:rsidR="00330B75" w:rsidRDefault="00495606" w:rsidP="00330B75">
      <w:pPr>
        <w:outlineLvl w:val="0"/>
        <w:rPr>
          <w:u w:val="single"/>
        </w:rPr>
      </w:pPr>
      <w:r w:rsidRPr="00217FB0">
        <w:rPr>
          <w:u w:val="single"/>
        </w:rPr>
        <w:t>7</w:t>
      </w:r>
      <w:r w:rsidR="00725353" w:rsidRPr="00217FB0">
        <w:rPr>
          <w:u w:val="single"/>
        </w:rPr>
        <w:t xml:space="preserve">.1 </w:t>
      </w:r>
      <w:r w:rsidR="00330B75" w:rsidRPr="00217FB0">
        <w:rPr>
          <w:u w:val="single"/>
        </w:rPr>
        <w:t>Vybrané úspěchy školy v soutěžích a přehlídkách v rámci města – ZŠ</w:t>
      </w:r>
    </w:p>
    <w:tbl>
      <w:tblPr>
        <w:tblW w:w="13947" w:type="dxa"/>
        <w:tblCellMar>
          <w:left w:w="70" w:type="dxa"/>
          <w:right w:w="70" w:type="dxa"/>
        </w:tblCellMar>
        <w:tblLook w:val="04A0" w:firstRow="1" w:lastRow="0" w:firstColumn="1" w:lastColumn="0" w:noHBand="0" w:noVBand="1"/>
      </w:tblPr>
      <w:tblGrid>
        <w:gridCol w:w="55"/>
        <w:gridCol w:w="4445"/>
        <w:gridCol w:w="2920"/>
        <w:gridCol w:w="1060"/>
        <w:gridCol w:w="423"/>
        <w:gridCol w:w="3024"/>
        <w:gridCol w:w="1060"/>
        <w:gridCol w:w="960"/>
      </w:tblGrid>
      <w:tr w:rsidR="007B7EBD" w:rsidRPr="007B7EBD" w:rsidTr="007B7EBD">
        <w:trPr>
          <w:gridAfter w:val="4"/>
          <w:wAfter w:w="5467" w:type="dxa"/>
          <w:trHeight w:val="315"/>
        </w:trPr>
        <w:tc>
          <w:tcPr>
            <w:tcW w:w="4500" w:type="dxa"/>
            <w:gridSpan w:val="2"/>
            <w:tcBorders>
              <w:top w:val="nil"/>
              <w:left w:val="nil"/>
              <w:bottom w:val="single" w:sz="4" w:space="0" w:color="auto"/>
              <w:right w:val="nil"/>
            </w:tcBorders>
            <w:shd w:val="clear" w:color="auto" w:fill="auto"/>
            <w:noWrap/>
            <w:vAlign w:val="center"/>
            <w:hideMark/>
          </w:tcPr>
          <w:p w:rsidR="007B7EBD" w:rsidRPr="007B7EBD" w:rsidRDefault="007B7EBD" w:rsidP="007B7EBD">
            <w:pPr>
              <w:suppressAutoHyphens w:val="0"/>
              <w:rPr>
                <w:b/>
                <w:bCs/>
                <w:color w:val="000000"/>
                <w:lang w:eastAsia="cs-CZ"/>
              </w:rPr>
            </w:pPr>
            <w:r w:rsidRPr="007B7EBD">
              <w:rPr>
                <w:b/>
                <w:bCs/>
                <w:color w:val="000000"/>
                <w:lang w:eastAsia="cs-CZ"/>
              </w:rPr>
              <w:t>Jméno žáka, skupiny – družstva</w:t>
            </w:r>
          </w:p>
        </w:tc>
        <w:tc>
          <w:tcPr>
            <w:tcW w:w="2920" w:type="dxa"/>
            <w:tcBorders>
              <w:top w:val="nil"/>
              <w:left w:val="nil"/>
              <w:bottom w:val="single" w:sz="4" w:space="0" w:color="auto"/>
              <w:right w:val="nil"/>
            </w:tcBorders>
            <w:shd w:val="clear" w:color="auto" w:fill="auto"/>
            <w:noWrap/>
            <w:vAlign w:val="bottom"/>
            <w:hideMark/>
          </w:tcPr>
          <w:p w:rsidR="007B7EBD" w:rsidRPr="007B7EBD" w:rsidRDefault="007B7EBD" w:rsidP="007B7EBD">
            <w:pPr>
              <w:suppressAutoHyphens w:val="0"/>
              <w:rPr>
                <w:b/>
                <w:bCs/>
                <w:color w:val="000000"/>
                <w:lang w:eastAsia="cs-CZ"/>
              </w:rPr>
            </w:pPr>
            <w:r w:rsidRPr="007B7EBD">
              <w:rPr>
                <w:b/>
                <w:bCs/>
                <w:color w:val="000000"/>
                <w:lang w:eastAsia="cs-CZ"/>
              </w:rPr>
              <w:t>název soutěže</w:t>
            </w:r>
          </w:p>
        </w:tc>
        <w:tc>
          <w:tcPr>
            <w:tcW w:w="1060" w:type="dxa"/>
            <w:tcBorders>
              <w:top w:val="nil"/>
              <w:left w:val="nil"/>
              <w:bottom w:val="single" w:sz="4" w:space="0" w:color="auto"/>
              <w:right w:val="nil"/>
            </w:tcBorders>
            <w:shd w:val="clear" w:color="auto" w:fill="auto"/>
            <w:noWrap/>
            <w:vAlign w:val="center"/>
            <w:hideMark/>
          </w:tcPr>
          <w:p w:rsidR="007B7EBD" w:rsidRPr="007B7EBD" w:rsidRDefault="007B7EBD" w:rsidP="007B7EBD">
            <w:pPr>
              <w:suppressAutoHyphens w:val="0"/>
              <w:rPr>
                <w:b/>
                <w:bCs/>
                <w:color w:val="000000"/>
                <w:lang w:eastAsia="cs-CZ"/>
              </w:rPr>
            </w:pPr>
            <w:r w:rsidRPr="007B7EBD">
              <w:rPr>
                <w:b/>
                <w:bCs/>
                <w:color w:val="000000"/>
                <w:lang w:eastAsia="cs-CZ"/>
              </w:rPr>
              <w:t>umístění</w:t>
            </w:r>
          </w:p>
        </w:tc>
      </w:tr>
      <w:tr w:rsidR="00844CD0" w:rsidRPr="00844CD0" w:rsidTr="007B7EBD">
        <w:trPr>
          <w:gridBefore w:val="1"/>
          <w:wBefore w:w="55" w:type="dxa"/>
          <w:trHeight w:val="345"/>
        </w:trPr>
        <w:tc>
          <w:tcPr>
            <w:tcW w:w="12932" w:type="dxa"/>
            <w:gridSpan w:val="6"/>
            <w:tcBorders>
              <w:top w:val="nil"/>
              <w:left w:val="nil"/>
              <w:bottom w:val="nil"/>
              <w:right w:val="nil"/>
            </w:tcBorders>
            <w:shd w:val="clear" w:color="auto" w:fill="auto"/>
            <w:noWrap/>
            <w:vAlign w:val="bottom"/>
          </w:tcPr>
          <w:p w:rsidR="00844CD0" w:rsidRPr="00844CD0" w:rsidRDefault="00844CD0" w:rsidP="00844CD0">
            <w:pPr>
              <w:suppressAutoHyphens w:val="0"/>
              <w:jc w:val="center"/>
              <w:rPr>
                <w:b/>
                <w:bCs/>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r w:rsidR="00844CD0" w:rsidRPr="00844CD0" w:rsidTr="007B7EBD">
        <w:trPr>
          <w:gridBefore w:val="1"/>
          <w:wBefore w:w="55" w:type="dxa"/>
          <w:trHeight w:val="315"/>
        </w:trPr>
        <w:tc>
          <w:tcPr>
            <w:tcW w:w="8848" w:type="dxa"/>
            <w:gridSpan w:val="4"/>
            <w:tcBorders>
              <w:top w:val="nil"/>
              <w:left w:val="nil"/>
              <w:bottom w:val="nil"/>
              <w:right w:val="nil"/>
            </w:tcBorders>
            <w:shd w:val="clear" w:color="auto" w:fill="auto"/>
            <w:noWrap/>
            <w:vAlign w:val="bottom"/>
          </w:tcPr>
          <w:tbl>
            <w:tblPr>
              <w:tblW w:w="8708" w:type="dxa"/>
              <w:tblCellMar>
                <w:left w:w="70" w:type="dxa"/>
                <w:right w:w="70" w:type="dxa"/>
              </w:tblCellMar>
              <w:tblLook w:val="04A0" w:firstRow="1" w:lastRow="0" w:firstColumn="1" w:lastColumn="0" w:noHBand="0" w:noVBand="1"/>
            </w:tblPr>
            <w:tblGrid>
              <w:gridCol w:w="4670"/>
              <w:gridCol w:w="2923"/>
              <w:gridCol w:w="1115"/>
            </w:tblGrid>
            <w:tr w:rsidR="007B7EBD" w:rsidRPr="007B7EBD" w:rsidTr="007B7EBD">
              <w:trPr>
                <w:trHeight w:val="345"/>
              </w:trPr>
              <w:tc>
                <w:tcPr>
                  <w:tcW w:w="8708" w:type="dxa"/>
                  <w:gridSpan w:val="3"/>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b/>
                      <w:bCs/>
                      <w:color w:val="000000"/>
                      <w:lang w:eastAsia="cs-CZ"/>
                    </w:rPr>
                  </w:pPr>
                  <w:r w:rsidRPr="007B7EBD">
                    <w:rPr>
                      <w:b/>
                      <w:bCs/>
                      <w:color w:val="000000"/>
                      <w:lang w:eastAsia="cs-CZ"/>
                    </w:rPr>
                    <w:t>Naše základní škola se stala držitelkou 1. místa v letošní Havířovské lize ZŠ</w:t>
                  </w:r>
                </w:p>
              </w:tc>
            </w:tr>
            <w:tr w:rsidR="007B7EBD" w:rsidRPr="007B7EBD" w:rsidTr="007B7EBD">
              <w:trPr>
                <w:trHeight w:val="315"/>
              </w:trPr>
              <w:tc>
                <w:tcPr>
                  <w:tcW w:w="4670" w:type="dxa"/>
                  <w:tcBorders>
                    <w:top w:val="nil"/>
                    <w:left w:val="nil"/>
                    <w:bottom w:val="nil"/>
                    <w:right w:val="nil"/>
                  </w:tcBorders>
                  <w:shd w:val="clear" w:color="auto" w:fill="auto"/>
                  <w:vAlign w:val="bottom"/>
                  <w:hideMark/>
                </w:tcPr>
                <w:p w:rsidR="007B7EBD" w:rsidRPr="007B7EBD" w:rsidRDefault="007B7EBD" w:rsidP="007B7EBD">
                  <w:pPr>
                    <w:suppressAutoHyphens w:val="0"/>
                    <w:jc w:val="center"/>
                    <w:rPr>
                      <w:b/>
                      <w:bCs/>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aloszková S., Korzecová T., Mizeráková N.,</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řespolní běh - ml. žákyně</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5.-10.</w:t>
                  </w:r>
                </w:p>
              </w:tc>
            </w:tr>
            <w:tr w:rsidR="007B7EBD" w:rsidRPr="007B7EBD" w:rsidTr="007B7EBD">
              <w:trPr>
                <w:trHeight w:val="330"/>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Oršulík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Hinnerová V., Okonová Š., Lapišová K.,</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Přespolní běh - st. žákyně </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12.</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erébová K.</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ánošík L., Lassek M., Žabenský L., Malí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Přespolní běh - ml. žáci </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5.</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Žák S., Dvořák V., Horňáček D., Mišovic R.,</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řespolní běh - st. žáci</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6.</w:t>
                  </w:r>
                </w:p>
              </w:tc>
            </w:tr>
            <w:tr w:rsidR="007B7EBD" w:rsidRPr="007B7EBD" w:rsidTr="007B7EBD">
              <w:trPr>
                <w:trHeight w:val="315"/>
              </w:trPr>
              <w:tc>
                <w:tcPr>
                  <w:tcW w:w="4670" w:type="dxa"/>
                  <w:tcBorders>
                    <w:top w:val="nil"/>
                    <w:left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opřiva O., Dunička F.</w:t>
                  </w:r>
                </w:p>
              </w:tc>
              <w:tc>
                <w:tcPr>
                  <w:tcW w:w="2923" w:type="dxa"/>
                  <w:tcBorders>
                    <w:top w:val="nil"/>
                    <w:left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Jurášková V., Pejková R., Siváková Z.</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tolní tenis - ml. žákyně</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5.-8.</w:t>
                  </w:r>
                </w:p>
              </w:tc>
            </w:tr>
            <w:tr w:rsidR="007B7EBD" w:rsidRPr="007B7EBD" w:rsidTr="007B7EBD">
              <w:trPr>
                <w:trHeight w:val="31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28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Vybíralová N., Čelechovská H., Pospíšilová A.</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tolní tenis - st. žákyně</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5.-8.</w:t>
                  </w:r>
                </w:p>
              </w:tc>
            </w:tr>
            <w:tr w:rsidR="007B7EBD" w:rsidRPr="007B7EBD" w:rsidTr="007B7EBD">
              <w:trPr>
                <w:trHeight w:val="31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Lukáš N., Ožana F., Frais M., Dub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tolní tenis - ml. žáci</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Dvořák V., Křístek Š., Wilk P., Šebesta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tolní tenis - st. žáci</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r w:rsidRPr="007B7EBD">
                    <w:rPr>
                      <w:color w:val="000000"/>
                      <w:lang w:eastAsia="cs-CZ"/>
                    </w:rPr>
                    <w:t>5.-7.</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Barvíková K., Lapišová T., Rzymanková R.,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lavání - ml. žákyně</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lang w:eastAsia="cs-CZ"/>
                    </w:rPr>
                  </w:pPr>
                  <w:r w:rsidRPr="007B7EBD">
                    <w:rPr>
                      <w:lang w:eastAsia="cs-CZ"/>
                    </w:rPr>
                    <w:t>4.</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Rejdová L., Haladová E.</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Hinnerová V., Vybíralová N., Hracká A.,</w:t>
                  </w:r>
                </w:p>
              </w:tc>
              <w:tc>
                <w:tcPr>
                  <w:tcW w:w="2923" w:type="dxa"/>
                  <w:tcBorders>
                    <w:top w:val="nil"/>
                    <w:left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lavání - st. žákyně</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lang w:eastAsia="cs-CZ"/>
                    </w:rPr>
                  </w:pPr>
                  <w:r w:rsidRPr="007B7EBD">
                    <w:rPr>
                      <w:lang w:eastAsia="cs-CZ"/>
                    </w:rPr>
                    <w:t>5.</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ánošík L., Vávrů D., Sikora V., Dub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Plavání - ml. žáci </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lang w:eastAsia="cs-CZ"/>
                    </w:rPr>
                  </w:pPr>
                  <w:r w:rsidRPr="007B7EBD">
                    <w:rPr>
                      <w:lang w:eastAsia="cs-CZ"/>
                    </w:rPr>
                    <w:t>8.</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rtošík R.</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ajerčík S., Křístek Š., Cypra A., Zsibrita J.</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achy</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ez umíst.</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orzecová T., Mizeráková N., Baligová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lorbal - dívky</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ez umíst.</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Oršulíková S., Siváková Z., Waloszk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Králová B., Machancová T., Čelechovská H.,</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Hrkel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r w:rsidRPr="007B7EBD">
                    <w:rPr>
                      <w:color w:val="000000"/>
                      <w:sz w:val="22"/>
                      <w:szCs w:val="22"/>
                      <w:lang w:eastAsia="cs-CZ"/>
                    </w:rPr>
                    <w:t>Nikolas ., Vávrů D., Frais M., Meszároš J.,</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r w:rsidRPr="007B7EBD">
                    <w:rPr>
                      <w:color w:val="000000"/>
                      <w:sz w:val="22"/>
                      <w:szCs w:val="22"/>
                      <w:lang w:eastAsia="cs-CZ"/>
                    </w:rPr>
                    <w:t>Florbal - ml. žáci</w:t>
                  </w:r>
                </w:p>
              </w:tc>
              <w:tc>
                <w:tcPr>
                  <w:tcW w:w="1115"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ez umíst.</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r w:rsidRPr="007B7EBD">
                    <w:rPr>
                      <w:color w:val="000000"/>
                      <w:sz w:val="22"/>
                      <w:szCs w:val="22"/>
                      <w:lang w:eastAsia="cs-CZ"/>
                    </w:rPr>
                    <w:t>Kempný O., Bartošek R., Kulíšek O., Smyček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r w:rsidRPr="007B7EBD">
                    <w:rPr>
                      <w:color w:val="000000"/>
                      <w:sz w:val="22"/>
                      <w:szCs w:val="22"/>
                      <w:lang w:eastAsia="cs-CZ"/>
                    </w:rPr>
                    <w:t>Sikora V., Volný J.</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sz w:val="22"/>
                      <w:szCs w:val="22"/>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Cypra A., Dobrovolský A., Wilk P., Žák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lorbal - st. žá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8.</w:t>
                  </w: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Křístek Š., Lipina O., Zsibrita J., Podstavka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7593" w:type="dxa"/>
                  <w:gridSpan w:val="2"/>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Dvořák V., Římánek R., Pokorný R.,Czuczor O.</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4.</w:t>
                  </w:r>
                </w:p>
              </w:tc>
            </w:tr>
            <w:tr w:rsidR="007B7EBD" w:rsidRPr="007B7EBD" w:rsidTr="007B7EBD">
              <w:trPr>
                <w:trHeight w:val="315"/>
              </w:trPr>
              <w:tc>
                <w:tcPr>
                  <w:tcW w:w="4670" w:type="dxa"/>
                  <w:tcBorders>
                    <w:top w:val="nil"/>
                    <w:left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ybíralová N., Verébová K., Fikáčková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sketbal - dívky</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Lapišov T., Bělicová J., Urbančoková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antrková N., Haladová E., Čelechovská H.,</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Lapišová K.</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sz w:val="18"/>
                      <w:szCs w:val="18"/>
                      <w:lang w:eastAsia="cs-CZ"/>
                    </w:rPr>
                  </w:pPr>
                  <w:r w:rsidRPr="007B7EBD">
                    <w:rPr>
                      <w:color w:val="000000"/>
                      <w:sz w:val="18"/>
                      <w:szCs w:val="18"/>
                      <w:lang w:eastAsia="cs-CZ"/>
                    </w:rPr>
                    <w:t>nejlepší hráčka</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sz w:val="18"/>
                      <w:szCs w:val="18"/>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eszároš J., Lassek M., Žabenský L., Malí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sketbal - ml. žá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Nikolas L., Vávrů D., Frais M., Kempný O.,</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rčmář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ánošík L.</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sz w:val="18"/>
                      <w:szCs w:val="18"/>
                      <w:lang w:eastAsia="cs-CZ"/>
                    </w:rPr>
                  </w:pPr>
                  <w:r w:rsidRPr="007B7EBD">
                    <w:rPr>
                      <w:color w:val="000000"/>
                      <w:sz w:val="18"/>
                      <w:szCs w:val="18"/>
                      <w:lang w:eastAsia="cs-CZ"/>
                    </w:rPr>
                    <w:t>nejlepší střelec</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sz w:val="18"/>
                      <w:szCs w:val="18"/>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ávrů D., Římánek R., Křístek Š., Koláček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sketbal - st. žá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išovic R., Jánošík L., Kopřiva O., Zsibrita J.,</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Cypra A.</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ilk P.</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sz w:val="18"/>
                      <w:szCs w:val="18"/>
                      <w:lang w:eastAsia="cs-CZ"/>
                    </w:rPr>
                  </w:pPr>
                  <w:r w:rsidRPr="007B7EBD">
                    <w:rPr>
                      <w:color w:val="000000"/>
                      <w:sz w:val="18"/>
                      <w:szCs w:val="18"/>
                      <w:lang w:eastAsia="cs-CZ"/>
                    </w:rPr>
                    <w:t>nejlepší hráč</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sz w:val="18"/>
                      <w:szCs w:val="18"/>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 xml:space="preserve">Rejdová L., Baligová M., Korzecová 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Šplh - ml. žákyně </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Pawlasová Z.</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Baligová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plh - jednotliv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Hinnerová V., Gonová B., Vybíralová N.,</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plh - st. žákyně</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Janošík L., Němec T., Drozd R.</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plh - ml. žá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00"/>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Vandriak G., Němec T., Cypra A.</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plh - st. žá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bez umíst.</w:t>
                  </w: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Zsibrita J., Žák S., Lukáš N., Sikora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ánoční turnaj v malé kopané</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eszároš J., Vávrů D., Křístek Š., Frais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oláček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rčmář V., Haladová E., Wunch M., Giecek Š.</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ánoční turnaj v basketbalu</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anovský J., Kawulok M., Uher R., Trabura,</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Žabenský L., Malí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sz w:val="18"/>
                      <w:szCs w:val="18"/>
                      <w:lang w:eastAsia="cs-CZ"/>
                    </w:rPr>
                  </w:pPr>
                  <w:r w:rsidRPr="007B7EBD">
                    <w:rPr>
                      <w:color w:val="000000"/>
                      <w:sz w:val="18"/>
                      <w:szCs w:val="18"/>
                      <w:lang w:eastAsia="cs-CZ"/>
                    </w:rPr>
                    <w:t>nejlepší hráč</w:t>
                  </w:r>
                </w:p>
              </w:tc>
            </w:tr>
            <w:tr w:rsidR="007B7EBD" w:rsidRPr="007B7EBD" w:rsidTr="007B7EBD">
              <w:trPr>
                <w:trHeight w:val="315"/>
              </w:trPr>
              <w:tc>
                <w:tcPr>
                  <w:tcW w:w="4670" w:type="dxa"/>
                  <w:tcBorders>
                    <w:top w:val="nil"/>
                    <w:left w:val="nil"/>
                    <w:right w:val="nil"/>
                  </w:tcBorders>
                  <w:shd w:val="clear" w:color="auto" w:fill="auto"/>
                  <w:noWrap/>
                  <w:vAlign w:val="center"/>
                  <w:hideMark/>
                </w:tcPr>
                <w:p w:rsidR="007B7EBD" w:rsidRPr="007B7EBD" w:rsidRDefault="007B7EBD" w:rsidP="007B7EBD">
                  <w:pPr>
                    <w:suppressAutoHyphens w:val="0"/>
                    <w:jc w:val="center"/>
                    <w:rPr>
                      <w:color w:val="000000"/>
                      <w:sz w:val="18"/>
                      <w:szCs w:val="18"/>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Kempný O., Lukáš N., Frais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Minivolejbal turnaj trojic</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awulok M., Giecek Š., Uher R.</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inivolejbal turnaj trojic</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Lapišová T., Šešinová A., Waloszk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inivolejbal turnaj trojic</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ochylová Z.</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Žabenský L., Malík V., Waloszková Z.</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Minivolejbal turnaj trojic</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Nguyen P., Pospíšil D., Šplíchal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Atletický X boj - ml. žáci 4.r.</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 za tým</w:t>
                  </w:r>
                </w:p>
              </w:tc>
            </w:tr>
            <w:tr w:rsidR="007B7EBD" w:rsidRPr="007B7EBD" w:rsidTr="007B7EBD">
              <w:trPr>
                <w:trHeight w:val="315"/>
              </w:trPr>
              <w:tc>
                <w:tcPr>
                  <w:tcW w:w="4670" w:type="dxa"/>
                  <w:tcBorders>
                    <w:top w:val="nil"/>
                    <w:left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Loga J., Kawulok M., Žabenský L., Malí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                          - ml. žáci 5.r.</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rčmář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ednotlivci</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b/>
                      <w:bCs/>
                      <w:lang w:eastAsia="cs-CZ"/>
                    </w:rPr>
                  </w:pPr>
                  <w:r w:rsidRPr="007B7EBD">
                    <w:rPr>
                      <w:b/>
                      <w:bCs/>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b/>
                      <w:bCs/>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jgarová M., Bjalková K., Barwik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Atletický čtyřboj - ml. žákyně</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 za tým</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učerová K.</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4. roč.</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aloszková Z., Bizíková K., Holubová K.,</w:t>
                  </w:r>
                </w:p>
              </w:tc>
              <w:tc>
                <w:tcPr>
                  <w:tcW w:w="4038" w:type="dxa"/>
                  <w:gridSpan w:val="2"/>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                            - ml. žákyně </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ojtíková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5. roč.</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rFonts w:ascii="Calibri" w:hAnsi="Calibri" w:cs="Calibri"/>
                      <w:b/>
                      <w:bCs/>
                      <w:lang w:eastAsia="cs-CZ"/>
                    </w:rPr>
                  </w:pPr>
                  <w:r w:rsidRPr="007B7EBD">
                    <w:rPr>
                      <w:rFonts w:ascii="Calibri" w:hAnsi="Calibri" w:cs="Calibri"/>
                      <w:b/>
                      <w:bCs/>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rFonts w:ascii="Calibri" w:hAnsi="Calibri" w:cs="Calibri"/>
                      <w:b/>
                      <w:bCs/>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Nikolas L., Dvořá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adminton</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ybíralová N., Dub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Bělicová J., Šešinová A.</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5.</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rFonts w:ascii="Calibri" w:hAnsi="Calibri" w:cs="Calibri"/>
                      <w:lang w:eastAsia="cs-CZ"/>
                    </w:rPr>
                  </w:pPr>
                  <w:r w:rsidRPr="007B7EBD">
                    <w:rPr>
                      <w:rFonts w:ascii="Calibri" w:hAnsi="Calibri" w:cs="Calibri"/>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rFonts w:ascii="Calibri" w:hAnsi="Calibri" w:cs="Calibri"/>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Loga J., Kawulok M., Uher R., Giecek Š.,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utsal - ml. žáci, 4.,5. roč.</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5.</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rčmář V., Malík V., Škola D., Nečas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lang w:eastAsia="cs-CZ"/>
                    </w:rPr>
                  </w:pPr>
                  <w:r w:rsidRPr="007B7EBD">
                    <w:rPr>
                      <w:lang w:eastAsia="cs-CZ"/>
                    </w:rPr>
                    <w:t xml:space="preserve">Nikolas N., Hurych N., Frais M., Sikora V.,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utsal - ml. žáci, 6.,7. roč.</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7593" w:type="dxa"/>
                  <w:gridSpan w:val="2"/>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Vávrů D., Kempný O., Meszároš J., Kawulok J.,</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Giecek Š., Mizeráková N.</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80"/>
              </w:trPr>
              <w:tc>
                <w:tcPr>
                  <w:tcW w:w="4670" w:type="dxa"/>
                  <w:tcBorders>
                    <w:top w:val="nil"/>
                    <w:left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Křístek Š., Zsibrita J., Sikora V.,Frais M.,Žák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utsal - st. žáci 8.-9 .roč.</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bez umíst.</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unch D., Koláček D., Lukáš N., Motloch L.,</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unch D., Motloch L., Křístek Š., Dvořák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Volejbal - st. žáci </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ilk P., Římánek R., Zsibrita J., Lukáš N.,</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Frais M.</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liwová S., Gonová B., Machancová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xml:space="preserve">Volejbal - st. žákyně </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Pospíšilová A., Šulecová A., Pochylová Z.,</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Šešinová A., Waloszková S.</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Zupková E.</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Skok vysoký</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1.</w:t>
                  </w:r>
                </w:p>
              </w:tc>
            </w:tr>
            <w:tr w:rsidR="007B7EBD" w:rsidRPr="007B7EBD" w:rsidTr="007B7EBD">
              <w:trPr>
                <w:trHeight w:val="315"/>
              </w:trPr>
              <w:tc>
                <w:tcPr>
                  <w:tcW w:w="4670" w:type="dxa"/>
                  <w:tcBorders>
                    <w:top w:val="nil"/>
                    <w:bottom w:val="nil"/>
                    <w:right w:val="nil"/>
                  </w:tcBorders>
                  <w:shd w:val="clear" w:color="auto" w:fill="auto"/>
                  <w:noWrap/>
                  <w:vAlign w:val="center"/>
                  <w:hideMark/>
                </w:tcPr>
                <w:p w:rsidR="007B7EBD" w:rsidRPr="007B7EBD" w:rsidRDefault="007B7EBD" w:rsidP="007B7EBD">
                  <w:pPr>
                    <w:suppressAutoHyphens w:val="0"/>
                    <w:rPr>
                      <w:rFonts w:ascii="Calibri" w:hAnsi="Calibri" w:cs="Calibri"/>
                      <w:lang w:eastAsia="cs-CZ"/>
                    </w:rPr>
                  </w:pPr>
                  <w:r w:rsidRPr="007B7EBD">
                    <w:rPr>
                      <w:rFonts w:ascii="Calibri" w:hAnsi="Calibri" w:cs="Calibri"/>
                      <w:lang w:eastAsia="cs-CZ"/>
                    </w:rPr>
                    <w:t>Gonová B.</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rFonts w:ascii="Calibri" w:hAnsi="Calibri" w:cs="Calibri"/>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2.</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Waloszková S., Mizeráková N., Hinnerová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bez umíst.</w:t>
                  </w: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Jánošík L., Žák S., Kulíšek O., Dub 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Římánek R., Němec T.</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bottom w:val="nil"/>
                    <w:right w:val="nil"/>
                  </w:tcBorders>
                  <w:shd w:val="clear" w:color="auto" w:fill="auto"/>
                  <w:noWrap/>
                  <w:vAlign w:val="bottom"/>
                  <w:hideMark/>
                </w:tcPr>
                <w:p w:rsidR="007B7EBD" w:rsidRPr="007B7EBD" w:rsidRDefault="007B7EBD" w:rsidP="007B7EBD">
                  <w:pPr>
                    <w:suppressAutoHyphens w:val="0"/>
                    <w:rPr>
                      <w:lang w:eastAsia="cs-CZ"/>
                    </w:rPr>
                  </w:pPr>
                  <w:r w:rsidRPr="007B7EBD">
                    <w:rPr>
                      <w:lang w:eastAsia="cs-CZ"/>
                    </w:rPr>
                    <w:t> </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Sydorová E.</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Recitační soutěž - ml. kat.</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3.</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Baligová M., Šešinová S., Gonová B., Hejný V.</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Recitační soutěž - st. kat.</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jc w:val="center"/>
                    <w:rPr>
                      <w:color w:val="000000"/>
                      <w:lang w:eastAsia="cs-CZ"/>
                    </w:rPr>
                  </w:pPr>
                  <w:r w:rsidRPr="007B7EBD">
                    <w:rPr>
                      <w:color w:val="000000"/>
                      <w:lang w:eastAsia="cs-CZ"/>
                    </w:rPr>
                    <w:t>bez umíst.</w:t>
                  </w: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color w:val="00000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Oddělení ŠD</w:t>
                  </w: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Soutěž o nejkrásnější vánoční</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color w:val="00000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color w:val="000000"/>
                      <w:lang w:eastAsia="cs-CZ"/>
                    </w:rPr>
                  </w:pPr>
                  <w:r w:rsidRPr="007B7EBD">
                    <w:rPr>
                      <w:color w:val="000000"/>
                      <w:lang w:eastAsia="cs-CZ"/>
                    </w:rPr>
                    <w:t>výzdobu</w:t>
                  </w: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color w:val="00000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hideMark/>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hideMark/>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hideMark/>
                </w:tcPr>
                <w:p w:rsidR="007B7EBD" w:rsidRPr="007B7EBD" w:rsidRDefault="007B7EBD" w:rsidP="007B7EBD">
                  <w:pPr>
                    <w:suppressAutoHyphens w:val="0"/>
                    <w:rPr>
                      <w:sz w:val="20"/>
                      <w:szCs w:val="20"/>
                      <w:lang w:eastAsia="cs-CZ"/>
                    </w:rPr>
                  </w:pPr>
                </w:p>
              </w:tc>
            </w:tr>
            <w:tr w:rsidR="007B7EBD" w:rsidRPr="007B7EBD" w:rsidTr="007B7EBD">
              <w:trPr>
                <w:trHeight w:val="315"/>
              </w:trPr>
              <w:tc>
                <w:tcPr>
                  <w:tcW w:w="4670" w:type="dxa"/>
                  <w:tcBorders>
                    <w:top w:val="nil"/>
                    <w:left w:val="nil"/>
                    <w:bottom w:val="nil"/>
                    <w:right w:val="nil"/>
                  </w:tcBorders>
                  <w:shd w:val="clear" w:color="auto" w:fill="auto"/>
                  <w:noWrap/>
                  <w:vAlign w:val="bottom"/>
                </w:tcPr>
                <w:p w:rsidR="007B7EBD" w:rsidRPr="007B7EBD" w:rsidRDefault="007B7EBD" w:rsidP="007B7EBD">
                  <w:pPr>
                    <w:suppressAutoHyphens w:val="0"/>
                    <w:jc w:val="center"/>
                    <w:rPr>
                      <w:sz w:val="20"/>
                      <w:szCs w:val="20"/>
                      <w:lang w:eastAsia="cs-CZ"/>
                    </w:rPr>
                  </w:pPr>
                </w:p>
              </w:tc>
              <w:tc>
                <w:tcPr>
                  <w:tcW w:w="2923" w:type="dxa"/>
                  <w:tcBorders>
                    <w:top w:val="nil"/>
                    <w:left w:val="nil"/>
                    <w:bottom w:val="nil"/>
                    <w:right w:val="nil"/>
                  </w:tcBorders>
                  <w:shd w:val="clear" w:color="auto" w:fill="auto"/>
                  <w:noWrap/>
                  <w:vAlign w:val="bottom"/>
                </w:tcPr>
                <w:p w:rsidR="007B7EBD" w:rsidRPr="007B7EBD" w:rsidRDefault="007B7EBD" w:rsidP="007B7EBD">
                  <w:pPr>
                    <w:suppressAutoHyphens w:val="0"/>
                    <w:rPr>
                      <w:sz w:val="20"/>
                      <w:szCs w:val="20"/>
                      <w:lang w:eastAsia="cs-CZ"/>
                    </w:rPr>
                  </w:pPr>
                </w:p>
              </w:tc>
              <w:tc>
                <w:tcPr>
                  <w:tcW w:w="1115" w:type="dxa"/>
                  <w:tcBorders>
                    <w:top w:val="nil"/>
                    <w:left w:val="nil"/>
                    <w:bottom w:val="nil"/>
                    <w:right w:val="nil"/>
                  </w:tcBorders>
                  <w:shd w:val="clear" w:color="auto" w:fill="auto"/>
                  <w:noWrap/>
                  <w:vAlign w:val="center"/>
                </w:tcPr>
                <w:p w:rsidR="007B7EBD" w:rsidRPr="007B7EBD" w:rsidRDefault="007B7EBD" w:rsidP="007B7EBD">
                  <w:pPr>
                    <w:suppressAutoHyphens w:val="0"/>
                    <w:rPr>
                      <w:sz w:val="20"/>
                      <w:szCs w:val="20"/>
                      <w:lang w:eastAsia="cs-CZ"/>
                    </w:rPr>
                  </w:pPr>
                </w:p>
              </w:tc>
            </w:tr>
          </w:tbl>
          <w:p w:rsidR="00844CD0" w:rsidRPr="00844CD0" w:rsidRDefault="00844CD0" w:rsidP="00844CD0">
            <w:pPr>
              <w:suppressAutoHyphens w:val="0"/>
              <w:rPr>
                <w:color w:val="000000"/>
                <w:lang w:eastAsia="cs-CZ"/>
              </w:rPr>
            </w:pPr>
          </w:p>
        </w:tc>
        <w:tc>
          <w:tcPr>
            <w:tcW w:w="3024" w:type="dxa"/>
            <w:tcBorders>
              <w:top w:val="nil"/>
              <w:left w:val="nil"/>
              <w:bottom w:val="nil"/>
              <w:right w:val="nil"/>
            </w:tcBorders>
            <w:shd w:val="clear" w:color="auto" w:fill="auto"/>
            <w:noWrap/>
            <w:vAlign w:val="bottom"/>
          </w:tcPr>
          <w:p w:rsidR="00844CD0" w:rsidRPr="00844CD0" w:rsidRDefault="00844CD0" w:rsidP="00844CD0">
            <w:pPr>
              <w:suppressAutoHyphens w:val="0"/>
              <w:rPr>
                <w:color w:val="000000"/>
                <w:lang w:eastAsia="cs-CZ"/>
              </w:rPr>
            </w:pPr>
          </w:p>
        </w:tc>
        <w:tc>
          <w:tcPr>
            <w:tcW w:w="1060" w:type="dxa"/>
            <w:tcBorders>
              <w:top w:val="nil"/>
              <w:left w:val="nil"/>
              <w:bottom w:val="nil"/>
              <w:right w:val="nil"/>
            </w:tcBorders>
            <w:shd w:val="clear" w:color="auto" w:fill="auto"/>
            <w:noWrap/>
            <w:vAlign w:val="center"/>
          </w:tcPr>
          <w:p w:rsidR="00844CD0" w:rsidRPr="00844CD0" w:rsidRDefault="00844CD0" w:rsidP="00844CD0">
            <w:pPr>
              <w:suppressAutoHyphens w:val="0"/>
              <w:jc w:val="center"/>
              <w:rPr>
                <w:rFonts w:ascii="Calibri" w:hAnsi="Calibri"/>
                <w:color w:val="000000"/>
                <w:sz w:val="22"/>
                <w:szCs w:val="22"/>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bl>
    <w:p w:rsidR="00330B75" w:rsidRDefault="00495606" w:rsidP="00330B75">
      <w:pPr>
        <w:rPr>
          <w:u w:val="single"/>
        </w:rPr>
      </w:pPr>
      <w:r>
        <w:rPr>
          <w:u w:val="single"/>
        </w:rPr>
        <w:t>7</w:t>
      </w:r>
      <w:r w:rsidR="00725353" w:rsidRPr="0036492B">
        <w:rPr>
          <w:u w:val="single"/>
        </w:rPr>
        <w:t xml:space="preserve">.2 </w:t>
      </w:r>
      <w:r w:rsidR="00330B75" w:rsidRPr="0036492B">
        <w:rPr>
          <w:u w:val="single"/>
        </w:rPr>
        <w:t>Vybrané úspěchy školy v soutěžích a přehlídkách v rámci okresu – ZŠ</w:t>
      </w:r>
    </w:p>
    <w:tbl>
      <w:tblPr>
        <w:tblW w:w="13070" w:type="dxa"/>
        <w:tblInd w:w="55" w:type="dxa"/>
        <w:tblCellMar>
          <w:left w:w="70" w:type="dxa"/>
          <w:right w:w="70" w:type="dxa"/>
        </w:tblCellMar>
        <w:tblLook w:val="04A0" w:firstRow="1" w:lastRow="0" w:firstColumn="1" w:lastColumn="0" w:noHBand="0" w:noVBand="1"/>
      </w:tblPr>
      <w:tblGrid>
        <w:gridCol w:w="8477"/>
        <w:gridCol w:w="2729"/>
        <w:gridCol w:w="1021"/>
        <w:gridCol w:w="960"/>
      </w:tblGrid>
      <w:tr w:rsidR="00844CD0" w:rsidRPr="00844CD0" w:rsidTr="00965F0B">
        <w:trPr>
          <w:trHeight w:val="315"/>
        </w:trPr>
        <w:tc>
          <w:tcPr>
            <w:tcW w:w="8360" w:type="dxa"/>
            <w:tcBorders>
              <w:top w:val="nil"/>
              <w:left w:val="nil"/>
              <w:bottom w:val="nil"/>
              <w:right w:val="nil"/>
            </w:tcBorders>
            <w:shd w:val="clear" w:color="auto" w:fill="auto"/>
            <w:noWrap/>
            <w:vAlign w:val="bottom"/>
            <w:hideMark/>
          </w:tcPr>
          <w:tbl>
            <w:tblPr>
              <w:tblW w:w="8220" w:type="dxa"/>
              <w:tblCellMar>
                <w:left w:w="70" w:type="dxa"/>
                <w:right w:w="70" w:type="dxa"/>
              </w:tblCellMar>
              <w:tblLook w:val="04A0" w:firstRow="1" w:lastRow="0" w:firstColumn="1" w:lastColumn="0" w:noHBand="0" w:noVBand="1"/>
            </w:tblPr>
            <w:tblGrid>
              <w:gridCol w:w="4580"/>
              <w:gridCol w:w="2736"/>
              <w:gridCol w:w="1021"/>
            </w:tblGrid>
            <w:tr w:rsidR="00965F0B" w:rsidRPr="00965F0B" w:rsidTr="00965F0B">
              <w:trPr>
                <w:trHeight w:val="315"/>
              </w:trPr>
              <w:tc>
                <w:tcPr>
                  <w:tcW w:w="4580" w:type="dxa"/>
                  <w:tcBorders>
                    <w:top w:val="nil"/>
                    <w:left w:val="nil"/>
                    <w:bottom w:val="single" w:sz="4" w:space="0" w:color="auto"/>
                    <w:right w:val="nil"/>
                  </w:tcBorders>
                  <w:shd w:val="clear" w:color="auto" w:fill="auto"/>
                  <w:noWrap/>
                  <w:vAlign w:val="center"/>
                  <w:hideMark/>
                </w:tcPr>
                <w:p w:rsidR="00965F0B" w:rsidRPr="00965F0B" w:rsidRDefault="00965F0B" w:rsidP="00965F0B">
                  <w:pPr>
                    <w:suppressAutoHyphens w:val="0"/>
                    <w:rPr>
                      <w:b/>
                      <w:bCs/>
                      <w:color w:val="000000"/>
                      <w:lang w:eastAsia="cs-CZ"/>
                    </w:rPr>
                  </w:pPr>
                  <w:r w:rsidRPr="00965F0B">
                    <w:rPr>
                      <w:b/>
                      <w:bCs/>
                      <w:color w:val="000000"/>
                      <w:lang w:eastAsia="cs-CZ"/>
                    </w:rPr>
                    <w:t>Jméno žáka, skupiny – družstva</w:t>
                  </w:r>
                </w:p>
              </w:tc>
              <w:tc>
                <w:tcPr>
                  <w:tcW w:w="2736" w:type="dxa"/>
                  <w:tcBorders>
                    <w:top w:val="nil"/>
                    <w:left w:val="nil"/>
                    <w:bottom w:val="single" w:sz="4" w:space="0" w:color="auto"/>
                    <w:right w:val="nil"/>
                  </w:tcBorders>
                  <w:shd w:val="clear" w:color="auto" w:fill="auto"/>
                  <w:noWrap/>
                  <w:vAlign w:val="bottom"/>
                  <w:hideMark/>
                </w:tcPr>
                <w:p w:rsidR="00965F0B" w:rsidRPr="00965F0B" w:rsidRDefault="00965F0B" w:rsidP="00965F0B">
                  <w:pPr>
                    <w:suppressAutoHyphens w:val="0"/>
                    <w:rPr>
                      <w:b/>
                      <w:bCs/>
                      <w:color w:val="000000"/>
                      <w:lang w:eastAsia="cs-CZ"/>
                    </w:rPr>
                  </w:pPr>
                  <w:r w:rsidRPr="00965F0B">
                    <w:rPr>
                      <w:b/>
                      <w:bCs/>
                      <w:color w:val="000000"/>
                      <w:lang w:eastAsia="cs-CZ"/>
                    </w:rPr>
                    <w:t>název soutěže</w:t>
                  </w:r>
                </w:p>
              </w:tc>
              <w:tc>
                <w:tcPr>
                  <w:tcW w:w="904" w:type="dxa"/>
                  <w:tcBorders>
                    <w:top w:val="nil"/>
                    <w:left w:val="nil"/>
                    <w:bottom w:val="single" w:sz="4" w:space="0" w:color="auto"/>
                    <w:right w:val="nil"/>
                  </w:tcBorders>
                  <w:shd w:val="clear" w:color="auto" w:fill="auto"/>
                  <w:vAlign w:val="center"/>
                  <w:hideMark/>
                </w:tcPr>
                <w:p w:rsidR="00965F0B" w:rsidRPr="00965F0B" w:rsidRDefault="00965F0B" w:rsidP="00965F0B">
                  <w:pPr>
                    <w:suppressAutoHyphens w:val="0"/>
                    <w:rPr>
                      <w:b/>
                      <w:bCs/>
                      <w:color w:val="000000"/>
                      <w:lang w:eastAsia="cs-CZ"/>
                    </w:rPr>
                  </w:pPr>
                  <w:r w:rsidRPr="00965F0B">
                    <w:rPr>
                      <w:b/>
                      <w:bCs/>
                      <w:color w:val="000000"/>
                      <w:lang w:eastAsia="cs-CZ"/>
                    </w:rPr>
                    <w:t>umístění</w:t>
                  </w:r>
                </w:p>
              </w:tc>
            </w:tr>
            <w:tr w:rsidR="00965F0B" w:rsidRPr="00965F0B" w:rsidTr="00965F0B">
              <w:trPr>
                <w:trHeight w:val="315"/>
              </w:trPr>
              <w:tc>
                <w:tcPr>
                  <w:tcW w:w="4580" w:type="dxa"/>
                  <w:tcBorders>
                    <w:top w:val="single" w:sz="4" w:space="0" w:color="auto"/>
                    <w:left w:val="nil"/>
                    <w:bottom w:val="nil"/>
                    <w:right w:val="nil"/>
                  </w:tcBorders>
                  <w:shd w:val="clear" w:color="auto" w:fill="auto"/>
                  <w:noWrap/>
                  <w:vAlign w:val="bottom"/>
                  <w:hideMark/>
                </w:tcPr>
                <w:p w:rsidR="00965F0B" w:rsidRPr="00965F0B" w:rsidRDefault="00965F0B" w:rsidP="00965F0B">
                  <w:pPr>
                    <w:suppressAutoHyphens w:val="0"/>
                    <w:rPr>
                      <w:lang w:eastAsia="cs-CZ"/>
                    </w:rPr>
                  </w:pPr>
                  <w:r w:rsidRPr="00965F0B">
                    <w:rPr>
                      <w:lang w:eastAsia="cs-CZ"/>
                    </w:rPr>
                    <w:t>Lapišová T., Oršulíková S., Šešinová A.</w:t>
                  </w:r>
                </w:p>
              </w:tc>
              <w:tc>
                <w:tcPr>
                  <w:tcW w:w="2736" w:type="dxa"/>
                  <w:tcBorders>
                    <w:top w:val="single" w:sz="4" w:space="0" w:color="auto"/>
                    <w:left w:val="nil"/>
                    <w:bottom w:val="nil"/>
                    <w:right w:val="nil"/>
                  </w:tcBorders>
                  <w:shd w:val="clear" w:color="auto" w:fill="auto"/>
                  <w:noWrap/>
                  <w:vAlign w:val="bottom"/>
                  <w:hideMark/>
                </w:tcPr>
                <w:p w:rsidR="00965F0B" w:rsidRPr="00965F0B" w:rsidRDefault="00965F0B" w:rsidP="00965F0B">
                  <w:pPr>
                    <w:suppressAutoHyphens w:val="0"/>
                    <w:rPr>
                      <w:lang w:eastAsia="cs-CZ"/>
                    </w:rPr>
                  </w:pPr>
                </w:p>
              </w:tc>
              <w:tc>
                <w:tcPr>
                  <w:tcW w:w="904" w:type="dxa"/>
                  <w:tcBorders>
                    <w:top w:val="single" w:sz="4" w:space="0" w:color="auto"/>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sz w:val="20"/>
                      <w:szCs w:val="20"/>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r w:rsidRPr="00965F0B">
                    <w:rPr>
                      <w:lang w:eastAsia="cs-CZ"/>
                    </w:rPr>
                    <w:t>Starinský V.</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r w:rsidRPr="00965F0B">
                    <w:rPr>
                      <w:lang w:eastAsia="cs-CZ"/>
                    </w:rPr>
                    <w:t>Zeměpisná olympiáda</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lang w:eastAsia="cs-CZ"/>
                    </w:rPr>
                  </w:pPr>
                  <w:r w:rsidRPr="00965F0B">
                    <w:rPr>
                      <w:color w:val="000000"/>
                      <w:lang w:eastAsia="cs-CZ"/>
                    </w:rPr>
                    <w:t>3.</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r w:rsidRPr="00965F0B">
                    <w:rPr>
                      <w:lang w:eastAsia="cs-CZ"/>
                    </w:rPr>
                    <w:t>Mizeráková N.</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lang w:eastAsia="cs-CZ"/>
                    </w:rPr>
                  </w:pPr>
                  <w:r w:rsidRPr="00965F0B">
                    <w:rPr>
                      <w:color w:val="000000"/>
                      <w:lang w:eastAsia="cs-CZ"/>
                    </w:rPr>
                    <w:t>16.</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r w:rsidRPr="00965F0B">
                    <w:rPr>
                      <w:lang w:eastAsia="cs-CZ"/>
                    </w:rPr>
                    <w:t>Mikeš S.</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lang w:eastAsia="cs-CZ"/>
                    </w:rPr>
                  </w:pPr>
                  <w:r w:rsidRPr="00965F0B">
                    <w:rPr>
                      <w:color w:val="000000"/>
                      <w:lang w:eastAsia="cs-CZ"/>
                    </w:rPr>
                    <w:t>20.</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Mikeš S.</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Dějepisná olympiáda</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lang w:eastAsia="cs-CZ"/>
                    </w:rPr>
                  </w:pPr>
                  <w:r w:rsidRPr="00965F0B">
                    <w:rPr>
                      <w:color w:val="000000"/>
                      <w:lang w:eastAsia="cs-CZ"/>
                    </w:rPr>
                    <w:t>16.</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Tipán J., Mrázková M.</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Olympiáda v českém jazyce</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sz w:val="18"/>
                      <w:szCs w:val="18"/>
                      <w:lang w:eastAsia="cs-CZ"/>
                    </w:rPr>
                  </w:pPr>
                  <w:r w:rsidRPr="00965F0B">
                    <w:rPr>
                      <w:color w:val="000000"/>
                      <w:sz w:val="18"/>
                      <w:szCs w:val="18"/>
                      <w:lang w:eastAsia="cs-CZ"/>
                    </w:rPr>
                    <w:t>bez umíst.</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sz w:val="18"/>
                      <w:szCs w:val="18"/>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Kondasová K., Hejný V.</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Chemická olympiáda</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sz w:val="18"/>
                      <w:szCs w:val="18"/>
                      <w:lang w:eastAsia="cs-CZ"/>
                    </w:rPr>
                  </w:pPr>
                  <w:r w:rsidRPr="00965F0B">
                    <w:rPr>
                      <w:color w:val="000000"/>
                      <w:sz w:val="18"/>
                      <w:szCs w:val="18"/>
                      <w:lang w:eastAsia="cs-CZ"/>
                    </w:rPr>
                    <w:t>bez umíst.</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sz w:val="18"/>
                      <w:szCs w:val="18"/>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Žabenský L.</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Matematická olympiáda 5.r.</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lang w:eastAsia="cs-CZ"/>
                    </w:rPr>
                  </w:pPr>
                  <w:r w:rsidRPr="00965F0B">
                    <w:rPr>
                      <w:color w:val="000000"/>
                      <w:lang w:eastAsia="cs-CZ"/>
                    </w:rPr>
                    <w:t>1.</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Kousal V.</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sz w:val="18"/>
                      <w:szCs w:val="18"/>
                      <w:lang w:eastAsia="cs-CZ"/>
                    </w:rPr>
                  </w:pPr>
                  <w:r w:rsidRPr="00965F0B">
                    <w:rPr>
                      <w:color w:val="000000"/>
                      <w:sz w:val="18"/>
                      <w:szCs w:val="18"/>
                      <w:lang w:eastAsia="cs-CZ"/>
                    </w:rPr>
                    <w:t>bez umíst.</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sz w:val="18"/>
                      <w:szCs w:val="18"/>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Družstvo tř. VII. A</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Soutěž mladých zoologů</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sz w:val="18"/>
                      <w:szCs w:val="18"/>
                      <w:lang w:eastAsia="cs-CZ"/>
                    </w:rPr>
                  </w:pPr>
                  <w:r w:rsidRPr="00965F0B">
                    <w:rPr>
                      <w:color w:val="000000"/>
                      <w:sz w:val="18"/>
                      <w:szCs w:val="18"/>
                      <w:lang w:eastAsia="cs-CZ"/>
                    </w:rPr>
                    <w:t>bez umíst.</w:t>
                  </w: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jc w:val="center"/>
                    <w:rPr>
                      <w:color w:val="000000"/>
                      <w:sz w:val="18"/>
                      <w:szCs w:val="18"/>
                      <w:lang w:eastAsia="cs-CZ"/>
                    </w:rPr>
                  </w:pP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sz w:val="20"/>
                      <w:szCs w:val="20"/>
                      <w:lang w:eastAsia="cs-CZ"/>
                    </w:rPr>
                  </w:pP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rPr>
                      <w:sz w:val="20"/>
                      <w:szCs w:val="20"/>
                      <w:lang w:eastAsia="cs-CZ"/>
                    </w:rPr>
                  </w:pPr>
                </w:p>
              </w:tc>
            </w:tr>
            <w:tr w:rsidR="00965F0B" w:rsidRPr="00965F0B" w:rsidTr="00965F0B">
              <w:trPr>
                <w:trHeight w:val="315"/>
              </w:trPr>
              <w:tc>
                <w:tcPr>
                  <w:tcW w:w="458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Rybnikářová V.</w:t>
                  </w:r>
                </w:p>
              </w:tc>
              <w:tc>
                <w:tcPr>
                  <w:tcW w:w="2736" w:type="dxa"/>
                  <w:tcBorders>
                    <w:top w:val="nil"/>
                    <w:left w:val="nil"/>
                    <w:bottom w:val="nil"/>
                    <w:right w:val="nil"/>
                  </w:tcBorders>
                  <w:shd w:val="clear" w:color="auto" w:fill="auto"/>
                  <w:noWrap/>
                  <w:vAlign w:val="bottom"/>
                  <w:hideMark/>
                </w:tcPr>
                <w:p w:rsidR="00965F0B" w:rsidRPr="00965F0B" w:rsidRDefault="00965F0B" w:rsidP="00965F0B">
                  <w:pPr>
                    <w:suppressAutoHyphens w:val="0"/>
                    <w:rPr>
                      <w:color w:val="000000"/>
                      <w:lang w:eastAsia="cs-CZ"/>
                    </w:rPr>
                  </w:pPr>
                  <w:r w:rsidRPr="00965F0B">
                    <w:rPr>
                      <w:color w:val="000000"/>
                      <w:lang w:eastAsia="cs-CZ"/>
                    </w:rPr>
                    <w:t>Konverzační soutěž v AJ</w:t>
                  </w:r>
                </w:p>
              </w:tc>
              <w:tc>
                <w:tcPr>
                  <w:tcW w:w="904" w:type="dxa"/>
                  <w:tcBorders>
                    <w:top w:val="nil"/>
                    <w:left w:val="nil"/>
                    <w:bottom w:val="nil"/>
                    <w:right w:val="nil"/>
                  </w:tcBorders>
                  <w:shd w:val="clear" w:color="auto" w:fill="auto"/>
                  <w:noWrap/>
                  <w:vAlign w:val="center"/>
                  <w:hideMark/>
                </w:tcPr>
                <w:p w:rsidR="00965F0B" w:rsidRPr="00965F0B" w:rsidRDefault="00965F0B" w:rsidP="00965F0B">
                  <w:pPr>
                    <w:suppressAutoHyphens w:val="0"/>
                    <w:jc w:val="center"/>
                    <w:rPr>
                      <w:color w:val="000000"/>
                      <w:sz w:val="18"/>
                      <w:szCs w:val="18"/>
                      <w:lang w:eastAsia="cs-CZ"/>
                    </w:rPr>
                  </w:pPr>
                  <w:r w:rsidRPr="00965F0B">
                    <w:rPr>
                      <w:color w:val="000000"/>
                      <w:sz w:val="18"/>
                      <w:szCs w:val="18"/>
                      <w:lang w:eastAsia="cs-CZ"/>
                    </w:rPr>
                    <w:t>bez umíst.</w:t>
                  </w:r>
                </w:p>
              </w:tc>
            </w:tr>
          </w:tbl>
          <w:p w:rsidR="00844CD0" w:rsidRPr="00844CD0" w:rsidRDefault="00844CD0" w:rsidP="00844CD0">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r w:rsidR="00844CD0" w:rsidRPr="00844CD0" w:rsidTr="00965F0B">
        <w:trPr>
          <w:trHeight w:val="315"/>
        </w:trPr>
        <w:tc>
          <w:tcPr>
            <w:tcW w:w="83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r w:rsidR="00844CD0" w:rsidRPr="00844CD0" w:rsidTr="00965F0B">
        <w:trPr>
          <w:trHeight w:val="315"/>
        </w:trPr>
        <w:tc>
          <w:tcPr>
            <w:tcW w:w="8360" w:type="dxa"/>
            <w:tcBorders>
              <w:top w:val="nil"/>
              <w:left w:val="nil"/>
              <w:bottom w:val="nil"/>
              <w:right w:val="nil"/>
            </w:tcBorders>
            <w:shd w:val="clear" w:color="auto" w:fill="auto"/>
            <w:noWrap/>
            <w:vAlign w:val="bottom"/>
            <w:hideMark/>
          </w:tcPr>
          <w:p w:rsidR="00965F0B" w:rsidRPr="00965F0B" w:rsidRDefault="00965F0B" w:rsidP="00965F0B">
            <w:pPr>
              <w:suppressAutoHyphens w:val="0"/>
              <w:rPr>
                <w:u w:val="single"/>
                <w:lang w:eastAsia="cs-CZ"/>
              </w:rPr>
            </w:pPr>
            <w:r w:rsidRPr="00965F0B">
              <w:rPr>
                <w:u w:val="single"/>
                <w:lang w:eastAsia="cs-CZ"/>
              </w:rPr>
              <w:t>7.</w:t>
            </w:r>
            <w:r>
              <w:rPr>
                <w:u w:val="single"/>
                <w:lang w:eastAsia="cs-CZ"/>
              </w:rPr>
              <w:t>3</w:t>
            </w:r>
            <w:r w:rsidRPr="00965F0B">
              <w:rPr>
                <w:u w:val="single"/>
                <w:lang w:eastAsia="cs-CZ"/>
              </w:rPr>
              <w:t xml:space="preserve"> Vybrané úspěchy školy v soutěžích a přehlídkách v rámci kraje</w:t>
            </w:r>
            <w:r w:rsidR="003E4498">
              <w:rPr>
                <w:u w:val="single"/>
                <w:lang w:eastAsia="cs-CZ"/>
              </w:rPr>
              <w:t xml:space="preserve"> </w:t>
            </w:r>
            <w:r w:rsidRPr="00965F0B">
              <w:rPr>
                <w:u w:val="single"/>
                <w:lang w:eastAsia="cs-CZ"/>
              </w:rPr>
              <w:t>– ZŠ</w:t>
            </w:r>
            <w:r w:rsidRPr="00965F0B">
              <w:rPr>
                <w:u w:val="single"/>
                <w:lang w:eastAsia="cs-CZ"/>
              </w:rPr>
              <w:tab/>
            </w:r>
            <w:r w:rsidRPr="00965F0B">
              <w:rPr>
                <w:u w:val="single"/>
                <w:lang w:eastAsia="cs-CZ"/>
              </w:rPr>
              <w:tab/>
            </w:r>
          </w:p>
          <w:p w:rsidR="00965F0B" w:rsidRPr="00965F0B" w:rsidRDefault="00965F0B" w:rsidP="00965F0B">
            <w:pPr>
              <w:pBdr>
                <w:bottom w:val="single" w:sz="4" w:space="1" w:color="auto"/>
              </w:pBdr>
              <w:suppressAutoHyphens w:val="0"/>
              <w:rPr>
                <w:b/>
                <w:lang w:eastAsia="cs-CZ"/>
              </w:rPr>
            </w:pPr>
            <w:r w:rsidRPr="00965F0B">
              <w:rPr>
                <w:b/>
                <w:lang w:eastAsia="cs-CZ"/>
              </w:rPr>
              <w:t>Jméno žáka, skupiny – družstva</w:t>
            </w:r>
            <w:r w:rsidRPr="00965F0B">
              <w:rPr>
                <w:b/>
                <w:lang w:eastAsia="cs-CZ"/>
              </w:rPr>
              <w:tab/>
              <w:t xml:space="preserve">           název soutěže</w:t>
            </w:r>
            <w:r w:rsidRPr="00965F0B">
              <w:rPr>
                <w:b/>
                <w:lang w:eastAsia="cs-CZ"/>
              </w:rPr>
              <w:tab/>
              <w:t xml:space="preserve">                           umístění</w:t>
            </w:r>
          </w:p>
          <w:p w:rsidR="00965F0B" w:rsidRDefault="00965F0B" w:rsidP="00965F0B">
            <w:pPr>
              <w:suppressAutoHyphens w:val="0"/>
              <w:rPr>
                <w:lang w:eastAsia="cs-CZ"/>
              </w:rPr>
            </w:pPr>
            <w:r>
              <w:rPr>
                <w:lang w:eastAsia="cs-CZ"/>
              </w:rPr>
              <w:tab/>
            </w:r>
            <w:r>
              <w:rPr>
                <w:lang w:eastAsia="cs-CZ"/>
              </w:rPr>
              <w:tab/>
            </w:r>
          </w:p>
          <w:p w:rsidR="00965F0B" w:rsidRDefault="00965F0B" w:rsidP="00965F0B">
            <w:pPr>
              <w:suppressAutoHyphens w:val="0"/>
              <w:rPr>
                <w:lang w:eastAsia="cs-CZ"/>
              </w:rPr>
            </w:pPr>
            <w:r>
              <w:rPr>
                <w:lang w:eastAsia="cs-CZ"/>
              </w:rPr>
              <w:t>Zupková E., Waloszková S., Šešinová A.,</w:t>
            </w:r>
            <w:r>
              <w:rPr>
                <w:lang w:eastAsia="cs-CZ"/>
              </w:rPr>
              <w:tab/>
              <w:t>Přespolní běh</w:t>
            </w:r>
            <w:r>
              <w:rPr>
                <w:lang w:eastAsia="cs-CZ"/>
              </w:rPr>
              <w:tab/>
              <w:t xml:space="preserve">                                6.</w:t>
            </w:r>
          </w:p>
          <w:p w:rsidR="00844CD0" w:rsidRDefault="00965F0B" w:rsidP="00965F0B">
            <w:pPr>
              <w:suppressAutoHyphens w:val="0"/>
              <w:rPr>
                <w:lang w:eastAsia="cs-CZ"/>
              </w:rPr>
            </w:pPr>
            <w:r>
              <w:rPr>
                <w:lang w:eastAsia="cs-CZ"/>
              </w:rPr>
              <w:t>Korzecová T., Oršulíková S.</w:t>
            </w:r>
            <w:r>
              <w:rPr>
                <w:lang w:eastAsia="cs-CZ"/>
              </w:rPr>
              <w:tab/>
            </w:r>
            <w:r>
              <w:rPr>
                <w:lang w:eastAsia="cs-CZ"/>
              </w:rPr>
              <w:tab/>
            </w:r>
          </w:p>
          <w:p w:rsidR="00965F0B" w:rsidRPr="00844CD0" w:rsidRDefault="00965F0B" w:rsidP="00965F0B">
            <w:pPr>
              <w:suppressAutoHyphens w:val="0"/>
              <w:rPr>
                <w:lang w:eastAsia="cs-CZ"/>
              </w:rPr>
            </w:pPr>
          </w:p>
        </w:tc>
        <w:tc>
          <w:tcPr>
            <w:tcW w:w="2729"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bl>
    <w:p w:rsidR="00414BC8" w:rsidRPr="0036492B" w:rsidRDefault="00495606">
      <w:pPr>
        <w:keepNext/>
        <w:jc w:val="both"/>
        <w:rPr>
          <w:u w:val="single"/>
        </w:rPr>
      </w:pPr>
      <w:r>
        <w:rPr>
          <w:u w:val="single"/>
        </w:rPr>
        <w:t>7</w:t>
      </w:r>
      <w:r w:rsidR="00414BC8" w:rsidRPr="0036492B">
        <w:rPr>
          <w:u w:val="single"/>
        </w:rPr>
        <w:t>.</w:t>
      </w:r>
      <w:r w:rsidR="00965F0B">
        <w:rPr>
          <w:u w:val="single"/>
        </w:rPr>
        <w:t>4</w:t>
      </w:r>
      <w:r w:rsidR="00414BC8" w:rsidRPr="0036492B">
        <w:rPr>
          <w:u w:val="single"/>
        </w:rPr>
        <w:t xml:space="preserve"> Akce pro rodiče</w:t>
      </w:r>
    </w:p>
    <w:p w:rsidR="00414BC8" w:rsidRPr="00E2232F" w:rsidRDefault="00414BC8">
      <w:pPr>
        <w:keepNext/>
        <w:jc w:val="both"/>
        <w:rPr>
          <w:u w:val="single"/>
        </w:rPr>
      </w:pPr>
    </w:p>
    <w:p w:rsidR="00414BC8" w:rsidRPr="00E2232F" w:rsidRDefault="00414BC8" w:rsidP="00646532">
      <w:pPr>
        <w:numPr>
          <w:ilvl w:val="0"/>
          <w:numId w:val="12"/>
        </w:numPr>
      </w:pPr>
      <w:r w:rsidRPr="00E2232F">
        <w:t>společenský večer</w:t>
      </w:r>
      <w:r w:rsidRPr="00E2232F">
        <w:tab/>
      </w:r>
      <w:r w:rsidRPr="00E2232F">
        <w:tab/>
      </w:r>
      <w:r w:rsidRPr="00E2232F">
        <w:tab/>
      </w:r>
      <w:r w:rsidRPr="00E2232F">
        <w:tab/>
      </w:r>
      <w:r w:rsidRPr="00E2232F">
        <w:tab/>
      </w:r>
      <w:r w:rsidRPr="00E2232F">
        <w:tab/>
      </w:r>
    </w:p>
    <w:p w:rsidR="00414BC8" w:rsidRPr="00E2232F" w:rsidRDefault="00414BC8" w:rsidP="00646532">
      <w:pPr>
        <w:numPr>
          <w:ilvl w:val="0"/>
          <w:numId w:val="12"/>
        </w:numPr>
      </w:pPr>
      <w:r w:rsidRPr="00E2232F">
        <w:t xml:space="preserve">Den otevřených dveří – </w:t>
      </w:r>
      <w:r w:rsidR="007465CE">
        <w:t>únor</w:t>
      </w:r>
      <w:r w:rsidRPr="00E2232F">
        <w:t xml:space="preserve"> 201</w:t>
      </w:r>
      <w:r w:rsidR="00F254D1">
        <w:t>9</w:t>
      </w:r>
      <w:r w:rsidR="0090775A">
        <w:t>, ZŠ a ŠD</w:t>
      </w:r>
    </w:p>
    <w:p w:rsidR="00414BC8" w:rsidRPr="00E2232F" w:rsidRDefault="00F254D1" w:rsidP="00646532">
      <w:pPr>
        <w:numPr>
          <w:ilvl w:val="0"/>
          <w:numId w:val="12"/>
        </w:numPr>
      </w:pPr>
      <w:r>
        <w:t>V</w:t>
      </w:r>
      <w:r w:rsidR="00F572DB" w:rsidRPr="00F572DB">
        <w:t>ánoční minijarmark</w:t>
      </w:r>
      <w:r w:rsidR="007465CE">
        <w:t xml:space="preserve">, kulturní vystoupení žáků </w:t>
      </w:r>
      <w:r>
        <w:t>4</w:t>
      </w:r>
      <w:r w:rsidR="007465CE">
        <w:t>. ročníku</w:t>
      </w:r>
    </w:p>
    <w:p w:rsidR="00414BC8" w:rsidRPr="00E2232F" w:rsidRDefault="00414BC8" w:rsidP="00646532">
      <w:pPr>
        <w:numPr>
          <w:ilvl w:val="0"/>
          <w:numId w:val="12"/>
        </w:numPr>
      </w:pPr>
      <w:r w:rsidRPr="00E2232F">
        <w:t>třídní schůzky, informativní schůzky</w:t>
      </w:r>
    </w:p>
    <w:p w:rsidR="00414BC8" w:rsidRPr="00E2232F" w:rsidRDefault="00414BC8" w:rsidP="00646532">
      <w:pPr>
        <w:numPr>
          <w:ilvl w:val="0"/>
          <w:numId w:val="12"/>
        </w:numPr>
      </w:pPr>
      <w:r w:rsidRPr="00E2232F">
        <w:t>schůzky rodičů a dětí budoucích prvních tříd</w:t>
      </w:r>
      <w:r w:rsidR="00576BEF">
        <w:t xml:space="preserve"> a přípravné třídy</w:t>
      </w:r>
    </w:p>
    <w:p w:rsidR="00AE5B6C" w:rsidRPr="00E2232F" w:rsidRDefault="00576BEF" w:rsidP="00646532">
      <w:pPr>
        <w:numPr>
          <w:ilvl w:val="0"/>
          <w:numId w:val="12"/>
        </w:numPr>
      </w:pPr>
      <w:r>
        <w:t xml:space="preserve">zájmové </w:t>
      </w:r>
      <w:r w:rsidR="00AE5B6C" w:rsidRPr="00E2232F">
        <w:t>kroužky ve škole</w:t>
      </w:r>
    </w:p>
    <w:p w:rsidR="00651477" w:rsidRPr="00E2232F" w:rsidRDefault="00AE5B6C" w:rsidP="00F254D1">
      <w:pPr>
        <w:ind w:left="360"/>
      </w:pPr>
      <w:r w:rsidRPr="00E2232F">
        <w:t xml:space="preserve">-  </w:t>
      </w:r>
      <w:r w:rsidR="00414BC8" w:rsidRPr="00E2232F">
        <w:t xml:space="preserve">  </w:t>
      </w:r>
      <w:r w:rsidRPr="00E2232F">
        <w:t xml:space="preserve"> </w:t>
      </w:r>
      <w:r w:rsidR="00576BEF">
        <w:t xml:space="preserve">reedukační </w:t>
      </w:r>
      <w:r w:rsidR="00F572DB">
        <w:t xml:space="preserve">a intervenční </w:t>
      </w:r>
      <w:r w:rsidR="00576BEF">
        <w:t>péče</w:t>
      </w:r>
      <w:r w:rsidR="00651477" w:rsidRPr="00E2232F">
        <w:t xml:space="preserve"> pro žáky a rodiče </w:t>
      </w:r>
    </w:p>
    <w:p w:rsidR="00393F3B" w:rsidRPr="00E2232F" w:rsidRDefault="00393F3B"/>
    <w:p w:rsidR="00414BC8" w:rsidRDefault="00414BC8">
      <w:pPr>
        <w:keepNext/>
        <w:jc w:val="both"/>
        <w:rPr>
          <w:color w:val="00B0F0"/>
        </w:rPr>
      </w:pPr>
    </w:p>
    <w:p w:rsidR="003065CF" w:rsidRPr="00651477" w:rsidRDefault="003065CF">
      <w:pPr>
        <w:keepNext/>
        <w:jc w:val="both"/>
        <w:rPr>
          <w:color w:val="00B0F0"/>
        </w:rPr>
      </w:pPr>
    </w:p>
    <w:p w:rsidR="00414BC8" w:rsidRPr="0036492B" w:rsidRDefault="00495606">
      <w:pPr>
        <w:keepNext/>
        <w:jc w:val="both"/>
      </w:pPr>
      <w:r>
        <w:rPr>
          <w:u w:val="single"/>
        </w:rPr>
        <w:t>7</w:t>
      </w:r>
      <w:r w:rsidR="00414BC8" w:rsidRPr="0036492B">
        <w:rPr>
          <w:u w:val="single"/>
        </w:rPr>
        <w:t>.</w:t>
      </w:r>
      <w:r w:rsidR="00965F0B">
        <w:rPr>
          <w:u w:val="single"/>
        </w:rPr>
        <w:t>5</w:t>
      </w:r>
      <w:r w:rsidR="00414BC8" w:rsidRPr="0036492B">
        <w:rPr>
          <w:u w:val="single"/>
        </w:rPr>
        <w:t xml:space="preserve"> Prezentace školy na veřejnosti probíhala ve školním roce 201</w:t>
      </w:r>
      <w:r w:rsidR="002F2D2D">
        <w:rPr>
          <w:u w:val="single"/>
        </w:rPr>
        <w:t>8</w:t>
      </w:r>
      <w:r w:rsidR="00414BC8" w:rsidRPr="0036492B">
        <w:rPr>
          <w:u w:val="single"/>
        </w:rPr>
        <w:t>/201</w:t>
      </w:r>
      <w:r w:rsidR="002F2D2D">
        <w:rPr>
          <w:u w:val="single"/>
        </w:rPr>
        <w:t>9</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rsidP="00233CAD">
            <w:pPr>
              <w:snapToGrid w:val="0"/>
              <w:jc w:val="both"/>
              <w:rPr>
                <w:sz w:val="22"/>
                <w:szCs w:val="22"/>
              </w:rPr>
            </w:pPr>
            <w:r>
              <w:rPr>
                <w:sz w:val="22"/>
                <w:szCs w:val="22"/>
              </w:rPr>
              <w:t xml:space="preserve">Prezentace v tisku ( Radniční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r w:rsidR="00F254D1">
        <w:tc>
          <w:tcPr>
            <w:tcW w:w="4500" w:type="dxa"/>
            <w:tcBorders>
              <w:top w:val="single" w:sz="4" w:space="0" w:color="000000"/>
              <w:left w:val="single" w:sz="4" w:space="0" w:color="000000"/>
              <w:bottom w:val="single" w:sz="4" w:space="0" w:color="000000"/>
            </w:tcBorders>
            <w:shd w:val="clear" w:color="auto" w:fill="auto"/>
          </w:tcPr>
          <w:p w:rsidR="00F254D1" w:rsidRDefault="00F254D1" w:rsidP="00233CAD">
            <w:pPr>
              <w:snapToGrid w:val="0"/>
              <w:jc w:val="both"/>
              <w:rPr>
                <w:sz w:val="22"/>
                <w:szCs w:val="22"/>
              </w:rPr>
            </w:pPr>
            <w:r>
              <w:rPr>
                <w:sz w:val="22"/>
                <w:szCs w:val="22"/>
              </w:rPr>
              <w:t>Polar</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F254D1" w:rsidRDefault="00ED528B">
            <w:pPr>
              <w:snapToGrid w:val="0"/>
              <w:jc w:val="center"/>
              <w:rPr>
                <w:sz w:val="22"/>
                <w:szCs w:val="22"/>
              </w:rPr>
            </w:pPr>
            <w:r>
              <w:rPr>
                <w:sz w:val="22"/>
                <w:szCs w:val="22"/>
              </w:rPr>
              <w:t>videozáznamy</w:t>
            </w:r>
          </w:p>
        </w:tc>
      </w:tr>
    </w:tbl>
    <w:p w:rsidR="00414BC8" w:rsidRDefault="00414BC8"/>
    <w:p w:rsidR="002A0B54" w:rsidRDefault="002A0B54"/>
    <w:p w:rsidR="00393F3B" w:rsidRDefault="00393F3B"/>
    <w:p w:rsidR="00414BC8" w:rsidRDefault="00495606" w:rsidP="00767B65">
      <w:pPr>
        <w:rPr>
          <w:b/>
        </w:rPr>
      </w:pPr>
      <w:r>
        <w:rPr>
          <w:b/>
        </w:rPr>
        <w:t>8</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A52D90" w:rsidRDefault="00495606">
      <w:pPr>
        <w:rPr>
          <w:u w:val="single"/>
        </w:rPr>
      </w:pPr>
      <w:r w:rsidRPr="00297F27">
        <w:rPr>
          <w:u w:val="single"/>
        </w:rPr>
        <w:t>8</w:t>
      </w:r>
      <w:r w:rsidR="00414BC8" w:rsidRPr="00297F27">
        <w:rPr>
          <w:u w:val="single"/>
        </w:rPr>
        <w:t>.1 Česká školní inspekce</w:t>
      </w:r>
      <w:r w:rsidR="00576BEF">
        <w:rPr>
          <w:u w:val="single"/>
        </w:rPr>
        <w:t>:</w:t>
      </w:r>
    </w:p>
    <w:p w:rsidR="00576BEF" w:rsidRDefault="00576BEF">
      <w:pPr>
        <w:rPr>
          <w:u w:val="single"/>
        </w:rPr>
      </w:pPr>
    </w:p>
    <w:tbl>
      <w:tblPr>
        <w:tblStyle w:val="Mkatabulky"/>
        <w:tblW w:w="0" w:type="auto"/>
        <w:tblLook w:val="04A0" w:firstRow="1" w:lastRow="0" w:firstColumn="1" w:lastColumn="0" w:noHBand="0" w:noVBand="1"/>
      </w:tblPr>
      <w:tblGrid>
        <w:gridCol w:w="2273"/>
        <w:gridCol w:w="1746"/>
        <w:gridCol w:w="3054"/>
        <w:gridCol w:w="1988"/>
      </w:tblGrid>
      <w:tr w:rsidR="002F120E" w:rsidTr="002F120E">
        <w:tc>
          <w:tcPr>
            <w:tcW w:w="2303" w:type="dxa"/>
          </w:tcPr>
          <w:p w:rsidR="002F120E" w:rsidRPr="00FB5B5A" w:rsidRDefault="002F120E" w:rsidP="002F120E">
            <w:pPr>
              <w:jc w:val="center"/>
              <w:rPr>
                <w:b/>
              </w:rPr>
            </w:pPr>
            <w:r w:rsidRPr="00FB5B5A">
              <w:rPr>
                <w:b/>
              </w:rPr>
              <w:t xml:space="preserve">IČ ČŠI </w:t>
            </w:r>
            <w:r>
              <w:rPr>
                <w:b/>
              </w:rPr>
              <w:t xml:space="preserve">    </w:t>
            </w:r>
            <w:r w:rsidRPr="00FB5B5A">
              <w:rPr>
                <w:b/>
              </w:rPr>
              <w:t>neproběhla</w:t>
            </w:r>
          </w:p>
        </w:tc>
        <w:tc>
          <w:tcPr>
            <w:tcW w:w="1774" w:type="dxa"/>
          </w:tcPr>
          <w:p w:rsidR="002F120E" w:rsidRPr="00FB5B5A" w:rsidRDefault="002F120E" w:rsidP="002F120E">
            <w:pPr>
              <w:jc w:val="center"/>
              <w:rPr>
                <w:b/>
              </w:rPr>
            </w:pPr>
            <w:r w:rsidRPr="00FB5B5A">
              <w:rPr>
                <w:b/>
              </w:rPr>
              <w:t>Datum IČ</w:t>
            </w:r>
          </w:p>
        </w:tc>
        <w:tc>
          <w:tcPr>
            <w:tcW w:w="3119" w:type="dxa"/>
          </w:tcPr>
          <w:p w:rsidR="002F120E" w:rsidRPr="00FB5B5A" w:rsidRDefault="002F120E" w:rsidP="002F120E">
            <w:pPr>
              <w:jc w:val="center"/>
              <w:rPr>
                <w:b/>
              </w:rPr>
            </w:pPr>
            <w:r w:rsidRPr="00FB5B5A">
              <w:rPr>
                <w:b/>
              </w:rPr>
              <w:t>Předmět IČ</w:t>
            </w:r>
          </w:p>
        </w:tc>
        <w:tc>
          <w:tcPr>
            <w:tcW w:w="2016" w:type="dxa"/>
          </w:tcPr>
          <w:p w:rsidR="002F120E" w:rsidRPr="00FB5B5A" w:rsidRDefault="002F120E" w:rsidP="002F120E">
            <w:pPr>
              <w:rPr>
                <w:b/>
              </w:rPr>
            </w:pPr>
            <w:r>
              <w:rPr>
                <w:b/>
              </w:rPr>
              <w:t>Zjištění ANO/NE</w:t>
            </w:r>
          </w:p>
        </w:tc>
      </w:tr>
    </w:tbl>
    <w:p w:rsidR="002F120E" w:rsidRDefault="002F120E">
      <w:pPr>
        <w:rPr>
          <w:u w:val="single"/>
        </w:rPr>
      </w:pPr>
    </w:p>
    <w:p w:rsidR="00414BC8" w:rsidRDefault="002859EB">
      <w:r>
        <w:tab/>
      </w:r>
      <w:r>
        <w:tab/>
      </w:r>
      <w:r>
        <w:tab/>
      </w:r>
      <w:r>
        <w:tab/>
      </w:r>
      <w:r>
        <w:tab/>
      </w:r>
    </w:p>
    <w:p w:rsidR="00665436" w:rsidRDefault="00665436">
      <w:pPr>
        <w:rPr>
          <w:u w:val="single"/>
        </w:rPr>
      </w:pPr>
    </w:p>
    <w:p w:rsidR="00576BEF" w:rsidRDefault="00495606">
      <w:r w:rsidRPr="00297F27">
        <w:rPr>
          <w:u w:val="single"/>
        </w:rPr>
        <w:t>8</w:t>
      </w:r>
      <w:r w:rsidR="00414BC8" w:rsidRPr="00297F27">
        <w:rPr>
          <w:u w:val="single"/>
        </w:rPr>
        <w:t xml:space="preserve">.2 </w:t>
      </w:r>
      <w:r w:rsidR="002F120E">
        <w:rPr>
          <w:u w:val="single"/>
        </w:rPr>
        <w:t>Další kontrolní orgány</w:t>
      </w:r>
      <w:r w:rsidR="00414BC8" w:rsidRPr="00297F27">
        <w:t>:</w:t>
      </w:r>
      <w:r w:rsidR="00414BC8">
        <w:t xml:space="preserve">  </w:t>
      </w:r>
      <w:r w:rsidR="00414BC8">
        <w:tab/>
      </w:r>
      <w:r w:rsidR="009D193F">
        <w:t xml:space="preserve">                              </w:t>
      </w:r>
    </w:p>
    <w:p w:rsidR="002F120E" w:rsidRDefault="002F120E"/>
    <w:tbl>
      <w:tblPr>
        <w:tblStyle w:val="Mkatabulky"/>
        <w:tblW w:w="0" w:type="auto"/>
        <w:tblLook w:val="04A0" w:firstRow="1" w:lastRow="0" w:firstColumn="1" w:lastColumn="0" w:noHBand="0" w:noVBand="1"/>
      </w:tblPr>
      <w:tblGrid>
        <w:gridCol w:w="2262"/>
        <w:gridCol w:w="2257"/>
        <w:gridCol w:w="2282"/>
        <w:gridCol w:w="2260"/>
      </w:tblGrid>
      <w:tr w:rsidR="002F120E" w:rsidRPr="00FB5B5A" w:rsidTr="002D4F0E">
        <w:tc>
          <w:tcPr>
            <w:tcW w:w="9061" w:type="dxa"/>
            <w:gridSpan w:val="4"/>
          </w:tcPr>
          <w:p w:rsidR="002F120E" w:rsidRPr="00FB5B5A" w:rsidRDefault="002F120E" w:rsidP="002F120E">
            <w:pPr>
              <w:jc w:val="center"/>
              <w:rPr>
                <w:b/>
              </w:rPr>
            </w:pPr>
            <w:r w:rsidRPr="00FB5B5A">
              <w:rPr>
                <w:b/>
              </w:rPr>
              <w:t>Provedené kontroly dalšími kontrol.orgány</w:t>
            </w:r>
          </w:p>
        </w:tc>
      </w:tr>
      <w:tr w:rsidR="002F120E" w:rsidRPr="00BB2F0D" w:rsidTr="002D4F0E">
        <w:trPr>
          <w:trHeight w:val="401"/>
        </w:trPr>
        <w:tc>
          <w:tcPr>
            <w:tcW w:w="2262" w:type="dxa"/>
          </w:tcPr>
          <w:p w:rsidR="002F120E" w:rsidRPr="00BB2F0D" w:rsidRDefault="002F120E" w:rsidP="002F120E">
            <w:pPr>
              <w:jc w:val="center"/>
              <w:rPr>
                <w:b/>
              </w:rPr>
            </w:pPr>
            <w:r w:rsidRPr="00BB2F0D">
              <w:rPr>
                <w:b/>
              </w:rPr>
              <w:t>Kontrol.</w:t>
            </w:r>
            <w:r>
              <w:rPr>
                <w:b/>
              </w:rPr>
              <w:t xml:space="preserve"> </w:t>
            </w:r>
            <w:r w:rsidRPr="00BB2F0D">
              <w:rPr>
                <w:b/>
              </w:rPr>
              <w:t>orgán</w:t>
            </w:r>
          </w:p>
        </w:tc>
        <w:tc>
          <w:tcPr>
            <w:tcW w:w="2257" w:type="dxa"/>
          </w:tcPr>
          <w:p w:rsidR="002F120E" w:rsidRPr="00BB2F0D" w:rsidRDefault="002F120E" w:rsidP="002F120E">
            <w:pPr>
              <w:jc w:val="center"/>
              <w:rPr>
                <w:b/>
              </w:rPr>
            </w:pPr>
            <w:r w:rsidRPr="00BB2F0D">
              <w:rPr>
                <w:b/>
              </w:rPr>
              <w:t>Datum kontroly</w:t>
            </w:r>
          </w:p>
        </w:tc>
        <w:tc>
          <w:tcPr>
            <w:tcW w:w="2282" w:type="dxa"/>
          </w:tcPr>
          <w:p w:rsidR="002F120E" w:rsidRPr="00BB2F0D" w:rsidRDefault="002F120E" w:rsidP="002F120E">
            <w:pPr>
              <w:jc w:val="center"/>
              <w:rPr>
                <w:b/>
              </w:rPr>
            </w:pPr>
            <w:r w:rsidRPr="00BB2F0D">
              <w:rPr>
                <w:b/>
              </w:rPr>
              <w:t>Předmět kontroly</w:t>
            </w:r>
          </w:p>
        </w:tc>
        <w:tc>
          <w:tcPr>
            <w:tcW w:w="2260" w:type="dxa"/>
          </w:tcPr>
          <w:p w:rsidR="002F120E" w:rsidRPr="00BB2F0D" w:rsidRDefault="002F120E" w:rsidP="002F120E">
            <w:pPr>
              <w:jc w:val="center"/>
              <w:rPr>
                <w:b/>
              </w:rPr>
            </w:pPr>
            <w:r w:rsidRPr="00BB2F0D">
              <w:rPr>
                <w:b/>
              </w:rPr>
              <w:t>Zjištění ANO/NE</w:t>
            </w:r>
          </w:p>
        </w:tc>
      </w:tr>
      <w:tr w:rsidR="002F120E" w:rsidTr="002D4F0E">
        <w:tc>
          <w:tcPr>
            <w:tcW w:w="2262" w:type="dxa"/>
          </w:tcPr>
          <w:p w:rsidR="002F120E" w:rsidRDefault="002F120E" w:rsidP="002F120E">
            <w:r w:rsidRPr="002F120E">
              <w:t>Magistrát města Havířova, oddělení kontroly</w:t>
            </w:r>
          </w:p>
        </w:tc>
        <w:tc>
          <w:tcPr>
            <w:tcW w:w="2257" w:type="dxa"/>
          </w:tcPr>
          <w:p w:rsidR="002F120E" w:rsidRDefault="002F120E" w:rsidP="00E73337">
            <w:pPr>
              <w:jc w:val="center"/>
            </w:pPr>
            <w:r>
              <w:t>2</w:t>
            </w:r>
            <w:r w:rsidR="00E73337">
              <w:t>1</w:t>
            </w:r>
            <w:r>
              <w:t>. – 2</w:t>
            </w:r>
            <w:r w:rsidR="00E73337">
              <w:t>2</w:t>
            </w:r>
            <w:r>
              <w:t>.</w:t>
            </w:r>
            <w:r w:rsidR="00E73337">
              <w:t>10</w:t>
            </w:r>
            <w:r>
              <w:t>.2019</w:t>
            </w:r>
          </w:p>
        </w:tc>
        <w:tc>
          <w:tcPr>
            <w:tcW w:w="2282" w:type="dxa"/>
          </w:tcPr>
          <w:p w:rsidR="002F120E" w:rsidRDefault="002F120E" w:rsidP="002F120E">
            <w:r>
              <w:t>Kontrola hospodaření se svěřeným majetkem a poskytnutými finančními prostředky. Kontrolované období: rok 201</w:t>
            </w:r>
            <w:r w:rsidR="00E73337">
              <w:t>8</w:t>
            </w:r>
            <w:r>
              <w:t xml:space="preserve"> a současný stav.</w:t>
            </w:r>
          </w:p>
          <w:p w:rsidR="002F120E" w:rsidRDefault="002F120E" w:rsidP="002F120E"/>
        </w:tc>
        <w:tc>
          <w:tcPr>
            <w:tcW w:w="2260" w:type="dxa"/>
          </w:tcPr>
          <w:p w:rsidR="002F120E" w:rsidRDefault="002F120E" w:rsidP="002F120E">
            <w:r>
              <w:t xml:space="preserve">Provedenou kontrolou </w:t>
            </w:r>
            <w:r w:rsidRPr="002F120E">
              <w:rPr>
                <w:b/>
              </w:rPr>
              <w:t xml:space="preserve">nebyly </w:t>
            </w:r>
            <w:r>
              <w:t>zjištěny nedostatky.</w:t>
            </w:r>
          </w:p>
          <w:p w:rsidR="002F120E" w:rsidRDefault="002F120E" w:rsidP="002F120E">
            <w:pPr>
              <w:jc w:val="center"/>
            </w:pPr>
          </w:p>
        </w:tc>
      </w:tr>
      <w:tr w:rsidR="002D4F0E" w:rsidTr="002D4F0E">
        <w:tc>
          <w:tcPr>
            <w:tcW w:w="2262" w:type="dxa"/>
          </w:tcPr>
          <w:p w:rsidR="002D4F0E" w:rsidRDefault="002D4F0E" w:rsidP="002D4F0E">
            <w:r w:rsidRPr="002F120E">
              <w:t>Krajská hygienická stanice MSK se sídlem v Ostravě</w:t>
            </w:r>
          </w:p>
        </w:tc>
        <w:tc>
          <w:tcPr>
            <w:tcW w:w="2257" w:type="dxa"/>
          </w:tcPr>
          <w:p w:rsidR="002D4F0E" w:rsidRDefault="002D4F0E" w:rsidP="002D4F0E">
            <w:pPr>
              <w:jc w:val="center"/>
            </w:pPr>
            <w:r>
              <w:t>15.10.2019</w:t>
            </w:r>
          </w:p>
        </w:tc>
        <w:tc>
          <w:tcPr>
            <w:tcW w:w="2282" w:type="dxa"/>
          </w:tcPr>
          <w:p w:rsidR="002D4F0E" w:rsidRDefault="002D4F0E" w:rsidP="00072740">
            <w:r>
              <w:t>Plnění povinností stanovených v</w:t>
            </w:r>
            <w:r w:rsidRPr="00E2232F">
              <w:t xml:space="preserve"> zákon</w:t>
            </w:r>
            <w:r>
              <w:t>ě</w:t>
            </w:r>
            <w:r w:rsidRPr="00E2232F">
              <w:t xml:space="preserve"> č. 258/2000 Sb.</w:t>
            </w:r>
            <w:r>
              <w:t>,</w:t>
            </w:r>
            <w:r w:rsidRPr="00E2232F">
              <w:t xml:space="preserve"> nařízení Evropského parlamentu a Rady (ES) č. 852/2004</w:t>
            </w:r>
            <w:r>
              <w:t xml:space="preserve"> </w:t>
            </w:r>
            <w:r w:rsidRPr="00E2232F">
              <w:t>o hygieně potravin (dále jen nařízení č. 852/2004), nařízení Evropského parlamentu a Rady (ES) č. 178/2002</w:t>
            </w:r>
            <w:r>
              <w:t>, kterým se stanoví obecné zásady a požadavky potravinového práva, zřizuje se Evropský úřad pro bezpečnost potravin a stanoví postupy týkající se bezpečnosti potravin</w:t>
            </w:r>
            <w:r w:rsidRPr="00E2232F">
              <w:t xml:space="preserve"> (dále jen nařízení č. 178/2002), </w:t>
            </w:r>
            <w:r w:rsidR="00072740">
              <w:t>Nařízení Evropského parlamentu a Rady</w:t>
            </w:r>
            <w:r w:rsidR="001D2A6E">
              <w:t xml:space="preserve"> </w:t>
            </w:r>
            <w:r w:rsidR="00072740">
              <w:t>(EU) č. 1169/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v zákoně č. 65/2017 Sb. O ochraně zdraví před škodlivými účinky návykových látek, ve znění pozdějších přepisů (dále jen „zákon č. 65/2017 Sb.“),</w:t>
            </w:r>
            <w:r w:rsidRPr="00E2232F">
              <w:t xml:space="preserve"> vyhláš</w:t>
            </w:r>
            <w:r>
              <w:t>ce</w:t>
            </w:r>
            <w:r w:rsidRPr="00E2232F">
              <w:t xml:space="preserve"> č. 137/2004 Sb. o hygienických požadavcích na stravovací služby a o zásadách osobní a provozní hygieny při činnostech epidemiologicky závažných, </w:t>
            </w:r>
            <w:r>
              <w:t>ve znění vyhlášky č. 602/2006</w:t>
            </w:r>
            <w:r w:rsidRPr="00E2232F">
              <w:t xml:space="preserve"> Sb.</w:t>
            </w:r>
            <w:r>
              <w:t>, (dále jen vyhláška č. 137/2004 Sb.), v zákoně č. 110/1997 Sb.</w:t>
            </w:r>
            <w:r w:rsidR="00072740">
              <w:t xml:space="preserve">, o potravinách a tabákových výrobcích a o změně a doplnění některých souvisejících zákonů, </w:t>
            </w:r>
            <w:r>
              <w:t xml:space="preserve">ve znění pozdějších předpisů (dále jen zákon č. 110/1997 Sb.), </w:t>
            </w:r>
            <w:r w:rsidR="00072740">
              <w:t xml:space="preserve">vyhlášce č. 282/2016 Sb., o požadavcích na potraviny pro které je přípustná reklama a které lze nabízet k prodeji a prodávat ve školách a školských zařízeních, v platném znění </w:t>
            </w:r>
          </w:p>
        </w:tc>
        <w:tc>
          <w:tcPr>
            <w:tcW w:w="2260" w:type="dxa"/>
          </w:tcPr>
          <w:p w:rsidR="002D4F0E" w:rsidRDefault="002D4F0E" w:rsidP="002D4F0E">
            <w:r>
              <w:t xml:space="preserve">Provedenou kontrolou </w:t>
            </w:r>
            <w:r w:rsidRPr="002F120E">
              <w:rPr>
                <w:b/>
              </w:rPr>
              <w:t xml:space="preserve">nebyly </w:t>
            </w:r>
            <w:r>
              <w:t>zjištěny nedostatky.</w:t>
            </w:r>
          </w:p>
          <w:p w:rsidR="002D4F0E" w:rsidRDefault="002D4F0E" w:rsidP="002D4F0E">
            <w:pPr>
              <w:jc w:val="center"/>
            </w:pPr>
          </w:p>
        </w:tc>
      </w:tr>
      <w:tr w:rsidR="002D4F0E" w:rsidTr="002D4F0E">
        <w:tc>
          <w:tcPr>
            <w:tcW w:w="2262" w:type="dxa"/>
          </w:tcPr>
          <w:p w:rsidR="002D4F0E" w:rsidRDefault="002D4F0E" w:rsidP="002D4F0E">
            <w:r w:rsidRPr="002F120E">
              <w:t>Okresní správa sociálního zabezpečení Karviná</w:t>
            </w:r>
          </w:p>
        </w:tc>
        <w:tc>
          <w:tcPr>
            <w:tcW w:w="2257" w:type="dxa"/>
          </w:tcPr>
          <w:p w:rsidR="002D4F0E" w:rsidRDefault="002D4F0E" w:rsidP="002D4F0E">
            <w:pPr>
              <w:jc w:val="center"/>
            </w:pPr>
            <w:r>
              <w:t>neproběhla</w:t>
            </w:r>
          </w:p>
        </w:tc>
        <w:tc>
          <w:tcPr>
            <w:tcW w:w="2282" w:type="dxa"/>
          </w:tcPr>
          <w:p w:rsidR="002D4F0E" w:rsidRDefault="002D4F0E" w:rsidP="002D4F0E"/>
        </w:tc>
        <w:tc>
          <w:tcPr>
            <w:tcW w:w="2260" w:type="dxa"/>
          </w:tcPr>
          <w:p w:rsidR="002D4F0E" w:rsidRDefault="002D4F0E" w:rsidP="002D4F0E">
            <w:pPr>
              <w:jc w:val="center"/>
            </w:pPr>
          </w:p>
        </w:tc>
      </w:tr>
    </w:tbl>
    <w:p w:rsidR="00414BC8" w:rsidRDefault="00414BC8">
      <w:r>
        <w:t xml:space="preserve">            </w:t>
      </w:r>
    </w:p>
    <w:p w:rsidR="00857223" w:rsidRDefault="00857223" w:rsidP="00C04324">
      <w:pPr>
        <w:rPr>
          <w:b/>
        </w:rPr>
      </w:pPr>
    </w:p>
    <w:p w:rsidR="00857223" w:rsidRDefault="00857223" w:rsidP="00C04324">
      <w:pPr>
        <w:rPr>
          <w:b/>
        </w:rPr>
      </w:pPr>
    </w:p>
    <w:p w:rsidR="00414BC8" w:rsidRPr="00217FB0" w:rsidRDefault="00495606" w:rsidP="00C04324">
      <w:r w:rsidRPr="00217FB0">
        <w:rPr>
          <w:b/>
        </w:rPr>
        <w:t>9</w:t>
      </w:r>
      <w:r w:rsidR="0036492B" w:rsidRPr="00217FB0">
        <w:rPr>
          <w:b/>
        </w:rPr>
        <w:t>.0</w:t>
      </w:r>
      <w:r w:rsidR="0036492B" w:rsidRPr="00217FB0">
        <w:rPr>
          <w:b/>
          <w:u w:val="single"/>
        </w:rPr>
        <w:t xml:space="preserve"> </w:t>
      </w:r>
      <w:r w:rsidR="00414BC8" w:rsidRPr="00217FB0">
        <w:rPr>
          <w:b/>
          <w:u w:val="single"/>
        </w:rPr>
        <w:t>Základní údaje o hospodaření školy</w:t>
      </w:r>
    </w:p>
    <w:p w:rsidR="00393F3B" w:rsidRPr="00217FB0" w:rsidRDefault="00393F3B">
      <w:pPr>
        <w:jc w:val="both"/>
      </w:pPr>
    </w:p>
    <w:p w:rsidR="00414BC8" w:rsidRDefault="00495606">
      <w:pPr>
        <w:jc w:val="both"/>
        <w:rPr>
          <w:u w:val="single"/>
        </w:rPr>
      </w:pPr>
      <w:r w:rsidRPr="006B0743">
        <w:rPr>
          <w:u w:val="single"/>
        </w:rPr>
        <w:t>9</w:t>
      </w:r>
      <w:r w:rsidR="00414BC8" w:rsidRPr="006B0743">
        <w:rPr>
          <w:u w:val="single"/>
        </w:rPr>
        <w:t>.1 Přímé náklady na vzdělávání přidělené prostřednictvím krajských normativů v roce 201</w:t>
      </w:r>
      <w:r w:rsidR="00C51B9D">
        <w:rPr>
          <w:u w:val="single"/>
        </w:rPr>
        <w:t>9</w:t>
      </w:r>
    </w:p>
    <w:p w:rsidR="00F3293D" w:rsidRPr="006B0743" w:rsidRDefault="00F3293D">
      <w:pPr>
        <w:jc w:val="both"/>
        <w:rPr>
          <w:b/>
        </w:rPr>
      </w:pPr>
    </w:p>
    <w:p w:rsidR="00414BC8" w:rsidRPr="006B0743"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6B0743" w:rsidRPr="006B0743">
        <w:tc>
          <w:tcPr>
            <w:tcW w:w="2165" w:type="dxa"/>
            <w:vMerge w:val="restart"/>
            <w:tcBorders>
              <w:top w:val="single" w:sz="4" w:space="0" w:color="000000"/>
              <w:left w:val="single" w:sz="4" w:space="0" w:color="000000"/>
              <w:bottom w:val="single" w:sz="4" w:space="0" w:color="000000"/>
            </w:tcBorders>
            <w:shd w:val="clear" w:color="auto" w:fill="auto"/>
          </w:tcPr>
          <w:p w:rsidR="00414BC8" w:rsidRPr="006B0743" w:rsidRDefault="00414BC8">
            <w:pPr>
              <w:jc w:val="both"/>
              <w:rPr>
                <w:shd w:val="clear" w:color="auto" w:fill="FFFFFF"/>
              </w:rPr>
            </w:pPr>
            <w:r w:rsidRPr="006B0743">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rsidP="00C51B9D">
            <w:pPr>
              <w:jc w:val="center"/>
            </w:pPr>
            <w:r w:rsidRPr="006B0743">
              <w:rPr>
                <w:shd w:val="clear" w:color="auto" w:fill="FFFFFF"/>
              </w:rPr>
              <w:t xml:space="preserve">Rok </w:t>
            </w:r>
            <w:r w:rsidRPr="006B0743">
              <w:t>201</w:t>
            </w:r>
            <w:r w:rsidR="00C51B9D">
              <w:t>9</w:t>
            </w:r>
          </w:p>
        </w:tc>
      </w:tr>
      <w:tr w:rsidR="006B0743" w:rsidRPr="006B0743">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 xml:space="preserve"> z toho mzdové</w:t>
            </w:r>
          </w:p>
        </w:tc>
      </w:tr>
      <w:tr w:rsidR="006B0743" w:rsidRPr="006B0743">
        <w:tc>
          <w:tcPr>
            <w:tcW w:w="2165"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C51B9D" w:rsidP="00C51B9D">
            <w:pPr>
              <w:jc w:val="right"/>
            </w:pPr>
            <w:r>
              <w:t>32</w:t>
            </w:r>
            <w:r w:rsidR="003D5D17">
              <w:t> </w:t>
            </w:r>
            <w:r>
              <w:t>267</w:t>
            </w:r>
            <w:r w:rsidR="003D5D17">
              <w:t xml:space="preserve"> </w:t>
            </w:r>
            <w:r>
              <w:t>302</w:t>
            </w:r>
            <w:r w:rsidR="00233CAD" w:rsidRPr="006B074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537142" w:rsidP="00784691">
            <w:pPr>
              <w:jc w:val="right"/>
            </w:pPr>
            <w:r>
              <w:t>23 309 109,-</w:t>
            </w:r>
          </w:p>
        </w:tc>
      </w:tr>
    </w:tbl>
    <w:p w:rsidR="00414BC8" w:rsidRPr="006B0743" w:rsidRDefault="00414BC8">
      <w:pPr>
        <w:jc w:val="both"/>
      </w:pPr>
    </w:p>
    <w:p w:rsidR="00BC1BAC" w:rsidRDefault="00BC1BAC">
      <w:pPr>
        <w:jc w:val="both"/>
      </w:pPr>
    </w:p>
    <w:p w:rsidR="00414BC8" w:rsidRPr="006B0743" w:rsidRDefault="00414BC8">
      <w:pPr>
        <w:jc w:val="both"/>
      </w:pPr>
      <w:r w:rsidRPr="006B0743">
        <w:t xml:space="preserve"> Přímé náklady na vzdělávání použité v roce 201</w:t>
      </w:r>
      <w:r w:rsidR="00784691">
        <w:t>9</w:t>
      </w:r>
      <w:r w:rsidRPr="006B0743">
        <w:t xml:space="preserve"> </w:t>
      </w:r>
    </w:p>
    <w:p w:rsidR="00414BC8" w:rsidRPr="006B0743"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6B0743" w:rsidRPr="006B0743">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6B0743" w:rsidRDefault="00414BC8">
            <w:r w:rsidRPr="006B0743">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nP</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Ostatní (pojistné, FKSP, ONIV)</w:t>
            </w:r>
          </w:p>
        </w:tc>
      </w:tr>
      <w:tr w:rsidR="006B0743" w:rsidRPr="006B0743">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3D5D17" w:rsidP="00784691">
            <w:pPr>
              <w:jc w:val="right"/>
            </w:pPr>
            <w:r>
              <w:t>2</w:t>
            </w:r>
            <w:r w:rsidR="00784691">
              <w:t>3</w:t>
            </w:r>
            <w:r>
              <w:t> </w:t>
            </w:r>
            <w:r w:rsidR="00784691">
              <w:t>244</w:t>
            </w:r>
            <w:r>
              <w:t xml:space="preserve"> </w:t>
            </w:r>
            <w:r w:rsidR="00784691">
              <w:t>109</w:t>
            </w:r>
            <w:r w:rsidR="00233CAD" w:rsidRPr="006B0743">
              <w:t>,-</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3D5D17">
            <w:pPr>
              <w:jc w:val="right"/>
            </w:pPr>
            <w:r>
              <w:t>65</w:t>
            </w:r>
            <w:r w:rsidR="00233CAD" w:rsidRPr="006B0743">
              <w:t> </w:t>
            </w:r>
            <w:r w:rsidR="00414BC8" w:rsidRPr="006B0743">
              <w:t>000</w:t>
            </w:r>
            <w:r w:rsidR="00233CAD" w:rsidRPr="006B0743">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537142" w:rsidP="00784691">
            <w:pPr>
              <w:jc w:val="right"/>
            </w:pPr>
            <w:r>
              <w:t>8 958 193,-</w:t>
            </w:r>
          </w:p>
        </w:tc>
      </w:tr>
    </w:tbl>
    <w:p w:rsidR="00414BC8" w:rsidRPr="006B0743" w:rsidRDefault="00414BC8">
      <w:pPr>
        <w:jc w:val="both"/>
      </w:pPr>
    </w:p>
    <w:p w:rsidR="00414BC8" w:rsidRPr="00784691" w:rsidRDefault="00414BC8">
      <w:pPr>
        <w:jc w:val="both"/>
        <w:rPr>
          <w:color w:val="FF0000"/>
          <w:sz w:val="20"/>
          <w:szCs w:val="20"/>
        </w:rPr>
      </w:pPr>
      <w:r w:rsidRPr="006B0743">
        <w:t>Hospodaření příspěvkové organizace za rok 201</w:t>
      </w:r>
      <w:r w:rsidR="00784691">
        <w:t>9</w:t>
      </w:r>
      <w:r w:rsidRPr="006B0743">
        <w:t xml:space="preserve"> bylo ukončeno celkovým kladným hospodářským výsledkem ve výši </w:t>
      </w:r>
      <w:r w:rsidR="00537142">
        <w:t>144 408,82 Kč.</w:t>
      </w:r>
      <w:r w:rsidRPr="00784691">
        <w:rPr>
          <w:color w:val="FF0000"/>
        </w:rPr>
        <w:t xml:space="preserve"> </w:t>
      </w:r>
    </w:p>
    <w:p w:rsidR="00414BC8" w:rsidRPr="006B0743" w:rsidRDefault="00414BC8">
      <w:pPr>
        <w:rPr>
          <w:sz w:val="20"/>
          <w:szCs w:val="20"/>
        </w:rPr>
      </w:pPr>
    </w:p>
    <w:p w:rsidR="00414BC8" w:rsidRDefault="00414BC8">
      <w:pPr>
        <w:rPr>
          <w:sz w:val="20"/>
          <w:szCs w:val="20"/>
        </w:rPr>
      </w:pPr>
    </w:p>
    <w:p w:rsidR="00F3293D" w:rsidRPr="006B0743" w:rsidRDefault="00F3293D">
      <w:pPr>
        <w:rPr>
          <w:sz w:val="20"/>
          <w:szCs w:val="20"/>
        </w:rPr>
      </w:pPr>
    </w:p>
    <w:p w:rsidR="00414BC8" w:rsidRPr="006B0743" w:rsidRDefault="00495606">
      <w:pPr>
        <w:rPr>
          <w:u w:val="single"/>
        </w:rPr>
      </w:pPr>
      <w:r w:rsidRPr="006B0743">
        <w:rPr>
          <w:u w:val="single"/>
        </w:rPr>
        <w:t>9</w:t>
      </w:r>
      <w:r w:rsidR="00414BC8" w:rsidRPr="006B0743">
        <w:rPr>
          <w:u w:val="single"/>
        </w:rPr>
        <w:t>.2 Další neinvestiční dotace</w:t>
      </w:r>
    </w:p>
    <w:p w:rsidR="006F6E35" w:rsidRPr="006B0743" w:rsidRDefault="006F6E35">
      <w:pPr>
        <w:rPr>
          <w:bCs/>
          <w:i/>
        </w:rPr>
      </w:pPr>
    </w:p>
    <w:p w:rsidR="00414BC8" w:rsidRPr="00C07B10" w:rsidRDefault="00414BC8">
      <w:pPr>
        <w:ind w:left="360"/>
        <w:rPr>
          <w:bCs/>
        </w:rPr>
      </w:pPr>
      <w:r w:rsidRPr="00C07B10">
        <w:rPr>
          <w:bCs/>
        </w:rPr>
        <w:t xml:space="preserve">Příspěvek na provoz </w:t>
      </w:r>
      <w:r w:rsidRPr="00C07B10">
        <w:rPr>
          <w:bCs/>
        </w:rPr>
        <w:tab/>
      </w:r>
      <w:r w:rsidRPr="00C07B10">
        <w:rPr>
          <w:bCs/>
        </w:rPr>
        <w:tab/>
      </w:r>
      <w:r w:rsidRPr="00C07B10">
        <w:rPr>
          <w:bCs/>
        </w:rPr>
        <w:tab/>
      </w:r>
      <w:r w:rsidRPr="00C07B10">
        <w:rPr>
          <w:bCs/>
        </w:rPr>
        <w:tab/>
      </w:r>
      <w:r w:rsidRPr="00C07B10">
        <w:rPr>
          <w:bCs/>
        </w:rPr>
        <w:tab/>
      </w:r>
      <w:r w:rsidRPr="00C07B10">
        <w:rPr>
          <w:bCs/>
        </w:rPr>
        <w:tab/>
      </w:r>
      <w:r w:rsidRPr="00C07B10">
        <w:rPr>
          <w:bCs/>
        </w:rPr>
        <w:tab/>
        <w:t xml:space="preserve">    </w:t>
      </w:r>
      <w:r w:rsidR="000D58E5" w:rsidRPr="00C07B10">
        <w:rPr>
          <w:bCs/>
        </w:rPr>
        <w:t xml:space="preserve">   </w:t>
      </w:r>
      <w:r w:rsidRPr="00C07B10">
        <w:rPr>
          <w:bCs/>
        </w:rPr>
        <w:t xml:space="preserve">  </w:t>
      </w:r>
      <w:r w:rsidR="00A3720A" w:rsidRPr="00C07B10">
        <w:rPr>
          <w:bCs/>
        </w:rPr>
        <w:t>3</w:t>
      </w:r>
      <w:r w:rsidRPr="00C07B10">
        <w:rPr>
          <w:bCs/>
        </w:rPr>
        <w:t> </w:t>
      </w:r>
      <w:r w:rsidR="00784691">
        <w:rPr>
          <w:bCs/>
        </w:rPr>
        <w:t>564</w:t>
      </w:r>
      <w:r w:rsidRPr="00C07B10">
        <w:rPr>
          <w:bCs/>
        </w:rPr>
        <w:t xml:space="preserve"> </w:t>
      </w:r>
      <w:r w:rsidR="00537142">
        <w:rPr>
          <w:bCs/>
        </w:rPr>
        <w:t>9</w:t>
      </w:r>
      <w:r w:rsidR="00C07B10">
        <w:rPr>
          <w:bCs/>
        </w:rPr>
        <w:t>4</w:t>
      </w:r>
      <w:r w:rsidR="00A3720A" w:rsidRPr="00C07B10">
        <w:rPr>
          <w:bCs/>
        </w:rPr>
        <w:t>0</w:t>
      </w:r>
      <w:r w:rsidRPr="00C07B10">
        <w:rPr>
          <w:bCs/>
        </w:rPr>
        <w:t>,- Kč</w:t>
      </w:r>
    </w:p>
    <w:p w:rsidR="00DC7CF1" w:rsidRPr="00C07B10" w:rsidRDefault="00470FA5" w:rsidP="00C04324">
      <w:pPr>
        <w:rPr>
          <w:bCs/>
        </w:rPr>
      </w:pPr>
      <w:r w:rsidRPr="00C07B10">
        <w:rPr>
          <w:bCs/>
        </w:rPr>
        <w:t xml:space="preserve">      </w:t>
      </w:r>
      <w:r w:rsidR="00414BC8" w:rsidRPr="00C07B10">
        <w:rPr>
          <w:bCs/>
        </w:rPr>
        <w:t xml:space="preserve">Přidělený příspěvek </w:t>
      </w:r>
      <w:r w:rsidRPr="00C07B10">
        <w:rPr>
          <w:bCs/>
        </w:rPr>
        <w:t>b</w:t>
      </w:r>
      <w:r w:rsidR="00414BC8" w:rsidRPr="00C07B10">
        <w:rPr>
          <w:bCs/>
        </w:rPr>
        <w:t>yl použit v celkové výši v soul</w:t>
      </w:r>
      <w:r w:rsidR="00C04324" w:rsidRPr="00C07B10">
        <w:rPr>
          <w:bCs/>
        </w:rPr>
        <w:t>adu se stanovenými podmínkami</w:t>
      </w:r>
      <w:r w:rsidR="00944AB2" w:rsidRPr="00C07B10">
        <w:rPr>
          <w:bCs/>
        </w:rPr>
        <w:t>.</w:t>
      </w:r>
      <w:r w:rsidR="00C04324" w:rsidRPr="00C07B10">
        <w:rPr>
          <w:bCs/>
        </w:rPr>
        <w:t xml:space="preserve"> </w:t>
      </w:r>
    </w:p>
    <w:p w:rsidR="00414BC8" w:rsidRPr="006B0743" w:rsidRDefault="00470FA5" w:rsidP="00F572DB">
      <w:pPr>
        <w:rPr>
          <w:bCs/>
        </w:rPr>
      </w:pPr>
      <w:r w:rsidRPr="006B0743">
        <w:rPr>
          <w:bCs/>
        </w:rPr>
        <w:t xml:space="preserve">      </w:t>
      </w:r>
    </w:p>
    <w:p w:rsidR="009D0516" w:rsidRPr="006B0743" w:rsidRDefault="009D0516">
      <w:pPr>
        <w:ind w:left="360"/>
        <w:rPr>
          <w:bCs/>
        </w:rPr>
      </w:pPr>
    </w:p>
    <w:p w:rsidR="00414BC8" w:rsidRPr="006B0743" w:rsidRDefault="00495606">
      <w:pPr>
        <w:rPr>
          <w:u w:val="single"/>
        </w:rPr>
      </w:pPr>
      <w:r w:rsidRPr="006B0743">
        <w:rPr>
          <w:bCs/>
          <w:u w:val="single"/>
        </w:rPr>
        <w:t>9</w:t>
      </w:r>
      <w:r w:rsidR="00414BC8" w:rsidRPr="006B0743">
        <w:rPr>
          <w:bCs/>
          <w:u w:val="single"/>
        </w:rPr>
        <w:t>.3 Finanční prostředky – vedení kroužků, plavání</w:t>
      </w:r>
    </w:p>
    <w:p w:rsidR="00414BC8" w:rsidRPr="006B0743"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6B0743" w:rsidRPr="006B0743">
        <w:trPr>
          <w:cantSplit/>
        </w:trPr>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rsidP="00784691">
            <w:pPr>
              <w:snapToGrid w:val="0"/>
              <w:jc w:val="center"/>
              <w:rPr>
                <w:sz w:val="22"/>
                <w:szCs w:val="22"/>
              </w:rPr>
            </w:pPr>
            <w:r w:rsidRPr="006B0743">
              <w:t>Šk. rok 201</w:t>
            </w:r>
            <w:r w:rsidR="00784691">
              <w:t>9</w:t>
            </w:r>
            <w:r w:rsidRPr="006B0743">
              <w:t>/20</w:t>
            </w:r>
            <w:r w:rsidR="00784691">
              <w:t>20</w:t>
            </w:r>
          </w:p>
        </w:tc>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pPr>
            <w:r w:rsidRPr="006B0743">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t>Plavání</w:t>
            </w:r>
          </w:p>
        </w:tc>
      </w:tr>
      <w:tr w:rsidR="00414BC8" w:rsidRPr="006B0743">
        <w:tc>
          <w:tcPr>
            <w:tcW w:w="2880" w:type="dxa"/>
            <w:tcBorders>
              <w:top w:val="single" w:sz="4" w:space="0" w:color="000000"/>
              <w:left w:val="single" w:sz="4" w:space="0" w:color="000000"/>
              <w:bottom w:val="single" w:sz="4" w:space="0" w:color="000000"/>
            </w:tcBorders>
            <w:shd w:val="clear" w:color="auto" w:fill="auto"/>
          </w:tcPr>
          <w:p w:rsidR="00414BC8" w:rsidRPr="006B0743" w:rsidRDefault="00414BC8">
            <w:pPr>
              <w:snapToGrid w:val="0"/>
              <w:jc w:val="center"/>
            </w:pPr>
            <w:r w:rsidRPr="006B0743">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6B0743" w:rsidRDefault="00784691" w:rsidP="00784691">
            <w:pPr>
              <w:snapToGrid w:val="0"/>
              <w:jc w:val="center"/>
            </w:pPr>
            <w:r>
              <w:t>51</w:t>
            </w:r>
            <w:r w:rsidR="00233CAD" w:rsidRPr="006B0743">
              <w:t> </w:t>
            </w:r>
            <w:r>
              <w:t>52</w:t>
            </w:r>
            <w:r w:rsidR="00233CAD" w:rsidRPr="006B0743">
              <w:t>0,-</w:t>
            </w:r>
            <w:r w:rsidR="00C07B10">
              <w:t xml:space="preserve"> (zřizovatel)</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784691" w:rsidP="00F572DB">
            <w:pPr>
              <w:snapToGrid w:val="0"/>
              <w:jc w:val="center"/>
            </w:pPr>
            <w:r>
              <w:t>43</w:t>
            </w:r>
            <w:r w:rsidR="00233CAD" w:rsidRPr="006B0743">
              <w:t> </w:t>
            </w:r>
            <w:r>
              <w:t>12</w:t>
            </w:r>
            <w:r w:rsidR="003D5D17">
              <w:t>0</w:t>
            </w:r>
            <w:r w:rsidR="00233CAD" w:rsidRPr="006B0743">
              <w:t>,-</w:t>
            </w:r>
            <w:r w:rsidR="00F572DB">
              <w:t xml:space="preserve"> (zřizovatel)</w:t>
            </w:r>
          </w:p>
          <w:p w:rsidR="00F572DB" w:rsidRPr="006B0743" w:rsidRDefault="00F572DB" w:rsidP="003D5D17">
            <w:pPr>
              <w:snapToGrid w:val="0"/>
              <w:jc w:val="center"/>
            </w:pPr>
          </w:p>
        </w:tc>
      </w:tr>
    </w:tbl>
    <w:p w:rsidR="00414BC8" w:rsidRPr="006B0743" w:rsidRDefault="00414BC8">
      <w:pPr>
        <w:rPr>
          <w:b/>
          <w:sz w:val="18"/>
          <w:szCs w:val="18"/>
        </w:rPr>
      </w:pPr>
    </w:p>
    <w:p w:rsidR="00393F3B" w:rsidRPr="006B0743" w:rsidRDefault="00393F3B">
      <w:pPr>
        <w:rPr>
          <w:b/>
          <w:sz w:val="18"/>
          <w:szCs w:val="18"/>
        </w:rPr>
      </w:pPr>
    </w:p>
    <w:p w:rsidR="00393F3B" w:rsidRPr="006B0743" w:rsidRDefault="00393F3B">
      <w:pPr>
        <w:rPr>
          <w:b/>
          <w:sz w:val="18"/>
          <w:szCs w:val="18"/>
        </w:rPr>
      </w:pPr>
    </w:p>
    <w:p w:rsidR="00414BC8" w:rsidRPr="006B0743" w:rsidRDefault="00495606">
      <w:pPr>
        <w:rPr>
          <w:sz w:val="18"/>
          <w:szCs w:val="18"/>
        </w:rPr>
      </w:pPr>
      <w:r w:rsidRPr="006B0743">
        <w:rPr>
          <w:u w:val="single"/>
        </w:rPr>
        <w:t>9</w:t>
      </w:r>
      <w:r w:rsidR="00414BC8" w:rsidRPr="006B0743">
        <w:rPr>
          <w:u w:val="single"/>
        </w:rPr>
        <w:t>.4 Výše nákladů v tis.Kč za rok 201</w:t>
      </w:r>
      <w:r w:rsidR="00784691">
        <w:rPr>
          <w:u w:val="single"/>
        </w:rPr>
        <w:t>9</w:t>
      </w:r>
      <w:r w:rsidR="00414BC8" w:rsidRPr="006B0743">
        <w:rPr>
          <w:u w:val="single"/>
        </w:rPr>
        <w:t xml:space="preserve"> na  ZŠ</w:t>
      </w:r>
    </w:p>
    <w:p w:rsidR="00414BC8" w:rsidRPr="006B0743"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6B0743" w:rsidRPr="006B0743">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6B0743" w:rsidRDefault="00414BC8">
            <w:pPr>
              <w:jc w:val="center"/>
            </w:pPr>
            <w:r w:rsidRPr="006B0743">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pPr>
            <w:r w:rsidRPr="006B0743">
              <w:t>ZŠ</w:t>
            </w:r>
          </w:p>
        </w:tc>
      </w:tr>
      <w:tr w:rsidR="006B0743" w:rsidRPr="006B0743">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Tis.Kč</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784691" w:rsidP="003D5D17">
            <w:pPr>
              <w:jc w:val="right"/>
            </w:pPr>
            <w:r>
              <w:t>3 05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3D5D17">
            <w:pPr>
              <w:jc w:val="right"/>
            </w:pPr>
            <w:r>
              <w:t>7</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D70DD5" w:rsidP="00784691">
            <w:pPr>
              <w:jc w:val="right"/>
            </w:pPr>
            <w:r>
              <w:t>1</w:t>
            </w:r>
            <w:r w:rsidR="00F572DB">
              <w:t> </w:t>
            </w:r>
            <w:r w:rsidR="00784691">
              <w:t>55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3D5D17">
            <w:pPr>
              <w:jc w:val="right"/>
            </w:pPr>
            <w:r>
              <w:t>4</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pravy</w:t>
            </w:r>
          </w:p>
        </w:tc>
        <w:tc>
          <w:tcPr>
            <w:tcW w:w="1288" w:type="dxa"/>
            <w:tcBorders>
              <w:top w:val="single" w:sz="4" w:space="0" w:color="000000"/>
              <w:left w:val="single" w:sz="4" w:space="0" w:color="000000"/>
              <w:bottom w:val="single" w:sz="4" w:space="0" w:color="000000"/>
            </w:tcBorders>
            <w:shd w:val="clear" w:color="auto" w:fill="auto"/>
          </w:tcPr>
          <w:p w:rsidR="00784691" w:rsidRPr="006B0743" w:rsidRDefault="00784691" w:rsidP="003D5D17">
            <w:pPr>
              <w:jc w:val="right"/>
            </w:pPr>
            <w:r>
              <w:t>68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Pr="006B0743" w:rsidRDefault="00784691" w:rsidP="00D70DD5">
            <w:pPr>
              <w:jc w:val="right"/>
            </w:pPr>
            <w:r>
              <w:t>2</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lužby</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784691" w:rsidP="003D5D17">
            <w:pPr>
              <w:jc w:val="right"/>
            </w:pPr>
            <w:r>
              <w:t>1 05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784691" w:rsidP="00D70DD5">
            <w:pPr>
              <w:jc w:val="right"/>
            </w:pPr>
            <w:r>
              <w:t>3</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sobní náklady</w:t>
            </w:r>
          </w:p>
        </w:tc>
        <w:tc>
          <w:tcPr>
            <w:tcW w:w="1288" w:type="dxa"/>
            <w:tcBorders>
              <w:top w:val="single" w:sz="4" w:space="0" w:color="000000"/>
              <w:left w:val="single" w:sz="4" w:space="0" w:color="000000"/>
              <w:bottom w:val="single" w:sz="4" w:space="0" w:color="000000"/>
            </w:tcBorders>
            <w:shd w:val="clear" w:color="auto" w:fill="auto"/>
          </w:tcPr>
          <w:p w:rsidR="00784691" w:rsidRDefault="00784691" w:rsidP="00D70DD5">
            <w:pPr>
              <w:jc w:val="right"/>
            </w:pPr>
            <w:r>
              <w:t>33 072</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784691">
            <w:pPr>
              <w:jc w:val="right"/>
            </w:pPr>
            <w:r>
              <w:t>79</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537142">
            <w:r>
              <w:t>o</w:t>
            </w:r>
            <w:r w:rsidR="00784691">
              <w:t>statní náklady</w:t>
            </w:r>
          </w:p>
        </w:tc>
        <w:tc>
          <w:tcPr>
            <w:tcW w:w="1288" w:type="dxa"/>
            <w:tcBorders>
              <w:top w:val="single" w:sz="4" w:space="0" w:color="000000"/>
              <w:left w:val="single" w:sz="4" w:space="0" w:color="000000"/>
              <w:bottom w:val="single" w:sz="4" w:space="0" w:color="000000"/>
            </w:tcBorders>
            <w:shd w:val="clear" w:color="auto" w:fill="auto"/>
          </w:tcPr>
          <w:p w:rsidR="00784691" w:rsidRDefault="00784691" w:rsidP="00D70DD5">
            <w:pPr>
              <w:jc w:val="right"/>
            </w:pPr>
            <w:r>
              <w:t>34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784691">
            <w:pPr>
              <w:jc w:val="right"/>
            </w:pPr>
            <w:r>
              <w:t>0,8</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784691" w:rsidP="00D70DD5">
            <w:pPr>
              <w:jc w:val="right"/>
            </w:pPr>
            <w:r>
              <w:t>11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784691">
            <w:pPr>
              <w:jc w:val="right"/>
            </w:pPr>
            <w:r>
              <w:t>0,2</w:t>
            </w:r>
          </w:p>
        </w:tc>
      </w:tr>
      <w:tr w:rsidR="00784691" w:rsidRPr="006B0743">
        <w:tc>
          <w:tcPr>
            <w:tcW w:w="1957" w:type="dxa"/>
            <w:tcBorders>
              <w:top w:val="single" w:sz="4" w:space="0" w:color="000000"/>
              <w:left w:val="single" w:sz="4" w:space="0" w:color="000000"/>
              <w:bottom w:val="single" w:sz="4" w:space="0" w:color="000000"/>
            </w:tcBorders>
            <w:shd w:val="clear" w:color="auto" w:fill="FFFFFF"/>
          </w:tcPr>
          <w:p w:rsidR="00784691" w:rsidRPr="006B0743" w:rsidRDefault="00784691">
            <w:r>
              <w:t>odpisy</w:t>
            </w:r>
          </w:p>
        </w:tc>
        <w:tc>
          <w:tcPr>
            <w:tcW w:w="1288" w:type="dxa"/>
            <w:tcBorders>
              <w:top w:val="single" w:sz="4" w:space="0" w:color="000000"/>
              <w:left w:val="single" w:sz="4" w:space="0" w:color="000000"/>
              <w:bottom w:val="single" w:sz="4" w:space="0" w:color="000000"/>
            </w:tcBorders>
            <w:shd w:val="clear" w:color="auto" w:fill="FFFFFF"/>
          </w:tcPr>
          <w:p w:rsidR="00784691" w:rsidRDefault="00784691" w:rsidP="003D5D17">
            <w:pPr>
              <w:jc w:val="right"/>
            </w:pPr>
            <w:r>
              <w:t>1 78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784691" w:rsidRPr="006B0743" w:rsidRDefault="00784691">
            <w:pPr>
              <w:jc w:val="right"/>
            </w:pPr>
            <w:r>
              <w:t>4</w:t>
            </w:r>
          </w:p>
        </w:tc>
      </w:tr>
      <w:tr w:rsidR="006B0743" w:rsidRPr="006B0743">
        <w:tc>
          <w:tcPr>
            <w:tcW w:w="1957" w:type="dxa"/>
            <w:tcBorders>
              <w:top w:val="single" w:sz="4" w:space="0" w:color="000000"/>
              <w:left w:val="single" w:sz="4" w:space="0" w:color="000000"/>
              <w:bottom w:val="single" w:sz="4" w:space="0" w:color="000000"/>
            </w:tcBorders>
            <w:shd w:val="clear" w:color="auto" w:fill="FFFFFF"/>
          </w:tcPr>
          <w:p w:rsidR="00414BC8" w:rsidRPr="006B0743" w:rsidRDefault="00414BC8">
            <w:r w:rsidRPr="006B0743">
              <w:t>Celkem</w:t>
            </w:r>
          </w:p>
        </w:tc>
        <w:tc>
          <w:tcPr>
            <w:tcW w:w="1288" w:type="dxa"/>
            <w:tcBorders>
              <w:top w:val="single" w:sz="4" w:space="0" w:color="000000"/>
              <w:left w:val="single" w:sz="4" w:space="0" w:color="000000"/>
              <w:bottom w:val="single" w:sz="4" w:space="0" w:color="000000"/>
            </w:tcBorders>
            <w:shd w:val="clear" w:color="auto" w:fill="FFFFFF"/>
          </w:tcPr>
          <w:p w:rsidR="00414BC8" w:rsidRPr="006B0743" w:rsidRDefault="00784691" w:rsidP="003D5D17">
            <w:pPr>
              <w:jc w:val="right"/>
            </w:pPr>
            <w:r>
              <w:t>41 653</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right"/>
            </w:pPr>
            <w:r w:rsidRPr="006B0743">
              <w:t>100</w:t>
            </w:r>
          </w:p>
        </w:tc>
      </w:tr>
    </w:tbl>
    <w:p w:rsidR="00414BC8" w:rsidRPr="006B0743" w:rsidRDefault="00414BC8">
      <w:pPr>
        <w:tabs>
          <w:tab w:val="center" w:pos="3023"/>
        </w:tabs>
        <w:jc w:val="both"/>
      </w:pPr>
    </w:p>
    <w:p w:rsidR="00414BC8" w:rsidRPr="006B0743" w:rsidRDefault="00414BC8">
      <w:pPr>
        <w:tabs>
          <w:tab w:val="center" w:pos="3023"/>
        </w:tabs>
        <w:jc w:val="both"/>
        <w:rPr>
          <w:shd w:val="clear" w:color="auto" w:fill="FFCC99"/>
        </w:rPr>
      </w:pPr>
    </w:p>
    <w:p w:rsidR="00C04324" w:rsidRPr="006B0743" w:rsidRDefault="00C04324">
      <w:pPr>
        <w:tabs>
          <w:tab w:val="center" w:pos="3023"/>
        </w:tabs>
        <w:jc w:val="both"/>
        <w:rPr>
          <w:shd w:val="clear" w:color="auto" w:fill="FFCC99"/>
        </w:rPr>
      </w:pPr>
    </w:p>
    <w:p w:rsidR="00414BC8" w:rsidRDefault="008B0D4D" w:rsidP="008B0D4D">
      <w:pPr>
        <w:rPr>
          <w:b/>
          <w:u w:val="single"/>
        </w:rPr>
      </w:pPr>
      <w:r w:rsidRPr="006B0743">
        <w:rPr>
          <w:b/>
        </w:rPr>
        <w:t>1</w:t>
      </w:r>
      <w:r w:rsidR="00495606" w:rsidRPr="006B0743">
        <w:rPr>
          <w:b/>
        </w:rPr>
        <w:t>0</w:t>
      </w:r>
      <w:r w:rsidRPr="006B0743">
        <w:rPr>
          <w:b/>
        </w:rPr>
        <w:t>.0</w:t>
      </w:r>
      <w:r w:rsidRPr="006B0743">
        <w:rPr>
          <w:b/>
          <w:u w:val="single"/>
        </w:rPr>
        <w:t xml:space="preserve"> </w:t>
      </w:r>
      <w:r w:rsidR="00414BC8" w:rsidRPr="006B0743">
        <w:rPr>
          <w:b/>
          <w:u w:val="single"/>
        </w:rPr>
        <w:t>Údaje o zapojení školy do rozvojových a mezinárodních programů</w:t>
      </w:r>
    </w:p>
    <w:p w:rsidR="00C07B10" w:rsidRDefault="00C07B10" w:rsidP="008B0D4D">
      <w:pPr>
        <w:rPr>
          <w:b/>
          <w:u w:val="single"/>
        </w:rPr>
      </w:pPr>
    </w:p>
    <w:tbl>
      <w:tblPr>
        <w:tblStyle w:val="Mkatabulky"/>
        <w:tblW w:w="0" w:type="auto"/>
        <w:tblLook w:val="04A0" w:firstRow="1" w:lastRow="0" w:firstColumn="1" w:lastColumn="0" w:noHBand="0" w:noVBand="1"/>
      </w:tblPr>
      <w:tblGrid>
        <w:gridCol w:w="4434"/>
        <w:gridCol w:w="4627"/>
      </w:tblGrid>
      <w:tr w:rsidR="00C07B10" w:rsidRPr="00F05913" w:rsidTr="00C07B10">
        <w:tc>
          <w:tcPr>
            <w:tcW w:w="4503" w:type="dxa"/>
          </w:tcPr>
          <w:p w:rsidR="00C07B10" w:rsidRPr="00F05913" w:rsidRDefault="00C07B10" w:rsidP="00C07B10">
            <w:pPr>
              <w:rPr>
                <w:b/>
              </w:rPr>
            </w:pPr>
            <w:r>
              <w:rPr>
                <w:b/>
              </w:rPr>
              <w:t xml:space="preserve">Název </w:t>
            </w:r>
            <w:r w:rsidRPr="00F05913">
              <w:rPr>
                <w:b/>
              </w:rPr>
              <w:t>rozvojov</w:t>
            </w:r>
            <w:r>
              <w:rPr>
                <w:b/>
              </w:rPr>
              <w:t>ého</w:t>
            </w:r>
            <w:r w:rsidRPr="00F05913">
              <w:rPr>
                <w:b/>
              </w:rPr>
              <w:t xml:space="preserve"> program</w:t>
            </w:r>
            <w:r>
              <w:rPr>
                <w:b/>
              </w:rPr>
              <w:t>u</w:t>
            </w:r>
            <w:r w:rsidRPr="00F05913">
              <w:rPr>
                <w:b/>
              </w:rPr>
              <w:t xml:space="preserve"> </w:t>
            </w:r>
          </w:p>
        </w:tc>
        <w:tc>
          <w:tcPr>
            <w:tcW w:w="4709" w:type="dxa"/>
          </w:tcPr>
          <w:p w:rsidR="00C07B10" w:rsidRPr="00F05913" w:rsidRDefault="00C07B10" w:rsidP="00C07B10">
            <w:pPr>
              <w:rPr>
                <w:b/>
              </w:rPr>
            </w:pPr>
            <w:r>
              <w:rPr>
                <w:b/>
              </w:rPr>
              <w:t xml:space="preserve">Název </w:t>
            </w:r>
            <w:r w:rsidRPr="00F05913">
              <w:rPr>
                <w:b/>
              </w:rPr>
              <w:t>mezinárodníh</w:t>
            </w:r>
            <w:r>
              <w:rPr>
                <w:b/>
              </w:rPr>
              <w:t>o</w:t>
            </w:r>
            <w:r w:rsidRPr="00F05913">
              <w:rPr>
                <w:b/>
              </w:rPr>
              <w:t xml:space="preserve"> program</w:t>
            </w:r>
            <w:r>
              <w:rPr>
                <w:b/>
              </w:rPr>
              <w:t>u</w:t>
            </w:r>
          </w:p>
        </w:tc>
      </w:tr>
      <w:tr w:rsidR="00C07B10" w:rsidTr="00C07B10">
        <w:tc>
          <w:tcPr>
            <w:tcW w:w="4503" w:type="dxa"/>
          </w:tcPr>
          <w:p w:rsidR="00C07B10" w:rsidRPr="006B0743" w:rsidRDefault="00C07B10" w:rsidP="00C07B10">
            <w:pPr>
              <w:numPr>
                <w:ilvl w:val="0"/>
                <w:numId w:val="9"/>
              </w:numPr>
            </w:pPr>
            <w:r w:rsidRPr="006B0743">
              <w:t>„</w:t>
            </w:r>
            <w:r>
              <w:t>Podpora výuky plavání v ZŠ v roce 2019</w:t>
            </w:r>
            <w:r w:rsidRPr="006B0743">
              <w:t xml:space="preserve"> “</w:t>
            </w:r>
            <w:r>
              <w:t>, IV. etapa</w:t>
            </w:r>
            <w:r w:rsidRPr="006B0743">
              <w:t xml:space="preserve"> (ÚZ 33</w:t>
            </w:r>
            <w:r>
              <w:t>070</w:t>
            </w:r>
            <w:r w:rsidRPr="006B0743">
              <w:t>)</w:t>
            </w:r>
          </w:p>
          <w:p w:rsidR="00C07B10" w:rsidRDefault="00C07B10" w:rsidP="00C07B10"/>
        </w:tc>
        <w:tc>
          <w:tcPr>
            <w:tcW w:w="4709" w:type="dxa"/>
          </w:tcPr>
          <w:p w:rsidR="00C07B10" w:rsidRPr="0063748F" w:rsidRDefault="00C07B10" w:rsidP="00C07B10">
            <w:pPr>
              <w:numPr>
                <w:ilvl w:val="0"/>
                <w:numId w:val="9"/>
              </w:numPr>
            </w:pPr>
            <w:r>
              <w:rPr>
                <w:bCs/>
              </w:rPr>
              <w:t>Operační</w:t>
            </w:r>
            <w:r w:rsidRPr="006B0743">
              <w:rPr>
                <w:bCs/>
              </w:rPr>
              <w:t xml:space="preserve"> program </w:t>
            </w:r>
            <w:r>
              <w:rPr>
                <w:bCs/>
              </w:rPr>
              <w:t>VVV Šablony 2017 na ZŠ Gen</w:t>
            </w:r>
            <w:r w:rsidR="00784691">
              <w:rPr>
                <w:bCs/>
              </w:rPr>
              <w:t>.</w:t>
            </w:r>
            <w:r>
              <w:rPr>
                <w:bCs/>
              </w:rPr>
              <w:t xml:space="preserve"> Svobody Havířov-Šumbark </w:t>
            </w:r>
            <w:r w:rsidRPr="006B0743">
              <w:rPr>
                <w:bCs/>
              </w:rPr>
              <w:t>(ÚZ 330</w:t>
            </w:r>
            <w:r>
              <w:rPr>
                <w:bCs/>
              </w:rPr>
              <w:t>63</w:t>
            </w:r>
            <w:r w:rsidRPr="006B0743">
              <w:rPr>
                <w:bCs/>
              </w:rPr>
              <w:t xml:space="preserve">) </w:t>
            </w:r>
          </w:p>
          <w:p w:rsidR="00C07B10" w:rsidRDefault="00C07B10" w:rsidP="00C07B10"/>
        </w:tc>
      </w:tr>
      <w:tr w:rsidR="00784691" w:rsidTr="00C07B10">
        <w:tc>
          <w:tcPr>
            <w:tcW w:w="4503" w:type="dxa"/>
          </w:tcPr>
          <w:p w:rsidR="00784691" w:rsidRPr="00D70DD5" w:rsidRDefault="00784691" w:rsidP="00784691">
            <w:pPr>
              <w:numPr>
                <w:ilvl w:val="0"/>
                <w:numId w:val="9"/>
              </w:numPr>
            </w:pPr>
            <w:r>
              <w:rPr>
                <w:bCs/>
              </w:rPr>
              <w:t>Částečné vyrovnání mezikrajových rozdílů v odměňování pedagogických pracovníků v ZŠ</w:t>
            </w:r>
            <w:r w:rsidRPr="006B0743">
              <w:rPr>
                <w:bCs/>
              </w:rPr>
              <w:t xml:space="preserve"> (ÚZ 330</w:t>
            </w:r>
            <w:r>
              <w:rPr>
                <w:bCs/>
              </w:rPr>
              <w:t>76</w:t>
            </w:r>
            <w:r w:rsidRPr="006B0743">
              <w:rPr>
                <w:bCs/>
              </w:rPr>
              <w:t xml:space="preserve">) </w:t>
            </w:r>
          </w:p>
          <w:p w:rsidR="00784691" w:rsidRDefault="00784691" w:rsidP="00C07B10">
            <w:pPr>
              <w:numPr>
                <w:ilvl w:val="0"/>
                <w:numId w:val="9"/>
              </w:numPr>
              <w:rPr>
                <w:bCs/>
              </w:rPr>
            </w:pPr>
          </w:p>
        </w:tc>
        <w:tc>
          <w:tcPr>
            <w:tcW w:w="4709" w:type="dxa"/>
          </w:tcPr>
          <w:p w:rsidR="00784691" w:rsidRPr="0063748F" w:rsidRDefault="00784691" w:rsidP="00784691">
            <w:pPr>
              <w:numPr>
                <w:ilvl w:val="0"/>
                <w:numId w:val="9"/>
              </w:numPr>
            </w:pPr>
            <w:r>
              <w:rPr>
                <w:bCs/>
              </w:rPr>
              <w:t>Operační</w:t>
            </w:r>
            <w:r w:rsidRPr="006B0743">
              <w:rPr>
                <w:bCs/>
              </w:rPr>
              <w:t xml:space="preserve"> program </w:t>
            </w:r>
            <w:r>
              <w:rPr>
                <w:bCs/>
              </w:rPr>
              <w:t xml:space="preserve">VVV Šablony 2019 na ZŠ Gen. Svobody </w:t>
            </w:r>
            <w:r w:rsidRPr="006B0743">
              <w:rPr>
                <w:bCs/>
              </w:rPr>
              <w:t>(ÚZ 330</w:t>
            </w:r>
            <w:r>
              <w:rPr>
                <w:bCs/>
              </w:rPr>
              <w:t>63</w:t>
            </w:r>
            <w:r w:rsidRPr="006B0743">
              <w:rPr>
                <w:bCs/>
              </w:rPr>
              <w:t xml:space="preserve">) </w:t>
            </w:r>
          </w:p>
          <w:p w:rsidR="00784691" w:rsidRDefault="00784691" w:rsidP="00FA0395">
            <w:pPr>
              <w:ind w:left="360"/>
            </w:pPr>
          </w:p>
        </w:tc>
      </w:tr>
      <w:tr w:rsidR="00C07B10" w:rsidTr="00C07B10">
        <w:tc>
          <w:tcPr>
            <w:tcW w:w="4503" w:type="dxa"/>
          </w:tcPr>
          <w:p w:rsidR="00C07B10" w:rsidRDefault="00C07B10" w:rsidP="00784691">
            <w:pPr>
              <w:ind w:left="360"/>
            </w:pPr>
          </w:p>
        </w:tc>
        <w:tc>
          <w:tcPr>
            <w:tcW w:w="4709" w:type="dxa"/>
          </w:tcPr>
          <w:p w:rsidR="00C07B10" w:rsidRPr="00D70DD5" w:rsidRDefault="00C07B10" w:rsidP="00C07B10">
            <w:pPr>
              <w:numPr>
                <w:ilvl w:val="0"/>
                <w:numId w:val="9"/>
              </w:numPr>
            </w:pPr>
            <w:r>
              <w:t>Operační program Potravinové a materiální pomoci (ÚZ 13014)</w:t>
            </w:r>
          </w:p>
          <w:p w:rsidR="00C07B10" w:rsidRDefault="00C07B10" w:rsidP="00C07B10"/>
        </w:tc>
      </w:tr>
    </w:tbl>
    <w:p w:rsidR="00C07B10" w:rsidRPr="006B0743" w:rsidRDefault="00C07B10" w:rsidP="008B0D4D">
      <w:pPr>
        <w:rPr>
          <w:b/>
          <w:u w:val="single"/>
        </w:rPr>
      </w:pPr>
    </w:p>
    <w:p w:rsidR="00414BC8" w:rsidRPr="006B0743" w:rsidRDefault="00414BC8">
      <w:pPr>
        <w:rPr>
          <w:b/>
          <w:u w:val="single"/>
        </w:rPr>
      </w:pPr>
    </w:p>
    <w:p w:rsidR="00414BC8" w:rsidRPr="006B0743" w:rsidRDefault="00414BC8"/>
    <w:p w:rsidR="00414BC8" w:rsidRPr="006B0743" w:rsidRDefault="008B0D4D" w:rsidP="008B0D4D">
      <w:pPr>
        <w:rPr>
          <w:b/>
          <w:u w:val="single"/>
        </w:rPr>
      </w:pPr>
      <w:r w:rsidRPr="006B0743">
        <w:rPr>
          <w:b/>
        </w:rPr>
        <w:t>1</w:t>
      </w:r>
      <w:r w:rsidR="00495606" w:rsidRPr="006B0743">
        <w:rPr>
          <w:b/>
        </w:rPr>
        <w:t>1</w:t>
      </w:r>
      <w:r w:rsidRPr="006B0743">
        <w:rPr>
          <w:b/>
        </w:rPr>
        <w:t>.0</w:t>
      </w:r>
      <w:r w:rsidRPr="006B0743">
        <w:rPr>
          <w:b/>
          <w:u w:val="single"/>
        </w:rPr>
        <w:t xml:space="preserve"> </w:t>
      </w:r>
      <w:r w:rsidR="00414BC8" w:rsidRPr="006B0743">
        <w:rPr>
          <w:b/>
          <w:u w:val="single"/>
        </w:rPr>
        <w:t>Údaje o zapojení školy do dalšího vzdělávání v rámci celoživotního učení</w:t>
      </w:r>
    </w:p>
    <w:p w:rsidR="00414BC8" w:rsidRPr="006B0743" w:rsidRDefault="00414BC8">
      <w:pPr>
        <w:rPr>
          <w:b/>
          <w:u w:val="single"/>
        </w:rPr>
      </w:pPr>
    </w:p>
    <w:tbl>
      <w:tblPr>
        <w:tblStyle w:val="Mkatabulky"/>
        <w:tblW w:w="0" w:type="auto"/>
        <w:tblLook w:val="04A0" w:firstRow="1" w:lastRow="0" w:firstColumn="1" w:lastColumn="0" w:noHBand="0" w:noVBand="1"/>
      </w:tblPr>
      <w:tblGrid>
        <w:gridCol w:w="4532"/>
        <w:gridCol w:w="4529"/>
      </w:tblGrid>
      <w:tr w:rsidR="00C07B10" w:rsidRPr="00FF1DE9" w:rsidTr="00C07B10">
        <w:tc>
          <w:tcPr>
            <w:tcW w:w="4606" w:type="dxa"/>
          </w:tcPr>
          <w:p w:rsidR="00C07B10" w:rsidRPr="00FE228E" w:rsidRDefault="00C07B10" w:rsidP="00C07B10">
            <w:pPr>
              <w:rPr>
                <w:b/>
              </w:rPr>
            </w:pPr>
            <w:r w:rsidRPr="00FE228E">
              <w:rPr>
                <w:b/>
              </w:rPr>
              <w:t xml:space="preserve">Další vzdělávání v rámci celoživotního učení na škole </w:t>
            </w:r>
          </w:p>
        </w:tc>
        <w:tc>
          <w:tcPr>
            <w:tcW w:w="4606" w:type="dxa"/>
          </w:tcPr>
          <w:p w:rsidR="00C07B10" w:rsidRPr="00FF1DE9" w:rsidRDefault="00C07B10" w:rsidP="00C07B10">
            <w:pPr>
              <w:rPr>
                <w:b/>
              </w:rPr>
            </w:pPr>
            <w:r w:rsidRPr="00FF1DE9">
              <w:rPr>
                <w:b/>
              </w:rPr>
              <w:t>neprobíhalo</w:t>
            </w:r>
          </w:p>
        </w:tc>
      </w:tr>
    </w:tbl>
    <w:p w:rsidR="00414BC8" w:rsidRPr="006B0743" w:rsidRDefault="00414BC8"/>
    <w:p w:rsidR="002A0B54" w:rsidRDefault="002A0B54" w:rsidP="008B0D4D">
      <w:pPr>
        <w:rPr>
          <w:b/>
        </w:rPr>
      </w:pPr>
    </w:p>
    <w:p w:rsidR="002A0B54" w:rsidRDefault="002A0B54" w:rsidP="008B0D4D">
      <w:pPr>
        <w:rPr>
          <w:b/>
        </w:rPr>
      </w:pPr>
    </w:p>
    <w:p w:rsidR="00414BC8" w:rsidRPr="006B0743" w:rsidRDefault="008B0D4D" w:rsidP="008B0D4D">
      <w:pPr>
        <w:rPr>
          <w:b/>
        </w:rPr>
      </w:pPr>
      <w:r w:rsidRPr="006B0743">
        <w:rPr>
          <w:b/>
        </w:rPr>
        <w:t>1</w:t>
      </w:r>
      <w:r w:rsidR="00495606" w:rsidRPr="006B0743">
        <w:rPr>
          <w:b/>
        </w:rPr>
        <w:t>2</w:t>
      </w:r>
      <w:r w:rsidRPr="006B0743">
        <w:rPr>
          <w:b/>
        </w:rPr>
        <w:t>.0</w:t>
      </w:r>
      <w:r w:rsidRPr="006B0743">
        <w:rPr>
          <w:b/>
          <w:u w:val="single"/>
        </w:rPr>
        <w:t xml:space="preserve"> </w:t>
      </w:r>
      <w:r w:rsidR="00414BC8" w:rsidRPr="006B0743">
        <w:rPr>
          <w:b/>
          <w:u w:val="single"/>
        </w:rPr>
        <w:t xml:space="preserve">Údaje o předložených a školou realizovaných projektech financovaných  </w:t>
      </w:r>
    </w:p>
    <w:p w:rsidR="00414BC8" w:rsidRPr="006B0743" w:rsidRDefault="00414BC8">
      <w:pPr>
        <w:rPr>
          <w:b/>
          <w:u w:val="single"/>
        </w:rPr>
      </w:pPr>
      <w:r w:rsidRPr="006B0743">
        <w:rPr>
          <w:b/>
          <w:u w:val="single"/>
        </w:rPr>
        <w:t>z cizích zdrojů</w:t>
      </w:r>
    </w:p>
    <w:p w:rsidR="00414BC8" w:rsidRPr="006B0743" w:rsidRDefault="00414BC8">
      <w:pPr>
        <w:rPr>
          <w:b/>
          <w:u w:val="single"/>
        </w:rPr>
      </w:pPr>
    </w:p>
    <w:tbl>
      <w:tblPr>
        <w:tblStyle w:val="Mkatabulky"/>
        <w:tblW w:w="0" w:type="auto"/>
        <w:tblLook w:val="04A0" w:firstRow="1" w:lastRow="0" w:firstColumn="1" w:lastColumn="0" w:noHBand="0" w:noVBand="1"/>
      </w:tblPr>
      <w:tblGrid>
        <w:gridCol w:w="4582"/>
        <w:gridCol w:w="4479"/>
      </w:tblGrid>
      <w:tr w:rsidR="00C07B10" w:rsidRPr="000309B7" w:rsidTr="00C07B10">
        <w:tc>
          <w:tcPr>
            <w:tcW w:w="4644" w:type="dxa"/>
          </w:tcPr>
          <w:p w:rsidR="00C07B10" w:rsidRPr="000309B7" w:rsidRDefault="00C07B10" w:rsidP="00C07B10">
            <w:pPr>
              <w:rPr>
                <w:b/>
              </w:rPr>
            </w:pPr>
            <w:r w:rsidRPr="000309B7">
              <w:rPr>
                <w:b/>
              </w:rPr>
              <w:t>Název projektů financov. z cizích zdrojů pře</w:t>
            </w:r>
            <w:r>
              <w:rPr>
                <w:b/>
              </w:rPr>
              <w:t>d</w:t>
            </w:r>
            <w:r w:rsidRPr="000309B7">
              <w:rPr>
                <w:b/>
              </w:rPr>
              <w:t>ložené ke schválení zřizovateli</w:t>
            </w:r>
          </w:p>
        </w:tc>
        <w:tc>
          <w:tcPr>
            <w:tcW w:w="4536" w:type="dxa"/>
          </w:tcPr>
          <w:p w:rsidR="00C07B10" w:rsidRPr="000309B7" w:rsidRDefault="00C07B10" w:rsidP="002765FC">
            <w:pPr>
              <w:rPr>
                <w:b/>
              </w:rPr>
            </w:pPr>
            <w:r w:rsidRPr="000309B7">
              <w:rPr>
                <w:b/>
              </w:rPr>
              <w:t xml:space="preserve">Projekt </w:t>
            </w:r>
            <w:r w:rsidRPr="000309B7">
              <w:rPr>
                <w:b/>
                <w:u w:val="single"/>
              </w:rPr>
              <w:t>nerealizován</w:t>
            </w:r>
          </w:p>
        </w:tc>
      </w:tr>
    </w:tbl>
    <w:p w:rsidR="00414BC8" w:rsidRDefault="00414BC8"/>
    <w:p w:rsidR="002A0B54" w:rsidRPr="006B0743" w:rsidRDefault="002A0B54"/>
    <w:p w:rsidR="002A0B54" w:rsidRDefault="002A0B54">
      <w:pPr>
        <w:rPr>
          <w:b/>
        </w:rPr>
      </w:pPr>
    </w:p>
    <w:p w:rsidR="00414BC8" w:rsidRPr="006B0743" w:rsidRDefault="008B0D4D">
      <w:pPr>
        <w:rPr>
          <w:b/>
          <w:u w:val="single"/>
        </w:rPr>
      </w:pPr>
      <w:r w:rsidRPr="006B0743">
        <w:rPr>
          <w:b/>
        </w:rPr>
        <w:t>1</w:t>
      </w:r>
      <w:r w:rsidR="00495606" w:rsidRPr="006B0743">
        <w:rPr>
          <w:b/>
        </w:rPr>
        <w:t>3</w:t>
      </w:r>
      <w:r w:rsidRPr="006B0743">
        <w:rPr>
          <w:b/>
        </w:rPr>
        <w:t>.0</w:t>
      </w:r>
      <w:r w:rsidRPr="006B0743">
        <w:rPr>
          <w:b/>
          <w:u w:val="single"/>
        </w:rPr>
        <w:t xml:space="preserve"> </w:t>
      </w:r>
      <w:r w:rsidR="00414BC8" w:rsidRPr="006B0743">
        <w:rPr>
          <w:b/>
          <w:u w:val="single"/>
        </w:rPr>
        <w:t xml:space="preserve">Údaje o spolupráci s odborovou organizací a dalšími </w:t>
      </w:r>
      <w:r w:rsidR="002765FC">
        <w:rPr>
          <w:b/>
          <w:u w:val="single"/>
        </w:rPr>
        <w:t>organizacemi se kterými PO spolupracuje při vzdělávání žáků</w:t>
      </w:r>
    </w:p>
    <w:p w:rsidR="00414BC8" w:rsidRDefault="00414BC8">
      <w:pPr>
        <w:rPr>
          <w:b/>
          <w:u w:val="single"/>
        </w:rPr>
      </w:pPr>
    </w:p>
    <w:tbl>
      <w:tblPr>
        <w:tblStyle w:val="Mkatabulky"/>
        <w:tblW w:w="0" w:type="auto"/>
        <w:tblLook w:val="04A0" w:firstRow="1" w:lastRow="0" w:firstColumn="1" w:lastColumn="0" w:noHBand="0" w:noVBand="1"/>
      </w:tblPr>
      <w:tblGrid>
        <w:gridCol w:w="4537"/>
        <w:gridCol w:w="4524"/>
      </w:tblGrid>
      <w:tr w:rsidR="002765FC" w:rsidRPr="000309B7" w:rsidTr="002F120E">
        <w:tc>
          <w:tcPr>
            <w:tcW w:w="4606" w:type="dxa"/>
          </w:tcPr>
          <w:p w:rsidR="002765FC" w:rsidRPr="00DB7022" w:rsidRDefault="002765FC" w:rsidP="002F120E">
            <w:pPr>
              <w:rPr>
                <w:b/>
              </w:rPr>
            </w:pPr>
            <w:r w:rsidRPr="00DB7022">
              <w:rPr>
                <w:b/>
              </w:rPr>
              <w:t>Působnost odborové organizace</w:t>
            </w:r>
          </w:p>
        </w:tc>
        <w:tc>
          <w:tcPr>
            <w:tcW w:w="4606" w:type="dxa"/>
          </w:tcPr>
          <w:p w:rsidR="002765FC" w:rsidRPr="000309B7" w:rsidRDefault="002765FC" w:rsidP="002765FC">
            <w:pPr>
              <w:rPr>
                <w:b/>
              </w:rPr>
            </w:pPr>
            <w:r w:rsidRPr="000309B7">
              <w:rPr>
                <w:b/>
              </w:rPr>
              <w:t>ANO</w:t>
            </w:r>
          </w:p>
        </w:tc>
      </w:tr>
    </w:tbl>
    <w:p w:rsidR="002765FC" w:rsidRPr="006B0743" w:rsidRDefault="002765FC">
      <w:pPr>
        <w:rPr>
          <w:b/>
          <w:u w:val="single"/>
        </w:rPr>
      </w:pPr>
    </w:p>
    <w:p w:rsidR="00F57078" w:rsidRDefault="00F57078">
      <w:pPr>
        <w:rPr>
          <w:u w:val="single"/>
        </w:rPr>
      </w:pPr>
    </w:p>
    <w:p w:rsidR="00414BC8" w:rsidRPr="006B0743" w:rsidRDefault="00414BC8">
      <w:r w:rsidRPr="006B0743">
        <w:rPr>
          <w:u w:val="single"/>
        </w:rPr>
        <w:t>1</w:t>
      </w:r>
      <w:r w:rsidR="00495606" w:rsidRPr="006B0743">
        <w:rPr>
          <w:u w:val="single"/>
        </w:rPr>
        <w:t>3</w:t>
      </w:r>
      <w:r w:rsidRPr="006B0743">
        <w:rPr>
          <w:u w:val="single"/>
        </w:rPr>
        <w:t>.1    Spolupráce s odborovou organizací</w:t>
      </w:r>
      <w:r w:rsidRPr="006B0743">
        <w:t>:</w:t>
      </w:r>
    </w:p>
    <w:p w:rsidR="006F6E35" w:rsidRPr="006B0743" w:rsidRDefault="006F6E35"/>
    <w:p w:rsidR="00414BC8" w:rsidRPr="003065CF" w:rsidRDefault="00414BC8">
      <w:r w:rsidRPr="003065CF">
        <w:t xml:space="preserve">            Během  uplynulého období probíhala pravidelná spolupráce s odborovou organizací.</w:t>
      </w:r>
    </w:p>
    <w:p w:rsidR="00414BC8" w:rsidRPr="003065CF" w:rsidRDefault="00414BC8">
      <w:r w:rsidRPr="003065CF">
        <w:t xml:space="preserve">            Odborová organizace byla informována o:</w:t>
      </w:r>
    </w:p>
    <w:p w:rsidR="00414BC8" w:rsidRDefault="00414BC8">
      <w:r w:rsidRPr="003065CF">
        <w:t xml:space="preserve">           - čerpání rozpočtu školy a hospodaření, </w:t>
      </w:r>
      <w:r w:rsidR="00CB1F47" w:rsidRPr="003065CF">
        <w:t xml:space="preserve">personální a </w:t>
      </w:r>
      <w:r w:rsidRPr="003065CF">
        <w:t xml:space="preserve">ekonomické situaci </w:t>
      </w:r>
      <w:r w:rsidR="00CB1F47" w:rsidRPr="003065CF">
        <w:t xml:space="preserve">     </w:t>
      </w:r>
    </w:p>
    <w:p w:rsidR="003065CF" w:rsidRPr="003065CF" w:rsidRDefault="003065CF" w:rsidP="003065CF">
      <w:r>
        <w:t xml:space="preserve">             </w:t>
      </w:r>
      <w:r w:rsidRPr="003065CF">
        <w:t>zaměstnavatele</w:t>
      </w:r>
    </w:p>
    <w:p w:rsidR="00414BC8" w:rsidRPr="003065CF" w:rsidRDefault="00414BC8">
      <w:pPr>
        <w:ind w:left="360"/>
      </w:pPr>
      <w:r w:rsidRPr="003065CF">
        <w:t xml:space="preserve">     - kritériích při určování osobních příplatků, příplatků za třídnictví, odměn.</w:t>
      </w:r>
    </w:p>
    <w:p w:rsidR="00414BC8" w:rsidRPr="003065CF" w:rsidRDefault="00414BC8">
      <w:r w:rsidRPr="003065CF">
        <w:t xml:space="preserve">           - nově uzavřených pracovních poměrech</w:t>
      </w:r>
    </w:p>
    <w:p w:rsidR="00414BC8" w:rsidRPr="003065CF" w:rsidRDefault="00414BC8">
      <w:r w:rsidRPr="003065CF">
        <w:t xml:space="preserve">           - roční prověrce BOZP, kontrolách</w:t>
      </w:r>
    </w:p>
    <w:p w:rsidR="00414BC8" w:rsidRPr="003065CF" w:rsidRDefault="00414BC8">
      <w:pPr>
        <w:ind w:left="360"/>
      </w:pPr>
      <w:r w:rsidRPr="003065CF">
        <w:t xml:space="preserve">     - připravovaných organizačních změnách na školní rok</w:t>
      </w:r>
    </w:p>
    <w:p w:rsidR="00414BC8" w:rsidRPr="003065CF" w:rsidRDefault="00414BC8">
      <w:pPr>
        <w:ind w:left="360"/>
      </w:pPr>
    </w:p>
    <w:p w:rsidR="00414BC8" w:rsidRPr="00217FB0" w:rsidRDefault="00414BC8">
      <w:r w:rsidRPr="00217FB0">
        <w:t xml:space="preserve">       Zaměstnavatel a odborová organizace spolupracovali při sestavování rozpočtu FKSP </w:t>
      </w:r>
    </w:p>
    <w:p w:rsidR="00414BC8" w:rsidRPr="00217FB0" w:rsidRDefault="00414BC8">
      <w:r w:rsidRPr="00217FB0">
        <w:t>a jeho čerpání.</w:t>
      </w:r>
      <w:r w:rsidR="00F9470C" w:rsidRPr="00217FB0">
        <w:t xml:space="preserve"> </w:t>
      </w:r>
      <w:r w:rsidRPr="00217FB0">
        <w:t xml:space="preserve">Dále společně připravili pro všechny zaměstnance kulturně společenské akce – </w:t>
      </w:r>
      <w:r w:rsidR="00233CAD" w:rsidRPr="00217FB0">
        <w:t xml:space="preserve"> </w:t>
      </w:r>
      <w:r w:rsidR="000A2F38">
        <w:t>vánoční posezení</w:t>
      </w:r>
      <w:r w:rsidR="0068048B">
        <w:t>, setkání k ukončení školního roku, nákup vitamínů, vybavení místnosti ke zlepšení pracovního prostředí</w:t>
      </w:r>
      <w:r w:rsidR="00233CAD" w:rsidRPr="00217FB0">
        <w:t>.</w:t>
      </w:r>
    </w:p>
    <w:p w:rsidR="00414BC8" w:rsidRPr="00217FB0" w:rsidRDefault="00414BC8">
      <w:pPr>
        <w:rPr>
          <w:u w:val="single"/>
        </w:rPr>
      </w:pPr>
    </w:p>
    <w:p w:rsidR="00414BC8" w:rsidRPr="00217FB0" w:rsidRDefault="00414BC8">
      <w:pPr>
        <w:ind w:left="180"/>
      </w:pPr>
      <w:r w:rsidRPr="00217FB0">
        <w:rPr>
          <w:u w:val="single"/>
        </w:rPr>
        <w:t>1</w:t>
      </w:r>
      <w:r w:rsidR="00495606" w:rsidRPr="00217FB0">
        <w:rPr>
          <w:u w:val="single"/>
        </w:rPr>
        <w:t>3</w:t>
      </w:r>
      <w:r w:rsidRPr="00217FB0">
        <w:rPr>
          <w:u w:val="single"/>
        </w:rPr>
        <w:t xml:space="preserve">.2   Další </w:t>
      </w:r>
      <w:r w:rsidR="002765FC">
        <w:rPr>
          <w:u w:val="single"/>
        </w:rPr>
        <w:t>organizace, se kterými PO spolupracuje</w:t>
      </w:r>
      <w:r w:rsidRPr="00217FB0">
        <w:t>:</w:t>
      </w:r>
    </w:p>
    <w:p w:rsidR="00414BC8" w:rsidRPr="00217FB0" w:rsidRDefault="00414BC8">
      <w:pPr>
        <w:ind w:left="180"/>
      </w:pPr>
    </w:p>
    <w:p w:rsidR="00ED318F" w:rsidRPr="00217FB0" w:rsidRDefault="00414BC8" w:rsidP="00F74C2C">
      <w:pPr>
        <w:ind w:left="180"/>
      </w:pPr>
      <w:r w:rsidRPr="00217FB0">
        <w:t>Magistrát města Havířova –</w:t>
      </w:r>
      <w:r w:rsidR="00F74C2C" w:rsidRPr="00217FB0">
        <w:t xml:space="preserve"> akce celoměstského charakteru:</w:t>
      </w:r>
    </w:p>
    <w:p w:rsidR="00414BC8" w:rsidRPr="00217FB0" w:rsidRDefault="00414BC8" w:rsidP="00646532">
      <w:pPr>
        <w:numPr>
          <w:ilvl w:val="0"/>
          <w:numId w:val="9"/>
        </w:numPr>
      </w:pPr>
      <w:r w:rsidRPr="00217FB0">
        <w:t>Evropský týden mobility – Den bez aut</w:t>
      </w:r>
    </w:p>
    <w:p w:rsidR="00414BC8" w:rsidRPr="00217FB0" w:rsidRDefault="00414BC8" w:rsidP="00646532">
      <w:pPr>
        <w:numPr>
          <w:ilvl w:val="0"/>
          <w:numId w:val="9"/>
        </w:numPr>
      </w:pPr>
      <w:r w:rsidRPr="00217FB0">
        <w:t xml:space="preserve">Havířovská liga </w:t>
      </w:r>
      <w:r w:rsidR="000A2F38">
        <w:t xml:space="preserve">základních </w:t>
      </w:r>
      <w:r w:rsidRPr="00217FB0">
        <w:t>škol</w:t>
      </w:r>
    </w:p>
    <w:p w:rsidR="00414BC8" w:rsidRPr="00217FB0" w:rsidRDefault="00414BC8" w:rsidP="00646532">
      <w:pPr>
        <w:numPr>
          <w:ilvl w:val="0"/>
          <w:numId w:val="9"/>
        </w:numPr>
      </w:pPr>
      <w:r w:rsidRPr="00217FB0">
        <w:t>Zdobení vánočního stromu</w:t>
      </w:r>
    </w:p>
    <w:p w:rsidR="00414BC8" w:rsidRPr="00217FB0" w:rsidRDefault="00414BC8" w:rsidP="00646532">
      <w:pPr>
        <w:numPr>
          <w:ilvl w:val="0"/>
          <w:numId w:val="9"/>
        </w:numPr>
      </w:pPr>
      <w:r w:rsidRPr="00217FB0">
        <w:t>Den Země</w:t>
      </w:r>
    </w:p>
    <w:p w:rsidR="00414BC8" w:rsidRPr="00217FB0" w:rsidRDefault="00414BC8" w:rsidP="00646532">
      <w:pPr>
        <w:numPr>
          <w:ilvl w:val="0"/>
          <w:numId w:val="9"/>
        </w:numPr>
      </w:pPr>
      <w:r w:rsidRPr="00217FB0">
        <w:t>Sportovní a kulturní akce</w:t>
      </w:r>
    </w:p>
    <w:p w:rsidR="00414BC8" w:rsidRPr="00217FB0" w:rsidRDefault="00414BC8" w:rsidP="00646532">
      <w:pPr>
        <w:numPr>
          <w:ilvl w:val="0"/>
          <w:numId w:val="9"/>
        </w:numPr>
      </w:pPr>
      <w:r w:rsidRPr="00217FB0">
        <w:t>Jarní úklid – okolí školy</w:t>
      </w:r>
    </w:p>
    <w:p w:rsidR="00414BC8" w:rsidRPr="00217FB0" w:rsidRDefault="00414BC8" w:rsidP="00646532">
      <w:pPr>
        <w:numPr>
          <w:ilvl w:val="0"/>
          <w:numId w:val="9"/>
        </w:numPr>
      </w:pPr>
      <w:r w:rsidRPr="00217FB0">
        <w:t>BESIP soutěž</w:t>
      </w:r>
      <w:r w:rsidR="00914D64" w:rsidRPr="00217FB0">
        <w:t>, teorie a praxe dopravní výchovy</w:t>
      </w:r>
    </w:p>
    <w:p w:rsidR="00DD629D" w:rsidRDefault="00DD629D" w:rsidP="00646532">
      <w:pPr>
        <w:numPr>
          <w:ilvl w:val="0"/>
          <w:numId w:val="9"/>
        </w:numPr>
      </w:pPr>
      <w:r w:rsidRPr="00217FB0">
        <w:t>Vítání občánků</w:t>
      </w:r>
    </w:p>
    <w:p w:rsidR="00ED528B" w:rsidRPr="00217FB0" w:rsidRDefault="00ED528B" w:rsidP="00646532">
      <w:pPr>
        <w:numPr>
          <w:ilvl w:val="0"/>
          <w:numId w:val="9"/>
        </w:numPr>
      </w:pPr>
      <w:r>
        <w:t>Plavecká škola</w:t>
      </w:r>
    </w:p>
    <w:p w:rsidR="00414BC8" w:rsidRPr="00217FB0" w:rsidRDefault="00414BC8"/>
    <w:p w:rsidR="00ED318F" w:rsidRPr="00217FB0" w:rsidRDefault="00F74C2C">
      <w:r w:rsidRPr="00217FB0">
        <w:t>Městská policie Havířov:</w:t>
      </w:r>
    </w:p>
    <w:p w:rsidR="00414BC8" w:rsidRPr="00217FB0" w:rsidRDefault="00414BC8" w:rsidP="00646532">
      <w:pPr>
        <w:numPr>
          <w:ilvl w:val="0"/>
          <w:numId w:val="9"/>
        </w:numPr>
      </w:pPr>
      <w:r w:rsidRPr="00217FB0">
        <w:t xml:space="preserve">preventivní program „Dej přednost životu“ 1. – 9. </w:t>
      </w:r>
      <w:r w:rsidR="00914D64" w:rsidRPr="00217FB0">
        <w:t>r</w:t>
      </w:r>
      <w:r w:rsidRPr="00217FB0">
        <w:t>očník</w:t>
      </w:r>
    </w:p>
    <w:p w:rsidR="00414BC8" w:rsidRPr="00217FB0" w:rsidRDefault="00414BC8"/>
    <w:p w:rsidR="00ED318F" w:rsidRPr="00217FB0" w:rsidRDefault="00414BC8">
      <w:r w:rsidRPr="00217FB0">
        <w:t>Městská knihovna Havířov-Šu</w:t>
      </w:r>
      <w:r w:rsidR="00F74C2C" w:rsidRPr="00217FB0">
        <w:t>mbark</w:t>
      </w:r>
      <w:r w:rsidR="004C4668">
        <w:t>, Havířov-Město</w:t>
      </w:r>
      <w:r w:rsidR="00F74C2C" w:rsidRPr="00217FB0">
        <w:t>:</w:t>
      </w:r>
    </w:p>
    <w:p w:rsidR="00414BC8" w:rsidRPr="00217FB0" w:rsidRDefault="00414BC8" w:rsidP="00646532">
      <w:pPr>
        <w:numPr>
          <w:ilvl w:val="0"/>
          <w:numId w:val="9"/>
        </w:numPr>
      </w:pPr>
      <w:r w:rsidRPr="00217FB0">
        <w:t>besedy pro žáky – literární žánr</w:t>
      </w:r>
    </w:p>
    <w:p w:rsidR="00414BC8" w:rsidRPr="00217FB0" w:rsidRDefault="00414BC8"/>
    <w:p w:rsidR="00414BC8" w:rsidRPr="00217FB0" w:rsidRDefault="00414BC8">
      <w:r w:rsidRPr="00217FB0">
        <w:t>Pedagogicko-psychologická poradna Havířov-Šumbark</w:t>
      </w:r>
    </w:p>
    <w:p w:rsidR="00414BC8" w:rsidRPr="00217FB0" w:rsidRDefault="00414BC8">
      <w:r w:rsidRPr="00217FB0">
        <w:t>Speciálně pedagogické centrum Karviná – Nové Město</w:t>
      </w:r>
    </w:p>
    <w:p w:rsidR="00ED318F" w:rsidRPr="00217FB0" w:rsidRDefault="00414BC8">
      <w:r w:rsidRPr="00217FB0">
        <w:t xml:space="preserve">Speciálně pedagogické centrum Frýdek </w:t>
      </w:r>
      <w:r w:rsidR="00ED318F" w:rsidRPr="00217FB0">
        <w:t>–</w:t>
      </w:r>
      <w:r w:rsidRPr="00217FB0">
        <w:t xml:space="preserve"> Místek</w:t>
      </w:r>
    </w:p>
    <w:p w:rsidR="00414BC8" w:rsidRPr="00217FB0" w:rsidRDefault="00414BC8">
      <w:r w:rsidRPr="00217FB0">
        <w:t>Speciálně pedagogické centrum Ostrava-Zábřeh</w:t>
      </w:r>
    </w:p>
    <w:p w:rsidR="00ED318F" w:rsidRPr="00217FB0" w:rsidRDefault="00F74C2C">
      <w:r w:rsidRPr="00217FB0">
        <w:t>Zajišťování:</w:t>
      </w:r>
    </w:p>
    <w:p w:rsidR="00414BC8" w:rsidRPr="00217FB0" w:rsidRDefault="00414BC8" w:rsidP="00646532">
      <w:pPr>
        <w:numPr>
          <w:ilvl w:val="0"/>
          <w:numId w:val="9"/>
        </w:numPr>
      </w:pPr>
      <w:r w:rsidRPr="00217FB0">
        <w:t>vyšetřování žáků</w:t>
      </w:r>
    </w:p>
    <w:p w:rsidR="00414BC8" w:rsidRPr="00217FB0" w:rsidRDefault="00414BC8" w:rsidP="00646532">
      <w:pPr>
        <w:numPr>
          <w:ilvl w:val="0"/>
          <w:numId w:val="9"/>
        </w:numPr>
      </w:pPr>
      <w:r w:rsidRPr="00217FB0">
        <w:t>přidělení asistenta pedagoga</w:t>
      </w:r>
    </w:p>
    <w:p w:rsidR="00414BC8" w:rsidRPr="00217FB0" w:rsidRDefault="00414BC8" w:rsidP="00646532">
      <w:pPr>
        <w:numPr>
          <w:ilvl w:val="0"/>
          <w:numId w:val="9"/>
        </w:numPr>
      </w:pPr>
      <w:r w:rsidRPr="00217FB0">
        <w:t>konzultace k žákům</w:t>
      </w:r>
    </w:p>
    <w:p w:rsidR="00414BC8" w:rsidRPr="00217FB0" w:rsidRDefault="00414BC8" w:rsidP="00646532">
      <w:pPr>
        <w:numPr>
          <w:ilvl w:val="0"/>
          <w:numId w:val="9"/>
        </w:numPr>
      </w:pPr>
      <w:r w:rsidRPr="00217FB0">
        <w:t>přítomnost ve vzdělávacím procesu</w:t>
      </w:r>
    </w:p>
    <w:p w:rsidR="00414BC8" w:rsidRPr="00217FB0" w:rsidRDefault="00414BC8" w:rsidP="00646532">
      <w:pPr>
        <w:numPr>
          <w:ilvl w:val="0"/>
          <w:numId w:val="9"/>
        </w:numPr>
      </w:pPr>
      <w:r w:rsidRPr="00217FB0">
        <w:t>poradenská pomoc</w:t>
      </w:r>
    </w:p>
    <w:p w:rsidR="00414BC8" w:rsidRPr="00217FB0" w:rsidRDefault="00414BC8" w:rsidP="00646532">
      <w:pPr>
        <w:numPr>
          <w:ilvl w:val="0"/>
          <w:numId w:val="9"/>
        </w:numPr>
      </w:pPr>
      <w:r w:rsidRPr="00217FB0">
        <w:t>IVP</w:t>
      </w:r>
    </w:p>
    <w:p w:rsidR="00414BC8" w:rsidRPr="00217FB0" w:rsidRDefault="00414BC8" w:rsidP="00646532">
      <w:pPr>
        <w:numPr>
          <w:ilvl w:val="0"/>
          <w:numId w:val="9"/>
        </w:numPr>
      </w:pPr>
      <w:r w:rsidRPr="00217FB0">
        <w:t>konzultace k </w:t>
      </w:r>
      <w:r w:rsidR="000A2F38">
        <w:t>intervenční</w:t>
      </w:r>
      <w:r w:rsidRPr="00217FB0">
        <w:t xml:space="preserve"> činnosti</w:t>
      </w:r>
      <w:r w:rsidR="000A2F38">
        <w:t xml:space="preserve"> a SPP</w:t>
      </w:r>
    </w:p>
    <w:p w:rsidR="00414BC8" w:rsidRPr="00217FB0" w:rsidRDefault="00414BC8"/>
    <w:p w:rsidR="00ED318F" w:rsidRPr="00217FB0" w:rsidRDefault="00414BC8">
      <w:r w:rsidRPr="00217FB0">
        <w:t>Spolupráce školy s </w:t>
      </w:r>
      <w:r w:rsidR="00F74C2C" w:rsidRPr="00217FB0">
        <w:t>rodiči – Sdružení rodičů školy:</w:t>
      </w:r>
    </w:p>
    <w:p w:rsidR="00414BC8" w:rsidRPr="00217FB0" w:rsidRDefault="00414BC8" w:rsidP="00646532">
      <w:pPr>
        <w:numPr>
          <w:ilvl w:val="0"/>
          <w:numId w:val="9"/>
        </w:numPr>
      </w:pPr>
      <w:r w:rsidRPr="00217FB0">
        <w:t>vánoční jarmark</w:t>
      </w:r>
    </w:p>
    <w:p w:rsidR="00414BC8" w:rsidRPr="00217FB0" w:rsidRDefault="00414BC8" w:rsidP="00646532">
      <w:pPr>
        <w:numPr>
          <w:ilvl w:val="0"/>
          <w:numId w:val="9"/>
        </w:numPr>
      </w:pPr>
      <w:r w:rsidRPr="00217FB0">
        <w:t>společenský večer</w:t>
      </w:r>
    </w:p>
    <w:p w:rsidR="00414BC8" w:rsidRPr="00217FB0" w:rsidRDefault="00DD629D" w:rsidP="00646532">
      <w:pPr>
        <w:numPr>
          <w:ilvl w:val="0"/>
          <w:numId w:val="9"/>
        </w:numPr>
      </w:pPr>
      <w:r w:rsidRPr="00217FB0">
        <w:t>výtvarné pomůcky</w:t>
      </w:r>
    </w:p>
    <w:p w:rsidR="00414BC8" w:rsidRDefault="00414BC8" w:rsidP="00646532">
      <w:pPr>
        <w:numPr>
          <w:ilvl w:val="0"/>
          <w:numId w:val="9"/>
        </w:numPr>
      </w:pPr>
      <w:r w:rsidRPr="00217FB0">
        <w:t>příspěvek na dopravu  (</w:t>
      </w:r>
      <w:r w:rsidR="000A2F38">
        <w:t xml:space="preserve">škola v přírodě, </w:t>
      </w:r>
      <w:r w:rsidR="002F2D2D">
        <w:t xml:space="preserve">lyžařský výcvikový kurz, </w:t>
      </w:r>
      <w:r w:rsidR="000A2F38">
        <w:t>plavecká výuka</w:t>
      </w:r>
      <w:r w:rsidR="002F2D2D">
        <w:t>, Planetárium</w:t>
      </w:r>
      <w:r w:rsidRPr="00217FB0">
        <w:t>)</w:t>
      </w:r>
    </w:p>
    <w:p w:rsidR="00414BC8" w:rsidRPr="00217FB0" w:rsidRDefault="00414BC8" w:rsidP="00646532">
      <w:pPr>
        <w:numPr>
          <w:ilvl w:val="0"/>
          <w:numId w:val="9"/>
        </w:numPr>
      </w:pPr>
      <w:r w:rsidRPr="00217FB0">
        <w:t xml:space="preserve">jiné – startovné a ocenění žáků při reprezentaci školy na </w:t>
      </w:r>
      <w:r w:rsidR="00F1396A">
        <w:t xml:space="preserve">vědomostních a sportovních </w:t>
      </w:r>
      <w:r w:rsidRPr="00217FB0">
        <w:t xml:space="preserve">soutěžích, pamětní listy pro žáky 9. ročníku, zápis do 1. </w:t>
      </w:r>
      <w:r w:rsidR="003C5CFD" w:rsidRPr="00217FB0">
        <w:t>t</w:t>
      </w:r>
      <w:r w:rsidRPr="00217FB0">
        <w:t>říd</w:t>
      </w:r>
    </w:p>
    <w:p w:rsidR="00414BC8" w:rsidRPr="00217FB0" w:rsidRDefault="00414BC8"/>
    <w:p w:rsidR="00ED318F" w:rsidRPr="00217FB0" w:rsidRDefault="00414BC8">
      <w:r w:rsidRPr="00217FB0">
        <w:t>Městské ku</w:t>
      </w:r>
      <w:r w:rsidR="00F74C2C" w:rsidRPr="00217FB0">
        <w:t>lturní středisko Havířov-Město:</w:t>
      </w:r>
    </w:p>
    <w:p w:rsidR="00414BC8" w:rsidRDefault="00414BC8" w:rsidP="00646532">
      <w:pPr>
        <w:numPr>
          <w:ilvl w:val="0"/>
          <w:numId w:val="9"/>
        </w:numPr>
      </w:pPr>
      <w:r w:rsidRPr="00217FB0">
        <w:t xml:space="preserve">kulturní pořady pro žáky 1. – 9. </w:t>
      </w:r>
      <w:r w:rsidR="00F1396A">
        <w:t>r</w:t>
      </w:r>
      <w:r w:rsidRPr="00217FB0">
        <w:t>očníku</w:t>
      </w:r>
    </w:p>
    <w:p w:rsidR="00414BC8" w:rsidRPr="00217FB0" w:rsidRDefault="00414BC8"/>
    <w:p w:rsidR="00ED318F" w:rsidRPr="00217FB0" w:rsidRDefault="00085F59">
      <w:r>
        <w:t>Dopravní hřiště Havířov-Šumbark</w:t>
      </w:r>
      <w:r w:rsidR="00F74C2C" w:rsidRPr="00217FB0">
        <w:t>:</w:t>
      </w:r>
    </w:p>
    <w:p w:rsidR="00414BC8" w:rsidRDefault="00414BC8" w:rsidP="00646532">
      <w:pPr>
        <w:numPr>
          <w:ilvl w:val="0"/>
          <w:numId w:val="9"/>
        </w:numPr>
      </w:pPr>
      <w:r w:rsidRPr="00217FB0">
        <w:t xml:space="preserve">BESIP – </w:t>
      </w:r>
      <w:r w:rsidR="00F1396A">
        <w:t>teorie a praxe na</w:t>
      </w:r>
      <w:r w:rsidRPr="00217FB0">
        <w:t xml:space="preserve"> dopravní</w:t>
      </w:r>
      <w:r w:rsidR="00F1396A">
        <w:t>m</w:t>
      </w:r>
      <w:r w:rsidRPr="00217FB0">
        <w:t xml:space="preserve"> hřišt</w:t>
      </w:r>
      <w:r w:rsidR="00F1396A">
        <w:t>i</w:t>
      </w:r>
      <w:r w:rsidRPr="00217FB0">
        <w:t xml:space="preserve"> – </w:t>
      </w:r>
      <w:r w:rsidR="00F1396A">
        <w:t>3</w:t>
      </w:r>
      <w:r w:rsidRPr="00217FB0">
        <w:t xml:space="preserve">. </w:t>
      </w:r>
      <w:r w:rsidR="00085F59">
        <w:t xml:space="preserve">– 5. </w:t>
      </w:r>
      <w:r w:rsidR="002F2D2D">
        <w:t>r</w:t>
      </w:r>
      <w:r w:rsidRPr="00217FB0">
        <w:t>očník</w:t>
      </w:r>
    </w:p>
    <w:p w:rsidR="00F1396A" w:rsidRDefault="00F1396A" w:rsidP="00F1396A"/>
    <w:p w:rsidR="00ED318F" w:rsidRPr="00217FB0" w:rsidRDefault="00F74C2C">
      <w:r w:rsidRPr="00217FB0">
        <w:t>Divadlo loutek Ostrava:</w:t>
      </w:r>
    </w:p>
    <w:p w:rsidR="00414BC8" w:rsidRPr="00217FB0" w:rsidRDefault="00414BC8" w:rsidP="00646532">
      <w:pPr>
        <w:numPr>
          <w:ilvl w:val="0"/>
          <w:numId w:val="9"/>
        </w:numPr>
      </w:pPr>
      <w:r w:rsidRPr="00217FB0">
        <w:t>dopolední představení pro žáky 1. - 9. ročníku</w:t>
      </w:r>
    </w:p>
    <w:p w:rsidR="00414BC8" w:rsidRPr="00217FB0" w:rsidRDefault="00414BC8"/>
    <w:p w:rsidR="00ED318F" w:rsidRPr="00217FB0" w:rsidRDefault="00414BC8">
      <w:r w:rsidRPr="00217FB0">
        <w:t>Asterix – středi</w:t>
      </w:r>
      <w:r w:rsidR="00F74C2C" w:rsidRPr="00217FB0">
        <w:t>sko volného času Havířov-Město:</w:t>
      </w:r>
    </w:p>
    <w:p w:rsidR="00414BC8" w:rsidRDefault="00414BC8" w:rsidP="00646532">
      <w:pPr>
        <w:numPr>
          <w:ilvl w:val="0"/>
          <w:numId w:val="9"/>
        </w:numPr>
      </w:pPr>
      <w:r w:rsidRPr="00217FB0">
        <w:t>prezentace kroužků</w:t>
      </w:r>
    </w:p>
    <w:p w:rsidR="00085F59" w:rsidRDefault="00085F59" w:rsidP="00646532">
      <w:pPr>
        <w:numPr>
          <w:ilvl w:val="0"/>
          <w:numId w:val="9"/>
        </w:numPr>
      </w:pPr>
      <w:r>
        <w:t>organizace soutěží</w:t>
      </w:r>
    </w:p>
    <w:p w:rsidR="00085F59" w:rsidRDefault="00085F59" w:rsidP="00085F59"/>
    <w:p w:rsidR="00ED318F" w:rsidRPr="00217FB0" w:rsidRDefault="00414BC8">
      <w:r w:rsidRPr="00217FB0">
        <w:t>Středisko</w:t>
      </w:r>
      <w:r w:rsidR="00F74C2C" w:rsidRPr="00217FB0">
        <w:t xml:space="preserve"> volného času Juventus Karviná:</w:t>
      </w:r>
    </w:p>
    <w:p w:rsidR="00414BC8" w:rsidRPr="00217FB0" w:rsidRDefault="00414BC8" w:rsidP="00646532">
      <w:pPr>
        <w:numPr>
          <w:ilvl w:val="0"/>
          <w:numId w:val="9"/>
        </w:numPr>
      </w:pPr>
      <w:r w:rsidRPr="00217FB0">
        <w:t>okresní kola olympiád</w:t>
      </w:r>
    </w:p>
    <w:p w:rsidR="00414BC8" w:rsidRPr="00217FB0" w:rsidRDefault="00414BC8" w:rsidP="00646532">
      <w:pPr>
        <w:numPr>
          <w:ilvl w:val="0"/>
          <w:numId w:val="9"/>
        </w:numPr>
      </w:pPr>
      <w:r w:rsidRPr="00217FB0">
        <w:t>sportovní akce</w:t>
      </w:r>
    </w:p>
    <w:p w:rsidR="00414BC8" w:rsidRPr="00217FB0" w:rsidRDefault="00414BC8"/>
    <w:p w:rsidR="00ED318F" w:rsidRPr="00217FB0" w:rsidRDefault="00414BC8">
      <w:r w:rsidRPr="00217FB0">
        <w:t>Správa sportovních a rekreačních z</w:t>
      </w:r>
      <w:r w:rsidR="00F74C2C" w:rsidRPr="00217FB0">
        <w:t>ařízení Havířov, Plavecká škola</w:t>
      </w:r>
    </w:p>
    <w:p w:rsidR="00414BC8" w:rsidRDefault="00414BC8" w:rsidP="00646532">
      <w:pPr>
        <w:numPr>
          <w:ilvl w:val="0"/>
          <w:numId w:val="9"/>
        </w:numPr>
      </w:pPr>
      <w:r w:rsidRPr="00217FB0">
        <w:t xml:space="preserve">plavecký výcvik pro 2.,3. </w:t>
      </w:r>
      <w:r w:rsidR="002F2D2D">
        <w:t>r</w:t>
      </w:r>
      <w:r w:rsidRPr="00217FB0">
        <w:t>očník</w:t>
      </w:r>
    </w:p>
    <w:p w:rsidR="004C4668" w:rsidRDefault="002F2D2D" w:rsidP="00646532">
      <w:pPr>
        <w:numPr>
          <w:ilvl w:val="0"/>
          <w:numId w:val="9"/>
        </w:numPr>
      </w:pPr>
      <w:r>
        <w:t>lezecká stěna</w:t>
      </w:r>
    </w:p>
    <w:p w:rsidR="00085F59" w:rsidRDefault="00085F59" w:rsidP="00085F59"/>
    <w:p w:rsidR="00ED318F" w:rsidRPr="00217FB0" w:rsidRDefault="00F74C2C">
      <w:r w:rsidRPr="00217FB0">
        <w:t>Společnost Procter Gamble:</w:t>
      </w:r>
    </w:p>
    <w:p w:rsidR="00414BC8" w:rsidRPr="00217FB0" w:rsidRDefault="00414BC8" w:rsidP="00646532">
      <w:pPr>
        <w:numPr>
          <w:ilvl w:val="0"/>
          <w:numId w:val="9"/>
        </w:numPr>
      </w:pPr>
      <w:r w:rsidRPr="00217FB0">
        <w:t>výchovně vzdělávací program „Čas proměn“  pro 6. ročník</w:t>
      </w:r>
    </w:p>
    <w:p w:rsidR="00414BC8" w:rsidRPr="00217FB0" w:rsidRDefault="00414BC8"/>
    <w:p w:rsidR="003230A7" w:rsidRPr="00217FB0" w:rsidRDefault="003230A7">
      <w:r w:rsidRPr="00217FB0">
        <w:t>Spo</w:t>
      </w:r>
      <w:r w:rsidR="00F74C2C" w:rsidRPr="00217FB0">
        <w:t>lupráce se ZŠ</w:t>
      </w:r>
      <w:r w:rsidR="004C4668">
        <w:t xml:space="preserve"> a SŠ</w:t>
      </w:r>
      <w:r w:rsidR="00F74C2C" w:rsidRPr="00217FB0">
        <w:t xml:space="preserve"> ve městě Havířov:</w:t>
      </w:r>
    </w:p>
    <w:p w:rsidR="003230A7" w:rsidRDefault="003230A7" w:rsidP="00646532">
      <w:pPr>
        <w:pStyle w:val="Odstavecseseznamem"/>
        <w:numPr>
          <w:ilvl w:val="0"/>
          <w:numId w:val="9"/>
        </w:numPr>
        <w:spacing w:after="0"/>
        <w:rPr>
          <w:rFonts w:ascii="Times New Roman" w:hAnsi="Times New Roman" w:cs="Times New Roman"/>
          <w:sz w:val="24"/>
          <w:szCs w:val="24"/>
        </w:rPr>
      </w:pPr>
      <w:r w:rsidRPr="00217FB0">
        <w:rPr>
          <w:rFonts w:ascii="Times New Roman" w:hAnsi="Times New Roman" w:cs="Times New Roman"/>
          <w:sz w:val="24"/>
          <w:szCs w:val="24"/>
        </w:rPr>
        <w:t>vědomostní soutěže</w:t>
      </w:r>
    </w:p>
    <w:p w:rsidR="00CE41B3" w:rsidRDefault="00CE41B3" w:rsidP="00646532">
      <w:pPr>
        <w:pStyle w:val="Odstavecseseznamem"/>
        <w:numPr>
          <w:ilvl w:val="0"/>
          <w:numId w:val="9"/>
        </w:numPr>
        <w:spacing w:after="0"/>
        <w:rPr>
          <w:rFonts w:ascii="Times New Roman" w:hAnsi="Times New Roman" w:cs="Times New Roman"/>
          <w:sz w:val="24"/>
          <w:szCs w:val="24"/>
        </w:rPr>
      </w:pPr>
      <w:r>
        <w:rPr>
          <w:rFonts w:ascii="Times New Roman" w:hAnsi="Times New Roman" w:cs="Times New Roman"/>
          <w:sz w:val="24"/>
          <w:szCs w:val="24"/>
        </w:rPr>
        <w:t>soutěže pro ŠD</w:t>
      </w:r>
    </w:p>
    <w:p w:rsidR="004C4668" w:rsidRPr="00217FB0" w:rsidRDefault="004C4668" w:rsidP="00646532">
      <w:pPr>
        <w:pStyle w:val="Odstavecseseznamem"/>
        <w:numPr>
          <w:ilvl w:val="0"/>
          <w:numId w:val="9"/>
        </w:numPr>
        <w:spacing w:after="0"/>
        <w:rPr>
          <w:rFonts w:ascii="Times New Roman" w:hAnsi="Times New Roman" w:cs="Times New Roman"/>
          <w:sz w:val="24"/>
          <w:szCs w:val="24"/>
        </w:rPr>
      </w:pPr>
      <w:r>
        <w:rPr>
          <w:rFonts w:ascii="Times New Roman" w:hAnsi="Times New Roman" w:cs="Times New Roman"/>
          <w:sz w:val="24"/>
          <w:szCs w:val="24"/>
        </w:rPr>
        <w:t>kariérové poradenství – programy pro žáky 8. a 9. ročníku</w:t>
      </w:r>
    </w:p>
    <w:p w:rsidR="00F74C2C" w:rsidRPr="00217FB0" w:rsidRDefault="00F74C2C"/>
    <w:p w:rsidR="003230A7" w:rsidRPr="00217FB0" w:rsidRDefault="00F74C2C">
      <w:r w:rsidRPr="00217FB0">
        <w:t>DM drogerie market:</w:t>
      </w:r>
    </w:p>
    <w:p w:rsidR="003230A7" w:rsidRPr="00217FB0" w:rsidRDefault="003230A7" w:rsidP="00646532">
      <w:pPr>
        <w:pStyle w:val="Odstavecseseznamem"/>
        <w:numPr>
          <w:ilvl w:val="0"/>
          <w:numId w:val="9"/>
        </w:numPr>
        <w:rPr>
          <w:rFonts w:ascii="Times New Roman" w:hAnsi="Times New Roman" w:cs="Times New Roman"/>
          <w:sz w:val="24"/>
          <w:szCs w:val="24"/>
        </w:rPr>
      </w:pPr>
      <w:r w:rsidRPr="00217FB0">
        <w:rPr>
          <w:rFonts w:ascii="Times New Roman" w:hAnsi="Times New Roman" w:cs="Times New Roman"/>
          <w:sz w:val="24"/>
          <w:szCs w:val="24"/>
        </w:rPr>
        <w:t>veselé zoubky pro žáky 1. ročníku</w:t>
      </w:r>
    </w:p>
    <w:p w:rsidR="00ED318F" w:rsidRPr="00217FB0" w:rsidRDefault="00C10B9D">
      <w:r w:rsidRPr="00217FB0">
        <w:t>ZOO Ostrava</w:t>
      </w:r>
      <w:r w:rsidR="00950E1F" w:rsidRPr="00217FB0">
        <w:t>:</w:t>
      </w:r>
    </w:p>
    <w:p w:rsidR="00ED318F" w:rsidRPr="00217FB0" w:rsidRDefault="00C10B9D" w:rsidP="00646532">
      <w:pPr>
        <w:pStyle w:val="Odstavecseseznamem"/>
        <w:numPr>
          <w:ilvl w:val="0"/>
          <w:numId w:val="9"/>
        </w:numPr>
        <w:rPr>
          <w:rFonts w:ascii="Times New Roman" w:hAnsi="Times New Roman" w:cs="Times New Roman"/>
          <w:sz w:val="24"/>
          <w:szCs w:val="24"/>
        </w:rPr>
      </w:pPr>
      <w:r w:rsidRPr="00217FB0">
        <w:rPr>
          <w:rFonts w:ascii="Times New Roman" w:hAnsi="Times New Roman" w:cs="Times New Roman"/>
          <w:sz w:val="24"/>
          <w:szCs w:val="24"/>
        </w:rPr>
        <w:t>přírodopisná soutěž</w:t>
      </w:r>
    </w:p>
    <w:p w:rsidR="00B94F53" w:rsidRPr="00217FB0" w:rsidRDefault="00B94F53" w:rsidP="00B94F53">
      <w:r w:rsidRPr="00217FB0">
        <w:t>Úřad práce Karviná:</w:t>
      </w:r>
    </w:p>
    <w:p w:rsidR="00B94F53" w:rsidRPr="00217FB0" w:rsidRDefault="00B94F53" w:rsidP="00646532">
      <w:pPr>
        <w:pStyle w:val="Odstavecseseznamem"/>
        <w:numPr>
          <w:ilvl w:val="0"/>
          <w:numId w:val="9"/>
        </w:numPr>
        <w:rPr>
          <w:rFonts w:ascii="Times New Roman" w:hAnsi="Times New Roman" w:cs="Times New Roman"/>
          <w:sz w:val="24"/>
          <w:szCs w:val="24"/>
        </w:rPr>
      </w:pPr>
      <w:r w:rsidRPr="00217FB0">
        <w:rPr>
          <w:rFonts w:ascii="Times New Roman" w:hAnsi="Times New Roman" w:cs="Times New Roman"/>
          <w:sz w:val="24"/>
          <w:szCs w:val="24"/>
        </w:rPr>
        <w:t>burza povolání</w:t>
      </w:r>
      <w:r w:rsidR="002F2D2D">
        <w:rPr>
          <w:rFonts w:ascii="Times New Roman" w:hAnsi="Times New Roman" w:cs="Times New Roman"/>
          <w:sz w:val="24"/>
          <w:szCs w:val="24"/>
        </w:rPr>
        <w:t>, beseda pro žáky</w:t>
      </w:r>
    </w:p>
    <w:p w:rsidR="004C4668" w:rsidRDefault="004C4668" w:rsidP="004C4668"/>
    <w:p w:rsidR="004C4668" w:rsidRPr="00EA5B1B" w:rsidRDefault="004C4668" w:rsidP="004C4668">
      <w:r w:rsidRPr="00EA5B1B">
        <w:t>Planetárium Ostrava:</w:t>
      </w:r>
    </w:p>
    <w:p w:rsidR="004C4668" w:rsidRPr="00EA5B1B" w:rsidRDefault="004C4668" w:rsidP="00646532">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vzdělávací pořady</w:t>
      </w:r>
    </w:p>
    <w:p w:rsidR="00EA5B1B" w:rsidRPr="00EA5B1B" w:rsidRDefault="00EA5B1B" w:rsidP="00EA5B1B">
      <w:r w:rsidRPr="00EA5B1B">
        <w:t>Planeta Země 3000:</w:t>
      </w:r>
    </w:p>
    <w:p w:rsidR="00EA5B1B" w:rsidRPr="00EA5B1B" w:rsidRDefault="00EA5B1B" w:rsidP="00EA5B1B">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vzdělávací programy pro žáky</w:t>
      </w:r>
    </w:p>
    <w:p w:rsidR="00F57078" w:rsidRDefault="00F57078" w:rsidP="00EA5B1B"/>
    <w:p w:rsidR="00EA5B1B" w:rsidRPr="00EA5B1B" w:rsidRDefault="00EA5B1B" w:rsidP="00EA5B1B">
      <w:r w:rsidRPr="00EA5B1B">
        <w:t>MAP II Havířov:</w:t>
      </w:r>
    </w:p>
    <w:p w:rsidR="00EA5B1B" w:rsidRPr="00EA5B1B" w:rsidRDefault="00EA5B1B" w:rsidP="00EA5B1B">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soutěže pro žáky</w:t>
      </w:r>
    </w:p>
    <w:p w:rsidR="00414BC8" w:rsidRPr="00EA5B1B" w:rsidRDefault="002F2D2D">
      <w:r w:rsidRPr="00EA5B1B">
        <w:t>Centrum prevence Havířov:</w:t>
      </w:r>
    </w:p>
    <w:p w:rsidR="002F2D2D" w:rsidRDefault="002F2D2D" w:rsidP="002F2D2D">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preventivní programy pro žáky</w:t>
      </w:r>
    </w:p>
    <w:p w:rsidR="00A3224A" w:rsidRDefault="00A3224A" w:rsidP="00A3224A"/>
    <w:p w:rsidR="00A3224A" w:rsidRDefault="00A3224A" w:rsidP="00A3224A"/>
    <w:p w:rsidR="00A3224A" w:rsidRPr="00A3224A" w:rsidRDefault="00A3224A" w:rsidP="00A3224A"/>
    <w:p w:rsidR="00A3224A" w:rsidRDefault="00A3224A">
      <w:pPr>
        <w:rPr>
          <w:b/>
        </w:rPr>
      </w:pPr>
      <w:r>
        <w:rPr>
          <w:b/>
        </w:rPr>
        <w:t>Výuka v období nouzového stavu, covid-19</w:t>
      </w:r>
    </w:p>
    <w:p w:rsidR="00A3224A" w:rsidRDefault="00A3224A">
      <w:pPr>
        <w:rPr>
          <w:b/>
        </w:rPr>
      </w:pPr>
    </w:p>
    <w:p w:rsidR="00A3224A" w:rsidRDefault="00A3224A">
      <w:r>
        <w:t>Dnem 11. března 2020nastalo v základní škole velice zvláštní období. Období 2. pololetí přineslo velké změny ve vyučovacím procesu. Řídili jsme se jinými pravidly, řešili složité situace.</w:t>
      </w:r>
    </w:p>
    <w:p w:rsidR="00A3224A" w:rsidRDefault="00A3224A">
      <w:r>
        <w:t xml:space="preserve">Žáci byli i nebyli ve škole, učitelé, asistenti pedagoga učili na dálku. Nejdříve obavy, jak budeme pracovat, se v postupujícím čase měnily na optimisticky se rodící pozitivní vnímání výuky, nastavení pravidel, hodnocení, ovládání různých způsobů distanční výuky. </w:t>
      </w:r>
    </w:p>
    <w:p w:rsidR="00A3224A" w:rsidRPr="00A3224A" w:rsidRDefault="00A3224A">
      <w:r>
        <w:t>Zvyšování kvalifikace v oblasti IT u pedagogických pracovníků, aktivní postoj žáků a součinnost rodičů byly důležitým faktorem ve vzájemné spolupráci. Motivace dětí a žáků si žádala neustálé nalézání nových podnětů, jak žáky vést k aktivní činnosti.</w:t>
      </w:r>
    </w:p>
    <w:p w:rsidR="00A3224A" w:rsidRPr="00A3224A" w:rsidRDefault="00A3224A">
      <w:r w:rsidRPr="00A3224A">
        <w:t>Toto období</w:t>
      </w:r>
      <w:r>
        <w:t xml:space="preserve"> prošlo mnoha změnami – nastavení vzdělávacích aktivit pro žáky 9. ročníku, 1. – 5. ročníku, 6. – 8. ročníku. Zároveň si žádalo vždy novou organizaci a vykonávání aktivit jak s</w:t>
      </w:r>
      <w:r w:rsidR="00DD3923">
        <w:t> </w:t>
      </w:r>
      <w:r>
        <w:t>žáky</w:t>
      </w:r>
      <w:r w:rsidR="00DD3923">
        <w:t xml:space="preserve"> v domácí přípravě, tak s žáky přímo ve škole. Učitelé mezi sebou velmi úzce spolupracovali v rámci metodických sdružení a předmětových komisí. Vedení školy rozhodlo o obsahových prioritách v hlavních předmětech, byl doporučen výběr učiva a procvičování učiva. Výuka výchov byla upozaděna, probíhala jako součást výuky jiných předmětů v obecném smyslu. Důležitá témata, která se nestačila probrat se přesunula do školního roku 2020/2021. V rámci hodnocení poskytovali učitelé všem žákům zpětnou vazbu s možností oprav, hodnotili především s motivací pro další domácí přípravu. Komunikace probíhala s využitím platforem v prostředí googlu, zoom, skypu také messengru, whatsappu, facebooku. Doplnění k učivu tvořili nabídky různých nakladatelství. K testování se využívalo testování on line ze scio dat. Ke spestření procvičované látky přispěly také televizní programy UčítTelka, ČT edu, učíme se. Pedagogičtí pracovníci používali v domácím prostředí vlastní digitální techniku.</w:t>
      </w:r>
    </w:p>
    <w:p w:rsidR="00A3224A" w:rsidRDefault="00A3224A">
      <w:pPr>
        <w:rPr>
          <w:b/>
        </w:rPr>
      </w:pPr>
    </w:p>
    <w:p w:rsidR="00A3224A" w:rsidRDefault="00A3224A">
      <w:pPr>
        <w:rPr>
          <w:b/>
        </w:rPr>
      </w:pPr>
    </w:p>
    <w:p w:rsidR="00414BC8" w:rsidRPr="00217FB0" w:rsidRDefault="00414BC8">
      <w:r w:rsidRPr="00217FB0">
        <w:rPr>
          <w:b/>
        </w:rPr>
        <w:t>…………………………………………………………………………………………………</w:t>
      </w:r>
    </w:p>
    <w:p w:rsidR="00414BC8" w:rsidRPr="00217FB0" w:rsidRDefault="00414BC8">
      <w:r w:rsidRPr="00217FB0">
        <w:t>Výroční zpráva za školní rok 201</w:t>
      </w:r>
      <w:r w:rsidR="00ED528B">
        <w:t>9</w:t>
      </w:r>
      <w:r w:rsidRPr="00217FB0">
        <w:t>/20</w:t>
      </w:r>
      <w:r w:rsidR="00ED528B">
        <w:t>20</w:t>
      </w:r>
      <w:r w:rsidRPr="00217FB0">
        <w:t xml:space="preserve"> byla projednána a schválena :</w:t>
      </w:r>
    </w:p>
    <w:p w:rsidR="00414BC8" w:rsidRPr="00EA5B1B" w:rsidRDefault="00414BC8" w:rsidP="00646532">
      <w:pPr>
        <w:numPr>
          <w:ilvl w:val="0"/>
          <w:numId w:val="7"/>
        </w:numPr>
      </w:pPr>
      <w:r w:rsidRPr="00217FB0">
        <w:t xml:space="preserve">školskou radou </w:t>
      </w:r>
      <w:r w:rsidRPr="00EA5B1B">
        <w:t>dne</w:t>
      </w:r>
      <w:r w:rsidR="00CB1F47" w:rsidRPr="00EA5B1B">
        <w:t xml:space="preserve"> </w:t>
      </w:r>
      <w:r w:rsidR="00ED528B">
        <w:t>7</w:t>
      </w:r>
      <w:r w:rsidRPr="00EA5B1B">
        <w:t>.10.20</w:t>
      </w:r>
      <w:r w:rsidR="00ED528B">
        <w:t>20</w:t>
      </w:r>
    </w:p>
    <w:p w:rsidR="00414BC8" w:rsidRPr="00217FB0" w:rsidRDefault="00414BC8">
      <w:r w:rsidRPr="00217FB0">
        <w:t>Výroční zpráva za školní rok 201</w:t>
      </w:r>
      <w:r w:rsidR="00ED528B">
        <w:t>9</w:t>
      </w:r>
      <w:r w:rsidRPr="00217FB0">
        <w:t>/20</w:t>
      </w:r>
      <w:r w:rsidR="00ED528B">
        <w:t>20</w:t>
      </w:r>
      <w:r w:rsidRPr="00217FB0">
        <w:t xml:space="preserve"> byla projednána :</w:t>
      </w:r>
    </w:p>
    <w:p w:rsidR="00414BC8" w:rsidRPr="00217FB0" w:rsidRDefault="00414BC8" w:rsidP="00646532">
      <w:pPr>
        <w:numPr>
          <w:ilvl w:val="0"/>
          <w:numId w:val="7"/>
        </w:numPr>
      </w:pPr>
      <w:r w:rsidRPr="00217FB0">
        <w:t xml:space="preserve">pedagogickou radou  dne </w:t>
      </w:r>
      <w:r w:rsidR="00233CAD" w:rsidRPr="00217FB0">
        <w:t>1</w:t>
      </w:r>
      <w:r w:rsidR="00ED528B">
        <w:t>3</w:t>
      </w:r>
      <w:r w:rsidRPr="00217FB0">
        <w:t>.10.20</w:t>
      </w:r>
      <w:r w:rsidR="00ED528B">
        <w:t>20</w:t>
      </w:r>
    </w:p>
    <w:p w:rsidR="00414BC8" w:rsidRPr="00217FB0" w:rsidRDefault="00414BC8"/>
    <w:p w:rsidR="00414BC8" w:rsidRPr="00217FB0" w:rsidRDefault="00414BC8">
      <w:pPr>
        <w:pBdr>
          <w:bottom w:val="single" w:sz="20" w:space="1" w:color="000000"/>
        </w:pBdr>
      </w:pPr>
    </w:p>
    <w:p w:rsidR="00414BC8" w:rsidRPr="00217FB0" w:rsidRDefault="00950E1F">
      <w:pPr>
        <w:rPr>
          <w:b/>
        </w:rPr>
      </w:pPr>
      <w:r w:rsidRPr="00217FB0">
        <w:rPr>
          <w:b/>
        </w:rPr>
        <w:t>Děkujeme zaměstnancům školy za podíl na tvorbě výroční zprávy.</w:t>
      </w:r>
    </w:p>
    <w:p w:rsidR="00414BC8" w:rsidRPr="00217FB0"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217FB0">
        <w:tc>
          <w:tcPr>
            <w:tcW w:w="1908" w:type="dxa"/>
            <w:shd w:val="clear" w:color="auto" w:fill="E6E6E6"/>
          </w:tcPr>
          <w:p w:rsidR="00414BC8" w:rsidRPr="00217FB0" w:rsidRDefault="00414BC8">
            <w:pPr>
              <w:snapToGrid w:val="0"/>
              <w:jc w:val="both"/>
            </w:pPr>
            <w:r w:rsidRPr="00217FB0">
              <w:rPr>
                <w:b/>
              </w:rPr>
              <w:t>Vydavatel:</w:t>
            </w:r>
          </w:p>
        </w:tc>
        <w:tc>
          <w:tcPr>
            <w:tcW w:w="7255" w:type="dxa"/>
            <w:shd w:val="clear" w:color="auto" w:fill="E6E6E6"/>
          </w:tcPr>
          <w:p w:rsidR="00414BC8" w:rsidRPr="00217FB0" w:rsidRDefault="00414BC8" w:rsidP="00950E1F">
            <w:pPr>
              <w:snapToGrid w:val="0"/>
              <w:jc w:val="both"/>
              <w:rPr>
                <w:b/>
              </w:rPr>
            </w:pPr>
            <w:r w:rsidRPr="00217FB0">
              <w:t>Základní škola Havířov-Šumbark Gen.Svobody 16/284</w:t>
            </w:r>
            <w:r w:rsidR="00950E1F" w:rsidRPr="00217FB0">
              <w:t xml:space="preserve"> okres Karviná</w:t>
            </w:r>
          </w:p>
        </w:tc>
      </w:tr>
      <w:tr w:rsidR="00414BC8" w:rsidRPr="00217FB0">
        <w:tc>
          <w:tcPr>
            <w:tcW w:w="1908" w:type="dxa"/>
            <w:shd w:val="clear" w:color="auto" w:fill="E6E6E6"/>
          </w:tcPr>
          <w:p w:rsidR="00414BC8" w:rsidRPr="00217FB0" w:rsidRDefault="00414BC8">
            <w:pPr>
              <w:snapToGrid w:val="0"/>
              <w:jc w:val="both"/>
            </w:pPr>
            <w:r w:rsidRPr="00217FB0">
              <w:rPr>
                <w:b/>
              </w:rPr>
              <w:t>Zpracoval:</w:t>
            </w:r>
          </w:p>
        </w:tc>
        <w:tc>
          <w:tcPr>
            <w:tcW w:w="7255" w:type="dxa"/>
            <w:shd w:val="clear" w:color="auto" w:fill="E6E6E6"/>
          </w:tcPr>
          <w:p w:rsidR="00414BC8" w:rsidRPr="00217FB0" w:rsidRDefault="00414BC8">
            <w:pPr>
              <w:snapToGrid w:val="0"/>
              <w:jc w:val="both"/>
            </w:pPr>
            <w:r w:rsidRPr="00217FB0">
              <w:t>Mgr. Dagmar Kondělková</w:t>
            </w:r>
          </w:p>
        </w:tc>
      </w:tr>
    </w:tbl>
    <w:p w:rsidR="00414BC8" w:rsidRPr="00217FB0" w:rsidRDefault="00414BC8">
      <w:pPr>
        <w:sectPr w:rsidR="00414BC8" w:rsidRPr="00217FB0" w:rsidSect="00ED318F">
          <w:type w:val="continuous"/>
          <w:pgSz w:w="11906" w:h="16838"/>
          <w:pgMar w:top="851" w:right="1417"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sectPr w:rsidR="00414BC8" w:rsidRPr="00217FB0" w:rsidSect="00C8424C">
      <w:footerReference w:type="default" r:id="rId39"/>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B6" w:rsidRDefault="00871BB6">
      <w:r>
        <w:separator/>
      </w:r>
    </w:p>
  </w:endnote>
  <w:endnote w:type="continuationSeparator" w:id="0">
    <w:p w:rsidR="00871BB6" w:rsidRDefault="0087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36"/>
      <w:docPartObj>
        <w:docPartGallery w:val="Page Numbers (Bottom of Page)"/>
        <w:docPartUnique/>
      </w:docPartObj>
    </w:sdtPr>
    <w:sdtContent>
      <w:p w:rsidR="00871BB6" w:rsidRDefault="00871BB6">
        <w:pPr>
          <w:pStyle w:val="Zpat"/>
          <w:jc w:val="right"/>
        </w:pPr>
        <w:r>
          <w:fldChar w:fldCharType="begin"/>
        </w:r>
        <w:r>
          <w:instrText xml:space="preserve"> PAGE   \* MERGEFORMAT </w:instrText>
        </w:r>
        <w:r>
          <w:fldChar w:fldCharType="separate"/>
        </w:r>
        <w:r w:rsidR="00AD11AB">
          <w:rPr>
            <w:noProof/>
          </w:rPr>
          <w:t>11</w:t>
        </w:r>
        <w:r>
          <w:rPr>
            <w:noProof/>
          </w:rPr>
          <w:fldChar w:fldCharType="end"/>
        </w:r>
      </w:p>
    </w:sdtContent>
  </w:sdt>
  <w:p w:rsidR="00871BB6" w:rsidRDefault="00871B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B6" w:rsidRDefault="00871B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B6" w:rsidRDefault="00871BB6">
      <w:r>
        <w:separator/>
      </w:r>
    </w:p>
  </w:footnote>
  <w:footnote w:type="continuationSeparator" w:id="0">
    <w:p w:rsidR="00871BB6" w:rsidRDefault="0087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Symbol"/>
        <w:sz w:val="20"/>
      </w:rPr>
    </w:lvl>
    <w:lvl w:ilvl="1">
      <w:start w:val="1"/>
      <w:numFmt w:val="bullet"/>
      <w:lvlText w:val=""/>
      <w:lvlJc w:val="left"/>
      <w:pPr>
        <w:tabs>
          <w:tab w:val="num" w:pos="1222"/>
        </w:tabs>
        <w:ind w:left="1222" w:hanging="360"/>
      </w:pPr>
      <w:rPr>
        <w:rFonts w:ascii="Symbol" w:hAnsi="Symbol" w:cs="Symbol"/>
        <w:sz w:val="20"/>
      </w:rPr>
    </w:lvl>
    <w:lvl w:ilvl="2">
      <w:start w:val="1"/>
      <w:numFmt w:val="bullet"/>
      <w:lvlText w:val=""/>
      <w:lvlJc w:val="left"/>
      <w:pPr>
        <w:tabs>
          <w:tab w:val="num" w:pos="1942"/>
        </w:tabs>
        <w:ind w:left="1942" w:hanging="360"/>
      </w:pPr>
      <w:rPr>
        <w:rFonts w:ascii="Symbol" w:hAnsi="Symbol" w:cs="Symbol"/>
        <w:sz w:val="20"/>
      </w:rPr>
    </w:lvl>
    <w:lvl w:ilvl="3">
      <w:start w:val="1"/>
      <w:numFmt w:val="bullet"/>
      <w:lvlText w:val=""/>
      <w:lvlJc w:val="left"/>
      <w:pPr>
        <w:tabs>
          <w:tab w:val="num" w:pos="2662"/>
        </w:tabs>
        <w:ind w:left="2662" w:hanging="360"/>
      </w:pPr>
      <w:rPr>
        <w:rFonts w:ascii="Symbol" w:hAnsi="Symbol" w:cs="Symbol"/>
        <w:sz w:val="20"/>
      </w:rPr>
    </w:lvl>
    <w:lvl w:ilvl="4">
      <w:start w:val="1"/>
      <w:numFmt w:val="bullet"/>
      <w:lvlText w:val=""/>
      <w:lvlJc w:val="left"/>
      <w:pPr>
        <w:tabs>
          <w:tab w:val="num" w:pos="3382"/>
        </w:tabs>
        <w:ind w:left="3382" w:hanging="360"/>
      </w:pPr>
      <w:rPr>
        <w:rFonts w:ascii="Symbol" w:hAnsi="Symbol" w:cs="Symbol"/>
        <w:sz w:val="20"/>
      </w:rPr>
    </w:lvl>
    <w:lvl w:ilvl="5">
      <w:start w:val="1"/>
      <w:numFmt w:val="bullet"/>
      <w:lvlText w:val=""/>
      <w:lvlJc w:val="left"/>
      <w:pPr>
        <w:tabs>
          <w:tab w:val="num" w:pos="4102"/>
        </w:tabs>
        <w:ind w:left="4102" w:hanging="360"/>
      </w:pPr>
      <w:rPr>
        <w:rFonts w:ascii="Symbol" w:hAnsi="Symbol" w:cs="Symbol"/>
        <w:sz w:val="20"/>
      </w:rPr>
    </w:lvl>
    <w:lvl w:ilvl="6">
      <w:start w:val="1"/>
      <w:numFmt w:val="bullet"/>
      <w:lvlText w:val=""/>
      <w:lvlJc w:val="left"/>
      <w:pPr>
        <w:tabs>
          <w:tab w:val="num" w:pos="4822"/>
        </w:tabs>
        <w:ind w:left="4822" w:hanging="360"/>
      </w:pPr>
      <w:rPr>
        <w:rFonts w:ascii="Symbol" w:hAnsi="Symbol" w:cs="Symbol"/>
        <w:sz w:val="20"/>
      </w:rPr>
    </w:lvl>
    <w:lvl w:ilvl="7">
      <w:start w:val="1"/>
      <w:numFmt w:val="bullet"/>
      <w:lvlText w:val=""/>
      <w:lvlJc w:val="left"/>
      <w:pPr>
        <w:tabs>
          <w:tab w:val="num" w:pos="5542"/>
        </w:tabs>
        <w:ind w:left="5542" w:hanging="360"/>
      </w:pPr>
      <w:rPr>
        <w:rFonts w:ascii="Symbol" w:hAnsi="Symbol" w:cs="Symbol"/>
        <w:sz w:val="20"/>
      </w:rPr>
    </w:lvl>
    <w:lvl w:ilvl="8">
      <w:start w:val="1"/>
      <w:numFmt w:val="bullet"/>
      <w:lvlText w:val=""/>
      <w:lvlJc w:val="left"/>
      <w:pPr>
        <w:tabs>
          <w:tab w:val="num" w:pos="6262"/>
        </w:tabs>
        <w:ind w:left="6262" w:hanging="360"/>
      </w:pPr>
      <w:rPr>
        <w:rFonts w:ascii="Symbol" w:hAnsi="Symbol" w:cs="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15:restartNumberingAfterBreak="0">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15:restartNumberingAfterBreak="0">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15:restartNumberingAfterBreak="0">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15:restartNumberingAfterBreak="0">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15:restartNumberingAfterBreak="0">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15:restartNumberingAfterBreak="0">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15:restartNumberingAfterBreak="0">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15:restartNumberingAfterBreak="0">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2A5ED1"/>
    <w:multiLevelType w:val="hybridMultilevel"/>
    <w:tmpl w:val="286E4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1A6D15"/>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21" w15:restartNumberingAfterBreak="0">
    <w:nsid w:val="34527508"/>
    <w:multiLevelType w:val="hybridMultilevel"/>
    <w:tmpl w:val="40F2D024"/>
    <w:lvl w:ilvl="0" w:tplc="75C43FD4">
      <w:start w:val="1"/>
      <w:numFmt w:val="decimal"/>
      <w:lvlText w:val="%1."/>
      <w:lvlJc w:val="left"/>
      <w:pPr>
        <w:tabs>
          <w:tab w:val="num" w:pos="360"/>
        </w:tabs>
        <w:ind w:left="360" w:hanging="360"/>
      </w:pPr>
      <w:rPr>
        <w:rFonts w:hint="default"/>
        <w:b w:val="0"/>
      </w:rPr>
    </w:lvl>
    <w:lvl w:ilvl="1" w:tplc="F7089674">
      <w:start w:val="1"/>
      <w:numFmt w:val="upperRoman"/>
      <w:lvlText w:val="%2."/>
      <w:lvlJc w:val="left"/>
      <w:pPr>
        <w:tabs>
          <w:tab w:val="num" w:pos="1440"/>
        </w:tabs>
        <w:ind w:left="1440" w:hanging="72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466B4B6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23" w15:restartNumberingAfterBreak="0">
    <w:nsid w:val="51A85524"/>
    <w:multiLevelType w:val="hybridMultilevel"/>
    <w:tmpl w:val="96A23D0C"/>
    <w:lvl w:ilvl="0" w:tplc="854C27D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8D343D"/>
    <w:multiLevelType w:val="multilevel"/>
    <w:tmpl w:val="748A649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1C30E35"/>
    <w:multiLevelType w:val="hybridMultilevel"/>
    <w:tmpl w:val="D38C5AA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6" w15:restartNumberingAfterBreak="0">
    <w:nsid w:val="77361F24"/>
    <w:multiLevelType w:val="hybridMultilevel"/>
    <w:tmpl w:val="ED06BB0C"/>
    <w:lvl w:ilvl="0" w:tplc="E4D08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1"/>
  </w:num>
  <w:num w:numId="10">
    <w:abstractNumId w:val="14"/>
  </w:num>
  <w:num w:numId="11">
    <w:abstractNumId w:val="16"/>
  </w:num>
  <w:num w:numId="12">
    <w:abstractNumId w:val="17"/>
  </w:num>
  <w:num w:numId="13">
    <w:abstractNumId w:val="1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26"/>
  </w:num>
  <w:num w:numId="18">
    <w:abstractNumId w:val="20"/>
  </w:num>
  <w:num w:numId="19">
    <w:abstractNumId w:val="19"/>
  </w:num>
  <w:num w:numId="20">
    <w:abstractNumId w:val="21"/>
  </w:num>
  <w:num w:numId="21">
    <w:abstractNumId w:val="24"/>
  </w:num>
  <w:num w:numId="22">
    <w:abstractNumId w:val="25"/>
  </w:num>
  <w:num w:numId="2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70"/>
    <w:rsid w:val="0000699A"/>
    <w:rsid w:val="00006F10"/>
    <w:rsid w:val="000116D5"/>
    <w:rsid w:val="00011BAA"/>
    <w:rsid w:val="0001657A"/>
    <w:rsid w:val="000200D0"/>
    <w:rsid w:val="00020A8D"/>
    <w:rsid w:val="00025FB5"/>
    <w:rsid w:val="00026C3C"/>
    <w:rsid w:val="0002708B"/>
    <w:rsid w:val="0003334D"/>
    <w:rsid w:val="000351EA"/>
    <w:rsid w:val="000354FD"/>
    <w:rsid w:val="000441F6"/>
    <w:rsid w:val="000455A4"/>
    <w:rsid w:val="00045B10"/>
    <w:rsid w:val="00045BB6"/>
    <w:rsid w:val="00047C56"/>
    <w:rsid w:val="00054227"/>
    <w:rsid w:val="00055137"/>
    <w:rsid w:val="00060B25"/>
    <w:rsid w:val="00060E50"/>
    <w:rsid w:val="0006170E"/>
    <w:rsid w:val="00061AC3"/>
    <w:rsid w:val="00062A84"/>
    <w:rsid w:val="0006390D"/>
    <w:rsid w:val="000645B4"/>
    <w:rsid w:val="00065F07"/>
    <w:rsid w:val="0006642C"/>
    <w:rsid w:val="00067188"/>
    <w:rsid w:val="00067816"/>
    <w:rsid w:val="00070580"/>
    <w:rsid w:val="00070D52"/>
    <w:rsid w:val="00071E71"/>
    <w:rsid w:val="00072740"/>
    <w:rsid w:val="0007298A"/>
    <w:rsid w:val="00073A97"/>
    <w:rsid w:val="00077D0A"/>
    <w:rsid w:val="00083603"/>
    <w:rsid w:val="00083D18"/>
    <w:rsid w:val="00084D26"/>
    <w:rsid w:val="00085A2F"/>
    <w:rsid w:val="00085F59"/>
    <w:rsid w:val="00095DDE"/>
    <w:rsid w:val="000960B5"/>
    <w:rsid w:val="000977BA"/>
    <w:rsid w:val="000A1F22"/>
    <w:rsid w:val="000A2F38"/>
    <w:rsid w:val="000A4232"/>
    <w:rsid w:val="000C1051"/>
    <w:rsid w:val="000C145A"/>
    <w:rsid w:val="000C32A5"/>
    <w:rsid w:val="000C3357"/>
    <w:rsid w:val="000D0423"/>
    <w:rsid w:val="000D2A06"/>
    <w:rsid w:val="000D58E5"/>
    <w:rsid w:val="000E4226"/>
    <w:rsid w:val="000F0240"/>
    <w:rsid w:val="000F0D47"/>
    <w:rsid w:val="000F425E"/>
    <w:rsid w:val="00100A09"/>
    <w:rsid w:val="00103CDB"/>
    <w:rsid w:val="00110428"/>
    <w:rsid w:val="0011662E"/>
    <w:rsid w:val="00116D04"/>
    <w:rsid w:val="00117481"/>
    <w:rsid w:val="00131C25"/>
    <w:rsid w:val="0013346F"/>
    <w:rsid w:val="00133D7C"/>
    <w:rsid w:val="00134B39"/>
    <w:rsid w:val="00142337"/>
    <w:rsid w:val="00150C1B"/>
    <w:rsid w:val="001513D7"/>
    <w:rsid w:val="00151579"/>
    <w:rsid w:val="00151E3C"/>
    <w:rsid w:val="00161249"/>
    <w:rsid w:val="0016260E"/>
    <w:rsid w:val="00163B86"/>
    <w:rsid w:val="00163CD1"/>
    <w:rsid w:val="001646D0"/>
    <w:rsid w:val="00165D34"/>
    <w:rsid w:val="00165F9A"/>
    <w:rsid w:val="001744A7"/>
    <w:rsid w:val="0017498D"/>
    <w:rsid w:val="0017575E"/>
    <w:rsid w:val="00177335"/>
    <w:rsid w:val="00177861"/>
    <w:rsid w:val="00182D8E"/>
    <w:rsid w:val="001852EE"/>
    <w:rsid w:val="001859DF"/>
    <w:rsid w:val="00186C5F"/>
    <w:rsid w:val="00193804"/>
    <w:rsid w:val="00193906"/>
    <w:rsid w:val="00193FFF"/>
    <w:rsid w:val="0019610E"/>
    <w:rsid w:val="00196956"/>
    <w:rsid w:val="001B0007"/>
    <w:rsid w:val="001B0EC3"/>
    <w:rsid w:val="001B1FE8"/>
    <w:rsid w:val="001B2C5D"/>
    <w:rsid w:val="001B47EB"/>
    <w:rsid w:val="001C325E"/>
    <w:rsid w:val="001C340F"/>
    <w:rsid w:val="001C633E"/>
    <w:rsid w:val="001D2A6E"/>
    <w:rsid w:val="001D459A"/>
    <w:rsid w:val="001D4915"/>
    <w:rsid w:val="001E0361"/>
    <w:rsid w:val="001E18F4"/>
    <w:rsid w:val="001E1901"/>
    <w:rsid w:val="001E2DD2"/>
    <w:rsid w:val="001F1584"/>
    <w:rsid w:val="001F1C89"/>
    <w:rsid w:val="001F1D5F"/>
    <w:rsid w:val="001F39CC"/>
    <w:rsid w:val="00201020"/>
    <w:rsid w:val="00206173"/>
    <w:rsid w:val="00211540"/>
    <w:rsid w:val="00211813"/>
    <w:rsid w:val="00211E17"/>
    <w:rsid w:val="002148A4"/>
    <w:rsid w:val="00216BAC"/>
    <w:rsid w:val="00217FB0"/>
    <w:rsid w:val="00224E87"/>
    <w:rsid w:val="0022613E"/>
    <w:rsid w:val="0022645D"/>
    <w:rsid w:val="00227F0C"/>
    <w:rsid w:val="00233CAD"/>
    <w:rsid w:val="002340B6"/>
    <w:rsid w:val="00235780"/>
    <w:rsid w:val="002370D3"/>
    <w:rsid w:val="00241BE1"/>
    <w:rsid w:val="00242765"/>
    <w:rsid w:val="002430F0"/>
    <w:rsid w:val="00246010"/>
    <w:rsid w:val="00250A69"/>
    <w:rsid w:val="00257016"/>
    <w:rsid w:val="00261011"/>
    <w:rsid w:val="002714DE"/>
    <w:rsid w:val="00274201"/>
    <w:rsid w:val="00274827"/>
    <w:rsid w:val="002765FC"/>
    <w:rsid w:val="002773F1"/>
    <w:rsid w:val="00280F09"/>
    <w:rsid w:val="00281858"/>
    <w:rsid w:val="00283BFD"/>
    <w:rsid w:val="002859EB"/>
    <w:rsid w:val="00294C14"/>
    <w:rsid w:val="00295E18"/>
    <w:rsid w:val="002970AD"/>
    <w:rsid w:val="00297F27"/>
    <w:rsid w:val="002A0B54"/>
    <w:rsid w:val="002A235B"/>
    <w:rsid w:val="002A2935"/>
    <w:rsid w:val="002A374D"/>
    <w:rsid w:val="002A681C"/>
    <w:rsid w:val="002B22A8"/>
    <w:rsid w:val="002B38FD"/>
    <w:rsid w:val="002B7050"/>
    <w:rsid w:val="002C0C4B"/>
    <w:rsid w:val="002C0D59"/>
    <w:rsid w:val="002C0FAE"/>
    <w:rsid w:val="002C474B"/>
    <w:rsid w:val="002C4B77"/>
    <w:rsid w:val="002C55D5"/>
    <w:rsid w:val="002D101F"/>
    <w:rsid w:val="002D1846"/>
    <w:rsid w:val="002D1AFF"/>
    <w:rsid w:val="002D3CF8"/>
    <w:rsid w:val="002D4D18"/>
    <w:rsid w:val="002D4F0E"/>
    <w:rsid w:val="002D67CD"/>
    <w:rsid w:val="002D699E"/>
    <w:rsid w:val="002E0E83"/>
    <w:rsid w:val="002E6AA1"/>
    <w:rsid w:val="002F120E"/>
    <w:rsid w:val="002F2D2D"/>
    <w:rsid w:val="002F444A"/>
    <w:rsid w:val="002F50FC"/>
    <w:rsid w:val="003065CF"/>
    <w:rsid w:val="00310630"/>
    <w:rsid w:val="00311C39"/>
    <w:rsid w:val="00315AA6"/>
    <w:rsid w:val="003230A7"/>
    <w:rsid w:val="00330B75"/>
    <w:rsid w:val="0033390E"/>
    <w:rsid w:val="00335538"/>
    <w:rsid w:val="003358F1"/>
    <w:rsid w:val="003422C4"/>
    <w:rsid w:val="00343AB7"/>
    <w:rsid w:val="0034584A"/>
    <w:rsid w:val="00346403"/>
    <w:rsid w:val="00346583"/>
    <w:rsid w:val="00347339"/>
    <w:rsid w:val="0035159A"/>
    <w:rsid w:val="00352745"/>
    <w:rsid w:val="0035488E"/>
    <w:rsid w:val="00355BEF"/>
    <w:rsid w:val="00357B9B"/>
    <w:rsid w:val="0036117E"/>
    <w:rsid w:val="00362D82"/>
    <w:rsid w:val="003643EB"/>
    <w:rsid w:val="0036492B"/>
    <w:rsid w:val="003709F3"/>
    <w:rsid w:val="0037242A"/>
    <w:rsid w:val="0037682F"/>
    <w:rsid w:val="00376FA3"/>
    <w:rsid w:val="00382BEF"/>
    <w:rsid w:val="003835D8"/>
    <w:rsid w:val="00385404"/>
    <w:rsid w:val="00393F3B"/>
    <w:rsid w:val="003A1B51"/>
    <w:rsid w:val="003A2EFC"/>
    <w:rsid w:val="003A5A72"/>
    <w:rsid w:val="003A6B7C"/>
    <w:rsid w:val="003B0E1A"/>
    <w:rsid w:val="003B1A3E"/>
    <w:rsid w:val="003B2565"/>
    <w:rsid w:val="003B2742"/>
    <w:rsid w:val="003C0159"/>
    <w:rsid w:val="003C529D"/>
    <w:rsid w:val="003C5CFD"/>
    <w:rsid w:val="003C60E7"/>
    <w:rsid w:val="003D03DD"/>
    <w:rsid w:val="003D05D8"/>
    <w:rsid w:val="003D25CE"/>
    <w:rsid w:val="003D5D17"/>
    <w:rsid w:val="003D6BD0"/>
    <w:rsid w:val="003E0E3E"/>
    <w:rsid w:val="003E154B"/>
    <w:rsid w:val="003E19A0"/>
    <w:rsid w:val="003E2653"/>
    <w:rsid w:val="003E4498"/>
    <w:rsid w:val="003E48B1"/>
    <w:rsid w:val="003E7464"/>
    <w:rsid w:val="003F3D3D"/>
    <w:rsid w:val="003F6ED0"/>
    <w:rsid w:val="0040074C"/>
    <w:rsid w:val="00407930"/>
    <w:rsid w:val="00407B2C"/>
    <w:rsid w:val="00414BC8"/>
    <w:rsid w:val="00423691"/>
    <w:rsid w:val="0042564C"/>
    <w:rsid w:val="00426397"/>
    <w:rsid w:val="00426500"/>
    <w:rsid w:val="00431D7A"/>
    <w:rsid w:val="00435395"/>
    <w:rsid w:val="00437E4F"/>
    <w:rsid w:val="00444645"/>
    <w:rsid w:val="00446F85"/>
    <w:rsid w:val="0044753E"/>
    <w:rsid w:val="004514E5"/>
    <w:rsid w:val="00463CBF"/>
    <w:rsid w:val="00470FA5"/>
    <w:rsid w:val="0047232C"/>
    <w:rsid w:val="00477413"/>
    <w:rsid w:val="00477803"/>
    <w:rsid w:val="00480C99"/>
    <w:rsid w:val="00481581"/>
    <w:rsid w:val="00482264"/>
    <w:rsid w:val="00483292"/>
    <w:rsid w:val="00483325"/>
    <w:rsid w:val="004856AA"/>
    <w:rsid w:val="00485C63"/>
    <w:rsid w:val="00485FF0"/>
    <w:rsid w:val="0049481A"/>
    <w:rsid w:val="00495606"/>
    <w:rsid w:val="00497852"/>
    <w:rsid w:val="004A31ED"/>
    <w:rsid w:val="004A7786"/>
    <w:rsid w:val="004B0D4B"/>
    <w:rsid w:val="004B2076"/>
    <w:rsid w:val="004B4D8D"/>
    <w:rsid w:val="004B58D2"/>
    <w:rsid w:val="004B5D74"/>
    <w:rsid w:val="004B6B57"/>
    <w:rsid w:val="004C4668"/>
    <w:rsid w:val="004C5764"/>
    <w:rsid w:val="004D3223"/>
    <w:rsid w:val="004D7A92"/>
    <w:rsid w:val="004E126F"/>
    <w:rsid w:val="004E2579"/>
    <w:rsid w:val="004E4CF9"/>
    <w:rsid w:val="004E6181"/>
    <w:rsid w:val="004F00CF"/>
    <w:rsid w:val="004F0C93"/>
    <w:rsid w:val="004F3F93"/>
    <w:rsid w:val="00500E79"/>
    <w:rsid w:val="00504C24"/>
    <w:rsid w:val="00507205"/>
    <w:rsid w:val="00511A46"/>
    <w:rsid w:val="00511E65"/>
    <w:rsid w:val="005144D3"/>
    <w:rsid w:val="00517071"/>
    <w:rsid w:val="005245F3"/>
    <w:rsid w:val="00531CBB"/>
    <w:rsid w:val="0053567C"/>
    <w:rsid w:val="00535A90"/>
    <w:rsid w:val="00537142"/>
    <w:rsid w:val="0054189A"/>
    <w:rsid w:val="00544555"/>
    <w:rsid w:val="00546995"/>
    <w:rsid w:val="0055187E"/>
    <w:rsid w:val="00553D27"/>
    <w:rsid w:val="00555ED3"/>
    <w:rsid w:val="0055679F"/>
    <w:rsid w:val="005573C5"/>
    <w:rsid w:val="0056371D"/>
    <w:rsid w:val="00567B91"/>
    <w:rsid w:val="00576BEF"/>
    <w:rsid w:val="00576CE8"/>
    <w:rsid w:val="00576FAA"/>
    <w:rsid w:val="005841C5"/>
    <w:rsid w:val="00585DAB"/>
    <w:rsid w:val="00586A4D"/>
    <w:rsid w:val="0059440A"/>
    <w:rsid w:val="00596190"/>
    <w:rsid w:val="005A1AA6"/>
    <w:rsid w:val="005A7DFF"/>
    <w:rsid w:val="005B639C"/>
    <w:rsid w:val="005B6E6F"/>
    <w:rsid w:val="005C1392"/>
    <w:rsid w:val="005C3EBB"/>
    <w:rsid w:val="005D0462"/>
    <w:rsid w:val="005E1A0C"/>
    <w:rsid w:val="005E29C0"/>
    <w:rsid w:val="005E6A4F"/>
    <w:rsid w:val="005E7521"/>
    <w:rsid w:val="005F51FB"/>
    <w:rsid w:val="005F74AC"/>
    <w:rsid w:val="00600E4F"/>
    <w:rsid w:val="00601128"/>
    <w:rsid w:val="0060151D"/>
    <w:rsid w:val="00601FC2"/>
    <w:rsid w:val="006036DA"/>
    <w:rsid w:val="00603940"/>
    <w:rsid w:val="006149AC"/>
    <w:rsid w:val="00615CB7"/>
    <w:rsid w:val="006223E3"/>
    <w:rsid w:val="00622E6A"/>
    <w:rsid w:val="0062334F"/>
    <w:rsid w:val="00625579"/>
    <w:rsid w:val="00626009"/>
    <w:rsid w:val="00632476"/>
    <w:rsid w:val="00636825"/>
    <w:rsid w:val="0063748F"/>
    <w:rsid w:val="00641839"/>
    <w:rsid w:val="00645293"/>
    <w:rsid w:val="00646532"/>
    <w:rsid w:val="00646FEF"/>
    <w:rsid w:val="00647470"/>
    <w:rsid w:val="00647C3F"/>
    <w:rsid w:val="00647D29"/>
    <w:rsid w:val="00651477"/>
    <w:rsid w:val="00651968"/>
    <w:rsid w:val="00657494"/>
    <w:rsid w:val="0066244B"/>
    <w:rsid w:val="00665436"/>
    <w:rsid w:val="00665FC4"/>
    <w:rsid w:val="00666114"/>
    <w:rsid w:val="00672BB1"/>
    <w:rsid w:val="0067400E"/>
    <w:rsid w:val="006778F9"/>
    <w:rsid w:val="0068048B"/>
    <w:rsid w:val="006808E2"/>
    <w:rsid w:val="00682F3F"/>
    <w:rsid w:val="0068392B"/>
    <w:rsid w:val="00684281"/>
    <w:rsid w:val="00687D03"/>
    <w:rsid w:val="00690153"/>
    <w:rsid w:val="00690259"/>
    <w:rsid w:val="00697258"/>
    <w:rsid w:val="006A38C3"/>
    <w:rsid w:val="006B0743"/>
    <w:rsid w:val="006B2D22"/>
    <w:rsid w:val="006B7D56"/>
    <w:rsid w:val="006C10B6"/>
    <w:rsid w:val="006C2FAC"/>
    <w:rsid w:val="006C5A92"/>
    <w:rsid w:val="006C64C5"/>
    <w:rsid w:val="006D1CEC"/>
    <w:rsid w:val="006E3241"/>
    <w:rsid w:val="006F1206"/>
    <w:rsid w:val="006F197D"/>
    <w:rsid w:val="006F4A61"/>
    <w:rsid w:val="006F6E35"/>
    <w:rsid w:val="00700DC1"/>
    <w:rsid w:val="007014C0"/>
    <w:rsid w:val="0070532F"/>
    <w:rsid w:val="0070602E"/>
    <w:rsid w:val="00706F44"/>
    <w:rsid w:val="00707129"/>
    <w:rsid w:val="0071040C"/>
    <w:rsid w:val="00711F70"/>
    <w:rsid w:val="0071267C"/>
    <w:rsid w:val="00714952"/>
    <w:rsid w:val="007152CB"/>
    <w:rsid w:val="007222AC"/>
    <w:rsid w:val="00724121"/>
    <w:rsid w:val="00725353"/>
    <w:rsid w:val="00726BEC"/>
    <w:rsid w:val="00726C2B"/>
    <w:rsid w:val="0073348F"/>
    <w:rsid w:val="0073462B"/>
    <w:rsid w:val="0074150C"/>
    <w:rsid w:val="00741C5F"/>
    <w:rsid w:val="007424B7"/>
    <w:rsid w:val="00743766"/>
    <w:rsid w:val="0074612C"/>
    <w:rsid w:val="007465CE"/>
    <w:rsid w:val="007540F9"/>
    <w:rsid w:val="007655F4"/>
    <w:rsid w:val="00766CF1"/>
    <w:rsid w:val="00767B65"/>
    <w:rsid w:val="00767CAE"/>
    <w:rsid w:val="00767F8A"/>
    <w:rsid w:val="00770CDA"/>
    <w:rsid w:val="007715A7"/>
    <w:rsid w:val="00774297"/>
    <w:rsid w:val="007773D2"/>
    <w:rsid w:val="0077787B"/>
    <w:rsid w:val="00784029"/>
    <w:rsid w:val="00784691"/>
    <w:rsid w:val="0078635F"/>
    <w:rsid w:val="007925DD"/>
    <w:rsid w:val="00793BEE"/>
    <w:rsid w:val="00794B29"/>
    <w:rsid w:val="00794EF2"/>
    <w:rsid w:val="00797782"/>
    <w:rsid w:val="007A1469"/>
    <w:rsid w:val="007B3567"/>
    <w:rsid w:val="007B78BF"/>
    <w:rsid w:val="007B7EBD"/>
    <w:rsid w:val="007C2808"/>
    <w:rsid w:val="007C75BE"/>
    <w:rsid w:val="007D3DEE"/>
    <w:rsid w:val="007D4D24"/>
    <w:rsid w:val="007D6617"/>
    <w:rsid w:val="007E29D1"/>
    <w:rsid w:val="007E2B33"/>
    <w:rsid w:val="007E616C"/>
    <w:rsid w:val="007F60B2"/>
    <w:rsid w:val="007F6A92"/>
    <w:rsid w:val="00800553"/>
    <w:rsid w:val="008026FE"/>
    <w:rsid w:val="00807E0E"/>
    <w:rsid w:val="00813892"/>
    <w:rsid w:val="00814681"/>
    <w:rsid w:val="00820A6E"/>
    <w:rsid w:val="0082558E"/>
    <w:rsid w:val="00830031"/>
    <w:rsid w:val="008311D1"/>
    <w:rsid w:val="00834EF9"/>
    <w:rsid w:val="0084234E"/>
    <w:rsid w:val="0084324E"/>
    <w:rsid w:val="00844854"/>
    <w:rsid w:val="00844CD0"/>
    <w:rsid w:val="00852378"/>
    <w:rsid w:val="00853D74"/>
    <w:rsid w:val="0085521A"/>
    <w:rsid w:val="00855AD2"/>
    <w:rsid w:val="00856370"/>
    <w:rsid w:val="00857223"/>
    <w:rsid w:val="00862ADA"/>
    <w:rsid w:val="0086302E"/>
    <w:rsid w:val="00863110"/>
    <w:rsid w:val="008634CC"/>
    <w:rsid w:val="00865B9D"/>
    <w:rsid w:val="00871BB6"/>
    <w:rsid w:val="00873C8D"/>
    <w:rsid w:val="0087409C"/>
    <w:rsid w:val="00876BA3"/>
    <w:rsid w:val="00882A25"/>
    <w:rsid w:val="008830AF"/>
    <w:rsid w:val="0088412A"/>
    <w:rsid w:val="00891948"/>
    <w:rsid w:val="00891D3E"/>
    <w:rsid w:val="008955CB"/>
    <w:rsid w:val="008963A6"/>
    <w:rsid w:val="008A234A"/>
    <w:rsid w:val="008A358B"/>
    <w:rsid w:val="008A3B9F"/>
    <w:rsid w:val="008A6F00"/>
    <w:rsid w:val="008B0D4D"/>
    <w:rsid w:val="008B48DF"/>
    <w:rsid w:val="008B50CC"/>
    <w:rsid w:val="008B562A"/>
    <w:rsid w:val="008C1606"/>
    <w:rsid w:val="008C20DE"/>
    <w:rsid w:val="008C6986"/>
    <w:rsid w:val="008D0B7E"/>
    <w:rsid w:val="008D0CE5"/>
    <w:rsid w:val="008D7203"/>
    <w:rsid w:val="008E334C"/>
    <w:rsid w:val="008E559C"/>
    <w:rsid w:val="008F0EC7"/>
    <w:rsid w:val="00900B6A"/>
    <w:rsid w:val="009020E7"/>
    <w:rsid w:val="0090590C"/>
    <w:rsid w:val="0090775A"/>
    <w:rsid w:val="00907CD0"/>
    <w:rsid w:val="00911995"/>
    <w:rsid w:val="00912E70"/>
    <w:rsid w:val="00912F19"/>
    <w:rsid w:val="00914C91"/>
    <w:rsid w:val="00914D64"/>
    <w:rsid w:val="00920DED"/>
    <w:rsid w:val="00921674"/>
    <w:rsid w:val="00921B46"/>
    <w:rsid w:val="00921CCE"/>
    <w:rsid w:val="00924165"/>
    <w:rsid w:val="009258E6"/>
    <w:rsid w:val="009261ED"/>
    <w:rsid w:val="00927847"/>
    <w:rsid w:val="00927F7F"/>
    <w:rsid w:val="00932D0D"/>
    <w:rsid w:val="00933018"/>
    <w:rsid w:val="00934C93"/>
    <w:rsid w:val="00934FD8"/>
    <w:rsid w:val="009370D9"/>
    <w:rsid w:val="00937ECB"/>
    <w:rsid w:val="00940CCE"/>
    <w:rsid w:val="00941DD7"/>
    <w:rsid w:val="009427A1"/>
    <w:rsid w:val="00944AB2"/>
    <w:rsid w:val="00950E1F"/>
    <w:rsid w:val="009523B9"/>
    <w:rsid w:val="0095776C"/>
    <w:rsid w:val="009654FE"/>
    <w:rsid w:val="00965F0B"/>
    <w:rsid w:val="009702F0"/>
    <w:rsid w:val="00970D16"/>
    <w:rsid w:val="00971AC4"/>
    <w:rsid w:val="00972644"/>
    <w:rsid w:val="009731C4"/>
    <w:rsid w:val="009744B6"/>
    <w:rsid w:val="00976DD8"/>
    <w:rsid w:val="009774D0"/>
    <w:rsid w:val="0098457F"/>
    <w:rsid w:val="00985F96"/>
    <w:rsid w:val="009868B3"/>
    <w:rsid w:val="00987740"/>
    <w:rsid w:val="00990C65"/>
    <w:rsid w:val="00992C5C"/>
    <w:rsid w:val="009A06FA"/>
    <w:rsid w:val="009A0DE8"/>
    <w:rsid w:val="009A1770"/>
    <w:rsid w:val="009A33DC"/>
    <w:rsid w:val="009A435E"/>
    <w:rsid w:val="009A64DB"/>
    <w:rsid w:val="009B32E0"/>
    <w:rsid w:val="009B5517"/>
    <w:rsid w:val="009C0D1A"/>
    <w:rsid w:val="009C1226"/>
    <w:rsid w:val="009D0516"/>
    <w:rsid w:val="009D0DAB"/>
    <w:rsid w:val="009D149F"/>
    <w:rsid w:val="009D17EB"/>
    <w:rsid w:val="009D193F"/>
    <w:rsid w:val="009D253A"/>
    <w:rsid w:val="009D3339"/>
    <w:rsid w:val="009D4DB1"/>
    <w:rsid w:val="009D5751"/>
    <w:rsid w:val="009D7D6E"/>
    <w:rsid w:val="009F25C9"/>
    <w:rsid w:val="009F3163"/>
    <w:rsid w:val="009F54CB"/>
    <w:rsid w:val="009F5CBF"/>
    <w:rsid w:val="009F5DF5"/>
    <w:rsid w:val="00A0088A"/>
    <w:rsid w:val="00A040CE"/>
    <w:rsid w:val="00A115CD"/>
    <w:rsid w:val="00A123E8"/>
    <w:rsid w:val="00A249C4"/>
    <w:rsid w:val="00A24D1D"/>
    <w:rsid w:val="00A2626D"/>
    <w:rsid w:val="00A26DEA"/>
    <w:rsid w:val="00A27172"/>
    <w:rsid w:val="00A3224A"/>
    <w:rsid w:val="00A34E04"/>
    <w:rsid w:val="00A3720A"/>
    <w:rsid w:val="00A44FF4"/>
    <w:rsid w:val="00A460ED"/>
    <w:rsid w:val="00A5170B"/>
    <w:rsid w:val="00A52D90"/>
    <w:rsid w:val="00A559BE"/>
    <w:rsid w:val="00A57191"/>
    <w:rsid w:val="00A57BCC"/>
    <w:rsid w:val="00A62AAD"/>
    <w:rsid w:val="00A62EEB"/>
    <w:rsid w:val="00A66928"/>
    <w:rsid w:val="00A6746D"/>
    <w:rsid w:val="00A7178C"/>
    <w:rsid w:val="00A74D04"/>
    <w:rsid w:val="00A7644D"/>
    <w:rsid w:val="00A8422F"/>
    <w:rsid w:val="00A904B5"/>
    <w:rsid w:val="00A9794A"/>
    <w:rsid w:val="00A979DD"/>
    <w:rsid w:val="00AA081B"/>
    <w:rsid w:val="00AA1D73"/>
    <w:rsid w:val="00AA4817"/>
    <w:rsid w:val="00AB2108"/>
    <w:rsid w:val="00AB238F"/>
    <w:rsid w:val="00AB2848"/>
    <w:rsid w:val="00AB5811"/>
    <w:rsid w:val="00AC7848"/>
    <w:rsid w:val="00AD11AB"/>
    <w:rsid w:val="00AD5578"/>
    <w:rsid w:val="00AE1C48"/>
    <w:rsid w:val="00AE2676"/>
    <w:rsid w:val="00AE290D"/>
    <w:rsid w:val="00AE3AEE"/>
    <w:rsid w:val="00AE5B6C"/>
    <w:rsid w:val="00AF300F"/>
    <w:rsid w:val="00AF5B37"/>
    <w:rsid w:val="00B03810"/>
    <w:rsid w:val="00B11B05"/>
    <w:rsid w:val="00B16819"/>
    <w:rsid w:val="00B175AF"/>
    <w:rsid w:val="00B23DEA"/>
    <w:rsid w:val="00B24951"/>
    <w:rsid w:val="00B27F7D"/>
    <w:rsid w:val="00B31AD4"/>
    <w:rsid w:val="00B32D43"/>
    <w:rsid w:val="00B35FA0"/>
    <w:rsid w:val="00B45BE1"/>
    <w:rsid w:val="00B521C7"/>
    <w:rsid w:val="00B52E3A"/>
    <w:rsid w:val="00B5560D"/>
    <w:rsid w:val="00B55AFB"/>
    <w:rsid w:val="00B562AA"/>
    <w:rsid w:val="00B621A2"/>
    <w:rsid w:val="00B67C18"/>
    <w:rsid w:val="00B72A08"/>
    <w:rsid w:val="00B72B59"/>
    <w:rsid w:val="00B77BD2"/>
    <w:rsid w:val="00B80C03"/>
    <w:rsid w:val="00B83231"/>
    <w:rsid w:val="00B83E13"/>
    <w:rsid w:val="00B85F3D"/>
    <w:rsid w:val="00B86962"/>
    <w:rsid w:val="00B87BD7"/>
    <w:rsid w:val="00B9123A"/>
    <w:rsid w:val="00B94AFF"/>
    <w:rsid w:val="00B94F53"/>
    <w:rsid w:val="00B96AF5"/>
    <w:rsid w:val="00B97709"/>
    <w:rsid w:val="00BA2B8C"/>
    <w:rsid w:val="00BA4323"/>
    <w:rsid w:val="00BA5F62"/>
    <w:rsid w:val="00BB0741"/>
    <w:rsid w:val="00BB3E15"/>
    <w:rsid w:val="00BB3FB2"/>
    <w:rsid w:val="00BB43BA"/>
    <w:rsid w:val="00BB552F"/>
    <w:rsid w:val="00BB74AF"/>
    <w:rsid w:val="00BC1BAC"/>
    <w:rsid w:val="00BC380C"/>
    <w:rsid w:val="00BC625B"/>
    <w:rsid w:val="00BC6CF8"/>
    <w:rsid w:val="00BC6D60"/>
    <w:rsid w:val="00BD4941"/>
    <w:rsid w:val="00BD5101"/>
    <w:rsid w:val="00BD64B9"/>
    <w:rsid w:val="00BE3451"/>
    <w:rsid w:val="00BE53DD"/>
    <w:rsid w:val="00BF47D1"/>
    <w:rsid w:val="00BF5DDD"/>
    <w:rsid w:val="00C00F0B"/>
    <w:rsid w:val="00C02206"/>
    <w:rsid w:val="00C04324"/>
    <w:rsid w:val="00C05BAB"/>
    <w:rsid w:val="00C05C77"/>
    <w:rsid w:val="00C07B10"/>
    <w:rsid w:val="00C10B9D"/>
    <w:rsid w:val="00C13B81"/>
    <w:rsid w:val="00C141DA"/>
    <w:rsid w:val="00C17DC4"/>
    <w:rsid w:val="00C24B3F"/>
    <w:rsid w:val="00C32BAF"/>
    <w:rsid w:val="00C376D7"/>
    <w:rsid w:val="00C40FB7"/>
    <w:rsid w:val="00C41922"/>
    <w:rsid w:val="00C423BE"/>
    <w:rsid w:val="00C42C6F"/>
    <w:rsid w:val="00C50FE1"/>
    <w:rsid w:val="00C51B9D"/>
    <w:rsid w:val="00C56430"/>
    <w:rsid w:val="00C63432"/>
    <w:rsid w:val="00C6460F"/>
    <w:rsid w:val="00C64A8E"/>
    <w:rsid w:val="00C659BB"/>
    <w:rsid w:val="00C666B5"/>
    <w:rsid w:val="00C67A51"/>
    <w:rsid w:val="00C70A98"/>
    <w:rsid w:val="00C75059"/>
    <w:rsid w:val="00C81A90"/>
    <w:rsid w:val="00C81B8A"/>
    <w:rsid w:val="00C82740"/>
    <w:rsid w:val="00C8424C"/>
    <w:rsid w:val="00C86F86"/>
    <w:rsid w:val="00C87FD9"/>
    <w:rsid w:val="00C906AA"/>
    <w:rsid w:val="00C907B2"/>
    <w:rsid w:val="00C924D3"/>
    <w:rsid w:val="00C947C5"/>
    <w:rsid w:val="00CA17BA"/>
    <w:rsid w:val="00CA3042"/>
    <w:rsid w:val="00CA524A"/>
    <w:rsid w:val="00CA7E05"/>
    <w:rsid w:val="00CB1A75"/>
    <w:rsid w:val="00CB1F47"/>
    <w:rsid w:val="00CB3286"/>
    <w:rsid w:val="00CB552F"/>
    <w:rsid w:val="00CB66C5"/>
    <w:rsid w:val="00CC345A"/>
    <w:rsid w:val="00CD128C"/>
    <w:rsid w:val="00CD18B5"/>
    <w:rsid w:val="00CD198A"/>
    <w:rsid w:val="00CD3C6F"/>
    <w:rsid w:val="00CE0E7B"/>
    <w:rsid w:val="00CE41B3"/>
    <w:rsid w:val="00CE697A"/>
    <w:rsid w:val="00CE6CAA"/>
    <w:rsid w:val="00CF4649"/>
    <w:rsid w:val="00CF4914"/>
    <w:rsid w:val="00CF67BF"/>
    <w:rsid w:val="00D10099"/>
    <w:rsid w:val="00D10D54"/>
    <w:rsid w:val="00D131A4"/>
    <w:rsid w:val="00D14805"/>
    <w:rsid w:val="00D15792"/>
    <w:rsid w:val="00D15CFE"/>
    <w:rsid w:val="00D166FA"/>
    <w:rsid w:val="00D214B2"/>
    <w:rsid w:val="00D24C2D"/>
    <w:rsid w:val="00D2580F"/>
    <w:rsid w:val="00D31E55"/>
    <w:rsid w:val="00D32071"/>
    <w:rsid w:val="00D35FB7"/>
    <w:rsid w:val="00D36EF0"/>
    <w:rsid w:val="00D3752E"/>
    <w:rsid w:val="00D40EDF"/>
    <w:rsid w:val="00D42DA5"/>
    <w:rsid w:val="00D44E44"/>
    <w:rsid w:val="00D44F51"/>
    <w:rsid w:val="00D558AD"/>
    <w:rsid w:val="00D57553"/>
    <w:rsid w:val="00D639FC"/>
    <w:rsid w:val="00D66879"/>
    <w:rsid w:val="00D67889"/>
    <w:rsid w:val="00D70DD5"/>
    <w:rsid w:val="00D728E9"/>
    <w:rsid w:val="00D75609"/>
    <w:rsid w:val="00D773CD"/>
    <w:rsid w:val="00D821AF"/>
    <w:rsid w:val="00D84A5C"/>
    <w:rsid w:val="00D91684"/>
    <w:rsid w:val="00D9372E"/>
    <w:rsid w:val="00DA34FE"/>
    <w:rsid w:val="00DA387D"/>
    <w:rsid w:val="00DA4F26"/>
    <w:rsid w:val="00DA6075"/>
    <w:rsid w:val="00DA6C20"/>
    <w:rsid w:val="00DB3219"/>
    <w:rsid w:val="00DB50F9"/>
    <w:rsid w:val="00DB6A7C"/>
    <w:rsid w:val="00DB760A"/>
    <w:rsid w:val="00DB7752"/>
    <w:rsid w:val="00DC23E1"/>
    <w:rsid w:val="00DC626E"/>
    <w:rsid w:val="00DC6FCE"/>
    <w:rsid w:val="00DC7CF1"/>
    <w:rsid w:val="00DD17BB"/>
    <w:rsid w:val="00DD3923"/>
    <w:rsid w:val="00DD629D"/>
    <w:rsid w:val="00DE346A"/>
    <w:rsid w:val="00DE4CED"/>
    <w:rsid w:val="00DF24D6"/>
    <w:rsid w:val="00E017C2"/>
    <w:rsid w:val="00E02390"/>
    <w:rsid w:val="00E0535B"/>
    <w:rsid w:val="00E058D7"/>
    <w:rsid w:val="00E06FE8"/>
    <w:rsid w:val="00E12F2C"/>
    <w:rsid w:val="00E15692"/>
    <w:rsid w:val="00E15795"/>
    <w:rsid w:val="00E2019E"/>
    <w:rsid w:val="00E21794"/>
    <w:rsid w:val="00E2232F"/>
    <w:rsid w:val="00E27684"/>
    <w:rsid w:val="00E2798D"/>
    <w:rsid w:val="00E30A6E"/>
    <w:rsid w:val="00E31E8A"/>
    <w:rsid w:val="00E324D3"/>
    <w:rsid w:val="00E32906"/>
    <w:rsid w:val="00E33351"/>
    <w:rsid w:val="00E339C1"/>
    <w:rsid w:val="00E34DD7"/>
    <w:rsid w:val="00E40FB3"/>
    <w:rsid w:val="00E41AA1"/>
    <w:rsid w:val="00E4649B"/>
    <w:rsid w:val="00E465E8"/>
    <w:rsid w:val="00E478E2"/>
    <w:rsid w:val="00E50D1A"/>
    <w:rsid w:val="00E50E8D"/>
    <w:rsid w:val="00E5760E"/>
    <w:rsid w:val="00E62678"/>
    <w:rsid w:val="00E64036"/>
    <w:rsid w:val="00E71867"/>
    <w:rsid w:val="00E73337"/>
    <w:rsid w:val="00E76CBC"/>
    <w:rsid w:val="00E87D6E"/>
    <w:rsid w:val="00E9304D"/>
    <w:rsid w:val="00EA1E7C"/>
    <w:rsid w:val="00EA3C6C"/>
    <w:rsid w:val="00EA5B1B"/>
    <w:rsid w:val="00EA5B26"/>
    <w:rsid w:val="00EA5BA6"/>
    <w:rsid w:val="00EA7226"/>
    <w:rsid w:val="00EB3665"/>
    <w:rsid w:val="00EB3F1F"/>
    <w:rsid w:val="00EB4494"/>
    <w:rsid w:val="00EB4626"/>
    <w:rsid w:val="00EB7894"/>
    <w:rsid w:val="00EC36A0"/>
    <w:rsid w:val="00EC3A67"/>
    <w:rsid w:val="00EC7855"/>
    <w:rsid w:val="00ED2583"/>
    <w:rsid w:val="00ED318F"/>
    <w:rsid w:val="00ED528B"/>
    <w:rsid w:val="00ED63AD"/>
    <w:rsid w:val="00ED66B4"/>
    <w:rsid w:val="00EE22FD"/>
    <w:rsid w:val="00EE364A"/>
    <w:rsid w:val="00EE4A66"/>
    <w:rsid w:val="00EE7285"/>
    <w:rsid w:val="00EF072E"/>
    <w:rsid w:val="00EF3606"/>
    <w:rsid w:val="00EF47DE"/>
    <w:rsid w:val="00EF7964"/>
    <w:rsid w:val="00F02666"/>
    <w:rsid w:val="00F02C06"/>
    <w:rsid w:val="00F043F5"/>
    <w:rsid w:val="00F04EA5"/>
    <w:rsid w:val="00F05FF8"/>
    <w:rsid w:val="00F108C6"/>
    <w:rsid w:val="00F129E6"/>
    <w:rsid w:val="00F1396A"/>
    <w:rsid w:val="00F165AD"/>
    <w:rsid w:val="00F254D1"/>
    <w:rsid w:val="00F31E9C"/>
    <w:rsid w:val="00F3293D"/>
    <w:rsid w:val="00F32C76"/>
    <w:rsid w:val="00F33E93"/>
    <w:rsid w:val="00F344F0"/>
    <w:rsid w:val="00F37DAB"/>
    <w:rsid w:val="00F42CB7"/>
    <w:rsid w:val="00F44B45"/>
    <w:rsid w:val="00F47358"/>
    <w:rsid w:val="00F53D77"/>
    <w:rsid w:val="00F55DE4"/>
    <w:rsid w:val="00F57078"/>
    <w:rsid w:val="00F572DB"/>
    <w:rsid w:val="00F57A4C"/>
    <w:rsid w:val="00F57E3F"/>
    <w:rsid w:val="00F612CC"/>
    <w:rsid w:val="00F64619"/>
    <w:rsid w:val="00F65E4C"/>
    <w:rsid w:val="00F673AC"/>
    <w:rsid w:val="00F74C2C"/>
    <w:rsid w:val="00F807A3"/>
    <w:rsid w:val="00F808E4"/>
    <w:rsid w:val="00F84907"/>
    <w:rsid w:val="00F87246"/>
    <w:rsid w:val="00F938A6"/>
    <w:rsid w:val="00F9470C"/>
    <w:rsid w:val="00F97484"/>
    <w:rsid w:val="00FA0395"/>
    <w:rsid w:val="00FA4F3F"/>
    <w:rsid w:val="00FB3C5C"/>
    <w:rsid w:val="00FC60DF"/>
    <w:rsid w:val="00FD1256"/>
    <w:rsid w:val="00FD2039"/>
    <w:rsid w:val="00FE4754"/>
    <w:rsid w:val="00FE642C"/>
    <w:rsid w:val="00FE7A8D"/>
    <w:rsid w:val="00FF014B"/>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5:docId w15:val="{0C036033-68CE-44D6-9F10-F304935B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 w:type="paragraph" w:customStyle="1" w:styleId="Vchozstyl">
    <w:name w:val="Výchozí styl"/>
    <w:rsid w:val="00856370"/>
    <w:pPr>
      <w:suppressAutoHyphens/>
      <w:spacing w:after="160" w:line="254" w:lineRule="auto"/>
    </w:pPr>
    <w:rPr>
      <w:rFonts w:ascii="Calibri" w:eastAsia="SimSun" w:hAnsi="Calibri" w:cs="Calibri"/>
      <w:color w:val="00000A"/>
      <w:sz w:val="22"/>
      <w:szCs w:val="22"/>
      <w:lang w:eastAsia="en-US"/>
    </w:rPr>
  </w:style>
  <w:style w:type="character" w:styleId="Zdraznn">
    <w:name w:val="Emphasis"/>
    <w:basedOn w:val="Standardnpsmoodstavce"/>
    <w:uiPriority w:val="20"/>
    <w:qFormat/>
    <w:rsid w:val="00AB5811"/>
    <w:rPr>
      <w:i/>
      <w:iCs/>
    </w:rPr>
  </w:style>
  <w:style w:type="character" w:customStyle="1" w:styleId="nezalamovatgen">
    <w:name w:val="nezalamovatgen"/>
    <w:basedOn w:val="Standardnpsmoodstavce"/>
    <w:rsid w:val="00AB5811"/>
  </w:style>
  <w:style w:type="paragraph" w:customStyle="1" w:styleId="Normlnweb1">
    <w:name w:val="Normální (web)1"/>
    <w:basedOn w:val="Normln"/>
    <w:rsid w:val="00257016"/>
    <w:pPr>
      <w:spacing w:before="280" w:after="280" w:line="100" w:lineRule="atLeast"/>
    </w:pPr>
  </w:style>
  <w:style w:type="paragraph" w:customStyle="1" w:styleId="Odstavecseseznamem1">
    <w:name w:val="Odstavec se seznamem1"/>
    <w:basedOn w:val="Normln"/>
    <w:rsid w:val="00257016"/>
    <w:pPr>
      <w:spacing w:after="200" w:line="276" w:lineRule="auto"/>
      <w:ind w:left="720"/>
    </w:pPr>
    <w:rPr>
      <w:rFonts w:ascii="Calibri" w:eastAsia="Calibri" w:hAnsi="Calibri" w:cs="Calibri"/>
      <w:sz w:val="22"/>
      <w:szCs w:val="22"/>
    </w:rPr>
  </w:style>
  <w:style w:type="paragraph" w:customStyle="1" w:styleId="Normlnweb2">
    <w:name w:val="Normální (web)2"/>
    <w:basedOn w:val="Normln"/>
    <w:rsid w:val="00DC626E"/>
    <w:pPr>
      <w:spacing w:before="280" w:after="280" w:line="100" w:lineRule="atLeast"/>
    </w:pPr>
  </w:style>
  <w:style w:type="paragraph" w:customStyle="1" w:styleId="Odstavecseseznamem2">
    <w:name w:val="Odstavec se seznamem2"/>
    <w:basedOn w:val="Normln"/>
    <w:rsid w:val="00DC626E"/>
    <w:pPr>
      <w:spacing w:after="200" w:line="276" w:lineRule="auto"/>
      <w:ind w:left="720"/>
    </w:pPr>
    <w:rPr>
      <w:rFonts w:ascii="Calibri" w:eastAsia="Calibri" w:hAnsi="Calibri" w:cs="Calibri"/>
      <w:sz w:val="22"/>
      <w:szCs w:val="22"/>
    </w:rPr>
  </w:style>
  <w:style w:type="paragraph" w:customStyle="1" w:styleId="Normlnweb3">
    <w:name w:val="Normální (web)3"/>
    <w:basedOn w:val="Normln"/>
    <w:rsid w:val="00DA387D"/>
    <w:pPr>
      <w:spacing w:before="280" w:after="280" w:line="100" w:lineRule="atLeast"/>
    </w:pPr>
  </w:style>
  <w:style w:type="paragraph" w:customStyle="1" w:styleId="Odstavecseseznamem3">
    <w:name w:val="Odstavec se seznamem3"/>
    <w:basedOn w:val="Normln"/>
    <w:rsid w:val="00DA387D"/>
    <w:pPr>
      <w:spacing w:after="200" w:line="276" w:lineRule="auto"/>
      <w:ind w:left="720"/>
    </w:pPr>
    <w:rPr>
      <w:rFonts w:ascii="Calibri" w:eastAsia="Calibri" w:hAnsi="Calibri" w:cs="Calibri"/>
      <w:sz w:val="22"/>
      <w:szCs w:val="22"/>
    </w:rPr>
  </w:style>
  <w:style w:type="paragraph" w:customStyle="1" w:styleId="Normlnweb4">
    <w:name w:val="Normální (web)4"/>
    <w:basedOn w:val="Normln"/>
    <w:rsid w:val="000441F6"/>
    <w:pPr>
      <w:spacing w:before="280" w:after="280" w:line="100" w:lineRule="atLeast"/>
    </w:pPr>
  </w:style>
  <w:style w:type="paragraph" w:customStyle="1" w:styleId="Odstavecseseznamem4">
    <w:name w:val="Odstavec se seznamem4"/>
    <w:basedOn w:val="Normln"/>
    <w:rsid w:val="000441F6"/>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65">
      <w:bodyDiv w:val="1"/>
      <w:marLeft w:val="0"/>
      <w:marRight w:val="0"/>
      <w:marTop w:val="0"/>
      <w:marBottom w:val="0"/>
      <w:divBdr>
        <w:top w:val="none" w:sz="0" w:space="0" w:color="auto"/>
        <w:left w:val="none" w:sz="0" w:space="0" w:color="auto"/>
        <w:bottom w:val="none" w:sz="0" w:space="0" w:color="auto"/>
        <w:right w:val="none" w:sz="0" w:space="0" w:color="auto"/>
      </w:divBdr>
    </w:div>
    <w:div w:id="119301271">
      <w:bodyDiv w:val="1"/>
      <w:marLeft w:val="0"/>
      <w:marRight w:val="0"/>
      <w:marTop w:val="0"/>
      <w:marBottom w:val="0"/>
      <w:divBdr>
        <w:top w:val="none" w:sz="0" w:space="0" w:color="auto"/>
        <w:left w:val="none" w:sz="0" w:space="0" w:color="auto"/>
        <w:bottom w:val="none" w:sz="0" w:space="0" w:color="auto"/>
        <w:right w:val="none" w:sz="0" w:space="0" w:color="auto"/>
      </w:divBdr>
    </w:div>
    <w:div w:id="168183988">
      <w:bodyDiv w:val="1"/>
      <w:marLeft w:val="0"/>
      <w:marRight w:val="0"/>
      <w:marTop w:val="0"/>
      <w:marBottom w:val="0"/>
      <w:divBdr>
        <w:top w:val="none" w:sz="0" w:space="0" w:color="auto"/>
        <w:left w:val="none" w:sz="0" w:space="0" w:color="auto"/>
        <w:bottom w:val="none" w:sz="0" w:space="0" w:color="auto"/>
        <w:right w:val="none" w:sz="0" w:space="0" w:color="auto"/>
      </w:divBdr>
    </w:div>
    <w:div w:id="403332740">
      <w:bodyDiv w:val="1"/>
      <w:marLeft w:val="0"/>
      <w:marRight w:val="0"/>
      <w:marTop w:val="0"/>
      <w:marBottom w:val="0"/>
      <w:divBdr>
        <w:top w:val="none" w:sz="0" w:space="0" w:color="auto"/>
        <w:left w:val="none" w:sz="0" w:space="0" w:color="auto"/>
        <w:bottom w:val="none" w:sz="0" w:space="0" w:color="auto"/>
        <w:right w:val="none" w:sz="0" w:space="0" w:color="auto"/>
      </w:divBdr>
    </w:div>
    <w:div w:id="515656343">
      <w:bodyDiv w:val="1"/>
      <w:marLeft w:val="0"/>
      <w:marRight w:val="0"/>
      <w:marTop w:val="0"/>
      <w:marBottom w:val="0"/>
      <w:divBdr>
        <w:top w:val="none" w:sz="0" w:space="0" w:color="auto"/>
        <w:left w:val="none" w:sz="0" w:space="0" w:color="auto"/>
        <w:bottom w:val="none" w:sz="0" w:space="0" w:color="auto"/>
        <w:right w:val="none" w:sz="0" w:space="0" w:color="auto"/>
      </w:divBdr>
    </w:div>
    <w:div w:id="912352978">
      <w:bodyDiv w:val="1"/>
      <w:marLeft w:val="0"/>
      <w:marRight w:val="0"/>
      <w:marTop w:val="0"/>
      <w:marBottom w:val="0"/>
      <w:divBdr>
        <w:top w:val="none" w:sz="0" w:space="0" w:color="auto"/>
        <w:left w:val="none" w:sz="0" w:space="0" w:color="auto"/>
        <w:bottom w:val="none" w:sz="0" w:space="0" w:color="auto"/>
        <w:right w:val="none" w:sz="0" w:space="0" w:color="auto"/>
      </w:divBdr>
    </w:div>
    <w:div w:id="1017853230">
      <w:bodyDiv w:val="1"/>
      <w:marLeft w:val="0"/>
      <w:marRight w:val="0"/>
      <w:marTop w:val="0"/>
      <w:marBottom w:val="0"/>
      <w:divBdr>
        <w:top w:val="none" w:sz="0" w:space="0" w:color="auto"/>
        <w:left w:val="none" w:sz="0" w:space="0" w:color="auto"/>
        <w:bottom w:val="none" w:sz="0" w:space="0" w:color="auto"/>
        <w:right w:val="none" w:sz="0" w:space="0" w:color="auto"/>
      </w:divBdr>
    </w:div>
    <w:div w:id="1225917876">
      <w:bodyDiv w:val="1"/>
      <w:marLeft w:val="0"/>
      <w:marRight w:val="0"/>
      <w:marTop w:val="0"/>
      <w:marBottom w:val="0"/>
      <w:divBdr>
        <w:top w:val="none" w:sz="0" w:space="0" w:color="auto"/>
        <w:left w:val="none" w:sz="0" w:space="0" w:color="auto"/>
        <w:bottom w:val="none" w:sz="0" w:space="0" w:color="auto"/>
        <w:right w:val="none" w:sz="0" w:space="0" w:color="auto"/>
      </w:divBdr>
    </w:div>
    <w:div w:id="1231647978">
      <w:bodyDiv w:val="1"/>
      <w:marLeft w:val="0"/>
      <w:marRight w:val="0"/>
      <w:marTop w:val="0"/>
      <w:marBottom w:val="0"/>
      <w:divBdr>
        <w:top w:val="none" w:sz="0" w:space="0" w:color="auto"/>
        <w:left w:val="none" w:sz="0" w:space="0" w:color="auto"/>
        <w:bottom w:val="none" w:sz="0" w:space="0" w:color="auto"/>
        <w:right w:val="none" w:sz="0" w:space="0" w:color="auto"/>
      </w:divBdr>
    </w:div>
    <w:div w:id="1276713281">
      <w:bodyDiv w:val="1"/>
      <w:marLeft w:val="0"/>
      <w:marRight w:val="0"/>
      <w:marTop w:val="0"/>
      <w:marBottom w:val="0"/>
      <w:divBdr>
        <w:top w:val="none" w:sz="0" w:space="0" w:color="auto"/>
        <w:left w:val="none" w:sz="0" w:space="0" w:color="auto"/>
        <w:bottom w:val="none" w:sz="0" w:space="0" w:color="auto"/>
        <w:right w:val="none" w:sz="0" w:space="0" w:color="auto"/>
      </w:divBdr>
    </w:div>
    <w:div w:id="1281183752">
      <w:bodyDiv w:val="1"/>
      <w:marLeft w:val="0"/>
      <w:marRight w:val="0"/>
      <w:marTop w:val="0"/>
      <w:marBottom w:val="0"/>
      <w:divBdr>
        <w:top w:val="none" w:sz="0" w:space="0" w:color="auto"/>
        <w:left w:val="none" w:sz="0" w:space="0" w:color="auto"/>
        <w:bottom w:val="none" w:sz="0" w:space="0" w:color="auto"/>
        <w:right w:val="none" w:sz="0" w:space="0" w:color="auto"/>
      </w:divBdr>
    </w:div>
    <w:div w:id="1281300825">
      <w:bodyDiv w:val="1"/>
      <w:marLeft w:val="0"/>
      <w:marRight w:val="0"/>
      <w:marTop w:val="0"/>
      <w:marBottom w:val="0"/>
      <w:divBdr>
        <w:top w:val="none" w:sz="0" w:space="0" w:color="auto"/>
        <w:left w:val="none" w:sz="0" w:space="0" w:color="auto"/>
        <w:bottom w:val="none" w:sz="0" w:space="0" w:color="auto"/>
        <w:right w:val="none" w:sz="0" w:space="0" w:color="auto"/>
      </w:divBdr>
    </w:div>
    <w:div w:id="1477139580">
      <w:bodyDiv w:val="1"/>
      <w:marLeft w:val="0"/>
      <w:marRight w:val="0"/>
      <w:marTop w:val="0"/>
      <w:marBottom w:val="0"/>
      <w:divBdr>
        <w:top w:val="none" w:sz="0" w:space="0" w:color="auto"/>
        <w:left w:val="none" w:sz="0" w:space="0" w:color="auto"/>
        <w:bottom w:val="none" w:sz="0" w:space="0" w:color="auto"/>
        <w:right w:val="none" w:sz="0" w:space="0" w:color="auto"/>
      </w:divBdr>
    </w:div>
    <w:div w:id="1637878916">
      <w:bodyDiv w:val="1"/>
      <w:marLeft w:val="0"/>
      <w:marRight w:val="0"/>
      <w:marTop w:val="0"/>
      <w:marBottom w:val="0"/>
      <w:divBdr>
        <w:top w:val="none" w:sz="0" w:space="0" w:color="auto"/>
        <w:left w:val="none" w:sz="0" w:space="0" w:color="auto"/>
        <w:bottom w:val="none" w:sz="0" w:space="0" w:color="auto"/>
        <w:right w:val="none" w:sz="0" w:space="0" w:color="auto"/>
      </w:divBdr>
    </w:div>
    <w:div w:id="1639070044">
      <w:bodyDiv w:val="1"/>
      <w:marLeft w:val="0"/>
      <w:marRight w:val="0"/>
      <w:marTop w:val="0"/>
      <w:marBottom w:val="0"/>
      <w:divBdr>
        <w:top w:val="none" w:sz="0" w:space="0" w:color="auto"/>
        <w:left w:val="none" w:sz="0" w:space="0" w:color="auto"/>
        <w:bottom w:val="none" w:sz="0" w:space="0" w:color="auto"/>
        <w:right w:val="none" w:sz="0" w:space="0" w:color="auto"/>
      </w:divBdr>
    </w:div>
    <w:div w:id="1646353675">
      <w:bodyDiv w:val="1"/>
      <w:marLeft w:val="0"/>
      <w:marRight w:val="0"/>
      <w:marTop w:val="0"/>
      <w:marBottom w:val="0"/>
      <w:divBdr>
        <w:top w:val="none" w:sz="0" w:space="0" w:color="auto"/>
        <w:left w:val="none" w:sz="0" w:space="0" w:color="auto"/>
        <w:bottom w:val="none" w:sz="0" w:space="0" w:color="auto"/>
        <w:right w:val="none" w:sz="0" w:space="0" w:color="auto"/>
      </w:divBdr>
    </w:div>
    <w:div w:id="1648514499">
      <w:bodyDiv w:val="1"/>
      <w:marLeft w:val="0"/>
      <w:marRight w:val="0"/>
      <w:marTop w:val="0"/>
      <w:marBottom w:val="0"/>
      <w:divBdr>
        <w:top w:val="none" w:sz="0" w:space="0" w:color="auto"/>
        <w:left w:val="none" w:sz="0" w:space="0" w:color="auto"/>
        <w:bottom w:val="none" w:sz="0" w:space="0" w:color="auto"/>
        <w:right w:val="none" w:sz="0" w:space="0" w:color="auto"/>
      </w:divBdr>
    </w:div>
    <w:div w:id="1761560612">
      <w:bodyDiv w:val="1"/>
      <w:marLeft w:val="0"/>
      <w:marRight w:val="0"/>
      <w:marTop w:val="0"/>
      <w:marBottom w:val="0"/>
      <w:divBdr>
        <w:top w:val="none" w:sz="0" w:space="0" w:color="auto"/>
        <w:left w:val="none" w:sz="0" w:space="0" w:color="auto"/>
        <w:bottom w:val="none" w:sz="0" w:space="0" w:color="auto"/>
        <w:right w:val="none" w:sz="0" w:space="0" w:color="auto"/>
      </w:divBdr>
    </w:div>
    <w:div w:id="1795097414">
      <w:bodyDiv w:val="1"/>
      <w:marLeft w:val="0"/>
      <w:marRight w:val="0"/>
      <w:marTop w:val="0"/>
      <w:marBottom w:val="0"/>
      <w:divBdr>
        <w:top w:val="none" w:sz="0" w:space="0" w:color="auto"/>
        <w:left w:val="none" w:sz="0" w:space="0" w:color="auto"/>
        <w:bottom w:val="none" w:sz="0" w:space="0" w:color="auto"/>
        <w:right w:val="none" w:sz="0" w:space="0" w:color="auto"/>
      </w:divBdr>
    </w:div>
    <w:div w:id="1803112283">
      <w:bodyDiv w:val="1"/>
      <w:marLeft w:val="0"/>
      <w:marRight w:val="0"/>
      <w:marTop w:val="0"/>
      <w:marBottom w:val="0"/>
      <w:divBdr>
        <w:top w:val="none" w:sz="0" w:space="0" w:color="auto"/>
        <w:left w:val="none" w:sz="0" w:space="0" w:color="auto"/>
        <w:bottom w:val="none" w:sz="0" w:space="0" w:color="auto"/>
        <w:right w:val="none" w:sz="0" w:space="0" w:color="auto"/>
      </w:divBdr>
    </w:div>
    <w:div w:id="1803958357">
      <w:bodyDiv w:val="1"/>
      <w:marLeft w:val="0"/>
      <w:marRight w:val="0"/>
      <w:marTop w:val="0"/>
      <w:marBottom w:val="0"/>
      <w:divBdr>
        <w:top w:val="none" w:sz="0" w:space="0" w:color="auto"/>
        <w:left w:val="none" w:sz="0" w:space="0" w:color="auto"/>
        <w:bottom w:val="none" w:sz="0" w:space="0" w:color="auto"/>
        <w:right w:val="none" w:sz="0" w:space="0" w:color="auto"/>
      </w:divBdr>
    </w:div>
    <w:div w:id="1911193410">
      <w:bodyDiv w:val="1"/>
      <w:marLeft w:val="0"/>
      <w:marRight w:val="0"/>
      <w:marTop w:val="0"/>
      <w:marBottom w:val="0"/>
      <w:divBdr>
        <w:top w:val="none" w:sz="0" w:space="0" w:color="auto"/>
        <w:left w:val="none" w:sz="0" w:space="0" w:color="auto"/>
        <w:bottom w:val="none" w:sz="0" w:space="0" w:color="auto"/>
        <w:right w:val="none" w:sz="0" w:space="0" w:color="auto"/>
      </w:divBdr>
    </w:div>
    <w:div w:id="1925802262">
      <w:bodyDiv w:val="1"/>
      <w:marLeft w:val="0"/>
      <w:marRight w:val="0"/>
      <w:marTop w:val="0"/>
      <w:marBottom w:val="0"/>
      <w:divBdr>
        <w:top w:val="none" w:sz="0" w:space="0" w:color="auto"/>
        <w:left w:val="none" w:sz="0" w:space="0" w:color="auto"/>
        <w:bottom w:val="none" w:sz="0" w:space="0" w:color="auto"/>
        <w:right w:val="none" w:sz="0" w:space="0" w:color="auto"/>
      </w:divBdr>
    </w:div>
    <w:div w:id="1985231004">
      <w:bodyDiv w:val="1"/>
      <w:marLeft w:val="0"/>
      <w:marRight w:val="0"/>
      <w:marTop w:val="0"/>
      <w:marBottom w:val="0"/>
      <w:divBdr>
        <w:top w:val="none" w:sz="0" w:space="0" w:color="auto"/>
        <w:left w:val="none" w:sz="0" w:space="0" w:color="auto"/>
        <w:bottom w:val="none" w:sz="0" w:space="0" w:color="auto"/>
        <w:right w:val="none" w:sz="0" w:space="0" w:color="auto"/>
      </w:divBdr>
    </w:div>
    <w:div w:id="2052416308">
      <w:bodyDiv w:val="1"/>
      <w:marLeft w:val="0"/>
      <w:marRight w:val="0"/>
      <w:marTop w:val="0"/>
      <w:marBottom w:val="0"/>
      <w:divBdr>
        <w:top w:val="none" w:sz="0" w:space="0" w:color="auto"/>
        <w:left w:val="none" w:sz="0" w:space="0" w:color="auto"/>
        <w:bottom w:val="none" w:sz="0" w:space="0" w:color="auto"/>
        <w:right w:val="none" w:sz="0" w:space="0" w:color="auto"/>
      </w:divBdr>
    </w:div>
    <w:div w:id="21098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www.zssvobody.cz/"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ni.sekretariat@zssvobody.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6D7D-B88B-41D8-932E-33A3757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4</Pages>
  <Words>14919</Words>
  <Characters>88027</Characters>
  <Application>Microsoft Office Word</Application>
  <DocSecurity>0</DocSecurity>
  <Lines>733</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102741</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Laryšová Alena</cp:lastModifiedBy>
  <cp:revision>28</cp:revision>
  <cp:lastPrinted>2020-10-26T10:36:00Z</cp:lastPrinted>
  <dcterms:created xsi:type="dcterms:W3CDTF">2020-06-11T09:36:00Z</dcterms:created>
  <dcterms:modified xsi:type="dcterms:W3CDTF">2020-10-26T10:48:00Z</dcterms:modified>
</cp:coreProperties>
</file>